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DE7B9" w14:textId="694F8AB5" w:rsidR="007A5AF9" w:rsidRDefault="00567516" w:rsidP="007A5AF9">
      <w:pPr>
        <w:spacing w:line="240" w:lineRule="auto"/>
        <w:ind w:left="6372" w:hanging="708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02678">
        <w:rPr>
          <w:rFonts w:ascii="Arial" w:hAnsi="Arial" w:cs="Arial"/>
          <w:sz w:val="22"/>
          <w:szCs w:val="22"/>
        </w:rPr>
        <w:t xml:space="preserve">Załącznik </w:t>
      </w:r>
    </w:p>
    <w:p w14:paraId="5AB40078" w14:textId="77777777" w:rsidR="00336594" w:rsidRDefault="00567516" w:rsidP="00336594">
      <w:pPr>
        <w:spacing w:line="240" w:lineRule="auto"/>
        <w:ind w:left="4956" w:firstLine="708"/>
        <w:jc w:val="left"/>
        <w:rPr>
          <w:rFonts w:ascii="Arial" w:hAnsi="Arial" w:cs="Arial"/>
          <w:sz w:val="22"/>
          <w:szCs w:val="22"/>
        </w:rPr>
      </w:pPr>
      <w:r w:rsidRPr="00302678">
        <w:rPr>
          <w:rFonts w:ascii="Arial" w:hAnsi="Arial" w:cs="Arial"/>
          <w:sz w:val="22"/>
          <w:szCs w:val="22"/>
        </w:rPr>
        <w:t>do rozporządzenia Ministra</w:t>
      </w:r>
      <w:r w:rsidR="001442CB">
        <w:rPr>
          <w:rFonts w:ascii="Arial" w:hAnsi="Arial" w:cs="Arial"/>
          <w:sz w:val="22"/>
          <w:szCs w:val="22"/>
        </w:rPr>
        <w:t xml:space="preserve"> </w:t>
      </w:r>
    </w:p>
    <w:p w14:paraId="6D74BCDE" w14:textId="3D6532A6" w:rsidR="00567516" w:rsidRPr="00302678" w:rsidRDefault="00567516" w:rsidP="00336594">
      <w:pPr>
        <w:spacing w:line="240" w:lineRule="auto"/>
        <w:ind w:left="4956" w:firstLine="708"/>
        <w:jc w:val="left"/>
        <w:rPr>
          <w:rFonts w:ascii="Arial" w:hAnsi="Arial" w:cs="Arial"/>
          <w:sz w:val="22"/>
          <w:szCs w:val="22"/>
        </w:rPr>
      </w:pPr>
      <w:r w:rsidRPr="00302678">
        <w:rPr>
          <w:rFonts w:ascii="Arial" w:hAnsi="Arial" w:cs="Arial"/>
          <w:sz w:val="22"/>
          <w:szCs w:val="22"/>
        </w:rPr>
        <w:t xml:space="preserve">Zdrowia z dnia </w:t>
      </w:r>
      <w:r w:rsidR="003143E9">
        <w:rPr>
          <w:rFonts w:ascii="Arial" w:hAnsi="Arial" w:cs="Arial"/>
          <w:sz w:val="22"/>
          <w:szCs w:val="22"/>
        </w:rPr>
        <w:t xml:space="preserve">… </w:t>
      </w:r>
      <w:r w:rsidRPr="00302678">
        <w:rPr>
          <w:rFonts w:ascii="Arial" w:hAnsi="Arial" w:cs="Arial"/>
          <w:sz w:val="22"/>
          <w:szCs w:val="22"/>
        </w:rPr>
        <w:t>(</w:t>
      </w:r>
      <w:r w:rsidR="003143E9">
        <w:rPr>
          <w:rFonts w:ascii="Arial" w:hAnsi="Arial" w:cs="Arial"/>
          <w:sz w:val="22"/>
          <w:szCs w:val="22"/>
        </w:rPr>
        <w:t xml:space="preserve">Dz.U. </w:t>
      </w:r>
      <w:r w:rsidRPr="00302678">
        <w:rPr>
          <w:rFonts w:ascii="Arial" w:hAnsi="Arial" w:cs="Arial"/>
          <w:sz w:val="22"/>
          <w:szCs w:val="22"/>
        </w:rPr>
        <w:t>poz. …)</w:t>
      </w:r>
    </w:p>
    <w:p w14:paraId="327E91DE" w14:textId="77777777" w:rsidR="00567516" w:rsidRPr="00302678" w:rsidRDefault="00567516" w:rsidP="00567516">
      <w:pPr>
        <w:pStyle w:val="h1chapter"/>
        <w:rPr>
          <w:rFonts w:ascii="Arial" w:hAnsi="Arial" w:cs="Arial"/>
          <w:sz w:val="22"/>
          <w:szCs w:val="22"/>
        </w:rPr>
      </w:pPr>
    </w:p>
    <w:p w14:paraId="3CAEB22A" w14:textId="6BD29793" w:rsidR="00567516" w:rsidRPr="00302678" w:rsidRDefault="00567516" w:rsidP="00567516">
      <w:pPr>
        <w:pStyle w:val="h1chapter"/>
        <w:rPr>
          <w:rFonts w:ascii="Arial" w:hAnsi="Arial" w:cs="Arial"/>
          <w:b w:val="0"/>
          <w:bCs w:val="0"/>
          <w:sz w:val="22"/>
          <w:szCs w:val="22"/>
        </w:rPr>
      </w:pPr>
      <w:r w:rsidRPr="00302678">
        <w:rPr>
          <w:rFonts w:ascii="Arial" w:hAnsi="Arial" w:cs="Arial"/>
          <w:sz w:val="22"/>
          <w:szCs w:val="22"/>
        </w:rPr>
        <w:t xml:space="preserve"> Kwalifikacje wymagane od pracowników na poszczególnych rodzajach stanowisk pracy w podmiotach leczniczych niebędących przedsiębiorcami</w:t>
      </w:r>
    </w:p>
    <w:p w14:paraId="502E3FC2" w14:textId="77777777" w:rsidR="00567516" w:rsidRDefault="00567516" w:rsidP="00567516">
      <w:pPr>
        <w:pStyle w:val="divpkt"/>
        <w:rPr>
          <w:rFonts w:ascii="Arial" w:hAnsi="Arial" w:cs="Arial"/>
          <w:b/>
          <w:bCs/>
          <w:sz w:val="22"/>
          <w:szCs w:val="22"/>
        </w:rPr>
      </w:pPr>
    </w:p>
    <w:p w14:paraId="2048D56B" w14:textId="644BEF75" w:rsidR="00D447A5" w:rsidRPr="00567516" w:rsidRDefault="00567516" w:rsidP="00067492">
      <w:pPr>
        <w:pStyle w:val="divpkt"/>
        <w:spacing w:after="120"/>
        <w:ind w:left="238" w:hanging="238"/>
        <w:rPr>
          <w:rFonts w:ascii="Arial" w:hAnsi="Arial" w:cs="Arial"/>
          <w:sz w:val="22"/>
          <w:szCs w:val="22"/>
        </w:rPr>
      </w:pPr>
      <w:r w:rsidRPr="00302678">
        <w:rPr>
          <w:rFonts w:ascii="Arial" w:hAnsi="Arial" w:cs="Arial"/>
          <w:b/>
          <w:bCs/>
          <w:sz w:val="22"/>
          <w:szCs w:val="22"/>
        </w:rPr>
        <w:t>I. Pracownicy działalności podstawowej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4111"/>
        <w:gridCol w:w="2126"/>
      </w:tblGrid>
      <w:tr w:rsidR="00567516" w:rsidRPr="00302678" w14:paraId="66F22937" w14:textId="77777777" w:rsidTr="00067492">
        <w:tc>
          <w:tcPr>
            <w:tcW w:w="704" w:type="dxa"/>
            <w:vAlign w:val="center"/>
          </w:tcPr>
          <w:p w14:paraId="39E3B0EF" w14:textId="77777777" w:rsidR="00567516" w:rsidRPr="00986285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8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  <w:vAlign w:val="center"/>
          </w:tcPr>
          <w:p w14:paraId="6F0797D0" w14:textId="498607CF" w:rsidR="008232F7" w:rsidRPr="008232F7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4111" w:type="dxa"/>
            <w:vAlign w:val="center"/>
          </w:tcPr>
          <w:p w14:paraId="11580259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magane kwalifikacje</w:t>
            </w:r>
          </w:p>
        </w:tc>
        <w:tc>
          <w:tcPr>
            <w:tcW w:w="2126" w:type="dxa"/>
            <w:vAlign w:val="center"/>
          </w:tcPr>
          <w:p w14:paraId="785EC681" w14:textId="61488CC8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Liczba lat pracy w</w:t>
            </w:r>
            <w:r w:rsidR="00D4168F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lub</w:t>
            </w:r>
            <w:r w:rsidR="00D4168F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inne dodatkowe kwalifikacje</w:t>
            </w:r>
          </w:p>
        </w:tc>
      </w:tr>
      <w:tr w:rsidR="00567516" w:rsidRPr="00302678" w14:paraId="5370DF8A" w14:textId="77777777" w:rsidTr="00067492">
        <w:trPr>
          <w:trHeight w:val="374"/>
        </w:trPr>
        <w:tc>
          <w:tcPr>
            <w:tcW w:w="704" w:type="dxa"/>
          </w:tcPr>
          <w:p w14:paraId="7324019D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475ECDAF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1B0590E9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F95086C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67516" w:rsidRPr="00302678" w14:paraId="0E65EF7E" w14:textId="77777777" w:rsidTr="00067492">
        <w:tc>
          <w:tcPr>
            <w:tcW w:w="704" w:type="dxa"/>
          </w:tcPr>
          <w:p w14:paraId="2C3C95D7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B4D1161" w14:textId="3B0965DA" w:rsidR="00567516" w:rsidRPr="00302678" w:rsidRDefault="004E0E3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astępca kierownika do</w:t>
            </w:r>
            <w:r w:rsidR="00B1200C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spraw lecznictwa podmiotu leczniczego, jednostki organizacyjnej </w:t>
            </w:r>
            <w:r w:rsidR="00066517">
              <w:rPr>
                <w:rFonts w:ascii="Arial" w:hAnsi="Arial" w:cs="Arial"/>
                <w:sz w:val="22"/>
                <w:szCs w:val="22"/>
              </w:rPr>
              <w:t>zakładu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leczniczego</w:t>
            </w:r>
          </w:p>
        </w:tc>
        <w:tc>
          <w:tcPr>
            <w:tcW w:w="4111" w:type="dxa"/>
          </w:tcPr>
          <w:p w14:paraId="46A07986" w14:textId="72952B2B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lekarz</w:t>
            </w:r>
            <w:r w:rsidR="007C4EEA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>, lekarz</w:t>
            </w:r>
            <w:r w:rsidR="007C4EEA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dentyst</w:t>
            </w:r>
            <w:r w:rsidR="007C4EEA">
              <w:rPr>
                <w:rFonts w:ascii="Arial" w:hAnsi="Arial" w:cs="Arial"/>
                <w:sz w:val="22"/>
                <w:szCs w:val="22"/>
              </w:rPr>
              <w:t>y</w:t>
            </w:r>
            <w:r w:rsidR="00883618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"/>
            </w:r>
            <w:r w:rsidR="00C4375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tytuł specjalisty lub specjalizacja II stopnia w dziedzinie medycyny</w:t>
            </w:r>
          </w:p>
        </w:tc>
        <w:tc>
          <w:tcPr>
            <w:tcW w:w="2126" w:type="dxa"/>
          </w:tcPr>
          <w:p w14:paraId="1562E7DE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84941" w:rsidRPr="00302678" w14:paraId="36E8B043" w14:textId="77777777" w:rsidTr="00067492">
        <w:tc>
          <w:tcPr>
            <w:tcW w:w="704" w:type="dxa"/>
            <w:vMerge w:val="restart"/>
          </w:tcPr>
          <w:p w14:paraId="77A15EF4" w14:textId="69346909" w:rsidR="00884941" w:rsidRPr="00985C61" w:rsidRDefault="0088494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14:paraId="04C4C0F6" w14:textId="52754384" w:rsidR="00884941" w:rsidRPr="00302678" w:rsidRDefault="0088494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302678">
              <w:rPr>
                <w:rFonts w:ascii="Arial" w:hAnsi="Arial" w:cs="Arial"/>
                <w:sz w:val="22"/>
                <w:szCs w:val="22"/>
              </w:rPr>
              <w:t>astępca kierownika d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spraw pielęgniarstwa podmiotu leczniczego, jednostki organizacyjnej </w:t>
            </w:r>
            <w:r>
              <w:rPr>
                <w:rFonts w:ascii="Arial" w:hAnsi="Arial" w:cs="Arial"/>
                <w:sz w:val="22"/>
                <w:szCs w:val="22"/>
              </w:rPr>
              <w:t>zakładu leczniczego</w:t>
            </w:r>
            <w:r w:rsidRPr="00302678">
              <w:rPr>
                <w:rFonts w:ascii="Arial" w:hAnsi="Arial" w:cs="Arial"/>
                <w:sz w:val="22"/>
                <w:szCs w:val="22"/>
              </w:rPr>
              <w:t>, naczelna pielęgniarka</w:t>
            </w:r>
          </w:p>
        </w:tc>
        <w:tc>
          <w:tcPr>
            <w:tcW w:w="4111" w:type="dxa"/>
          </w:tcPr>
          <w:p w14:paraId="19952B73" w14:textId="1218C0F0" w:rsidR="00884941" w:rsidRPr="00302678" w:rsidRDefault="0088494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42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7425">
              <w:rPr>
                <w:rFonts w:ascii="Arial" w:hAnsi="Arial" w:cs="Arial"/>
                <w:sz w:val="22"/>
                <w:szCs w:val="22"/>
              </w:rPr>
              <w:t>studia podyplomowe</w:t>
            </w:r>
            <w:r w:rsidRPr="00591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425">
              <w:rPr>
                <w:rFonts w:ascii="Arial" w:hAnsi="Arial" w:cs="Arial"/>
                <w:sz w:val="22"/>
                <w:szCs w:val="22"/>
              </w:rPr>
              <w:t>w zakresie zarządzania w ochronie zdrowia</w:t>
            </w:r>
            <w:r w:rsidRPr="00591E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az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tytuł specjalist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pielęgniarstwa lub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mającej zastosowa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chronie zdrowia</w:t>
            </w:r>
          </w:p>
        </w:tc>
        <w:tc>
          <w:tcPr>
            <w:tcW w:w="2126" w:type="dxa"/>
            <w:vMerge w:val="restart"/>
          </w:tcPr>
          <w:p w14:paraId="062A6694" w14:textId="77777777" w:rsidR="00884941" w:rsidRPr="00302678" w:rsidRDefault="0088494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AB0ACFA" w14:textId="77AC0B4C" w:rsidR="00884941" w:rsidRPr="00302678" w:rsidRDefault="0088494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941" w:rsidRPr="00302678" w14:paraId="76ECF136" w14:textId="77777777" w:rsidTr="00067492">
        <w:tc>
          <w:tcPr>
            <w:tcW w:w="704" w:type="dxa"/>
            <w:vMerge/>
          </w:tcPr>
          <w:p w14:paraId="17BED215" w14:textId="77777777" w:rsidR="00884941" w:rsidRPr="000D61EA" w:rsidRDefault="00884941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8E3E02" w14:textId="77777777" w:rsidR="00884941" w:rsidRPr="00302678" w:rsidRDefault="00884941" w:rsidP="00067492">
            <w:pPr>
              <w:spacing w:after="4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3C8AD3" w14:textId="35C63DFD" w:rsidR="00884941" w:rsidRPr="00302678" w:rsidRDefault="0088494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2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5925">
              <w:rPr>
                <w:rFonts w:ascii="Arial" w:hAnsi="Arial" w:cs="Arial"/>
                <w:sz w:val="22"/>
                <w:szCs w:val="22"/>
              </w:rPr>
              <w:t>studia podyplomowe</w:t>
            </w:r>
            <w:r>
              <w:rPr>
                <w:rFonts w:ascii="Arial" w:hAnsi="Arial" w:cs="Arial"/>
                <w:sz w:val="22"/>
                <w:szCs w:val="22"/>
              </w:rPr>
              <w:t xml:space="preserve"> w zakresie</w:t>
            </w:r>
            <w:r w:rsidRPr="00C759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0D1B">
              <w:rPr>
                <w:rFonts w:ascii="Arial" w:hAnsi="Arial" w:cs="Arial"/>
                <w:sz w:val="22"/>
                <w:szCs w:val="22"/>
              </w:rPr>
              <w:t>zarządza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0D1B">
              <w:rPr>
                <w:rFonts w:ascii="Arial" w:hAnsi="Arial" w:cs="Arial"/>
                <w:sz w:val="22"/>
                <w:szCs w:val="22"/>
              </w:rPr>
              <w:t xml:space="preserve"> w ochronie</w:t>
            </w:r>
            <w:r>
              <w:rPr>
                <w:rFonts w:ascii="Arial" w:hAnsi="Arial" w:cs="Arial"/>
                <w:sz w:val="22"/>
                <w:szCs w:val="22"/>
              </w:rPr>
              <w:t xml:space="preserve"> zdrowia </w:t>
            </w:r>
          </w:p>
        </w:tc>
        <w:tc>
          <w:tcPr>
            <w:tcW w:w="2126" w:type="dxa"/>
            <w:vMerge/>
          </w:tcPr>
          <w:p w14:paraId="7DA67BEB" w14:textId="757E37AA" w:rsidR="00884941" w:rsidRPr="00302678" w:rsidRDefault="0088494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941" w:rsidRPr="00302678" w14:paraId="4A81FD03" w14:textId="77777777" w:rsidTr="00067492">
        <w:trPr>
          <w:trHeight w:val="1987"/>
        </w:trPr>
        <w:tc>
          <w:tcPr>
            <w:tcW w:w="704" w:type="dxa"/>
            <w:vMerge w:val="restart"/>
          </w:tcPr>
          <w:p w14:paraId="7AEE94C8" w14:textId="77777777" w:rsidR="00884941" w:rsidRPr="00985C61" w:rsidRDefault="0088494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</w:tcPr>
          <w:p w14:paraId="5F81EAD3" w14:textId="732210C4" w:rsidR="00884941" w:rsidRDefault="00884941" w:rsidP="000F278B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astępca kierownika do spraw położnictwa podmiotu leczniczego, jednostki organizacyjnej </w:t>
            </w:r>
            <w:r>
              <w:rPr>
                <w:rFonts w:ascii="Arial" w:hAnsi="Arial" w:cs="Arial"/>
                <w:sz w:val="22"/>
                <w:szCs w:val="22"/>
              </w:rPr>
              <w:t>zakład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eczniczego</w:t>
            </w:r>
            <w:r>
              <w:rPr>
                <w:rFonts w:ascii="Arial" w:hAnsi="Arial" w:cs="Arial"/>
                <w:sz w:val="22"/>
                <w:szCs w:val="22"/>
              </w:rPr>
              <w:t xml:space="preserve"> z oddziałem ginekologiczno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noBreakHyphen/>
              <w:t>położniczym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DCEB9B7" w14:textId="0DADCC43" w:rsidR="00884941" w:rsidRPr="00302678" w:rsidRDefault="0088494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naczelna położna</w:t>
            </w:r>
          </w:p>
        </w:tc>
        <w:tc>
          <w:tcPr>
            <w:tcW w:w="4111" w:type="dxa"/>
          </w:tcPr>
          <w:p w14:paraId="0B2EC213" w14:textId="3EA5407A" w:rsidR="00884941" w:rsidRPr="00302678" w:rsidRDefault="0088494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C75925">
              <w:rPr>
                <w:rFonts w:ascii="Arial" w:hAnsi="Arial" w:cs="Arial"/>
                <w:sz w:val="22"/>
                <w:szCs w:val="22"/>
              </w:rPr>
              <w:t>położnictw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5925">
              <w:rPr>
                <w:rFonts w:ascii="Arial" w:hAnsi="Arial" w:cs="Arial"/>
                <w:sz w:val="22"/>
                <w:szCs w:val="22"/>
              </w:rPr>
              <w:t>studia podyplomowe w zakresie zarządza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75925">
              <w:rPr>
                <w:rFonts w:ascii="Arial" w:hAnsi="Arial" w:cs="Arial"/>
                <w:sz w:val="22"/>
                <w:szCs w:val="22"/>
              </w:rPr>
              <w:t xml:space="preserve"> w ochronie zdrowia oraz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tytuł specjalisty w dziedzinie </w:t>
            </w:r>
            <w:r>
              <w:rPr>
                <w:rFonts w:ascii="Arial" w:hAnsi="Arial" w:cs="Arial"/>
                <w:sz w:val="22"/>
                <w:szCs w:val="22"/>
              </w:rPr>
              <w:t>pielęgniarstw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w dziedzinie mającej zastosowanie w ochronie zdrowia</w:t>
            </w:r>
          </w:p>
        </w:tc>
        <w:tc>
          <w:tcPr>
            <w:tcW w:w="2126" w:type="dxa"/>
            <w:vMerge w:val="restart"/>
          </w:tcPr>
          <w:p w14:paraId="575A5537" w14:textId="77777777" w:rsidR="00884941" w:rsidRPr="00302678" w:rsidRDefault="0088494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BD80D46" w14:textId="1E3A557A" w:rsidR="00884941" w:rsidRPr="00302678" w:rsidRDefault="0088494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941" w:rsidRPr="00302678" w14:paraId="40F485EE" w14:textId="77777777" w:rsidTr="00067492">
        <w:trPr>
          <w:trHeight w:val="694"/>
        </w:trPr>
        <w:tc>
          <w:tcPr>
            <w:tcW w:w="704" w:type="dxa"/>
            <w:vMerge/>
          </w:tcPr>
          <w:p w14:paraId="77D439F9" w14:textId="77777777" w:rsidR="00884941" w:rsidRPr="000D61EA" w:rsidRDefault="00884941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C0F627" w14:textId="77777777" w:rsidR="00884941" w:rsidRPr="00302678" w:rsidRDefault="0088494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AFF0D6" w14:textId="578ABCB9" w:rsidR="00884941" w:rsidRPr="00C43755" w:rsidRDefault="0088494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</w:t>
            </w:r>
            <w:r>
              <w:rPr>
                <w:rFonts w:ascii="Arial" w:hAnsi="Arial" w:cs="Arial"/>
                <w:sz w:val="22"/>
                <w:szCs w:val="22"/>
              </w:rPr>
              <w:t>ołożnictw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0AD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00AD6">
              <w:rPr>
                <w:rFonts w:ascii="Arial" w:hAnsi="Arial" w:cs="Arial"/>
                <w:sz w:val="22"/>
                <w:szCs w:val="22"/>
              </w:rPr>
              <w:t xml:space="preserve">studia podyplomowe </w:t>
            </w:r>
            <w:r>
              <w:rPr>
                <w:rFonts w:ascii="Arial" w:hAnsi="Arial" w:cs="Arial"/>
                <w:sz w:val="22"/>
                <w:szCs w:val="22"/>
              </w:rPr>
              <w:t xml:space="preserve">w zakresie </w:t>
            </w:r>
            <w:r w:rsidRPr="00080D1B">
              <w:rPr>
                <w:rFonts w:ascii="Arial" w:hAnsi="Arial" w:cs="Arial"/>
                <w:sz w:val="22"/>
                <w:szCs w:val="22"/>
              </w:rPr>
              <w:t>zarządza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0D1B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80D1B">
              <w:rPr>
                <w:rFonts w:ascii="Arial" w:hAnsi="Arial" w:cs="Arial"/>
                <w:sz w:val="22"/>
                <w:szCs w:val="22"/>
              </w:rPr>
              <w:t>ochronie</w:t>
            </w:r>
            <w:r>
              <w:rPr>
                <w:rFonts w:ascii="Arial" w:hAnsi="Arial" w:cs="Arial"/>
                <w:sz w:val="22"/>
                <w:szCs w:val="22"/>
              </w:rPr>
              <w:t xml:space="preserve"> zdrowia </w:t>
            </w:r>
          </w:p>
        </w:tc>
        <w:tc>
          <w:tcPr>
            <w:tcW w:w="2126" w:type="dxa"/>
            <w:vMerge/>
          </w:tcPr>
          <w:p w14:paraId="44B72433" w14:textId="3F73C506" w:rsidR="00884941" w:rsidRPr="00302678" w:rsidRDefault="0088494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41EE3787" w14:textId="77777777" w:rsidTr="00067492">
        <w:tc>
          <w:tcPr>
            <w:tcW w:w="704" w:type="dxa"/>
            <w:vMerge w:val="restart"/>
          </w:tcPr>
          <w:p w14:paraId="7FC2C749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6E6434D3" w14:textId="0076D948" w:rsidR="00567516" w:rsidRPr="00302678" w:rsidRDefault="00414A0F" w:rsidP="00067492">
            <w:pPr>
              <w:keepLines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ierownik komórki organizacyjnej </w:t>
            </w:r>
            <w:r w:rsidR="00066517">
              <w:rPr>
                <w:rFonts w:ascii="Arial" w:hAnsi="Arial" w:cs="Arial"/>
                <w:sz w:val="22"/>
                <w:szCs w:val="22"/>
              </w:rPr>
              <w:t>zakładu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leczniczego, </w:t>
            </w:r>
          </w:p>
          <w:p w14:paraId="154B85DB" w14:textId="779E2992" w:rsidR="00567516" w:rsidRPr="00302678" w:rsidRDefault="00567516" w:rsidP="00067492">
            <w:pPr>
              <w:keepLines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zastępca kierownika </w:t>
            </w:r>
            <w:r w:rsidRPr="00302678">
              <w:rPr>
                <w:rFonts w:ascii="Arial" w:hAnsi="Arial" w:cs="Arial"/>
                <w:sz w:val="22"/>
                <w:szCs w:val="22"/>
              </w:rPr>
              <w:lastRenderedPageBreak/>
              <w:t xml:space="preserve">komórki organizacyjnej </w:t>
            </w:r>
            <w:r w:rsidR="00066517">
              <w:rPr>
                <w:rFonts w:ascii="Arial" w:hAnsi="Arial" w:cs="Arial"/>
                <w:sz w:val="22"/>
                <w:szCs w:val="22"/>
              </w:rPr>
              <w:t>zakład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eczniczego</w:t>
            </w:r>
          </w:p>
        </w:tc>
        <w:tc>
          <w:tcPr>
            <w:tcW w:w="4111" w:type="dxa"/>
          </w:tcPr>
          <w:p w14:paraId="71226551" w14:textId="5FF5404B" w:rsidR="00567516" w:rsidRPr="00302678" w:rsidRDefault="00567516" w:rsidP="00067492">
            <w:pPr>
              <w:keepLines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lastRenderedPageBreak/>
              <w:t>wyższe wykształcenie</w:t>
            </w:r>
            <w:r w:rsidR="00CA6B90">
              <w:rPr>
                <w:rFonts w:ascii="Arial" w:hAnsi="Arial" w:cs="Arial"/>
                <w:sz w:val="22"/>
                <w:szCs w:val="22"/>
              </w:rPr>
              <w:t xml:space="preserve"> medyczne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134F61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 specjalisty lub specjalizacja II</w:t>
            </w:r>
            <w:r w:rsidR="00134F61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topnia w</w:t>
            </w:r>
            <w:r w:rsidR="00254B5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powiedniej dziedzinie</w:t>
            </w:r>
            <w:r w:rsidR="00883618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"/>
            </w:r>
            <w:r w:rsidR="00C4375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4F95D3E1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2295E" w:rsidRPr="00302678" w14:paraId="471C9CBD" w14:textId="77777777" w:rsidTr="00067492">
        <w:tc>
          <w:tcPr>
            <w:tcW w:w="704" w:type="dxa"/>
            <w:vMerge/>
          </w:tcPr>
          <w:p w14:paraId="6AD5193F" w14:textId="77777777" w:rsidR="0042295E" w:rsidRPr="000D61EA" w:rsidRDefault="0042295E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36729C" w14:textId="77777777" w:rsidR="0042295E" w:rsidRPr="00302678" w:rsidRDefault="0042295E" w:rsidP="00067492">
            <w:pPr>
              <w:spacing w:after="4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C4B243B" w14:textId="66EEE1C4" w:rsidR="0042295E" w:rsidRPr="00302678" w:rsidRDefault="0042295E" w:rsidP="00067492">
            <w:pPr>
              <w:keepLines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ższe wykształcenie medyczne </w:t>
            </w:r>
            <w:r w:rsidRPr="00302678"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pecjalizacja I stopnia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powiedniej dziedzinie medycyny</w:t>
            </w:r>
          </w:p>
        </w:tc>
        <w:tc>
          <w:tcPr>
            <w:tcW w:w="2126" w:type="dxa"/>
            <w:vMerge w:val="restart"/>
          </w:tcPr>
          <w:p w14:paraId="01F84408" w14:textId="77777777" w:rsidR="0042295E" w:rsidRPr="00302678" w:rsidRDefault="0042295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  <w:p w14:paraId="59B9C738" w14:textId="3EEDEE54" w:rsidR="0042295E" w:rsidRPr="00302678" w:rsidRDefault="0042295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95E" w:rsidRPr="00302678" w14:paraId="70EBF009" w14:textId="77777777" w:rsidTr="00067492">
        <w:trPr>
          <w:trHeight w:val="2301"/>
        </w:trPr>
        <w:tc>
          <w:tcPr>
            <w:tcW w:w="704" w:type="dxa"/>
            <w:vMerge/>
          </w:tcPr>
          <w:p w14:paraId="2FB5DFFE" w14:textId="77777777" w:rsidR="0042295E" w:rsidRPr="000D61EA" w:rsidRDefault="0042295E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5EEB3D" w14:textId="77777777" w:rsidR="0042295E" w:rsidRPr="00302678" w:rsidRDefault="0042295E" w:rsidP="00067492">
            <w:pPr>
              <w:spacing w:after="4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12DCA74" w14:textId="0BD61976" w:rsidR="0042295E" w:rsidRPr="00302678" w:rsidRDefault="0042295E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położnic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studia podyplomowe </w:t>
            </w:r>
            <w:r w:rsidRPr="00790049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90049">
              <w:rPr>
                <w:rFonts w:ascii="Arial" w:hAnsi="Arial" w:cs="Arial"/>
                <w:sz w:val="22"/>
                <w:szCs w:val="22"/>
              </w:rPr>
              <w:t>zakresie zarządzani</w:t>
            </w:r>
            <w:r w:rsidRPr="005E1C7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90049">
              <w:rPr>
                <w:rFonts w:ascii="Arial" w:hAnsi="Arial" w:cs="Arial"/>
                <w:sz w:val="22"/>
                <w:szCs w:val="22"/>
              </w:rPr>
              <w:t>w ochronie zdrowia</w:t>
            </w:r>
            <w:r w:rsidRPr="005E1C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az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tytuł specjalist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pielęgniarstwa lub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mającej zastosowa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chronie zdrowia</w:t>
            </w:r>
          </w:p>
        </w:tc>
        <w:tc>
          <w:tcPr>
            <w:tcW w:w="2126" w:type="dxa"/>
            <w:vMerge/>
          </w:tcPr>
          <w:p w14:paraId="24BC8FF8" w14:textId="51F36861" w:rsidR="0042295E" w:rsidRPr="00302678" w:rsidRDefault="0042295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BA8" w:rsidRPr="00302678" w14:paraId="4FF36BF3" w14:textId="77777777" w:rsidTr="00067492">
        <w:trPr>
          <w:trHeight w:val="1120"/>
        </w:trPr>
        <w:tc>
          <w:tcPr>
            <w:tcW w:w="704" w:type="dxa"/>
            <w:vMerge w:val="restart"/>
          </w:tcPr>
          <w:p w14:paraId="61EB5A0A" w14:textId="6C5D1D6F" w:rsidR="001D1BA8" w:rsidRPr="00985C61" w:rsidRDefault="001D1BA8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1CEA0B1A" w14:textId="2F9B8941" w:rsidR="001D1BA8" w:rsidRPr="00302678" w:rsidRDefault="00414A0F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1D1BA8" w:rsidRPr="00302678">
              <w:rPr>
                <w:rFonts w:ascii="Arial" w:hAnsi="Arial" w:cs="Arial"/>
                <w:sz w:val="22"/>
                <w:szCs w:val="22"/>
              </w:rPr>
              <w:t>ierownik zespołu elektroradiologów</w:t>
            </w:r>
          </w:p>
        </w:tc>
        <w:tc>
          <w:tcPr>
            <w:tcW w:w="4111" w:type="dxa"/>
          </w:tcPr>
          <w:p w14:paraId="59B89346" w14:textId="70DFC044" w:rsidR="00BE7BC6" w:rsidRPr="00441BF9" w:rsidRDefault="001D1BA8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1BA8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E32F36">
              <w:rPr>
                <w:rFonts w:ascii="Arial" w:hAnsi="Arial" w:cs="Arial"/>
                <w:sz w:val="22"/>
                <w:szCs w:val="22"/>
              </w:rPr>
              <w:t> 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r. </w:t>
            </w:r>
            <w:bookmarkStart w:id="1" w:name="_Hlk87444672"/>
            <w:r w:rsidRPr="001D1BA8">
              <w:rPr>
                <w:rFonts w:ascii="Arial" w:hAnsi="Arial" w:cs="Arial"/>
                <w:sz w:val="22"/>
                <w:szCs w:val="22"/>
              </w:rPr>
              <w:t xml:space="preserve">studiów w zakresie </w:t>
            </w:r>
            <w:r w:rsidRPr="00EF2ACB">
              <w:rPr>
                <w:rFonts w:ascii="Arial" w:hAnsi="Arial" w:cs="Arial"/>
                <w:sz w:val="22"/>
                <w:szCs w:val="22"/>
              </w:rPr>
              <w:t>elektroradiologii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214B62">
              <w:rPr>
                <w:rFonts w:ascii="Arial" w:hAnsi="Arial" w:cs="Arial"/>
                <w:sz w:val="22"/>
                <w:szCs w:val="22"/>
              </w:rPr>
              <w:t> </w:t>
            </w:r>
            <w:r w:rsidRPr="001D1BA8">
              <w:rPr>
                <w:rFonts w:ascii="Arial" w:hAnsi="Arial" w:cs="Arial"/>
                <w:sz w:val="22"/>
                <w:szCs w:val="22"/>
              </w:rPr>
              <w:t>kierunku</w:t>
            </w:r>
            <w:r w:rsidR="00E47E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</w:t>
            </w:r>
            <w:r w:rsidR="00214B62">
              <w:t> </w:t>
            </w:r>
            <w:r w:rsidRPr="001D1BA8">
              <w:rPr>
                <w:rFonts w:ascii="Arial" w:hAnsi="Arial" w:cs="Arial"/>
                <w:sz w:val="22"/>
                <w:szCs w:val="22"/>
              </w:rPr>
              <w:t>dyscypliny nauki medyczne, nauki farmaceutyczne</w:t>
            </w:r>
            <w:r w:rsidR="00BE7BC6"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E47E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End w:id="1"/>
            <w:r w:rsidRPr="001D1BA8">
              <w:rPr>
                <w:rFonts w:ascii="Arial" w:hAnsi="Arial" w:cs="Arial"/>
                <w:sz w:val="22"/>
                <w:szCs w:val="22"/>
              </w:rPr>
              <w:t xml:space="preserve">obejmujących co najmniej </w:t>
            </w:r>
            <w:r w:rsidRPr="00EF2ACB">
              <w:rPr>
                <w:rFonts w:ascii="Arial" w:hAnsi="Arial" w:cs="Arial"/>
                <w:sz w:val="22"/>
                <w:szCs w:val="22"/>
              </w:rPr>
              <w:t>1700</w:t>
            </w:r>
            <w:r w:rsidR="00E32F36">
              <w:rPr>
                <w:rFonts w:ascii="Arial" w:hAnsi="Arial" w:cs="Arial"/>
                <w:sz w:val="22"/>
                <w:szCs w:val="22"/>
              </w:rPr>
              <w:t> </w:t>
            </w:r>
            <w:r w:rsidRPr="001D1BA8">
              <w:rPr>
                <w:rFonts w:ascii="Arial" w:hAnsi="Arial" w:cs="Arial"/>
                <w:sz w:val="22"/>
                <w:szCs w:val="22"/>
              </w:rPr>
              <w:t>godzin kształcenia w</w:t>
            </w:r>
            <w:r w:rsidR="00214B62">
              <w:rPr>
                <w:rFonts w:ascii="Arial" w:hAnsi="Arial" w:cs="Arial"/>
                <w:sz w:val="22"/>
                <w:szCs w:val="22"/>
              </w:rPr>
              <w:t> </w:t>
            </w:r>
            <w:r w:rsidRPr="001D1BA8">
              <w:rPr>
                <w:rFonts w:ascii="Arial" w:hAnsi="Arial" w:cs="Arial"/>
                <w:sz w:val="22"/>
                <w:szCs w:val="22"/>
              </w:rPr>
              <w:t>zakresie</w:t>
            </w:r>
            <w:r w:rsidR="006D6593" w:rsidRPr="00EF2ACB">
              <w:rPr>
                <w:rFonts w:ascii="Arial" w:hAnsi="Arial" w:cs="Arial"/>
                <w:sz w:val="22"/>
                <w:szCs w:val="22"/>
              </w:rPr>
              <w:t xml:space="preserve"> elektroradiologii</w:t>
            </w:r>
            <w:r w:rsidR="00736005">
              <w:rPr>
                <w:rFonts w:ascii="Arial" w:hAnsi="Arial" w:cs="Arial"/>
                <w:sz w:val="22"/>
                <w:szCs w:val="22"/>
              </w:rPr>
              <w:t>,</w:t>
            </w:r>
            <w:r w:rsidR="006D65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i uzyskanie tytułu zawodowego licencjata </w:t>
            </w:r>
            <w:r w:rsidR="006D6593">
              <w:rPr>
                <w:rFonts w:ascii="Arial" w:hAnsi="Arial" w:cs="Arial"/>
                <w:sz w:val="22"/>
                <w:szCs w:val="22"/>
              </w:rPr>
              <w:t>lub inżyniera</w:t>
            </w:r>
          </w:p>
        </w:tc>
        <w:tc>
          <w:tcPr>
            <w:tcW w:w="2126" w:type="dxa"/>
            <w:vMerge w:val="restart"/>
          </w:tcPr>
          <w:p w14:paraId="18F6D26D" w14:textId="7166A5D7" w:rsidR="001D1BA8" w:rsidRPr="00302678" w:rsidRDefault="001D1BA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 lat, w tym 3</w:t>
            </w:r>
            <w:r w:rsidR="00214B6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lata w</w:t>
            </w:r>
            <w:r w:rsidR="00E32F3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odmiocie leczniczym udzielającym całodobowo świadczeń zdrowotnych</w:t>
            </w:r>
          </w:p>
        </w:tc>
      </w:tr>
      <w:tr w:rsidR="001D1BA8" w:rsidRPr="00302678" w14:paraId="29448982" w14:textId="77777777" w:rsidTr="00067492">
        <w:trPr>
          <w:trHeight w:val="1120"/>
        </w:trPr>
        <w:tc>
          <w:tcPr>
            <w:tcW w:w="704" w:type="dxa"/>
            <w:vMerge/>
          </w:tcPr>
          <w:p w14:paraId="70C72B0C" w14:textId="19DDC862" w:rsidR="001D1BA8" w:rsidRPr="000D61EA" w:rsidRDefault="001D1BA8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CB4E1E" w14:textId="50640330" w:rsidR="001D1BA8" w:rsidRPr="00302678" w:rsidRDefault="001D1BA8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98097F6" w14:textId="58D2AF88" w:rsidR="001D1BA8" w:rsidRPr="00302678" w:rsidRDefault="001D1BA8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BF9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EF2ACB">
              <w:rPr>
                <w:rFonts w:ascii="Arial" w:hAnsi="Arial" w:cs="Arial"/>
                <w:sz w:val="22"/>
                <w:szCs w:val="22"/>
              </w:rPr>
              <w:t>30 września 2012</w:t>
            </w:r>
            <w:r w:rsidR="007917C0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>r. studi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ACB">
              <w:rPr>
                <w:rFonts w:ascii="Arial" w:hAnsi="Arial" w:cs="Arial"/>
                <w:sz w:val="22"/>
                <w:szCs w:val="22"/>
              </w:rPr>
              <w:t>w zakresie elektroradiologii</w:t>
            </w:r>
            <w:r w:rsidR="00214B62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obejmujących co najmniej 1700 godzin w</w:t>
            </w:r>
            <w:r w:rsidR="00214B62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>zakresie elektroradiologii</w:t>
            </w:r>
            <w:r w:rsidR="00214B62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</w:t>
            </w:r>
            <w:r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EF2ACB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655281A5" w14:textId="739FCAC7" w:rsidR="001D1BA8" w:rsidRPr="00302678" w:rsidRDefault="001D1BA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BA8" w:rsidRPr="00302678" w14:paraId="18533D08" w14:textId="77777777" w:rsidTr="00067492">
        <w:trPr>
          <w:trHeight w:val="858"/>
        </w:trPr>
        <w:tc>
          <w:tcPr>
            <w:tcW w:w="704" w:type="dxa"/>
            <w:vMerge/>
          </w:tcPr>
          <w:p w14:paraId="455C0FA7" w14:textId="77777777" w:rsidR="001D1BA8" w:rsidRPr="000D61EA" w:rsidRDefault="001D1BA8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D141D2" w14:textId="77777777" w:rsidR="001D1BA8" w:rsidRPr="00302678" w:rsidRDefault="001D1BA8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1D7126C" w14:textId="3A97E0FD" w:rsidR="001D1BA8" w:rsidRPr="00302678" w:rsidRDefault="001D1BA8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elektroradiologia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</w:t>
            </w:r>
            <w:r w:rsidR="00DD57F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pecjalności elektroradiologia</w:t>
            </w:r>
            <w:r w:rsidR="00214B62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00 godzin w</w:t>
            </w:r>
            <w:r w:rsidR="00214B6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ie elektroradiologii</w:t>
            </w:r>
            <w:r w:rsidR="00214B62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EF2ACB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22EA79E6" w14:textId="77777777" w:rsidR="001D1BA8" w:rsidRPr="00302678" w:rsidRDefault="001D1BA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BA8" w:rsidRPr="00302678" w14:paraId="085FBF72" w14:textId="77777777" w:rsidTr="00067492">
        <w:trPr>
          <w:trHeight w:val="858"/>
        </w:trPr>
        <w:tc>
          <w:tcPr>
            <w:tcW w:w="704" w:type="dxa"/>
            <w:vMerge/>
          </w:tcPr>
          <w:p w14:paraId="70788B33" w14:textId="77777777" w:rsidR="001D1BA8" w:rsidRPr="000D61EA" w:rsidRDefault="001D1BA8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8105E8" w14:textId="77777777" w:rsidR="001D1BA8" w:rsidRPr="00302678" w:rsidRDefault="001D1BA8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CC8226" w14:textId="6B2B383E" w:rsidR="001D1BA8" w:rsidRPr="00302678" w:rsidRDefault="001D1BA8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</w:t>
            </w:r>
            <w:r w:rsidRPr="00441BF9">
              <w:rPr>
                <w:rFonts w:ascii="Arial" w:hAnsi="Arial" w:cs="Arial"/>
                <w:sz w:val="22"/>
                <w:szCs w:val="22"/>
              </w:rPr>
              <w:t>szkoły policealnej publicznej lub niepubli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E91D2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uzyskanie dyplomu zawodowego w</w:t>
            </w:r>
            <w:r w:rsidR="0028716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zawodzie technik elektroradiolog albo 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 uprawnieniach szkoły publicznej i</w:t>
            </w:r>
            <w:r w:rsidR="007917C0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elektroradiolog lub technik elektroradiologii lub dyplom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302678">
              <w:rPr>
                <w:rFonts w:ascii="Arial" w:hAnsi="Arial" w:cs="Arial"/>
                <w:sz w:val="22"/>
                <w:szCs w:val="22"/>
              </w:rPr>
              <w:t>w zawodzie technik elektroradiolog</w:t>
            </w:r>
          </w:p>
        </w:tc>
        <w:tc>
          <w:tcPr>
            <w:tcW w:w="2126" w:type="dxa"/>
          </w:tcPr>
          <w:p w14:paraId="63A9E915" w14:textId="58DDB179" w:rsidR="001D1BA8" w:rsidRPr="00302678" w:rsidRDefault="001D1BA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at, w tym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25D85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lat w</w:t>
            </w:r>
            <w:r w:rsidR="00E25D85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odmiocie leczniczym udzielającym całodobowo świadczeń zdrowotnych</w:t>
            </w:r>
          </w:p>
        </w:tc>
      </w:tr>
      <w:tr w:rsidR="00567516" w:rsidRPr="00302678" w14:paraId="2A7E24CE" w14:textId="77777777" w:rsidTr="00067492">
        <w:trPr>
          <w:trHeight w:val="1817"/>
        </w:trPr>
        <w:tc>
          <w:tcPr>
            <w:tcW w:w="704" w:type="dxa"/>
          </w:tcPr>
          <w:p w14:paraId="4C591287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028AED8" w14:textId="0FA22954" w:rsidR="00567516" w:rsidRPr="00302678" w:rsidRDefault="000020A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dynator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(lekarz kierujący oddziałem) i</w:t>
            </w:r>
            <w:r w:rsidR="00D549B5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jego zastępca</w:t>
            </w:r>
          </w:p>
        </w:tc>
        <w:tc>
          <w:tcPr>
            <w:tcW w:w="4111" w:type="dxa"/>
          </w:tcPr>
          <w:p w14:paraId="383A4108" w14:textId="35C4271A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lekarz</w:t>
            </w:r>
            <w:r w:rsidR="000020A4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lekarz</w:t>
            </w:r>
            <w:r w:rsidR="000020A4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0A4" w:rsidRPr="00302678">
              <w:rPr>
                <w:rFonts w:ascii="Arial" w:hAnsi="Arial" w:cs="Arial"/>
                <w:sz w:val="22"/>
                <w:szCs w:val="22"/>
              </w:rPr>
              <w:t>dentyst</w:t>
            </w:r>
            <w:r w:rsidR="000020A4">
              <w:rPr>
                <w:rFonts w:ascii="Arial" w:hAnsi="Arial" w:cs="Arial"/>
                <w:sz w:val="22"/>
                <w:szCs w:val="22"/>
              </w:rPr>
              <w:t>y</w:t>
            </w:r>
            <w:r w:rsidR="000020A4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 tytuł specjalisty lub specjalisty II stopnia w dziedzinie medycyny zgodnej z</w:t>
            </w:r>
            <w:r w:rsidR="00D549B5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rofilem oddziału lub w dziedzinie pokrewnej</w:t>
            </w:r>
          </w:p>
        </w:tc>
        <w:tc>
          <w:tcPr>
            <w:tcW w:w="2126" w:type="dxa"/>
          </w:tcPr>
          <w:p w14:paraId="2DDDA134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67516" w:rsidRPr="00302678" w14:paraId="0E0609D8" w14:textId="77777777" w:rsidTr="00067492">
        <w:tc>
          <w:tcPr>
            <w:tcW w:w="704" w:type="dxa"/>
          </w:tcPr>
          <w:p w14:paraId="4456AF4E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C900D37" w14:textId="411CEFAE" w:rsidR="00567516" w:rsidRPr="00302678" w:rsidRDefault="000020A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ierownik apteki szpitalnej lub zakładowej działającej w ramach podmiotu leczniczego</w:t>
            </w:r>
          </w:p>
        </w:tc>
        <w:tc>
          <w:tcPr>
            <w:tcW w:w="4111" w:type="dxa"/>
          </w:tcPr>
          <w:p w14:paraId="3D82937F" w14:textId="0E23BAE2" w:rsidR="00567516" w:rsidRPr="006F56F9" w:rsidRDefault="00FA41AC" w:rsidP="00067492">
            <w:pPr>
              <w:widowControl/>
              <w:autoSpaceDE/>
              <w:autoSpaceDN/>
              <w:adjustRightInd/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0382">
              <w:rPr>
                <w:rFonts w:ascii="Arial" w:hAnsi="Arial" w:cs="Arial"/>
                <w:color w:val="auto"/>
                <w:sz w:val="22"/>
                <w:szCs w:val="22"/>
              </w:rPr>
              <w:t xml:space="preserve">kwalifikacje określone </w:t>
            </w:r>
            <w:r w:rsidR="00FC7B45" w:rsidRPr="00FC7B45">
              <w:rPr>
                <w:rFonts w:ascii="Arial" w:hAnsi="Arial" w:cs="Arial"/>
                <w:color w:val="auto"/>
                <w:sz w:val="22"/>
                <w:szCs w:val="22"/>
              </w:rPr>
              <w:t xml:space="preserve">dla kierownika apteki </w:t>
            </w:r>
            <w:r w:rsidRPr="00D40382">
              <w:rPr>
                <w:rFonts w:ascii="Arial" w:hAnsi="Arial" w:cs="Arial"/>
                <w:color w:val="auto"/>
                <w:sz w:val="22"/>
                <w:szCs w:val="22"/>
              </w:rPr>
              <w:t>według odrębnych przepisów</w:t>
            </w:r>
            <w:bookmarkStart w:id="2" w:name="_Ref44678996"/>
            <w:r w:rsidRPr="00D40382">
              <w:rPr>
                <w:rStyle w:val="Odwoanieprzypisukocowego"/>
                <w:rFonts w:ascii="Arial" w:hAnsi="Arial"/>
                <w:color w:val="auto"/>
                <w:sz w:val="22"/>
                <w:szCs w:val="22"/>
              </w:rPr>
              <w:endnoteReference w:id="3"/>
            </w:r>
            <w:bookmarkEnd w:id="2"/>
            <w:r w:rsidR="00C43755" w:rsidRPr="00D40382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55613A4A" w14:textId="6CC11F88" w:rsidR="00567516" w:rsidRPr="00302678" w:rsidRDefault="00D549B5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6F75AACD" w14:textId="77777777" w:rsidTr="00067492">
        <w:tc>
          <w:tcPr>
            <w:tcW w:w="704" w:type="dxa"/>
          </w:tcPr>
          <w:p w14:paraId="18B45898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59B790BD" w14:textId="0BC52D52" w:rsidR="00567516" w:rsidRPr="00302678" w:rsidRDefault="000020A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astępca kierownika apteki szpitalnej lub zakładowej działającej w ramach podmiotu leczniczego</w:t>
            </w:r>
          </w:p>
        </w:tc>
        <w:tc>
          <w:tcPr>
            <w:tcW w:w="4111" w:type="dxa"/>
          </w:tcPr>
          <w:p w14:paraId="7FA4E2C9" w14:textId="4240402E" w:rsidR="00567516" w:rsidRPr="007F0690" w:rsidRDefault="00FA41AC" w:rsidP="00067492">
            <w:pPr>
              <w:spacing w:after="40" w:line="320" w:lineRule="atLeast"/>
              <w:jc w:val="left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D40382">
              <w:rPr>
                <w:rFonts w:ascii="Arial" w:hAnsi="Arial" w:cs="Arial"/>
                <w:color w:val="auto"/>
                <w:sz w:val="22"/>
                <w:szCs w:val="22"/>
              </w:rPr>
              <w:t xml:space="preserve">kwalifikacje określone </w:t>
            </w:r>
            <w:r w:rsidR="00FC7B45" w:rsidRPr="00FC7B45">
              <w:rPr>
                <w:rFonts w:ascii="Arial" w:hAnsi="Arial" w:cs="Arial"/>
                <w:color w:val="auto"/>
                <w:sz w:val="22"/>
                <w:szCs w:val="22"/>
              </w:rPr>
              <w:t xml:space="preserve">dla kierownika apteki </w:t>
            </w:r>
            <w:r w:rsidRPr="00D40382">
              <w:rPr>
                <w:rFonts w:ascii="Arial" w:hAnsi="Arial" w:cs="Arial"/>
                <w:color w:val="auto"/>
                <w:sz w:val="22"/>
                <w:szCs w:val="22"/>
              </w:rPr>
              <w:t>według odrębnych przepisó</w:t>
            </w:r>
            <w:r w:rsidR="0032608A"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="007F1CB9" w:rsidRPr="00067492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fldChar w:fldCharType="begin"/>
            </w:r>
            <w:r w:rsidR="007F1CB9" w:rsidRPr="00067492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instrText xml:space="preserve"> NOTEREF _Ref44678996 \h </w:instrText>
            </w:r>
            <w:r w:rsidR="007F1CB9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instrText xml:space="preserve"> \* MERGEFORMAT </w:instrText>
            </w:r>
            <w:r w:rsidR="007F1CB9" w:rsidRPr="00067492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r>
            <w:r w:rsidR="007F1CB9" w:rsidRPr="00067492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fldChar w:fldCharType="separate"/>
            </w:r>
            <w:r w:rsidR="007F1CB9" w:rsidRPr="00067492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="007F1CB9" w:rsidRPr="00067492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fldChar w:fldCharType="end"/>
            </w:r>
            <w:r w:rsidR="00E24DF3" w:rsidRPr="00D40382">
              <w:rPr>
                <w:rFonts w:ascii="Arial" w:hAnsi="Arial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739D2A88" w14:textId="47E39A32" w:rsidR="00567516" w:rsidRPr="00302678" w:rsidRDefault="00D549B5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6A19EB95" w14:textId="77777777" w:rsidTr="00067492">
        <w:tc>
          <w:tcPr>
            <w:tcW w:w="704" w:type="dxa"/>
          </w:tcPr>
          <w:p w14:paraId="10265D02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ACAC3CF" w14:textId="266865A1" w:rsidR="00567516" w:rsidRPr="00302678" w:rsidRDefault="000020A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3" w:name="_Hlk136258543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rzełożona pielęgniarek, zastępca przełożonej pielęgniarek</w:t>
            </w:r>
            <w:bookmarkEnd w:id="3"/>
          </w:p>
        </w:tc>
        <w:tc>
          <w:tcPr>
            <w:tcW w:w="4111" w:type="dxa"/>
          </w:tcPr>
          <w:p w14:paraId="43962293" w14:textId="0E0F85DE" w:rsidR="00567516" w:rsidRPr="00302678" w:rsidRDefault="008356C9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ytuł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y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magistra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A3A">
              <w:rPr>
                <w:rFonts w:ascii="Arial" w:hAnsi="Arial" w:cs="Arial"/>
                <w:sz w:val="22"/>
                <w:szCs w:val="22"/>
              </w:rPr>
              <w:t>oraz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tytuł specjalisty w dziedzinie pielęgniarstwa </w:t>
            </w:r>
            <w:r w:rsidR="00EA5691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w dziedzinie mającej zastosowanie w ochronie zdrowia</w:t>
            </w:r>
          </w:p>
        </w:tc>
        <w:tc>
          <w:tcPr>
            <w:tcW w:w="2126" w:type="dxa"/>
          </w:tcPr>
          <w:p w14:paraId="71B93B04" w14:textId="1BBFA578" w:rsidR="00567516" w:rsidRPr="00302678" w:rsidRDefault="00770A3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7516" w:rsidRPr="00302678" w14:paraId="2399844A" w14:textId="77777777" w:rsidTr="00067492">
        <w:trPr>
          <w:trHeight w:val="68"/>
        </w:trPr>
        <w:tc>
          <w:tcPr>
            <w:tcW w:w="704" w:type="dxa"/>
          </w:tcPr>
          <w:p w14:paraId="67904515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24B7314A" w14:textId="048F47DB" w:rsidR="00567516" w:rsidRPr="00302678" w:rsidRDefault="000020A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4" w:name="_Hlk136258562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rzełożona położnych, zastępca przełożonej położnych</w:t>
            </w:r>
            <w:bookmarkEnd w:id="4"/>
          </w:p>
        </w:tc>
        <w:tc>
          <w:tcPr>
            <w:tcW w:w="4111" w:type="dxa"/>
          </w:tcPr>
          <w:p w14:paraId="1EBA3F35" w14:textId="07C44480" w:rsidR="00567516" w:rsidRPr="00302678" w:rsidRDefault="008356C9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ytuł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y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magistra położnic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A3A">
              <w:rPr>
                <w:rFonts w:ascii="Arial" w:hAnsi="Arial" w:cs="Arial"/>
                <w:sz w:val="22"/>
                <w:szCs w:val="22"/>
              </w:rPr>
              <w:t>oraz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tytuł specjalisty w dziedzinie pielęgniarstwa lub w dziedzinie mającej zastosowanie w ochronie zdrowia</w:t>
            </w:r>
          </w:p>
        </w:tc>
        <w:tc>
          <w:tcPr>
            <w:tcW w:w="2126" w:type="dxa"/>
          </w:tcPr>
          <w:p w14:paraId="6A1786C1" w14:textId="33AAC0D9" w:rsidR="00567516" w:rsidRPr="00302678" w:rsidRDefault="00770A3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246E2" w:rsidRPr="00302678" w14:paraId="541531F6" w14:textId="77777777" w:rsidTr="00067492">
        <w:trPr>
          <w:trHeight w:val="3246"/>
        </w:trPr>
        <w:tc>
          <w:tcPr>
            <w:tcW w:w="704" w:type="dxa"/>
            <w:vMerge w:val="restart"/>
          </w:tcPr>
          <w:p w14:paraId="7DD80D9A" w14:textId="77777777" w:rsidR="007246E2" w:rsidRPr="00985C61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10" w:type="dxa"/>
            <w:vMerge w:val="restart"/>
          </w:tcPr>
          <w:p w14:paraId="648ECB33" w14:textId="430C948D" w:rsidR="007246E2" w:rsidRPr="00302678" w:rsidRDefault="006B059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246E2">
              <w:rPr>
                <w:rFonts w:ascii="Arial" w:hAnsi="Arial" w:cs="Arial"/>
                <w:sz w:val="22"/>
                <w:szCs w:val="22"/>
              </w:rPr>
              <w:t xml:space="preserve">atownik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246E2">
              <w:rPr>
                <w:rFonts w:ascii="Arial" w:hAnsi="Arial" w:cs="Arial"/>
                <w:sz w:val="22"/>
                <w:szCs w:val="22"/>
              </w:rPr>
              <w:t xml:space="preserve">edyczny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7246E2">
              <w:rPr>
                <w:rFonts w:ascii="Arial" w:hAnsi="Arial" w:cs="Arial"/>
                <w:sz w:val="22"/>
                <w:szCs w:val="22"/>
              </w:rPr>
              <w:t>oordynujący</w:t>
            </w:r>
          </w:p>
        </w:tc>
        <w:tc>
          <w:tcPr>
            <w:tcW w:w="4111" w:type="dxa"/>
          </w:tcPr>
          <w:p w14:paraId="55163FEA" w14:textId="418082BF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przed dniem 1</w:t>
            </w:r>
            <w:r w:rsidR="007917C0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października 2019 r.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na kierunku (</w:t>
            </w:r>
            <w:r w:rsidR="000020A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7246E2">
              <w:rPr>
                <w:rFonts w:ascii="Arial" w:hAnsi="Arial" w:cs="Arial"/>
                <w:sz w:val="22"/>
                <w:szCs w:val="22"/>
              </w:rPr>
              <w:t>specjalności) ratownictwo </w:t>
            </w:r>
            <w:bookmarkStart w:id="5" w:name="highlightHit_29"/>
            <w:bookmarkEnd w:id="5"/>
            <w:r w:rsidRPr="007246E2">
              <w:rPr>
                <w:rFonts w:ascii="Arial" w:hAnsi="Arial" w:cs="Arial"/>
                <w:sz w:val="22"/>
                <w:szCs w:val="22"/>
              </w:rPr>
              <w:t>medyczne lub medycyna ratunkowa i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zawodow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licencjata lub magistra na tym kierunku (</w:t>
            </w:r>
            <w:r w:rsidR="000020A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specjalności) </w:t>
            </w:r>
            <w:bookmarkStart w:id="6" w:name="highlightHit_30"/>
            <w:bookmarkStart w:id="7" w:name="highlightHit_31"/>
            <w:bookmarkStart w:id="8" w:name="highlightHit_32"/>
            <w:bookmarkStart w:id="9" w:name="highlightHit_33"/>
            <w:bookmarkStart w:id="10" w:name="highlightHit_34"/>
            <w:bookmarkStart w:id="11" w:name="highlightHit_35"/>
            <w:bookmarkStart w:id="12" w:name="highlightHit_36"/>
            <w:bookmarkStart w:id="13" w:name="highlightHit_37"/>
            <w:bookmarkStart w:id="14" w:name="highlightHit_38"/>
            <w:bookmarkStart w:id="15" w:name="highlightHit_39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126" w:type="dxa"/>
            <w:vMerge w:val="restart"/>
          </w:tcPr>
          <w:p w14:paraId="5DB238AF" w14:textId="7A24BF36" w:rsidR="007246E2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lat w</w:t>
            </w:r>
            <w:r w:rsidR="003E479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ednostce systemu PRM</w:t>
            </w:r>
            <w:r w:rsidR="00A41BC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19ECC6C" w14:textId="5F2A4F76" w:rsidR="00960D2E" w:rsidRPr="00B93B07" w:rsidRDefault="00960D2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60D2E">
              <w:rPr>
                <w:rFonts w:ascii="Arial" w:hAnsi="Arial" w:cs="Arial"/>
                <w:sz w:val="22"/>
                <w:szCs w:val="22"/>
              </w:rPr>
              <w:t>o któr</w:t>
            </w:r>
            <w:r>
              <w:rPr>
                <w:rFonts w:ascii="Arial" w:hAnsi="Arial" w:cs="Arial"/>
                <w:sz w:val="22"/>
                <w:szCs w:val="22"/>
              </w:rPr>
              <w:t>ym</w:t>
            </w:r>
            <w:r w:rsidRPr="00960D2E">
              <w:rPr>
                <w:rFonts w:ascii="Arial" w:hAnsi="Arial" w:cs="Arial"/>
                <w:sz w:val="22"/>
                <w:szCs w:val="22"/>
              </w:rPr>
              <w:t xml:space="preserve"> mowa w</w:t>
            </w:r>
            <w:r w:rsidR="003E479C">
              <w:rPr>
                <w:rFonts w:ascii="Arial" w:hAnsi="Arial" w:cs="Arial"/>
                <w:sz w:val="22"/>
                <w:szCs w:val="22"/>
              </w:rPr>
              <w:t> </w:t>
            </w:r>
            <w:r w:rsidR="007A5AF9">
              <w:rPr>
                <w:rFonts w:ascii="Arial" w:hAnsi="Arial" w:cs="Arial"/>
                <w:sz w:val="22"/>
                <w:szCs w:val="22"/>
              </w:rPr>
              <w:t>odrębnych</w:t>
            </w:r>
            <w:r w:rsidR="00B93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6C9">
              <w:rPr>
                <w:rFonts w:ascii="Arial" w:hAnsi="Arial" w:cs="Arial"/>
                <w:sz w:val="22"/>
                <w:szCs w:val="22"/>
              </w:rPr>
              <w:t>przepisach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802 \h  \* MERGEFORMAT </w:instrTex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646C9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0F4622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7246E2" w:rsidRPr="00302678" w14:paraId="332F2C8B" w14:textId="77777777" w:rsidTr="00067492">
        <w:trPr>
          <w:trHeight w:val="1134"/>
        </w:trPr>
        <w:tc>
          <w:tcPr>
            <w:tcW w:w="704" w:type="dxa"/>
            <w:vMerge/>
          </w:tcPr>
          <w:p w14:paraId="00028A3E" w14:textId="77777777" w:rsidR="007246E2" w:rsidRPr="00985C61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7E1189" w14:textId="77777777" w:rsidR="007246E2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B73AAA3" w14:textId="6805B130" w:rsidR="007246E2" w:rsidRPr="00AA1A32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246E2">
              <w:rPr>
                <w:rFonts w:ascii="Arial" w:hAnsi="Arial" w:cs="Arial"/>
                <w:sz w:val="22"/>
                <w:szCs w:val="22"/>
              </w:rPr>
              <w:t>ozpoczę</w:t>
            </w:r>
            <w:r>
              <w:rPr>
                <w:rFonts w:ascii="Arial" w:hAnsi="Arial" w:cs="Arial"/>
                <w:sz w:val="22"/>
                <w:szCs w:val="22"/>
              </w:rPr>
              <w:t xml:space="preserve">cie </w:t>
            </w:r>
            <w:r w:rsidRPr="007246E2">
              <w:rPr>
                <w:rFonts w:ascii="Arial" w:hAnsi="Arial" w:cs="Arial"/>
                <w:sz w:val="22"/>
                <w:szCs w:val="22"/>
              </w:rPr>
              <w:t>po roku akademickim 2018/2019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przygotow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do wykonywania</w:t>
            </w:r>
            <w:r w:rsidR="00563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zawodu</w:t>
            </w:r>
            <w:r w:rsidR="00563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ratownika</w:t>
            </w:r>
            <w:r w:rsidR="007917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go, prowadzo</w:t>
            </w:r>
            <w:r>
              <w:rPr>
                <w:rFonts w:ascii="Arial" w:hAnsi="Arial" w:cs="Arial"/>
                <w:sz w:val="22"/>
                <w:szCs w:val="22"/>
              </w:rPr>
              <w:t>nych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zgodnie z</w:t>
            </w:r>
            <w:r w:rsidR="00563E7B">
              <w:rPr>
                <w:rFonts w:ascii="Arial" w:hAnsi="Arial" w:cs="Arial"/>
                <w:sz w:val="22"/>
                <w:szCs w:val="22"/>
              </w:rPr>
              <w:t> </w:t>
            </w:r>
            <w:r w:rsidR="00B93B07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7246E2">
              <w:rPr>
                <w:rFonts w:ascii="Arial" w:hAnsi="Arial" w:cs="Arial"/>
                <w:sz w:val="22"/>
                <w:szCs w:val="22"/>
              </w:rPr>
              <w:t>przepisami</w:t>
            </w:r>
            <w:bookmarkStart w:id="16" w:name="_Ref132724450"/>
            <w:r w:rsidR="00B93B07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4"/>
            </w:r>
            <w:bookmarkEnd w:id="16"/>
            <w:r w:rsidR="000F4622" w:rsidRPr="00364BEA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0947BA">
              <w:rPr>
                <w:rFonts w:ascii="Arial" w:hAnsi="Arial" w:cs="Arial"/>
                <w:color w:val="auto"/>
                <w:sz w:val="22"/>
                <w:szCs w:val="22"/>
              </w:rPr>
              <w:t xml:space="preserve"> i uzyskanie tytułu </w:t>
            </w:r>
            <w:r w:rsidRPr="007246E2">
              <w:rPr>
                <w:rFonts w:ascii="Arial" w:hAnsi="Arial" w:cs="Arial"/>
                <w:sz w:val="22"/>
                <w:szCs w:val="22"/>
              </w:rPr>
              <w:t>zawodow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licencjata lub magistra</w:t>
            </w:r>
          </w:p>
        </w:tc>
        <w:tc>
          <w:tcPr>
            <w:tcW w:w="2126" w:type="dxa"/>
            <w:vMerge/>
          </w:tcPr>
          <w:p w14:paraId="6F65E5D6" w14:textId="77777777" w:rsidR="007246E2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492543BD" w14:textId="77777777" w:rsidTr="00067492">
        <w:trPr>
          <w:trHeight w:val="2388"/>
        </w:trPr>
        <w:tc>
          <w:tcPr>
            <w:tcW w:w="704" w:type="dxa"/>
          </w:tcPr>
          <w:p w14:paraId="4C2A8554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14:paraId="297CAFD9" w14:textId="076EBB54" w:rsidR="00567516" w:rsidRPr="00302678" w:rsidRDefault="000020A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pecjalista do spraw epidemiologii </w:t>
            </w:r>
          </w:p>
        </w:tc>
        <w:tc>
          <w:tcPr>
            <w:tcW w:w="4111" w:type="dxa"/>
          </w:tcPr>
          <w:p w14:paraId="66C82F80" w14:textId="566EF9D7" w:rsidR="008D1C5A" w:rsidRPr="008D1C5A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8356C9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="00770A3A">
              <w:rPr>
                <w:rFonts w:ascii="Arial" w:hAnsi="Arial" w:cs="Arial"/>
                <w:sz w:val="22"/>
                <w:szCs w:val="22"/>
              </w:rPr>
              <w:t>magistra</w:t>
            </w:r>
            <w:r w:rsidR="00326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ielęgniarstw</w:t>
            </w:r>
            <w:r w:rsidR="008356C9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położnictw</w:t>
            </w:r>
            <w:r w:rsidR="008356C9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tytuł specjalisty w</w:t>
            </w:r>
            <w:r w:rsidR="0036705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dziedzinie pielęgniarstwa epidemiologicznego </w:t>
            </w:r>
            <w:r w:rsidR="00770A3A">
              <w:rPr>
                <w:rFonts w:ascii="Arial" w:hAnsi="Arial" w:cs="Arial"/>
                <w:sz w:val="22"/>
                <w:szCs w:val="22"/>
              </w:rPr>
              <w:t>lub epidemiologii</w:t>
            </w:r>
            <w:r w:rsidR="004D5E9E">
              <w:rPr>
                <w:rFonts w:ascii="Arial" w:hAnsi="Arial" w:cs="Arial"/>
                <w:sz w:val="22"/>
                <w:szCs w:val="22"/>
              </w:rPr>
              <w:t>,</w:t>
            </w:r>
            <w:r w:rsidR="00770A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lub higieny i epidemiologii</w:t>
            </w:r>
          </w:p>
        </w:tc>
        <w:tc>
          <w:tcPr>
            <w:tcW w:w="2126" w:type="dxa"/>
          </w:tcPr>
          <w:p w14:paraId="28D331AB" w14:textId="7A737FAC" w:rsidR="00567516" w:rsidRPr="00302678" w:rsidRDefault="00770A3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lat w</w:t>
            </w:r>
            <w:r w:rsidR="004D5E9E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odmiocie leczniczym udzielającym całodobowo świadczeń zdrowotnych</w:t>
            </w:r>
          </w:p>
        </w:tc>
      </w:tr>
      <w:tr w:rsidR="00567516" w:rsidRPr="00302678" w14:paraId="4324997D" w14:textId="77777777" w:rsidTr="00067492">
        <w:tc>
          <w:tcPr>
            <w:tcW w:w="704" w:type="dxa"/>
            <w:vMerge w:val="restart"/>
          </w:tcPr>
          <w:p w14:paraId="742DDD5E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10" w:type="dxa"/>
            <w:vMerge w:val="restart"/>
          </w:tcPr>
          <w:p w14:paraId="1E92584F" w14:textId="3BF5F022" w:rsidR="00567516" w:rsidRPr="00302678" w:rsidRDefault="000020A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7516" w:rsidRPr="00D543C2">
              <w:rPr>
                <w:rFonts w:ascii="Arial" w:hAnsi="Arial" w:cs="Arial"/>
                <w:sz w:val="22"/>
                <w:szCs w:val="22"/>
              </w:rPr>
              <w:t>ierownik centralnej sterylizatorni</w:t>
            </w:r>
          </w:p>
        </w:tc>
        <w:tc>
          <w:tcPr>
            <w:tcW w:w="4111" w:type="dxa"/>
          </w:tcPr>
          <w:p w14:paraId="4F74DAB0" w14:textId="0685A75F" w:rsidR="00567516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wyższe</w:t>
            </w:r>
            <w:r w:rsidR="00B932E3">
              <w:rPr>
                <w:rFonts w:ascii="Arial" w:hAnsi="Arial" w:cs="Arial"/>
                <w:sz w:val="22"/>
                <w:szCs w:val="22"/>
              </w:rPr>
              <w:t>,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ukończony kurs kwalifikacyjny dla kierowników centralnych sterylizatorni i osób nadzorujących wytwarzanie sterylnych wyrobów medycznych według programu zatwierdzonego przez ministra właściwego do spraw zdrowia oraz tytuł specjalisty w odpowiedniej dziedzinie</w:t>
            </w:r>
            <w:r w:rsidR="00290DDF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5"/>
            </w:r>
            <w:r w:rsidR="00C4375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16AE98B2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7516" w:rsidRPr="00302678" w14:paraId="5B78F6BE" w14:textId="77777777" w:rsidTr="00067492">
        <w:tc>
          <w:tcPr>
            <w:tcW w:w="704" w:type="dxa"/>
            <w:vMerge/>
          </w:tcPr>
          <w:p w14:paraId="6E212C6B" w14:textId="77777777" w:rsidR="00567516" w:rsidRPr="000D61EA" w:rsidRDefault="0056751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B2072D" w14:textId="77777777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83D049B" w14:textId="1E84AAA0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ższe wykształcenie medyczne i</w:t>
            </w:r>
            <w:r w:rsidR="00B932E3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ony kurs kwalifikacyjny dla kierowników centralnych sterylizatorni i</w:t>
            </w:r>
            <w:r w:rsidR="00B932E3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sób nadzorujących wytwarzanie sterylnych wyrobów medycznych według programu zatwierdzonego przez ministra właściwego do spraw zdrowia</w:t>
            </w:r>
          </w:p>
        </w:tc>
        <w:tc>
          <w:tcPr>
            <w:tcW w:w="2126" w:type="dxa"/>
          </w:tcPr>
          <w:p w14:paraId="77E65C89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7516" w:rsidRPr="00302678" w14:paraId="5739F147" w14:textId="77777777" w:rsidTr="00067492">
        <w:tc>
          <w:tcPr>
            <w:tcW w:w="704" w:type="dxa"/>
            <w:vMerge w:val="restart"/>
          </w:tcPr>
          <w:p w14:paraId="4A9EC458" w14:textId="7777777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10" w:type="dxa"/>
            <w:vMerge w:val="restart"/>
          </w:tcPr>
          <w:p w14:paraId="47DF3E55" w14:textId="62928062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astępca kierownika centralnej sterylizatorni</w:t>
            </w:r>
          </w:p>
        </w:tc>
        <w:tc>
          <w:tcPr>
            <w:tcW w:w="4111" w:type="dxa"/>
          </w:tcPr>
          <w:p w14:paraId="411BCCA3" w14:textId="40EDE707" w:rsidR="00567516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wyższe</w:t>
            </w:r>
            <w:r w:rsidR="00B932E3">
              <w:rPr>
                <w:rFonts w:ascii="Arial" w:hAnsi="Arial" w:cs="Arial"/>
                <w:sz w:val="22"/>
                <w:szCs w:val="22"/>
              </w:rPr>
              <w:t>,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ukończony kurs kwalifikacyjny dla kierowników centralnych sterylizatorni i osób nadzorujących wytwarzanie sterylnych wyrobów medycznych według programu zatwierdzonego przez ministra właściwego do spraw zdrowia oraz tytuł specjalisty w odpowiedniej dziedzinie</w:t>
            </w:r>
            <w:r w:rsidR="00290DDF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6"/>
            </w:r>
            <w:r w:rsidR="00C4375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62865A10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7516" w:rsidRPr="00302678" w14:paraId="7EE65CFE" w14:textId="77777777" w:rsidTr="00067492">
        <w:tc>
          <w:tcPr>
            <w:tcW w:w="704" w:type="dxa"/>
            <w:vMerge/>
          </w:tcPr>
          <w:p w14:paraId="64EA05FC" w14:textId="77777777" w:rsidR="00567516" w:rsidRPr="000D61EA" w:rsidRDefault="0056751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F4828C" w14:textId="77777777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6189432" w14:textId="2BF730E3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6829">
              <w:rPr>
                <w:rFonts w:ascii="Arial" w:hAnsi="Arial" w:cs="Arial"/>
                <w:sz w:val="22"/>
                <w:szCs w:val="22"/>
              </w:rPr>
              <w:t>wyższe wykształcenie medyczne i</w:t>
            </w:r>
            <w:r w:rsidR="00B932E3">
              <w:rPr>
                <w:rFonts w:ascii="Arial" w:hAnsi="Arial" w:cs="Arial"/>
                <w:sz w:val="22"/>
                <w:szCs w:val="22"/>
              </w:rPr>
              <w:t> </w:t>
            </w:r>
            <w:r w:rsidRPr="00056829">
              <w:rPr>
                <w:rFonts w:ascii="Arial" w:hAnsi="Arial" w:cs="Arial"/>
                <w:sz w:val="22"/>
                <w:szCs w:val="22"/>
              </w:rPr>
              <w:t>ukończony kurs kwalifikacyjny dla kierowników centralnych sterylizatorni i</w:t>
            </w:r>
            <w:r w:rsidR="00B932E3">
              <w:rPr>
                <w:rFonts w:ascii="Arial" w:hAnsi="Arial" w:cs="Arial"/>
                <w:sz w:val="22"/>
                <w:szCs w:val="22"/>
              </w:rPr>
              <w:t> </w:t>
            </w:r>
            <w:r w:rsidRPr="00056829">
              <w:rPr>
                <w:rFonts w:ascii="Arial" w:hAnsi="Arial" w:cs="Arial"/>
                <w:sz w:val="22"/>
                <w:szCs w:val="22"/>
              </w:rPr>
              <w:t>osób nadzorujących wytwarzanie sterylnych wyrobów medycznych według programu zatwierdzonego przez ministra właściwego do spraw zdrowia</w:t>
            </w:r>
          </w:p>
        </w:tc>
        <w:tc>
          <w:tcPr>
            <w:tcW w:w="2126" w:type="dxa"/>
          </w:tcPr>
          <w:p w14:paraId="67FA0D8A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7516" w:rsidRPr="00302678" w14:paraId="57470593" w14:textId="77777777" w:rsidTr="00067492">
        <w:tc>
          <w:tcPr>
            <w:tcW w:w="704" w:type="dxa"/>
            <w:vMerge/>
          </w:tcPr>
          <w:p w14:paraId="668A71C2" w14:textId="77777777" w:rsidR="00567516" w:rsidRPr="000D61EA" w:rsidRDefault="0056751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3B187C" w14:textId="77777777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7E0B689" w14:textId="1FC92FF6" w:rsidR="00567516" w:rsidRPr="00302678" w:rsidRDefault="0063119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1192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technik sterylizacji medycznej albo rozpoczęcie przed dniem 1 września 2019 r. i</w:t>
            </w:r>
            <w:r w:rsidR="008E0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8E0BEB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83532C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uzyskanie tytułu zawodowego technik sterylizacji medycznej lub dyplomu potwierdzającego kwalifikacje zawodowe w zawodzie technik sterylizacji medycznej i ukończony kurs kwalifikacyjny dla kierowników centralnych sterylizatorni i osób nadzorujących wytwarzanie sterylnych wyrobów medycznych według programu zatwierdzonego przez ministra właściwego do spraw zdrowia</w:t>
            </w:r>
          </w:p>
        </w:tc>
        <w:tc>
          <w:tcPr>
            <w:tcW w:w="2126" w:type="dxa"/>
          </w:tcPr>
          <w:p w14:paraId="22C76A55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A2BFA" w:rsidRPr="00302678" w14:paraId="5F034966" w14:textId="77777777" w:rsidTr="00067492">
        <w:tc>
          <w:tcPr>
            <w:tcW w:w="704" w:type="dxa"/>
          </w:tcPr>
          <w:p w14:paraId="32EEF716" w14:textId="4BD23C04" w:rsidR="002A2BFA" w:rsidRPr="00985C61" w:rsidRDefault="00DE06A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1489E75A" w14:textId="0441B00F" w:rsidR="002A2BFA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A2BFA">
              <w:rPr>
                <w:rFonts w:ascii="Arial" w:hAnsi="Arial" w:cs="Arial"/>
                <w:sz w:val="22"/>
                <w:szCs w:val="22"/>
              </w:rPr>
              <w:t>ierownik medycznego laboratorium diagnostycznego</w:t>
            </w:r>
          </w:p>
        </w:tc>
        <w:tc>
          <w:tcPr>
            <w:tcW w:w="4111" w:type="dxa"/>
          </w:tcPr>
          <w:p w14:paraId="097D31CE" w14:textId="505215A5" w:rsidR="002A2BFA" w:rsidRPr="00302678" w:rsidRDefault="002A2BF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5149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0F325F">
              <w:rPr>
                <w:rFonts w:ascii="Arial" w:hAnsi="Arial" w:cs="Arial"/>
                <w:sz w:val="22"/>
                <w:szCs w:val="22"/>
              </w:rPr>
              <w:t> </w:t>
            </w:r>
            <w:r w:rsidRPr="003A5149">
              <w:rPr>
                <w:rFonts w:ascii="Arial" w:hAnsi="Arial" w:cs="Arial"/>
                <w:sz w:val="22"/>
                <w:szCs w:val="22"/>
              </w:rPr>
              <w:t>odrębnymi przepisami</w:t>
            </w:r>
            <w:bookmarkStart w:id="17" w:name="_Ref116303409"/>
            <w:r w:rsidR="0032608A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7"/>
            </w:r>
            <w:bookmarkEnd w:id="17"/>
            <w:r w:rsidR="0032608A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22EC519A" w14:textId="6DBAB67F" w:rsidR="002A2BFA" w:rsidRPr="00302678" w:rsidRDefault="0041479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2A2BFA" w:rsidRPr="00302678" w14:paraId="54CFF539" w14:textId="77777777" w:rsidTr="00067492">
        <w:tc>
          <w:tcPr>
            <w:tcW w:w="704" w:type="dxa"/>
          </w:tcPr>
          <w:p w14:paraId="2B64CD13" w14:textId="6EE30381" w:rsidR="002A2BFA" w:rsidRPr="00985C61" w:rsidRDefault="00DE06A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14:paraId="551C13B0" w14:textId="78153FDE" w:rsidR="002A2BFA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2A2BFA">
              <w:rPr>
                <w:rFonts w:ascii="Arial" w:hAnsi="Arial" w:cs="Arial"/>
                <w:sz w:val="22"/>
                <w:szCs w:val="22"/>
              </w:rPr>
              <w:t>astępca kierownika medycznego laboratorium diagnostycznego</w:t>
            </w:r>
          </w:p>
        </w:tc>
        <w:tc>
          <w:tcPr>
            <w:tcW w:w="4111" w:type="dxa"/>
          </w:tcPr>
          <w:p w14:paraId="312C3336" w14:textId="77295173" w:rsidR="002A2BFA" w:rsidRPr="00302678" w:rsidRDefault="000C1BD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a</w:t>
            </w:r>
            <w:r w:rsidRPr="003A51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magania</w:t>
            </w:r>
            <w:r w:rsidR="003F71D6">
              <w:rPr>
                <w:rFonts w:ascii="Arial" w:hAnsi="Arial" w:cs="Arial"/>
                <w:sz w:val="22"/>
                <w:szCs w:val="22"/>
              </w:rPr>
              <w:t xml:space="preserve"> określone dla kierownika medycznego laboratorium diagnostycznego</w:t>
            </w:r>
          </w:p>
        </w:tc>
        <w:tc>
          <w:tcPr>
            <w:tcW w:w="2126" w:type="dxa"/>
          </w:tcPr>
          <w:p w14:paraId="07B56428" w14:textId="2EF820CC" w:rsidR="002A2BFA" w:rsidRPr="00302678" w:rsidRDefault="0041479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198C9670" w14:textId="77777777" w:rsidTr="00067492">
        <w:tc>
          <w:tcPr>
            <w:tcW w:w="704" w:type="dxa"/>
          </w:tcPr>
          <w:p w14:paraId="5AADAD8F" w14:textId="26907491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53E81E51" w14:textId="206A3460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spektor do spraw gospodarki lekiem</w:t>
            </w:r>
          </w:p>
        </w:tc>
        <w:tc>
          <w:tcPr>
            <w:tcW w:w="4111" w:type="dxa"/>
          </w:tcPr>
          <w:p w14:paraId="48EDC715" w14:textId="256800B9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zawodowy magistra farmacji i tytuł specjalisty w dziedzinie farmacji szpitalnej lub klinicznej lub specjalizacja II lub I stopnia z farmacji aptecznej lub farmacji szpitalnej </w:t>
            </w:r>
          </w:p>
        </w:tc>
        <w:tc>
          <w:tcPr>
            <w:tcW w:w="2126" w:type="dxa"/>
          </w:tcPr>
          <w:p w14:paraId="64FB58DA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7516" w:rsidRPr="00302678" w14:paraId="6E4FC239" w14:textId="77777777" w:rsidTr="00067492">
        <w:tc>
          <w:tcPr>
            <w:tcW w:w="704" w:type="dxa"/>
          </w:tcPr>
          <w:p w14:paraId="4174081A" w14:textId="0DAF800E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1B6796E1" w14:textId="21F07560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spektor ochrony radiologicznej</w:t>
            </w:r>
          </w:p>
        </w:tc>
        <w:tc>
          <w:tcPr>
            <w:tcW w:w="4111" w:type="dxa"/>
          </w:tcPr>
          <w:p w14:paraId="46F23423" w14:textId="0726A1F1" w:rsidR="00567516" w:rsidRPr="00302678" w:rsidRDefault="009C675D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7516">
              <w:rPr>
                <w:rFonts w:ascii="Arial" w:hAnsi="Arial" w:cs="Arial"/>
                <w:sz w:val="22"/>
                <w:szCs w:val="22"/>
              </w:rPr>
              <w:t>walifikacje uzyskane zgodnie z</w:t>
            </w:r>
            <w:r w:rsidR="006A6A91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odrębny</w:t>
            </w:r>
            <w:r w:rsidR="00567516">
              <w:rPr>
                <w:rFonts w:ascii="Arial" w:hAnsi="Arial" w:cs="Arial"/>
                <w:sz w:val="22"/>
                <w:szCs w:val="22"/>
              </w:rPr>
              <w:t>mi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przepis</w:t>
            </w:r>
            <w:r w:rsidR="00567516">
              <w:rPr>
                <w:rFonts w:ascii="Arial" w:hAnsi="Arial" w:cs="Arial"/>
                <w:sz w:val="22"/>
                <w:szCs w:val="22"/>
              </w:rPr>
              <w:t>ami</w:t>
            </w:r>
            <w:r w:rsidR="00290DDF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8"/>
            </w:r>
            <w:r w:rsidR="00C4375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54C6EBC5" w14:textId="71B3A6E5" w:rsidR="00567516" w:rsidRPr="00302678" w:rsidRDefault="006B7D7B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141C3FA7" w14:textId="77777777" w:rsidTr="00067492">
        <w:tc>
          <w:tcPr>
            <w:tcW w:w="704" w:type="dxa"/>
          </w:tcPr>
          <w:p w14:paraId="04DB06DD" w14:textId="75437D62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1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61A2ED07" w14:textId="1B996A8B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y asystent lekarz lub lekarz dentysta</w:t>
            </w:r>
          </w:p>
        </w:tc>
        <w:tc>
          <w:tcPr>
            <w:tcW w:w="4111" w:type="dxa"/>
          </w:tcPr>
          <w:p w14:paraId="465BEB50" w14:textId="25E4C6E7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3C2" w:rsidRPr="00302678">
              <w:rPr>
                <w:rFonts w:ascii="Arial" w:hAnsi="Arial" w:cs="Arial"/>
                <w:sz w:val="22"/>
                <w:szCs w:val="22"/>
              </w:rPr>
              <w:t>dentyst</w:t>
            </w:r>
            <w:r w:rsidR="00F743C2">
              <w:rPr>
                <w:rFonts w:ascii="Arial" w:hAnsi="Arial" w:cs="Arial"/>
                <w:sz w:val="22"/>
                <w:szCs w:val="22"/>
              </w:rPr>
              <w:t>y</w:t>
            </w:r>
            <w:r w:rsidR="00F743C2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783">
              <w:rPr>
                <w:rFonts w:ascii="Arial" w:hAnsi="Arial" w:cs="Arial"/>
                <w:sz w:val="22"/>
                <w:szCs w:val="22"/>
              </w:rPr>
              <w:t>i prawo wykonywania zawo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 specjalisty lub specjalizacja II</w:t>
            </w:r>
            <w:r w:rsidR="006A6A91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topnia</w:t>
            </w:r>
          </w:p>
        </w:tc>
        <w:tc>
          <w:tcPr>
            <w:tcW w:w="2126" w:type="dxa"/>
          </w:tcPr>
          <w:p w14:paraId="4F5F3FB7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</w:tr>
      <w:tr w:rsidR="00567516" w:rsidRPr="00302678" w14:paraId="19EA3F28" w14:textId="77777777" w:rsidTr="00067492">
        <w:tc>
          <w:tcPr>
            <w:tcW w:w="704" w:type="dxa"/>
          </w:tcPr>
          <w:p w14:paraId="1AC299ED" w14:textId="59588CD7" w:rsidR="00567516" w:rsidRPr="00985C61" w:rsidRDefault="00DE06A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14:paraId="3697CBAD" w14:textId="54AF5F2A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>
              <w:rPr>
                <w:rFonts w:ascii="Arial" w:hAnsi="Arial" w:cs="Arial"/>
                <w:sz w:val="22"/>
                <w:szCs w:val="22"/>
              </w:rPr>
              <w:t>systent l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ekarz lub lekarz dentysta </w:t>
            </w:r>
          </w:p>
        </w:tc>
        <w:tc>
          <w:tcPr>
            <w:tcW w:w="4111" w:type="dxa"/>
          </w:tcPr>
          <w:p w14:paraId="1A6CBC9B" w14:textId="1B2CA1D8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3C2" w:rsidRPr="00302678">
              <w:rPr>
                <w:rFonts w:ascii="Arial" w:hAnsi="Arial" w:cs="Arial"/>
                <w:sz w:val="22"/>
                <w:szCs w:val="22"/>
              </w:rPr>
              <w:t>dentyst</w:t>
            </w:r>
            <w:r w:rsidR="00F743C2">
              <w:rPr>
                <w:rFonts w:ascii="Arial" w:hAnsi="Arial" w:cs="Arial"/>
                <w:sz w:val="22"/>
                <w:szCs w:val="22"/>
              </w:rPr>
              <w:t>y</w:t>
            </w:r>
            <w:r w:rsidR="00F743C2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783">
              <w:rPr>
                <w:rFonts w:ascii="Arial" w:hAnsi="Arial" w:cs="Arial"/>
                <w:sz w:val="22"/>
                <w:szCs w:val="22"/>
              </w:rPr>
              <w:t>i prawo wykonywania zawo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 specjalisty lub specjalizacja I</w:t>
            </w:r>
            <w:r w:rsidR="00D23AF1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topnia</w:t>
            </w:r>
          </w:p>
        </w:tc>
        <w:tc>
          <w:tcPr>
            <w:tcW w:w="2126" w:type="dxa"/>
          </w:tcPr>
          <w:p w14:paraId="588C501D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567516" w:rsidRPr="00302678" w14:paraId="5ABE6229" w14:textId="77777777" w:rsidTr="00067492">
        <w:tc>
          <w:tcPr>
            <w:tcW w:w="704" w:type="dxa"/>
          </w:tcPr>
          <w:p w14:paraId="4A85941C" w14:textId="4B744187" w:rsidR="00567516" w:rsidRPr="00985C61" w:rsidRDefault="00DE06A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14:paraId="018FC0F4" w14:textId="1A498A9A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67516">
              <w:rPr>
                <w:rFonts w:ascii="Arial" w:hAnsi="Arial" w:cs="Arial"/>
                <w:sz w:val="22"/>
                <w:szCs w:val="22"/>
              </w:rPr>
              <w:t>łodszy asystent l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ekarz lub lekarz dentysta </w:t>
            </w:r>
          </w:p>
        </w:tc>
        <w:tc>
          <w:tcPr>
            <w:tcW w:w="4111" w:type="dxa"/>
          </w:tcPr>
          <w:p w14:paraId="6844F234" w14:textId="575D3456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dentyst</w:t>
            </w:r>
            <w:r w:rsidR="00D666CA">
              <w:rPr>
                <w:rFonts w:ascii="Arial" w:hAnsi="Arial" w:cs="Arial"/>
                <w:sz w:val="22"/>
                <w:szCs w:val="22"/>
              </w:rPr>
              <w:t>y</w:t>
            </w:r>
            <w:r w:rsidRPr="00A55783">
              <w:t xml:space="preserve"> </w:t>
            </w:r>
            <w:r w:rsidRPr="00A55783">
              <w:rPr>
                <w:rFonts w:ascii="Arial" w:hAnsi="Arial" w:cs="Arial"/>
                <w:sz w:val="22"/>
                <w:szCs w:val="22"/>
              </w:rPr>
              <w:t>i prawo wykonywania zawodu</w:t>
            </w:r>
          </w:p>
        </w:tc>
        <w:tc>
          <w:tcPr>
            <w:tcW w:w="2126" w:type="dxa"/>
          </w:tcPr>
          <w:p w14:paraId="380CB667" w14:textId="000EF2ED" w:rsidR="00567516" w:rsidRPr="00302678" w:rsidRDefault="0041479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4817B330" w14:textId="77777777" w:rsidTr="00067492">
        <w:tc>
          <w:tcPr>
            <w:tcW w:w="704" w:type="dxa"/>
          </w:tcPr>
          <w:p w14:paraId="54C8A971" w14:textId="738B38F3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193921" w14:textId="3B75EA91" w:rsidR="00567516" w:rsidRPr="00302678" w:rsidRDefault="007445C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lekarz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ażysta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lub lekarz dentysta</w:t>
            </w:r>
            <w:r>
              <w:rPr>
                <w:rFonts w:ascii="Arial" w:hAnsi="Arial" w:cs="Arial"/>
                <w:sz w:val="22"/>
                <w:szCs w:val="22"/>
              </w:rPr>
              <w:t xml:space="preserve"> stażysta</w:t>
            </w:r>
          </w:p>
        </w:tc>
        <w:tc>
          <w:tcPr>
            <w:tcW w:w="4111" w:type="dxa"/>
          </w:tcPr>
          <w:p w14:paraId="47D8F47D" w14:textId="6E8867CA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4C68">
              <w:rPr>
                <w:rFonts w:ascii="Arial" w:hAnsi="Arial" w:cs="Arial"/>
                <w:sz w:val="22"/>
                <w:szCs w:val="22"/>
              </w:rPr>
              <w:t>tytuł zawodowy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0B4C68">
              <w:rPr>
                <w:rFonts w:ascii="Arial" w:hAnsi="Arial" w:cs="Arial"/>
                <w:sz w:val="22"/>
                <w:szCs w:val="22"/>
              </w:rPr>
              <w:t xml:space="preserve"> lub lekarz</w:t>
            </w:r>
            <w:r w:rsidR="00F743C2">
              <w:rPr>
                <w:rFonts w:ascii="Arial" w:hAnsi="Arial" w:cs="Arial"/>
                <w:sz w:val="22"/>
                <w:szCs w:val="22"/>
              </w:rPr>
              <w:t>a</w:t>
            </w:r>
            <w:r w:rsidRPr="000B4C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3C2" w:rsidRPr="000B4C68">
              <w:rPr>
                <w:rFonts w:ascii="Arial" w:hAnsi="Arial" w:cs="Arial"/>
                <w:sz w:val="22"/>
                <w:szCs w:val="22"/>
              </w:rPr>
              <w:t>dentyst</w:t>
            </w:r>
            <w:r w:rsidR="00F743C2">
              <w:rPr>
                <w:rFonts w:ascii="Arial" w:hAnsi="Arial" w:cs="Arial"/>
                <w:sz w:val="22"/>
                <w:szCs w:val="22"/>
              </w:rPr>
              <w:t>y</w:t>
            </w:r>
            <w:r w:rsidR="00F743C2" w:rsidRPr="000B4C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4C68">
              <w:rPr>
                <w:rFonts w:ascii="Arial" w:hAnsi="Arial" w:cs="Arial"/>
                <w:sz w:val="22"/>
                <w:szCs w:val="22"/>
              </w:rPr>
              <w:t>i prawo wykonywania zawodu w miejscu i czasie odbywania stażu podyplomowego</w:t>
            </w:r>
          </w:p>
        </w:tc>
        <w:tc>
          <w:tcPr>
            <w:tcW w:w="2126" w:type="dxa"/>
          </w:tcPr>
          <w:p w14:paraId="69283F77" w14:textId="588A2625" w:rsidR="00567516" w:rsidRPr="00302678" w:rsidRDefault="0041479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2EC39463" w14:textId="77777777" w:rsidTr="00067492">
        <w:tc>
          <w:tcPr>
            <w:tcW w:w="704" w:type="dxa"/>
          </w:tcPr>
          <w:p w14:paraId="5042150C" w14:textId="160C0D55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22E5AAF" w14:textId="701F4316" w:rsidR="00567516" w:rsidRPr="00302678" w:rsidRDefault="008A30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tarszy asystent zdrowia publicznego </w:t>
            </w:r>
          </w:p>
        </w:tc>
        <w:tc>
          <w:tcPr>
            <w:tcW w:w="4111" w:type="dxa"/>
          </w:tcPr>
          <w:p w14:paraId="19FCB047" w14:textId="76DE87AE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na kierunku zdrowie publiczne lub tytuł zawodowy magistra i tytuł specjalisty w dziedzinie zdrowi</w:t>
            </w:r>
            <w:r w:rsidR="000D1E76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ubliczne</w:t>
            </w:r>
            <w:r w:rsidR="000D1E76">
              <w:rPr>
                <w:rFonts w:ascii="Arial" w:hAnsi="Arial" w:cs="Arial"/>
                <w:sz w:val="22"/>
                <w:szCs w:val="22"/>
              </w:rPr>
              <w:t>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E0346E6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7516" w:rsidRPr="00302678" w14:paraId="25751AFE" w14:textId="77777777" w:rsidTr="00067492">
        <w:trPr>
          <w:trHeight w:val="1370"/>
        </w:trPr>
        <w:tc>
          <w:tcPr>
            <w:tcW w:w="704" w:type="dxa"/>
          </w:tcPr>
          <w:p w14:paraId="20206199" w14:textId="254BD419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54CF6F0" w14:textId="52082814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systent zdrowia publicznego </w:t>
            </w:r>
          </w:p>
        </w:tc>
        <w:tc>
          <w:tcPr>
            <w:tcW w:w="4111" w:type="dxa"/>
          </w:tcPr>
          <w:p w14:paraId="3B64F073" w14:textId="113A0C00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zawodowy magistra na kierunku zdrowie publiczne lub tytuł zawodowy magistra i tytuł specjalisty w dziedzinie </w:t>
            </w:r>
            <w:r w:rsidR="000D1E76" w:rsidRPr="00302678">
              <w:rPr>
                <w:rFonts w:ascii="Arial" w:hAnsi="Arial" w:cs="Arial"/>
                <w:sz w:val="22"/>
                <w:szCs w:val="22"/>
              </w:rPr>
              <w:t>zdrowi</w:t>
            </w:r>
            <w:r w:rsidR="000D1E76">
              <w:rPr>
                <w:rFonts w:ascii="Arial" w:hAnsi="Arial" w:cs="Arial"/>
                <w:sz w:val="22"/>
                <w:szCs w:val="22"/>
              </w:rPr>
              <w:t>a</w:t>
            </w:r>
            <w:r w:rsidR="000D1E76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ubliczne</w:t>
            </w:r>
            <w:r w:rsidR="000D1E76">
              <w:rPr>
                <w:rFonts w:ascii="Arial" w:hAnsi="Arial" w:cs="Arial"/>
                <w:sz w:val="22"/>
                <w:szCs w:val="22"/>
              </w:rPr>
              <w:t>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A6951D5" w14:textId="46E62E30" w:rsidR="00567516" w:rsidRPr="00302678" w:rsidRDefault="0041479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1C185452" w14:textId="77777777" w:rsidTr="00067492">
        <w:tc>
          <w:tcPr>
            <w:tcW w:w="704" w:type="dxa"/>
          </w:tcPr>
          <w:p w14:paraId="1899481C" w14:textId="55454D62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B7018BD" w14:textId="7AEB0DD3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łodszy asystent zdrowia publicznego</w:t>
            </w:r>
          </w:p>
        </w:tc>
        <w:tc>
          <w:tcPr>
            <w:tcW w:w="4111" w:type="dxa"/>
          </w:tcPr>
          <w:p w14:paraId="3909BFD5" w14:textId="5B69DC2E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zawodowy licencjata na kierunku </w:t>
            </w:r>
            <w:r w:rsidR="0042295E" w:rsidRPr="00302678">
              <w:rPr>
                <w:rFonts w:ascii="Arial" w:hAnsi="Arial" w:cs="Arial"/>
                <w:sz w:val="22"/>
                <w:szCs w:val="22"/>
              </w:rPr>
              <w:t>zdrowi</w:t>
            </w:r>
            <w:r w:rsidR="0042295E">
              <w:rPr>
                <w:rFonts w:ascii="Arial" w:hAnsi="Arial" w:cs="Arial"/>
                <w:sz w:val="22"/>
                <w:szCs w:val="22"/>
              </w:rPr>
              <w:t>e</w:t>
            </w:r>
            <w:r w:rsidR="0042295E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ubliczne</w:t>
            </w:r>
          </w:p>
        </w:tc>
        <w:tc>
          <w:tcPr>
            <w:tcW w:w="2126" w:type="dxa"/>
          </w:tcPr>
          <w:p w14:paraId="46112DD6" w14:textId="0786B943" w:rsidR="00567516" w:rsidRPr="00302678" w:rsidRDefault="0041479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76A02B30" w14:textId="77777777" w:rsidTr="00067492">
        <w:tc>
          <w:tcPr>
            <w:tcW w:w="704" w:type="dxa"/>
          </w:tcPr>
          <w:p w14:paraId="6C677EA4" w14:textId="1A41200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597243E6" w14:textId="205CB09A" w:rsidR="00C43755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y koo</w:t>
            </w:r>
            <w:r w:rsidR="00567516">
              <w:rPr>
                <w:rFonts w:ascii="Arial" w:hAnsi="Arial" w:cs="Arial"/>
                <w:sz w:val="22"/>
                <w:szCs w:val="22"/>
              </w:rPr>
              <w:t>rdynator pobierania i</w:t>
            </w:r>
            <w:r w:rsidR="00414790">
              <w:rPr>
                <w:rFonts w:ascii="Arial" w:hAnsi="Arial" w:cs="Arial"/>
                <w:sz w:val="22"/>
                <w:szCs w:val="22"/>
              </w:rPr>
              <w:t> </w:t>
            </w:r>
            <w:r w:rsidR="00567516">
              <w:rPr>
                <w:rFonts w:ascii="Arial" w:hAnsi="Arial" w:cs="Arial"/>
                <w:sz w:val="22"/>
                <w:szCs w:val="22"/>
              </w:rPr>
              <w:t>przeszczepiani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komórek, tkanek i</w:t>
            </w:r>
            <w:r w:rsidR="00414790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arządów</w:t>
            </w:r>
          </w:p>
        </w:tc>
        <w:tc>
          <w:tcPr>
            <w:tcW w:w="4111" w:type="dxa"/>
          </w:tcPr>
          <w:p w14:paraId="0FA3C52B" w14:textId="1EEFC0CA" w:rsidR="00567516" w:rsidRPr="00C43755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alifikacje uzyskane </w:t>
            </w:r>
            <w:r w:rsidRPr="00302678">
              <w:rPr>
                <w:rFonts w:ascii="Arial" w:hAnsi="Arial" w:cs="Arial"/>
                <w:sz w:val="22"/>
                <w:szCs w:val="22"/>
              </w:rPr>
              <w:t>zgodnie z</w:t>
            </w:r>
            <w:r w:rsidR="00414790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mi przepisami</w:t>
            </w:r>
            <w:bookmarkStart w:id="18" w:name="_Ref44657752"/>
            <w:r w:rsidR="00290DDF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9"/>
            </w:r>
            <w:bookmarkEnd w:id="18"/>
            <w:r w:rsidR="00C4375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18CFCAB4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7516" w:rsidRPr="00302678" w14:paraId="2ECEE684" w14:textId="77777777" w:rsidTr="007F1CB9">
        <w:tc>
          <w:tcPr>
            <w:tcW w:w="704" w:type="dxa"/>
          </w:tcPr>
          <w:p w14:paraId="79A5BB6F" w14:textId="0D90377F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61479D9" w14:textId="126F5A35" w:rsidR="00C43755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oo</w:t>
            </w:r>
            <w:r w:rsidR="00567516">
              <w:rPr>
                <w:rFonts w:ascii="Arial" w:hAnsi="Arial" w:cs="Arial"/>
                <w:sz w:val="22"/>
                <w:szCs w:val="22"/>
              </w:rPr>
              <w:t>rdynator pobierania i przeszczepiani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komórek, tkanek i</w:t>
            </w:r>
            <w:r w:rsidR="00414790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arządów</w:t>
            </w:r>
          </w:p>
        </w:tc>
        <w:tc>
          <w:tcPr>
            <w:tcW w:w="4111" w:type="dxa"/>
          </w:tcPr>
          <w:p w14:paraId="433CA54B" w14:textId="71149755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alifikacje uzyskane </w:t>
            </w:r>
            <w:r w:rsidRPr="00302678">
              <w:rPr>
                <w:rFonts w:ascii="Arial" w:hAnsi="Arial" w:cs="Arial"/>
                <w:sz w:val="22"/>
                <w:szCs w:val="22"/>
              </w:rPr>
              <w:t>zgodnie z</w:t>
            </w:r>
            <w:r w:rsidR="00414790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mi przepisami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57752 \h </w:instrText>
            </w:r>
            <w:r w:rsidR="009B113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089DF50F" w14:textId="567E004D" w:rsidR="00567516" w:rsidRPr="00302678" w:rsidRDefault="0041479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7DBA699C" w14:textId="77777777" w:rsidTr="00067492">
        <w:tc>
          <w:tcPr>
            <w:tcW w:w="704" w:type="dxa"/>
          </w:tcPr>
          <w:p w14:paraId="526E13EB" w14:textId="558AFC74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63FF0086" w14:textId="711A2581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>
              <w:rPr>
                <w:rFonts w:ascii="Arial" w:hAnsi="Arial" w:cs="Arial"/>
                <w:sz w:val="22"/>
                <w:szCs w:val="22"/>
              </w:rPr>
              <w:t>tarszy 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ecjalista inżynier medyczny</w:t>
            </w:r>
          </w:p>
        </w:tc>
        <w:tc>
          <w:tcPr>
            <w:tcW w:w="4111" w:type="dxa"/>
          </w:tcPr>
          <w:p w14:paraId="06AB0B2A" w14:textId="131DAB65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lub magistra inżyniera i tytuł specjalisty w dziedzinie inżynierii medycznej</w:t>
            </w:r>
          </w:p>
        </w:tc>
        <w:tc>
          <w:tcPr>
            <w:tcW w:w="2126" w:type="dxa"/>
          </w:tcPr>
          <w:p w14:paraId="6AD80EBD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67516" w:rsidRPr="00302678" w14:paraId="3CCF9632" w14:textId="77777777" w:rsidTr="00067492">
        <w:tc>
          <w:tcPr>
            <w:tcW w:w="704" w:type="dxa"/>
          </w:tcPr>
          <w:p w14:paraId="737276BC" w14:textId="2B74282C" w:rsidR="00567516" w:rsidRPr="00985C61" w:rsidRDefault="00066B27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2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09420E40" w14:textId="7444F9F6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D86B65">
              <w:rPr>
                <w:rFonts w:ascii="Arial" w:hAnsi="Arial" w:cs="Arial"/>
                <w:sz w:val="22"/>
                <w:szCs w:val="22"/>
              </w:rPr>
              <w:t>pecjalista inżynier medyczny</w:t>
            </w:r>
          </w:p>
        </w:tc>
        <w:tc>
          <w:tcPr>
            <w:tcW w:w="4111" w:type="dxa"/>
          </w:tcPr>
          <w:p w14:paraId="57598421" w14:textId="15363C05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6B65">
              <w:rPr>
                <w:rFonts w:ascii="Arial" w:hAnsi="Arial" w:cs="Arial"/>
                <w:sz w:val="22"/>
                <w:szCs w:val="22"/>
              </w:rPr>
              <w:t>tytuł zawodowy magistra lub magistra inżyniera i tytuł specjalisty w dziedzinie inżynierii medycznej</w:t>
            </w:r>
          </w:p>
        </w:tc>
        <w:tc>
          <w:tcPr>
            <w:tcW w:w="2126" w:type="dxa"/>
          </w:tcPr>
          <w:p w14:paraId="202EC1DA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7516" w:rsidRPr="00302678" w14:paraId="0050B38C" w14:textId="77777777" w:rsidTr="00067492">
        <w:tc>
          <w:tcPr>
            <w:tcW w:w="704" w:type="dxa"/>
          </w:tcPr>
          <w:p w14:paraId="02C1D961" w14:textId="4C903A5C" w:rsidR="00567516" w:rsidRPr="00985C61" w:rsidRDefault="00DE06A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14:paraId="61BD1037" w14:textId="5CA943C9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F0DF9">
              <w:rPr>
                <w:rFonts w:ascii="Arial" w:hAnsi="Arial" w:cs="Arial"/>
                <w:sz w:val="22"/>
                <w:szCs w:val="22"/>
              </w:rPr>
              <w:t>łodszy specjalista i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żynier medyczny</w:t>
            </w:r>
          </w:p>
        </w:tc>
        <w:tc>
          <w:tcPr>
            <w:tcW w:w="4111" w:type="dxa"/>
          </w:tcPr>
          <w:p w14:paraId="6406C06A" w14:textId="649A6A28" w:rsidR="00567516" w:rsidRPr="00302678" w:rsidDel="002C359E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6B65">
              <w:rPr>
                <w:rFonts w:ascii="Arial" w:hAnsi="Arial" w:cs="Arial"/>
                <w:sz w:val="22"/>
                <w:szCs w:val="22"/>
              </w:rPr>
              <w:t>tytuł zawodowy magistra lub magistra inżyniera i tytuł specjalisty w dziedzinie inżynierii medycznej</w:t>
            </w:r>
          </w:p>
        </w:tc>
        <w:tc>
          <w:tcPr>
            <w:tcW w:w="2126" w:type="dxa"/>
          </w:tcPr>
          <w:p w14:paraId="72108F27" w14:textId="346C37EB" w:rsidR="00567516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80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237D2616" w14:textId="77777777" w:rsidTr="00067492">
        <w:tc>
          <w:tcPr>
            <w:tcW w:w="704" w:type="dxa"/>
          </w:tcPr>
          <w:p w14:paraId="3304B663" w14:textId="66FFF8B5" w:rsidR="00567516" w:rsidRPr="00985C61" w:rsidRDefault="00DE06A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14:paraId="56D5B41B" w14:textId="12E76F34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żynier biomedyczny</w:t>
            </w:r>
          </w:p>
        </w:tc>
        <w:tc>
          <w:tcPr>
            <w:tcW w:w="4111" w:type="dxa"/>
          </w:tcPr>
          <w:p w14:paraId="5F6B4440" w14:textId="73111D9D" w:rsidR="009767FD" w:rsidRPr="00302678" w:rsidRDefault="00E155EF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55EF">
              <w:rPr>
                <w:rFonts w:ascii="Arial" w:hAnsi="Arial" w:cs="Arial"/>
                <w:sz w:val="22"/>
                <w:szCs w:val="22"/>
              </w:rPr>
              <w:t>tytuł zawodowy inżyniera lub licencjata</w:t>
            </w:r>
            <w:r w:rsidR="00744FB1">
              <w:rPr>
                <w:rFonts w:ascii="Arial" w:hAnsi="Arial" w:cs="Arial"/>
                <w:sz w:val="22"/>
                <w:szCs w:val="22"/>
              </w:rPr>
              <w:t>,</w:t>
            </w:r>
            <w:r w:rsidRPr="00E155EF">
              <w:rPr>
                <w:rFonts w:ascii="Arial" w:hAnsi="Arial" w:cs="Arial"/>
                <w:sz w:val="22"/>
                <w:szCs w:val="22"/>
              </w:rPr>
              <w:t xml:space="preserve"> lub tytuł zawodowy magistra inżyniera</w:t>
            </w:r>
            <w:r w:rsidR="00744FB1">
              <w:rPr>
                <w:rFonts w:ascii="Arial" w:hAnsi="Arial" w:cs="Arial"/>
                <w:sz w:val="22"/>
                <w:szCs w:val="22"/>
              </w:rPr>
              <w:t>,</w:t>
            </w:r>
            <w:r w:rsidRPr="00E155EF">
              <w:rPr>
                <w:rFonts w:ascii="Arial" w:hAnsi="Arial" w:cs="Arial"/>
                <w:sz w:val="22"/>
                <w:szCs w:val="22"/>
              </w:rPr>
              <w:t xml:space="preserve"> lub magistra na kierunku inżynieria biomedyczna w specjalności inżynieria medyczna</w:t>
            </w:r>
            <w:r w:rsidRPr="00E155EF" w:rsidDel="00E155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126404A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7516" w:rsidRPr="00302678" w14:paraId="2DCA5829" w14:textId="77777777" w:rsidTr="00067492">
        <w:tc>
          <w:tcPr>
            <w:tcW w:w="704" w:type="dxa"/>
          </w:tcPr>
          <w:p w14:paraId="132ACD3F" w14:textId="4E81C2E6" w:rsidR="00567516" w:rsidRPr="00985C61" w:rsidRDefault="00066B27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C10A6A7" w14:textId="78784FD2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łodszy inżynier biomedyczny</w:t>
            </w:r>
          </w:p>
        </w:tc>
        <w:tc>
          <w:tcPr>
            <w:tcW w:w="4111" w:type="dxa"/>
          </w:tcPr>
          <w:p w14:paraId="168C0E7D" w14:textId="3A9B2FD6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 na kierunku inżynieria biomedyczna</w:t>
            </w:r>
          </w:p>
        </w:tc>
        <w:tc>
          <w:tcPr>
            <w:tcW w:w="2126" w:type="dxa"/>
          </w:tcPr>
          <w:p w14:paraId="16148F4E" w14:textId="3A16A410" w:rsidR="00567516" w:rsidRPr="00302678" w:rsidRDefault="00F5379F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79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0CA40557" w14:textId="77777777" w:rsidTr="00067492">
        <w:tc>
          <w:tcPr>
            <w:tcW w:w="704" w:type="dxa"/>
          </w:tcPr>
          <w:p w14:paraId="46A4F8E8" w14:textId="31679C9A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1EDB838" w14:textId="6E870B04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tarszy </w:t>
            </w:r>
            <w:r w:rsidR="00567516"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ecjalista fizyk medyczn</w:t>
            </w:r>
            <w:r w:rsidR="0061684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111" w:type="dxa"/>
          </w:tcPr>
          <w:p w14:paraId="24C20327" w14:textId="4DBE9655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lub magistra inżyniera i tytuł specjalisty w dziedzinie fizyki medycznej</w:t>
            </w:r>
          </w:p>
        </w:tc>
        <w:tc>
          <w:tcPr>
            <w:tcW w:w="2126" w:type="dxa"/>
          </w:tcPr>
          <w:p w14:paraId="41FFC7E2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67516" w:rsidRPr="00302678" w14:paraId="73C267B6" w14:textId="77777777" w:rsidTr="00067492">
        <w:tc>
          <w:tcPr>
            <w:tcW w:w="704" w:type="dxa"/>
          </w:tcPr>
          <w:p w14:paraId="0B6DA516" w14:textId="79644042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863059A" w14:textId="239A1AB7" w:rsidR="00567516" w:rsidRPr="00302678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ecjalista fizyk medyczny</w:t>
            </w:r>
          </w:p>
        </w:tc>
        <w:tc>
          <w:tcPr>
            <w:tcW w:w="4111" w:type="dxa"/>
          </w:tcPr>
          <w:p w14:paraId="40F20720" w14:textId="69FF9E2B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magistra lub magistra inżyniera i tytuł specjalisty w dziedzinie fizyki medycznej </w:t>
            </w:r>
          </w:p>
        </w:tc>
        <w:tc>
          <w:tcPr>
            <w:tcW w:w="2126" w:type="dxa"/>
          </w:tcPr>
          <w:p w14:paraId="200826BA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E76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516" w:rsidRPr="00302678" w14:paraId="27AE3888" w14:textId="77777777" w:rsidTr="00067492">
        <w:tc>
          <w:tcPr>
            <w:tcW w:w="704" w:type="dxa"/>
          </w:tcPr>
          <w:p w14:paraId="0411AF86" w14:textId="68306D1D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DE06A1" w:rsidRPr="00985C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5876BA4" w14:textId="0E63C099" w:rsidR="00567516" w:rsidRPr="00302678" w:rsidRDefault="00F743C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F0DF9">
              <w:rPr>
                <w:rFonts w:ascii="Arial" w:hAnsi="Arial" w:cs="Arial"/>
                <w:sz w:val="22"/>
                <w:szCs w:val="22"/>
              </w:rPr>
              <w:t>łodszy specjalista f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izyk medyczny </w:t>
            </w:r>
          </w:p>
        </w:tc>
        <w:tc>
          <w:tcPr>
            <w:tcW w:w="4111" w:type="dxa"/>
          </w:tcPr>
          <w:p w14:paraId="78962FFD" w14:textId="74B88E6F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E768F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CE768F">
              <w:rPr>
                <w:rFonts w:ascii="Arial" w:hAnsi="Arial" w:cs="Arial"/>
                <w:sz w:val="22"/>
                <w:szCs w:val="22"/>
              </w:rPr>
              <w:t>magistra lub magistra inżyniera i tytuł specjalisty w dziedzinie fizyki medycznej</w:t>
            </w:r>
          </w:p>
        </w:tc>
        <w:tc>
          <w:tcPr>
            <w:tcW w:w="2126" w:type="dxa"/>
          </w:tcPr>
          <w:p w14:paraId="34BBE789" w14:textId="11A0C1F9" w:rsidR="00567516" w:rsidRPr="00302678" w:rsidRDefault="00F5379F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79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F40568" w:rsidRPr="00302678" w14:paraId="5B03C08F" w14:textId="77777777" w:rsidTr="00067492">
        <w:tc>
          <w:tcPr>
            <w:tcW w:w="704" w:type="dxa"/>
          </w:tcPr>
          <w:p w14:paraId="5398E3B6" w14:textId="64C8540C" w:rsidR="00F40568" w:rsidRPr="00985C61" w:rsidRDefault="00DE06A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14:paraId="2B64A68B" w14:textId="30C89AB9" w:rsidR="00F40568" w:rsidRDefault="00F743C2" w:rsidP="00067492">
            <w:pPr>
              <w:spacing w:after="4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DF0D56">
              <w:rPr>
                <w:rFonts w:ascii="Arial" w:hAnsi="Arial" w:cs="Arial"/>
                <w:sz w:val="22"/>
                <w:szCs w:val="22"/>
              </w:rPr>
              <w:t>izyk medyczny w</w:t>
            </w:r>
            <w:r w:rsidR="004721F4">
              <w:rPr>
                <w:rFonts w:ascii="Arial" w:hAnsi="Arial" w:cs="Arial"/>
                <w:sz w:val="22"/>
                <w:szCs w:val="22"/>
              </w:rPr>
              <w:t> </w:t>
            </w:r>
            <w:r w:rsidR="00DF0D56">
              <w:rPr>
                <w:rFonts w:ascii="Arial" w:hAnsi="Arial" w:cs="Arial"/>
                <w:sz w:val="22"/>
                <w:szCs w:val="22"/>
              </w:rPr>
              <w:t>zakresie medycyny nuklearnej</w:t>
            </w:r>
          </w:p>
        </w:tc>
        <w:tc>
          <w:tcPr>
            <w:tcW w:w="4111" w:type="dxa"/>
          </w:tcPr>
          <w:p w14:paraId="4F55EBC6" w14:textId="2DD838F6" w:rsidR="00F40568" w:rsidRPr="00CE768F" w:rsidRDefault="00F743C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F0D56">
              <w:rPr>
                <w:rFonts w:ascii="Arial" w:hAnsi="Arial" w:cs="Arial"/>
                <w:sz w:val="22"/>
                <w:szCs w:val="22"/>
              </w:rPr>
              <w:t>walifikacje uzyskane zgodnie z</w:t>
            </w:r>
            <w:r w:rsidR="004721F4">
              <w:rPr>
                <w:rFonts w:ascii="Arial" w:hAnsi="Arial" w:cs="Arial"/>
                <w:sz w:val="22"/>
                <w:szCs w:val="22"/>
              </w:rPr>
              <w:t> </w:t>
            </w:r>
            <w:r w:rsidR="00DF0D56" w:rsidRPr="00302678">
              <w:rPr>
                <w:rFonts w:ascii="Arial" w:hAnsi="Arial" w:cs="Arial"/>
                <w:sz w:val="22"/>
                <w:szCs w:val="22"/>
              </w:rPr>
              <w:t>odrębny</w:t>
            </w:r>
            <w:r w:rsidR="00DF0D56">
              <w:rPr>
                <w:rFonts w:ascii="Arial" w:hAnsi="Arial" w:cs="Arial"/>
                <w:sz w:val="22"/>
                <w:szCs w:val="22"/>
              </w:rPr>
              <w:t>mi</w:t>
            </w:r>
            <w:r w:rsidR="00DF0D56" w:rsidRPr="00302678">
              <w:rPr>
                <w:rFonts w:ascii="Arial" w:hAnsi="Arial" w:cs="Arial"/>
                <w:sz w:val="22"/>
                <w:szCs w:val="22"/>
              </w:rPr>
              <w:t xml:space="preserve"> przepis</w:t>
            </w:r>
            <w:r w:rsidR="00DF0D56">
              <w:rPr>
                <w:rFonts w:ascii="Arial" w:hAnsi="Arial" w:cs="Arial"/>
                <w:sz w:val="22"/>
                <w:szCs w:val="22"/>
              </w:rPr>
              <w:t>ami</w:t>
            </w:r>
            <w:r w:rsidR="009767FD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0"/>
            </w:r>
            <w:r w:rsidR="009767F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2E42FD7F" w14:textId="6C96F2E4" w:rsidR="00F40568" w:rsidRPr="00302678" w:rsidRDefault="004721F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7CF5667F" w14:textId="77777777" w:rsidTr="00067492">
        <w:tc>
          <w:tcPr>
            <w:tcW w:w="704" w:type="dxa"/>
          </w:tcPr>
          <w:p w14:paraId="61BB7100" w14:textId="11BDEFA5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EEB04A8" w14:textId="5B0DF189" w:rsidR="00567516" w:rsidRPr="00302678" w:rsidRDefault="005D27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ielęgniarka oddziałowa, zastępca pielęgniarki oddziałowej</w:t>
            </w:r>
          </w:p>
        </w:tc>
        <w:tc>
          <w:tcPr>
            <w:tcW w:w="4111" w:type="dxa"/>
          </w:tcPr>
          <w:p w14:paraId="491EA44E" w14:textId="2E683F2E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 w:rsidR="00770A3A">
              <w:rPr>
                <w:rFonts w:ascii="Arial" w:hAnsi="Arial" w:cs="Arial"/>
                <w:sz w:val="22"/>
                <w:szCs w:val="22"/>
              </w:rPr>
              <w:t xml:space="preserve"> i tytuł specjalisty w dziedzinie pielęgniarstwa</w:t>
            </w:r>
          </w:p>
        </w:tc>
        <w:tc>
          <w:tcPr>
            <w:tcW w:w="2126" w:type="dxa"/>
          </w:tcPr>
          <w:p w14:paraId="3792272B" w14:textId="40F7E924" w:rsidR="00567516" w:rsidRPr="00302678" w:rsidRDefault="00770A3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4721F4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odmiocie leczniczym udzielającym całodobowo świadczeń zdrowotnych</w:t>
            </w:r>
          </w:p>
        </w:tc>
      </w:tr>
      <w:tr w:rsidR="00567516" w:rsidRPr="00302678" w14:paraId="3BD16B89" w14:textId="77777777" w:rsidTr="00067492">
        <w:tc>
          <w:tcPr>
            <w:tcW w:w="704" w:type="dxa"/>
          </w:tcPr>
          <w:p w14:paraId="518D475C" w14:textId="7EB657B2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3F77468" w14:textId="01B7D1CA" w:rsidR="00567516" w:rsidRPr="00302678" w:rsidRDefault="005D27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ołożna oddziałowa, zastępca położnej oddziałowej</w:t>
            </w:r>
          </w:p>
        </w:tc>
        <w:tc>
          <w:tcPr>
            <w:tcW w:w="4111" w:type="dxa"/>
          </w:tcPr>
          <w:p w14:paraId="37398768" w14:textId="03F7DF58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 w:rsidR="00770A3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4721F4">
              <w:rPr>
                <w:rFonts w:ascii="Arial" w:hAnsi="Arial" w:cs="Arial"/>
                <w:sz w:val="22"/>
                <w:szCs w:val="22"/>
              </w:rPr>
              <w:t> </w:t>
            </w:r>
            <w:r w:rsidR="00770A3A">
              <w:rPr>
                <w:rFonts w:ascii="Arial" w:hAnsi="Arial" w:cs="Arial"/>
                <w:sz w:val="22"/>
                <w:szCs w:val="22"/>
              </w:rPr>
              <w:t>tytuł specjalisty w dziedzinie pielęgniarstwa</w:t>
            </w:r>
          </w:p>
        </w:tc>
        <w:tc>
          <w:tcPr>
            <w:tcW w:w="2126" w:type="dxa"/>
          </w:tcPr>
          <w:p w14:paraId="350C8184" w14:textId="573FE5D9" w:rsidR="00567516" w:rsidRPr="00302678" w:rsidRDefault="00770A3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la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4721F4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odmiocie leczniczym udzielającym całodobowo świadczeń zdrowotnych</w:t>
            </w:r>
          </w:p>
        </w:tc>
      </w:tr>
      <w:tr w:rsidR="00567516" w:rsidRPr="00302678" w14:paraId="41BEE2CE" w14:textId="77777777" w:rsidTr="00067492">
        <w:tc>
          <w:tcPr>
            <w:tcW w:w="704" w:type="dxa"/>
          </w:tcPr>
          <w:p w14:paraId="2A73FD8D" w14:textId="5E5CFA39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3ED2D573" w14:textId="49618D1D" w:rsidR="00567516" w:rsidRPr="00302678" w:rsidRDefault="005D27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y asystent pielęgniarka</w:t>
            </w:r>
            <w:r w:rsidR="008128D7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ołożna</w:t>
            </w:r>
          </w:p>
        </w:tc>
        <w:tc>
          <w:tcPr>
            <w:tcW w:w="4111" w:type="dxa"/>
          </w:tcPr>
          <w:p w14:paraId="5416C4C2" w14:textId="6981940E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i tytuł specjalisty w</w:t>
            </w:r>
            <w:r w:rsidR="004721F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dziedzinie pielęgniarstwa lub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</w:rPr>
              <w:t>dziedzinie mającej zastosowanie w</w:t>
            </w:r>
            <w:r w:rsidR="004721F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chronie zdrowia</w:t>
            </w:r>
          </w:p>
        </w:tc>
        <w:tc>
          <w:tcPr>
            <w:tcW w:w="2126" w:type="dxa"/>
          </w:tcPr>
          <w:p w14:paraId="08871860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7516" w:rsidRPr="00302678" w14:paraId="4D0144B4" w14:textId="77777777" w:rsidTr="00067492">
        <w:tc>
          <w:tcPr>
            <w:tcW w:w="704" w:type="dxa"/>
          </w:tcPr>
          <w:p w14:paraId="530FE10F" w14:textId="64E355E5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3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339EFB1" w14:textId="5BFA4B4B" w:rsidR="00567516" w:rsidRPr="00302678" w:rsidRDefault="005D27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systent pielęgniarka</w:t>
            </w:r>
            <w:r w:rsidR="000A61E3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ołożna</w:t>
            </w:r>
          </w:p>
        </w:tc>
        <w:tc>
          <w:tcPr>
            <w:tcW w:w="4111" w:type="dxa"/>
          </w:tcPr>
          <w:p w14:paraId="0BE6A7EA" w14:textId="7CA86C75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2AC46FC9" w14:textId="77777777" w:rsidR="00567516" w:rsidRPr="00302678" w:rsidRDefault="0056751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7516" w:rsidRPr="00302678" w14:paraId="146765F7" w14:textId="77777777" w:rsidTr="00067492">
        <w:tc>
          <w:tcPr>
            <w:tcW w:w="704" w:type="dxa"/>
          </w:tcPr>
          <w:p w14:paraId="44B584F2" w14:textId="47F1B1EC" w:rsidR="00567516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02BA0817" w14:textId="6455B532" w:rsidR="00567516" w:rsidRPr="00302678" w:rsidRDefault="005D27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łodszy asystent pielęgniarka</w:t>
            </w:r>
            <w:r w:rsidR="000A61E3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położna</w:t>
            </w:r>
          </w:p>
        </w:tc>
        <w:tc>
          <w:tcPr>
            <w:tcW w:w="4111" w:type="dxa"/>
          </w:tcPr>
          <w:p w14:paraId="4B8B9E84" w14:textId="47152032" w:rsidR="00567516" w:rsidRPr="00302678" w:rsidRDefault="00C34457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ytuł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 zawodowy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magistra pielęgniars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lub tytuł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 zawodowy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magistra położnic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464D0937" w14:textId="42D56E01" w:rsidR="00567516" w:rsidRPr="00302678" w:rsidRDefault="0057775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12AEFE02" w14:textId="77777777" w:rsidTr="00067492">
        <w:tc>
          <w:tcPr>
            <w:tcW w:w="704" w:type="dxa"/>
          </w:tcPr>
          <w:p w14:paraId="5DBF662F" w14:textId="62CBB35F" w:rsidR="00567516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14:paraId="12BFEE6C" w14:textId="4001A12A" w:rsidR="00567516" w:rsidRPr="00302678" w:rsidRDefault="005D27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ielęgniarka koordynująca i</w:t>
            </w:r>
            <w:r w:rsidR="007C3421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adzorująca pracę innych pielęgniarek</w:t>
            </w:r>
          </w:p>
        </w:tc>
        <w:tc>
          <w:tcPr>
            <w:tcW w:w="4111" w:type="dxa"/>
          </w:tcPr>
          <w:p w14:paraId="682A5470" w14:textId="27F676FB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 w:rsidR="00770A3A">
              <w:rPr>
                <w:rFonts w:ascii="Arial" w:hAnsi="Arial" w:cs="Arial"/>
                <w:sz w:val="22"/>
                <w:szCs w:val="22"/>
              </w:rPr>
              <w:t xml:space="preserve"> i tytuł specjalisty w dziedzinie pielęgniarstwa</w:t>
            </w:r>
          </w:p>
        </w:tc>
        <w:tc>
          <w:tcPr>
            <w:tcW w:w="2126" w:type="dxa"/>
          </w:tcPr>
          <w:p w14:paraId="3AF63729" w14:textId="19909417" w:rsidR="00567516" w:rsidRPr="00302678" w:rsidRDefault="00770A3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la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577750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podmiocie leczniczym </w:t>
            </w:r>
          </w:p>
        </w:tc>
      </w:tr>
      <w:tr w:rsidR="00567516" w:rsidRPr="00302678" w14:paraId="25C3A4FA" w14:textId="77777777" w:rsidTr="00067492">
        <w:tc>
          <w:tcPr>
            <w:tcW w:w="704" w:type="dxa"/>
          </w:tcPr>
          <w:p w14:paraId="3DEC6BAA" w14:textId="00287F60" w:rsidR="00567516" w:rsidRPr="00985C61" w:rsidRDefault="00066B27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EB1C92" w14:textId="1047EDF4" w:rsidR="00567516" w:rsidRPr="00302678" w:rsidRDefault="005D2713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ołożna koordynująca i</w:t>
            </w:r>
            <w:r w:rsidR="00577750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nadzorująca pracę innych położnych</w:t>
            </w:r>
          </w:p>
        </w:tc>
        <w:tc>
          <w:tcPr>
            <w:tcW w:w="4111" w:type="dxa"/>
          </w:tcPr>
          <w:p w14:paraId="23B3CF47" w14:textId="3280582C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A5253F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 w:rsidR="00A5253F">
              <w:rPr>
                <w:rFonts w:ascii="Arial" w:hAnsi="Arial" w:cs="Arial"/>
                <w:sz w:val="22"/>
                <w:szCs w:val="22"/>
              </w:rPr>
              <w:t>a</w:t>
            </w:r>
            <w:r w:rsidR="00770A3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577750">
              <w:rPr>
                <w:rFonts w:ascii="Arial" w:hAnsi="Arial" w:cs="Arial"/>
                <w:sz w:val="22"/>
                <w:szCs w:val="22"/>
              </w:rPr>
              <w:t> </w:t>
            </w:r>
            <w:r w:rsidR="00770A3A">
              <w:rPr>
                <w:rFonts w:ascii="Arial" w:hAnsi="Arial" w:cs="Arial"/>
                <w:sz w:val="22"/>
                <w:szCs w:val="22"/>
              </w:rPr>
              <w:t>tytuł specjalisty w dziedzinie pielęgniarstwa</w:t>
            </w:r>
          </w:p>
        </w:tc>
        <w:tc>
          <w:tcPr>
            <w:tcW w:w="2126" w:type="dxa"/>
          </w:tcPr>
          <w:p w14:paraId="4423A026" w14:textId="00C3621C" w:rsidR="00567516" w:rsidRPr="00302678" w:rsidRDefault="00770A3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la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577750">
              <w:rPr>
                <w:rFonts w:ascii="Arial" w:hAnsi="Arial" w:cs="Arial"/>
                <w:sz w:val="22"/>
                <w:szCs w:val="22"/>
              </w:rPr>
              <w:t> 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podmiocie leczniczym </w:t>
            </w:r>
          </w:p>
        </w:tc>
      </w:tr>
      <w:tr w:rsidR="00F73BB7" w:rsidRPr="00302678" w14:paraId="37FB4717" w14:textId="77777777" w:rsidTr="00067492">
        <w:tc>
          <w:tcPr>
            <w:tcW w:w="704" w:type="dxa"/>
            <w:vMerge w:val="restart"/>
          </w:tcPr>
          <w:p w14:paraId="3F7001F7" w14:textId="3CBEC628" w:rsidR="00F73BB7" w:rsidRPr="00985C61" w:rsidRDefault="00F73BB7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410" w:type="dxa"/>
            <w:vMerge w:val="restart"/>
          </w:tcPr>
          <w:p w14:paraId="470831E1" w14:textId="629782A5" w:rsidR="00F73BB7" w:rsidRPr="00302678" w:rsidRDefault="00F73BB7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02678">
              <w:rPr>
                <w:rFonts w:ascii="Arial" w:hAnsi="Arial" w:cs="Arial"/>
                <w:sz w:val="22"/>
                <w:szCs w:val="22"/>
              </w:rPr>
              <w:t>pecjalista pielęgniarka</w:t>
            </w:r>
          </w:p>
        </w:tc>
        <w:tc>
          <w:tcPr>
            <w:tcW w:w="4111" w:type="dxa"/>
          </w:tcPr>
          <w:p w14:paraId="438E5831" w14:textId="4DDFEB4D" w:rsidR="00F73BB7" w:rsidRPr="00302678" w:rsidRDefault="00F73BB7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tytuł specjalisty w dziedzinie pielęgniarstwa lub w dziedzinie mającej zastosowanie w ochronie zdrowia</w:t>
            </w:r>
          </w:p>
        </w:tc>
        <w:tc>
          <w:tcPr>
            <w:tcW w:w="2126" w:type="dxa"/>
            <w:vMerge w:val="restart"/>
          </w:tcPr>
          <w:p w14:paraId="1BC8FECE" w14:textId="77777777" w:rsidR="00F73BB7" w:rsidRPr="00302678" w:rsidRDefault="00F73BB7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46DA18EE" w14:textId="2A4A2A37" w:rsidR="00F73BB7" w:rsidRPr="00302678" w:rsidRDefault="00F73BB7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BB7" w:rsidRPr="00302678" w14:paraId="6AA39048" w14:textId="77777777" w:rsidTr="00067492">
        <w:tc>
          <w:tcPr>
            <w:tcW w:w="704" w:type="dxa"/>
            <w:vMerge/>
          </w:tcPr>
          <w:p w14:paraId="2D7927BA" w14:textId="77777777" w:rsidR="00F73BB7" w:rsidRPr="000D61EA" w:rsidRDefault="00F73BB7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BF5CB9C" w14:textId="77777777" w:rsidR="00F73BB7" w:rsidRPr="00302678" w:rsidRDefault="00F73BB7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D27E82" w14:textId="1952E1A3" w:rsidR="00F73BB7" w:rsidRPr="00302678" w:rsidRDefault="00F73BB7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pielęgniarstwa i tytuł specjalist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pielęgniarstwa lub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mającej zastosowa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chronie zdrowia</w:t>
            </w:r>
          </w:p>
        </w:tc>
        <w:tc>
          <w:tcPr>
            <w:tcW w:w="2126" w:type="dxa"/>
            <w:vMerge/>
          </w:tcPr>
          <w:p w14:paraId="674C0688" w14:textId="1497BA0B" w:rsidR="00F73BB7" w:rsidRPr="00302678" w:rsidRDefault="00F73BB7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BB7" w:rsidRPr="00302678" w14:paraId="3A418FDF" w14:textId="77777777" w:rsidTr="00067492">
        <w:trPr>
          <w:trHeight w:val="283"/>
        </w:trPr>
        <w:tc>
          <w:tcPr>
            <w:tcW w:w="704" w:type="dxa"/>
            <w:vMerge/>
          </w:tcPr>
          <w:p w14:paraId="1FE3042F" w14:textId="77777777" w:rsidR="00F73BB7" w:rsidRPr="000D61EA" w:rsidRDefault="00F73BB7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24335F" w14:textId="77777777" w:rsidR="00F73BB7" w:rsidRPr="00302678" w:rsidRDefault="00F73BB7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CBE361" w14:textId="3F0C773C" w:rsidR="00F73BB7" w:rsidRPr="00302678" w:rsidRDefault="00F73BB7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ielęgniarka i tytuł specjalisty w dziedzinie pielęgniarstwa lub w dziedzinie mającej zastosowanie w ochronie zdrowia</w:t>
            </w:r>
          </w:p>
        </w:tc>
        <w:tc>
          <w:tcPr>
            <w:tcW w:w="2126" w:type="dxa"/>
            <w:vMerge/>
          </w:tcPr>
          <w:p w14:paraId="77DED295" w14:textId="244B7B56" w:rsidR="00F73BB7" w:rsidRPr="00302678" w:rsidRDefault="00F73BB7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789" w:rsidRPr="00302678" w14:paraId="2600A18F" w14:textId="77777777" w:rsidTr="00067492">
        <w:tc>
          <w:tcPr>
            <w:tcW w:w="704" w:type="dxa"/>
            <w:vMerge w:val="restart"/>
          </w:tcPr>
          <w:p w14:paraId="00392DAA" w14:textId="02794AFD" w:rsidR="00E34789" w:rsidRPr="00985C61" w:rsidRDefault="00E34789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410" w:type="dxa"/>
            <w:vMerge w:val="restart"/>
          </w:tcPr>
          <w:p w14:paraId="2C998975" w14:textId="5C4721EB" w:rsidR="00E34789" w:rsidRPr="00302678" w:rsidRDefault="00E34789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02678">
              <w:rPr>
                <w:rFonts w:ascii="Arial" w:hAnsi="Arial" w:cs="Arial"/>
                <w:sz w:val="22"/>
                <w:szCs w:val="22"/>
              </w:rPr>
              <w:t>pecjalista położna</w:t>
            </w:r>
          </w:p>
        </w:tc>
        <w:tc>
          <w:tcPr>
            <w:tcW w:w="4111" w:type="dxa"/>
          </w:tcPr>
          <w:p w14:paraId="0B1115AC" w14:textId="4B48DA26" w:rsidR="00E34789" w:rsidRPr="00302678" w:rsidRDefault="00E34789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 specjalisty w dziedzinie pielęgniarstwa lub w dziedzinie mającej zastosowanie w ochronie zdrowia</w:t>
            </w:r>
          </w:p>
        </w:tc>
        <w:tc>
          <w:tcPr>
            <w:tcW w:w="2126" w:type="dxa"/>
            <w:vMerge w:val="restart"/>
          </w:tcPr>
          <w:p w14:paraId="14374DCD" w14:textId="77777777" w:rsidR="00E34789" w:rsidRPr="00302678" w:rsidRDefault="00E34789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29791AA9" w14:textId="777D0AC2" w:rsidR="00E34789" w:rsidRPr="00302678" w:rsidRDefault="00E34789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789" w:rsidRPr="00302678" w14:paraId="5ECA56C1" w14:textId="77777777" w:rsidTr="00067492">
        <w:tc>
          <w:tcPr>
            <w:tcW w:w="704" w:type="dxa"/>
            <w:vMerge/>
          </w:tcPr>
          <w:p w14:paraId="793B415F" w14:textId="77777777" w:rsidR="00E34789" w:rsidRPr="000D61EA" w:rsidRDefault="00E34789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47C315" w14:textId="77777777" w:rsidR="00E34789" w:rsidRPr="00302678" w:rsidRDefault="00E34789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E758D86" w14:textId="152069AD" w:rsidR="00E34789" w:rsidRPr="00302678" w:rsidRDefault="00E34789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położnictw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 specjalisty w dziedzinie pielęgniarstwa lub w dziedzinie mającej zastosowanie w ochronie zdrowia</w:t>
            </w:r>
          </w:p>
        </w:tc>
        <w:tc>
          <w:tcPr>
            <w:tcW w:w="2126" w:type="dxa"/>
            <w:vMerge/>
          </w:tcPr>
          <w:p w14:paraId="3EC320B3" w14:textId="087F3C41" w:rsidR="00E34789" w:rsidRPr="00302678" w:rsidRDefault="00E34789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789" w:rsidRPr="00302678" w14:paraId="1A11FE51" w14:textId="77777777" w:rsidTr="00067492">
        <w:tc>
          <w:tcPr>
            <w:tcW w:w="704" w:type="dxa"/>
            <w:vMerge/>
          </w:tcPr>
          <w:p w14:paraId="136F2141" w14:textId="77777777" w:rsidR="00E34789" w:rsidRPr="000D61EA" w:rsidRDefault="00E34789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95B66BF" w14:textId="77777777" w:rsidR="00E34789" w:rsidRPr="00302678" w:rsidRDefault="00E34789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E196EA6" w14:textId="20868F6D" w:rsidR="00E34789" w:rsidRPr="00302678" w:rsidRDefault="00E34789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ołożna i tytuł specjalist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pielęgniarstwa lub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mającej zastosowan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chronie zdrowia</w:t>
            </w:r>
          </w:p>
        </w:tc>
        <w:tc>
          <w:tcPr>
            <w:tcW w:w="2126" w:type="dxa"/>
            <w:vMerge/>
          </w:tcPr>
          <w:p w14:paraId="20B6A62E" w14:textId="787156B4" w:rsidR="00E34789" w:rsidRPr="00302678" w:rsidRDefault="00E34789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69A61489" w14:textId="77777777" w:rsidTr="00067492">
        <w:tc>
          <w:tcPr>
            <w:tcW w:w="704" w:type="dxa"/>
            <w:vMerge w:val="restart"/>
          </w:tcPr>
          <w:p w14:paraId="3F562777" w14:textId="30F4DE4C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6734E95A" w14:textId="3DFE7C35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a pielęgniarka</w:t>
            </w:r>
          </w:p>
        </w:tc>
        <w:tc>
          <w:tcPr>
            <w:tcW w:w="4111" w:type="dxa"/>
          </w:tcPr>
          <w:p w14:paraId="50DD70B4" w14:textId="6539025E" w:rsidR="00573977" w:rsidRPr="00302678" w:rsidRDefault="00567516" w:rsidP="00067492">
            <w:pPr>
              <w:keepLines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605189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 w:rsidR="0060518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5A397764" w14:textId="7B46F920" w:rsidR="00567516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80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70802" w:rsidRPr="00302678" w14:paraId="085711FF" w14:textId="77777777" w:rsidTr="00067492">
        <w:tc>
          <w:tcPr>
            <w:tcW w:w="704" w:type="dxa"/>
            <w:vMerge/>
          </w:tcPr>
          <w:p w14:paraId="716990BF" w14:textId="77777777" w:rsidR="00970802" w:rsidRPr="000D61EA" w:rsidRDefault="0097080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E2F49B" w14:textId="77777777" w:rsidR="00970802" w:rsidRPr="00302678" w:rsidRDefault="0097080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019BED" w14:textId="571CABB6" w:rsidR="00970802" w:rsidRPr="00302678" w:rsidRDefault="00970802" w:rsidP="00067492">
            <w:pPr>
              <w:keepLines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pielęgniarstwa</w:t>
            </w:r>
          </w:p>
        </w:tc>
        <w:tc>
          <w:tcPr>
            <w:tcW w:w="2126" w:type="dxa"/>
            <w:vMerge w:val="restart"/>
          </w:tcPr>
          <w:p w14:paraId="33E2154C" w14:textId="77777777" w:rsidR="00970802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9C792C9" w14:textId="72AA02E6" w:rsidR="00970802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802" w:rsidRPr="00302678" w14:paraId="1950AEEF" w14:textId="77777777" w:rsidTr="00067492">
        <w:tc>
          <w:tcPr>
            <w:tcW w:w="704" w:type="dxa"/>
            <w:vMerge/>
          </w:tcPr>
          <w:p w14:paraId="0F5A2979" w14:textId="77777777" w:rsidR="00970802" w:rsidRPr="000D61EA" w:rsidRDefault="0097080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F5C586" w14:textId="77777777" w:rsidR="00970802" w:rsidRPr="00302678" w:rsidRDefault="0097080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5EE18D9" w14:textId="11EC5102" w:rsidR="00970802" w:rsidRPr="00302678" w:rsidRDefault="0097080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ielęgniarka</w:t>
            </w:r>
          </w:p>
        </w:tc>
        <w:tc>
          <w:tcPr>
            <w:tcW w:w="2126" w:type="dxa"/>
            <w:vMerge/>
          </w:tcPr>
          <w:p w14:paraId="6A3BF5C6" w14:textId="6D06AB2F" w:rsidR="00970802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45FE7425" w14:textId="77777777" w:rsidTr="00067492">
        <w:tc>
          <w:tcPr>
            <w:tcW w:w="704" w:type="dxa"/>
            <w:vMerge w:val="restart"/>
          </w:tcPr>
          <w:p w14:paraId="4753BFEB" w14:textId="65A6BC01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14:paraId="72F683F1" w14:textId="31EC6A35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a położna</w:t>
            </w:r>
          </w:p>
        </w:tc>
        <w:tc>
          <w:tcPr>
            <w:tcW w:w="4111" w:type="dxa"/>
          </w:tcPr>
          <w:p w14:paraId="452E8650" w14:textId="55B351BD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 w:rsidR="00605189"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 w:rsidR="0060518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24E37B50" w14:textId="5F3E1DDC" w:rsidR="00567516" w:rsidRPr="00302678" w:rsidRDefault="00F5379F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79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70802" w:rsidRPr="00302678" w14:paraId="2D63196F" w14:textId="77777777" w:rsidTr="00067492">
        <w:tc>
          <w:tcPr>
            <w:tcW w:w="704" w:type="dxa"/>
            <w:vMerge/>
          </w:tcPr>
          <w:p w14:paraId="18205B95" w14:textId="77777777" w:rsidR="00970802" w:rsidRPr="000D61EA" w:rsidRDefault="0097080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66249E" w14:textId="77777777" w:rsidR="00970802" w:rsidRPr="00302678" w:rsidRDefault="0097080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47A5148" w14:textId="5B539B5F" w:rsidR="00970802" w:rsidRPr="00302678" w:rsidRDefault="0097080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położnictwa</w:t>
            </w:r>
          </w:p>
        </w:tc>
        <w:tc>
          <w:tcPr>
            <w:tcW w:w="2126" w:type="dxa"/>
            <w:vMerge w:val="restart"/>
          </w:tcPr>
          <w:p w14:paraId="280A9214" w14:textId="77777777" w:rsidR="00970802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38CD8B9" w14:textId="7F3E1CEC" w:rsidR="00970802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802" w:rsidRPr="00302678" w14:paraId="3044FA13" w14:textId="77777777" w:rsidTr="00067492">
        <w:tc>
          <w:tcPr>
            <w:tcW w:w="704" w:type="dxa"/>
            <w:vMerge/>
          </w:tcPr>
          <w:p w14:paraId="4DD38433" w14:textId="77777777" w:rsidR="00970802" w:rsidRPr="000D61EA" w:rsidRDefault="0097080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83804E" w14:textId="77777777" w:rsidR="00970802" w:rsidRPr="00302678" w:rsidRDefault="0097080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7C3AE58" w14:textId="0E2BE9A5" w:rsidR="00970802" w:rsidRPr="00302678" w:rsidRDefault="0097080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ołożna</w:t>
            </w:r>
          </w:p>
        </w:tc>
        <w:tc>
          <w:tcPr>
            <w:tcW w:w="2126" w:type="dxa"/>
            <w:vMerge/>
          </w:tcPr>
          <w:p w14:paraId="79042D26" w14:textId="32CE1BBB" w:rsidR="00970802" w:rsidRPr="00302678" w:rsidRDefault="0097080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D84" w:rsidRPr="00302678" w14:paraId="6BA15B70" w14:textId="77777777" w:rsidTr="00067492">
        <w:trPr>
          <w:trHeight w:val="638"/>
        </w:trPr>
        <w:tc>
          <w:tcPr>
            <w:tcW w:w="704" w:type="dxa"/>
            <w:vMerge w:val="restart"/>
          </w:tcPr>
          <w:p w14:paraId="613A7AB3" w14:textId="09F91344" w:rsidR="007C6D84" w:rsidRPr="00985C61" w:rsidRDefault="007C6D8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410" w:type="dxa"/>
            <w:vMerge w:val="restart"/>
          </w:tcPr>
          <w:p w14:paraId="1B821007" w14:textId="45AF102B" w:rsidR="007C6D84" w:rsidRPr="00302678" w:rsidRDefault="007C6D8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02678">
              <w:rPr>
                <w:rFonts w:ascii="Arial" w:hAnsi="Arial" w:cs="Arial"/>
                <w:sz w:val="22"/>
                <w:szCs w:val="22"/>
              </w:rPr>
              <w:t>ielęgniarka</w:t>
            </w:r>
          </w:p>
        </w:tc>
        <w:tc>
          <w:tcPr>
            <w:tcW w:w="4111" w:type="dxa"/>
          </w:tcPr>
          <w:p w14:paraId="0AAE4825" w14:textId="680C286C" w:rsidR="007C6D84" w:rsidRPr="00302678" w:rsidRDefault="007C6D8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pielęgniarstwa</w:t>
            </w:r>
          </w:p>
        </w:tc>
        <w:tc>
          <w:tcPr>
            <w:tcW w:w="2126" w:type="dxa"/>
            <w:vMerge w:val="restart"/>
          </w:tcPr>
          <w:p w14:paraId="1D572C78" w14:textId="77777777" w:rsidR="007C6D84" w:rsidRPr="00302678" w:rsidRDefault="007C6D8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5B12645E" w14:textId="7DCCB834" w:rsidR="007C6D84" w:rsidRPr="00302678" w:rsidRDefault="007C6D84" w:rsidP="00067492">
            <w:pPr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D84" w:rsidRPr="00302678" w14:paraId="274103AB" w14:textId="77777777" w:rsidTr="00067492">
        <w:tc>
          <w:tcPr>
            <w:tcW w:w="704" w:type="dxa"/>
            <w:vMerge/>
          </w:tcPr>
          <w:p w14:paraId="283DCA1B" w14:textId="77777777" w:rsidR="007C6D84" w:rsidRPr="000D61EA" w:rsidRDefault="007C6D84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7F2F5E" w14:textId="77777777" w:rsidR="007C6D84" w:rsidRPr="00302678" w:rsidRDefault="007C6D84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6557A3" w14:textId="483BC99B" w:rsidR="007C6D84" w:rsidRPr="00302678" w:rsidRDefault="007C6D8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ielęgniarka</w:t>
            </w:r>
          </w:p>
        </w:tc>
        <w:tc>
          <w:tcPr>
            <w:tcW w:w="2126" w:type="dxa"/>
            <w:vMerge/>
          </w:tcPr>
          <w:p w14:paraId="6ADFD025" w14:textId="51935CAD" w:rsidR="007C6D84" w:rsidRPr="00302678" w:rsidRDefault="007C6D84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C6D84" w:rsidRPr="00302678" w14:paraId="2ED3DCD7" w14:textId="77777777" w:rsidTr="00067492">
        <w:trPr>
          <w:trHeight w:val="341"/>
        </w:trPr>
        <w:tc>
          <w:tcPr>
            <w:tcW w:w="704" w:type="dxa"/>
            <w:vMerge w:val="restart"/>
          </w:tcPr>
          <w:p w14:paraId="04368414" w14:textId="3A6F30EE" w:rsidR="007C6D84" w:rsidRPr="00985C61" w:rsidRDefault="007C6D8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410" w:type="dxa"/>
            <w:vMerge w:val="restart"/>
          </w:tcPr>
          <w:p w14:paraId="3A759549" w14:textId="38B227FC" w:rsidR="007C6D84" w:rsidRPr="00302678" w:rsidRDefault="007C6D8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02678">
              <w:rPr>
                <w:rFonts w:ascii="Arial" w:hAnsi="Arial" w:cs="Arial"/>
                <w:sz w:val="22"/>
                <w:szCs w:val="22"/>
              </w:rPr>
              <w:t>ołożna</w:t>
            </w:r>
          </w:p>
        </w:tc>
        <w:tc>
          <w:tcPr>
            <w:tcW w:w="4111" w:type="dxa"/>
          </w:tcPr>
          <w:p w14:paraId="57FA5D87" w14:textId="66B647CB" w:rsidR="007C6D84" w:rsidRPr="00302678" w:rsidRDefault="007C6D8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położnictwa</w:t>
            </w:r>
          </w:p>
        </w:tc>
        <w:tc>
          <w:tcPr>
            <w:tcW w:w="2126" w:type="dxa"/>
            <w:vMerge w:val="restart"/>
          </w:tcPr>
          <w:p w14:paraId="5D5E4996" w14:textId="77777777" w:rsidR="007C6D84" w:rsidRPr="00302678" w:rsidRDefault="007C6D8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79F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3AE2EE11" w14:textId="649190EC" w:rsidR="007C6D84" w:rsidRPr="00302678" w:rsidRDefault="007C6D84" w:rsidP="00067492">
            <w:pPr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D84" w:rsidRPr="00302678" w14:paraId="17885019" w14:textId="77777777" w:rsidTr="00067492">
        <w:tc>
          <w:tcPr>
            <w:tcW w:w="704" w:type="dxa"/>
            <w:vMerge/>
          </w:tcPr>
          <w:p w14:paraId="10CBF5B5" w14:textId="77777777" w:rsidR="007C6D84" w:rsidRPr="000D61EA" w:rsidRDefault="007C6D84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9DCCCF" w14:textId="77777777" w:rsidR="007C6D84" w:rsidRPr="00302678" w:rsidRDefault="007C6D84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439CB19" w14:textId="220B4010" w:rsidR="007C6D84" w:rsidRPr="00302678" w:rsidRDefault="007C6D8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ołożna</w:t>
            </w:r>
          </w:p>
        </w:tc>
        <w:tc>
          <w:tcPr>
            <w:tcW w:w="2126" w:type="dxa"/>
            <w:vMerge/>
          </w:tcPr>
          <w:p w14:paraId="7831549F" w14:textId="09174928" w:rsidR="007C6D84" w:rsidRPr="00302678" w:rsidRDefault="007C6D84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67516" w:rsidRPr="00302678" w14:paraId="5C3904F6" w14:textId="77777777" w:rsidTr="00067492">
        <w:tc>
          <w:tcPr>
            <w:tcW w:w="704" w:type="dxa"/>
          </w:tcPr>
          <w:p w14:paraId="63759E21" w14:textId="764C684E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4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32404A08" w14:textId="24A5717E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y asystent farmacji szpitalnej lub klinicznej</w:t>
            </w:r>
          </w:p>
        </w:tc>
        <w:tc>
          <w:tcPr>
            <w:tcW w:w="4111" w:type="dxa"/>
          </w:tcPr>
          <w:p w14:paraId="2308CB03" w14:textId="79FFB3C7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farmacji oraz tytuł specjalisty w dziedzinie farmacji szpitalnej lub klinicznej</w:t>
            </w:r>
          </w:p>
        </w:tc>
        <w:tc>
          <w:tcPr>
            <w:tcW w:w="2126" w:type="dxa"/>
          </w:tcPr>
          <w:p w14:paraId="2361063D" w14:textId="55C68092" w:rsidR="00567516" w:rsidRPr="004410A7" w:rsidRDefault="00567516" w:rsidP="00067492">
            <w:pPr>
              <w:pStyle w:val="Akapitzlist"/>
              <w:numPr>
                <w:ilvl w:val="0"/>
                <w:numId w:val="6"/>
              </w:num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7FED43D8" w14:textId="77777777" w:rsidTr="00067492">
        <w:tc>
          <w:tcPr>
            <w:tcW w:w="704" w:type="dxa"/>
          </w:tcPr>
          <w:p w14:paraId="1280310E" w14:textId="096CDD37" w:rsidR="00567516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14:paraId="5AE697D6" w14:textId="61A0E4A8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 xml:space="preserve">systent farmacji szpitalnej lub klinicznej </w:t>
            </w:r>
          </w:p>
        </w:tc>
        <w:tc>
          <w:tcPr>
            <w:tcW w:w="4111" w:type="dxa"/>
          </w:tcPr>
          <w:p w14:paraId="6E5EEB73" w14:textId="7470FB89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farmacji oraz tytuł specjalisty w dziedzinie farmacji szpitalnej lub klinicznej</w:t>
            </w:r>
          </w:p>
        </w:tc>
        <w:tc>
          <w:tcPr>
            <w:tcW w:w="2126" w:type="dxa"/>
          </w:tcPr>
          <w:p w14:paraId="4A7B86C0" w14:textId="57DFBAAC" w:rsidR="00567516" w:rsidRPr="004410A7" w:rsidRDefault="00567516" w:rsidP="00067492">
            <w:pPr>
              <w:pStyle w:val="Akapitzlist"/>
              <w:numPr>
                <w:ilvl w:val="0"/>
                <w:numId w:val="7"/>
              </w:num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40A" w:rsidRPr="00302678" w14:paraId="50D96C56" w14:textId="77777777" w:rsidTr="00067492">
        <w:tc>
          <w:tcPr>
            <w:tcW w:w="704" w:type="dxa"/>
          </w:tcPr>
          <w:p w14:paraId="6E927AF7" w14:textId="36D78407" w:rsidR="003D340A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14:paraId="04844A8C" w14:textId="2D6EB64D" w:rsidR="003D340A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D340A">
              <w:rPr>
                <w:rFonts w:ascii="Arial" w:hAnsi="Arial" w:cs="Arial"/>
                <w:sz w:val="22"/>
                <w:szCs w:val="22"/>
              </w:rPr>
              <w:t>łodszy asystent farmacji szpitalnej lub klinicznej</w:t>
            </w:r>
          </w:p>
        </w:tc>
        <w:tc>
          <w:tcPr>
            <w:tcW w:w="4111" w:type="dxa"/>
          </w:tcPr>
          <w:p w14:paraId="622C973A" w14:textId="0B546172" w:rsidR="003D340A" w:rsidRPr="00302678" w:rsidRDefault="003D340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farmacji oraz tytuł specjalisty w dziedzinie farmacji szpitalnej lub klinicznej</w:t>
            </w:r>
          </w:p>
        </w:tc>
        <w:tc>
          <w:tcPr>
            <w:tcW w:w="2126" w:type="dxa"/>
          </w:tcPr>
          <w:p w14:paraId="63B27904" w14:textId="757EC636" w:rsidR="003D340A" w:rsidRPr="00302678" w:rsidRDefault="003D340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D340A" w:rsidRPr="00302678" w14:paraId="646D96A2" w14:textId="77777777" w:rsidTr="00067492">
        <w:tc>
          <w:tcPr>
            <w:tcW w:w="704" w:type="dxa"/>
          </w:tcPr>
          <w:p w14:paraId="0C8611D2" w14:textId="283B84A9" w:rsidR="003D340A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410" w:type="dxa"/>
          </w:tcPr>
          <w:p w14:paraId="0E665E63" w14:textId="3F2B121A" w:rsidR="003D340A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340A">
              <w:rPr>
                <w:rFonts w:ascii="Arial" w:hAnsi="Arial" w:cs="Arial"/>
                <w:sz w:val="22"/>
                <w:szCs w:val="22"/>
              </w:rPr>
              <w:t>tarszy asystent farmacji</w:t>
            </w:r>
          </w:p>
        </w:tc>
        <w:tc>
          <w:tcPr>
            <w:tcW w:w="4111" w:type="dxa"/>
          </w:tcPr>
          <w:p w14:paraId="083FBF2E" w14:textId="41E6ED11" w:rsidR="003D340A" w:rsidRPr="00302678" w:rsidRDefault="003D340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farmacji oraz tytuł specjalisty w odpowiedniej dziedzinie farmacji</w:t>
            </w:r>
          </w:p>
        </w:tc>
        <w:tc>
          <w:tcPr>
            <w:tcW w:w="2126" w:type="dxa"/>
          </w:tcPr>
          <w:p w14:paraId="1095F891" w14:textId="1B3FE789" w:rsidR="003D340A" w:rsidRPr="00302678" w:rsidRDefault="003D340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67516" w:rsidRPr="00302678" w14:paraId="1BF3B7EA" w14:textId="77777777" w:rsidTr="00067492">
        <w:tc>
          <w:tcPr>
            <w:tcW w:w="704" w:type="dxa"/>
          </w:tcPr>
          <w:p w14:paraId="4C50BC57" w14:textId="1675A229" w:rsidR="00567516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410" w:type="dxa"/>
          </w:tcPr>
          <w:p w14:paraId="50562DA5" w14:textId="53218A1A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systent farmacji</w:t>
            </w:r>
          </w:p>
        </w:tc>
        <w:tc>
          <w:tcPr>
            <w:tcW w:w="4111" w:type="dxa"/>
          </w:tcPr>
          <w:p w14:paraId="53FB0A01" w14:textId="6E9872D5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farmacji oraz tytuł specjalisty w odpowiedniej dziedzinie farmacji</w:t>
            </w:r>
          </w:p>
        </w:tc>
        <w:tc>
          <w:tcPr>
            <w:tcW w:w="2126" w:type="dxa"/>
          </w:tcPr>
          <w:p w14:paraId="60BBB3F5" w14:textId="3D09335F" w:rsidR="00567516" w:rsidRPr="004410A7" w:rsidRDefault="00567516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27734DC5" w14:textId="77777777" w:rsidTr="00067492">
        <w:tc>
          <w:tcPr>
            <w:tcW w:w="704" w:type="dxa"/>
          </w:tcPr>
          <w:p w14:paraId="6FE353C9" w14:textId="6B1E683F" w:rsidR="00567516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14:paraId="7F1246AB" w14:textId="697A34AF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łodszy asystent farmacji</w:t>
            </w:r>
          </w:p>
        </w:tc>
        <w:tc>
          <w:tcPr>
            <w:tcW w:w="4111" w:type="dxa"/>
          </w:tcPr>
          <w:p w14:paraId="7B2E09AD" w14:textId="10441F94" w:rsidR="00C43755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magistra farmacji</w:t>
            </w:r>
          </w:p>
        </w:tc>
        <w:tc>
          <w:tcPr>
            <w:tcW w:w="2126" w:type="dxa"/>
          </w:tcPr>
          <w:p w14:paraId="30361FEB" w14:textId="2504AA04" w:rsidR="00567516" w:rsidRPr="004410A7" w:rsidRDefault="0056751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2997943D" w14:textId="77777777" w:rsidTr="00067492">
        <w:tc>
          <w:tcPr>
            <w:tcW w:w="704" w:type="dxa"/>
          </w:tcPr>
          <w:p w14:paraId="0D7B386A" w14:textId="6ACAAE83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B2FF6AD" w14:textId="207C29DD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armaceuta</w:t>
            </w:r>
          </w:p>
        </w:tc>
        <w:tc>
          <w:tcPr>
            <w:tcW w:w="4111" w:type="dxa"/>
          </w:tcPr>
          <w:p w14:paraId="34156F0D" w14:textId="0CF1CD5B" w:rsidR="006F66E9" w:rsidRPr="00302678" w:rsidRDefault="006F66E9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alifikacje uzyskane </w:t>
            </w:r>
            <w:r w:rsidRPr="00302678">
              <w:rPr>
                <w:rFonts w:ascii="Arial" w:hAnsi="Arial" w:cs="Arial"/>
                <w:sz w:val="22"/>
                <w:szCs w:val="22"/>
              </w:rPr>
              <w:t>zgodnie z</w:t>
            </w:r>
            <w:r w:rsidR="00D248E9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mi przepisami</w:t>
            </w:r>
            <w:r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1"/>
            </w:r>
            <w:r w:rsidR="0001774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3552190B" w14:textId="0E87A165" w:rsidR="00567516" w:rsidRPr="00302678" w:rsidRDefault="00D248E9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62D5C564" w14:textId="77777777" w:rsidTr="00067492">
        <w:tc>
          <w:tcPr>
            <w:tcW w:w="704" w:type="dxa"/>
          </w:tcPr>
          <w:p w14:paraId="371EA873" w14:textId="1BF47387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2E3117C6" w14:textId="335FE005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y technik farmaceutyczny</w:t>
            </w:r>
          </w:p>
        </w:tc>
        <w:tc>
          <w:tcPr>
            <w:tcW w:w="4111" w:type="dxa"/>
          </w:tcPr>
          <w:p w14:paraId="6C3FCFDE" w14:textId="0CE8952E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E24">
              <w:rPr>
                <w:rFonts w:ascii="Arial" w:hAnsi="Arial" w:cs="Arial"/>
                <w:sz w:val="22"/>
                <w:szCs w:val="22"/>
              </w:rPr>
              <w:t>rozpoczęcie przed dniem 1 września 2018 r.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661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8E0B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6B7D7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farmaceutyczny lub dyplomu potwierdzającego kwalifikacje zawodowe w zawodzie technik farmaceu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albo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="00C16606" w:rsidRPr="00C16606">
              <w:rPr>
                <w:rFonts w:ascii="Arial" w:hAnsi="Arial" w:cs="Arial"/>
                <w:sz w:val="22"/>
                <w:szCs w:val="22"/>
              </w:rPr>
              <w:t>31 sierpnia 2019 r.</w:t>
            </w:r>
            <w:r>
              <w:rPr>
                <w:rFonts w:ascii="Arial" w:hAnsi="Arial" w:cs="Arial"/>
                <w:sz w:val="22"/>
                <w:szCs w:val="22"/>
              </w:rPr>
              <w:t xml:space="preserve"> i ukończenie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szkoły policealnej publicznej lub niepublicznej i uzyskanie dyplomu </w:t>
            </w:r>
            <w:r>
              <w:rPr>
                <w:rFonts w:ascii="Arial" w:hAnsi="Arial" w:cs="Arial"/>
                <w:sz w:val="22"/>
                <w:szCs w:val="22"/>
              </w:rPr>
              <w:t>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w zawodzie technik farmaceutyczny</w:t>
            </w:r>
          </w:p>
        </w:tc>
        <w:tc>
          <w:tcPr>
            <w:tcW w:w="2126" w:type="dxa"/>
          </w:tcPr>
          <w:p w14:paraId="6716700E" w14:textId="10683351" w:rsidR="00567516" w:rsidRPr="00302678" w:rsidRDefault="00D36B9B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7516" w:rsidRPr="00302678" w14:paraId="117DA850" w14:textId="77777777" w:rsidTr="00067492">
        <w:tc>
          <w:tcPr>
            <w:tcW w:w="704" w:type="dxa"/>
          </w:tcPr>
          <w:p w14:paraId="3E027448" w14:textId="1331F621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7F33B7A8" w14:textId="5DE6001C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echnik farmaceutyczny</w:t>
            </w:r>
          </w:p>
        </w:tc>
        <w:tc>
          <w:tcPr>
            <w:tcW w:w="4111" w:type="dxa"/>
          </w:tcPr>
          <w:p w14:paraId="3A6EAAED" w14:textId="51AFBA89" w:rsidR="001442CB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E24">
              <w:rPr>
                <w:rFonts w:ascii="Arial" w:hAnsi="Arial" w:cs="Arial"/>
                <w:sz w:val="22"/>
                <w:szCs w:val="22"/>
              </w:rPr>
              <w:t>rozpoczęcie przed dniem 1 września 2018 r.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661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28512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6B7D7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farmaceutyczny lub dyplomu potwierdzającego kwalifikacje zawodowe w zawodzie technik farmaceu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albo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="00C16606" w:rsidRPr="00C16606">
              <w:rPr>
                <w:rFonts w:ascii="Arial" w:hAnsi="Arial" w:cs="Arial"/>
                <w:sz w:val="22"/>
                <w:szCs w:val="22"/>
              </w:rPr>
              <w:t>31 sierpnia 2019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02E4">
              <w:rPr>
                <w:rFonts w:ascii="Arial" w:hAnsi="Arial" w:cs="Arial"/>
                <w:sz w:val="22"/>
                <w:szCs w:val="22"/>
              </w:rPr>
              <w:t>i ukończenie szkoły policealnej publicznej lub niepublicznej i uzyskanie dyplomu zawodowego w zawodzie technik farmaceutyczny</w:t>
            </w:r>
          </w:p>
        </w:tc>
        <w:tc>
          <w:tcPr>
            <w:tcW w:w="2126" w:type="dxa"/>
          </w:tcPr>
          <w:p w14:paraId="42A00F74" w14:textId="0FF6E603" w:rsidR="00567516" w:rsidRPr="00302678" w:rsidRDefault="00F5379F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79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7516" w:rsidRPr="00302678" w14:paraId="5946E492" w14:textId="77777777" w:rsidTr="00067492">
        <w:tc>
          <w:tcPr>
            <w:tcW w:w="704" w:type="dxa"/>
          </w:tcPr>
          <w:p w14:paraId="1CAED05E" w14:textId="0DAA003C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797C6EAD" w14:textId="22952D3B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y asystent fizjoterapii</w:t>
            </w:r>
          </w:p>
        </w:tc>
        <w:tc>
          <w:tcPr>
            <w:tcW w:w="4111" w:type="dxa"/>
          </w:tcPr>
          <w:p w14:paraId="35AEDC75" w14:textId="36624625" w:rsidR="001442CB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6B7D7B"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 przepisami</w:t>
            </w:r>
            <w:bookmarkStart w:id="19" w:name="_Ref44658249"/>
            <w:r w:rsidR="00573977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2"/>
            </w:r>
            <w:bookmarkEnd w:id="19"/>
            <w:r w:rsidR="00C4375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i tytuł specjalisty w dziedzinie fizjoterapii lub specjalizacja I lub II stopnia w</w:t>
            </w:r>
            <w:r w:rsidR="00A15A9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ziedzinie rehabilitacji ruchowej</w:t>
            </w:r>
          </w:p>
        </w:tc>
        <w:tc>
          <w:tcPr>
            <w:tcW w:w="2126" w:type="dxa"/>
          </w:tcPr>
          <w:p w14:paraId="104C46DA" w14:textId="3EFB2183" w:rsidR="00567516" w:rsidRPr="004410A7" w:rsidRDefault="00567516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2E403651" w14:textId="77777777" w:rsidTr="00067492">
        <w:tc>
          <w:tcPr>
            <w:tcW w:w="704" w:type="dxa"/>
          </w:tcPr>
          <w:p w14:paraId="0FBBAAE8" w14:textId="6645A146" w:rsidR="00567516" w:rsidRPr="00985C61" w:rsidRDefault="0056751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5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D982F0B" w14:textId="7329C68A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systent fizjoterapii</w:t>
            </w:r>
          </w:p>
        </w:tc>
        <w:tc>
          <w:tcPr>
            <w:tcW w:w="4111" w:type="dxa"/>
          </w:tcPr>
          <w:p w14:paraId="4D66F9D4" w14:textId="1B5D76E9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A15A9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 przepisami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58249 \h </w:instrText>
            </w:r>
            <w:r w:rsidR="009B113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tytuł specjalisty</w:t>
            </w:r>
            <w:r w:rsidRPr="00302678" w:rsidDel="00B23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w dziedzinie fizjoterapii lub specjalizacja I lub II stopnia w</w:t>
            </w:r>
            <w:r w:rsidR="00A15A91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rehabilitacji ruchowej</w:t>
            </w:r>
          </w:p>
        </w:tc>
        <w:tc>
          <w:tcPr>
            <w:tcW w:w="2126" w:type="dxa"/>
          </w:tcPr>
          <w:p w14:paraId="028B1F66" w14:textId="2AB40C1D" w:rsidR="00567516" w:rsidRPr="00302678" w:rsidRDefault="00A15A9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23261" w:rsidRPr="00302678" w14:paraId="18960004" w14:textId="77777777" w:rsidTr="00324C3E">
        <w:trPr>
          <w:trHeight w:val="2258"/>
        </w:trPr>
        <w:tc>
          <w:tcPr>
            <w:tcW w:w="704" w:type="dxa"/>
            <w:vMerge w:val="restart"/>
          </w:tcPr>
          <w:p w14:paraId="707085FC" w14:textId="47D4068D" w:rsidR="00523261" w:rsidRPr="00985C61" w:rsidRDefault="0052326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Merge w:val="restart"/>
          </w:tcPr>
          <w:p w14:paraId="27D10D1C" w14:textId="468F18AA" w:rsidR="00523261" w:rsidRPr="00302678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02678">
              <w:rPr>
                <w:rFonts w:ascii="Arial" w:hAnsi="Arial" w:cs="Arial"/>
                <w:sz w:val="22"/>
                <w:szCs w:val="22"/>
              </w:rPr>
              <w:t>łodszy asystent fizjoterapii</w:t>
            </w:r>
          </w:p>
        </w:tc>
        <w:tc>
          <w:tcPr>
            <w:tcW w:w="4111" w:type="dxa"/>
          </w:tcPr>
          <w:p w14:paraId="408446A6" w14:textId="09D8E1C4" w:rsidR="00523261" w:rsidRPr="00573977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4C3E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po dniu 1 października 2017 r. jednolit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5-letni</w:t>
            </w:r>
            <w:r>
              <w:rPr>
                <w:rFonts w:ascii="Arial" w:hAnsi="Arial" w:cs="Arial"/>
                <w:sz w:val="22"/>
                <w:szCs w:val="22"/>
              </w:rPr>
              <w:t xml:space="preserve">ch </w:t>
            </w:r>
            <w:r w:rsidRPr="00324C3E">
              <w:rPr>
                <w:rFonts w:ascii="Arial" w:hAnsi="Arial" w:cs="Arial"/>
                <w:sz w:val="22"/>
                <w:szCs w:val="22"/>
              </w:rPr>
              <w:t>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wyższ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w zakresie fizjoterapii, 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co najmniej 300 punktów ECTS, o których mowa w </w:t>
            </w:r>
            <w:r>
              <w:rPr>
                <w:rFonts w:ascii="Arial" w:hAnsi="Arial" w:cs="Arial"/>
                <w:sz w:val="22"/>
                <w:szCs w:val="22"/>
              </w:rPr>
              <w:t>przepisach odrębnych</w:t>
            </w:r>
            <w:r w:rsidRPr="00324C3E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Pr="00324C3E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2724450 \h  \* MERGEFORMAT </w:instrText>
            </w:r>
            <w:r w:rsidRPr="00324C3E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Pr="00324C3E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Pr="00324C3E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324C3E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Pr="00324C3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324C3E">
              <w:rPr>
                <w:rFonts w:ascii="Arial" w:hAnsi="Arial" w:cs="Arial"/>
                <w:sz w:val="22"/>
                <w:szCs w:val="22"/>
              </w:rPr>
              <w:t>, w tym co najmniej 160 punktów ECTS w zakresie fizjoterapii oraz odby</w:t>
            </w:r>
            <w:r>
              <w:rPr>
                <w:rFonts w:ascii="Arial" w:hAnsi="Arial" w:cs="Arial"/>
                <w:sz w:val="22"/>
                <w:szCs w:val="22"/>
              </w:rPr>
              <w:t xml:space="preserve">cie </w:t>
            </w:r>
            <w:r w:rsidRPr="00324C3E">
              <w:rPr>
                <w:rFonts w:ascii="Arial" w:hAnsi="Arial" w:cs="Arial"/>
                <w:sz w:val="22"/>
                <w:szCs w:val="22"/>
              </w:rPr>
              <w:t>6-miesię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prakty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zawodow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24C3E">
              <w:rPr>
                <w:rFonts w:ascii="Arial" w:hAnsi="Arial" w:cs="Arial"/>
                <w:sz w:val="22"/>
                <w:szCs w:val="22"/>
              </w:rPr>
              <w:t>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zawodow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magistra</w:t>
            </w:r>
          </w:p>
        </w:tc>
        <w:tc>
          <w:tcPr>
            <w:tcW w:w="2126" w:type="dxa"/>
            <w:vMerge w:val="restart"/>
          </w:tcPr>
          <w:p w14:paraId="2D97188F" w14:textId="77777777" w:rsidR="00523261" w:rsidRPr="00302678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23261" w:rsidRPr="00302678" w14:paraId="09AB2E8C" w14:textId="77777777" w:rsidTr="009E5B61">
        <w:trPr>
          <w:trHeight w:val="1691"/>
        </w:trPr>
        <w:tc>
          <w:tcPr>
            <w:tcW w:w="704" w:type="dxa"/>
            <w:vMerge/>
          </w:tcPr>
          <w:p w14:paraId="35A0261A" w14:textId="77777777" w:rsidR="00523261" w:rsidRPr="00985C61" w:rsidRDefault="0052326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E2906E" w14:textId="77777777" w:rsidR="00523261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DCBB5C3" w14:textId="36770316" w:rsidR="00523261" w:rsidRPr="00324C3E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4C3E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po roku akademickim 2018/2019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przygotow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do wykonywania zawodu fizjoterapeuty, prowadzon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24C3E">
              <w:rPr>
                <w:rFonts w:ascii="Arial" w:hAnsi="Arial" w:cs="Arial"/>
                <w:sz w:val="22"/>
                <w:szCs w:val="22"/>
              </w:rPr>
              <w:t xml:space="preserve"> zgodnie z </w:t>
            </w:r>
            <w:r>
              <w:rPr>
                <w:rFonts w:ascii="Arial" w:hAnsi="Arial" w:cs="Arial"/>
                <w:sz w:val="22"/>
                <w:szCs w:val="22"/>
              </w:rPr>
              <w:t>odrębnymi przepisami</w:t>
            </w:r>
            <w:r w:rsidRPr="00364BEA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Pr="00364BEA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2724450 \h </w:instrTex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Pr="00364BEA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Pr="00364BEA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Pr="00364BE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364BEA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Pr="00364BEA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  <w:vMerge/>
          </w:tcPr>
          <w:p w14:paraId="2B08BF9A" w14:textId="77777777" w:rsidR="00523261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261" w:rsidRPr="00302678" w14:paraId="03B16F03" w14:textId="77777777" w:rsidTr="00067492">
        <w:trPr>
          <w:trHeight w:val="3840"/>
        </w:trPr>
        <w:tc>
          <w:tcPr>
            <w:tcW w:w="704" w:type="dxa"/>
            <w:vMerge/>
          </w:tcPr>
          <w:p w14:paraId="4D8B59AB" w14:textId="77777777" w:rsidR="00523261" w:rsidRPr="000D61EA" w:rsidRDefault="00523261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FBC225" w14:textId="77777777" w:rsidR="00523261" w:rsidRPr="00302678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C3CD7A" w14:textId="0DE2BFF5" w:rsidR="00523261" w:rsidRPr="00DC0C81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częcie po dniu 30 września 2012 r. i przed dniem 1 października 2017 r. studiów z zakresu fizjoterapii</w:t>
            </w:r>
            <w:r w:rsidR="001A18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F27FC">
              <w:rPr>
                <w:rFonts w:ascii="Arial" w:hAnsi="Arial" w:cs="Arial"/>
                <w:sz w:val="22"/>
                <w:szCs w:val="22"/>
              </w:rPr>
              <w:t>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co najmniej 180 punktów ECTS, w tym co najmniej 100 punktów ECTS w zakresie fizjoterapi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F27FC">
              <w:rPr>
                <w:rFonts w:ascii="Arial" w:hAnsi="Arial" w:cs="Arial"/>
                <w:sz w:val="22"/>
                <w:szCs w:val="22"/>
              </w:rPr>
              <w:t>uzyska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EF27FC">
              <w:rPr>
                <w:rFonts w:ascii="Arial" w:hAnsi="Arial" w:cs="Arial"/>
                <w:sz w:val="22"/>
                <w:szCs w:val="22"/>
              </w:rPr>
              <w:t>tytuł</w:t>
            </w:r>
            <w:r>
              <w:rPr>
                <w:rFonts w:ascii="Arial" w:hAnsi="Arial" w:cs="Arial"/>
                <w:sz w:val="22"/>
                <w:szCs w:val="22"/>
              </w:rPr>
              <w:t>u zawodowego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licencjata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dodatkowo odby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 xml:space="preserve">ów </w:t>
            </w:r>
            <w:r w:rsidRPr="00EF27FC">
              <w:rPr>
                <w:rFonts w:ascii="Arial" w:hAnsi="Arial" w:cs="Arial"/>
                <w:sz w:val="22"/>
                <w:szCs w:val="22"/>
              </w:rPr>
              <w:t>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co najmniej 120 punktów ECTS, w tym co najmniej 60 punktów ECTS w zakresie fizjoterapi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F27FC">
              <w:rPr>
                <w:rFonts w:ascii="Arial" w:hAnsi="Arial" w:cs="Arial"/>
                <w:sz w:val="22"/>
                <w:szCs w:val="22"/>
              </w:rPr>
              <w:t>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 zawodowego</w:t>
            </w:r>
            <w:r w:rsidRPr="00EF27FC">
              <w:rPr>
                <w:rFonts w:ascii="Arial" w:hAnsi="Arial" w:cs="Arial"/>
                <w:sz w:val="22"/>
                <w:szCs w:val="22"/>
              </w:rPr>
              <w:t xml:space="preserve"> magistra</w:t>
            </w:r>
          </w:p>
        </w:tc>
        <w:tc>
          <w:tcPr>
            <w:tcW w:w="2126" w:type="dxa"/>
            <w:vMerge/>
          </w:tcPr>
          <w:p w14:paraId="4BAE95B0" w14:textId="77777777" w:rsidR="00523261" w:rsidRPr="00302678" w:rsidDel="00C17E7F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261" w:rsidRPr="00302678" w14:paraId="2F2C3F62" w14:textId="77777777" w:rsidTr="00523261">
        <w:trPr>
          <w:trHeight w:val="411"/>
        </w:trPr>
        <w:tc>
          <w:tcPr>
            <w:tcW w:w="704" w:type="dxa"/>
            <w:vMerge/>
          </w:tcPr>
          <w:p w14:paraId="48FC730C" w14:textId="77777777" w:rsidR="00523261" w:rsidRPr="000D61EA" w:rsidRDefault="00523261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D66C9A" w14:textId="77777777" w:rsidR="00523261" w:rsidRPr="00302678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1A8A1CA" w14:textId="7AB8A0D7" w:rsidR="00523261" w:rsidRPr="00DC0C81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5621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975621">
              <w:rPr>
                <w:rFonts w:ascii="Arial" w:hAnsi="Arial" w:cs="Arial"/>
                <w:sz w:val="22"/>
                <w:szCs w:val="22"/>
              </w:rPr>
              <w:t xml:space="preserve"> po dniu 31 grudnia 1997 r.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975621">
              <w:rPr>
                <w:rFonts w:ascii="Arial" w:hAnsi="Arial" w:cs="Arial"/>
                <w:sz w:val="22"/>
                <w:szCs w:val="22"/>
              </w:rPr>
              <w:t xml:space="preserve"> na kierunku fizjoterapia zgodnie ze standardami kształcenia określonymi w odrębnych przepisach</w:t>
            </w:r>
            <w:bookmarkStart w:id="21" w:name="_Ref137822347"/>
            <w:r w:rsidR="00642BC0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3"/>
            </w:r>
            <w:bookmarkEnd w:id="21"/>
            <w:r w:rsidR="005A5AE3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E0130">
              <w:rPr>
                <w:rFonts w:ascii="Arial" w:hAnsi="Arial" w:cs="Arial"/>
                <w:sz w:val="22"/>
                <w:szCs w:val="22"/>
              </w:rPr>
              <w:t>uzyskanie tytułu zawodowego magistra</w:t>
            </w:r>
            <w:r w:rsidRPr="00975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1D53B3FA" w14:textId="77777777" w:rsidR="00523261" w:rsidRPr="00302678" w:rsidDel="00C17E7F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261" w:rsidRPr="00302678" w14:paraId="29614B7D" w14:textId="77777777" w:rsidTr="00067492">
        <w:trPr>
          <w:trHeight w:val="411"/>
        </w:trPr>
        <w:tc>
          <w:tcPr>
            <w:tcW w:w="704" w:type="dxa"/>
            <w:vMerge/>
          </w:tcPr>
          <w:p w14:paraId="4D141702" w14:textId="77777777" w:rsidR="00523261" w:rsidRPr="000D61EA" w:rsidRDefault="00523261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6C39354" w14:textId="77777777" w:rsidR="00523261" w:rsidRPr="00302678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F7AAB2" w14:textId="7A0F27EA" w:rsidR="00523261" w:rsidRPr="00975621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261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przed dniem 1 stycznia 1998 r.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wyższ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na kierunku rehabilitacja ruchowa lub rehabilitacja i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magistra na tym kierunku</w:t>
            </w:r>
          </w:p>
        </w:tc>
        <w:tc>
          <w:tcPr>
            <w:tcW w:w="2126" w:type="dxa"/>
            <w:vMerge/>
          </w:tcPr>
          <w:p w14:paraId="235C5CD0" w14:textId="77777777" w:rsidR="00523261" w:rsidRPr="00302678" w:rsidDel="00C17E7F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261" w:rsidRPr="00302678" w14:paraId="5CC11671" w14:textId="77777777" w:rsidTr="00067492">
        <w:trPr>
          <w:trHeight w:val="411"/>
        </w:trPr>
        <w:tc>
          <w:tcPr>
            <w:tcW w:w="704" w:type="dxa"/>
            <w:vMerge/>
          </w:tcPr>
          <w:p w14:paraId="1499CF88" w14:textId="77777777" w:rsidR="00523261" w:rsidRPr="000D61EA" w:rsidRDefault="00523261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BB5511" w14:textId="77777777" w:rsidR="00523261" w:rsidRPr="00302678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BB6404" w14:textId="4EEADCB1" w:rsidR="00523261" w:rsidRPr="00975621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261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przed dniem 1 stycznia 1998 r.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wyższ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w Akademii Wychowania Fizycznego i uzyska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523261">
              <w:rPr>
                <w:rFonts w:ascii="Arial" w:hAnsi="Arial" w:cs="Arial"/>
                <w:sz w:val="22"/>
                <w:szCs w:val="22"/>
              </w:rPr>
              <w:t>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magistra oraz ukończ</w:t>
            </w:r>
            <w:r>
              <w:rPr>
                <w:rFonts w:ascii="Arial" w:hAnsi="Arial" w:cs="Arial"/>
                <w:sz w:val="22"/>
                <w:szCs w:val="22"/>
              </w:rPr>
              <w:t xml:space="preserve">enie </w:t>
            </w:r>
            <w:r w:rsidRPr="00523261">
              <w:rPr>
                <w:rFonts w:ascii="Arial" w:hAnsi="Arial" w:cs="Arial"/>
                <w:sz w:val="22"/>
                <w:szCs w:val="22"/>
              </w:rPr>
              <w:t>specjalizacj</w:t>
            </w:r>
            <w:r w:rsidR="001411E1">
              <w:rPr>
                <w:rFonts w:ascii="Arial" w:hAnsi="Arial" w:cs="Arial"/>
                <w:sz w:val="22"/>
                <w:szCs w:val="22"/>
              </w:rPr>
              <w:t>i</w:t>
            </w:r>
            <w:r w:rsidRPr="00523261">
              <w:rPr>
                <w:rFonts w:ascii="Arial" w:hAnsi="Arial" w:cs="Arial"/>
                <w:sz w:val="22"/>
                <w:szCs w:val="22"/>
              </w:rPr>
              <w:t xml:space="preserve"> I lub II stopnia w dziedzinie rehabilitacji ruchowej</w:t>
            </w:r>
          </w:p>
        </w:tc>
        <w:tc>
          <w:tcPr>
            <w:tcW w:w="2126" w:type="dxa"/>
            <w:vMerge/>
          </w:tcPr>
          <w:p w14:paraId="0BF8A43B" w14:textId="77777777" w:rsidR="00523261" w:rsidRPr="00302678" w:rsidDel="00C17E7F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261" w:rsidRPr="00302678" w14:paraId="4513266F" w14:textId="77777777" w:rsidTr="00067492">
        <w:trPr>
          <w:trHeight w:val="411"/>
        </w:trPr>
        <w:tc>
          <w:tcPr>
            <w:tcW w:w="704" w:type="dxa"/>
            <w:vMerge/>
          </w:tcPr>
          <w:p w14:paraId="7686D0ED" w14:textId="77777777" w:rsidR="00523261" w:rsidRPr="000D61EA" w:rsidRDefault="00523261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D0A192C" w14:textId="77777777" w:rsidR="00523261" w:rsidRPr="00302678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774773C" w14:textId="16DD74D1" w:rsidR="00523261" w:rsidRPr="00975621" w:rsidRDefault="000E48AE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48AE">
              <w:rPr>
                <w:rFonts w:ascii="Arial" w:hAnsi="Arial" w:cs="Arial"/>
                <w:sz w:val="22"/>
                <w:szCs w:val="22"/>
              </w:rPr>
              <w:t>rozpoc</w:t>
            </w:r>
            <w:r>
              <w:rPr>
                <w:rFonts w:ascii="Arial" w:hAnsi="Arial" w:cs="Arial"/>
                <w:sz w:val="22"/>
                <w:szCs w:val="22"/>
              </w:rPr>
              <w:t>zęcie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przed dniem 1 stycznia 1980 r.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wyższ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na kierunku wychowanie fizyczne i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magistra na tym kierunku oraz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w ramach studiów dwuletni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z zakresu gimnastyki leczniczej lub rehabilitacji ruchowej potwierdzo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0E48AE">
              <w:rPr>
                <w:rFonts w:ascii="Arial" w:hAnsi="Arial" w:cs="Arial"/>
                <w:sz w:val="22"/>
                <w:szCs w:val="22"/>
              </w:rPr>
              <w:t xml:space="preserve"> legitymacją instruktora rehabilitacji ruchowej lub gimnastyki leczniczej</w:t>
            </w:r>
          </w:p>
        </w:tc>
        <w:tc>
          <w:tcPr>
            <w:tcW w:w="2126" w:type="dxa"/>
            <w:vMerge/>
          </w:tcPr>
          <w:p w14:paraId="4A0F3939" w14:textId="77777777" w:rsidR="00523261" w:rsidRPr="00302678" w:rsidDel="00C17E7F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261" w:rsidRPr="00302678" w14:paraId="64AA5F98" w14:textId="77777777" w:rsidTr="00067492">
        <w:trPr>
          <w:trHeight w:val="411"/>
        </w:trPr>
        <w:tc>
          <w:tcPr>
            <w:tcW w:w="704" w:type="dxa"/>
            <w:vMerge/>
          </w:tcPr>
          <w:p w14:paraId="0AB64B4A" w14:textId="77777777" w:rsidR="00523261" w:rsidRPr="000D61EA" w:rsidRDefault="00523261" w:rsidP="00067492">
            <w:pPr>
              <w:pStyle w:val="Akapitzlist"/>
              <w:numPr>
                <w:ilvl w:val="0"/>
                <w:numId w:val="8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731CFE" w14:textId="77777777" w:rsidR="00523261" w:rsidRPr="00302678" w:rsidRDefault="0052326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12BFE35" w14:textId="0741EC82" w:rsidR="00523261" w:rsidRPr="00975621" w:rsidRDefault="008E6307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6307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przed dniem 1 stycznia 1980 r.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wyższ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na kierunku wychowanie fizyczne i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magistra na tym kierunku oraz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3-miesięczn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kurs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specjalizacyjn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8E6307">
              <w:rPr>
                <w:rFonts w:ascii="Arial" w:hAnsi="Arial" w:cs="Arial"/>
                <w:sz w:val="22"/>
                <w:szCs w:val="22"/>
              </w:rPr>
              <w:t xml:space="preserve"> z rehabilitacji zgodnie z przepisami Głównego Komitetu Kultury Fizycznej i Sportu</w:t>
            </w:r>
          </w:p>
        </w:tc>
        <w:tc>
          <w:tcPr>
            <w:tcW w:w="2126" w:type="dxa"/>
            <w:vMerge/>
          </w:tcPr>
          <w:p w14:paraId="3FC43176" w14:textId="77777777" w:rsidR="00523261" w:rsidRPr="00302678" w:rsidDel="00C17E7F" w:rsidRDefault="0052326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16" w:rsidRPr="00302678" w14:paraId="763A8AC6" w14:textId="77777777" w:rsidTr="00067492">
        <w:tc>
          <w:tcPr>
            <w:tcW w:w="704" w:type="dxa"/>
          </w:tcPr>
          <w:p w14:paraId="4F8869F8" w14:textId="4FDB80EA" w:rsidR="00567516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410" w:type="dxa"/>
          </w:tcPr>
          <w:p w14:paraId="3F5620FE" w14:textId="2ED109D3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tarszy fizjoterapeuta</w:t>
            </w:r>
          </w:p>
        </w:tc>
        <w:tc>
          <w:tcPr>
            <w:tcW w:w="4111" w:type="dxa"/>
          </w:tcPr>
          <w:p w14:paraId="663C7834" w14:textId="712210A3" w:rsidR="00994285" w:rsidRPr="00493B2B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A75CB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302678">
              <w:rPr>
                <w:rFonts w:ascii="Arial" w:hAnsi="Arial" w:cs="Arial"/>
                <w:sz w:val="22"/>
                <w:szCs w:val="22"/>
              </w:rPr>
              <w:t>przepisami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58249 \h </w:instrText>
            </w:r>
            <w:r w:rsidR="009B113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38DC4B1E" w14:textId="3B3F5448" w:rsidR="00567516" w:rsidRPr="004410A7" w:rsidRDefault="00567516" w:rsidP="00067492">
            <w:pPr>
              <w:pStyle w:val="Akapitzlist"/>
              <w:spacing w:after="40" w:line="320" w:lineRule="atLeast"/>
              <w:ind w:firstLine="158"/>
              <w:rPr>
                <w:rFonts w:ascii="Arial" w:hAnsi="Arial" w:cs="Arial"/>
                <w:sz w:val="22"/>
                <w:szCs w:val="22"/>
              </w:rPr>
            </w:pPr>
            <w:r w:rsidRPr="004410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7516" w:rsidRPr="00302678" w14:paraId="1DA1665A" w14:textId="77777777" w:rsidTr="00067492">
        <w:tc>
          <w:tcPr>
            <w:tcW w:w="704" w:type="dxa"/>
          </w:tcPr>
          <w:p w14:paraId="3EEAB5B5" w14:textId="70716229" w:rsidR="00567516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410" w:type="dxa"/>
          </w:tcPr>
          <w:p w14:paraId="4D49AA42" w14:textId="73831E5B" w:rsidR="00567516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567516" w:rsidRPr="00302678">
              <w:rPr>
                <w:rFonts w:ascii="Arial" w:hAnsi="Arial" w:cs="Arial"/>
                <w:sz w:val="22"/>
                <w:szCs w:val="22"/>
              </w:rPr>
              <w:t>izjoterapeuta</w:t>
            </w:r>
          </w:p>
        </w:tc>
        <w:tc>
          <w:tcPr>
            <w:tcW w:w="4111" w:type="dxa"/>
          </w:tcPr>
          <w:p w14:paraId="3AEC1A0E" w14:textId="6F49C56D" w:rsidR="00567516" w:rsidRPr="00302678" w:rsidRDefault="0056751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A75CB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302678">
              <w:rPr>
                <w:rFonts w:ascii="Arial" w:hAnsi="Arial" w:cs="Arial"/>
                <w:sz w:val="22"/>
                <w:szCs w:val="22"/>
              </w:rPr>
              <w:t>przepisami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58249 \h </w:instrText>
            </w:r>
            <w:r w:rsidR="009B113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0EB0545F" w14:textId="5AF3B0EA" w:rsidR="00567516" w:rsidRPr="00302678" w:rsidRDefault="00A75CB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F1AB2" w:rsidRPr="00302678" w14:paraId="140698D4" w14:textId="77777777" w:rsidTr="00067492">
        <w:tc>
          <w:tcPr>
            <w:tcW w:w="704" w:type="dxa"/>
            <w:vMerge w:val="restart"/>
          </w:tcPr>
          <w:p w14:paraId="4B3B4286" w14:textId="31E2A7AE" w:rsidR="009F1AB2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410" w:type="dxa"/>
            <w:vMerge w:val="restart"/>
          </w:tcPr>
          <w:p w14:paraId="3B73EDC4" w14:textId="51720B9D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tarszy asystent dietetyki</w:t>
            </w:r>
          </w:p>
        </w:tc>
        <w:tc>
          <w:tcPr>
            <w:tcW w:w="4111" w:type="dxa"/>
          </w:tcPr>
          <w:p w14:paraId="697555F0" w14:textId="4ADB096A" w:rsidR="009F1AB2" w:rsidRPr="00302678" w:rsidRDefault="00F6636F" w:rsidP="00D26C58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636F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A75CB8">
              <w:rPr>
                <w:rFonts w:ascii="Arial" w:hAnsi="Arial" w:cs="Arial"/>
                <w:sz w:val="22"/>
                <w:szCs w:val="22"/>
              </w:rPr>
              <w:t> </w:t>
            </w:r>
            <w:r w:rsidRPr="00F6636F">
              <w:rPr>
                <w:rFonts w:ascii="Arial" w:hAnsi="Arial" w:cs="Arial"/>
                <w:sz w:val="22"/>
                <w:szCs w:val="22"/>
              </w:rPr>
              <w:t>r. studiów w zakresie dietetyki na kierunku</w:t>
            </w:r>
            <w:r w:rsidR="00A75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36F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6636F">
              <w:rPr>
                <w:rFonts w:ascii="Arial" w:hAnsi="Arial" w:cs="Arial"/>
                <w:sz w:val="22"/>
                <w:szCs w:val="22"/>
              </w:rPr>
              <w:t>nauki</w:t>
            </w:r>
            <w:r w:rsidR="001C3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36F">
              <w:rPr>
                <w:rFonts w:ascii="Arial" w:hAnsi="Arial" w:cs="Arial"/>
                <w:sz w:val="22"/>
                <w:szCs w:val="22"/>
              </w:rPr>
              <w:t>o zdrowiu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F6636F">
              <w:rPr>
                <w:rFonts w:ascii="Arial" w:hAnsi="Arial" w:cs="Arial"/>
                <w:sz w:val="22"/>
                <w:szCs w:val="22"/>
              </w:rPr>
              <w:t>, obejmujących co najmniej 1630 godzin kształcenia w zakresie dietetyki</w:t>
            </w:r>
            <w:r w:rsidR="00922203">
              <w:rPr>
                <w:rFonts w:ascii="Arial" w:hAnsi="Arial" w:cs="Arial"/>
                <w:sz w:val="22"/>
                <w:szCs w:val="22"/>
              </w:rPr>
              <w:t>,</w:t>
            </w:r>
            <w:r w:rsidR="001C3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36F">
              <w:rPr>
                <w:rFonts w:ascii="Arial" w:hAnsi="Arial" w:cs="Arial"/>
                <w:sz w:val="22"/>
                <w:szCs w:val="22"/>
              </w:rPr>
              <w:t>i</w:t>
            </w:r>
            <w:r w:rsidR="00A75CB8">
              <w:rPr>
                <w:rFonts w:ascii="Arial" w:hAnsi="Arial" w:cs="Arial"/>
                <w:sz w:val="22"/>
                <w:szCs w:val="22"/>
              </w:rPr>
              <w:t> </w:t>
            </w:r>
            <w:r w:rsidRPr="00F6636F">
              <w:rPr>
                <w:rFonts w:ascii="Arial" w:hAnsi="Arial" w:cs="Arial"/>
                <w:sz w:val="22"/>
                <w:szCs w:val="22"/>
              </w:rPr>
              <w:t>uzyskanie tytułu zawodowego magistra</w:t>
            </w:r>
          </w:p>
        </w:tc>
        <w:tc>
          <w:tcPr>
            <w:tcW w:w="2126" w:type="dxa"/>
            <w:vMerge w:val="restart"/>
          </w:tcPr>
          <w:p w14:paraId="556EBAF1" w14:textId="4450431C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F1AB2" w:rsidRPr="00302678" w14:paraId="27671FD8" w14:textId="77777777" w:rsidTr="00067492">
        <w:tc>
          <w:tcPr>
            <w:tcW w:w="704" w:type="dxa"/>
            <w:vMerge/>
          </w:tcPr>
          <w:p w14:paraId="53E05A1E" w14:textId="0BBE52D5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95AE17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854FD8" w14:textId="0E91224F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C9518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r. studiów w zakresie dietetyki, obejmujących co najmniej 1630 godzin kształcenia w zakresie dietetyki</w:t>
            </w:r>
            <w:r w:rsidR="006464B7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C9518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</w:t>
            </w:r>
          </w:p>
        </w:tc>
        <w:tc>
          <w:tcPr>
            <w:tcW w:w="2126" w:type="dxa"/>
            <w:vMerge/>
          </w:tcPr>
          <w:p w14:paraId="3DC771D7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7EBCAFBA" w14:textId="77777777" w:rsidTr="00067492">
        <w:tc>
          <w:tcPr>
            <w:tcW w:w="704" w:type="dxa"/>
            <w:vMerge/>
          </w:tcPr>
          <w:p w14:paraId="3A3D7A09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7F7991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FC208B3" w14:textId="1AE82599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025E">
              <w:rPr>
                <w:rFonts w:ascii="Arial" w:hAnsi="Arial" w:cs="Arial"/>
                <w:sz w:val="22"/>
                <w:szCs w:val="22"/>
              </w:rPr>
              <w:t>ukończenie studiów na kierunku dietetyka zgodnie ze standardami kształcenia określonymi w odrębnych przepisach</w:t>
            </w:r>
            <w:r w:rsidR="00FD69C7" w:rsidRPr="00FD69C7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D69C7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2347 \h  \* MERGEFORMAT </w:instrText>
            </w:r>
            <w:r w:rsidR="00FD69C7" w:rsidRPr="00FD69C7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D69C7" w:rsidRPr="00FD69C7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D69C7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FD69C7" w:rsidRPr="00FD69C7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D69C7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CF025E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CF025E">
              <w:rPr>
                <w:rFonts w:ascii="Arial" w:hAnsi="Arial" w:cs="Arial"/>
                <w:sz w:val="22"/>
                <w:szCs w:val="22"/>
              </w:rPr>
              <w:t>magistra na tym kierunku</w:t>
            </w:r>
          </w:p>
        </w:tc>
        <w:tc>
          <w:tcPr>
            <w:tcW w:w="2126" w:type="dxa"/>
            <w:vMerge/>
          </w:tcPr>
          <w:p w14:paraId="71D475EB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7E0E06A6" w14:textId="77777777" w:rsidTr="009E5B61">
        <w:trPr>
          <w:trHeight w:val="699"/>
        </w:trPr>
        <w:tc>
          <w:tcPr>
            <w:tcW w:w="704" w:type="dxa"/>
            <w:vMerge/>
          </w:tcPr>
          <w:p w14:paraId="27AE8069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811023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DF99844" w14:textId="3C5CECB6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6464B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aździernika 2007 r. studiów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C80464">
              <w:rPr>
                <w:rFonts w:ascii="Arial" w:hAnsi="Arial" w:cs="Arial"/>
                <w:sz w:val="22"/>
                <w:szCs w:val="22"/>
              </w:rPr>
              <w:t>kierunku dietetyka lub na innym kierunku w specjalności dietetyk</w:t>
            </w:r>
            <w:r w:rsidR="006464B7" w:rsidRPr="00C80464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84 godziny kształcenia w zakresie dietetyki</w:t>
            </w:r>
            <w:r w:rsidR="006464B7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C8046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magistra</w:t>
            </w:r>
            <w:r w:rsidRPr="00302678" w:rsidDel="003D26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3B5319B5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5A55CD88" w14:textId="77777777" w:rsidTr="00067492">
        <w:trPr>
          <w:trHeight w:val="1440"/>
        </w:trPr>
        <w:tc>
          <w:tcPr>
            <w:tcW w:w="704" w:type="dxa"/>
            <w:vMerge/>
          </w:tcPr>
          <w:p w14:paraId="7B21FC99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E461CE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1890F27" w14:textId="6ADD9B2E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C8046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 na kierunku technologia żywności i</w:t>
            </w:r>
            <w:r w:rsidR="00C8046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żywienie człowieka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ności żywienie człowieka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lub magistra inżyniera na tym kierunku</w:t>
            </w:r>
          </w:p>
        </w:tc>
        <w:tc>
          <w:tcPr>
            <w:tcW w:w="2126" w:type="dxa"/>
            <w:vMerge/>
          </w:tcPr>
          <w:p w14:paraId="5217138C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36902E82" w14:textId="77777777" w:rsidTr="00067492">
        <w:trPr>
          <w:trHeight w:val="992"/>
        </w:trPr>
        <w:tc>
          <w:tcPr>
            <w:tcW w:w="704" w:type="dxa"/>
            <w:vMerge w:val="restart"/>
          </w:tcPr>
          <w:p w14:paraId="15FB1D85" w14:textId="5916D717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5DA84444" w14:textId="52A2D3ED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 xml:space="preserve">systent </w:t>
            </w:r>
            <w:r w:rsidR="009F1AB2">
              <w:rPr>
                <w:rFonts w:ascii="Arial" w:hAnsi="Arial" w:cs="Arial"/>
                <w:sz w:val="22"/>
                <w:szCs w:val="22"/>
              </w:rPr>
              <w:t>dietetyki</w:t>
            </w:r>
          </w:p>
        </w:tc>
        <w:tc>
          <w:tcPr>
            <w:tcW w:w="4111" w:type="dxa"/>
          </w:tcPr>
          <w:p w14:paraId="1B4FD373" w14:textId="3CD41241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1AB2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D27B5E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>r. studiów w zakresie dietetyki na kierunku</w:t>
            </w:r>
            <w:r w:rsidR="0016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przyporządkowanym do dyscypliny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 medyczne, nauki farmaceutyczne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</w:t>
            </w:r>
            <w:r w:rsidR="006D13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o zdrowiu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,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 obejmujących co najmniej 1630 godzin kształcenia w zakresie dietetyki</w:t>
            </w:r>
            <w:r w:rsidR="00D27B5E">
              <w:rPr>
                <w:rFonts w:ascii="Arial" w:hAnsi="Arial" w:cs="Arial"/>
                <w:sz w:val="22"/>
                <w:szCs w:val="22"/>
              </w:rPr>
              <w:t>,</w:t>
            </w:r>
            <w:r w:rsidR="006D13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>i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>uzyskanie tytułu zawodowego magistra</w:t>
            </w:r>
          </w:p>
        </w:tc>
        <w:tc>
          <w:tcPr>
            <w:tcW w:w="2126" w:type="dxa"/>
            <w:vMerge w:val="restart"/>
          </w:tcPr>
          <w:p w14:paraId="606FA816" w14:textId="08D77C8C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F1AB2" w:rsidRPr="00302678" w14:paraId="28ED7BE2" w14:textId="77777777" w:rsidTr="00067492">
        <w:trPr>
          <w:trHeight w:val="992"/>
        </w:trPr>
        <w:tc>
          <w:tcPr>
            <w:tcW w:w="704" w:type="dxa"/>
            <w:vMerge/>
          </w:tcPr>
          <w:p w14:paraId="28BAB4EC" w14:textId="7D3D686D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3FCAA8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BFD717D" w14:textId="49787D55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r. studiów w zakresie dietetyki, obejmujących co najmniej 1630 godzin kształcenia w zakresie dietetyki</w:t>
            </w:r>
            <w:r w:rsidR="006D1352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EF73D5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</w:t>
            </w:r>
          </w:p>
        </w:tc>
        <w:tc>
          <w:tcPr>
            <w:tcW w:w="2126" w:type="dxa"/>
            <w:vMerge/>
          </w:tcPr>
          <w:p w14:paraId="04F793CB" w14:textId="40BCFA8B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7680DE7E" w14:textId="77777777" w:rsidTr="00067492">
        <w:trPr>
          <w:trHeight w:val="62"/>
        </w:trPr>
        <w:tc>
          <w:tcPr>
            <w:tcW w:w="704" w:type="dxa"/>
            <w:vMerge/>
          </w:tcPr>
          <w:p w14:paraId="39B65C3A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FCEFB8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42BB950" w14:textId="6293178E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025E">
              <w:rPr>
                <w:rFonts w:ascii="Arial" w:hAnsi="Arial" w:cs="Arial"/>
                <w:sz w:val="22"/>
                <w:szCs w:val="22"/>
              </w:rPr>
              <w:t>ukończenie studiów na kierunku dietetyka zgodnie ze standardami kształcenia określonymi w odrębnych przepisach</w:t>
            </w:r>
            <w:r w:rsidR="00FD69C7" w:rsidRPr="000C20A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D69C7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2347 \h  \* MERGEFORMAT </w:instrText>
            </w:r>
            <w:r w:rsidR="00FD69C7" w:rsidRPr="000C20A9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D69C7" w:rsidRPr="000C20A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D69C7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FD69C7" w:rsidRPr="000C20A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D69C7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CF025E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CF025E">
              <w:rPr>
                <w:rFonts w:ascii="Arial" w:hAnsi="Arial" w:cs="Arial"/>
                <w:sz w:val="22"/>
                <w:szCs w:val="22"/>
              </w:rPr>
              <w:t>magistra na tym kierunku</w:t>
            </w:r>
          </w:p>
        </w:tc>
        <w:tc>
          <w:tcPr>
            <w:tcW w:w="2126" w:type="dxa"/>
            <w:vMerge/>
          </w:tcPr>
          <w:p w14:paraId="5C7102AF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411EE96C" w14:textId="77777777" w:rsidTr="00067492">
        <w:trPr>
          <w:trHeight w:val="1025"/>
        </w:trPr>
        <w:tc>
          <w:tcPr>
            <w:tcW w:w="704" w:type="dxa"/>
            <w:vMerge/>
          </w:tcPr>
          <w:p w14:paraId="48E48FB1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3696653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2E4C26" w14:textId="25DF075E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aździernika 2007 r. studiów </w:t>
            </w:r>
            <w:r>
              <w:rPr>
                <w:rFonts w:ascii="Arial" w:hAnsi="Arial" w:cs="Arial"/>
                <w:sz w:val="22"/>
                <w:szCs w:val="22"/>
              </w:rPr>
              <w:t xml:space="preserve">na kierunku dietetyka lub 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dietetyka</w:t>
            </w:r>
            <w:r w:rsidR="006D1352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84 godziny kształcenia w zakresie dietetyki</w:t>
            </w:r>
            <w:r w:rsidR="006D1352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</w:t>
            </w:r>
          </w:p>
        </w:tc>
        <w:tc>
          <w:tcPr>
            <w:tcW w:w="2126" w:type="dxa"/>
            <w:vMerge/>
          </w:tcPr>
          <w:p w14:paraId="332C2F4A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2A56871D" w14:textId="77777777" w:rsidTr="00067492">
        <w:trPr>
          <w:trHeight w:val="1025"/>
        </w:trPr>
        <w:tc>
          <w:tcPr>
            <w:tcW w:w="704" w:type="dxa"/>
            <w:vMerge/>
          </w:tcPr>
          <w:p w14:paraId="59EDAF45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69DE82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E89DF0C" w14:textId="1751BCE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 na kierunku technologia żywności i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żywienie człowieka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ności żywienie człowieka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lub magistra inżyniera na tym kierunku</w:t>
            </w:r>
          </w:p>
        </w:tc>
        <w:tc>
          <w:tcPr>
            <w:tcW w:w="2126" w:type="dxa"/>
            <w:vMerge/>
          </w:tcPr>
          <w:p w14:paraId="5A3E7D37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2619062C" w14:textId="77777777" w:rsidTr="00067492">
        <w:tc>
          <w:tcPr>
            <w:tcW w:w="704" w:type="dxa"/>
            <w:vMerge w:val="restart"/>
          </w:tcPr>
          <w:p w14:paraId="742D2CAB" w14:textId="174D342C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041782DA" w14:textId="646E9C09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łodszy asystent dietetyki</w:t>
            </w:r>
          </w:p>
        </w:tc>
        <w:tc>
          <w:tcPr>
            <w:tcW w:w="4111" w:type="dxa"/>
          </w:tcPr>
          <w:p w14:paraId="150399DF" w14:textId="47DB78CF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1AB2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>r. studiów w zakresie dietetyki na kierunku</w:t>
            </w:r>
            <w:r w:rsidR="006D13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przyporządkowanym do dyscypliny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 medyczne, nauki farmaceutyczne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</w:t>
            </w:r>
            <w:r w:rsidR="006D13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o zdrowiu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,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>obejmujących co najmniej 1630 godzin kształcenia w zakresie dietetyki</w:t>
            </w:r>
            <w:r w:rsidR="006D13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1AB2">
              <w:rPr>
                <w:rFonts w:ascii="Arial" w:hAnsi="Arial" w:cs="Arial"/>
                <w:sz w:val="22"/>
                <w:szCs w:val="22"/>
              </w:rPr>
              <w:t>i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>uzyskanie tytułu zawodowego licencjata</w:t>
            </w:r>
          </w:p>
        </w:tc>
        <w:tc>
          <w:tcPr>
            <w:tcW w:w="2126" w:type="dxa"/>
            <w:vMerge w:val="restart"/>
          </w:tcPr>
          <w:p w14:paraId="4632CE16" w14:textId="270BBDB4" w:rsidR="009F1AB2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1AB2" w:rsidRPr="00302678" w14:paraId="30EE4A2D" w14:textId="77777777" w:rsidTr="00067492">
        <w:tc>
          <w:tcPr>
            <w:tcW w:w="704" w:type="dxa"/>
            <w:vMerge/>
          </w:tcPr>
          <w:p w14:paraId="548A3F19" w14:textId="5A93A23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ECEA323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855638F" w14:textId="4EC415E9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6D135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r. studiów w zakresie dietetyki, obejmujących co najmniej 1630 godzin kształcenia w zakresie dietetyki</w:t>
            </w:r>
            <w:r w:rsidR="00512A42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512A4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3ED949BA" w14:textId="658128EB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1AD5E087" w14:textId="77777777" w:rsidTr="00067492">
        <w:trPr>
          <w:trHeight w:val="708"/>
        </w:trPr>
        <w:tc>
          <w:tcPr>
            <w:tcW w:w="704" w:type="dxa"/>
            <w:vMerge/>
          </w:tcPr>
          <w:p w14:paraId="40A05F83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7D0326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DEEAB7C" w14:textId="48111DA8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24CA">
              <w:rPr>
                <w:rFonts w:ascii="Arial" w:hAnsi="Arial" w:cs="Arial"/>
                <w:sz w:val="22"/>
                <w:szCs w:val="22"/>
              </w:rPr>
              <w:t>ukończenie studiów na kierunku dietetyka zgodnie ze standardami kształcenia określonymi w odrębnych przepisach</w:t>
            </w:r>
            <w:r w:rsidR="000C20A9" w:rsidRPr="000C20A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0C20A9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2347 \h  \* MERGEFORMAT </w:instrText>
            </w:r>
            <w:r w:rsidR="000C20A9" w:rsidRPr="000C20A9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0C20A9" w:rsidRPr="000C20A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0C20A9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0C20A9" w:rsidRPr="000C20A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0C20A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4C24CA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4C24CA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5835965A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3B6E24DE" w14:textId="77777777" w:rsidTr="00067492">
        <w:trPr>
          <w:trHeight w:val="412"/>
        </w:trPr>
        <w:tc>
          <w:tcPr>
            <w:tcW w:w="704" w:type="dxa"/>
            <w:vMerge/>
          </w:tcPr>
          <w:p w14:paraId="1A1348C0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DABFF2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3028AB9" w14:textId="6C6FD8D3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512A4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aździernika 2007 r. studiów </w:t>
            </w:r>
            <w:r>
              <w:rPr>
                <w:rFonts w:ascii="Arial" w:hAnsi="Arial" w:cs="Arial"/>
                <w:sz w:val="22"/>
                <w:szCs w:val="22"/>
              </w:rPr>
              <w:t xml:space="preserve">na kierunku dietetyka lub 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dietetyka</w:t>
            </w:r>
            <w:r w:rsidR="00512A42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84 godziny kształcenia w zakresie dietetyki</w:t>
            </w:r>
            <w:r w:rsidR="00512A42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512A42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63908C95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2913B4A5" w14:textId="77777777" w:rsidTr="00067492">
        <w:trPr>
          <w:trHeight w:val="411"/>
        </w:trPr>
        <w:tc>
          <w:tcPr>
            <w:tcW w:w="704" w:type="dxa"/>
            <w:vMerge w:val="restart"/>
          </w:tcPr>
          <w:p w14:paraId="77F16623" w14:textId="6483FC34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14:paraId="02E840EF" w14:textId="7708CDEC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tarszy dietetyk</w:t>
            </w:r>
          </w:p>
        </w:tc>
        <w:tc>
          <w:tcPr>
            <w:tcW w:w="4111" w:type="dxa"/>
          </w:tcPr>
          <w:p w14:paraId="230FB9D0" w14:textId="06EF7648" w:rsidR="009F1AB2" w:rsidRPr="004C24CA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1AB2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512A42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>r. studiów w zakresie dietetyki na kierunku</w:t>
            </w:r>
            <w:r w:rsidR="00512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przyporządkowanym do dyscypliny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 medyczne, nauki farmaceutyczne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</w:t>
            </w:r>
            <w:r w:rsidR="00512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o zdrowiu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512A42">
              <w:rPr>
                <w:rFonts w:ascii="Arial" w:hAnsi="Arial" w:cs="Arial"/>
                <w:sz w:val="22"/>
                <w:szCs w:val="22"/>
              </w:rPr>
              <w:t> </w:t>
            </w:r>
            <w:r w:rsidR="00BE7BC6">
              <w:rPr>
                <w:rFonts w:ascii="Arial" w:hAnsi="Arial" w:cs="Arial"/>
                <w:sz w:val="22"/>
                <w:szCs w:val="22"/>
              </w:rPr>
              <w:t>nauki o kulturze fizycznej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,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>obejmujących co najmniej 1630 godzin kształcenia w zakresie dietetyki</w:t>
            </w:r>
            <w:r w:rsidR="00512A4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1AB2">
              <w:rPr>
                <w:rFonts w:ascii="Arial" w:hAnsi="Arial" w:cs="Arial"/>
                <w:sz w:val="22"/>
                <w:szCs w:val="22"/>
              </w:rPr>
              <w:t>i</w:t>
            </w:r>
            <w:r w:rsidR="00512A42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tytułu zawodowego licencjata </w:t>
            </w:r>
          </w:p>
        </w:tc>
        <w:tc>
          <w:tcPr>
            <w:tcW w:w="2126" w:type="dxa"/>
            <w:vMerge w:val="restart"/>
          </w:tcPr>
          <w:p w14:paraId="2D5821C1" w14:textId="67F79CEB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F1AB2" w:rsidRPr="00302678" w14:paraId="0292DA14" w14:textId="77777777" w:rsidTr="009E5B61">
        <w:trPr>
          <w:trHeight w:val="1970"/>
        </w:trPr>
        <w:tc>
          <w:tcPr>
            <w:tcW w:w="704" w:type="dxa"/>
            <w:vMerge/>
          </w:tcPr>
          <w:p w14:paraId="0B893257" w14:textId="3E7C8AA6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89A63C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7852328" w14:textId="17F1F470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24CA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512A42">
              <w:rPr>
                <w:rFonts w:ascii="Arial" w:hAnsi="Arial" w:cs="Arial"/>
                <w:sz w:val="22"/>
                <w:szCs w:val="22"/>
              </w:rPr>
              <w:t> </w:t>
            </w:r>
            <w:r w:rsidRPr="004C24CA">
              <w:rPr>
                <w:rFonts w:ascii="Arial" w:hAnsi="Arial" w:cs="Arial"/>
                <w:sz w:val="22"/>
                <w:szCs w:val="22"/>
              </w:rPr>
              <w:t>r. studiów w zakresie dietetyki, obejmujących co najmniej 1630 godzin kształcenia w zakresie dietetyki</w:t>
            </w:r>
            <w:r w:rsidR="00512A42">
              <w:rPr>
                <w:rFonts w:ascii="Arial" w:hAnsi="Arial" w:cs="Arial"/>
                <w:sz w:val="22"/>
                <w:szCs w:val="22"/>
              </w:rPr>
              <w:t>,</w:t>
            </w:r>
            <w:r w:rsidRPr="004C24CA">
              <w:rPr>
                <w:rFonts w:ascii="Arial" w:hAnsi="Arial" w:cs="Arial"/>
                <w:sz w:val="22"/>
                <w:szCs w:val="22"/>
              </w:rPr>
              <w:t xml:space="preserve"> i 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4C24CA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4C24CA">
              <w:rPr>
                <w:rFonts w:ascii="Arial" w:hAnsi="Arial" w:cs="Arial"/>
                <w:sz w:val="22"/>
                <w:szCs w:val="22"/>
              </w:rPr>
              <w:t xml:space="preserve">licencjata </w:t>
            </w:r>
          </w:p>
        </w:tc>
        <w:tc>
          <w:tcPr>
            <w:tcW w:w="2126" w:type="dxa"/>
            <w:vMerge/>
          </w:tcPr>
          <w:p w14:paraId="49A2B8A8" w14:textId="6FD41AB2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6E74E020" w14:textId="77777777" w:rsidTr="00067492">
        <w:trPr>
          <w:trHeight w:val="55"/>
        </w:trPr>
        <w:tc>
          <w:tcPr>
            <w:tcW w:w="704" w:type="dxa"/>
            <w:vMerge/>
          </w:tcPr>
          <w:p w14:paraId="56C4EAF6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76B3F6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0849C70" w14:textId="2C66902A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24CA">
              <w:rPr>
                <w:rFonts w:ascii="Arial" w:hAnsi="Arial" w:cs="Arial"/>
                <w:sz w:val="22"/>
                <w:szCs w:val="22"/>
              </w:rPr>
              <w:t xml:space="preserve">ukończenie studiów na kierunku dietetyka zgodnie ze standardami kształcenia określonymi w odrębnych </w:t>
            </w:r>
            <w:r w:rsidR="00C67EDF" w:rsidRPr="004C24CA">
              <w:rPr>
                <w:rFonts w:ascii="Arial" w:hAnsi="Arial" w:cs="Arial"/>
                <w:sz w:val="22"/>
                <w:szCs w:val="22"/>
              </w:rPr>
              <w:t>przepisach</w:t>
            </w:r>
            <w:r w:rsidR="000C20A9" w:rsidRPr="0054620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0C20A9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2347 \h  \* MERGEFORMAT </w:instrText>
            </w:r>
            <w:r w:rsidR="000C20A9" w:rsidRPr="00546200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0C20A9" w:rsidRPr="0054620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0C20A9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0C20A9" w:rsidRPr="0054620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Pr="004C24CA">
              <w:rPr>
                <w:rFonts w:ascii="Arial" w:hAnsi="Arial" w:cs="Arial"/>
                <w:sz w:val="22"/>
                <w:szCs w:val="22"/>
              </w:rPr>
              <w:t xml:space="preserve">i 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4C24CA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4C24CA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5A725006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51E6A14F" w14:textId="77777777" w:rsidTr="00067492">
        <w:trPr>
          <w:trHeight w:val="55"/>
        </w:trPr>
        <w:tc>
          <w:tcPr>
            <w:tcW w:w="704" w:type="dxa"/>
            <w:vMerge/>
          </w:tcPr>
          <w:p w14:paraId="14C725B0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FD805E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7DF7001" w14:textId="50F729CA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aździernika 2007 r. studiów </w:t>
            </w:r>
            <w:r>
              <w:rPr>
                <w:rFonts w:ascii="Arial" w:hAnsi="Arial" w:cs="Arial"/>
                <w:sz w:val="22"/>
                <w:szCs w:val="22"/>
              </w:rPr>
              <w:t xml:space="preserve">na kierunku dietetyka lub 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dietetyka</w:t>
            </w:r>
            <w:r w:rsidR="0028389E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84 godziny kształcenia w zakresie dietetyki</w:t>
            </w:r>
            <w:r w:rsidR="0028389E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icencjata </w:t>
            </w:r>
          </w:p>
        </w:tc>
        <w:tc>
          <w:tcPr>
            <w:tcW w:w="2126" w:type="dxa"/>
            <w:vMerge/>
          </w:tcPr>
          <w:p w14:paraId="61D8B6B8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2F6D51DA" w14:textId="77777777" w:rsidTr="00067492">
        <w:trPr>
          <w:trHeight w:val="55"/>
        </w:trPr>
        <w:tc>
          <w:tcPr>
            <w:tcW w:w="704" w:type="dxa"/>
            <w:vMerge/>
          </w:tcPr>
          <w:p w14:paraId="17C74631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DC8E41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6760202" w14:textId="77A25E02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 na kierunku technologia żywności i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żywienie człowieka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ności żywienie człowieka i 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1837CAD7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0E90749B" w14:textId="77777777" w:rsidTr="00067492">
        <w:trPr>
          <w:trHeight w:val="1403"/>
        </w:trPr>
        <w:tc>
          <w:tcPr>
            <w:tcW w:w="704" w:type="dxa"/>
            <w:vMerge/>
          </w:tcPr>
          <w:p w14:paraId="0FE9F76F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C60BA2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1B78C60" w14:textId="75B5662F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rzed </w:t>
            </w:r>
            <w:r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1 września 2013 r. i ukończenie szkoły policealnej publicznej lub niepublicznej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</w:t>
            </w:r>
            <w:r>
              <w:rPr>
                <w:rFonts w:ascii="Arial" w:hAnsi="Arial" w:cs="Arial"/>
                <w:sz w:val="22"/>
                <w:szCs w:val="22"/>
              </w:rPr>
              <w:t>iach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zkoły publicznej i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>
              <w:rPr>
                <w:rFonts w:ascii="Arial" w:hAnsi="Arial" w:cs="Arial"/>
                <w:sz w:val="22"/>
                <w:szCs w:val="22"/>
              </w:rPr>
              <w:t xml:space="preserve">tytułu 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dietetyk lub </w:t>
            </w:r>
            <w:r w:rsidRPr="00A32C2D">
              <w:rPr>
                <w:rFonts w:ascii="Arial" w:hAnsi="Arial" w:cs="Arial"/>
                <w:sz w:val="22"/>
                <w:szCs w:val="22"/>
              </w:rPr>
              <w:t xml:space="preserve">dyplomu potwierdzającego kwalifikacje zawodowe w zawodzie dietetyk albo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technikum</w:t>
            </w:r>
            <w:r w:rsidR="006D0975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0975">
              <w:rPr>
                <w:rFonts w:ascii="Arial" w:hAnsi="Arial" w:cs="Arial"/>
                <w:sz w:val="22"/>
                <w:szCs w:val="22"/>
              </w:rPr>
              <w:t>albo</w:t>
            </w:r>
            <w:r w:rsidR="006D0975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szkoły policealnej </w:t>
            </w:r>
            <w:r>
              <w:rPr>
                <w:rFonts w:ascii="Arial" w:hAnsi="Arial" w:cs="Arial"/>
                <w:sz w:val="22"/>
                <w:szCs w:val="22"/>
              </w:rPr>
              <w:t xml:space="preserve">publicznej lub niepublicznej o uprawnieniach szkoły publicznej </w:t>
            </w:r>
            <w:r w:rsidRPr="00302678">
              <w:rPr>
                <w:rFonts w:ascii="Arial" w:hAnsi="Arial" w:cs="Arial"/>
                <w:sz w:val="22"/>
                <w:szCs w:val="22"/>
              </w:rPr>
              <w:t>i uzyskanie</w:t>
            </w:r>
            <w:r>
              <w:rPr>
                <w:rFonts w:ascii="Arial" w:hAnsi="Arial" w:cs="Arial"/>
                <w:sz w:val="22"/>
                <w:szCs w:val="22"/>
              </w:rPr>
              <w:t xml:space="preserve"> tytułu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technik technologii żywienia w specjalności dietetyka</w:t>
            </w:r>
          </w:p>
        </w:tc>
        <w:tc>
          <w:tcPr>
            <w:tcW w:w="2126" w:type="dxa"/>
            <w:vMerge/>
          </w:tcPr>
          <w:p w14:paraId="3991199D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5F9A5545" w14:textId="77777777" w:rsidTr="00067492">
        <w:tc>
          <w:tcPr>
            <w:tcW w:w="704" w:type="dxa"/>
            <w:vMerge w:val="restart"/>
          </w:tcPr>
          <w:p w14:paraId="7D7D6CBA" w14:textId="63BE5B51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</w:tcPr>
          <w:p w14:paraId="4FC1213E" w14:textId="0619F1C6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ietetyk</w:t>
            </w:r>
          </w:p>
        </w:tc>
        <w:tc>
          <w:tcPr>
            <w:tcW w:w="4111" w:type="dxa"/>
          </w:tcPr>
          <w:p w14:paraId="3F252329" w14:textId="289C0C45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1AB2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>r. studiów w zakresie dietetyki na kierunku</w:t>
            </w:r>
            <w:r w:rsidR="002838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przyporządkowanym do dyscypliny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 medyczne, nauki farmaceutyczne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nauki</w:t>
            </w:r>
            <w:r w:rsidR="002838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o zdrowiu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="00BE7BC6" w:rsidRPr="00F6636F">
              <w:rPr>
                <w:rFonts w:ascii="Arial" w:hAnsi="Arial" w:cs="Arial"/>
                <w:sz w:val="22"/>
                <w:szCs w:val="22"/>
              </w:rPr>
              <w:t>,</w:t>
            </w:r>
            <w:r w:rsidR="00BE7B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1AB2">
              <w:rPr>
                <w:rFonts w:ascii="Arial" w:hAnsi="Arial" w:cs="Arial"/>
                <w:sz w:val="22"/>
                <w:szCs w:val="22"/>
              </w:rPr>
              <w:t>obejmujących co najmniej 1630 godzin kształcenia w zakresie dietetyki</w:t>
            </w:r>
            <w:r w:rsidR="0028389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1AB2">
              <w:rPr>
                <w:rFonts w:ascii="Arial" w:hAnsi="Arial" w:cs="Arial"/>
                <w:sz w:val="22"/>
                <w:szCs w:val="22"/>
              </w:rPr>
              <w:t>i</w:t>
            </w:r>
            <w:r w:rsidR="0028389E">
              <w:rPr>
                <w:rFonts w:ascii="Arial" w:hAnsi="Arial" w:cs="Arial"/>
                <w:sz w:val="22"/>
                <w:szCs w:val="22"/>
              </w:rPr>
              <w:t> 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9F1AB2">
              <w:rPr>
                <w:rFonts w:ascii="Arial" w:hAnsi="Arial" w:cs="Arial"/>
                <w:sz w:val="22"/>
                <w:szCs w:val="22"/>
              </w:rPr>
              <w:t xml:space="preserve">tytułu zawodowego licencjata </w:t>
            </w:r>
          </w:p>
        </w:tc>
        <w:tc>
          <w:tcPr>
            <w:tcW w:w="2126" w:type="dxa"/>
            <w:vMerge w:val="restart"/>
          </w:tcPr>
          <w:p w14:paraId="0EC2BB5B" w14:textId="6D9D7F0B" w:rsidR="009F1AB2" w:rsidRPr="00302678" w:rsidRDefault="006658D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F1AB2" w:rsidRPr="00302678" w14:paraId="776BCD4A" w14:textId="77777777" w:rsidTr="00067492">
        <w:tc>
          <w:tcPr>
            <w:tcW w:w="704" w:type="dxa"/>
            <w:vMerge/>
          </w:tcPr>
          <w:p w14:paraId="56D6063F" w14:textId="78919920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A53587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F2203D8" w14:textId="67C81E9F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r. studiów w zakresie dietetyki, obejmujących co najmniej 1630 godzin kształcenia w zakresie dietetyki</w:t>
            </w:r>
            <w:r w:rsidR="006658DA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76FA3262" w14:textId="77777777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B2" w:rsidRPr="00302678" w14:paraId="05C23AE3" w14:textId="77777777" w:rsidTr="00067492">
        <w:tc>
          <w:tcPr>
            <w:tcW w:w="704" w:type="dxa"/>
            <w:vMerge/>
          </w:tcPr>
          <w:p w14:paraId="7DAF7B1A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1291F3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1FCD05" w14:textId="057F949D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151B">
              <w:rPr>
                <w:rFonts w:ascii="Arial" w:hAnsi="Arial" w:cs="Arial"/>
                <w:sz w:val="22"/>
                <w:szCs w:val="22"/>
              </w:rPr>
              <w:t>ukończenie studiów na kierunku dietetyka zgodnie ze standardami kształcenia określonymi w odrębnych przepisach</w:t>
            </w:r>
            <w:r w:rsidR="00546200" w:rsidRPr="0054620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546200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2347 \h  \* MERGEFORMAT </w:instrText>
            </w:r>
            <w:r w:rsidR="00546200" w:rsidRPr="00546200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546200" w:rsidRPr="0054620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546200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546200" w:rsidRPr="0054620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54620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) </w:t>
            </w:r>
            <w:r w:rsidRPr="00BB3F3C">
              <w:rPr>
                <w:rFonts w:ascii="Arial" w:hAnsi="Arial" w:cs="Arial"/>
                <w:sz w:val="22"/>
                <w:szCs w:val="22"/>
              </w:rPr>
              <w:t>i</w:t>
            </w:r>
            <w:r w:rsidRPr="0072151B">
              <w:rPr>
                <w:rFonts w:ascii="Arial" w:hAnsi="Arial" w:cs="Arial"/>
                <w:sz w:val="22"/>
                <w:szCs w:val="22"/>
              </w:rPr>
              <w:t xml:space="preserve"> 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72151B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72151B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2F08F596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F1AB2" w:rsidRPr="00302678" w14:paraId="7AAE7705" w14:textId="77777777" w:rsidTr="00067492">
        <w:tc>
          <w:tcPr>
            <w:tcW w:w="704" w:type="dxa"/>
            <w:vMerge/>
          </w:tcPr>
          <w:p w14:paraId="0759BD35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8BC4A36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A832D7" w14:textId="080B055D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</w:t>
            </w:r>
            <w:r>
              <w:rPr>
                <w:rFonts w:ascii="Arial" w:hAnsi="Arial" w:cs="Arial"/>
                <w:sz w:val="22"/>
                <w:szCs w:val="22"/>
              </w:rPr>
              <w:t xml:space="preserve"> na kierunku dietetyka lub 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dietetyka</w:t>
            </w:r>
            <w:r w:rsidR="006658DA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84 godziny kształcenia w zakresie dietetyki</w:t>
            </w:r>
            <w:r w:rsidR="006658D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02678">
              <w:rPr>
                <w:rFonts w:ascii="Arial" w:hAnsi="Arial" w:cs="Arial"/>
                <w:sz w:val="22"/>
                <w:szCs w:val="22"/>
              </w:rPr>
              <w:t>i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icencjata </w:t>
            </w:r>
          </w:p>
        </w:tc>
        <w:tc>
          <w:tcPr>
            <w:tcW w:w="2126" w:type="dxa"/>
            <w:vMerge/>
          </w:tcPr>
          <w:p w14:paraId="28B31EB9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F1AB2" w:rsidRPr="00302678" w14:paraId="67E32D9D" w14:textId="77777777" w:rsidTr="00067492">
        <w:tc>
          <w:tcPr>
            <w:tcW w:w="704" w:type="dxa"/>
            <w:vMerge/>
          </w:tcPr>
          <w:p w14:paraId="1218F687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2B64852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48A86B" w14:textId="29D96581" w:rsidR="009F1AB2" w:rsidRPr="00302678" w:rsidDel="00A43384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 na kierunku technologia żywności i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żywienie człowieka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ności żywienie człowieka i uzyskanie </w:t>
            </w:r>
            <w:r w:rsidR="000161D1" w:rsidRPr="000161D1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447216D8" w14:textId="77777777" w:rsidR="009F1AB2" w:rsidRPr="00302678" w:rsidRDefault="009F1AB2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F1AB2" w:rsidRPr="00302678" w14:paraId="52C7740B" w14:textId="77777777" w:rsidTr="00067492">
        <w:tc>
          <w:tcPr>
            <w:tcW w:w="704" w:type="dxa"/>
            <w:vMerge/>
          </w:tcPr>
          <w:p w14:paraId="1159D560" w14:textId="77777777" w:rsidR="009F1AB2" w:rsidRPr="000D61EA" w:rsidRDefault="009F1AB2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5B8896" w14:textId="77777777" w:rsidR="009F1AB2" w:rsidRPr="00302678" w:rsidRDefault="009F1AB2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42BD764" w14:textId="0A74F692" w:rsidR="009F1AB2" w:rsidRPr="00302678" w:rsidDel="00A43384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rzed </w:t>
            </w:r>
            <w:r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1 września 2013 r. i ukończenie szkoły policealnej publicznej lub niepublicznej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zkoły publicznej i</w:t>
            </w:r>
            <w:r w:rsidR="006658D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>
              <w:rPr>
                <w:rFonts w:ascii="Arial" w:hAnsi="Arial" w:cs="Arial"/>
                <w:sz w:val="22"/>
                <w:szCs w:val="22"/>
              </w:rPr>
              <w:t>tytułu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dietetyk lub </w:t>
            </w:r>
            <w:r w:rsidRPr="00A32C2D">
              <w:rPr>
                <w:rFonts w:ascii="Arial" w:hAnsi="Arial" w:cs="Arial"/>
                <w:sz w:val="22"/>
                <w:szCs w:val="22"/>
              </w:rPr>
              <w:t xml:space="preserve">dyplomu potwierdzającego kwalifikacje zawodowe w zawodzie dietetyk albo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technikum</w:t>
            </w:r>
            <w:r w:rsidR="006D0975">
              <w:rPr>
                <w:rFonts w:ascii="Arial" w:hAnsi="Arial" w:cs="Arial"/>
                <w:sz w:val="22"/>
                <w:szCs w:val="22"/>
              </w:rPr>
              <w:t>,</w:t>
            </w:r>
            <w:r w:rsidR="003C4E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0975">
              <w:rPr>
                <w:rFonts w:ascii="Arial" w:hAnsi="Arial" w:cs="Arial"/>
                <w:sz w:val="22"/>
                <w:szCs w:val="22"/>
              </w:rPr>
              <w:t xml:space="preserve">albo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szkoły policealnej </w:t>
            </w:r>
            <w:r>
              <w:rPr>
                <w:rFonts w:ascii="Arial" w:hAnsi="Arial" w:cs="Arial"/>
                <w:sz w:val="22"/>
                <w:szCs w:val="22"/>
              </w:rPr>
              <w:t xml:space="preserve">publicznej lub niepublicznej o uprawnieniach szkoły publicznej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i uzyskanie </w:t>
            </w:r>
            <w:r>
              <w:rPr>
                <w:rFonts w:ascii="Arial" w:hAnsi="Arial" w:cs="Arial"/>
                <w:sz w:val="22"/>
                <w:szCs w:val="22"/>
              </w:rPr>
              <w:t>tytułu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technik technologii żywienia w specjalności dietetyka</w:t>
            </w:r>
          </w:p>
        </w:tc>
        <w:tc>
          <w:tcPr>
            <w:tcW w:w="2126" w:type="dxa"/>
          </w:tcPr>
          <w:p w14:paraId="10F2EEFF" w14:textId="2F7D147E" w:rsidR="009F1AB2" w:rsidRPr="00302678" w:rsidRDefault="006658DA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</w:p>
        </w:tc>
      </w:tr>
      <w:tr w:rsidR="009F1AB2" w:rsidRPr="00302678" w14:paraId="2E03A42A" w14:textId="77777777" w:rsidTr="00067492">
        <w:tc>
          <w:tcPr>
            <w:tcW w:w="704" w:type="dxa"/>
          </w:tcPr>
          <w:p w14:paraId="48BBA7CE" w14:textId="6BDE0A83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6221738F" w14:textId="07762749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tarszy asystent diagnostyki laboratoryjnej</w:t>
            </w:r>
          </w:p>
        </w:tc>
        <w:tc>
          <w:tcPr>
            <w:tcW w:w="4111" w:type="dxa"/>
          </w:tcPr>
          <w:p w14:paraId="1A053987" w14:textId="5ACDC1E2" w:rsidR="009F1AB2" w:rsidRPr="00302678" w:rsidRDefault="009550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o wykonywania zawodu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diagnost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aboratoryjn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oraz tytuł specjalisty lub specjalizacja II stopnia w dziedzinie właściwej dla diagnostów laboratoryjnych</w:t>
            </w:r>
          </w:p>
        </w:tc>
        <w:tc>
          <w:tcPr>
            <w:tcW w:w="2126" w:type="dxa"/>
          </w:tcPr>
          <w:p w14:paraId="557CC0F7" w14:textId="04B9F165" w:rsidR="009F1AB2" w:rsidRPr="004410A7" w:rsidRDefault="009F1AB2" w:rsidP="00067492">
            <w:pPr>
              <w:pStyle w:val="Akapitzlist"/>
              <w:spacing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410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F1AB2" w:rsidRPr="00302678" w14:paraId="363F999E" w14:textId="77777777" w:rsidTr="00067492">
        <w:tc>
          <w:tcPr>
            <w:tcW w:w="704" w:type="dxa"/>
          </w:tcPr>
          <w:p w14:paraId="5CBDB054" w14:textId="62223A63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6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742274E2" w14:textId="2293D4F1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systent diagnostyki laboratoryjnej</w:t>
            </w:r>
          </w:p>
        </w:tc>
        <w:tc>
          <w:tcPr>
            <w:tcW w:w="4111" w:type="dxa"/>
          </w:tcPr>
          <w:p w14:paraId="2CCF0CF0" w14:textId="500FAC4E" w:rsidR="009F1AB2" w:rsidRPr="00302678" w:rsidRDefault="000B272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2726">
              <w:rPr>
                <w:rFonts w:ascii="Arial" w:hAnsi="Arial" w:cs="Arial"/>
                <w:sz w:val="22"/>
                <w:szCs w:val="22"/>
              </w:rPr>
              <w:t xml:space="preserve">prawo wykonywania zawodu diagnosty laboratoryjnego </w:t>
            </w:r>
            <w:r w:rsidR="009F1AB2" w:rsidRPr="00DB5E92">
              <w:rPr>
                <w:rFonts w:ascii="Arial" w:hAnsi="Arial" w:cs="Arial"/>
                <w:sz w:val="22"/>
                <w:szCs w:val="22"/>
              </w:rPr>
              <w:t xml:space="preserve">oraz tytuł specjalisty </w:t>
            </w:r>
            <w:r w:rsidR="009F1AB2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9F1AB2" w:rsidRPr="00DB5E92">
              <w:rPr>
                <w:rFonts w:ascii="Arial" w:hAnsi="Arial" w:cs="Arial"/>
                <w:sz w:val="22"/>
                <w:szCs w:val="22"/>
              </w:rPr>
              <w:t>specjalizacja I lub II stopnia w</w:t>
            </w:r>
            <w:r w:rsidR="00B70A21">
              <w:rPr>
                <w:rFonts w:ascii="Arial" w:hAnsi="Arial" w:cs="Arial"/>
                <w:sz w:val="22"/>
                <w:szCs w:val="22"/>
              </w:rPr>
              <w:t> </w:t>
            </w:r>
            <w:r w:rsidR="009F1AB2" w:rsidRPr="00DB5E92">
              <w:rPr>
                <w:rFonts w:ascii="Arial" w:hAnsi="Arial" w:cs="Arial"/>
                <w:sz w:val="22"/>
                <w:szCs w:val="22"/>
              </w:rPr>
              <w:t xml:space="preserve">dziedzinie 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właściwej dla diagnostów laboratoryjnych</w:t>
            </w:r>
          </w:p>
        </w:tc>
        <w:tc>
          <w:tcPr>
            <w:tcW w:w="2126" w:type="dxa"/>
          </w:tcPr>
          <w:p w14:paraId="1E301919" w14:textId="191CC764" w:rsidR="009F1AB2" w:rsidRPr="004410A7" w:rsidRDefault="009F1AB2" w:rsidP="00067492">
            <w:pPr>
              <w:pStyle w:val="Akapitzlist"/>
              <w:spacing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410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F1AB2" w:rsidRPr="00302678" w14:paraId="583074D8" w14:textId="77777777" w:rsidTr="00067492">
        <w:tc>
          <w:tcPr>
            <w:tcW w:w="704" w:type="dxa"/>
          </w:tcPr>
          <w:p w14:paraId="40F50B74" w14:textId="6A73B7E2" w:rsidR="009F1AB2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410" w:type="dxa"/>
          </w:tcPr>
          <w:p w14:paraId="13C53ECE" w14:textId="04521E75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łodszy asystent diagnostyki laboratoryjnej</w:t>
            </w:r>
          </w:p>
        </w:tc>
        <w:tc>
          <w:tcPr>
            <w:tcW w:w="4111" w:type="dxa"/>
          </w:tcPr>
          <w:p w14:paraId="11071A43" w14:textId="5D67141E" w:rsidR="009F1AB2" w:rsidRPr="00302678" w:rsidRDefault="000B272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2726">
              <w:rPr>
                <w:rFonts w:ascii="Arial" w:hAnsi="Arial" w:cs="Arial"/>
                <w:sz w:val="22"/>
                <w:szCs w:val="22"/>
              </w:rPr>
              <w:t>prawo wykonywania zawodu diagnosty laboratoryjnego</w:t>
            </w:r>
          </w:p>
        </w:tc>
        <w:tc>
          <w:tcPr>
            <w:tcW w:w="2126" w:type="dxa"/>
          </w:tcPr>
          <w:p w14:paraId="5887435F" w14:textId="6BC8EDD2" w:rsidR="009F1AB2" w:rsidRPr="004410A7" w:rsidRDefault="009F1AB2" w:rsidP="009E5B61">
            <w:pPr>
              <w:pStyle w:val="Akapitzlist"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0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F1AB2" w:rsidRPr="00302678" w14:paraId="079D6BF9" w14:textId="77777777" w:rsidTr="00067492">
        <w:tc>
          <w:tcPr>
            <w:tcW w:w="704" w:type="dxa"/>
          </w:tcPr>
          <w:p w14:paraId="55FF5A6F" w14:textId="20C0B0F2" w:rsidR="009F1AB2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410" w:type="dxa"/>
          </w:tcPr>
          <w:p w14:paraId="403D379B" w14:textId="567BA3C8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iagnosta laboratoryjny</w:t>
            </w:r>
          </w:p>
        </w:tc>
        <w:tc>
          <w:tcPr>
            <w:tcW w:w="4111" w:type="dxa"/>
          </w:tcPr>
          <w:p w14:paraId="078B02A3" w14:textId="70A5EC5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5149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B70A21">
              <w:rPr>
                <w:rFonts w:ascii="Arial" w:hAnsi="Arial" w:cs="Arial"/>
                <w:sz w:val="22"/>
                <w:szCs w:val="22"/>
              </w:rPr>
              <w:t> </w:t>
            </w:r>
            <w:r w:rsidRPr="003A5149">
              <w:rPr>
                <w:rFonts w:ascii="Arial" w:hAnsi="Arial" w:cs="Arial"/>
                <w:sz w:val="22"/>
                <w:szCs w:val="22"/>
              </w:rPr>
              <w:t>odrębnymi przepisami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16303409 \h </w:instrText>
            </w:r>
            <w:r w:rsidR="009B113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9B1132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7AF0EC12" w14:textId="04135EF4" w:rsidR="009F1AB2" w:rsidRPr="00302678" w:rsidRDefault="00B70A21" w:rsidP="008F13D3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F1AB2" w:rsidRPr="00302678" w14:paraId="79F662C9" w14:textId="77777777" w:rsidTr="00067492">
        <w:tc>
          <w:tcPr>
            <w:tcW w:w="704" w:type="dxa"/>
          </w:tcPr>
          <w:p w14:paraId="3D43E5A1" w14:textId="01D6478B" w:rsidR="009F1AB2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410" w:type="dxa"/>
          </w:tcPr>
          <w:p w14:paraId="70CD37D6" w14:textId="5AD7665A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tarszy technik analityki medycznej</w:t>
            </w:r>
          </w:p>
        </w:tc>
        <w:tc>
          <w:tcPr>
            <w:tcW w:w="4111" w:type="dxa"/>
          </w:tcPr>
          <w:p w14:paraId="4783A9A4" w14:textId="442406F8" w:rsidR="00CA64A8" w:rsidRPr="00302678" w:rsidRDefault="009F1AB2" w:rsidP="00067492">
            <w:pPr>
              <w:keepLines/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rzed </w:t>
            </w:r>
            <w:r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Pr="00302678">
              <w:rPr>
                <w:rFonts w:ascii="Arial" w:hAnsi="Arial" w:cs="Arial"/>
                <w:sz w:val="22"/>
                <w:szCs w:val="22"/>
              </w:rPr>
              <w:t>1 września 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r.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liceum medycznego, technikum </w:t>
            </w:r>
            <w:r w:rsidR="003C4E04">
              <w:rPr>
                <w:rFonts w:ascii="Arial" w:hAnsi="Arial" w:cs="Arial"/>
                <w:sz w:val="22"/>
                <w:szCs w:val="22"/>
              </w:rPr>
              <w:t>albo</w:t>
            </w:r>
            <w:r w:rsidR="003C4E04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szkoły policealnej publicznej lub niepublicznej o uprawnieniach szkoły publicznej i</w:t>
            </w:r>
            <w:r w:rsidR="006026C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analityki medycznej</w:t>
            </w:r>
          </w:p>
        </w:tc>
        <w:tc>
          <w:tcPr>
            <w:tcW w:w="2126" w:type="dxa"/>
          </w:tcPr>
          <w:p w14:paraId="210FE5FA" w14:textId="16588877" w:rsidR="009F1AB2" w:rsidRPr="00C56255" w:rsidRDefault="009F1AB2" w:rsidP="00067492">
            <w:pPr>
              <w:pStyle w:val="Akapitzlist"/>
              <w:spacing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C562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F1AB2" w:rsidRPr="00302678" w14:paraId="6234C121" w14:textId="77777777" w:rsidTr="00067492">
        <w:tc>
          <w:tcPr>
            <w:tcW w:w="704" w:type="dxa"/>
          </w:tcPr>
          <w:p w14:paraId="7C38B758" w14:textId="11B244EC" w:rsidR="009F1AB2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410" w:type="dxa"/>
          </w:tcPr>
          <w:p w14:paraId="26DEB4C4" w14:textId="4AB3DAAE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echnik analityki medycznej</w:t>
            </w:r>
          </w:p>
        </w:tc>
        <w:tc>
          <w:tcPr>
            <w:tcW w:w="4111" w:type="dxa"/>
          </w:tcPr>
          <w:p w14:paraId="7414404B" w14:textId="352C4052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rzed </w:t>
            </w:r>
            <w:r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Pr="00302678">
              <w:rPr>
                <w:rFonts w:ascii="Arial" w:hAnsi="Arial" w:cs="Arial"/>
                <w:sz w:val="22"/>
                <w:szCs w:val="22"/>
              </w:rPr>
              <w:t>1 września 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r. i ukończenie liceum medycznego, technikum </w:t>
            </w:r>
            <w:r w:rsidR="003C4E04">
              <w:rPr>
                <w:rFonts w:ascii="Arial" w:hAnsi="Arial" w:cs="Arial"/>
                <w:sz w:val="22"/>
                <w:szCs w:val="22"/>
              </w:rPr>
              <w:t>albo</w:t>
            </w:r>
            <w:r w:rsidR="003C4E04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szkoły policealnej publicznej lub niepublicznej o uprawnieniach szkoły publicznej i</w:t>
            </w:r>
            <w:r w:rsidR="006026C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zawodowego technik analityki medycznej </w:t>
            </w:r>
          </w:p>
        </w:tc>
        <w:tc>
          <w:tcPr>
            <w:tcW w:w="2126" w:type="dxa"/>
          </w:tcPr>
          <w:p w14:paraId="47F3774E" w14:textId="61D79991" w:rsidR="009F1AB2" w:rsidRPr="00302678" w:rsidRDefault="006026CD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F1AB2" w:rsidRPr="00302678" w14:paraId="35076EB8" w14:textId="77777777" w:rsidTr="00067492">
        <w:tc>
          <w:tcPr>
            <w:tcW w:w="704" w:type="dxa"/>
          </w:tcPr>
          <w:p w14:paraId="1CE1E801" w14:textId="5A2886B4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18E401D" w14:textId="3B30A9EF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tarszy laborant diagnostyki laboratoryjnej</w:t>
            </w:r>
          </w:p>
        </w:tc>
        <w:tc>
          <w:tcPr>
            <w:tcW w:w="4111" w:type="dxa"/>
          </w:tcPr>
          <w:p w14:paraId="693E5287" w14:textId="7DAC56A9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co najmniej wykształcenie śred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E04">
              <w:rPr>
                <w:rFonts w:ascii="Arial" w:hAnsi="Arial" w:cs="Arial"/>
                <w:sz w:val="22"/>
                <w:szCs w:val="22"/>
              </w:rPr>
              <w:t xml:space="preserve">albo </w:t>
            </w:r>
            <w:r>
              <w:rPr>
                <w:rFonts w:ascii="Arial" w:hAnsi="Arial" w:cs="Arial"/>
                <w:sz w:val="22"/>
                <w:szCs w:val="22"/>
              </w:rPr>
              <w:t>wykształcenie średnie branżowe</w:t>
            </w:r>
          </w:p>
        </w:tc>
        <w:tc>
          <w:tcPr>
            <w:tcW w:w="2126" w:type="dxa"/>
          </w:tcPr>
          <w:p w14:paraId="16F0F583" w14:textId="54F40D7D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302678">
              <w:rPr>
                <w:rFonts w:ascii="Arial" w:hAnsi="Arial" w:cs="Arial"/>
                <w:sz w:val="22"/>
                <w:szCs w:val="22"/>
              </w:rPr>
              <w:t>lat pracy w</w:t>
            </w:r>
            <w:r w:rsidR="006026C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medycznym laboratorium diagnostycznym</w:t>
            </w:r>
          </w:p>
        </w:tc>
      </w:tr>
      <w:tr w:rsidR="009F1AB2" w:rsidRPr="00302678" w14:paraId="4690D321" w14:textId="77777777" w:rsidTr="00067492">
        <w:tc>
          <w:tcPr>
            <w:tcW w:w="704" w:type="dxa"/>
          </w:tcPr>
          <w:p w14:paraId="792F514C" w14:textId="125EF1EF" w:rsidR="009F1AB2" w:rsidRPr="00985C61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74EC340" w14:textId="31B6622E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aborant diagnostyki laboratoryjnej</w:t>
            </w:r>
          </w:p>
        </w:tc>
        <w:tc>
          <w:tcPr>
            <w:tcW w:w="4111" w:type="dxa"/>
          </w:tcPr>
          <w:p w14:paraId="13A544CC" w14:textId="57859F88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co najmniej wykształcenie śred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E04">
              <w:rPr>
                <w:rFonts w:ascii="Arial" w:hAnsi="Arial" w:cs="Arial"/>
                <w:sz w:val="22"/>
                <w:szCs w:val="22"/>
              </w:rPr>
              <w:t xml:space="preserve">albo </w:t>
            </w:r>
            <w:r>
              <w:rPr>
                <w:rFonts w:ascii="Arial" w:hAnsi="Arial" w:cs="Arial"/>
                <w:sz w:val="22"/>
                <w:szCs w:val="22"/>
              </w:rPr>
              <w:t>wykształcenie średnie branżowe</w:t>
            </w:r>
          </w:p>
          <w:p w14:paraId="464CF1B8" w14:textId="7777777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1EEBF" w14:textId="23213F1B" w:rsidR="009F1AB2" w:rsidRPr="00302678" w:rsidRDefault="00F5379F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79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10E12" w:rsidRPr="00302678" w14:paraId="081621FF" w14:textId="77777777" w:rsidTr="00067492">
        <w:trPr>
          <w:trHeight w:val="1763"/>
        </w:trPr>
        <w:tc>
          <w:tcPr>
            <w:tcW w:w="704" w:type="dxa"/>
            <w:vMerge w:val="restart"/>
          </w:tcPr>
          <w:p w14:paraId="3D00663D" w14:textId="041BB963" w:rsidR="00110E12" w:rsidRPr="00985C61" w:rsidRDefault="00110E1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14:paraId="535F166A" w14:textId="3CE15C86" w:rsidR="00110E1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10E12">
              <w:rPr>
                <w:rFonts w:ascii="Arial" w:hAnsi="Arial" w:cs="Arial"/>
                <w:sz w:val="22"/>
                <w:szCs w:val="22"/>
              </w:rPr>
              <w:t>tarszy s</w:t>
            </w:r>
            <w:r w:rsidR="00110E12" w:rsidRPr="00302678">
              <w:rPr>
                <w:rFonts w:ascii="Arial" w:hAnsi="Arial" w:cs="Arial"/>
                <w:sz w:val="22"/>
                <w:szCs w:val="22"/>
              </w:rPr>
              <w:t>pecjalista</w:t>
            </w:r>
            <w:r w:rsidR="00110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E12" w:rsidRPr="00302678">
              <w:rPr>
                <w:rFonts w:ascii="Arial" w:hAnsi="Arial" w:cs="Arial"/>
                <w:sz w:val="22"/>
                <w:szCs w:val="22"/>
              </w:rPr>
              <w:t>neurologoped</w:t>
            </w:r>
            <w:r w:rsidR="00110E12">
              <w:rPr>
                <w:rFonts w:ascii="Arial" w:hAnsi="Arial" w:cs="Arial"/>
                <w:sz w:val="22"/>
                <w:szCs w:val="22"/>
              </w:rPr>
              <w:t>a, surdologopeda</w:t>
            </w:r>
          </w:p>
        </w:tc>
        <w:tc>
          <w:tcPr>
            <w:tcW w:w="4111" w:type="dxa"/>
          </w:tcPr>
          <w:p w14:paraId="4B8C77AD" w14:textId="30016A4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60D5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026CD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r. i ukończenie studiów w zakresie logopedii </w:t>
            </w:r>
            <w:r w:rsidRPr="00110E12">
              <w:rPr>
                <w:rFonts w:ascii="Arial" w:hAnsi="Arial" w:cs="Arial"/>
                <w:sz w:val="22"/>
                <w:szCs w:val="22"/>
              </w:rPr>
              <w:t>na kierunku</w:t>
            </w:r>
            <w:r w:rsidR="00602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E12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602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E12">
              <w:rPr>
                <w:rFonts w:ascii="Arial" w:hAnsi="Arial" w:cs="Arial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60D5">
              <w:rPr>
                <w:rFonts w:ascii="Arial" w:hAnsi="Arial" w:cs="Arial"/>
                <w:sz w:val="22"/>
                <w:szCs w:val="22"/>
              </w:rPr>
              <w:t>obejmujących co najmniej 800 godzin kształcenia w zakresie logopedii</w:t>
            </w:r>
            <w:r w:rsidR="006026CD">
              <w:rPr>
                <w:rFonts w:ascii="Arial" w:hAnsi="Arial" w:cs="Arial"/>
                <w:sz w:val="22"/>
                <w:szCs w:val="22"/>
              </w:rPr>
              <w:t>,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6026CD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isty w</w:t>
            </w:r>
            <w:r w:rsidR="006026C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dziedzinie </w:t>
            </w:r>
            <w:r>
              <w:rPr>
                <w:rFonts w:ascii="Arial" w:hAnsi="Arial" w:cs="Arial"/>
                <w:sz w:val="22"/>
                <w:szCs w:val="22"/>
              </w:rPr>
              <w:t xml:space="preserve">neurologopedii lub </w:t>
            </w:r>
            <w:r w:rsidRPr="00302678">
              <w:rPr>
                <w:rFonts w:ascii="Arial" w:hAnsi="Arial" w:cs="Arial"/>
                <w:sz w:val="22"/>
                <w:szCs w:val="22"/>
              </w:rPr>
              <w:t>surdologopedii</w:t>
            </w:r>
          </w:p>
        </w:tc>
        <w:tc>
          <w:tcPr>
            <w:tcW w:w="2126" w:type="dxa"/>
            <w:vMerge w:val="restart"/>
          </w:tcPr>
          <w:p w14:paraId="66D803C9" w14:textId="4156EEEC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lat pracy w</w:t>
            </w:r>
            <w:r w:rsidR="006026C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zawodzie logopedy</w:t>
            </w:r>
          </w:p>
        </w:tc>
      </w:tr>
      <w:tr w:rsidR="00110E12" w:rsidRPr="00302678" w14:paraId="25CEDF88" w14:textId="77777777" w:rsidTr="00067492">
        <w:trPr>
          <w:trHeight w:val="1762"/>
        </w:trPr>
        <w:tc>
          <w:tcPr>
            <w:tcW w:w="704" w:type="dxa"/>
            <w:vMerge/>
          </w:tcPr>
          <w:p w14:paraId="4C3DA641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41FE8BF" w14:textId="77777777" w:rsidR="00110E12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730DF20" w14:textId="32659F74" w:rsidR="00110E12" w:rsidRPr="00B760D5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60D5">
              <w:rPr>
                <w:rFonts w:ascii="Arial" w:hAnsi="Arial" w:cs="Arial"/>
                <w:sz w:val="22"/>
                <w:szCs w:val="22"/>
              </w:rPr>
              <w:t xml:space="preserve">rozpoczęcie po dniu 30 września 2012 r. i ukończenie studiów w zakresie logopedii, obejmujących co najmniej 800 godzin kształcenia w zakresie logopedii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isty w dziedzinie </w:t>
            </w:r>
            <w:r>
              <w:rPr>
                <w:rFonts w:ascii="Arial" w:hAnsi="Arial" w:cs="Arial"/>
                <w:sz w:val="22"/>
                <w:szCs w:val="22"/>
              </w:rPr>
              <w:t xml:space="preserve">neurologopedii lub </w:t>
            </w:r>
            <w:r w:rsidRPr="00302678">
              <w:rPr>
                <w:rFonts w:ascii="Arial" w:hAnsi="Arial" w:cs="Arial"/>
                <w:sz w:val="22"/>
                <w:szCs w:val="22"/>
              </w:rPr>
              <w:t>surdologopedii</w:t>
            </w:r>
          </w:p>
        </w:tc>
        <w:tc>
          <w:tcPr>
            <w:tcW w:w="2126" w:type="dxa"/>
            <w:vMerge/>
          </w:tcPr>
          <w:p w14:paraId="78EC8C4A" w14:textId="77777777" w:rsidR="00110E12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49C6FA1C" w14:textId="77777777" w:rsidTr="00067492">
        <w:trPr>
          <w:trHeight w:val="279"/>
        </w:trPr>
        <w:tc>
          <w:tcPr>
            <w:tcW w:w="704" w:type="dxa"/>
            <w:vMerge/>
          </w:tcPr>
          <w:p w14:paraId="5422DD4C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908626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8445C9A" w14:textId="0FA94DD9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601E">
              <w:rPr>
                <w:rFonts w:ascii="Arial" w:hAnsi="Arial" w:cs="Arial"/>
                <w:sz w:val="22"/>
                <w:szCs w:val="22"/>
              </w:rPr>
              <w:t xml:space="preserve">ukończenie studiów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1601E">
              <w:rPr>
                <w:rFonts w:ascii="Arial" w:hAnsi="Arial" w:cs="Arial"/>
                <w:sz w:val="22"/>
                <w:szCs w:val="22"/>
              </w:rPr>
              <w:t>magistra oraz ukończenie studiów podyplomowych z logopedii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bejmujących co najmniej 600 godzin kształcenia w zakresie logopedii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31601E">
              <w:rPr>
                <w:rFonts w:ascii="Arial" w:hAnsi="Arial" w:cs="Arial"/>
                <w:sz w:val="22"/>
                <w:szCs w:val="22"/>
              </w:rPr>
              <w:t>tytułu specjalisty w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 w:rsidRPr="0031601E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21A1730A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4F50852F" w14:textId="77777777" w:rsidTr="00067492">
        <w:trPr>
          <w:trHeight w:val="900"/>
        </w:trPr>
        <w:tc>
          <w:tcPr>
            <w:tcW w:w="704" w:type="dxa"/>
            <w:vMerge/>
          </w:tcPr>
          <w:p w14:paraId="7175D5D7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9998DC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BEAA36D" w14:textId="486318B5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601E">
              <w:rPr>
                <w:rFonts w:ascii="Arial" w:hAnsi="Arial" w:cs="Arial"/>
                <w:sz w:val="22"/>
                <w:szCs w:val="22"/>
              </w:rPr>
              <w:t>rozpoczęcie po dniu 31 grudnia 1998 r. i ukończenie studiów na kierunku albo w specjalności logopedia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bejmujących co najmniej 800 godzin kształcenia w zakresie logopedii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1601E">
              <w:rPr>
                <w:rFonts w:ascii="Arial" w:hAnsi="Arial" w:cs="Arial"/>
                <w:sz w:val="22"/>
                <w:szCs w:val="22"/>
              </w:rPr>
              <w:t>magistra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oraz tytułu specjalisty w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 w:rsidRPr="00820D52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538C7AD1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52B87335" w14:textId="77777777" w:rsidTr="00067492">
        <w:trPr>
          <w:trHeight w:val="898"/>
        </w:trPr>
        <w:tc>
          <w:tcPr>
            <w:tcW w:w="704" w:type="dxa"/>
            <w:vMerge/>
          </w:tcPr>
          <w:p w14:paraId="06D20331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D11803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D930130" w14:textId="2E1DFDB8" w:rsidR="00110E12" w:rsidRPr="0031601E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20D52">
              <w:rPr>
                <w:rFonts w:ascii="Arial" w:hAnsi="Arial" w:cs="Arial"/>
                <w:sz w:val="22"/>
                <w:szCs w:val="22"/>
              </w:rPr>
              <w:t>rozpoczęcie po dniu 31 grudnia 1998 r. i ukończenie studiów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magistra oraz ukończenie studiów podyplomowych z logopedii</w:t>
            </w:r>
            <w:r w:rsidR="007162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20D52">
              <w:rPr>
                <w:rFonts w:ascii="Arial" w:hAnsi="Arial" w:cs="Arial"/>
                <w:sz w:val="22"/>
                <w:szCs w:val="22"/>
              </w:rPr>
              <w:t>obejmujących co najmniej 600 godzin kształcenia w zakresie logopedii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820D52">
              <w:rPr>
                <w:rFonts w:ascii="Arial" w:hAnsi="Arial" w:cs="Arial"/>
                <w:sz w:val="22"/>
                <w:szCs w:val="22"/>
              </w:rPr>
              <w:t>tytułu specjalisty w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 w:rsidRPr="00820D52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5BA13699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417540C6" w14:textId="77777777" w:rsidTr="00067492">
        <w:trPr>
          <w:trHeight w:val="898"/>
        </w:trPr>
        <w:tc>
          <w:tcPr>
            <w:tcW w:w="704" w:type="dxa"/>
            <w:vMerge/>
          </w:tcPr>
          <w:p w14:paraId="09289A1D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AD068D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9E13C06" w14:textId="2337A25C" w:rsidR="00110E12" w:rsidRPr="0031601E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662A">
              <w:rPr>
                <w:rFonts w:ascii="Arial" w:hAnsi="Arial" w:cs="Arial"/>
                <w:sz w:val="22"/>
                <w:szCs w:val="22"/>
              </w:rPr>
              <w:t>rozpoczęcie przed dniem 31 grudnia 1998 r. i ukończenie studiów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60662A">
              <w:rPr>
                <w:rFonts w:ascii="Arial" w:hAnsi="Arial" w:cs="Arial"/>
                <w:sz w:val="22"/>
                <w:szCs w:val="22"/>
              </w:rPr>
              <w:t>magistra oraz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studiów podyplomowych z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 w:rsidRPr="0060662A">
              <w:rPr>
                <w:rFonts w:ascii="Arial" w:hAnsi="Arial" w:cs="Arial"/>
                <w:sz w:val="22"/>
                <w:szCs w:val="22"/>
              </w:rPr>
              <w:t>logopedii</w:t>
            </w:r>
            <w:r>
              <w:rPr>
                <w:rFonts w:ascii="Arial" w:hAnsi="Arial" w:cs="Arial"/>
                <w:sz w:val="22"/>
                <w:szCs w:val="22"/>
              </w:rPr>
              <w:t xml:space="preserve"> i uzyskanie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tytułu specjalisty w dziedzinie neurologopedii lub surdologopedii</w:t>
            </w:r>
          </w:p>
        </w:tc>
        <w:tc>
          <w:tcPr>
            <w:tcW w:w="2126" w:type="dxa"/>
            <w:vMerge/>
          </w:tcPr>
          <w:p w14:paraId="20C85BC4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70B8DFAD" w14:textId="77777777" w:rsidTr="00067492">
        <w:trPr>
          <w:trHeight w:val="978"/>
        </w:trPr>
        <w:tc>
          <w:tcPr>
            <w:tcW w:w="704" w:type="dxa"/>
            <w:vMerge w:val="restart"/>
          </w:tcPr>
          <w:p w14:paraId="5F122D12" w14:textId="4499B208" w:rsidR="00110E12" w:rsidRPr="00985C61" w:rsidRDefault="00110E1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</w:tcPr>
          <w:p w14:paraId="5757F2F0" w14:textId="285C753F" w:rsidR="00110E1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10E12" w:rsidRPr="00302678">
              <w:rPr>
                <w:rFonts w:ascii="Arial" w:hAnsi="Arial" w:cs="Arial"/>
                <w:sz w:val="22"/>
                <w:szCs w:val="22"/>
              </w:rPr>
              <w:t>pecjalista</w:t>
            </w:r>
            <w:r w:rsidR="00110E12">
              <w:rPr>
                <w:rFonts w:ascii="Arial" w:hAnsi="Arial" w:cs="Arial"/>
                <w:sz w:val="22"/>
                <w:szCs w:val="22"/>
              </w:rPr>
              <w:t xml:space="preserve"> neurologopeda,</w:t>
            </w:r>
            <w:r w:rsidR="00110E12" w:rsidRPr="00302678">
              <w:rPr>
                <w:rFonts w:ascii="Arial" w:hAnsi="Arial" w:cs="Arial"/>
                <w:sz w:val="22"/>
                <w:szCs w:val="22"/>
              </w:rPr>
              <w:t xml:space="preserve"> surdologoped</w:t>
            </w:r>
            <w:r w:rsidR="00110E1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14:paraId="4E58213E" w14:textId="41AED912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60D5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r. i ukończenie studiów w zakresie logopedii </w:t>
            </w:r>
            <w:r w:rsidRPr="00110E12">
              <w:rPr>
                <w:rFonts w:ascii="Arial" w:hAnsi="Arial" w:cs="Arial"/>
                <w:sz w:val="22"/>
                <w:szCs w:val="22"/>
              </w:rPr>
              <w:t>na kierunku</w:t>
            </w:r>
            <w:r w:rsidR="00716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E12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7162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E12">
              <w:rPr>
                <w:rFonts w:ascii="Arial" w:hAnsi="Arial" w:cs="Arial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60D5">
              <w:rPr>
                <w:rFonts w:ascii="Arial" w:hAnsi="Arial" w:cs="Arial"/>
                <w:sz w:val="22"/>
                <w:szCs w:val="22"/>
              </w:rPr>
              <w:t>obejmujących co najmniej 800 godzin kształcenia w zakresie logopedii</w:t>
            </w:r>
            <w:r w:rsidR="00716206">
              <w:rPr>
                <w:rFonts w:ascii="Arial" w:hAnsi="Arial" w:cs="Arial"/>
                <w:sz w:val="22"/>
                <w:szCs w:val="22"/>
              </w:rPr>
              <w:t>,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isty w</w:t>
            </w:r>
            <w:r w:rsidR="00293B7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dziedzinie </w:t>
            </w:r>
            <w:r>
              <w:rPr>
                <w:rFonts w:ascii="Arial" w:hAnsi="Arial" w:cs="Arial"/>
                <w:sz w:val="22"/>
                <w:szCs w:val="22"/>
              </w:rPr>
              <w:t xml:space="preserve">neurologopedii lub </w:t>
            </w:r>
            <w:r w:rsidRPr="00302678">
              <w:rPr>
                <w:rFonts w:ascii="Arial" w:hAnsi="Arial" w:cs="Arial"/>
                <w:sz w:val="22"/>
                <w:szCs w:val="22"/>
              </w:rPr>
              <w:t>surdologopedii</w:t>
            </w:r>
          </w:p>
        </w:tc>
        <w:tc>
          <w:tcPr>
            <w:tcW w:w="2126" w:type="dxa"/>
            <w:vMerge w:val="restart"/>
          </w:tcPr>
          <w:p w14:paraId="26003333" w14:textId="6BCA645F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lat pracy w</w:t>
            </w:r>
            <w:r w:rsidR="0071620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zawodzie logopedy</w:t>
            </w:r>
          </w:p>
        </w:tc>
      </w:tr>
      <w:tr w:rsidR="00110E12" w:rsidRPr="00302678" w14:paraId="523862D6" w14:textId="77777777" w:rsidTr="00067492">
        <w:trPr>
          <w:trHeight w:val="1762"/>
        </w:trPr>
        <w:tc>
          <w:tcPr>
            <w:tcW w:w="704" w:type="dxa"/>
            <w:vMerge/>
          </w:tcPr>
          <w:p w14:paraId="51A396DF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DFD7E9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6AB287" w14:textId="601A3258" w:rsidR="00110E12" w:rsidRPr="00B760D5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60D5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293B76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>r. i ukończenie studiów w zakresie logopedii, obejmujących co najmniej 800 godzin kształcenia w zakresie logopedii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isty w dziedzinie </w:t>
            </w:r>
            <w:r>
              <w:rPr>
                <w:rFonts w:ascii="Arial" w:hAnsi="Arial" w:cs="Arial"/>
                <w:sz w:val="22"/>
                <w:szCs w:val="22"/>
              </w:rPr>
              <w:t xml:space="preserve">neurologopedii lub </w:t>
            </w:r>
            <w:r w:rsidRPr="00302678">
              <w:rPr>
                <w:rFonts w:ascii="Arial" w:hAnsi="Arial" w:cs="Arial"/>
                <w:sz w:val="22"/>
                <w:szCs w:val="22"/>
              </w:rPr>
              <w:t>surdologopedii</w:t>
            </w:r>
          </w:p>
        </w:tc>
        <w:tc>
          <w:tcPr>
            <w:tcW w:w="2126" w:type="dxa"/>
            <w:vMerge/>
          </w:tcPr>
          <w:p w14:paraId="094FB751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6844480B" w14:textId="77777777" w:rsidTr="00067492">
        <w:trPr>
          <w:trHeight w:val="187"/>
        </w:trPr>
        <w:tc>
          <w:tcPr>
            <w:tcW w:w="704" w:type="dxa"/>
            <w:vMerge/>
          </w:tcPr>
          <w:p w14:paraId="7F69D9DE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D81AC1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B8CA199" w14:textId="4D9A0FA2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601E">
              <w:rPr>
                <w:rFonts w:ascii="Arial" w:hAnsi="Arial" w:cs="Arial"/>
                <w:sz w:val="22"/>
                <w:szCs w:val="22"/>
              </w:rPr>
              <w:t xml:space="preserve">ukończenie studiów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1601E">
              <w:rPr>
                <w:rFonts w:ascii="Arial" w:hAnsi="Arial" w:cs="Arial"/>
                <w:sz w:val="22"/>
                <w:szCs w:val="22"/>
              </w:rPr>
              <w:t>magistra oraz ukończenie studiów podyplomowych z logopedii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bejmujących co najmniej 600 godzin kształcenia w zakresie logopedii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31601E">
              <w:rPr>
                <w:rFonts w:ascii="Arial" w:hAnsi="Arial" w:cs="Arial"/>
                <w:sz w:val="22"/>
                <w:szCs w:val="22"/>
              </w:rPr>
              <w:t>tytułu specjalisty w</w:t>
            </w:r>
            <w:r w:rsidR="00293B76">
              <w:rPr>
                <w:rFonts w:ascii="Arial" w:hAnsi="Arial" w:cs="Arial"/>
                <w:sz w:val="22"/>
                <w:szCs w:val="22"/>
              </w:rPr>
              <w:t> </w:t>
            </w:r>
            <w:r w:rsidRPr="0031601E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4D203955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3FA325A5" w14:textId="77777777" w:rsidTr="00067492">
        <w:trPr>
          <w:trHeight w:val="900"/>
        </w:trPr>
        <w:tc>
          <w:tcPr>
            <w:tcW w:w="704" w:type="dxa"/>
            <w:vMerge/>
          </w:tcPr>
          <w:p w14:paraId="1E8CC9DB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2893B4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8C3EED7" w14:textId="29B852AB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601E">
              <w:rPr>
                <w:rFonts w:ascii="Arial" w:hAnsi="Arial" w:cs="Arial"/>
                <w:sz w:val="22"/>
                <w:szCs w:val="22"/>
              </w:rPr>
              <w:t>rozpoczęcie po dniu 31 grudnia 1998 r. i ukończenie studiów na kierunku albo w specjalności logopedia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bejmujących co najmniej 800 godzin kształcenia w zakresie logopedii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93B76">
              <w:rPr>
                <w:rFonts w:ascii="Arial" w:hAnsi="Arial" w:cs="Arial"/>
                <w:sz w:val="22"/>
                <w:szCs w:val="22"/>
              </w:rPr>
              <w:t> 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1601E">
              <w:rPr>
                <w:rFonts w:ascii="Arial" w:hAnsi="Arial" w:cs="Arial"/>
                <w:sz w:val="22"/>
                <w:szCs w:val="22"/>
              </w:rPr>
              <w:t>magistra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oraz tytułu specjalisty w</w:t>
            </w:r>
            <w:r w:rsidR="00293B76">
              <w:rPr>
                <w:rFonts w:ascii="Arial" w:hAnsi="Arial" w:cs="Arial"/>
                <w:sz w:val="22"/>
                <w:szCs w:val="22"/>
              </w:rPr>
              <w:t> </w:t>
            </w:r>
            <w:r w:rsidRPr="00820D52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5FAE5FEE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2B8B7618" w14:textId="77777777" w:rsidTr="00067492">
        <w:trPr>
          <w:trHeight w:val="898"/>
        </w:trPr>
        <w:tc>
          <w:tcPr>
            <w:tcW w:w="704" w:type="dxa"/>
            <w:vMerge/>
          </w:tcPr>
          <w:p w14:paraId="57835E73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CB3BC4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0C0ADD0" w14:textId="3D968502" w:rsidR="00110E12" w:rsidRPr="0031601E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20D52">
              <w:rPr>
                <w:rFonts w:ascii="Arial" w:hAnsi="Arial" w:cs="Arial"/>
                <w:sz w:val="22"/>
                <w:szCs w:val="22"/>
              </w:rPr>
              <w:t>rozpoczęcie po dniu 31 grudnia 1998 r. i ukończenie studiów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820D52">
              <w:rPr>
                <w:rFonts w:ascii="Arial" w:hAnsi="Arial" w:cs="Arial"/>
                <w:sz w:val="22"/>
                <w:szCs w:val="22"/>
              </w:rPr>
              <w:t>magistra oraz ukończenie studiów podyplomowych z logopedii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obejmujących co najmniej 600 godzin kształcenia w zakresie logopedii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820D52">
              <w:rPr>
                <w:rFonts w:ascii="Arial" w:hAnsi="Arial" w:cs="Arial"/>
                <w:sz w:val="22"/>
                <w:szCs w:val="22"/>
              </w:rPr>
              <w:t>tytułu specjalisty w</w:t>
            </w:r>
            <w:r w:rsidR="00293B76">
              <w:rPr>
                <w:rFonts w:ascii="Arial" w:hAnsi="Arial" w:cs="Arial"/>
                <w:sz w:val="22"/>
                <w:szCs w:val="22"/>
              </w:rPr>
              <w:t> </w:t>
            </w:r>
            <w:r w:rsidRPr="00820D52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3AD8D5B6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E12" w:rsidRPr="00302678" w14:paraId="79D05E62" w14:textId="77777777" w:rsidTr="00067492">
        <w:trPr>
          <w:trHeight w:val="694"/>
        </w:trPr>
        <w:tc>
          <w:tcPr>
            <w:tcW w:w="704" w:type="dxa"/>
            <w:vMerge/>
          </w:tcPr>
          <w:p w14:paraId="203E3B6E" w14:textId="77777777" w:rsidR="00110E12" w:rsidRPr="000D61EA" w:rsidRDefault="00110E12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7AB418" w14:textId="77777777" w:rsidR="00110E12" w:rsidRPr="00302678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45BBAFD" w14:textId="15D88C5D" w:rsidR="00110E12" w:rsidRPr="0031601E" w:rsidRDefault="00110E1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662A">
              <w:rPr>
                <w:rFonts w:ascii="Arial" w:hAnsi="Arial" w:cs="Arial"/>
                <w:sz w:val="22"/>
                <w:szCs w:val="22"/>
              </w:rPr>
              <w:t>rozpoczęcie przed dniem 31 grudnia 1998 r. i ukończenie studiów</w:t>
            </w:r>
            <w:r w:rsidR="00293B76">
              <w:rPr>
                <w:rFonts w:ascii="Arial" w:hAnsi="Arial" w:cs="Arial"/>
                <w:sz w:val="22"/>
                <w:szCs w:val="22"/>
              </w:rPr>
              <w:t>,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60662A">
              <w:rPr>
                <w:rFonts w:ascii="Arial" w:hAnsi="Arial" w:cs="Arial"/>
                <w:sz w:val="22"/>
                <w:szCs w:val="22"/>
              </w:rPr>
              <w:t>magistra oraz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studiów podyplomowych z</w:t>
            </w:r>
            <w:r w:rsidR="00293B76">
              <w:rPr>
                <w:rFonts w:ascii="Arial" w:hAnsi="Arial" w:cs="Arial"/>
                <w:sz w:val="22"/>
                <w:szCs w:val="22"/>
              </w:rPr>
              <w:t> </w:t>
            </w:r>
            <w:r w:rsidRPr="0060662A">
              <w:rPr>
                <w:rFonts w:ascii="Arial" w:hAnsi="Arial" w:cs="Arial"/>
                <w:sz w:val="22"/>
                <w:szCs w:val="22"/>
              </w:rPr>
              <w:t>logopedii</w:t>
            </w:r>
            <w:r>
              <w:rPr>
                <w:rFonts w:ascii="Arial" w:hAnsi="Arial" w:cs="Arial"/>
                <w:sz w:val="22"/>
                <w:szCs w:val="22"/>
              </w:rPr>
              <w:t xml:space="preserve"> i uzyskanie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tytułu specjalisty w dziedzinie neurologopedii lub surdologopedii</w:t>
            </w:r>
          </w:p>
        </w:tc>
        <w:tc>
          <w:tcPr>
            <w:tcW w:w="2126" w:type="dxa"/>
            <w:vMerge/>
          </w:tcPr>
          <w:p w14:paraId="1E212D37" w14:textId="77777777" w:rsidR="00110E12" w:rsidRPr="00302678" w:rsidRDefault="00110E1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417DF45F" w14:textId="77777777" w:rsidTr="00067492">
        <w:trPr>
          <w:trHeight w:val="1763"/>
        </w:trPr>
        <w:tc>
          <w:tcPr>
            <w:tcW w:w="704" w:type="dxa"/>
            <w:vMerge w:val="restart"/>
          </w:tcPr>
          <w:p w14:paraId="20AE06CF" w14:textId="26FD5C40" w:rsidR="00993C24" w:rsidRPr="00985C61" w:rsidRDefault="00993C2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</w:tcPr>
          <w:p w14:paraId="4F47E673" w14:textId="2F8D8AE0" w:rsidR="00993C24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93C24">
              <w:rPr>
                <w:rFonts w:ascii="Arial" w:hAnsi="Arial" w:cs="Arial"/>
                <w:sz w:val="22"/>
                <w:szCs w:val="22"/>
              </w:rPr>
              <w:t>łodszy specjalista neurologopeda,</w:t>
            </w:r>
            <w:r w:rsidR="00993C24" w:rsidRPr="00302678">
              <w:rPr>
                <w:rFonts w:ascii="Arial" w:hAnsi="Arial" w:cs="Arial"/>
                <w:sz w:val="22"/>
                <w:szCs w:val="22"/>
              </w:rPr>
              <w:t xml:space="preserve"> surdologoped</w:t>
            </w:r>
            <w:r w:rsidR="00993C2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14:paraId="1460ACE9" w14:textId="25447C88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60D5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E4F5D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r. i ukończenie studiów w zakresie logopedii </w:t>
            </w:r>
            <w:r w:rsidRPr="00110E12">
              <w:rPr>
                <w:rFonts w:ascii="Arial" w:hAnsi="Arial" w:cs="Arial"/>
                <w:sz w:val="22"/>
                <w:szCs w:val="22"/>
              </w:rPr>
              <w:t>na kierunku</w:t>
            </w:r>
            <w:r w:rsidR="009E4F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E12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9E4F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E12">
              <w:rPr>
                <w:rFonts w:ascii="Arial" w:hAnsi="Arial" w:cs="Arial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60D5">
              <w:rPr>
                <w:rFonts w:ascii="Arial" w:hAnsi="Arial" w:cs="Arial"/>
                <w:sz w:val="22"/>
                <w:szCs w:val="22"/>
              </w:rPr>
              <w:t>obejmujących co najmniej 800 godzin kształcenia w zakresie logopedii</w:t>
            </w:r>
            <w:r w:rsidR="009E4F5D">
              <w:rPr>
                <w:rFonts w:ascii="Arial" w:hAnsi="Arial" w:cs="Arial"/>
                <w:sz w:val="22"/>
                <w:szCs w:val="22"/>
              </w:rPr>
              <w:t>,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EE5C73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isty w dziedzinie </w:t>
            </w:r>
            <w:r>
              <w:rPr>
                <w:rFonts w:ascii="Arial" w:hAnsi="Arial" w:cs="Arial"/>
                <w:sz w:val="22"/>
                <w:szCs w:val="22"/>
              </w:rPr>
              <w:t xml:space="preserve">neurologopedii lub </w:t>
            </w:r>
            <w:r w:rsidRPr="00302678">
              <w:rPr>
                <w:rFonts w:ascii="Arial" w:hAnsi="Arial" w:cs="Arial"/>
                <w:sz w:val="22"/>
                <w:szCs w:val="22"/>
              </w:rPr>
              <w:t>surdologopedii</w:t>
            </w:r>
          </w:p>
        </w:tc>
        <w:tc>
          <w:tcPr>
            <w:tcW w:w="2126" w:type="dxa"/>
            <w:vMerge w:val="restart"/>
          </w:tcPr>
          <w:p w14:paraId="5BD62608" w14:textId="6E605FB8" w:rsidR="00993C24" w:rsidRDefault="009E4F5D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93C24" w:rsidRPr="00302678" w14:paraId="053A6EA9" w14:textId="77777777" w:rsidTr="009E5B61">
        <w:trPr>
          <w:trHeight w:val="416"/>
        </w:trPr>
        <w:tc>
          <w:tcPr>
            <w:tcW w:w="704" w:type="dxa"/>
            <w:vMerge/>
          </w:tcPr>
          <w:p w14:paraId="18229FDE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35BBF53" w14:textId="77777777" w:rsidR="00993C24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1C7850D" w14:textId="54F27839" w:rsidR="00993C24" w:rsidRPr="00B760D5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60D5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B760D5">
              <w:rPr>
                <w:rFonts w:ascii="Arial" w:hAnsi="Arial" w:cs="Arial"/>
                <w:sz w:val="22"/>
                <w:szCs w:val="22"/>
              </w:rPr>
              <w:t>r. i ukończenie studiów w zakresie logopedii, obejmujących co najmniej 800 godzin kształcenia w zakresie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B760D5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specjalisty w dziedzinie </w:t>
            </w:r>
            <w:r>
              <w:rPr>
                <w:rFonts w:ascii="Arial" w:hAnsi="Arial" w:cs="Arial"/>
                <w:sz w:val="22"/>
                <w:szCs w:val="22"/>
              </w:rPr>
              <w:t xml:space="preserve">neurologopedii lub </w:t>
            </w:r>
            <w:r w:rsidRPr="00302678">
              <w:rPr>
                <w:rFonts w:ascii="Arial" w:hAnsi="Arial" w:cs="Arial"/>
                <w:sz w:val="22"/>
                <w:szCs w:val="22"/>
              </w:rPr>
              <w:t>surdologopedii</w:t>
            </w:r>
          </w:p>
        </w:tc>
        <w:tc>
          <w:tcPr>
            <w:tcW w:w="2126" w:type="dxa"/>
            <w:vMerge/>
          </w:tcPr>
          <w:p w14:paraId="0E4842E1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34A95756" w14:textId="77777777" w:rsidTr="00067492">
        <w:trPr>
          <w:trHeight w:val="147"/>
        </w:trPr>
        <w:tc>
          <w:tcPr>
            <w:tcW w:w="704" w:type="dxa"/>
            <w:vMerge/>
          </w:tcPr>
          <w:p w14:paraId="76BA320B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1EBBD1" w14:textId="77777777" w:rsidR="00993C24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6182974" w14:textId="7028FD35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601E">
              <w:rPr>
                <w:rFonts w:ascii="Arial" w:hAnsi="Arial" w:cs="Arial"/>
                <w:sz w:val="22"/>
                <w:szCs w:val="22"/>
              </w:rPr>
              <w:t xml:space="preserve">ukończenie studiów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1601E">
              <w:rPr>
                <w:rFonts w:ascii="Arial" w:hAnsi="Arial" w:cs="Arial"/>
                <w:sz w:val="22"/>
                <w:szCs w:val="22"/>
              </w:rPr>
              <w:t>magistra oraz ukończenie studiów podyplomowych z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bejmujących co najmniej 600 godzin kształcenia w zakresie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31601E">
              <w:rPr>
                <w:rFonts w:ascii="Arial" w:hAnsi="Arial" w:cs="Arial"/>
                <w:sz w:val="22"/>
                <w:szCs w:val="22"/>
              </w:rPr>
              <w:t>tytułu specjalisty w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31601E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37FB0987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582D4069" w14:textId="77777777" w:rsidTr="00067492">
        <w:trPr>
          <w:trHeight w:val="147"/>
        </w:trPr>
        <w:tc>
          <w:tcPr>
            <w:tcW w:w="704" w:type="dxa"/>
            <w:vMerge/>
          </w:tcPr>
          <w:p w14:paraId="5F88492B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6BE90A" w14:textId="77777777" w:rsidR="00993C24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8D7E61E" w14:textId="5B1DC41A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601E">
              <w:rPr>
                <w:rFonts w:ascii="Arial" w:hAnsi="Arial" w:cs="Arial"/>
                <w:sz w:val="22"/>
                <w:szCs w:val="22"/>
              </w:rPr>
              <w:t>rozpoczęcie po dniu 31 grudnia 1998 r. i ukończenie studiów na kierunku albo w specjalności logopedia</w:t>
            </w:r>
            <w:r w:rsidR="00EE5C73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obejmujących co najmniej 800 godzin kształcenia w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31601E">
              <w:rPr>
                <w:rFonts w:ascii="Arial" w:hAnsi="Arial" w:cs="Arial"/>
                <w:sz w:val="22"/>
                <w:szCs w:val="22"/>
              </w:rPr>
              <w:t>zakresie logopedii</w:t>
            </w:r>
            <w:r w:rsidR="00EE5C73">
              <w:rPr>
                <w:rFonts w:ascii="Arial" w:hAnsi="Arial" w:cs="Arial"/>
                <w:sz w:val="22"/>
                <w:szCs w:val="22"/>
              </w:rPr>
              <w:t>,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EE5C73">
              <w:rPr>
                <w:rFonts w:ascii="Arial" w:hAnsi="Arial" w:cs="Arial"/>
                <w:sz w:val="22"/>
                <w:szCs w:val="22"/>
              </w:rPr>
              <w:t> </w:t>
            </w:r>
            <w:r w:rsidRPr="0031601E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1601E">
              <w:rPr>
                <w:rFonts w:ascii="Arial" w:hAnsi="Arial" w:cs="Arial"/>
                <w:sz w:val="22"/>
                <w:szCs w:val="22"/>
              </w:rPr>
              <w:t>magistra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oraz tytułu specjalisty w</w:t>
            </w:r>
            <w:r w:rsidR="00EE5C73">
              <w:rPr>
                <w:rFonts w:ascii="Arial" w:hAnsi="Arial" w:cs="Arial"/>
                <w:sz w:val="22"/>
                <w:szCs w:val="22"/>
              </w:rPr>
              <w:t> </w:t>
            </w:r>
            <w:r w:rsidRPr="00820D52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3DA403A9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6DC8DC52" w14:textId="77777777" w:rsidTr="00067492">
        <w:trPr>
          <w:trHeight w:val="147"/>
        </w:trPr>
        <w:tc>
          <w:tcPr>
            <w:tcW w:w="704" w:type="dxa"/>
            <w:vMerge/>
          </w:tcPr>
          <w:p w14:paraId="5B0CEA10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97C5390" w14:textId="77777777" w:rsidR="00993C24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19E766E" w14:textId="3582C00C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20D52">
              <w:rPr>
                <w:rFonts w:ascii="Arial" w:hAnsi="Arial" w:cs="Arial"/>
                <w:sz w:val="22"/>
                <w:szCs w:val="22"/>
              </w:rPr>
              <w:t>rozpoczęcie po dniu 31 grudnia 1998 r. i ukończenie studiów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820D52">
              <w:rPr>
                <w:rFonts w:ascii="Arial" w:hAnsi="Arial" w:cs="Arial"/>
                <w:sz w:val="22"/>
                <w:szCs w:val="22"/>
              </w:rPr>
              <w:t>magistra oraz ukończenie studiów podyplomowych z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 obejmujących co najmniej 600 godzin kształcenia w zakresie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D52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820D52">
              <w:rPr>
                <w:rFonts w:ascii="Arial" w:hAnsi="Arial" w:cs="Arial"/>
                <w:sz w:val="22"/>
                <w:szCs w:val="22"/>
              </w:rPr>
              <w:t>tytułu specjalisty w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820D52">
              <w:rPr>
                <w:rFonts w:ascii="Arial" w:hAnsi="Arial" w:cs="Arial"/>
                <w:sz w:val="22"/>
                <w:szCs w:val="22"/>
              </w:rPr>
              <w:t>dziedzinie neurologopedii lub surdologopedii</w:t>
            </w:r>
          </w:p>
        </w:tc>
        <w:tc>
          <w:tcPr>
            <w:tcW w:w="2126" w:type="dxa"/>
            <w:vMerge/>
          </w:tcPr>
          <w:p w14:paraId="47323FDD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1DF7208A" w14:textId="77777777" w:rsidTr="00067492">
        <w:trPr>
          <w:trHeight w:val="147"/>
        </w:trPr>
        <w:tc>
          <w:tcPr>
            <w:tcW w:w="704" w:type="dxa"/>
            <w:vMerge/>
          </w:tcPr>
          <w:p w14:paraId="4DB92A3A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95D766" w14:textId="77777777" w:rsidR="00993C24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6754636" w14:textId="6C155A5F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662A">
              <w:rPr>
                <w:rFonts w:ascii="Arial" w:hAnsi="Arial" w:cs="Arial"/>
                <w:sz w:val="22"/>
                <w:szCs w:val="22"/>
              </w:rPr>
              <w:t>rozpoczęcie przed dniem 31 grudnia 1998 r. i ukończenie studiów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60662A">
              <w:rPr>
                <w:rFonts w:ascii="Arial" w:hAnsi="Arial" w:cs="Arial"/>
                <w:sz w:val="22"/>
                <w:szCs w:val="22"/>
              </w:rPr>
              <w:t>magistra oraz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studiów podyplomowych z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60662A">
              <w:rPr>
                <w:rFonts w:ascii="Arial" w:hAnsi="Arial" w:cs="Arial"/>
                <w:sz w:val="22"/>
                <w:szCs w:val="22"/>
              </w:rPr>
              <w:t>logopedii</w:t>
            </w:r>
            <w:r>
              <w:rPr>
                <w:rFonts w:ascii="Arial" w:hAnsi="Arial" w:cs="Arial"/>
                <w:sz w:val="22"/>
                <w:szCs w:val="22"/>
              </w:rPr>
              <w:t xml:space="preserve"> i uzyskanie</w:t>
            </w:r>
            <w:r w:rsidRPr="0060662A">
              <w:rPr>
                <w:rFonts w:ascii="Arial" w:hAnsi="Arial" w:cs="Arial"/>
                <w:sz w:val="22"/>
                <w:szCs w:val="22"/>
              </w:rPr>
              <w:t xml:space="preserve"> tytułu specjalisty w dziedzinie neurologopedii lub surdologopedii</w:t>
            </w:r>
          </w:p>
        </w:tc>
        <w:tc>
          <w:tcPr>
            <w:tcW w:w="2126" w:type="dxa"/>
            <w:vMerge/>
          </w:tcPr>
          <w:p w14:paraId="4C135D82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3E1AEDCD" w14:textId="77777777" w:rsidTr="009E5B61">
        <w:trPr>
          <w:trHeight w:val="983"/>
        </w:trPr>
        <w:tc>
          <w:tcPr>
            <w:tcW w:w="704" w:type="dxa"/>
            <w:vMerge w:val="restart"/>
          </w:tcPr>
          <w:p w14:paraId="70E81244" w14:textId="148610A7" w:rsidR="00993C24" w:rsidRPr="00985C61" w:rsidRDefault="00993C2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7</w:t>
            </w:r>
            <w:r w:rsidR="000F51EC" w:rsidRPr="00985C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</w:tcPr>
          <w:p w14:paraId="1211A70D" w14:textId="0A38E56D" w:rsidR="00993C24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93C24">
              <w:rPr>
                <w:rFonts w:ascii="Arial" w:hAnsi="Arial" w:cs="Arial"/>
                <w:sz w:val="22"/>
                <w:szCs w:val="22"/>
              </w:rPr>
              <w:t>tarszy asystent logopedii</w:t>
            </w:r>
          </w:p>
        </w:tc>
        <w:tc>
          <w:tcPr>
            <w:tcW w:w="4111" w:type="dxa"/>
          </w:tcPr>
          <w:p w14:paraId="70F7B7BE" w14:textId="4FD9C764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>r. i ukończenie studiów w zakresie logopedi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na kierunku</w:t>
            </w:r>
            <w:r w:rsidR="00026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026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CA6">
              <w:rPr>
                <w:rFonts w:ascii="Arial" w:hAnsi="Arial" w:cs="Arial"/>
                <w:sz w:val="22"/>
                <w:szCs w:val="22"/>
              </w:rPr>
              <w:t>obejmujących co najmniej 800 godzin kształcenia w zakresie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</w:t>
            </w:r>
          </w:p>
        </w:tc>
        <w:tc>
          <w:tcPr>
            <w:tcW w:w="2126" w:type="dxa"/>
            <w:vMerge w:val="restart"/>
          </w:tcPr>
          <w:p w14:paraId="6A50F02D" w14:textId="6CBA43EC" w:rsidR="00993C24" w:rsidRPr="00302678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93C24" w:rsidRPr="00302678" w14:paraId="3C7CC18E" w14:textId="77777777" w:rsidTr="00067492">
        <w:trPr>
          <w:trHeight w:val="1282"/>
        </w:trPr>
        <w:tc>
          <w:tcPr>
            <w:tcW w:w="704" w:type="dxa"/>
            <w:vMerge/>
          </w:tcPr>
          <w:p w14:paraId="4781D9B3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897C06" w14:textId="77777777" w:rsidR="00993C24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467D469" w14:textId="0C43391C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>r. i ukończenie studiów w zakresie logopedii, obejmujących co najmniej 800 godzin kształcenia w zakresie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</w:t>
            </w:r>
          </w:p>
        </w:tc>
        <w:tc>
          <w:tcPr>
            <w:tcW w:w="2126" w:type="dxa"/>
            <w:vMerge/>
          </w:tcPr>
          <w:p w14:paraId="5E4C9F01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1AB86279" w14:textId="77777777" w:rsidTr="00067492">
        <w:trPr>
          <w:trHeight w:val="425"/>
        </w:trPr>
        <w:tc>
          <w:tcPr>
            <w:tcW w:w="704" w:type="dxa"/>
            <w:vMerge/>
          </w:tcPr>
          <w:p w14:paraId="2A21AA30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8ACFAC" w14:textId="77777777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823611F" w14:textId="09F2AB96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 xml:space="preserve">ukończenie studiów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D37CA6">
              <w:rPr>
                <w:rFonts w:ascii="Arial" w:hAnsi="Arial" w:cs="Arial"/>
                <w:sz w:val="22"/>
                <w:szCs w:val="22"/>
              </w:rPr>
              <w:t>magistra oraz ukończenie studiów podyplomowych z logopedii obejmujących co najmniej 600 godzin kształcenia w zakresie logopedii</w:t>
            </w:r>
          </w:p>
        </w:tc>
        <w:tc>
          <w:tcPr>
            <w:tcW w:w="2126" w:type="dxa"/>
            <w:vMerge/>
          </w:tcPr>
          <w:p w14:paraId="4051BC7A" w14:textId="77777777" w:rsidR="00993C24" w:rsidRPr="00302678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07FF0228" w14:textId="77777777" w:rsidTr="00067492">
        <w:trPr>
          <w:trHeight w:val="411"/>
        </w:trPr>
        <w:tc>
          <w:tcPr>
            <w:tcW w:w="704" w:type="dxa"/>
            <w:vMerge/>
          </w:tcPr>
          <w:p w14:paraId="2EA680BE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4A5C91F" w14:textId="77777777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D57F9B" w14:textId="3B800280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>rozpoczęcie po dniu 31 grudnia 1998 r. i ukończenie studiów na kierunku albo w specjalności logopedia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obejmujących co najmniej 800 godzin kształcenia w zakresie logopedii</w:t>
            </w:r>
            <w:r w:rsidR="00026D9C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026D9C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D37CA6">
              <w:rPr>
                <w:rFonts w:ascii="Arial" w:hAnsi="Arial" w:cs="Arial"/>
                <w:sz w:val="22"/>
                <w:szCs w:val="22"/>
              </w:rPr>
              <w:t>magistra</w:t>
            </w:r>
          </w:p>
        </w:tc>
        <w:tc>
          <w:tcPr>
            <w:tcW w:w="2126" w:type="dxa"/>
            <w:vMerge/>
          </w:tcPr>
          <w:p w14:paraId="358D478F" w14:textId="77777777" w:rsidR="00993C24" w:rsidRPr="00302678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69104560" w14:textId="77777777" w:rsidTr="00067492">
        <w:trPr>
          <w:trHeight w:val="653"/>
        </w:trPr>
        <w:tc>
          <w:tcPr>
            <w:tcW w:w="704" w:type="dxa"/>
            <w:vMerge/>
          </w:tcPr>
          <w:p w14:paraId="09748A63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6EDC058" w14:textId="77777777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9F8DBA3" w14:textId="6D5B7B9D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>rozpoczęcie po dniu 31 grudnia 1998 r. i ukończenie studiów</w:t>
            </w:r>
            <w:r w:rsidR="00EE5C73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D37CA6">
              <w:rPr>
                <w:rFonts w:ascii="Arial" w:hAnsi="Arial" w:cs="Arial"/>
                <w:sz w:val="22"/>
                <w:szCs w:val="22"/>
              </w:rPr>
              <w:t>magistra oraz ukończenie studiów podyplomowych z logopedii obejmujących co najmniej 600 godzin kształcenia w zakresie logopedii</w:t>
            </w:r>
          </w:p>
        </w:tc>
        <w:tc>
          <w:tcPr>
            <w:tcW w:w="2126" w:type="dxa"/>
            <w:vMerge/>
          </w:tcPr>
          <w:p w14:paraId="5B0EFD17" w14:textId="77777777" w:rsidR="00993C24" w:rsidRPr="00302678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78B26B94" w14:textId="77777777" w:rsidTr="00067492">
        <w:trPr>
          <w:trHeight w:val="653"/>
        </w:trPr>
        <w:tc>
          <w:tcPr>
            <w:tcW w:w="704" w:type="dxa"/>
            <w:vMerge/>
          </w:tcPr>
          <w:p w14:paraId="304274E7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8B9385" w14:textId="77777777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5A70161" w14:textId="3566BFA5" w:rsidR="00993C24" w:rsidRPr="00D37CA6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>rozpoczęcie przed dniem 31 grudnia 1998 r. i ukończenie studiów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D37CA6">
              <w:rPr>
                <w:rFonts w:ascii="Arial" w:hAnsi="Arial" w:cs="Arial"/>
                <w:sz w:val="22"/>
                <w:szCs w:val="22"/>
              </w:rPr>
              <w:t>magistra oraz ukończ</w:t>
            </w:r>
            <w:r>
              <w:rPr>
                <w:rFonts w:ascii="Arial" w:hAnsi="Arial" w:cs="Arial"/>
                <w:sz w:val="22"/>
                <w:szCs w:val="22"/>
              </w:rPr>
              <w:t xml:space="preserve">enie </w:t>
            </w:r>
            <w:r w:rsidRPr="00D37CA6">
              <w:rPr>
                <w:rFonts w:ascii="Arial" w:hAnsi="Arial" w:cs="Arial"/>
                <w:sz w:val="22"/>
                <w:szCs w:val="22"/>
              </w:rPr>
              <w:t>studiów podyplomowych z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>logopedii</w:t>
            </w:r>
          </w:p>
        </w:tc>
        <w:tc>
          <w:tcPr>
            <w:tcW w:w="2126" w:type="dxa"/>
            <w:vMerge/>
          </w:tcPr>
          <w:p w14:paraId="72EC9238" w14:textId="77777777" w:rsidR="00993C24" w:rsidRPr="00302678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5CEAACC8" w14:textId="77777777" w:rsidTr="009E5B61">
        <w:trPr>
          <w:trHeight w:val="416"/>
        </w:trPr>
        <w:tc>
          <w:tcPr>
            <w:tcW w:w="704" w:type="dxa"/>
            <w:vMerge w:val="restart"/>
          </w:tcPr>
          <w:p w14:paraId="5D027DC3" w14:textId="2B2035EB" w:rsidR="00993C24" w:rsidRPr="00985C61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C6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410" w:type="dxa"/>
            <w:vMerge w:val="restart"/>
          </w:tcPr>
          <w:p w14:paraId="439F9BC0" w14:textId="41D2F522" w:rsidR="00993C24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93C24" w:rsidRPr="00302678">
              <w:rPr>
                <w:rFonts w:ascii="Arial" w:hAnsi="Arial" w:cs="Arial"/>
                <w:sz w:val="22"/>
                <w:szCs w:val="22"/>
              </w:rPr>
              <w:t>łodszy asystent logopedii</w:t>
            </w:r>
          </w:p>
        </w:tc>
        <w:tc>
          <w:tcPr>
            <w:tcW w:w="4111" w:type="dxa"/>
          </w:tcPr>
          <w:p w14:paraId="5D26DC88" w14:textId="060B8C4C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>r. i ukończenie studiów w zakresie logopedi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na kierunku</w:t>
            </w:r>
            <w:r w:rsidR="00026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026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CA6">
              <w:rPr>
                <w:rFonts w:ascii="Arial" w:hAnsi="Arial" w:cs="Arial"/>
                <w:sz w:val="22"/>
                <w:szCs w:val="22"/>
              </w:rPr>
              <w:t>obejmujących co najmniej 800 godzin kształcenia w zakresie logopedii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licencjata</w:t>
            </w:r>
          </w:p>
        </w:tc>
        <w:tc>
          <w:tcPr>
            <w:tcW w:w="2126" w:type="dxa"/>
            <w:vMerge w:val="restart"/>
          </w:tcPr>
          <w:p w14:paraId="36E727B2" w14:textId="0411FE41" w:rsidR="00993C24" w:rsidRPr="00302678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93C24" w:rsidRPr="00302678" w14:paraId="665E2545" w14:textId="77777777" w:rsidTr="00067492">
        <w:trPr>
          <w:trHeight w:val="850"/>
        </w:trPr>
        <w:tc>
          <w:tcPr>
            <w:tcW w:w="704" w:type="dxa"/>
            <w:vMerge/>
          </w:tcPr>
          <w:p w14:paraId="5F22075D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81615D" w14:textId="77777777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980F9CF" w14:textId="42C948DB" w:rsidR="00993C24" w:rsidRPr="001B4C21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B4C21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1B4C21">
              <w:rPr>
                <w:rFonts w:ascii="Arial" w:hAnsi="Arial" w:cs="Arial"/>
                <w:sz w:val="22"/>
                <w:szCs w:val="22"/>
              </w:rPr>
              <w:t>r. i ukończenie studiów w zakresie logopedii, obejmujących co najmniej 800 godzin kształcenia w zakresie logopedii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1B4C21">
              <w:rPr>
                <w:rFonts w:ascii="Arial" w:hAnsi="Arial" w:cs="Arial"/>
                <w:sz w:val="22"/>
                <w:szCs w:val="22"/>
              </w:rPr>
              <w:t xml:space="preserve"> i uzyskanie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1B4C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1B4C21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63FC6FE9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2C30D877" w14:textId="77777777" w:rsidTr="00067492">
        <w:trPr>
          <w:trHeight w:val="980"/>
        </w:trPr>
        <w:tc>
          <w:tcPr>
            <w:tcW w:w="704" w:type="dxa"/>
            <w:vMerge/>
          </w:tcPr>
          <w:p w14:paraId="1D94D397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860BAA" w14:textId="77777777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E7A615C" w14:textId="0526F7A5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B527A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2B527A">
              <w:rPr>
                <w:rFonts w:ascii="Arial" w:hAnsi="Arial" w:cs="Arial"/>
                <w:sz w:val="22"/>
                <w:szCs w:val="22"/>
              </w:rPr>
              <w:t xml:space="preserve"> po dniu 31 grudnia 1998 r. i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2B527A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2B527A">
              <w:rPr>
                <w:rFonts w:ascii="Arial" w:hAnsi="Arial" w:cs="Arial"/>
                <w:sz w:val="22"/>
                <w:szCs w:val="22"/>
              </w:rPr>
              <w:t xml:space="preserve"> na kierunku albo w specjalności logopedia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2B527A">
              <w:rPr>
                <w:rFonts w:ascii="Arial" w:hAnsi="Arial" w:cs="Arial"/>
                <w:sz w:val="22"/>
                <w:szCs w:val="22"/>
              </w:rPr>
              <w:t xml:space="preserve"> 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2B527A">
              <w:rPr>
                <w:rFonts w:ascii="Arial" w:hAnsi="Arial" w:cs="Arial"/>
                <w:sz w:val="22"/>
                <w:szCs w:val="22"/>
              </w:rPr>
              <w:t xml:space="preserve"> co najmniej 800 godzin kształcenia w zakresie logopedii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2B527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2B527A">
              <w:rPr>
                <w:rFonts w:ascii="Arial" w:hAnsi="Arial" w:cs="Arial"/>
                <w:sz w:val="22"/>
                <w:szCs w:val="22"/>
              </w:rPr>
              <w:t>uzyska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2B527A">
              <w:rPr>
                <w:rFonts w:ascii="Arial" w:hAnsi="Arial" w:cs="Arial"/>
                <w:sz w:val="22"/>
                <w:szCs w:val="22"/>
              </w:rPr>
              <w:t>tytuł</w:t>
            </w:r>
            <w:r>
              <w:rPr>
                <w:rFonts w:ascii="Arial" w:hAnsi="Arial" w:cs="Arial"/>
                <w:sz w:val="22"/>
                <w:szCs w:val="22"/>
              </w:rPr>
              <w:t>u zawodowego</w:t>
            </w:r>
            <w:r w:rsidRPr="002B527A">
              <w:rPr>
                <w:rFonts w:ascii="Arial" w:hAnsi="Arial" w:cs="Arial"/>
                <w:sz w:val="22"/>
                <w:szCs w:val="22"/>
              </w:rPr>
              <w:t xml:space="preserve"> licencjata</w:t>
            </w:r>
          </w:p>
        </w:tc>
        <w:tc>
          <w:tcPr>
            <w:tcW w:w="2126" w:type="dxa"/>
            <w:vMerge/>
          </w:tcPr>
          <w:p w14:paraId="77F5CFC6" w14:textId="77777777" w:rsidR="00993C24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28E0E41D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31F35BAF" w14:textId="37AA9398" w:rsidR="00993C24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410" w:type="dxa"/>
            <w:vMerge w:val="restart"/>
          </w:tcPr>
          <w:p w14:paraId="6011190C" w14:textId="42F7196E" w:rsidR="00993C24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93C24" w:rsidRPr="00302678">
              <w:rPr>
                <w:rFonts w:ascii="Arial" w:hAnsi="Arial" w:cs="Arial"/>
                <w:sz w:val="22"/>
                <w:szCs w:val="22"/>
              </w:rPr>
              <w:t>ogopeda</w:t>
            </w:r>
          </w:p>
        </w:tc>
        <w:tc>
          <w:tcPr>
            <w:tcW w:w="4111" w:type="dxa"/>
          </w:tcPr>
          <w:p w14:paraId="50651FC4" w14:textId="71B0AED9" w:rsidR="00CA64A8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7CA6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>r. i ukończenie studiów w zakresie logopedi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na kierunku</w:t>
            </w:r>
            <w:r w:rsidR="00BA6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BA6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C24">
              <w:rPr>
                <w:rFonts w:ascii="Arial" w:hAnsi="Arial" w:cs="Arial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CA6">
              <w:rPr>
                <w:rFonts w:ascii="Arial" w:hAnsi="Arial" w:cs="Arial"/>
                <w:sz w:val="22"/>
                <w:szCs w:val="22"/>
              </w:rPr>
              <w:t>obejmujących co najmniej 800 godzin kształcenia w zakresie logopedii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D37CA6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licencjata lub magistra</w:t>
            </w:r>
          </w:p>
        </w:tc>
        <w:tc>
          <w:tcPr>
            <w:tcW w:w="2126" w:type="dxa"/>
            <w:vMerge w:val="restart"/>
          </w:tcPr>
          <w:p w14:paraId="52808E53" w14:textId="25A1DBCD" w:rsidR="00993C24" w:rsidRPr="00302678" w:rsidRDefault="00CB42C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93C24" w:rsidRPr="00302678" w14:paraId="21206577" w14:textId="77777777" w:rsidTr="00067492">
        <w:trPr>
          <w:trHeight w:val="1440"/>
        </w:trPr>
        <w:tc>
          <w:tcPr>
            <w:tcW w:w="704" w:type="dxa"/>
            <w:vMerge/>
          </w:tcPr>
          <w:p w14:paraId="48ED4974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27BFDB" w14:textId="77777777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9F810CB" w14:textId="4036D49A" w:rsidR="00993C24" w:rsidRPr="002A747C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47C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po dniu 30 września 2012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2A747C">
              <w:rPr>
                <w:rFonts w:ascii="Arial" w:hAnsi="Arial" w:cs="Arial"/>
                <w:sz w:val="22"/>
                <w:szCs w:val="22"/>
              </w:rPr>
              <w:t>r. i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w zakresie logopedii, 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co najmniej 800 godzin kształcenia w zakresie logopedii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i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2A747C">
              <w:rPr>
                <w:rFonts w:ascii="Arial" w:hAnsi="Arial" w:cs="Arial"/>
                <w:sz w:val="22"/>
                <w:szCs w:val="22"/>
              </w:rPr>
              <w:t>licencjata lub magistra</w:t>
            </w:r>
          </w:p>
        </w:tc>
        <w:tc>
          <w:tcPr>
            <w:tcW w:w="2126" w:type="dxa"/>
            <w:vMerge/>
          </w:tcPr>
          <w:p w14:paraId="1CA92C97" w14:textId="77777777" w:rsidR="00993C24" w:rsidRPr="00302678" w:rsidRDefault="00993C2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24" w:rsidRPr="00302678" w14:paraId="1832908C" w14:textId="77777777" w:rsidTr="00067492">
        <w:tc>
          <w:tcPr>
            <w:tcW w:w="704" w:type="dxa"/>
            <w:vMerge/>
          </w:tcPr>
          <w:p w14:paraId="569BFDD5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65B14A" w14:textId="77777777" w:rsidR="00993C24" w:rsidRPr="00302678" w:rsidRDefault="00993C24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58A45C" w14:textId="1AC9C9CF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47C">
              <w:rPr>
                <w:rFonts w:ascii="Arial" w:hAnsi="Arial" w:cs="Arial"/>
                <w:sz w:val="22"/>
                <w:szCs w:val="22"/>
              </w:rPr>
              <w:t>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i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2A747C">
              <w:rPr>
                <w:rFonts w:ascii="Arial" w:hAnsi="Arial" w:cs="Arial"/>
                <w:sz w:val="22"/>
                <w:szCs w:val="22"/>
              </w:rPr>
              <w:t>magistra oraz ukończ</w:t>
            </w:r>
            <w:r>
              <w:rPr>
                <w:rFonts w:ascii="Arial" w:hAnsi="Arial" w:cs="Arial"/>
                <w:sz w:val="22"/>
                <w:szCs w:val="22"/>
              </w:rPr>
              <w:t xml:space="preserve">enie </w:t>
            </w:r>
            <w:r w:rsidRPr="002A747C">
              <w:rPr>
                <w:rFonts w:ascii="Arial" w:hAnsi="Arial" w:cs="Arial"/>
                <w:sz w:val="22"/>
                <w:szCs w:val="22"/>
              </w:rPr>
              <w:t>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podyplomow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z logopedii</w:t>
            </w:r>
            <w:r w:rsidR="00BA6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47C">
              <w:rPr>
                <w:rFonts w:ascii="Arial" w:hAnsi="Arial" w:cs="Arial"/>
                <w:sz w:val="22"/>
                <w:szCs w:val="22"/>
              </w:rPr>
              <w:t>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2A747C">
              <w:rPr>
                <w:rFonts w:ascii="Arial" w:hAnsi="Arial" w:cs="Arial"/>
                <w:sz w:val="22"/>
                <w:szCs w:val="22"/>
              </w:rPr>
              <w:t xml:space="preserve"> co najmniej 600 godzin kształcenia w zakresie logopedii</w:t>
            </w:r>
          </w:p>
        </w:tc>
        <w:tc>
          <w:tcPr>
            <w:tcW w:w="2126" w:type="dxa"/>
            <w:vMerge/>
          </w:tcPr>
          <w:p w14:paraId="24A63B02" w14:textId="77777777" w:rsidR="00993C24" w:rsidRPr="00302678" w:rsidRDefault="00993C24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93C24" w:rsidRPr="00302678" w14:paraId="4EA3EF9A" w14:textId="77777777" w:rsidTr="009E5B61">
        <w:trPr>
          <w:trHeight w:val="416"/>
        </w:trPr>
        <w:tc>
          <w:tcPr>
            <w:tcW w:w="704" w:type="dxa"/>
            <w:vMerge/>
          </w:tcPr>
          <w:p w14:paraId="66E01603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DB9520C" w14:textId="77777777" w:rsidR="00993C24" w:rsidRPr="00302678" w:rsidRDefault="00993C24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D16582" w14:textId="73684245" w:rsidR="00993C24" w:rsidRPr="00302678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6D4A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po dniu 31 grudnia 1998 r. i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na kierunku albo w specjalności logopedia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co najmniej 800 godzin kształcenia w zakresie logopedii</w:t>
            </w:r>
            <w:r w:rsidR="0062336A">
              <w:rPr>
                <w:rFonts w:ascii="Arial" w:hAnsi="Arial" w:cs="Arial"/>
                <w:sz w:val="22"/>
                <w:szCs w:val="22"/>
              </w:rPr>
              <w:t>,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A69DA">
              <w:rPr>
                <w:rFonts w:ascii="Arial" w:hAnsi="Arial" w:cs="Arial"/>
                <w:sz w:val="22"/>
                <w:szCs w:val="22"/>
              </w:rPr>
              <w:t> </w:t>
            </w:r>
            <w:r w:rsidRPr="00526D4A">
              <w:rPr>
                <w:rFonts w:ascii="Arial" w:hAnsi="Arial" w:cs="Arial"/>
                <w:sz w:val="22"/>
                <w:szCs w:val="22"/>
              </w:rPr>
              <w:t>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526D4A">
              <w:rPr>
                <w:rFonts w:ascii="Arial" w:hAnsi="Arial" w:cs="Arial"/>
                <w:sz w:val="22"/>
                <w:szCs w:val="22"/>
              </w:rPr>
              <w:t>licencjata lub magistra</w:t>
            </w:r>
          </w:p>
        </w:tc>
        <w:tc>
          <w:tcPr>
            <w:tcW w:w="2126" w:type="dxa"/>
            <w:vMerge/>
          </w:tcPr>
          <w:p w14:paraId="2C30290F" w14:textId="77777777" w:rsidR="00993C24" w:rsidRPr="00302678" w:rsidRDefault="00993C24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93C24" w:rsidRPr="00302678" w14:paraId="38087B1D" w14:textId="77777777" w:rsidTr="00067492">
        <w:trPr>
          <w:trHeight w:val="735"/>
        </w:trPr>
        <w:tc>
          <w:tcPr>
            <w:tcW w:w="704" w:type="dxa"/>
            <w:vMerge/>
          </w:tcPr>
          <w:p w14:paraId="02B5684F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6F4092" w14:textId="77777777" w:rsidR="00993C24" w:rsidRPr="00302678" w:rsidRDefault="00993C24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B0CD86A" w14:textId="3D5C5274" w:rsidR="00993C24" w:rsidRPr="00526D4A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6D4A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po dniu 31 grudnia 1998 r. i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="00BA69DA">
              <w:rPr>
                <w:rFonts w:ascii="Arial" w:hAnsi="Arial" w:cs="Arial"/>
                <w:sz w:val="22"/>
                <w:szCs w:val="22"/>
              </w:rPr>
              <w:t>,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526D4A">
              <w:rPr>
                <w:rFonts w:ascii="Arial" w:hAnsi="Arial" w:cs="Arial"/>
                <w:sz w:val="22"/>
                <w:szCs w:val="22"/>
              </w:rPr>
              <w:t>magistra oraz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 xml:space="preserve">ów </w:t>
            </w:r>
            <w:r w:rsidRPr="00526D4A">
              <w:rPr>
                <w:rFonts w:ascii="Arial" w:hAnsi="Arial" w:cs="Arial"/>
                <w:sz w:val="22"/>
                <w:szCs w:val="22"/>
              </w:rPr>
              <w:t>podyplomow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z logopedii obejm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co najmniej 600 godzin kształcenia w zakresie logopedii</w:t>
            </w:r>
          </w:p>
        </w:tc>
        <w:tc>
          <w:tcPr>
            <w:tcW w:w="2126" w:type="dxa"/>
            <w:vMerge/>
          </w:tcPr>
          <w:p w14:paraId="76D72DE4" w14:textId="77777777" w:rsidR="00993C24" w:rsidRPr="00302678" w:rsidRDefault="00993C24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93C24" w:rsidRPr="00302678" w14:paraId="1C1AF68C" w14:textId="77777777" w:rsidTr="00067492">
        <w:trPr>
          <w:trHeight w:val="735"/>
        </w:trPr>
        <w:tc>
          <w:tcPr>
            <w:tcW w:w="704" w:type="dxa"/>
            <w:vMerge/>
          </w:tcPr>
          <w:p w14:paraId="3867E7F8" w14:textId="77777777" w:rsidR="00993C24" w:rsidRPr="000D61EA" w:rsidRDefault="00993C24" w:rsidP="00067492">
            <w:pPr>
              <w:pStyle w:val="Akapitzlist"/>
              <w:numPr>
                <w:ilvl w:val="0"/>
                <w:numId w:val="10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3AE62C" w14:textId="77777777" w:rsidR="00993C24" w:rsidRPr="00302678" w:rsidRDefault="00993C24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F9CC7A1" w14:textId="1CB11320" w:rsidR="00993C24" w:rsidRPr="00526D4A" w:rsidRDefault="00993C2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6D4A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przed dniem 31 grudnia 1998 r. i ukońc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="0062336A">
              <w:rPr>
                <w:rFonts w:ascii="Arial" w:hAnsi="Arial" w:cs="Arial"/>
                <w:sz w:val="22"/>
                <w:szCs w:val="22"/>
              </w:rPr>
              <w:t>,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526D4A">
              <w:rPr>
                <w:rFonts w:ascii="Arial" w:hAnsi="Arial" w:cs="Arial"/>
                <w:sz w:val="22"/>
                <w:szCs w:val="22"/>
              </w:rPr>
              <w:t>magistra oraz ukończ</w:t>
            </w:r>
            <w:r>
              <w:rPr>
                <w:rFonts w:ascii="Arial" w:hAnsi="Arial" w:cs="Arial"/>
                <w:sz w:val="22"/>
                <w:szCs w:val="22"/>
              </w:rPr>
              <w:t xml:space="preserve">enie </w:t>
            </w:r>
            <w:r w:rsidRPr="00526D4A">
              <w:rPr>
                <w:rFonts w:ascii="Arial" w:hAnsi="Arial" w:cs="Arial"/>
                <w:sz w:val="22"/>
                <w:szCs w:val="22"/>
              </w:rPr>
              <w:t>studi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podyplomow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526D4A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62336A">
              <w:rPr>
                <w:rFonts w:ascii="Arial" w:hAnsi="Arial" w:cs="Arial"/>
                <w:sz w:val="22"/>
                <w:szCs w:val="22"/>
              </w:rPr>
              <w:t> </w:t>
            </w:r>
            <w:r w:rsidRPr="00526D4A">
              <w:rPr>
                <w:rFonts w:ascii="Arial" w:hAnsi="Arial" w:cs="Arial"/>
                <w:sz w:val="22"/>
                <w:szCs w:val="22"/>
              </w:rPr>
              <w:t>logopedii</w:t>
            </w:r>
          </w:p>
        </w:tc>
        <w:tc>
          <w:tcPr>
            <w:tcW w:w="2126" w:type="dxa"/>
            <w:vMerge/>
          </w:tcPr>
          <w:p w14:paraId="7CA33451" w14:textId="77777777" w:rsidR="00993C24" w:rsidRPr="00302678" w:rsidRDefault="00993C24" w:rsidP="00067492">
            <w:pPr>
              <w:spacing w:after="4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F1AB2" w:rsidRPr="00302678" w14:paraId="4F5FF625" w14:textId="77777777" w:rsidTr="00067492">
        <w:tc>
          <w:tcPr>
            <w:tcW w:w="704" w:type="dxa"/>
          </w:tcPr>
          <w:p w14:paraId="022BC7E8" w14:textId="54691710" w:rsidR="009F1AB2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410" w:type="dxa"/>
          </w:tcPr>
          <w:p w14:paraId="64A0C467" w14:textId="50377D54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tarszy specjalista psycholog</w:t>
            </w:r>
            <w:r w:rsidR="009F1A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klinicz</w:t>
            </w:r>
            <w:r w:rsidR="009F1AB2">
              <w:rPr>
                <w:rFonts w:ascii="Arial" w:hAnsi="Arial" w:cs="Arial"/>
                <w:sz w:val="22"/>
                <w:szCs w:val="22"/>
              </w:rPr>
              <w:t>ny</w:t>
            </w:r>
          </w:p>
        </w:tc>
        <w:tc>
          <w:tcPr>
            <w:tcW w:w="4111" w:type="dxa"/>
          </w:tcPr>
          <w:p w14:paraId="069B9B4F" w14:textId="0CDDA90B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psycholog</w:t>
            </w:r>
            <w:r w:rsidR="000D1E76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raz tytuł specjalisty w dziedzinie psychologi</w:t>
            </w:r>
            <w:r w:rsidR="000D1E76">
              <w:rPr>
                <w:rFonts w:ascii="Arial" w:hAnsi="Arial" w:cs="Arial"/>
                <w:sz w:val="22"/>
                <w:szCs w:val="22"/>
              </w:rPr>
              <w:t>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kliniczn</w:t>
            </w:r>
            <w:r w:rsidR="000D1E76">
              <w:rPr>
                <w:rFonts w:ascii="Arial" w:hAnsi="Arial" w:cs="Arial"/>
                <w:sz w:val="22"/>
                <w:szCs w:val="22"/>
              </w:rPr>
              <w:t>ej</w:t>
            </w:r>
          </w:p>
        </w:tc>
        <w:tc>
          <w:tcPr>
            <w:tcW w:w="2126" w:type="dxa"/>
          </w:tcPr>
          <w:p w14:paraId="1AA1E1CB" w14:textId="2EAACC43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sz w:val="22"/>
                <w:szCs w:val="22"/>
              </w:rPr>
              <w:t>lat pracy na stanowisku psychologa</w:t>
            </w:r>
          </w:p>
        </w:tc>
      </w:tr>
      <w:tr w:rsidR="009F1AB2" w:rsidRPr="00302678" w14:paraId="7EC96F32" w14:textId="77777777" w:rsidTr="00067492">
        <w:tc>
          <w:tcPr>
            <w:tcW w:w="704" w:type="dxa"/>
          </w:tcPr>
          <w:p w14:paraId="2F72DBA2" w14:textId="5492FB55" w:rsidR="009F1AB2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410" w:type="dxa"/>
          </w:tcPr>
          <w:p w14:paraId="6460A8CC" w14:textId="696AE1D5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pecjalista psycholog kliniczny</w:t>
            </w:r>
          </w:p>
        </w:tc>
        <w:tc>
          <w:tcPr>
            <w:tcW w:w="4111" w:type="dxa"/>
          </w:tcPr>
          <w:p w14:paraId="70351DE7" w14:textId="6784A289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psycholog</w:t>
            </w:r>
            <w:r w:rsidR="000D1E76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raz specjalizacja II stopnia w dziedzinie psychologi</w:t>
            </w:r>
            <w:r w:rsidR="001B0061">
              <w:rPr>
                <w:rFonts w:ascii="Arial" w:hAnsi="Arial" w:cs="Arial"/>
                <w:sz w:val="22"/>
                <w:szCs w:val="22"/>
              </w:rPr>
              <w:t>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kliniczn</w:t>
            </w:r>
            <w:r w:rsidR="001B0061"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tytuł specjalisty w dziedzinie psychologi</w:t>
            </w:r>
            <w:r w:rsidR="000D1E76">
              <w:rPr>
                <w:rFonts w:ascii="Arial" w:hAnsi="Arial" w:cs="Arial"/>
                <w:sz w:val="22"/>
                <w:szCs w:val="22"/>
              </w:rPr>
              <w:t>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kliniczn</w:t>
            </w:r>
            <w:r w:rsidR="000D1E76">
              <w:rPr>
                <w:rFonts w:ascii="Arial" w:hAnsi="Arial" w:cs="Arial"/>
                <w:sz w:val="22"/>
                <w:szCs w:val="22"/>
              </w:rPr>
              <w:t>ej</w:t>
            </w:r>
          </w:p>
        </w:tc>
        <w:tc>
          <w:tcPr>
            <w:tcW w:w="2126" w:type="dxa"/>
          </w:tcPr>
          <w:p w14:paraId="40C91F7A" w14:textId="2E0D3DD0" w:rsidR="00C1448A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lat pracy na stanowisku psychologa</w:t>
            </w:r>
          </w:p>
        </w:tc>
      </w:tr>
      <w:tr w:rsidR="005574F1" w:rsidRPr="00302678" w14:paraId="064AD2FD" w14:textId="77777777" w:rsidTr="00067492">
        <w:tc>
          <w:tcPr>
            <w:tcW w:w="704" w:type="dxa"/>
          </w:tcPr>
          <w:p w14:paraId="53BC0696" w14:textId="5B6D5472" w:rsidR="005574F1" w:rsidRPr="00E51620" w:rsidRDefault="005574F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410" w:type="dxa"/>
          </w:tcPr>
          <w:p w14:paraId="6F559B5B" w14:textId="4D090E7B" w:rsidR="005574F1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574F1">
              <w:rPr>
                <w:rFonts w:ascii="Arial" w:hAnsi="Arial" w:cs="Arial"/>
                <w:sz w:val="22"/>
                <w:szCs w:val="22"/>
              </w:rPr>
              <w:t>łodszy specjalista psycholog kliniczny</w:t>
            </w:r>
          </w:p>
        </w:tc>
        <w:tc>
          <w:tcPr>
            <w:tcW w:w="4111" w:type="dxa"/>
          </w:tcPr>
          <w:p w14:paraId="4235DD5B" w14:textId="7DBD8671" w:rsidR="005574F1" w:rsidRPr="00302678" w:rsidRDefault="005574F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psycholog oraz specjalizacja II stopnia w dziedzinie psychologi</w:t>
            </w:r>
            <w:r w:rsidR="001B0061">
              <w:rPr>
                <w:rFonts w:ascii="Arial" w:hAnsi="Arial" w:cs="Arial"/>
                <w:sz w:val="22"/>
                <w:szCs w:val="22"/>
              </w:rPr>
              <w:t>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kliniczn</w:t>
            </w:r>
            <w:r w:rsidR="001B0061"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tytuł specjalisty w dziedzinie psychologi</w:t>
            </w:r>
            <w:r w:rsidR="000D1E76">
              <w:rPr>
                <w:rFonts w:ascii="Arial" w:hAnsi="Arial" w:cs="Arial"/>
                <w:sz w:val="22"/>
                <w:szCs w:val="22"/>
              </w:rPr>
              <w:t>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kliniczn</w:t>
            </w:r>
            <w:r w:rsidR="000D1E76">
              <w:rPr>
                <w:rFonts w:ascii="Arial" w:hAnsi="Arial" w:cs="Arial"/>
                <w:sz w:val="22"/>
                <w:szCs w:val="22"/>
              </w:rPr>
              <w:t>ej</w:t>
            </w:r>
          </w:p>
        </w:tc>
        <w:tc>
          <w:tcPr>
            <w:tcW w:w="2126" w:type="dxa"/>
          </w:tcPr>
          <w:p w14:paraId="2779CA18" w14:textId="4D7A1F10" w:rsidR="005574F1" w:rsidRPr="00302678" w:rsidRDefault="00CB42C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574F1" w:rsidRPr="00302678" w14:paraId="111F28AC" w14:textId="77777777" w:rsidTr="00067492">
        <w:tc>
          <w:tcPr>
            <w:tcW w:w="704" w:type="dxa"/>
          </w:tcPr>
          <w:p w14:paraId="58541C46" w14:textId="2CC933F3" w:rsidR="005574F1" w:rsidRPr="00E51620" w:rsidRDefault="005574F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410" w:type="dxa"/>
          </w:tcPr>
          <w:p w14:paraId="2DCD96C0" w14:textId="573B1E77" w:rsidR="005574F1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574F1" w:rsidRPr="005574F1">
              <w:rPr>
                <w:rFonts w:ascii="Arial" w:hAnsi="Arial" w:cs="Arial"/>
                <w:sz w:val="22"/>
                <w:szCs w:val="22"/>
              </w:rPr>
              <w:t>sycholog kliniczny</w:t>
            </w:r>
          </w:p>
        </w:tc>
        <w:tc>
          <w:tcPr>
            <w:tcW w:w="4111" w:type="dxa"/>
          </w:tcPr>
          <w:p w14:paraId="431D1E1D" w14:textId="09B3CEB6" w:rsidR="005574F1" w:rsidRPr="00302678" w:rsidRDefault="005574F1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4F1">
              <w:rPr>
                <w:rFonts w:ascii="Arial" w:hAnsi="Arial" w:cs="Arial"/>
                <w:sz w:val="22"/>
                <w:szCs w:val="22"/>
              </w:rPr>
              <w:t xml:space="preserve">tytuł zawodowy psycholog oraz specjalizacja I </w:t>
            </w:r>
            <w:r w:rsidR="00CE58EF">
              <w:rPr>
                <w:rFonts w:ascii="Arial" w:hAnsi="Arial" w:cs="Arial"/>
                <w:sz w:val="22"/>
                <w:szCs w:val="22"/>
              </w:rPr>
              <w:t xml:space="preserve">stopnia </w:t>
            </w:r>
            <w:r w:rsidRPr="005574F1">
              <w:rPr>
                <w:rFonts w:ascii="Arial" w:hAnsi="Arial" w:cs="Arial"/>
                <w:sz w:val="22"/>
                <w:szCs w:val="22"/>
              </w:rPr>
              <w:t>w dziedzinie psychologi</w:t>
            </w:r>
            <w:r w:rsidR="000D1E76">
              <w:rPr>
                <w:rFonts w:ascii="Arial" w:hAnsi="Arial" w:cs="Arial"/>
                <w:sz w:val="22"/>
                <w:szCs w:val="22"/>
              </w:rPr>
              <w:t>i</w:t>
            </w:r>
            <w:r w:rsidRPr="005574F1">
              <w:rPr>
                <w:rFonts w:ascii="Arial" w:hAnsi="Arial" w:cs="Arial"/>
                <w:sz w:val="22"/>
                <w:szCs w:val="22"/>
              </w:rPr>
              <w:t xml:space="preserve"> kliniczn</w:t>
            </w:r>
            <w:r w:rsidR="000D1E76">
              <w:rPr>
                <w:rFonts w:ascii="Arial" w:hAnsi="Arial" w:cs="Arial"/>
                <w:sz w:val="22"/>
                <w:szCs w:val="22"/>
              </w:rPr>
              <w:t>ej</w:t>
            </w:r>
            <w:r w:rsidRPr="005574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F191A9F" w14:textId="4714E0A0" w:rsidR="005574F1" w:rsidRPr="00302678" w:rsidRDefault="005574F1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4F1">
              <w:rPr>
                <w:rFonts w:ascii="Arial" w:hAnsi="Arial" w:cs="Arial"/>
                <w:sz w:val="22"/>
                <w:szCs w:val="22"/>
              </w:rPr>
              <w:t>5 lat pracy na stanowisku psychologa</w:t>
            </w:r>
          </w:p>
        </w:tc>
      </w:tr>
      <w:tr w:rsidR="009F1AB2" w:rsidRPr="00302678" w14:paraId="77CCAEED" w14:textId="77777777" w:rsidTr="00067492">
        <w:tc>
          <w:tcPr>
            <w:tcW w:w="704" w:type="dxa"/>
          </w:tcPr>
          <w:p w14:paraId="22D7FC56" w14:textId="14D839BE" w:rsidR="009F1AB2" w:rsidRPr="00E51620" w:rsidRDefault="005574F1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410" w:type="dxa"/>
          </w:tcPr>
          <w:p w14:paraId="52F83693" w14:textId="7896B83B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łodszy </w:t>
            </w:r>
            <w:r w:rsidR="009F1AB2">
              <w:rPr>
                <w:rFonts w:ascii="Arial" w:hAnsi="Arial" w:cs="Arial"/>
                <w:sz w:val="22"/>
                <w:szCs w:val="22"/>
              </w:rPr>
              <w:t>psycholog kliniczny</w:t>
            </w:r>
          </w:p>
        </w:tc>
        <w:tc>
          <w:tcPr>
            <w:tcW w:w="4111" w:type="dxa"/>
          </w:tcPr>
          <w:p w14:paraId="17527C3F" w14:textId="703DD3D9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psycholog</w:t>
            </w:r>
            <w:r w:rsidR="000D1E76"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raz specjalizacja I</w:t>
            </w:r>
            <w:r w:rsidR="003066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E76" w:rsidRPr="000D1E76">
              <w:rPr>
                <w:rFonts w:ascii="Arial" w:hAnsi="Arial" w:cs="Arial"/>
                <w:sz w:val="22"/>
                <w:szCs w:val="22"/>
              </w:rPr>
              <w:t>stopnia w dziedzinie psychologii klinicznej</w:t>
            </w:r>
          </w:p>
        </w:tc>
        <w:tc>
          <w:tcPr>
            <w:tcW w:w="2126" w:type="dxa"/>
          </w:tcPr>
          <w:p w14:paraId="5275445E" w14:textId="61068F9D" w:rsidR="009F1AB2" w:rsidRPr="00302678" w:rsidRDefault="00CB42C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F1AB2" w:rsidRPr="00302678" w14:paraId="347DBD6D" w14:textId="77777777" w:rsidTr="00067492">
        <w:tc>
          <w:tcPr>
            <w:tcW w:w="704" w:type="dxa"/>
          </w:tcPr>
          <w:p w14:paraId="10BBD63D" w14:textId="0FFFDEFE" w:rsidR="009F1AB2" w:rsidRPr="00E51620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</w:t>
            </w:r>
            <w:r w:rsidR="00D409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1116AC6B" w14:textId="1AA3B1C1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tarszy psycholog</w:t>
            </w:r>
          </w:p>
        </w:tc>
        <w:tc>
          <w:tcPr>
            <w:tcW w:w="4111" w:type="dxa"/>
          </w:tcPr>
          <w:p w14:paraId="2DE13893" w14:textId="796E35C4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302678">
              <w:rPr>
                <w:rFonts w:ascii="Arial" w:hAnsi="Arial" w:cs="Arial"/>
                <w:sz w:val="22"/>
                <w:szCs w:val="22"/>
              </w:rPr>
              <w:t>walifikacje</w:t>
            </w:r>
            <w:r>
              <w:rPr>
                <w:rFonts w:ascii="Arial" w:hAnsi="Arial" w:cs="Arial"/>
                <w:sz w:val="22"/>
                <w:szCs w:val="22"/>
              </w:rPr>
              <w:t xml:space="preserve"> uzyskane zgodnie z</w:t>
            </w:r>
            <w:r w:rsidR="00CB42C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</w:t>
            </w:r>
            <w:r>
              <w:rPr>
                <w:rFonts w:ascii="Arial" w:hAnsi="Arial" w:cs="Arial"/>
                <w:sz w:val="22"/>
                <w:szCs w:val="22"/>
              </w:rPr>
              <w:t>m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rzepis</w:t>
            </w:r>
            <w:r>
              <w:rPr>
                <w:rFonts w:ascii="Arial" w:hAnsi="Arial" w:cs="Arial"/>
                <w:sz w:val="22"/>
                <w:szCs w:val="22"/>
              </w:rPr>
              <w:t>ami</w:t>
            </w:r>
            <w:bookmarkStart w:id="22" w:name="_Ref44661943"/>
            <w:r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4"/>
            </w:r>
            <w:bookmarkEnd w:id="22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34441F9E" w14:textId="661A7357" w:rsidR="009F1AB2" w:rsidRPr="00C56255" w:rsidRDefault="009F1AB2" w:rsidP="00067492">
            <w:pPr>
              <w:pStyle w:val="Akapitzlist"/>
              <w:spacing w:after="40" w:line="320" w:lineRule="atLeast"/>
              <w:ind w:firstLine="158"/>
              <w:rPr>
                <w:rFonts w:ascii="Arial" w:hAnsi="Arial" w:cs="Arial"/>
                <w:sz w:val="22"/>
                <w:szCs w:val="22"/>
              </w:rPr>
            </w:pPr>
            <w:r w:rsidRPr="00C562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F1AB2" w:rsidRPr="00302678" w14:paraId="7741FDCA" w14:textId="77777777" w:rsidTr="00067492">
        <w:tc>
          <w:tcPr>
            <w:tcW w:w="704" w:type="dxa"/>
          </w:tcPr>
          <w:p w14:paraId="56D8CDF2" w14:textId="1FC7ABDF" w:rsidR="009F1AB2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410" w:type="dxa"/>
          </w:tcPr>
          <w:p w14:paraId="5661A477" w14:textId="1411A08F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F1AB2" w:rsidRPr="00302678">
              <w:rPr>
                <w:rFonts w:ascii="Arial" w:hAnsi="Arial" w:cs="Arial"/>
                <w:sz w:val="22"/>
                <w:szCs w:val="22"/>
              </w:rPr>
              <w:t>sycholog</w:t>
            </w:r>
          </w:p>
        </w:tc>
        <w:tc>
          <w:tcPr>
            <w:tcW w:w="4111" w:type="dxa"/>
          </w:tcPr>
          <w:p w14:paraId="48151966" w14:textId="04216FE7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kwalifikacje</w:t>
            </w:r>
            <w:r>
              <w:rPr>
                <w:rFonts w:ascii="Arial" w:hAnsi="Arial" w:cs="Arial"/>
                <w:sz w:val="22"/>
                <w:szCs w:val="22"/>
              </w:rPr>
              <w:t xml:space="preserve"> uzyskane zgodnie z</w:t>
            </w:r>
            <w:r w:rsidR="00CB42C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</w:t>
            </w:r>
            <w:r>
              <w:rPr>
                <w:rFonts w:ascii="Arial" w:hAnsi="Arial" w:cs="Arial"/>
                <w:sz w:val="22"/>
                <w:szCs w:val="22"/>
              </w:rPr>
              <w:t>m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0DF">
              <w:rPr>
                <w:rFonts w:ascii="Arial" w:hAnsi="Arial" w:cs="Arial"/>
                <w:sz w:val="22"/>
                <w:szCs w:val="22"/>
              </w:rPr>
              <w:t>przepisami</w: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61943 \h </w:instrText>
            </w:r>
            <w:r w:rsidR="00B400DF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400DF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595FE9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6C7C4A79" w14:textId="53C05BF7" w:rsidR="009F1AB2" w:rsidRPr="00302678" w:rsidRDefault="00CB42C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F1AB2" w:rsidRPr="00302678" w14:paraId="0405729A" w14:textId="77777777" w:rsidTr="00067492">
        <w:tc>
          <w:tcPr>
            <w:tcW w:w="704" w:type="dxa"/>
          </w:tcPr>
          <w:p w14:paraId="39B215B6" w14:textId="4A1946A1" w:rsidR="009F1AB2" w:rsidRPr="00E51620" w:rsidRDefault="009F1AB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8</w:t>
            </w:r>
            <w:r w:rsidR="00D409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7FF7AD2C" w14:textId="0A6DA7EF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F1AB2">
              <w:rPr>
                <w:rFonts w:ascii="Arial" w:hAnsi="Arial" w:cs="Arial"/>
                <w:sz w:val="22"/>
                <w:szCs w:val="22"/>
              </w:rPr>
              <w:t>tarszy psychoterapeuta</w:t>
            </w:r>
          </w:p>
        </w:tc>
        <w:tc>
          <w:tcPr>
            <w:tcW w:w="4111" w:type="dxa"/>
          </w:tcPr>
          <w:p w14:paraId="5BBB6AD1" w14:textId="6D09AAC3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23" w:name="highlightHit_0"/>
            <w:bookmarkStart w:id="24" w:name="highlightHit_4"/>
            <w:bookmarkEnd w:id="23"/>
            <w:bookmarkEnd w:id="24"/>
            <w:r w:rsidRPr="00DB3087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CB42CE">
              <w:rPr>
                <w:rFonts w:ascii="Arial" w:hAnsi="Arial" w:cs="Arial"/>
                <w:sz w:val="22"/>
                <w:szCs w:val="22"/>
              </w:rPr>
              <w:t> </w:t>
            </w:r>
            <w:r w:rsidRPr="00DB3087">
              <w:rPr>
                <w:rFonts w:ascii="Arial" w:hAnsi="Arial" w:cs="Arial"/>
                <w:sz w:val="22"/>
                <w:szCs w:val="22"/>
              </w:rPr>
              <w:t>odrębnymi przepisami</w:t>
            </w:r>
            <w:r>
              <w:rPr>
                <w:rFonts w:ascii="Arial" w:hAnsi="Arial" w:cs="Arial"/>
                <w:sz w:val="22"/>
                <w:szCs w:val="22"/>
              </w:rPr>
              <w:t xml:space="preserve"> określone dla</w:t>
            </w:r>
            <w:r w:rsidR="002C2CD7">
              <w:t xml:space="preserve"> </w:t>
            </w:r>
            <w:r w:rsidR="002C2CD7" w:rsidRPr="002C2CD7">
              <w:rPr>
                <w:rFonts w:ascii="Arial" w:hAnsi="Arial" w:cs="Arial"/>
                <w:sz w:val="22"/>
                <w:szCs w:val="22"/>
              </w:rPr>
              <w:t>osoby posiadającej certyfikat psychoterapeuty</w:t>
            </w:r>
            <w:bookmarkStart w:id="25" w:name="_Ref44662016"/>
            <w:r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5"/>
            </w:r>
            <w:bookmarkEnd w:id="25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3FFDBB41" w14:textId="537A2889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F1AB2" w:rsidRPr="00302678" w14:paraId="0A3369D9" w14:textId="77777777" w:rsidTr="00067492">
        <w:tc>
          <w:tcPr>
            <w:tcW w:w="704" w:type="dxa"/>
          </w:tcPr>
          <w:p w14:paraId="600A2415" w14:textId="04DC93AF" w:rsidR="009F1AB2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410" w:type="dxa"/>
          </w:tcPr>
          <w:p w14:paraId="001724EE" w14:textId="26E8F20D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F1AB2" w:rsidRPr="00340F27">
              <w:rPr>
                <w:rFonts w:ascii="Arial" w:hAnsi="Arial" w:cs="Arial"/>
                <w:sz w:val="22"/>
                <w:szCs w:val="22"/>
              </w:rPr>
              <w:t>sychoterapeuta</w:t>
            </w:r>
          </w:p>
        </w:tc>
        <w:tc>
          <w:tcPr>
            <w:tcW w:w="4111" w:type="dxa"/>
          </w:tcPr>
          <w:p w14:paraId="12F07623" w14:textId="3DED5ABA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6DD8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CB42CE">
              <w:rPr>
                <w:rFonts w:ascii="Arial" w:hAnsi="Arial" w:cs="Arial"/>
                <w:sz w:val="22"/>
                <w:szCs w:val="22"/>
              </w:rPr>
              <w:t> </w:t>
            </w:r>
            <w:r w:rsidRPr="00F26DD8">
              <w:rPr>
                <w:rFonts w:ascii="Arial" w:hAnsi="Arial" w:cs="Arial"/>
                <w:sz w:val="22"/>
                <w:szCs w:val="22"/>
              </w:rPr>
              <w:t>odrębnymi przepisami określone dla</w:t>
            </w:r>
            <w:r w:rsidR="002C2CD7">
              <w:t xml:space="preserve"> </w:t>
            </w:r>
            <w:r w:rsidR="002C2CD7" w:rsidRPr="002C2CD7">
              <w:rPr>
                <w:rFonts w:ascii="Arial" w:hAnsi="Arial" w:cs="Arial"/>
                <w:sz w:val="22"/>
                <w:szCs w:val="22"/>
              </w:rPr>
              <w:t xml:space="preserve">osoby posiadającej certyfikat </w:t>
            </w:r>
            <w:r w:rsidR="00B400DF" w:rsidRPr="002C2CD7">
              <w:rPr>
                <w:rFonts w:ascii="Arial" w:hAnsi="Arial" w:cs="Arial"/>
                <w:sz w:val="22"/>
                <w:szCs w:val="22"/>
              </w:rPr>
              <w:t>psychoterapeuty</w: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62016 \h </w:instrText>
            </w:r>
            <w:r w:rsidR="00B400DF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400D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595FE9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2DF0CE9F" w14:textId="55F31B3F" w:rsidR="009F1AB2" w:rsidRPr="00302678" w:rsidRDefault="00CB42C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F1AB2" w:rsidRPr="00302678" w14:paraId="77683583" w14:textId="77777777" w:rsidTr="00067492">
        <w:tc>
          <w:tcPr>
            <w:tcW w:w="704" w:type="dxa"/>
          </w:tcPr>
          <w:p w14:paraId="7170610D" w14:textId="15736FC5" w:rsidR="009F1AB2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410" w:type="dxa"/>
          </w:tcPr>
          <w:p w14:paraId="7F482AE7" w14:textId="6D6C8C5F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516F4">
              <w:rPr>
                <w:rFonts w:ascii="Arial" w:hAnsi="Arial" w:cs="Arial"/>
                <w:sz w:val="22"/>
                <w:szCs w:val="22"/>
              </w:rPr>
              <w:t xml:space="preserve">tarszy </w:t>
            </w:r>
            <w:r w:rsidR="007516F4" w:rsidRPr="007516F4">
              <w:rPr>
                <w:rFonts w:ascii="Arial" w:hAnsi="Arial" w:cs="Arial"/>
                <w:sz w:val="22"/>
                <w:szCs w:val="22"/>
              </w:rPr>
              <w:t>specjalista psychoterapeuta dzieci i młodzieży</w:t>
            </w:r>
          </w:p>
        </w:tc>
        <w:tc>
          <w:tcPr>
            <w:tcW w:w="4111" w:type="dxa"/>
          </w:tcPr>
          <w:p w14:paraId="0EA2D170" w14:textId="7E93ECC8" w:rsidR="009F1AB2" w:rsidRPr="00D9127D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CB42C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 przepisami</w:t>
            </w:r>
            <w:bookmarkStart w:id="26" w:name="_Ref44662069"/>
            <w:r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6"/>
            </w:r>
            <w:bookmarkEnd w:id="26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1749705C" w14:textId="7F1E6031" w:rsidR="009F1AB2" w:rsidRPr="00302678" w:rsidRDefault="009F1AB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F1AB2" w:rsidRPr="00302678" w14:paraId="4B9D3645" w14:textId="77777777" w:rsidTr="00067492">
        <w:tc>
          <w:tcPr>
            <w:tcW w:w="704" w:type="dxa"/>
          </w:tcPr>
          <w:p w14:paraId="73D9D65A" w14:textId="08939051" w:rsidR="009F1AB2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410" w:type="dxa"/>
          </w:tcPr>
          <w:p w14:paraId="07012CF7" w14:textId="0BEFACC5" w:rsidR="009F1AB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516F4" w:rsidRPr="007516F4">
              <w:rPr>
                <w:rFonts w:ascii="Arial" w:hAnsi="Arial" w:cs="Arial"/>
                <w:sz w:val="22"/>
                <w:szCs w:val="22"/>
              </w:rPr>
              <w:t>pecjalista psychoterapeuta dzieci i młodzieży</w:t>
            </w:r>
            <w:r w:rsidR="007516F4" w:rsidRPr="007516F4" w:rsidDel="007516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5326B35B" w14:textId="068FDCC9" w:rsidR="009F1AB2" w:rsidRPr="00302678" w:rsidRDefault="009F1AB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C45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CB42CE">
              <w:rPr>
                <w:rFonts w:ascii="Arial" w:hAnsi="Arial" w:cs="Arial"/>
                <w:sz w:val="22"/>
                <w:szCs w:val="22"/>
              </w:rPr>
              <w:t> </w:t>
            </w:r>
            <w:r w:rsidRPr="00082C45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B400DF" w:rsidRPr="00082C45">
              <w:rPr>
                <w:rFonts w:ascii="Arial" w:hAnsi="Arial" w:cs="Arial"/>
                <w:sz w:val="22"/>
                <w:szCs w:val="22"/>
              </w:rPr>
              <w:t>przepisami</w: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62069 \h </w:instrText>
            </w:r>
            <w:r w:rsidR="00B400DF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400D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="00B400DF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595FE9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0EBB89AC" w14:textId="39010C54" w:rsidR="009F1AB2" w:rsidRPr="00302678" w:rsidRDefault="00CB42C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20B59FEE" w14:textId="77777777" w:rsidTr="00067492">
        <w:tc>
          <w:tcPr>
            <w:tcW w:w="704" w:type="dxa"/>
          </w:tcPr>
          <w:p w14:paraId="1DE61A98" w14:textId="20142C4C" w:rsidR="000F51EC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410" w:type="dxa"/>
          </w:tcPr>
          <w:p w14:paraId="1F96FA42" w14:textId="429037E4" w:rsidR="000F51EC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>tarszy specjalista – chirurgiczna asysta lekarza</w:t>
            </w:r>
          </w:p>
        </w:tc>
        <w:tc>
          <w:tcPr>
            <w:tcW w:w="4111" w:type="dxa"/>
          </w:tcPr>
          <w:p w14:paraId="7E0B82ED" w14:textId="535135CB" w:rsidR="000F51EC" w:rsidRPr="00082C45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C45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CB42CE">
              <w:rPr>
                <w:rFonts w:ascii="Arial" w:hAnsi="Arial" w:cs="Arial"/>
                <w:sz w:val="22"/>
                <w:szCs w:val="22"/>
              </w:rPr>
              <w:t> </w:t>
            </w:r>
            <w:r w:rsidRPr="00082C45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F41D71" w:rsidRPr="00082C45">
              <w:rPr>
                <w:rFonts w:ascii="Arial" w:hAnsi="Arial" w:cs="Arial"/>
                <w:sz w:val="22"/>
                <w:szCs w:val="22"/>
              </w:rPr>
              <w:t>przepisami</w:t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62069 \h </w:instrText>
            </w:r>
            <w:r w:rsidR="00F41D71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F41D71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595FE9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1AAAACD8" w14:textId="03391594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22F16738" w14:textId="77777777" w:rsidTr="00067492">
        <w:tc>
          <w:tcPr>
            <w:tcW w:w="704" w:type="dxa"/>
          </w:tcPr>
          <w:p w14:paraId="25BBA321" w14:textId="40F43447" w:rsidR="000F51EC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410" w:type="dxa"/>
          </w:tcPr>
          <w:p w14:paraId="2A6DE455" w14:textId="3B1FA3F5" w:rsidR="000F51EC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>pecjalista – chirurgiczna asysta lekarza</w:t>
            </w:r>
          </w:p>
        </w:tc>
        <w:tc>
          <w:tcPr>
            <w:tcW w:w="4111" w:type="dxa"/>
          </w:tcPr>
          <w:p w14:paraId="54DD6552" w14:textId="516CE99C" w:rsidR="000F51EC" w:rsidRPr="00082C45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C45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082C45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F41D71" w:rsidRPr="00082C45">
              <w:rPr>
                <w:rFonts w:ascii="Arial" w:hAnsi="Arial" w:cs="Arial"/>
                <w:sz w:val="22"/>
                <w:szCs w:val="22"/>
              </w:rPr>
              <w:t>przepisami</w:t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44662069 \h  \* MERGEFORMAT </w:instrText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F41D71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="00F41D71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595FE9" w:rsidRPr="008C6AD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4C84EFD4" w14:textId="7842C2C3" w:rsidR="000F51EC" w:rsidRPr="00302678" w:rsidRDefault="00CB42C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7246E2" w:rsidRPr="00302678" w14:paraId="7229E681" w14:textId="77777777" w:rsidTr="00067492">
        <w:trPr>
          <w:trHeight w:val="2324"/>
        </w:trPr>
        <w:tc>
          <w:tcPr>
            <w:tcW w:w="704" w:type="dxa"/>
            <w:vMerge w:val="restart"/>
          </w:tcPr>
          <w:p w14:paraId="6937C40A" w14:textId="73866B5F" w:rsidR="007246E2" w:rsidRPr="00E51620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410" w:type="dxa"/>
            <w:vMerge w:val="restart"/>
          </w:tcPr>
          <w:p w14:paraId="1B689EB5" w14:textId="33A2E68D" w:rsidR="007246E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46E2" w:rsidRPr="00302678">
              <w:rPr>
                <w:rFonts w:ascii="Arial" w:hAnsi="Arial" w:cs="Arial"/>
                <w:sz w:val="22"/>
                <w:szCs w:val="22"/>
              </w:rPr>
              <w:t>tarszy asystent ratownik medyczny</w:t>
            </w:r>
          </w:p>
        </w:tc>
        <w:tc>
          <w:tcPr>
            <w:tcW w:w="4111" w:type="dxa"/>
          </w:tcPr>
          <w:p w14:paraId="179D4EE3" w14:textId="32E76341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października 2019 r. studiów na kierunku (specjalności) ratownictwo</w:t>
            </w:r>
            <w:r w:rsidR="00D31C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</w:t>
            </w:r>
            <w:r w:rsidR="00D31C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lub medycyna ratunkowa i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uzyskanie tytułu zawodowego licencjata lub magistra na tym kierunku (tej specjalności)</w:t>
            </w:r>
          </w:p>
        </w:tc>
        <w:tc>
          <w:tcPr>
            <w:tcW w:w="2126" w:type="dxa"/>
            <w:vMerge w:val="restart"/>
          </w:tcPr>
          <w:p w14:paraId="08E818BC" w14:textId="77777777" w:rsidR="007246E2" w:rsidRPr="00B86049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04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lat</w:t>
            </w:r>
          </w:p>
          <w:p w14:paraId="49BCFC5A" w14:textId="06D1E63B" w:rsidR="007246E2" w:rsidRPr="00302678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049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525477">
              <w:rPr>
                <w:rFonts w:ascii="Arial" w:hAnsi="Arial" w:cs="Arial"/>
                <w:sz w:val="22"/>
                <w:szCs w:val="22"/>
              </w:rPr>
              <w:t>jednostce systemu</w:t>
            </w:r>
            <w:r w:rsidR="00D31C19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="000F4622" w:rsidRPr="00525477">
              <w:rPr>
                <w:rFonts w:ascii="Arial" w:hAnsi="Arial" w:cs="Arial"/>
                <w:sz w:val="22"/>
                <w:szCs w:val="22"/>
              </w:rPr>
              <w:t>któr</w:t>
            </w:r>
            <w:r w:rsidR="000F4622">
              <w:rPr>
                <w:rFonts w:ascii="Arial" w:hAnsi="Arial" w:cs="Arial"/>
                <w:sz w:val="22"/>
                <w:szCs w:val="22"/>
              </w:rPr>
              <w:t>ym</w:t>
            </w:r>
            <w:r w:rsidR="000F4622" w:rsidRPr="005254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477">
              <w:rPr>
                <w:rFonts w:ascii="Arial" w:hAnsi="Arial" w:cs="Arial"/>
                <w:sz w:val="22"/>
                <w:szCs w:val="22"/>
              </w:rPr>
              <w:t>mowa w</w:t>
            </w:r>
            <w:r w:rsidR="000F4622">
              <w:rPr>
                <w:rFonts w:ascii="Arial" w:hAnsi="Arial" w:cs="Arial"/>
                <w:sz w:val="22"/>
                <w:szCs w:val="22"/>
              </w:rPr>
              <w:t xml:space="preserve"> odrębnych </w:t>
            </w:r>
            <w:r w:rsidR="004646C9">
              <w:rPr>
                <w:rFonts w:ascii="Arial" w:hAnsi="Arial" w:cs="Arial"/>
                <w:sz w:val="22"/>
                <w:szCs w:val="22"/>
              </w:rPr>
              <w:t>przepisach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802 \h  \* MERGEFORMAT </w:instrTex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646C9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0F4622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D31C1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 </w:t>
            </w:r>
            <w:r w:rsidRPr="004646C9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centrum urazowym, w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centrum urazowym dla dzieci, w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jednostce organizacyjnej szpitala wyspecjalizowanej w zakresie udzielania świadczeń zdrowotnych niezbędnych dla ratownictwa medycznego, w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zespole transportu medycznego lub w</w:t>
            </w:r>
            <w:r w:rsidR="00D31C19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dyspozytorni</w:t>
            </w:r>
            <w:r>
              <w:rPr>
                <w:rFonts w:ascii="Arial" w:hAnsi="Arial" w:cs="Arial"/>
                <w:sz w:val="22"/>
                <w:szCs w:val="22"/>
              </w:rPr>
              <w:t xml:space="preserve"> medycznej</w:t>
            </w:r>
          </w:p>
        </w:tc>
      </w:tr>
      <w:tr w:rsidR="007246E2" w:rsidRPr="00302678" w14:paraId="4A19F719" w14:textId="77777777" w:rsidTr="00067492">
        <w:trPr>
          <w:trHeight w:val="2324"/>
        </w:trPr>
        <w:tc>
          <w:tcPr>
            <w:tcW w:w="704" w:type="dxa"/>
            <w:vMerge/>
          </w:tcPr>
          <w:p w14:paraId="20C90F95" w14:textId="77777777" w:rsidR="007246E2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C67979A" w14:textId="77777777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D2FCBEF" w14:textId="328D8D3E" w:rsidR="007246E2" w:rsidDel="007246E2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cie po roku akademickim 2018/2019 studiów przygotowujących do</w:t>
            </w:r>
            <w:r w:rsidR="008E0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wykonywania</w:t>
            </w:r>
            <w:r w:rsidR="008E0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zawodu</w:t>
            </w:r>
            <w:r w:rsidR="008E0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ratownika</w:t>
            </w:r>
            <w:r w:rsidR="008E0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go, prowadzonych zgodnie z</w:t>
            </w:r>
            <w:r w:rsidR="000B1283">
              <w:rPr>
                <w:rFonts w:ascii="Arial" w:hAnsi="Arial" w:cs="Arial"/>
                <w:sz w:val="22"/>
                <w:szCs w:val="22"/>
              </w:rPr>
              <w:t> </w:t>
            </w:r>
            <w:r w:rsidR="000F4622">
              <w:rPr>
                <w:rFonts w:ascii="Arial" w:hAnsi="Arial" w:cs="Arial"/>
                <w:sz w:val="22"/>
                <w:szCs w:val="22"/>
              </w:rPr>
              <w:t>odrębnymi</w:t>
            </w:r>
            <w:r w:rsidR="00595FE9">
              <w:rPr>
                <w:rFonts w:ascii="Arial" w:hAnsi="Arial" w:cs="Arial"/>
                <w:sz w:val="22"/>
                <w:szCs w:val="22"/>
              </w:rPr>
              <w:t xml:space="preserve"> przepisami</w:t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2724450 \h </w:instrText>
            </w:r>
            <w:r w:rsidR="000F462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0F4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881A54" w:rsidRPr="007246E2">
              <w:rPr>
                <w:rFonts w:ascii="Arial" w:hAnsi="Arial" w:cs="Arial"/>
                <w:sz w:val="22"/>
                <w:szCs w:val="22"/>
              </w:rPr>
              <w:t>uzysk</w:t>
            </w:r>
            <w:r w:rsidR="00881A54" w:rsidRPr="00881A54">
              <w:rPr>
                <w:rFonts w:ascii="Arial" w:hAnsi="Arial" w:cs="Arial"/>
                <w:sz w:val="22"/>
                <w:szCs w:val="22"/>
              </w:rPr>
              <w:t xml:space="preserve">anie </w:t>
            </w:r>
            <w:r w:rsidRPr="007246E2">
              <w:rPr>
                <w:rFonts w:ascii="Arial" w:hAnsi="Arial" w:cs="Arial"/>
                <w:sz w:val="22"/>
                <w:szCs w:val="22"/>
              </w:rPr>
              <w:t>tytułu zawodowego licencjata lub magistra</w:t>
            </w:r>
          </w:p>
        </w:tc>
        <w:tc>
          <w:tcPr>
            <w:tcW w:w="2126" w:type="dxa"/>
            <w:vMerge/>
          </w:tcPr>
          <w:p w14:paraId="7DAF5342" w14:textId="77777777" w:rsidR="007246E2" w:rsidRPr="00B86049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6E2" w:rsidRPr="00302678" w14:paraId="3913172E" w14:textId="77777777" w:rsidTr="00067492">
        <w:trPr>
          <w:trHeight w:val="2324"/>
        </w:trPr>
        <w:tc>
          <w:tcPr>
            <w:tcW w:w="704" w:type="dxa"/>
            <w:vMerge w:val="restart"/>
          </w:tcPr>
          <w:p w14:paraId="4C7CCC96" w14:textId="06D204B7" w:rsidR="007246E2" w:rsidRPr="00E51620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410" w:type="dxa"/>
            <w:vMerge w:val="restart"/>
          </w:tcPr>
          <w:p w14:paraId="6AC17BB8" w14:textId="1442CCAB" w:rsidR="007246E2" w:rsidRPr="00302678" w:rsidRDefault="000D1E7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246E2" w:rsidRPr="00302678">
              <w:rPr>
                <w:rFonts w:ascii="Arial" w:hAnsi="Arial" w:cs="Arial"/>
                <w:sz w:val="22"/>
                <w:szCs w:val="22"/>
              </w:rPr>
              <w:t>systent ratownik medyczny</w:t>
            </w:r>
          </w:p>
        </w:tc>
        <w:tc>
          <w:tcPr>
            <w:tcW w:w="4111" w:type="dxa"/>
          </w:tcPr>
          <w:p w14:paraId="1BB42AE5" w14:textId="0DF38C6A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0B1283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października 2019 r. studiów na kierunku (specjalności) ratownictwo</w:t>
            </w:r>
            <w:r w:rsidR="000B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</w:t>
            </w:r>
            <w:r w:rsidR="000B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lub medycyna ratunkowa i</w:t>
            </w:r>
            <w:r w:rsidR="000B1283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uzyskanie tytułu zawodowego licencjata lub magistra na tym kierunku (tej specjalności)</w:t>
            </w:r>
          </w:p>
        </w:tc>
        <w:tc>
          <w:tcPr>
            <w:tcW w:w="2126" w:type="dxa"/>
            <w:vMerge w:val="restart"/>
          </w:tcPr>
          <w:p w14:paraId="26919490" w14:textId="77777777" w:rsidR="007246E2" w:rsidRPr="00B86049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04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lat</w:t>
            </w:r>
          </w:p>
          <w:p w14:paraId="13157415" w14:textId="0E31CA4E" w:rsidR="007246E2" w:rsidRPr="00302678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049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525477">
              <w:rPr>
                <w:rFonts w:ascii="Arial" w:hAnsi="Arial" w:cs="Arial"/>
                <w:sz w:val="22"/>
                <w:szCs w:val="22"/>
              </w:rPr>
              <w:t>jednostce systemu</w:t>
            </w:r>
            <w:r w:rsidR="000B1283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o któr</w:t>
            </w:r>
            <w:r w:rsidR="00FF058B">
              <w:rPr>
                <w:rFonts w:ascii="Arial" w:hAnsi="Arial" w:cs="Arial"/>
                <w:sz w:val="22"/>
                <w:szCs w:val="22"/>
              </w:rPr>
              <w:t>ym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mowa</w:t>
            </w:r>
            <w:r w:rsidR="00FF058B">
              <w:rPr>
                <w:rFonts w:ascii="Arial" w:hAnsi="Arial" w:cs="Arial"/>
                <w:sz w:val="22"/>
                <w:szCs w:val="22"/>
              </w:rPr>
              <w:t xml:space="preserve"> w odrębnych </w:t>
            </w:r>
            <w:r w:rsidR="004646C9">
              <w:rPr>
                <w:rFonts w:ascii="Arial" w:hAnsi="Arial" w:cs="Arial"/>
                <w:sz w:val="22"/>
                <w:szCs w:val="22"/>
              </w:rPr>
              <w:t>przepisach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802 \h  \* MERGEFORMAT </w:instrTex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646C9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F058B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4646C9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0B1283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centrum urazowym dla dzieci, w jednostce organizacyjnej szpitala wyspecjalizowanej w zakresie udzielania świadczeń zdrowotnych niezbędnych dla ratownictwa medycznego, w</w:t>
            </w:r>
            <w:r w:rsidR="000B1283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zespole transportu medycznego lub w</w:t>
            </w:r>
            <w:r w:rsidR="000B1283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dyspozytorni</w:t>
            </w:r>
            <w:r>
              <w:rPr>
                <w:rFonts w:ascii="Arial" w:hAnsi="Arial" w:cs="Arial"/>
                <w:sz w:val="22"/>
                <w:szCs w:val="22"/>
              </w:rPr>
              <w:t xml:space="preserve"> medycznej</w:t>
            </w:r>
          </w:p>
        </w:tc>
      </w:tr>
      <w:tr w:rsidR="007246E2" w:rsidRPr="00302678" w14:paraId="57C78B7B" w14:textId="77777777" w:rsidTr="00067492">
        <w:trPr>
          <w:trHeight w:val="2948"/>
        </w:trPr>
        <w:tc>
          <w:tcPr>
            <w:tcW w:w="704" w:type="dxa"/>
            <w:vMerge/>
          </w:tcPr>
          <w:p w14:paraId="56C9564C" w14:textId="77777777" w:rsidR="007246E2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007502" w14:textId="77777777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D958791" w14:textId="73CA2C93" w:rsidR="007246E2" w:rsidDel="007246E2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cie po roku akademickim 2018/2019 studiów przygotowujących do wykonywania</w:t>
            </w:r>
            <w:r w:rsidR="003053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zawodu</w:t>
            </w:r>
            <w:r w:rsidR="003053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ratownika</w:t>
            </w:r>
            <w:r w:rsidR="003053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go, prowadzonych zgodnie z</w:t>
            </w:r>
            <w:r w:rsidR="0030539A">
              <w:rPr>
                <w:rFonts w:ascii="Arial" w:hAnsi="Arial" w:cs="Arial"/>
                <w:sz w:val="22"/>
                <w:szCs w:val="22"/>
              </w:rPr>
              <w:t> </w:t>
            </w:r>
            <w:r w:rsidR="000F4622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7246E2">
              <w:rPr>
                <w:rFonts w:ascii="Arial" w:hAnsi="Arial" w:cs="Arial"/>
                <w:sz w:val="22"/>
                <w:szCs w:val="22"/>
              </w:rPr>
              <w:t>przepisami</w:t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2724450 \h </w:instrText>
            </w:r>
            <w:r w:rsidR="000F462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0F4622" w:rsidRPr="000F462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1B3C">
              <w:rPr>
                <w:rFonts w:ascii="Arial" w:hAnsi="Arial" w:cs="Arial"/>
                <w:color w:val="auto"/>
                <w:sz w:val="22"/>
                <w:szCs w:val="22"/>
              </w:rPr>
              <w:t xml:space="preserve">i </w:t>
            </w:r>
            <w:r w:rsidR="00881A54" w:rsidRPr="00DA1B3C">
              <w:rPr>
                <w:rFonts w:ascii="Arial" w:hAnsi="Arial" w:cs="Arial"/>
                <w:color w:val="auto"/>
                <w:sz w:val="22"/>
                <w:szCs w:val="22"/>
              </w:rPr>
              <w:t xml:space="preserve">uzyskanie </w:t>
            </w:r>
            <w:r w:rsidRPr="00DA1B3C">
              <w:rPr>
                <w:rFonts w:ascii="Arial" w:hAnsi="Arial" w:cs="Arial"/>
                <w:color w:val="auto"/>
                <w:sz w:val="22"/>
                <w:szCs w:val="22"/>
              </w:rPr>
              <w:t xml:space="preserve">tytułu </w:t>
            </w:r>
            <w:r w:rsidRPr="007246E2">
              <w:rPr>
                <w:rFonts w:ascii="Arial" w:hAnsi="Arial" w:cs="Arial"/>
                <w:sz w:val="22"/>
                <w:szCs w:val="22"/>
              </w:rPr>
              <w:t>zawodowego licencjata lub magistra</w:t>
            </w:r>
          </w:p>
        </w:tc>
        <w:tc>
          <w:tcPr>
            <w:tcW w:w="2126" w:type="dxa"/>
            <w:vMerge/>
          </w:tcPr>
          <w:p w14:paraId="6C7ECE91" w14:textId="77777777" w:rsidR="007246E2" w:rsidRPr="00B86049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6E2" w:rsidRPr="00302678" w14:paraId="742D0E70" w14:textId="77777777" w:rsidTr="009E5B61">
        <w:trPr>
          <w:trHeight w:val="1545"/>
        </w:trPr>
        <w:tc>
          <w:tcPr>
            <w:tcW w:w="704" w:type="dxa"/>
            <w:vMerge w:val="restart"/>
          </w:tcPr>
          <w:p w14:paraId="2C6D197A" w14:textId="420B94DB" w:rsidR="007246E2" w:rsidRPr="00E51620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410" w:type="dxa"/>
            <w:vMerge w:val="restart"/>
          </w:tcPr>
          <w:p w14:paraId="70772805" w14:textId="5CC201A3" w:rsidR="007246E2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246E2" w:rsidRPr="00302678">
              <w:rPr>
                <w:rFonts w:ascii="Arial" w:hAnsi="Arial" w:cs="Arial"/>
                <w:sz w:val="22"/>
                <w:szCs w:val="22"/>
              </w:rPr>
              <w:t>łodszy asystent ratownik medyczny</w:t>
            </w:r>
          </w:p>
        </w:tc>
        <w:tc>
          <w:tcPr>
            <w:tcW w:w="4111" w:type="dxa"/>
          </w:tcPr>
          <w:p w14:paraId="26474BB1" w14:textId="7FA3E591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30539A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października 2019 r. studiów na kierunku (specjalności) ratownictwo</w:t>
            </w:r>
            <w:r w:rsidR="003053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</w:t>
            </w:r>
            <w:r w:rsidR="003053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lub medycyna ratunkowa i</w:t>
            </w:r>
            <w:r w:rsidR="0030539A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uzyskanie tytułu zawodowego licencjata lub magistra na tym kierunku (tej specjalności</w:t>
            </w:r>
            <w:r w:rsidR="003053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14:paraId="3DDC46E8" w14:textId="01957D83" w:rsidR="007246E2" w:rsidRPr="00B86049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lata</w:t>
            </w:r>
          </w:p>
          <w:p w14:paraId="182F9327" w14:textId="30637DAF" w:rsidR="007246E2" w:rsidRPr="00302678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049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525477">
              <w:rPr>
                <w:rFonts w:ascii="Arial" w:hAnsi="Arial" w:cs="Arial"/>
                <w:sz w:val="22"/>
                <w:szCs w:val="22"/>
              </w:rPr>
              <w:t>jednostce systemu</w:t>
            </w:r>
            <w:r w:rsidR="0030539A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FF058B" w:rsidRPr="00525477">
              <w:rPr>
                <w:rFonts w:ascii="Arial" w:hAnsi="Arial" w:cs="Arial"/>
                <w:sz w:val="22"/>
                <w:szCs w:val="22"/>
              </w:rPr>
              <w:t>któr</w:t>
            </w:r>
            <w:r w:rsidR="00FF058B">
              <w:rPr>
                <w:rFonts w:ascii="Arial" w:hAnsi="Arial" w:cs="Arial"/>
                <w:sz w:val="22"/>
                <w:szCs w:val="22"/>
              </w:rPr>
              <w:t>ym</w:t>
            </w:r>
            <w:r w:rsidR="00FF058B" w:rsidRPr="005254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mowa w </w:t>
            </w:r>
            <w:r w:rsidR="00FF058B">
              <w:rPr>
                <w:rFonts w:ascii="Arial" w:hAnsi="Arial" w:cs="Arial"/>
                <w:sz w:val="22"/>
                <w:szCs w:val="22"/>
              </w:rPr>
              <w:t xml:space="preserve">odrębnych </w:t>
            </w:r>
            <w:r w:rsidR="004646C9">
              <w:rPr>
                <w:rFonts w:ascii="Arial" w:hAnsi="Arial" w:cs="Arial"/>
                <w:sz w:val="22"/>
                <w:szCs w:val="22"/>
              </w:rPr>
              <w:t>przepisach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802 \h  \* MERGEFORMAT </w:instrTex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646C9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F058B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4646C9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30539A"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centrum urazowym, w</w:t>
            </w:r>
            <w:r w:rsidR="0030539A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centrum urazowym dla dzieci, w jednostce organizacyjnej szpitala wyspecjalizowanej w zakresie udzielania świadczeń zdrowotnych niezbędnych dla ratownictwa medycznego, w</w:t>
            </w:r>
            <w:r w:rsidR="0030539A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zespole transportu medycznego lub w</w:t>
            </w:r>
            <w:r w:rsidR="0030539A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dyspozytorni</w:t>
            </w:r>
            <w:r>
              <w:rPr>
                <w:rFonts w:ascii="Arial" w:hAnsi="Arial" w:cs="Arial"/>
                <w:sz w:val="22"/>
                <w:szCs w:val="22"/>
              </w:rPr>
              <w:t xml:space="preserve"> medycznej</w:t>
            </w:r>
          </w:p>
        </w:tc>
      </w:tr>
      <w:tr w:rsidR="007246E2" w:rsidRPr="00302678" w14:paraId="36616A10" w14:textId="77777777" w:rsidTr="00067492">
        <w:trPr>
          <w:trHeight w:val="2324"/>
        </w:trPr>
        <w:tc>
          <w:tcPr>
            <w:tcW w:w="704" w:type="dxa"/>
            <w:vMerge/>
          </w:tcPr>
          <w:p w14:paraId="1FA4EEE2" w14:textId="77777777" w:rsidR="007246E2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6D1C7C" w14:textId="77777777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5EA865C" w14:textId="3F34A7D2" w:rsidR="007246E2" w:rsidDel="007246E2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cie po roku akademickim 2018/2019 studiów przygotowujących do wykonywania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zawodu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ratownika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go, prowadzonych zgodnie z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="00FF058B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7246E2">
              <w:rPr>
                <w:rFonts w:ascii="Arial" w:hAnsi="Arial" w:cs="Arial"/>
                <w:sz w:val="22"/>
                <w:szCs w:val="22"/>
              </w:rPr>
              <w:t>przepisami</w:t>
            </w:r>
            <w:r w:rsidR="00FF058B" w:rsidRPr="00FF058B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F058B" w:rsidRPr="00FF058B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2724450 \h </w:instrText>
            </w:r>
            <w:r w:rsidR="00FF058B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FF058B" w:rsidRPr="00FF058B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F058B" w:rsidRPr="00FF058B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F058B" w:rsidRPr="00FF058B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FF058B" w:rsidRPr="00FF058B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F058B" w:rsidRPr="00FF058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881A54" w:rsidRPr="007246E2">
              <w:rPr>
                <w:rFonts w:ascii="Arial" w:hAnsi="Arial" w:cs="Arial"/>
                <w:sz w:val="22"/>
                <w:szCs w:val="22"/>
              </w:rPr>
              <w:t>uzysk</w:t>
            </w:r>
            <w:r w:rsidR="00881A54" w:rsidRPr="00881A54">
              <w:rPr>
                <w:rFonts w:ascii="Arial" w:hAnsi="Arial" w:cs="Arial"/>
                <w:sz w:val="22"/>
                <w:szCs w:val="22"/>
              </w:rPr>
              <w:t xml:space="preserve">anie </w:t>
            </w:r>
            <w:r w:rsidRPr="007246E2">
              <w:rPr>
                <w:rFonts w:ascii="Arial" w:hAnsi="Arial" w:cs="Arial"/>
                <w:sz w:val="22"/>
                <w:szCs w:val="22"/>
              </w:rPr>
              <w:t>tytułu zawodowego licencjata lub magistra</w:t>
            </w:r>
          </w:p>
        </w:tc>
        <w:tc>
          <w:tcPr>
            <w:tcW w:w="2126" w:type="dxa"/>
            <w:vMerge/>
          </w:tcPr>
          <w:p w14:paraId="61312B92" w14:textId="77777777" w:rsidR="007246E2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6E2" w:rsidRPr="00302678" w14:paraId="1C157425" w14:textId="77777777" w:rsidTr="00067492">
        <w:trPr>
          <w:trHeight w:val="2324"/>
        </w:trPr>
        <w:tc>
          <w:tcPr>
            <w:tcW w:w="704" w:type="dxa"/>
            <w:vMerge w:val="restart"/>
          </w:tcPr>
          <w:p w14:paraId="7F8FE5A1" w14:textId="153F8FEE" w:rsidR="007246E2" w:rsidRPr="00E51620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410" w:type="dxa"/>
            <w:vMerge w:val="restart"/>
          </w:tcPr>
          <w:p w14:paraId="4E6956EF" w14:textId="461FB7A3" w:rsidR="007246E2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46E2" w:rsidRPr="00302678">
              <w:rPr>
                <w:rFonts w:ascii="Arial" w:hAnsi="Arial" w:cs="Arial"/>
                <w:sz w:val="22"/>
                <w:szCs w:val="22"/>
              </w:rPr>
              <w:t>tarszy ratownik medyczny</w:t>
            </w:r>
          </w:p>
        </w:tc>
        <w:tc>
          <w:tcPr>
            <w:tcW w:w="4111" w:type="dxa"/>
          </w:tcPr>
          <w:p w14:paraId="3A38FBFF" w14:textId="74A782E3" w:rsidR="007246E2" w:rsidRPr="00302678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</w:t>
            </w:r>
            <w:r w:rsidRPr="00881A54">
              <w:rPr>
                <w:rFonts w:ascii="Arial" w:hAnsi="Arial" w:cs="Arial"/>
                <w:sz w:val="22"/>
                <w:szCs w:val="22"/>
              </w:rPr>
              <w:t>cie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przed dniem 1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października 2019 r. studi</w:t>
            </w:r>
            <w:r w:rsidRPr="00881A54">
              <w:rPr>
                <w:rFonts w:ascii="Arial" w:hAnsi="Arial" w:cs="Arial"/>
                <w:sz w:val="22"/>
                <w:szCs w:val="22"/>
              </w:rPr>
              <w:t>ów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na kierunku (specjalności) ratownictwo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lub medycyna ratunkowa i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uzyska</w:t>
            </w:r>
            <w:r w:rsidRPr="00881A54">
              <w:rPr>
                <w:rFonts w:ascii="Arial" w:hAnsi="Arial" w:cs="Arial"/>
                <w:sz w:val="22"/>
                <w:szCs w:val="22"/>
              </w:rPr>
              <w:t>nie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 w:rsidRPr="00881A54">
              <w:rPr>
                <w:rFonts w:ascii="Arial" w:hAnsi="Arial" w:cs="Arial"/>
                <w:sz w:val="22"/>
                <w:szCs w:val="22"/>
              </w:rPr>
              <w:t>u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zawodow</w:t>
            </w:r>
            <w:r w:rsidRPr="00881A54">
              <w:rPr>
                <w:rFonts w:ascii="Arial" w:hAnsi="Arial" w:cs="Arial"/>
                <w:sz w:val="22"/>
                <w:szCs w:val="22"/>
              </w:rPr>
              <w:t>ego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licencjata lub magistra na tym kierunku (tej specjalności</w:t>
            </w:r>
            <w:r w:rsidR="001236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14:paraId="049A8B2B" w14:textId="5EFCAFD4" w:rsidR="007246E2" w:rsidRPr="00B86049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lata</w:t>
            </w:r>
          </w:p>
          <w:p w14:paraId="37283210" w14:textId="7525B29D" w:rsidR="007246E2" w:rsidRPr="00302678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049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525477">
              <w:rPr>
                <w:rFonts w:ascii="Arial" w:hAnsi="Arial" w:cs="Arial"/>
                <w:sz w:val="22"/>
                <w:szCs w:val="22"/>
              </w:rPr>
              <w:t>jednostce systemu</w:t>
            </w:r>
            <w:r w:rsidR="001236AD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FF058B" w:rsidRPr="00525477">
              <w:rPr>
                <w:rFonts w:ascii="Arial" w:hAnsi="Arial" w:cs="Arial"/>
                <w:sz w:val="22"/>
                <w:szCs w:val="22"/>
              </w:rPr>
              <w:t>któr</w:t>
            </w:r>
            <w:r w:rsidR="00FF058B">
              <w:rPr>
                <w:rFonts w:ascii="Arial" w:hAnsi="Arial" w:cs="Arial"/>
                <w:sz w:val="22"/>
                <w:szCs w:val="22"/>
              </w:rPr>
              <w:t>ym</w:t>
            </w:r>
            <w:r w:rsidR="00FF058B" w:rsidRPr="005254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mowa w </w:t>
            </w:r>
            <w:r w:rsidR="00FF058B">
              <w:rPr>
                <w:rFonts w:ascii="Arial" w:hAnsi="Arial" w:cs="Arial"/>
                <w:sz w:val="22"/>
                <w:szCs w:val="22"/>
              </w:rPr>
              <w:t xml:space="preserve">odrębnych </w:t>
            </w:r>
            <w:r w:rsidR="007E1127">
              <w:rPr>
                <w:rFonts w:ascii="Arial" w:hAnsi="Arial" w:cs="Arial"/>
                <w:sz w:val="22"/>
                <w:szCs w:val="22"/>
              </w:rPr>
              <w:t>przepisach</w:t>
            </w:r>
            <w:r w:rsidR="007E1127" w:rsidRPr="007E1127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7E1127" w:rsidRPr="007E1127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802 \h  \* MERGEFORMAT </w:instrText>
            </w:r>
            <w:r w:rsidR="007E1127" w:rsidRPr="007E1127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7E1127" w:rsidRPr="007E1127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7E1127" w:rsidRPr="007E1127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E1127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7E1127" w:rsidRPr="007E1127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F058B" w:rsidRPr="007E1127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E1127">
              <w:rPr>
                <w:rFonts w:ascii="Arial" w:hAnsi="Arial" w:cs="Arial"/>
                <w:sz w:val="22"/>
                <w:szCs w:val="22"/>
              </w:rPr>
              <w:t>,</w:t>
            </w:r>
            <w:r w:rsidRPr="0052547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centrum urazowym, w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centrum urazowym dla dzieci, w jednostce organizacyjnej szpitala wyspecjalizowanej w zakresie udzielania świadczeń zdrowotnych niezbędnych dla ratownictwa medycznego, w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zespole transportu medycznego lub w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525477">
              <w:rPr>
                <w:rFonts w:ascii="Arial" w:hAnsi="Arial" w:cs="Arial"/>
                <w:sz w:val="22"/>
                <w:szCs w:val="22"/>
              </w:rPr>
              <w:t>dyspozytorni</w:t>
            </w:r>
            <w:r>
              <w:rPr>
                <w:rFonts w:ascii="Arial" w:hAnsi="Arial" w:cs="Arial"/>
                <w:sz w:val="22"/>
                <w:szCs w:val="22"/>
              </w:rPr>
              <w:t xml:space="preserve"> medycznej</w:t>
            </w:r>
          </w:p>
        </w:tc>
      </w:tr>
      <w:tr w:rsidR="007246E2" w:rsidRPr="00302678" w14:paraId="26E5CA2C" w14:textId="77777777" w:rsidTr="00067492">
        <w:trPr>
          <w:trHeight w:val="2324"/>
        </w:trPr>
        <w:tc>
          <w:tcPr>
            <w:tcW w:w="704" w:type="dxa"/>
            <w:vMerge/>
          </w:tcPr>
          <w:p w14:paraId="5F0E02F5" w14:textId="77777777" w:rsidR="007246E2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9459C1" w14:textId="77777777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1441867" w14:textId="2BA23D74" w:rsidR="007246E2" w:rsidDel="007246E2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81A54">
              <w:rPr>
                <w:rFonts w:ascii="Arial" w:hAnsi="Arial" w:cs="Arial"/>
                <w:sz w:val="22"/>
                <w:szCs w:val="22"/>
              </w:rPr>
              <w:t>rozpoczęcie po roku akademickim 2018/2019 studiów przygotowujących do wykonywania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A54">
              <w:rPr>
                <w:rFonts w:ascii="Arial" w:hAnsi="Arial" w:cs="Arial"/>
                <w:sz w:val="22"/>
                <w:szCs w:val="22"/>
              </w:rPr>
              <w:t>zawodu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A54">
              <w:rPr>
                <w:rFonts w:ascii="Arial" w:hAnsi="Arial" w:cs="Arial"/>
                <w:sz w:val="22"/>
                <w:szCs w:val="22"/>
              </w:rPr>
              <w:t>ratownika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A54">
              <w:rPr>
                <w:rFonts w:ascii="Arial" w:hAnsi="Arial" w:cs="Arial"/>
                <w:sz w:val="22"/>
                <w:szCs w:val="22"/>
              </w:rPr>
              <w:t xml:space="preserve">medycznego, prowadzonych zgodnie z </w:t>
            </w:r>
            <w:r w:rsidR="00FF058B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881A54">
              <w:rPr>
                <w:rFonts w:ascii="Arial" w:hAnsi="Arial" w:cs="Arial"/>
                <w:sz w:val="22"/>
                <w:szCs w:val="22"/>
              </w:rPr>
              <w:t>przepisami</w:t>
            </w:r>
            <w:r w:rsidR="00FF058B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F058B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2724450 \h </w:instrText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FF058B" w:rsidRPr="00CC360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F058B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F058B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FF058B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CC36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881A54">
              <w:rPr>
                <w:rFonts w:ascii="Arial" w:hAnsi="Arial" w:cs="Arial"/>
                <w:sz w:val="22"/>
                <w:szCs w:val="22"/>
              </w:rPr>
              <w:t xml:space="preserve"> i uzyskanie tytułu zawodowego licencjata lub magistra</w:t>
            </w:r>
          </w:p>
        </w:tc>
        <w:tc>
          <w:tcPr>
            <w:tcW w:w="2126" w:type="dxa"/>
            <w:vMerge/>
          </w:tcPr>
          <w:p w14:paraId="3C6918B6" w14:textId="77777777" w:rsidR="007246E2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6E2" w:rsidRPr="00302678" w14:paraId="1EC2B80A" w14:textId="77777777" w:rsidTr="00067492">
        <w:trPr>
          <w:trHeight w:val="2835"/>
        </w:trPr>
        <w:tc>
          <w:tcPr>
            <w:tcW w:w="704" w:type="dxa"/>
            <w:vMerge/>
          </w:tcPr>
          <w:p w14:paraId="5889BB78" w14:textId="77777777" w:rsidR="007246E2" w:rsidRDefault="007246E2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E9E15B" w14:textId="77777777" w:rsidR="007246E2" w:rsidRPr="00302678" w:rsidRDefault="007246E2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773614" w14:textId="690A9785" w:rsidR="007246E2" w:rsidDel="007246E2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28A">
              <w:rPr>
                <w:rFonts w:ascii="Arial" w:hAnsi="Arial" w:cs="Arial"/>
                <w:sz w:val="22"/>
                <w:szCs w:val="22"/>
              </w:rPr>
              <w:t>rozpoczę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przed dniem 1 marca 2013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91628A">
              <w:rPr>
                <w:rFonts w:ascii="Arial" w:hAnsi="Arial" w:cs="Arial"/>
                <w:sz w:val="22"/>
                <w:szCs w:val="22"/>
              </w:rPr>
              <w:t>r. nau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w publicznej szkole policealnej lub niepublicznej szkole policealnej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o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uprawnieniach szkoły publicznej i uzyska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dyplom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potwierdzając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uzyskanie tytułu zawodowego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ratownika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medycznego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albo dyplom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potwierdzając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kwalifikacje zawodowe w</w:t>
            </w:r>
            <w:r w:rsidR="001236AD">
              <w:t> </w:t>
            </w:r>
            <w:r w:rsidRPr="0091628A">
              <w:rPr>
                <w:rFonts w:ascii="Arial" w:hAnsi="Arial" w:cs="Arial"/>
                <w:sz w:val="22"/>
                <w:szCs w:val="22"/>
              </w:rPr>
              <w:t>zawodzie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ratownik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medyczny</w:t>
            </w:r>
          </w:p>
        </w:tc>
        <w:tc>
          <w:tcPr>
            <w:tcW w:w="2126" w:type="dxa"/>
            <w:vMerge/>
          </w:tcPr>
          <w:p w14:paraId="096264D3" w14:textId="77777777" w:rsidR="007246E2" w:rsidRDefault="007246E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A54" w:rsidRPr="00302678" w14:paraId="537A6967" w14:textId="77777777" w:rsidTr="00067492">
        <w:trPr>
          <w:trHeight w:val="1068"/>
        </w:trPr>
        <w:tc>
          <w:tcPr>
            <w:tcW w:w="704" w:type="dxa"/>
            <w:vMerge w:val="restart"/>
          </w:tcPr>
          <w:p w14:paraId="7E156B3B" w14:textId="428149D2" w:rsidR="00881A54" w:rsidRPr="00E51620" w:rsidRDefault="00881A5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</w:tcPr>
          <w:p w14:paraId="16BFB4B1" w14:textId="5663C8FE" w:rsidR="00881A54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881A54" w:rsidRPr="00302678">
              <w:rPr>
                <w:rFonts w:ascii="Arial" w:hAnsi="Arial" w:cs="Arial"/>
                <w:sz w:val="22"/>
                <w:szCs w:val="22"/>
              </w:rPr>
              <w:t>atownik medyczny</w:t>
            </w:r>
          </w:p>
        </w:tc>
        <w:tc>
          <w:tcPr>
            <w:tcW w:w="4111" w:type="dxa"/>
          </w:tcPr>
          <w:p w14:paraId="5383A053" w14:textId="0A9A73B3" w:rsidR="00881A54" w:rsidRPr="00302678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46E2">
              <w:rPr>
                <w:rFonts w:ascii="Arial" w:hAnsi="Arial" w:cs="Arial"/>
                <w:sz w:val="22"/>
                <w:szCs w:val="22"/>
              </w:rPr>
              <w:t>rozpoczę</w:t>
            </w:r>
            <w:r w:rsidRPr="00881A54">
              <w:rPr>
                <w:rFonts w:ascii="Arial" w:hAnsi="Arial" w:cs="Arial"/>
                <w:sz w:val="22"/>
                <w:szCs w:val="22"/>
              </w:rPr>
              <w:t>cie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przed dniem 1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października 2019 r. studi</w:t>
            </w:r>
            <w:r w:rsidRPr="00881A54">
              <w:rPr>
                <w:rFonts w:ascii="Arial" w:hAnsi="Arial" w:cs="Arial"/>
                <w:sz w:val="22"/>
                <w:szCs w:val="22"/>
              </w:rPr>
              <w:t>ów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na kierunku (specjalności) ratownictwo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medyczne</w:t>
            </w:r>
            <w:r w:rsidR="00123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6E2">
              <w:rPr>
                <w:rFonts w:ascii="Arial" w:hAnsi="Arial" w:cs="Arial"/>
                <w:sz w:val="22"/>
                <w:szCs w:val="22"/>
              </w:rPr>
              <w:t>lub medycyna ratunkowa i</w:t>
            </w:r>
            <w:r w:rsidR="001236AD">
              <w:rPr>
                <w:rFonts w:ascii="Arial" w:hAnsi="Arial" w:cs="Arial"/>
                <w:sz w:val="22"/>
                <w:szCs w:val="22"/>
              </w:rPr>
              <w:t> </w:t>
            </w:r>
            <w:r w:rsidRPr="007246E2">
              <w:rPr>
                <w:rFonts w:ascii="Arial" w:hAnsi="Arial" w:cs="Arial"/>
                <w:sz w:val="22"/>
                <w:szCs w:val="22"/>
              </w:rPr>
              <w:t>uzyska</w:t>
            </w:r>
            <w:r w:rsidRPr="00881A54">
              <w:rPr>
                <w:rFonts w:ascii="Arial" w:hAnsi="Arial" w:cs="Arial"/>
                <w:sz w:val="22"/>
                <w:szCs w:val="22"/>
              </w:rPr>
              <w:t>nie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 w:rsidRPr="00881A54">
              <w:rPr>
                <w:rFonts w:ascii="Arial" w:hAnsi="Arial" w:cs="Arial"/>
                <w:sz w:val="22"/>
                <w:szCs w:val="22"/>
              </w:rPr>
              <w:t>u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zawodow</w:t>
            </w:r>
            <w:r w:rsidRPr="00881A54">
              <w:rPr>
                <w:rFonts w:ascii="Arial" w:hAnsi="Arial" w:cs="Arial"/>
                <w:sz w:val="22"/>
                <w:szCs w:val="22"/>
              </w:rPr>
              <w:t>ego</w:t>
            </w:r>
            <w:r w:rsidRPr="007246E2">
              <w:rPr>
                <w:rFonts w:ascii="Arial" w:hAnsi="Arial" w:cs="Arial"/>
                <w:sz w:val="22"/>
                <w:szCs w:val="22"/>
              </w:rPr>
              <w:t xml:space="preserve"> licencjata lub magistra na tym kierunku (tej specjalności</w:t>
            </w:r>
            <w:r w:rsidR="001236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14:paraId="7BAA6890" w14:textId="2595ACEB" w:rsidR="00881A54" w:rsidRPr="00302678" w:rsidRDefault="001236AD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881A54" w:rsidRPr="00302678" w14:paraId="6E2BF63B" w14:textId="77777777" w:rsidTr="00067492">
        <w:trPr>
          <w:trHeight w:val="1067"/>
        </w:trPr>
        <w:tc>
          <w:tcPr>
            <w:tcW w:w="704" w:type="dxa"/>
            <w:vMerge/>
          </w:tcPr>
          <w:p w14:paraId="0AC21D10" w14:textId="77777777" w:rsidR="00881A54" w:rsidRPr="00E51620" w:rsidRDefault="00881A5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E1A1FD" w14:textId="77777777" w:rsidR="00881A54" w:rsidRPr="00302678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2104313" w14:textId="786FA7A7" w:rsidR="00881A54" w:rsidRPr="00A844AE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81A54">
              <w:rPr>
                <w:rFonts w:ascii="Arial" w:hAnsi="Arial" w:cs="Arial"/>
                <w:sz w:val="22"/>
                <w:szCs w:val="22"/>
              </w:rPr>
              <w:t>rozpoczęcie po roku akademickim 2018/2019 studiów przygotowujących do wykonywania</w:t>
            </w:r>
            <w:r w:rsidR="001925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A54">
              <w:rPr>
                <w:rFonts w:ascii="Arial" w:hAnsi="Arial" w:cs="Arial"/>
                <w:sz w:val="22"/>
                <w:szCs w:val="22"/>
              </w:rPr>
              <w:t>zawodu</w:t>
            </w:r>
            <w:r w:rsidR="001925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A54">
              <w:rPr>
                <w:rFonts w:ascii="Arial" w:hAnsi="Arial" w:cs="Arial"/>
                <w:sz w:val="22"/>
                <w:szCs w:val="22"/>
              </w:rPr>
              <w:t>ratownika</w:t>
            </w:r>
            <w:r w:rsidR="001925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A54">
              <w:rPr>
                <w:rFonts w:ascii="Arial" w:hAnsi="Arial" w:cs="Arial"/>
                <w:sz w:val="22"/>
                <w:szCs w:val="22"/>
              </w:rPr>
              <w:t>medycznego, prowadzonych zgodnie z</w:t>
            </w:r>
            <w:r w:rsidR="001925DB">
              <w:rPr>
                <w:rFonts w:ascii="Arial" w:hAnsi="Arial" w:cs="Arial"/>
                <w:sz w:val="22"/>
                <w:szCs w:val="22"/>
              </w:rPr>
              <w:t> </w:t>
            </w:r>
            <w:r w:rsidR="00CC360C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881A54">
              <w:rPr>
                <w:rFonts w:ascii="Arial" w:hAnsi="Arial" w:cs="Arial"/>
                <w:sz w:val="22"/>
                <w:szCs w:val="22"/>
              </w:rPr>
              <w:t>przepisami</w:t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2724450 \h </w:instrText>
            </w:r>
            <w:r w:rsidR="00CC360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F605E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881A54">
              <w:rPr>
                <w:rFonts w:ascii="Arial" w:hAnsi="Arial" w:cs="Arial"/>
                <w:sz w:val="22"/>
                <w:szCs w:val="22"/>
              </w:rPr>
              <w:t>i uzyskanie tytułu zawodowego licencjata lub magistra</w:t>
            </w:r>
          </w:p>
        </w:tc>
        <w:tc>
          <w:tcPr>
            <w:tcW w:w="2126" w:type="dxa"/>
            <w:vMerge/>
          </w:tcPr>
          <w:p w14:paraId="14E9F36A" w14:textId="77777777" w:rsidR="00881A54" w:rsidRPr="00302678" w:rsidRDefault="00881A5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A54" w:rsidRPr="00302678" w14:paraId="1372FDFA" w14:textId="77777777" w:rsidTr="00067492">
        <w:trPr>
          <w:trHeight w:val="1067"/>
        </w:trPr>
        <w:tc>
          <w:tcPr>
            <w:tcW w:w="704" w:type="dxa"/>
            <w:vMerge/>
          </w:tcPr>
          <w:p w14:paraId="279235A3" w14:textId="77777777" w:rsidR="00881A54" w:rsidRPr="00E51620" w:rsidRDefault="00881A5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F207FF7" w14:textId="77777777" w:rsidR="00881A54" w:rsidRPr="00302678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D9E0BA" w14:textId="6005EAB5" w:rsidR="00881A54" w:rsidRPr="00A844AE" w:rsidRDefault="00881A54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28A">
              <w:rPr>
                <w:rFonts w:ascii="Arial" w:hAnsi="Arial" w:cs="Arial"/>
                <w:sz w:val="22"/>
                <w:szCs w:val="22"/>
              </w:rPr>
              <w:t>rozpoczę</w:t>
            </w:r>
            <w:r w:rsidRPr="00881A54">
              <w:rPr>
                <w:rFonts w:ascii="Arial" w:hAnsi="Arial" w:cs="Arial"/>
                <w:sz w:val="22"/>
                <w:szCs w:val="22"/>
              </w:rPr>
              <w:t>cie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przed dniem 1 marca 2013</w:t>
            </w:r>
            <w:r w:rsidR="00E85D6D">
              <w:rPr>
                <w:rFonts w:ascii="Arial" w:hAnsi="Arial" w:cs="Arial"/>
                <w:sz w:val="22"/>
                <w:szCs w:val="22"/>
              </w:rPr>
              <w:t> </w:t>
            </w:r>
            <w:r w:rsidRPr="0091628A">
              <w:rPr>
                <w:rFonts w:ascii="Arial" w:hAnsi="Arial" w:cs="Arial"/>
                <w:sz w:val="22"/>
                <w:szCs w:val="22"/>
              </w:rPr>
              <w:t>r. nauk</w:t>
            </w:r>
            <w:r w:rsidRPr="00881A54">
              <w:rPr>
                <w:rFonts w:ascii="Arial" w:hAnsi="Arial" w:cs="Arial"/>
                <w:sz w:val="22"/>
                <w:szCs w:val="22"/>
              </w:rPr>
              <w:t>i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w publicznej szkole policealnej lub niepublicznej szkole policealnej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o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uprawnieniach szkoły publicznej i uzyska</w:t>
            </w:r>
            <w:r w:rsidRPr="00881A54">
              <w:rPr>
                <w:rFonts w:ascii="Arial" w:hAnsi="Arial" w:cs="Arial"/>
                <w:sz w:val="22"/>
                <w:szCs w:val="22"/>
              </w:rPr>
              <w:t>nie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dyplom</w:t>
            </w:r>
            <w:r w:rsidRPr="00881A54">
              <w:rPr>
                <w:rFonts w:ascii="Arial" w:hAnsi="Arial" w:cs="Arial"/>
                <w:sz w:val="22"/>
                <w:szCs w:val="22"/>
              </w:rPr>
              <w:t>u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potwierdzając</w:t>
            </w:r>
            <w:r w:rsidRPr="00881A54">
              <w:rPr>
                <w:rFonts w:ascii="Arial" w:hAnsi="Arial" w:cs="Arial"/>
                <w:sz w:val="22"/>
                <w:szCs w:val="22"/>
              </w:rPr>
              <w:t>ego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uzyskanie tytułu zawodowego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ratownika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medycznego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albo dyplom</w:t>
            </w:r>
            <w:r w:rsidRPr="00881A54">
              <w:rPr>
                <w:rFonts w:ascii="Arial" w:hAnsi="Arial" w:cs="Arial"/>
                <w:sz w:val="22"/>
                <w:szCs w:val="22"/>
              </w:rPr>
              <w:t>u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potwierdzając</w:t>
            </w:r>
            <w:r w:rsidRPr="00881A54">
              <w:rPr>
                <w:rFonts w:ascii="Arial" w:hAnsi="Arial" w:cs="Arial"/>
                <w:sz w:val="22"/>
                <w:szCs w:val="22"/>
              </w:rPr>
              <w:t>ego</w:t>
            </w:r>
            <w:r w:rsidRPr="0091628A">
              <w:rPr>
                <w:rFonts w:ascii="Arial" w:hAnsi="Arial" w:cs="Arial"/>
                <w:sz w:val="22"/>
                <w:szCs w:val="22"/>
              </w:rPr>
              <w:t xml:space="preserve"> kwalifikacje zawodowe w zawodzie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ratownik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28A">
              <w:rPr>
                <w:rFonts w:ascii="Arial" w:hAnsi="Arial" w:cs="Arial"/>
                <w:sz w:val="22"/>
                <w:szCs w:val="22"/>
              </w:rPr>
              <w:t>medyczny</w:t>
            </w:r>
          </w:p>
        </w:tc>
        <w:tc>
          <w:tcPr>
            <w:tcW w:w="2126" w:type="dxa"/>
            <w:vMerge/>
          </w:tcPr>
          <w:p w14:paraId="1D8F09AD" w14:textId="77777777" w:rsidR="00881A54" w:rsidRPr="00302678" w:rsidRDefault="00881A54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8DCAE9B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1A2A6F75" w14:textId="2D0CFDB3" w:rsidR="000F51EC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vMerge w:val="restart"/>
          </w:tcPr>
          <w:p w14:paraId="6902A994" w14:textId="5E0A0FAC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asystent elektroradiologii</w:t>
            </w:r>
          </w:p>
        </w:tc>
        <w:tc>
          <w:tcPr>
            <w:tcW w:w="4111" w:type="dxa"/>
          </w:tcPr>
          <w:p w14:paraId="2C4FF623" w14:textId="6B19DBE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ACB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85D6D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r. studiów w zakresie elektroradiologii </w:t>
            </w:r>
            <w:r w:rsidRPr="001D1BA8">
              <w:rPr>
                <w:rFonts w:ascii="Arial" w:hAnsi="Arial" w:cs="Arial"/>
                <w:sz w:val="22"/>
                <w:szCs w:val="22"/>
              </w:rPr>
              <w:t>na kierunku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dyscypliny nauki medyczn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1D1BA8"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EF2ACB">
              <w:rPr>
                <w:rFonts w:ascii="Arial" w:hAnsi="Arial" w:cs="Arial"/>
                <w:sz w:val="22"/>
                <w:szCs w:val="22"/>
              </w:rPr>
              <w:t>obejmujących co najmniej 1700 godzin w zakresie elektroradiologii</w:t>
            </w:r>
            <w:r w:rsidR="00E85D6D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EF2ACB">
              <w:rPr>
                <w:rFonts w:ascii="Arial" w:hAnsi="Arial" w:cs="Arial"/>
                <w:sz w:val="22"/>
                <w:szCs w:val="22"/>
              </w:rPr>
              <w:t>magistra lub magistra inżyniera</w:t>
            </w:r>
          </w:p>
        </w:tc>
        <w:tc>
          <w:tcPr>
            <w:tcW w:w="2126" w:type="dxa"/>
            <w:vMerge w:val="restart"/>
          </w:tcPr>
          <w:p w14:paraId="12A2567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F51EC" w:rsidRPr="00302678" w14:paraId="23AB7D70" w14:textId="77777777" w:rsidTr="00067492">
        <w:trPr>
          <w:trHeight w:val="1440"/>
        </w:trPr>
        <w:tc>
          <w:tcPr>
            <w:tcW w:w="704" w:type="dxa"/>
            <w:vMerge/>
          </w:tcPr>
          <w:p w14:paraId="2A3FE2F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F32B58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ED2B458" w14:textId="25BB8BBA" w:rsidR="000F51EC" w:rsidRPr="00EF2ACB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ACB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E85D6D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>r. studiów w zakresie elektroradiologii</w:t>
            </w:r>
            <w:r w:rsidR="00E85D6D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E85D6D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EF2ACB">
              <w:rPr>
                <w:rFonts w:ascii="Arial" w:hAnsi="Arial" w:cs="Arial"/>
                <w:sz w:val="22"/>
                <w:szCs w:val="22"/>
              </w:rPr>
              <w:t>magistra lub magistra inżyniera</w:t>
            </w:r>
          </w:p>
        </w:tc>
        <w:tc>
          <w:tcPr>
            <w:tcW w:w="2126" w:type="dxa"/>
            <w:vMerge/>
          </w:tcPr>
          <w:p w14:paraId="545D8B07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145757D" w14:textId="77777777" w:rsidTr="00BB3F3C">
        <w:trPr>
          <w:trHeight w:val="425"/>
        </w:trPr>
        <w:tc>
          <w:tcPr>
            <w:tcW w:w="704" w:type="dxa"/>
            <w:vMerge w:val="restart"/>
          </w:tcPr>
          <w:p w14:paraId="45236F2A" w14:textId="13CDC653" w:rsidR="000F51EC" w:rsidRPr="00E51620" w:rsidRDefault="00D409C4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410" w:type="dxa"/>
            <w:vMerge w:val="restart"/>
          </w:tcPr>
          <w:p w14:paraId="7B6C65A9" w14:textId="26EC235B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 elektroradiologii</w:t>
            </w:r>
          </w:p>
        </w:tc>
        <w:tc>
          <w:tcPr>
            <w:tcW w:w="4111" w:type="dxa"/>
          </w:tcPr>
          <w:p w14:paraId="51FA3F4F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ACB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85D6D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r. studiów w zakresie elektroradiologii </w:t>
            </w:r>
            <w:r w:rsidRPr="001D1BA8">
              <w:rPr>
                <w:rFonts w:ascii="Arial" w:hAnsi="Arial" w:cs="Arial"/>
                <w:sz w:val="22"/>
                <w:szCs w:val="22"/>
              </w:rPr>
              <w:t>na kierunku</w:t>
            </w:r>
            <w:r w:rsidR="00E85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dyscypliny nauki medyczn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1D1BA8"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EF2ACB">
              <w:rPr>
                <w:rFonts w:ascii="Arial" w:hAnsi="Arial" w:cs="Arial"/>
                <w:sz w:val="22"/>
                <w:szCs w:val="22"/>
              </w:rPr>
              <w:t>obejmujących co najmniej 1700 godzin w zakresie elektroradiologii</w:t>
            </w:r>
            <w:r w:rsidR="00E85D6D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EF2ACB">
              <w:rPr>
                <w:rFonts w:ascii="Arial" w:hAnsi="Arial" w:cs="Arial"/>
                <w:sz w:val="22"/>
                <w:szCs w:val="22"/>
              </w:rPr>
              <w:t>magistra lub magistra inżyniera</w:t>
            </w:r>
          </w:p>
          <w:p w14:paraId="72A68C66" w14:textId="02ECD028" w:rsidR="00D666CA" w:rsidRPr="00EF2ACB" w:rsidRDefault="00D666C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A650A34" w14:textId="7FA4853C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32672651" w14:textId="77777777" w:rsidTr="00067492">
        <w:trPr>
          <w:trHeight w:val="1462"/>
        </w:trPr>
        <w:tc>
          <w:tcPr>
            <w:tcW w:w="704" w:type="dxa"/>
            <w:vMerge/>
          </w:tcPr>
          <w:p w14:paraId="4480F81A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BACAC6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301D2C9" w14:textId="6797D9A6" w:rsidR="000F51EC" w:rsidRPr="00441BF9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BF9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DF4129">
              <w:rPr>
                <w:rFonts w:ascii="Arial" w:hAnsi="Arial" w:cs="Arial"/>
                <w:sz w:val="22"/>
                <w:szCs w:val="22"/>
              </w:rPr>
              <w:t>30 września 2012</w:t>
            </w:r>
            <w:r w:rsidR="00E85D6D">
              <w:rPr>
                <w:rFonts w:ascii="Arial" w:hAnsi="Arial" w:cs="Arial"/>
                <w:sz w:val="22"/>
                <w:szCs w:val="22"/>
              </w:rPr>
              <w:t> </w:t>
            </w:r>
            <w:r w:rsidRPr="00DF4129">
              <w:rPr>
                <w:rFonts w:ascii="Arial" w:hAnsi="Arial" w:cs="Arial"/>
                <w:sz w:val="22"/>
                <w:szCs w:val="22"/>
              </w:rPr>
              <w:t>r. studiów w zakresie elektroradiologii</w:t>
            </w:r>
            <w:r w:rsidR="00E85D6D">
              <w:rPr>
                <w:rFonts w:ascii="Arial" w:hAnsi="Arial" w:cs="Arial"/>
                <w:sz w:val="22"/>
                <w:szCs w:val="22"/>
              </w:rPr>
              <w:t>,</w:t>
            </w:r>
            <w:r w:rsidRPr="00DF4129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E85D6D">
              <w:rPr>
                <w:rFonts w:ascii="Arial" w:hAnsi="Arial" w:cs="Arial"/>
                <w:sz w:val="22"/>
                <w:szCs w:val="22"/>
              </w:rPr>
              <w:t>,</w:t>
            </w:r>
            <w:r w:rsidRPr="00DF4129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 lub magistra inżyniera</w:t>
            </w:r>
          </w:p>
        </w:tc>
        <w:tc>
          <w:tcPr>
            <w:tcW w:w="2126" w:type="dxa"/>
            <w:vMerge/>
          </w:tcPr>
          <w:p w14:paraId="28006674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86DB11D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30B8F4FB" w14:textId="583E22DC" w:rsidR="000F51EC" w:rsidRPr="00E51620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14:paraId="429B2058" w14:textId="4785AED7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asystent elektroradiologii</w:t>
            </w:r>
          </w:p>
        </w:tc>
        <w:tc>
          <w:tcPr>
            <w:tcW w:w="4111" w:type="dxa"/>
          </w:tcPr>
          <w:p w14:paraId="54349DAB" w14:textId="3E35751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ACB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55680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r. studiów w zakresie elektroradiologii </w:t>
            </w:r>
            <w:r w:rsidRPr="001D1BA8">
              <w:rPr>
                <w:rFonts w:ascii="Arial" w:hAnsi="Arial" w:cs="Arial"/>
                <w:sz w:val="22"/>
                <w:szCs w:val="22"/>
              </w:rPr>
              <w:t>na kierunku</w:t>
            </w:r>
            <w:r w:rsidR="00055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dyscypliny nauki medyczn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1D1BA8"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EF2ACB">
              <w:rPr>
                <w:rFonts w:ascii="Arial" w:hAnsi="Arial" w:cs="Arial"/>
                <w:sz w:val="22"/>
                <w:szCs w:val="22"/>
              </w:rPr>
              <w:t>obejmujących co najmniej 1700 godzin w zakresie elektroradiologii</w:t>
            </w:r>
            <w:r w:rsidR="00055680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licencjata lub inżyniera</w:t>
            </w:r>
          </w:p>
        </w:tc>
        <w:tc>
          <w:tcPr>
            <w:tcW w:w="2126" w:type="dxa"/>
            <w:vMerge w:val="restart"/>
          </w:tcPr>
          <w:p w14:paraId="019190D3" w14:textId="23D9EBFE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72CBF394" w14:textId="77777777" w:rsidTr="00067492">
        <w:trPr>
          <w:trHeight w:val="1440"/>
        </w:trPr>
        <w:tc>
          <w:tcPr>
            <w:tcW w:w="704" w:type="dxa"/>
            <w:vMerge/>
          </w:tcPr>
          <w:p w14:paraId="2604E9BE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87E95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A0F040B" w14:textId="65AE9431" w:rsidR="000F51EC" w:rsidRPr="00441BF9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BF9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DF4129">
              <w:rPr>
                <w:rFonts w:ascii="Arial" w:hAnsi="Arial" w:cs="Arial"/>
                <w:sz w:val="22"/>
                <w:szCs w:val="22"/>
              </w:rPr>
              <w:t>30 września 2012</w:t>
            </w:r>
            <w:r w:rsidR="00055680">
              <w:rPr>
                <w:rFonts w:ascii="Arial" w:hAnsi="Arial" w:cs="Arial"/>
                <w:sz w:val="22"/>
                <w:szCs w:val="22"/>
              </w:rPr>
              <w:t> </w:t>
            </w:r>
            <w:r w:rsidRPr="00DF4129">
              <w:rPr>
                <w:rFonts w:ascii="Arial" w:hAnsi="Arial" w:cs="Arial"/>
                <w:sz w:val="22"/>
                <w:szCs w:val="22"/>
              </w:rPr>
              <w:t>r. studiów w zakresie elektroradiologii</w:t>
            </w:r>
            <w:r w:rsidR="00055680">
              <w:rPr>
                <w:rFonts w:ascii="Arial" w:hAnsi="Arial" w:cs="Arial"/>
                <w:sz w:val="22"/>
                <w:szCs w:val="22"/>
              </w:rPr>
              <w:t>,</w:t>
            </w:r>
            <w:r w:rsidRPr="00DF4129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055680">
              <w:rPr>
                <w:rFonts w:ascii="Arial" w:hAnsi="Arial" w:cs="Arial"/>
                <w:sz w:val="22"/>
                <w:szCs w:val="22"/>
              </w:rPr>
              <w:t>,</w:t>
            </w:r>
            <w:r w:rsidRPr="00DF4129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DF4129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5D1B139A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9D97DDF" w14:textId="77777777" w:rsidTr="00067492">
        <w:trPr>
          <w:trHeight w:val="1145"/>
        </w:trPr>
        <w:tc>
          <w:tcPr>
            <w:tcW w:w="704" w:type="dxa"/>
            <w:vMerge/>
          </w:tcPr>
          <w:p w14:paraId="333083CC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3CFB61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84A303" w14:textId="42422CBE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 na kierunku</w:t>
            </w:r>
            <w:r>
              <w:rPr>
                <w:rFonts w:ascii="Arial" w:hAnsi="Arial" w:cs="Arial"/>
                <w:sz w:val="22"/>
                <w:szCs w:val="22"/>
              </w:rPr>
              <w:t xml:space="preserve"> elektroradiologi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elektroradiologia</w:t>
            </w:r>
            <w:r w:rsidR="00EC2B9C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EC2B9C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606E7DB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B016790" w14:textId="77777777" w:rsidTr="00BB3F3C">
        <w:trPr>
          <w:trHeight w:val="708"/>
        </w:trPr>
        <w:tc>
          <w:tcPr>
            <w:tcW w:w="704" w:type="dxa"/>
            <w:vMerge w:val="restart"/>
          </w:tcPr>
          <w:p w14:paraId="77BE83D0" w14:textId="62CC416A" w:rsidR="000F51EC" w:rsidRPr="00E51620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</w:tcPr>
          <w:p w14:paraId="62D3BE6B" w14:textId="66D90EFD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lektroradiolog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koordynujący i</w:t>
            </w:r>
            <w:r w:rsidR="00EC2B9C">
              <w:rPr>
                <w:rFonts w:ascii="Arial" w:hAnsi="Arial" w:cs="Arial"/>
                <w:sz w:val="22"/>
                <w:szCs w:val="22"/>
              </w:rPr>
              <w:t> 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nadzorujący pracę innych </w:t>
            </w:r>
            <w:r w:rsidR="000F51EC">
              <w:rPr>
                <w:rFonts w:ascii="Arial" w:hAnsi="Arial" w:cs="Arial"/>
                <w:sz w:val="22"/>
                <w:szCs w:val="22"/>
              </w:rPr>
              <w:t>elektroradiologów</w:t>
            </w:r>
          </w:p>
        </w:tc>
        <w:tc>
          <w:tcPr>
            <w:tcW w:w="4111" w:type="dxa"/>
          </w:tcPr>
          <w:p w14:paraId="703CF273" w14:textId="4746902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ACB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C2B9C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r. studiów w zakresie elektroradiologii </w:t>
            </w:r>
            <w:r w:rsidRPr="001D1BA8">
              <w:rPr>
                <w:rFonts w:ascii="Arial" w:hAnsi="Arial" w:cs="Arial"/>
                <w:sz w:val="22"/>
                <w:szCs w:val="22"/>
              </w:rPr>
              <w:t>na kierunku</w:t>
            </w:r>
            <w:r w:rsidR="00EC2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dyscypliny nauki medyczn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1D1BA8"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EF2ACB">
              <w:rPr>
                <w:rFonts w:ascii="Arial" w:hAnsi="Arial" w:cs="Arial"/>
                <w:sz w:val="22"/>
                <w:szCs w:val="22"/>
              </w:rPr>
              <w:t>obejmujących co najmniej 1700 godzin w zakresie elektroradiologii</w:t>
            </w:r>
            <w:r w:rsidR="00EC2B9C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co najmniej licencjata lub inżyniera</w:t>
            </w:r>
          </w:p>
        </w:tc>
        <w:tc>
          <w:tcPr>
            <w:tcW w:w="2126" w:type="dxa"/>
            <w:vMerge w:val="restart"/>
          </w:tcPr>
          <w:p w14:paraId="6D2E0EF9" w14:textId="62AB55AE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 lat, w tym rok w</w:t>
            </w:r>
            <w:r w:rsidR="00EC2B9C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odmiocie leczniczym udzielającym całodobowo świadczeń zdrowotnych</w:t>
            </w:r>
          </w:p>
        </w:tc>
      </w:tr>
      <w:tr w:rsidR="000F51EC" w:rsidRPr="00302678" w14:paraId="7DF13E2D" w14:textId="77777777" w:rsidTr="00067492">
        <w:trPr>
          <w:trHeight w:val="1440"/>
        </w:trPr>
        <w:tc>
          <w:tcPr>
            <w:tcW w:w="704" w:type="dxa"/>
            <w:vMerge/>
          </w:tcPr>
          <w:p w14:paraId="03C166D3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D9263CD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40B7D52" w14:textId="23427C65" w:rsidR="000F51EC" w:rsidRPr="00441BF9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BF9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F85DC4">
              <w:rPr>
                <w:rFonts w:ascii="Arial" w:hAnsi="Arial" w:cs="Arial"/>
                <w:sz w:val="22"/>
                <w:szCs w:val="22"/>
              </w:rPr>
              <w:t>30 września 2012</w:t>
            </w:r>
            <w:r w:rsidR="00EC2B9C">
              <w:rPr>
                <w:rFonts w:ascii="Arial" w:hAnsi="Arial" w:cs="Arial"/>
                <w:sz w:val="22"/>
                <w:szCs w:val="22"/>
              </w:rPr>
              <w:t> </w:t>
            </w:r>
            <w:r w:rsidRPr="00F85DC4">
              <w:rPr>
                <w:rFonts w:ascii="Arial" w:hAnsi="Arial" w:cs="Arial"/>
                <w:sz w:val="22"/>
                <w:szCs w:val="22"/>
              </w:rPr>
              <w:t>r. studiów w zakresie elektroradiologii</w:t>
            </w:r>
            <w:r w:rsidR="00EC2B9C">
              <w:rPr>
                <w:rFonts w:ascii="Arial" w:hAnsi="Arial" w:cs="Arial"/>
                <w:sz w:val="22"/>
                <w:szCs w:val="22"/>
              </w:rPr>
              <w:t>,</w:t>
            </w:r>
            <w:r w:rsidRPr="00F85DC4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EC2B9C">
              <w:rPr>
                <w:rFonts w:ascii="Arial" w:hAnsi="Arial" w:cs="Arial"/>
                <w:sz w:val="22"/>
                <w:szCs w:val="22"/>
              </w:rPr>
              <w:t>,</w:t>
            </w:r>
            <w:r w:rsidRPr="00F85DC4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F85DC4">
              <w:rPr>
                <w:rFonts w:ascii="Arial" w:hAnsi="Arial" w:cs="Arial"/>
                <w:sz w:val="22"/>
                <w:szCs w:val="22"/>
              </w:rPr>
              <w:t>co najmniej licencjata lub inżyniera</w:t>
            </w:r>
          </w:p>
        </w:tc>
        <w:tc>
          <w:tcPr>
            <w:tcW w:w="2126" w:type="dxa"/>
            <w:vMerge/>
          </w:tcPr>
          <w:p w14:paraId="27D3A86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05615B6" w14:textId="77777777" w:rsidTr="00067492">
        <w:trPr>
          <w:trHeight w:val="1120"/>
        </w:trPr>
        <w:tc>
          <w:tcPr>
            <w:tcW w:w="704" w:type="dxa"/>
            <w:vMerge/>
          </w:tcPr>
          <w:p w14:paraId="1FEEB197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1FC320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48D713A" w14:textId="4F2C4D3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elektroradiologia </w:t>
            </w:r>
            <w:r w:rsidRPr="00302678">
              <w:rPr>
                <w:rFonts w:ascii="Arial" w:hAnsi="Arial" w:cs="Arial"/>
                <w:sz w:val="22"/>
                <w:szCs w:val="22"/>
              </w:rPr>
              <w:t>lub</w:t>
            </w:r>
            <w:r>
              <w:rPr>
                <w:rFonts w:ascii="Arial" w:hAnsi="Arial" w:cs="Arial"/>
                <w:sz w:val="22"/>
                <w:szCs w:val="22"/>
              </w:rPr>
              <w:t xml:space="preserve"> 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elektroradiologia</w:t>
            </w:r>
            <w:r w:rsidR="00EC2B9C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EC2B9C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icencjata lub inżyniera</w:t>
            </w:r>
          </w:p>
        </w:tc>
        <w:tc>
          <w:tcPr>
            <w:tcW w:w="2126" w:type="dxa"/>
            <w:vMerge/>
          </w:tcPr>
          <w:p w14:paraId="113D864E" w14:textId="4E230F04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CECBD14" w14:textId="77777777" w:rsidTr="00067492">
        <w:trPr>
          <w:trHeight w:val="1120"/>
        </w:trPr>
        <w:tc>
          <w:tcPr>
            <w:tcW w:w="704" w:type="dxa"/>
            <w:vMerge/>
          </w:tcPr>
          <w:p w14:paraId="018BA383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0C9B80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496B164" w14:textId="1FC8E556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5DC4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technik elektroradiolog albo rozpoczęcie przed dniem 1 września 2019 r. i ukończenie szkoły policealnej publicznej lub niepublicznej o</w:t>
            </w:r>
            <w:r w:rsidR="00FF6EB9">
              <w:rPr>
                <w:rFonts w:ascii="Arial" w:hAnsi="Arial" w:cs="Arial"/>
                <w:sz w:val="22"/>
                <w:szCs w:val="22"/>
              </w:rPr>
              <w:t> </w:t>
            </w:r>
            <w:r w:rsidRPr="00F85DC4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FF6EB9">
              <w:rPr>
                <w:rFonts w:ascii="Arial" w:hAnsi="Arial" w:cs="Arial"/>
                <w:sz w:val="22"/>
                <w:szCs w:val="22"/>
              </w:rPr>
              <w:t> </w:t>
            </w:r>
            <w:r w:rsidRPr="00F85DC4">
              <w:rPr>
                <w:rFonts w:ascii="Arial" w:hAnsi="Arial" w:cs="Arial"/>
                <w:sz w:val="22"/>
                <w:szCs w:val="22"/>
              </w:rPr>
              <w:t xml:space="preserve">uzyskanie tytułu zawodowego technik elektroradiolog lub technik elektroradiologii lub dyplomu 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F85DC4">
              <w:rPr>
                <w:rFonts w:ascii="Arial" w:hAnsi="Arial" w:cs="Arial"/>
                <w:sz w:val="22"/>
                <w:szCs w:val="22"/>
              </w:rPr>
              <w:t xml:space="preserve">w zawodzie technik elektroradiolog </w:t>
            </w:r>
          </w:p>
        </w:tc>
        <w:tc>
          <w:tcPr>
            <w:tcW w:w="2126" w:type="dxa"/>
          </w:tcPr>
          <w:p w14:paraId="24200F0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7 lat, w tym 3 lata w podmiocie leczniczym udzielającym całodobowo świadczeń zdrowotnych</w:t>
            </w:r>
          </w:p>
        </w:tc>
      </w:tr>
      <w:tr w:rsidR="000F51EC" w:rsidRPr="00302678" w14:paraId="5474A09E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211EA40D" w14:textId="50F66423" w:rsidR="000F51EC" w:rsidRPr="00E51620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1895038C" w14:textId="6375CDA1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technik elektroradiolog</w:t>
            </w:r>
          </w:p>
        </w:tc>
        <w:tc>
          <w:tcPr>
            <w:tcW w:w="4111" w:type="dxa"/>
          </w:tcPr>
          <w:p w14:paraId="27B5C9FC" w14:textId="62A0CE9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ACB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r. studiów w zakresie elektroradiologii </w:t>
            </w:r>
            <w:r w:rsidRPr="001D1BA8">
              <w:rPr>
                <w:rFonts w:ascii="Arial" w:hAnsi="Arial" w:cs="Arial"/>
                <w:sz w:val="22"/>
                <w:szCs w:val="22"/>
              </w:rPr>
              <w:t>na kierunku</w:t>
            </w:r>
            <w:r w:rsidR="00105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dyscypliny nauki medyczn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1D1BA8"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EF2ACB">
              <w:rPr>
                <w:rFonts w:ascii="Arial" w:hAnsi="Arial" w:cs="Arial"/>
                <w:sz w:val="22"/>
                <w:szCs w:val="22"/>
              </w:rPr>
              <w:t>obejmujących co najmniej 1700 godzin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co najmniej licencjata lub inżyniera</w:t>
            </w:r>
          </w:p>
        </w:tc>
        <w:tc>
          <w:tcPr>
            <w:tcW w:w="2126" w:type="dxa"/>
            <w:vMerge w:val="restart"/>
          </w:tcPr>
          <w:p w14:paraId="04127DE6" w14:textId="4E2273E9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697C3282" w14:textId="77777777" w:rsidTr="00067492">
        <w:trPr>
          <w:trHeight w:val="1440"/>
        </w:trPr>
        <w:tc>
          <w:tcPr>
            <w:tcW w:w="704" w:type="dxa"/>
            <w:vMerge/>
          </w:tcPr>
          <w:p w14:paraId="0633269F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5D511D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DFDBDF2" w14:textId="286DBB3F" w:rsidR="000F51EC" w:rsidRPr="00441BF9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BF9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DF4129">
              <w:rPr>
                <w:rFonts w:ascii="Arial" w:hAnsi="Arial" w:cs="Arial"/>
                <w:sz w:val="22"/>
                <w:szCs w:val="22"/>
              </w:rPr>
              <w:t>30 września 2012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DF4129">
              <w:rPr>
                <w:rFonts w:ascii="Arial" w:hAnsi="Arial" w:cs="Arial"/>
                <w:sz w:val="22"/>
                <w:szCs w:val="22"/>
              </w:rPr>
              <w:t>r. studiów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DF4129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DF4129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DF4129">
              <w:rPr>
                <w:rFonts w:ascii="Arial" w:hAnsi="Arial" w:cs="Arial"/>
                <w:sz w:val="22"/>
                <w:szCs w:val="22"/>
              </w:rPr>
              <w:t>co najmniej licencjata lub inżyniera</w:t>
            </w:r>
          </w:p>
        </w:tc>
        <w:tc>
          <w:tcPr>
            <w:tcW w:w="2126" w:type="dxa"/>
            <w:vMerge/>
          </w:tcPr>
          <w:p w14:paraId="6A6CC2DB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528AC8B1" w14:textId="77777777" w:rsidTr="00067492">
        <w:trPr>
          <w:trHeight w:val="1120"/>
        </w:trPr>
        <w:tc>
          <w:tcPr>
            <w:tcW w:w="704" w:type="dxa"/>
            <w:vMerge/>
          </w:tcPr>
          <w:p w14:paraId="1942B2DB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D42CCA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C701D3" w14:textId="4DEDA24D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 na kierunku</w:t>
            </w:r>
            <w:r>
              <w:rPr>
                <w:rFonts w:ascii="Arial" w:hAnsi="Arial" w:cs="Arial"/>
                <w:sz w:val="22"/>
                <w:szCs w:val="22"/>
              </w:rPr>
              <w:t xml:space="preserve"> elektroradiologi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elektroradiologia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icencjata lub inżyniera</w:t>
            </w:r>
          </w:p>
        </w:tc>
        <w:tc>
          <w:tcPr>
            <w:tcW w:w="2126" w:type="dxa"/>
            <w:vMerge/>
          </w:tcPr>
          <w:p w14:paraId="199DB739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107ADCF" w14:textId="77777777" w:rsidTr="00067492">
        <w:trPr>
          <w:trHeight w:val="1597"/>
        </w:trPr>
        <w:tc>
          <w:tcPr>
            <w:tcW w:w="704" w:type="dxa"/>
            <w:vMerge/>
          </w:tcPr>
          <w:p w14:paraId="314216FA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784525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5858C73" w14:textId="036F33D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4129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technik elektroradiolog albo rozpoczęcie przed dniem 1 września 2019 r. i ukończenie szkoły policealnej publicznej lub niepublicznej o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DF4129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DF4129">
              <w:rPr>
                <w:rFonts w:ascii="Arial" w:hAnsi="Arial" w:cs="Arial"/>
                <w:sz w:val="22"/>
                <w:szCs w:val="22"/>
              </w:rPr>
              <w:t xml:space="preserve">uzyskanie tytułu zawodowego technik elektroradiolog lub technik elektroradiologii lub dyplomu 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DF4129">
              <w:rPr>
                <w:rFonts w:ascii="Arial" w:hAnsi="Arial" w:cs="Arial"/>
                <w:sz w:val="22"/>
                <w:szCs w:val="22"/>
              </w:rPr>
              <w:t>w zawodzie technik elektroradiolog</w:t>
            </w:r>
          </w:p>
        </w:tc>
        <w:tc>
          <w:tcPr>
            <w:tcW w:w="2126" w:type="dxa"/>
            <w:vMerge/>
          </w:tcPr>
          <w:p w14:paraId="7F6A032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189A4D2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3EA3B258" w14:textId="176C6A62" w:rsidR="000F51EC" w:rsidRPr="00E51620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28FDB323" w14:textId="5C25997F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echnik elektroradiolog</w:t>
            </w:r>
          </w:p>
        </w:tc>
        <w:tc>
          <w:tcPr>
            <w:tcW w:w="4111" w:type="dxa"/>
          </w:tcPr>
          <w:p w14:paraId="27CDFF09" w14:textId="3E87FE99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ACB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r. studiów w zakresie elektroradiologii </w:t>
            </w:r>
            <w:r w:rsidRPr="001D1BA8">
              <w:rPr>
                <w:rFonts w:ascii="Arial" w:hAnsi="Arial" w:cs="Arial"/>
                <w:sz w:val="22"/>
                <w:szCs w:val="22"/>
              </w:rPr>
              <w:t>na kierunku</w:t>
            </w:r>
            <w:r w:rsidR="00105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dyscypliny nauki medyczn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1D1BA8"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EF2ACB">
              <w:rPr>
                <w:rFonts w:ascii="Arial" w:hAnsi="Arial" w:cs="Arial"/>
                <w:sz w:val="22"/>
                <w:szCs w:val="22"/>
              </w:rPr>
              <w:t>obejmujących co najmniej 1700 godzin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EF2ACB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co najmniej licencjata lub inżyniera</w:t>
            </w:r>
          </w:p>
        </w:tc>
        <w:tc>
          <w:tcPr>
            <w:tcW w:w="2126" w:type="dxa"/>
            <w:vMerge w:val="restart"/>
          </w:tcPr>
          <w:p w14:paraId="24BDD463" w14:textId="371A9DF7" w:rsidR="000F51EC" w:rsidRPr="00302678" w:rsidRDefault="00105AE9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6FDC7676" w14:textId="77777777" w:rsidTr="00067492">
        <w:trPr>
          <w:trHeight w:val="1440"/>
        </w:trPr>
        <w:tc>
          <w:tcPr>
            <w:tcW w:w="704" w:type="dxa"/>
            <w:vMerge/>
          </w:tcPr>
          <w:p w14:paraId="635C0022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7DF51D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A312E6F" w14:textId="49CA24B2" w:rsidR="000F51EC" w:rsidRPr="00441BF9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BF9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>
              <w:rPr>
                <w:rFonts w:ascii="Arial" w:hAnsi="Arial" w:cs="Arial"/>
                <w:sz w:val="22"/>
                <w:szCs w:val="22"/>
              </w:rPr>
              <w:t>30 września 2012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r. studiów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1BF9">
              <w:rPr>
                <w:rFonts w:ascii="Arial" w:hAnsi="Arial" w:cs="Arial"/>
                <w:sz w:val="22"/>
                <w:szCs w:val="22"/>
              </w:rPr>
              <w:t>obejmujących co najmniej 1700 godzin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441BF9">
              <w:rPr>
                <w:rFonts w:ascii="Arial" w:hAnsi="Arial" w:cs="Arial"/>
                <w:sz w:val="22"/>
                <w:szCs w:val="22"/>
              </w:rPr>
              <w:t xml:space="preserve"> i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441BF9">
              <w:rPr>
                <w:rFonts w:ascii="Arial" w:hAnsi="Arial" w:cs="Arial"/>
                <w:sz w:val="22"/>
                <w:szCs w:val="22"/>
              </w:rPr>
              <w:t xml:space="preserve"> co najmniej licencjata lub inżyniera</w:t>
            </w:r>
          </w:p>
        </w:tc>
        <w:tc>
          <w:tcPr>
            <w:tcW w:w="2126" w:type="dxa"/>
            <w:vMerge/>
          </w:tcPr>
          <w:p w14:paraId="1BCF041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E026D6D" w14:textId="77777777" w:rsidTr="00067492">
        <w:trPr>
          <w:trHeight w:val="850"/>
        </w:trPr>
        <w:tc>
          <w:tcPr>
            <w:tcW w:w="704" w:type="dxa"/>
            <w:vMerge/>
          </w:tcPr>
          <w:p w14:paraId="3884D160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61157B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9820612" w14:textId="132400FE" w:rsidR="000F51EC" w:rsidRPr="00441BF9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elektroradiologia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elektroradiologia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1700 godzin w zakresie elektroradiologii</w:t>
            </w:r>
            <w:r w:rsidR="00105AE9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6C2FBA1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90FEFBA" w14:textId="77777777" w:rsidTr="00067492">
        <w:trPr>
          <w:trHeight w:val="1134"/>
        </w:trPr>
        <w:tc>
          <w:tcPr>
            <w:tcW w:w="704" w:type="dxa"/>
            <w:vMerge/>
          </w:tcPr>
          <w:p w14:paraId="3E2CD89F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97F2680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49EBB7A" w14:textId="6414C94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</w:t>
            </w:r>
            <w:r w:rsidRPr="00441BF9">
              <w:rPr>
                <w:rFonts w:ascii="Arial" w:hAnsi="Arial" w:cs="Arial"/>
                <w:sz w:val="22"/>
                <w:szCs w:val="22"/>
              </w:rPr>
              <w:t>szkoły policealnej publicznej lub niepubli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i uzyskanie dyplomu zawodowego w zawodzie technik elektroradiolog albo 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elektroradiolog lub technik elektroradiologii lub dyplom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302678">
              <w:rPr>
                <w:rFonts w:ascii="Arial" w:hAnsi="Arial" w:cs="Arial"/>
                <w:sz w:val="22"/>
                <w:szCs w:val="22"/>
              </w:rPr>
              <w:t>w zawodzie technik elektroradiolog</w:t>
            </w:r>
          </w:p>
        </w:tc>
        <w:tc>
          <w:tcPr>
            <w:tcW w:w="2126" w:type="dxa"/>
            <w:vMerge/>
          </w:tcPr>
          <w:p w14:paraId="488B0A1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D62BDFF" w14:textId="77777777" w:rsidTr="00067492">
        <w:trPr>
          <w:trHeight w:val="1920"/>
        </w:trPr>
        <w:tc>
          <w:tcPr>
            <w:tcW w:w="704" w:type="dxa"/>
            <w:vMerge w:val="restart"/>
          </w:tcPr>
          <w:p w14:paraId="136C6959" w14:textId="3539F902" w:rsidR="000F51EC" w:rsidRPr="00E51620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14:paraId="41122657" w14:textId="0C79F938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asystent technik dentystycznych</w:t>
            </w:r>
          </w:p>
        </w:tc>
        <w:tc>
          <w:tcPr>
            <w:tcW w:w="4111" w:type="dxa"/>
          </w:tcPr>
          <w:p w14:paraId="240662C2" w14:textId="73E1383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05AE9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105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105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302678">
              <w:rPr>
                <w:rFonts w:ascii="Arial" w:hAnsi="Arial" w:cs="Arial"/>
                <w:sz w:val="22"/>
                <w:szCs w:val="22"/>
              </w:rPr>
              <w:t>, obejmujących 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najmniej 2184 godzi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kształcenia w zakresie niezbędnym do przygotowania do wykonywania zawo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</w:t>
            </w:r>
            <w:r w:rsidR="00B0537D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3729EC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inżyniera</w:t>
            </w:r>
          </w:p>
        </w:tc>
        <w:tc>
          <w:tcPr>
            <w:tcW w:w="2126" w:type="dxa"/>
            <w:vMerge w:val="restart"/>
          </w:tcPr>
          <w:p w14:paraId="240776BC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F51EC" w:rsidRPr="00302678" w14:paraId="5BAB9CED" w14:textId="77777777" w:rsidTr="00067492">
        <w:trPr>
          <w:trHeight w:val="1920"/>
        </w:trPr>
        <w:tc>
          <w:tcPr>
            <w:tcW w:w="704" w:type="dxa"/>
            <w:vMerge/>
          </w:tcPr>
          <w:p w14:paraId="5BA61F51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0C4045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40A4260" w14:textId="15AE0D3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, obejmujących co najmniej 2184 godziny kształcenia w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zakresie niezbędnym do przygotowania do wykonywania zawodu 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 i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3729EC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inżyniera</w:t>
            </w:r>
          </w:p>
        </w:tc>
        <w:tc>
          <w:tcPr>
            <w:tcW w:w="2126" w:type="dxa"/>
            <w:vMerge/>
          </w:tcPr>
          <w:p w14:paraId="78A13643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5BEAA35" w14:textId="77777777" w:rsidTr="00067492">
        <w:trPr>
          <w:trHeight w:val="1920"/>
        </w:trPr>
        <w:tc>
          <w:tcPr>
            <w:tcW w:w="704" w:type="dxa"/>
            <w:vMerge w:val="restart"/>
          </w:tcPr>
          <w:p w14:paraId="453E46EB" w14:textId="0C129F8A" w:rsidR="000F51EC" w:rsidRPr="00E51620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</w:tcPr>
          <w:p w14:paraId="01338FED" w14:textId="513C9572" w:rsidR="000F51EC" w:rsidRPr="00302678" w:rsidRDefault="00D16785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 technik dentystycznych</w:t>
            </w:r>
          </w:p>
        </w:tc>
        <w:tc>
          <w:tcPr>
            <w:tcW w:w="4111" w:type="dxa"/>
          </w:tcPr>
          <w:p w14:paraId="5486561B" w14:textId="605A765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B05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B05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302678">
              <w:rPr>
                <w:rFonts w:ascii="Arial" w:hAnsi="Arial" w:cs="Arial"/>
                <w:sz w:val="22"/>
                <w:szCs w:val="22"/>
              </w:rPr>
              <w:t>, obejmujących 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najmniej 2184 godzi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kształcenia w zakresie niezbędnym do przygotowania do wykonywania zawo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</w:t>
            </w:r>
            <w:r w:rsidR="00B0537D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3729EC"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inżyniera</w:t>
            </w:r>
          </w:p>
        </w:tc>
        <w:tc>
          <w:tcPr>
            <w:tcW w:w="2126" w:type="dxa"/>
            <w:vMerge w:val="restart"/>
          </w:tcPr>
          <w:p w14:paraId="40A219A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489BEA39" w14:textId="77777777" w:rsidTr="00067492">
        <w:trPr>
          <w:trHeight w:val="1920"/>
        </w:trPr>
        <w:tc>
          <w:tcPr>
            <w:tcW w:w="704" w:type="dxa"/>
            <w:vMerge/>
          </w:tcPr>
          <w:p w14:paraId="7C63721A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1D520C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5E160EA" w14:textId="6244CCF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, obejmujących co najmniej 2184 godziny kształcenia w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zakresie niezbędnym do przygotowania do wykonywania zawodu 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 i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 xml:space="preserve">magistra </w:t>
            </w:r>
            <w:r w:rsidRPr="00302678">
              <w:rPr>
                <w:rFonts w:ascii="Arial" w:hAnsi="Arial" w:cs="Arial"/>
                <w:sz w:val="22"/>
                <w:szCs w:val="22"/>
              </w:rPr>
              <w:t>inżyniera</w:t>
            </w:r>
          </w:p>
        </w:tc>
        <w:tc>
          <w:tcPr>
            <w:tcW w:w="2126" w:type="dxa"/>
            <w:vMerge/>
          </w:tcPr>
          <w:p w14:paraId="024FC096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33B11E0" w14:textId="77777777" w:rsidTr="00067492">
        <w:trPr>
          <w:trHeight w:val="411"/>
        </w:trPr>
        <w:tc>
          <w:tcPr>
            <w:tcW w:w="704" w:type="dxa"/>
            <w:vMerge w:val="restart"/>
          </w:tcPr>
          <w:p w14:paraId="22D1A97D" w14:textId="417F347E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</w:tcPr>
          <w:p w14:paraId="605FF574" w14:textId="047769F0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asystent technik dentystycznych</w:t>
            </w:r>
          </w:p>
        </w:tc>
        <w:tc>
          <w:tcPr>
            <w:tcW w:w="4111" w:type="dxa"/>
          </w:tcPr>
          <w:p w14:paraId="5C584333" w14:textId="292E3586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B05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B05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302678">
              <w:rPr>
                <w:rFonts w:ascii="Arial" w:hAnsi="Arial" w:cs="Arial"/>
                <w:sz w:val="22"/>
                <w:szCs w:val="22"/>
              </w:rPr>
              <w:t>, obejmujących 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najmniej 2184 godzi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kształcenia w zakresie niezbędnym do przygotowania do wykonywania zawo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</w:t>
            </w:r>
            <w:r w:rsidR="00B0537D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licencjata lub</w:t>
            </w:r>
            <w:r w:rsidRPr="00372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nżyniera</w:t>
            </w:r>
          </w:p>
        </w:tc>
        <w:tc>
          <w:tcPr>
            <w:tcW w:w="2126" w:type="dxa"/>
            <w:vMerge w:val="restart"/>
          </w:tcPr>
          <w:p w14:paraId="4116D01F" w14:textId="6CC82DC6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5F41C38D" w14:textId="77777777" w:rsidTr="00067492">
        <w:trPr>
          <w:trHeight w:val="1920"/>
        </w:trPr>
        <w:tc>
          <w:tcPr>
            <w:tcW w:w="704" w:type="dxa"/>
            <w:vMerge/>
          </w:tcPr>
          <w:p w14:paraId="2093703D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45971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FC16F3F" w14:textId="6CB9220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, obejmujących co najmniej 2184 godziny kształcenia w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zakresie niezbędnym do przygotowania do wykonywania zawodu 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</w:t>
            </w:r>
            <w:r w:rsidR="00B0537D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2AD5985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35E6792" w14:textId="77777777" w:rsidTr="00067492">
        <w:trPr>
          <w:trHeight w:val="1440"/>
        </w:trPr>
        <w:tc>
          <w:tcPr>
            <w:tcW w:w="704" w:type="dxa"/>
            <w:vMerge/>
          </w:tcPr>
          <w:p w14:paraId="2C298555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ECE83E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C1E3993" w14:textId="272122C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techniki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 zgodnie ze standardami kształcenia określonymi w</w:t>
            </w:r>
            <w:r w:rsidR="00B0537D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ch przepisach</w:t>
            </w:r>
            <w:r w:rsidR="00484056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484056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15372 \h </w:instrText>
            </w:r>
            <w:r w:rsidR="00484056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484056" w:rsidRPr="00FF38F3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484056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484056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484056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484056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2E93B39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CBFDB3E" w14:textId="77777777" w:rsidTr="00067492">
        <w:trPr>
          <w:trHeight w:val="1440"/>
        </w:trPr>
        <w:tc>
          <w:tcPr>
            <w:tcW w:w="704" w:type="dxa"/>
            <w:vMerge/>
          </w:tcPr>
          <w:p w14:paraId="07B84E91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4AAD456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A3BB2E0" w14:textId="05E1112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 w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pecjalności techniki dentystyczne</w:t>
            </w:r>
            <w:r w:rsidR="00E200E6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w programie nauczania co najmniej 2184 godziny kształcenia w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ie niezbędnym do przygotowania do wykonywania zawodu technika dentystycznego</w:t>
            </w:r>
            <w:r w:rsidR="00E200E6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5F4A3428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A59DD2A" w14:textId="77777777" w:rsidTr="00067492">
        <w:trPr>
          <w:trHeight w:val="2078"/>
        </w:trPr>
        <w:tc>
          <w:tcPr>
            <w:tcW w:w="704" w:type="dxa"/>
            <w:vMerge w:val="restart"/>
          </w:tcPr>
          <w:p w14:paraId="274AA4E7" w14:textId="480DAAED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0</w:t>
            </w:r>
            <w:r w:rsidR="00D409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</w:tcPr>
          <w:p w14:paraId="75A5016A" w14:textId="265BC768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technik dentystyczny</w:t>
            </w:r>
          </w:p>
        </w:tc>
        <w:tc>
          <w:tcPr>
            <w:tcW w:w="4111" w:type="dxa"/>
          </w:tcPr>
          <w:p w14:paraId="2BE1ED49" w14:textId="57B68E54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E20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E20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302678">
              <w:rPr>
                <w:rFonts w:ascii="Arial" w:hAnsi="Arial" w:cs="Arial"/>
                <w:sz w:val="22"/>
                <w:szCs w:val="22"/>
              </w:rPr>
              <w:t>, obejmujących c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najmniej 2184 godzi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kształcenia w zakresie niezbędnym do przygotowania do wykonywania zawo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</w:t>
            </w:r>
            <w:r w:rsidR="00E200E6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>zawodowego licencjata lub</w:t>
            </w:r>
            <w:r w:rsidRPr="00372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nżyniera</w:t>
            </w:r>
          </w:p>
        </w:tc>
        <w:tc>
          <w:tcPr>
            <w:tcW w:w="2126" w:type="dxa"/>
            <w:vMerge w:val="restart"/>
          </w:tcPr>
          <w:p w14:paraId="1558CA69" w14:textId="700CC1D5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71354715" w14:textId="77777777" w:rsidTr="00067492">
        <w:trPr>
          <w:trHeight w:val="2077"/>
        </w:trPr>
        <w:tc>
          <w:tcPr>
            <w:tcW w:w="704" w:type="dxa"/>
            <w:vMerge/>
          </w:tcPr>
          <w:p w14:paraId="456BB92C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AB9597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1969C11" w14:textId="1E84CEE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, obejmujących co najmniej 2184 godziny kształcenia w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zakresie niezbędnym do przygotowania do wykonywania zawodu 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</w:t>
            </w:r>
            <w:r w:rsidR="00E200E6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co najmniej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69EE2CB0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F03286E" w14:textId="77777777" w:rsidTr="00067492">
        <w:trPr>
          <w:trHeight w:val="187"/>
        </w:trPr>
        <w:tc>
          <w:tcPr>
            <w:tcW w:w="704" w:type="dxa"/>
            <w:vMerge/>
          </w:tcPr>
          <w:p w14:paraId="34863E85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1938E1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F20F956" w14:textId="3A46E21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 w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pecjalności techniki dentystyczne</w:t>
            </w:r>
            <w:r w:rsidR="00E200E6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w programie nauczania co najmniej 2184 godziny kształcenia w</w:t>
            </w:r>
            <w:r w:rsidR="00E200E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ie niezbędnym do przygotowania do wykonywania zawodu technika dentystycznego</w:t>
            </w:r>
            <w:r w:rsidR="00E200E6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icencjata lub inżyniera</w:t>
            </w:r>
          </w:p>
        </w:tc>
        <w:tc>
          <w:tcPr>
            <w:tcW w:w="2126" w:type="dxa"/>
            <w:vMerge/>
          </w:tcPr>
          <w:p w14:paraId="4F0A08DF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F0D406D" w14:textId="77777777" w:rsidTr="00067492">
        <w:trPr>
          <w:trHeight w:val="697"/>
        </w:trPr>
        <w:tc>
          <w:tcPr>
            <w:tcW w:w="704" w:type="dxa"/>
            <w:vMerge/>
          </w:tcPr>
          <w:p w14:paraId="4732E07F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DB4E7E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A25FFE7" w14:textId="2129F94B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techniki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 zgodnie ze standardami kształcenia określonymi w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="00F41D71" w:rsidRPr="00302678" w:rsidDel="00F41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ch przepisach</w:t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2347 \h </w:instrText>
            </w:r>
            <w:r w:rsidR="00F41D71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7ED72757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8ED3E36" w14:textId="77777777" w:rsidTr="00067492">
        <w:trPr>
          <w:trHeight w:val="269"/>
        </w:trPr>
        <w:tc>
          <w:tcPr>
            <w:tcW w:w="704" w:type="dxa"/>
            <w:vMerge/>
          </w:tcPr>
          <w:p w14:paraId="5A6D46F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D48B33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DB6BB4B" w14:textId="6746C5B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415D7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technik dentystyczny albo rozpoczęcie przed dniem 1 września 2019 r. i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dentystycz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dyplomu potwierdzającego kwalifikacje zawodowe w zawodzie technik dentystyczny </w:t>
            </w:r>
            <w:r w:rsidR="00E13D9F">
              <w:rPr>
                <w:rFonts w:ascii="Arial" w:hAnsi="Arial" w:cs="Arial"/>
                <w:sz w:val="22"/>
                <w:szCs w:val="22"/>
              </w:rPr>
              <w:t>albo</w:t>
            </w:r>
            <w:r w:rsidR="00E13D9F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0C4D">
              <w:rPr>
                <w:rFonts w:ascii="Arial" w:hAnsi="Arial" w:cs="Arial"/>
                <w:sz w:val="22"/>
                <w:szCs w:val="22"/>
              </w:rPr>
              <w:t>uzyskanie przed dniem 22 lipca 2011 r. kwalifikacji technika dentystycznego na podstawie dekretu z dnia 5 lipca 1946 r. o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840C4D">
              <w:rPr>
                <w:rFonts w:ascii="Arial" w:hAnsi="Arial" w:cs="Arial"/>
                <w:sz w:val="22"/>
                <w:szCs w:val="22"/>
              </w:rPr>
              <w:t>wykonywaniu czynności techniczno</w:t>
            </w:r>
            <w:r w:rsidR="00FC0527">
              <w:rPr>
                <w:rFonts w:ascii="Arial" w:hAnsi="Arial" w:cs="Arial"/>
                <w:sz w:val="22"/>
                <w:szCs w:val="22"/>
              </w:rPr>
              <w:softHyphen/>
            </w:r>
            <w:r w:rsidR="00FC0527">
              <w:rPr>
                <w:rFonts w:ascii="Arial" w:hAnsi="Arial" w:cs="Arial"/>
                <w:sz w:val="22"/>
                <w:szCs w:val="22"/>
              </w:rPr>
              <w:noBreakHyphen/>
            </w:r>
            <w:r w:rsidRPr="00840C4D">
              <w:rPr>
                <w:rFonts w:ascii="Arial" w:hAnsi="Arial" w:cs="Arial"/>
                <w:sz w:val="22"/>
                <w:szCs w:val="22"/>
              </w:rPr>
              <w:t>dentystycznych</w:t>
            </w:r>
          </w:p>
        </w:tc>
        <w:tc>
          <w:tcPr>
            <w:tcW w:w="2126" w:type="dxa"/>
            <w:vMerge/>
          </w:tcPr>
          <w:p w14:paraId="263C0DE1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60DD8C1" w14:textId="77777777" w:rsidTr="00067492">
        <w:trPr>
          <w:trHeight w:val="2078"/>
        </w:trPr>
        <w:tc>
          <w:tcPr>
            <w:tcW w:w="704" w:type="dxa"/>
            <w:vMerge w:val="restart"/>
          </w:tcPr>
          <w:p w14:paraId="707896C6" w14:textId="4F63282E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C5625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10" w:type="dxa"/>
            <w:vMerge w:val="restart"/>
          </w:tcPr>
          <w:p w14:paraId="79E4EDA3" w14:textId="14A1D9C2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B32EB">
              <w:rPr>
                <w:rFonts w:ascii="Arial" w:hAnsi="Arial" w:cs="Arial"/>
                <w:sz w:val="22"/>
                <w:szCs w:val="22"/>
              </w:rPr>
              <w:t>echnik dentystyczny</w:t>
            </w:r>
          </w:p>
        </w:tc>
        <w:tc>
          <w:tcPr>
            <w:tcW w:w="4111" w:type="dxa"/>
          </w:tcPr>
          <w:p w14:paraId="121BB74B" w14:textId="30060BD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2B10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E32B10">
              <w:rPr>
                <w:rFonts w:ascii="Arial" w:hAnsi="Arial" w:cs="Arial"/>
                <w:sz w:val="22"/>
                <w:szCs w:val="22"/>
              </w:rPr>
              <w:t>r. i ukończenie studiów w zakresie technik dentystycznych na kierunku</w:t>
            </w:r>
            <w:r w:rsidR="00FC0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B10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FC0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B10">
              <w:rPr>
                <w:rFonts w:ascii="Arial" w:hAnsi="Arial" w:cs="Arial"/>
                <w:sz w:val="22"/>
                <w:szCs w:val="22"/>
              </w:rPr>
              <w:t>o zdrowiu lub nauki o kulturze fizycznej, obejmujących co najmniej 2184 godziny kształcenia w zakresie niezbędnym do przygotowania do wykonywania zawodu technika dentystycznego</w:t>
            </w:r>
            <w:r w:rsidR="00FC0527">
              <w:rPr>
                <w:rFonts w:ascii="Arial" w:hAnsi="Arial" w:cs="Arial"/>
                <w:sz w:val="22"/>
                <w:szCs w:val="22"/>
              </w:rPr>
              <w:t>,</w:t>
            </w:r>
            <w:r w:rsidRPr="00E32B10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E32B10">
              <w:rPr>
                <w:rFonts w:ascii="Arial" w:hAnsi="Arial" w:cs="Arial"/>
                <w:sz w:val="22"/>
                <w:szCs w:val="22"/>
              </w:rPr>
              <w:t>uzyskanie co najmniej tytułu zawodowego licencjata lub inżyniera</w:t>
            </w:r>
          </w:p>
        </w:tc>
        <w:tc>
          <w:tcPr>
            <w:tcW w:w="2126" w:type="dxa"/>
            <w:vMerge w:val="restart"/>
          </w:tcPr>
          <w:p w14:paraId="4C53631B" w14:textId="553C1CF2" w:rsidR="000F51EC" w:rsidRPr="00302678" w:rsidRDefault="00FC0527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2D2A5DF2" w14:textId="77777777" w:rsidTr="00067492">
        <w:trPr>
          <w:trHeight w:val="2077"/>
        </w:trPr>
        <w:tc>
          <w:tcPr>
            <w:tcW w:w="704" w:type="dxa"/>
            <w:vMerge/>
          </w:tcPr>
          <w:p w14:paraId="00CE747D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5792D1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A80045" w14:textId="2377BF1D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o dniu 30 września 2012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r. i ukończenie studiów w zakresie technik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ych, obejmujących co najmniej 2184 godziny kształcenia w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zakresie niezbędnym do przygotowania do wykonywania zawodu technik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go</w:t>
            </w:r>
            <w:r w:rsidR="00FC0527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co najmniej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/>
          </w:tcPr>
          <w:p w14:paraId="7D1F19B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07B6C94" w14:textId="77777777" w:rsidTr="00067492">
        <w:trPr>
          <w:trHeight w:val="1758"/>
        </w:trPr>
        <w:tc>
          <w:tcPr>
            <w:tcW w:w="704" w:type="dxa"/>
            <w:vMerge/>
          </w:tcPr>
          <w:p w14:paraId="4C4124B3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29D6E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4807D08" w14:textId="19AEB13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rozpoczęcie przed dniem 1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aździernika 2007 r. studiów w</w:t>
            </w:r>
            <w:r w:rsidR="00FC0527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pecjalności techniki dentystyczne</w:t>
            </w:r>
            <w:r w:rsidR="00FC0527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w programie nauczania co najmniej 2184 godziny kształcenia w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ie niezbędnym do przygotowania do wykonywania zawodu technika dentystycznego</w:t>
            </w:r>
            <w:r w:rsidR="000E07EB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icencjata lub inżyniera</w:t>
            </w:r>
          </w:p>
        </w:tc>
        <w:tc>
          <w:tcPr>
            <w:tcW w:w="2126" w:type="dxa"/>
            <w:vMerge/>
          </w:tcPr>
          <w:p w14:paraId="00498B8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36C3EB9" w14:textId="77777777" w:rsidTr="00067492">
        <w:trPr>
          <w:trHeight w:val="62"/>
        </w:trPr>
        <w:tc>
          <w:tcPr>
            <w:tcW w:w="704" w:type="dxa"/>
            <w:vMerge/>
          </w:tcPr>
          <w:p w14:paraId="3A0120C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52CD81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8F7625A" w14:textId="5FA132EE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techniki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dentyst</w:t>
            </w:r>
            <w:r w:rsidRPr="00302678">
              <w:rPr>
                <w:rFonts w:ascii="Arial" w:hAnsi="Arial" w:cs="Arial"/>
                <w:sz w:val="22"/>
                <w:szCs w:val="22"/>
              </w:rPr>
              <w:t>yczne zgodnie ze standardami kształcenia określonymi w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odrębnych przepisach</w:t>
            </w:r>
            <w:r w:rsidR="00F41D71" w:rsidRPr="00F41D71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2347 \h  \* MERGEFORMAT </w:instrText>
            </w:r>
            <w:r w:rsidR="00F41D71" w:rsidRPr="00F41D71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F41D71" w:rsidRPr="00F41D71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F41D71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 w:rsidR="00F41D71" w:rsidRPr="00F41D71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F41D7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na tym kierunku</w:t>
            </w:r>
          </w:p>
        </w:tc>
        <w:tc>
          <w:tcPr>
            <w:tcW w:w="2126" w:type="dxa"/>
            <w:vMerge/>
          </w:tcPr>
          <w:p w14:paraId="3584D1AA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70595FC" w14:textId="77777777" w:rsidTr="00067492">
        <w:trPr>
          <w:trHeight w:val="1133"/>
        </w:trPr>
        <w:tc>
          <w:tcPr>
            <w:tcW w:w="704" w:type="dxa"/>
            <w:vMerge/>
          </w:tcPr>
          <w:p w14:paraId="2AAF227D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BCAE2BD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1693185" w14:textId="211B2B1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4308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technik </w:t>
            </w:r>
            <w:r>
              <w:rPr>
                <w:rFonts w:ascii="Arial" w:hAnsi="Arial" w:cs="Arial"/>
                <w:sz w:val="22"/>
                <w:szCs w:val="22"/>
              </w:rPr>
              <w:t>dentystyczny</w:t>
            </w:r>
            <w:r w:rsidRPr="00BB4308">
              <w:rPr>
                <w:rFonts w:ascii="Arial" w:hAnsi="Arial" w:cs="Arial"/>
                <w:sz w:val="22"/>
                <w:szCs w:val="22"/>
              </w:rPr>
              <w:t xml:space="preserve"> albo rozpoczęcie przed dniem 1 września 2019 r. i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dentystycz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dyplomu potwierdzającego kwalifikacje zawodowe w zawodzie technik dentystyczny</w:t>
            </w:r>
            <w:r w:rsidR="00E13D9F">
              <w:rPr>
                <w:rFonts w:ascii="Arial" w:hAnsi="Arial" w:cs="Arial"/>
                <w:sz w:val="22"/>
                <w:szCs w:val="22"/>
              </w:rPr>
              <w:t xml:space="preserve"> alb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uzyskanie przed dniem </w:t>
            </w:r>
            <w:r>
              <w:rPr>
                <w:rFonts w:ascii="Arial" w:hAnsi="Arial" w:cs="Arial"/>
                <w:sz w:val="22"/>
                <w:szCs w:val="22"/>
              </w:rPr>
              <w:t xml:space="preserve">22 lipca 2011 r. </w:t>
            </w:r>
            <w:r w:rsidRPr="00302678">
              <w:rPr>
                <w:rFonts w:ascii="Arial" w:hAnsi="Arial" w:cs="Arial"/>
                <w:sz w:val="22"/>
                <w:szCs w:val="22"/>
              </w:rPr>
              <w:t>kwalifikacji technika dentystycznego na podstawie dekretu z dnia 5 lipca 1946 r. o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wykonywaniu czynności techniczno</w:t>
            </w:r>
            <w:r w:rsidR="000E07EB">
              <w:rPr>
                <w:rFonts w:ascii="Arial" w:hAnsi="Arial" w:cs="Arial"/>
                <w:sz w:val="22"/>
                <w:szCs w:val="22"/>
              </w:rPr>
              <w:softHyphen/>
            </w:r>
            <w:r w:rsidR="000E07EB">
              <w:rPr>
                <w:rFonts w:ascii="Arial" w:hAnsi="Arial" w:cs="Arial"/>
                <w:sz w:val="22"/>
                <w:szCs w:val="22"/>
              </w:rPr>
              <w:noBreakHyphen/>
            </w:r>
            <w:r w:rsidRPr="00302678">
              <w:rPr>
                <w:rFonts w:ascii="Arial" w:hAnsi="Arial" w:cs="Arial"/>
                <w:sz w:val="22"/>
                <w:szCs w:val="22"/>
              </w:rPr>
              <w:t>dentystycznych</w:t>
            </w:r>
          </w:p>
        </w:tc>
        <w:tc>
          <w:tcPr>
            <w:tcW w:w="2126" w:type="dxa"/>
            <w:vMerge/>
          </w:tcPr>
          <w:p w14:paraId="4B9D9262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51A0C388" w14:textId="77777777" w:rsidTr="00067492">
        <w:tc>
          <w:tcPr>
            <w:tcW w:w="704" w:type="dxa"/>
          </w:tcPr>
          <w:p w14:paraId="2C57E354" w14:textId="3F8E5049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14:paraId="42B8CDE1" w14:textId="1ACA00F6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asystent protetyki słuchu</w:t>
            </w:r>
          </w:p>
        </w:tc>
        <w:tc>
          <w:tcPr>
            <w:tcW w:w="4111" w:type="dxa"/>
          </w:tcPr>
          <w:p w14:paraId="2A30BF80" w14:textId="507D339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protetyka słuchu </w:t>
            </w:r>
            <w:r w:rsidRPr="00302678">
              <w:rPr>
                <w:rFonts w:ascii="Arial" w:hAnsi="Arial" w:cs="Arial"/>
                <w:sz w:val="22"/>
                <w:szCs w:val="22"/>
              </w:rPr>
              <w:t>lub</w:t>
            </w:r>
            <w:r>
              <w:rPr>
                <w:rFonts w:ascii="Arial" w:hAnsi="Arial" w:cs="Arial"/>
                <w:sz w:val="22"/>
                <w:szCs w:val="22"/>
              </w:rPr>
              <w:t xml:space="preserve"> 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protetyka słuchu</w:t>
            </w:r>
            <w:r w:rsidR="000E07EB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700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godzin kształcenia w zakresie niezbędnym do przygotowania do wykonywania zawodu protetyka słuchu</w:t>
            </w:r>
            <w:r w:rsidR="000E07EB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lub magistra inżyniera</w:t>
            </w:r>
          </w:p>
        </w:tc>
        <w:tc>
          <w:tcPr>
            <w:tcW w:w="2126" w:type="dxa"/>
          </w:tcPr>
          <w:p w14:paraId="2B2F5370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F51EC" w:rsidRPr="00302678" w14:paraId="18EE3A05" w14:textId="77777777" w:rsidTr="00067492">
        <w:tc>
          <w:tcPr>
            <w:tcW w:w="704" w:type="dxa"/>
          </w:tcPr>
          <w:p w14:paraId="1F7A1C10" w14:textId="51AAD197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A935B9E" w14:textId="071FEB0C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 protetyki słuchu</w:t>
            </w:r>
          </w:p>
        </w:tc>
        <w:tc>
          <w:tcPr>
            <w:tcW w:w="4111" w:type="dxa"/>
          </w:tcPr>
          <w:p w14:paraId="7FCAD964" w14:textId="1882F95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 na kierunku</w:t>
            </w:r>
            <w:r>
              <w:rPr>
                <w:rFonts w:ascii="Arial" w:hAnsi="Arial" w:cs="Arial"/>
                <w:sz w:val="22"/>
                <w:szCs w:val="22"/>
              </w:rPr>
              <w:t xml:space="preserve"> protetyka słuchu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protetyka słuchu</w:t>
            </w:r>
            <w:r w:rsidR="000E07EB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700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godzin kształcenia w zakresie niezbędnym do przygotowania do wykonywania zawodu protetyka słuchu</w:t>
            </w:r>
            <w:r w:rsidR="000E07EB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lub magistra inżyniera</w:t>
            </w:r>
          </w:p>
        </w:tc>
        <w:tc>
          <w:tcPr>
            <w:tcW w:w="2126" w:type="dxa"/>
          </w:tcPr>
          <w:p w14:paraId="2402C28C" w14:textId="048081B9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5630228A" w14:textId="77777777" w:rsidTr="00067492">
        <w:tc>
          <w:tcPr>
            <w:tcW w:w="704" w:type="dxa"/>
          </w:tcPr>
          <w:p w14:paraId="06349E66" w14:textId="21377C3A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2BAD5498" w14:textId="7DDA1E0C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asystent protetyki słuchu</w:t>
            </w:r>
          </w:p>
        </w:tc>
        <w:tc>
          <w:tcPr>
            <w:tcW w:w="4111" w:type="dxa"/>
          </w:tcPr>
          <w:p w14:paraId="33932522" w14:textId="68BE0C2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protetyka słuchu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protetyka słuchu</w:t>
            </w:r>
            <w:r w:rsidR="000E07EB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700</w:t>
            </w:r>
            <w:r w:rsidR="000E07E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godzin kształcenia w zakresie niezbędnym do przygotowania do wykonywania zawodu protetyka słuchu</w:t>
            </w:r>
            <w:r w:rsidR="000E07EB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  <w:r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nżyniera</w:t>
            </w:r>
          </w:p>
        </w:tc>
        <w:tc>
          <w:tcPr>
            <w:tcW w:w="2126" w:type="dxa"/>
          </w:tcPr>
          <w:p w14:paraId="2F0461FE" w14:textId="3E773BDB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5907EBDA" w14:textId="77777777" w:rsidTr="00067492">
        <w:trPr>
          <w:trHeight w:val="1546"/>
        </w:trPr>
        <w:tc>
          <w:tcPr>
            <w:tcW w:w="704" w:type="dxa"/>
            <w:vMerge w:val="restart"/>
          </w:tcPr>
          <w:p w14:paraId="0FA9FD19" w14:textId="68A585E6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075F7051" w14:textId="7F401D3E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protetyk słuchu</w:t>
            </w:r>
          </w:p>
        </w:tc>
        <w:tc>
          <w:tcPr>
            <w:tcW w:w="4111" w:type="dxa"/>
          </w:tcPr>
          <w:p w14:paraId="73648ACC" w14:textId="3D7E6D8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protetyka słuchu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protetyka słuchu</w:t>
            </w:r>
            <w:r w:rsidR="00A533EA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bejmujących co najmniej 700</w:t>
            </w:r>
            <w:r w:rsidR="00A533E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godzin kształcenia w zakresie niezbędnym do przygotowania do wykonywania zawodu protetyka słuchu</w:t>
            </w:r>
            <w:r w:rsidR="00A533EA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, inżyniera, magistra lub magistra inżyniera</w:t>
            </w:r>
          </w:p>
        </w:tc>
        <w:tc>
          <w:tcPr>
            <w:tcW w:w="2126" w:type="dxa"/>
            <w:vMerge w:val="restart"/>
          </w:tcPr>
          <w:p w14:paraId="06251E4C" w14:textId="2DF1E6BE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2DE2C7CA" w14:textId="77777777" w:rsidTr="00067492">
        <w:trPr>
          <w:trHeight w:val="3830"/>
        </w:trPr>
        <w:tc>
          <w:tcPr>
            <w:tcW w:w="704" w:type="dxa"/>
            <w:vMerge/>
          </w:tcPr>
          <w:p w14:paraId="1FEFE46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1A5E4B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6B14DF7" w14:textId="342DDB2B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217C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protetyk słuchu albo rozpoczęcie przed dniem 1 września 2019 r.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17C">
              <w:rPr>
                <w:rFonts w:ascii="Arial" w:hAnsi="Arial" w:cs="Arial"/>
                <w:sz w:val="22"/>
                <w:szCs w:val="22"/>
              </w:rPr>
              <w:t>ukończenie szkoły policealnej publicznej lub niepublicznej o uprawnieniach szkoły publicznej i uzyskanie tytułu zawodowego protetyk słuchu lub dyplomu potwierdzającego kwalifikacje zawodowe w zawodzie protetyk słuchu</w:t>
            </w:r>
          </w:p>
        </w:tc>
        <w:tc>
          <w:tcPr>
            <w:tcW w:w="2126" w:type="dxa"/>
            <w:vMerge/>
          </w:tcPr>
          <w:p w14:paraId="4B08DBB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566C148" w14:textId="77777777" w:rsidTr="00067492">
        <w:trPr>
          <w:trHeight w:val="425"/>
        </w:trPr>
        <w:tc>
          <w:tcPr>
            <w:tcW w:w="704" w:type="dxa"/>
            <w:vMerge/>
          </w:tcPr>
          <w:p w14:paraId="701759F6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E31A71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EECBA96" w14:textId="79A1DE14" w:rsidR="000F51EC" w:rsidRPr="00302678" w:rsidDel="0020217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10F4">
              <w:rPr>
                <w:rFonts w:ascii="Arial" w:hAnsi="Arial" w:cs="Arial"/>
                <w:sz w:val="22"/>
                <w:szCs w:val="22"/>
              </w:rPr>
              <w:t>posiadanie co najmniej 2-letniego doświadczenia zawodowego w pracy w</w:t>
            </w:r>
            <w:r w:rsidR="00A533EA">
              <w:rPr>
                <w:rFonts w:ascii="Arial" w:hAnsi="Arial" w:cs="Arial"/>
                <w:sz w:val="22"/>
                <w:szCs w:val="22"/>
              </w:rPr>
              <w:t> </w:t>
            </w:r>
            <w:r w:rsidRPr="00CB10F4">
              <w:rPr>
                <w:rFonts w:ascii="Arial" w:hAnsi="Arial" w:cs="Arial"/>
                <w:sz w:val="22"/>
                <w:szCs w:val="22"/>
              </w:rPr>
              <w:t>gabinecie protetyki słuchu i</w:t>
            </w:r>
            <w:r w:rsidR="00A533EA">
              <w:rPr>
                <w:rFonts w:ascii="Arial" w:hAnsi="Arial" w:cs="Arial"/>
                <w:sz w:val="22"/>
                <w:szCs w:val="22"/>
              </w:rPr>
              <w:t> </w:t>
            </w:r>
            <w:r w:rsidRPr="00CB10F4">
              <w:rPr>
                <w:rFonts w:ascii="Arial" w:hAnsi="Arial" w:cs="Arial"/>
                <w:sz w:val="22"/>
                <w:szCs w:val="22"/>
              </w:rPr>
              <w:t xml:space="preserve">ukończenie do dnia 1 </w:t>
            </w:r>
            <w:r>
              <w:rPr>
                <w:rFonts w:ascii="Arial" w:hAnsi="Arial" w:cs="Arial"/>
                <w:sz w:val="22"/>
                <w:szCs w:val="22"/>
              </w:rPr>
              <w:t>października</w:t>
            </w:r>
            <w:r w:rsidRPr="00CB10F4">
              <w:rPr>
                <w:rFonts w:ascii="Arial" w:hAnsi="Arial" w:cs="Arial"/>
                <w:sz w:val="22"/>
                <w:szCs w:val="22"/>
              </w:rPr>
              <w:t xml:space="preserve"> 2010 r.</w:t>
            </w:r>
            <w:r w:rsidR="00A53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10F4">
              <w:rPr>
                <w:rFonts w:ascii="Arial" w:hAnsi="Arial" w:cs="Arial"/>
                <w:sz w:val="22"/>
                <w:szCs w:val="22"/>
              </w:rPr>
              <w:t>kursu z zakresu protetyki słuchu</w:t>
            </w:r>
            <w:r w:rsidR="00A533EA">
              <w:rPr>
                <w:rFonts w:ascii="Arial" w:hAnsi="Arial" w:cs="Arial"/>
                <w:sz w:val="22"/>
                <w:szCs w:val="22"/>
              </w:rPr>
              <w:t>,</w:t>
            </w:r>
            <w:r w:rsidRPr="00CB10F4">
              <w:rPr>
                <w:rFonts w:ascii="Arial" w:hAnsi="Arial" w:cs="Arial"/>
                <w:sz w:val="22"/>
                <w:szCs w:val="22"/>
              </w:rPr>
              <w:t xml:space="preserve"> organizowanego przez szkołę kształcącą w zakresie akustyki lub Instytut Fizjologii i Patologii Słuchu, obejmującego co najmniej 108 godzin kształcenia w zakresie niezbędnym do przygotowania do wykonywania zawodu protetyka słuchu</w:t>
            </w:r>
          </w:p>
        </w:tc>
        <w:tc>
          <w:tcPr>
            <w:tcW w:w="2126" w:type="dxa"/>
            <w:vMerge/>
          </w:tcPr>
          <w:p w14:paraId="1ABED10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EC06AAE" w14:textId="77777777" w:rsidTr="00067492">
        <w:trPr>
          <w:trHeight w:val="1020"/>
        </w:trPr>
        <w:tc>
          <w:tcPr>
            <w:tcW w:w="704" w:type="dxa"/>
            <w:vMerge/>
          </w:tcPr>
          <w:p w14:paraId="7211ADA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4029AD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78BA04C" w14:textId="51D190B6" w:rsidR="000F51EC" w:rsidRPr="00302678" w:rsidDel="0020217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10F4">
              <w:rPr>
                <w:rFonts w:ascii="Arial" w:hAnsi="Arial" w:cs="Arial"/>
                <w:sz w:val="22"/>
                <w:szCs w:val="22"/>
              </w:rPr>
              <w:t>uzyskanie przed dniem wejścia w życie rozporządzenia dyplomu mistrza w</w:t>
            </w:r>
            <w:r w:rsidR="00A533EA">
              <w:rPr>
                <w:rFonts w:ascii="Arial" w:hAnsi="Arial" w:cs="Arial"/>
                <w:sz w:val="22"/>
                <w:szCs w:val="22"/>
              </w:rPr>
              <w:t> </w:t>
            </w:r>
            <w:r w:rsidRPr="00CB10F4">
              <w:rPr>
                <w:rFonts w:ascii="Arial" w:hAnsi="Arial" w:cs="Arial"/>
                <w:sz w:val="22"/>
                <w:szCs w:val="22"/>
              </w:rPr>
              <w:t>zawodzie protetyk słuchu</w:t>
            </w:r>
          </w:p>
        </w:tc>
        <w:tc>
          <w:tcPr>
            <w:tcW w:w="2126" w:type="dxa"/>
            <w:vMerge/>
          </w:tcPr>
          <w:p w14:paraId="2291644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2121D0B" w14:textId="77777777" w:rsidTr="00067492">
        <w:trPr>
          <w:trHeight w:val="2400"/>
        </w:trPr>
        <w:tc>
          <w:tcPr>
            <w:tcW w:w="704" w:type="dxa"/>
            <w:vMerge w:val="restart"/>
          </w:tcPr>
          <w:p w14:paraId="76C97737" w14:textId="310EB7AD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29EF694D" w14:textId="6FA9823C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rotetyk słuchu</w:t>
            </w:r>
          </w:p>
        </w:tc>
        <w:tc>
          <w:tcPr>
            <w:tcW w:w="4111" w:type="dxa"/>
          </w:tcPr>
          <w:p w14:paraId="121694D4" w14:textId="5199C0C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217C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protetyka słuchu </w:t>
            </w:r>
            <w:r w:rsidRPr="0020217C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20217C">
              <w:rPr>
                <w:rFonts w:ascii="Arial" w:hAnsi="Arial" w:cs="Arial"/>
                <w:sz w:val="22"/>
                <w:szCs w:val="22"/>
              </w:rPr>
              <w:t>w specjalności protetyka słuchu</w:t>
            </w:r>
            <w:r w:rsidR="00A533EA">
              <w:rPr>
                <w:rFonts w:ascii="Arial" w:hAnsi="Arial" w:cs="Arial"/>
                <w:sz w:val="22"/>
                <w:szCs w:val="22"/>
              </w:rPr>
              <w:t>,</w:t>
            </w:r>
            <w:r w:rsidRPr="0020217C">
              <w:rPr>
                <w:rFonts w:ascii="Arial" w:hAnsi="Arial" w:cs="Arial"/>
                <w:sz w:val="22"/>
                <w:szCs w:val="22"/>
              </w:rPr>
              <w:t xml:space="preserve"> obejmujących co najmniej 700</w:t>
            </w:r>
            <w:r w:rsidR="00A533EA">
              <w:rPr>
                <w:rFonts w:ascii="Arial" w:hAnsi="Arial" w:cs="Arial"/>
                <w:sz w:val="22"/>
                <w:szCs w:val="22"/>
              </w:rPr>
              <w:t> </w:t>
            </w:r>
            <w:r w:rsidRPr="0020217C">
              <w:rPr>
                <w:rFonts w:ascii="Arial" w:hAnsi="Arial" w:cs="Arial"/>
                <w:sz w:val="22"/>
                <w:szCs w:val="22"/>
              </w:rPr>
              <w:t>godzin kształcenia w zakresie niezbędnym do przygotowania do wykonywania zawodu protetyka słuchu</w:t>
            </w:r>
            <w:r w:rsidR="00A533EA">
              <w:rPr>
                <w:rFonts w:ascii="Arial" w:hAnsi="Arial" w:cs="Arial"/>
                <w:sz w:val="22"/>
                <w:szCs w:val="22"/>
              </w:rPr>
              <w:t>,</w:t>
            </w:r>
            <w:r w:rsidRPr="0020217C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20217C">
              <w:rPr>
                <w:rFonts w:ascii="Arial" w:hAnsi="Arial" w:cs="Arial"/>
                <w:sz w:val="22"/>
                <w:szCs w:val="22"/>
              </w:rPr>
              <w:t>licencjata, inżyniera, magistra lub magistra inżyniera</w:t>
            </w:r>
          </w:p>
        </w:tc>
        <w:tc>
          <w:tcPr>
            <w:tcW w:w="2126" w:type="dxa"/>
            <w:vMerge w:val="restart"/>
          </w:tcPr>
          <w:p w14:paraId="0758506D" w14:textId="02CA5F7E" w:rsidR="000F51EC" w:rsidRPr="00302678" w:rsidRDefault="00A533E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0137AA7A" w14:textId="77777777" w:rsidTr="00067492">
        <w:trPr>
          <w:trHeight w:val="3912"/>
        </w:trPr>
        <w:tc>
          <w:tcPr>
            <w:tcW w:w="704" w:type="dxa"/>
            <w:vMerge/>
          </w:tcPr>
          <w:p w14:paraId="6BF118B8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B4E3000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BA53B2" w14:textId="4BA5049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217C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protetyk słuchu albo rozpoczęcie przed dniem 1 września 2019 r.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17C">
              <w:rPr>
                <w:rFonts w:ascii="Arial" w:hAnsi="Arial" w:cs="Arial"/>
                <w:sz w:val="22"/>
                <w:szCs w:val="22"/>
              </w:rPr>
              <w:t>ukończenie szkoły policealnej publicznej lub niepublicznej o uprawnieniach szkoły publicznej i uzyskanie tytułu zawodowego protetyk słuchu lub dyplomu potwierdzającego kwalifikacje zawodowe w zawodzie protetyk słuchu</w:t>
            </w:r>
          </w:p>
        </w:tc>
        <w:tc>
          <w:tcPr>
            <w:tcW w:w="2126" w:type="dxa"/>
            <w:vMerge/>
          </w:tcPr>
          <w:p w14:paraId="272994A1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50EDFD6" w14:textId="77777777" w:rsidTr="00067492">
        <w:trPr>
          <w:trHeight w:val="3872"/>
        </w:trPr>
        <w:tc>
          <w:tcPr>
            <w:tcW w:w="704" w:type="dxa"/>
            <w:vMerge/>
          </w:tcPr>
          <w:p w14:paraId="4F93B075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E563CD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E3298F9" w14:textId="01A7DB9A" w:rsidR="000F51EC" w:rsidRPr="00302678" w:rsidDel="0020217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10F4">
              <w:rPr>
                <w:rFonts w:ascii="Arial" w:hAnsi="Arial" w:cs="Arial"/>
                <w:sz w:val="22"/>
                <w:szCs w:val="22"/>
              </w:rPr>
              <w:t>posiadanie co najmniej 2-letniego doświadczenia zawodowego w pracy w</w:t>
            </w:r>
            <w:r w:rsidR="00420333">
              <w:rPr>
                <w:rFonts w:ascii="Arial" w:hAnsi="Arial" w:cs="Arial"/>
                <w:sz w:val="22"/>
                <w:szCs w:val="22"/>
              </w:rPr>
              <w:t> </w:t>
            </w:r>
            <w:r w:rsidRPr="00CB10F4">
              <w:rPr>
                <w:rFonts w:ascii="Arial" w:hAnsi="Arial" w:cs="Arial"/>
                <w:sz w:val="22"/>
                <w:szCs w:val="22"/>
              </w:rPr>
              <w:t>gabinecie protetyki słuchu i</w:t>
            </w:r>
            <w:r w:rsidR="00420333">
              <w:rPr>
                <w:rFonts w:ascii="Arial" w:hAnsi="Arial" w:cs="Arial"/>
                <w:sz w:val="22"/>
                <w:szCs w:val="22"/>
              </w:rPr>
              <w:t> </w:t>
            </w:r>
            <w:r w:rsidRPr="00CB10F4">
              <w:rPr>
                <w:rFonts w:ascii="Arial" w:hAnsi="Arial" w:cs="Arial"/>
                <w:sz w:val="22"/>
                <w:szCs w:val="22"/>
              </w:rPr>
              <w:t>ukończenie do dnia 1 października 2010 r. kursu z zakresu protetyki słuchu</w:t>
            </w:r>
            <w:r w:rsidR="00420333">
              <w:rPr>
                <w:rFonts w:ascii="Arial" w:hAnsi="Arial" w:cs="Arial"/>
                <w:sz w:val="22"/>
                <w:szCs w:val="22"/>
              </w:rPr>
              <w:t>,</w:t>
            </w:r>
            <w:r w:rsidRPr="00CB10F4">
              <w:rPr>
                <w:rFonts w:ascii="Arial" w:hAnsi="Arial" w:cs="Arial"/>
                <w:sz w:val="22"/>
                <w:szCs w:val="22"/>
              </w:rPr>
              <w:t xml:space="preserve"> organizowanego przez szkołę kształcącą w zakresie akustyki lub Instytut Fizjologii i Patologii Słuchu, obejmującego co najmniej 108 godzin kształcenia w zakresie niezbędnym do przygotowania do wykonywania zawodu protetyka słuchu</w:t>
            </w:r>
          </w:p>
        </w:tc>
        <w:tc>
          <w:tcPr>
            <w:tcW w:w="2126" w:type="dxa"/>
            <w:vMerge/>
          </w:tcPr>
          <w:p w14:paraId="062358B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C414DE6" w14:textId="77777777" w:rsidTr="00067492">
        <w:trPr>
          <w:trHeight w:val="1020"/>
        </w:trPr>
        <w:tc>
          <w:tcPr>
            <w:tcW w:w="704" w:type="dxa"/>
            <w:vMerge/>
          </w:tcPr>
          <w:p w14:paraId="76ADE48A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256D2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ED87384" w14:textId="1FA04E8F" w:rsidR="000F51EC" w:rsidRPr="00302678" w:rsidDel="0020217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10F4">
              <w:rPr>
                <w:rFonts w:ascii="Arial" w:hAnsi="Arial" w:cs="Arial"/>
                <w:sz w:val="22"/>
                <w:szCs w:val="22"/>
              </w:rPr>
              <w:t>uzyskanie przed dniem wejścia w życie rozporządzenia dyplomu mistrza w zawodzie protetyk słuchu</w:t>
            </w:r>
          </w:p>
        </w:tc>
        <w:tc>
          <w:tcPr>
            <w:tcW w:w="2126" w:type="dxa"/>
            <w:vMerge/>
          </w:tcPr>
          <w:p w14:paraId="70D4515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6393D53" w14:textId="77777777" w:rsidTr="00067492">
        <w:trPr>
          <w:trHeight w:val="965"/>
        </w:trPr>
        <w:tc>
          <w:tcPr>
            <w:tcW w:w="704" w:type="dxa"/>
            <w:vMerge w:val="restart"/>
          </w:tcPr>
          <w:p w14:paraId="3AB6038D" w14:textId="1CA929A3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14:paraId="73B30911" w14:textId="63F277FC" w:rsidR="000F51EC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>tarszy optometrysta</w:t>
            </w:r>
          </w:p>
        </w:tc>
        <w:tc>
          <w:tcPr>
            <w:tcW w:w="4111" w:type="dxa"/>
          </w:tcPr>
          <w:p w14:paraId="366FD101" w14:textId="3D9B1B6F" w:rsidR="000F51EC" w:rsidRPr="00E1640A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640A">
              <w:rPr>
                <w:rFonts w:ascii="Arial" w:hAnsi="Arial" w:cs="Arial"/>
                <w:sz w:val="22"/>
                <w:szCs w:val="22"/>
              </w:rPr>
              <w:t xml:space="preserve">ukończenie studiów wyższych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optometria 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400B4A" w:rsidRPr="00E1640A">
              <w:rPr>
                <w:rFonts w:ascii="Arial" w:hAnsi="Arial" w:cs="Arial"/>
                <w:sz w:val="22"/>
                <w:szCs w:val="22"/>
              </w:rPr>
              <w:t>specjalności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optometria</w:t>
            </w:r>
            <w:r w:rsidR="00420333">
              <w:rPr>
                <w:rFonts w:ascii="Arial" w:hAnsi="Arial" w:cs="Arial"/>
                <w:sz w:val="22"/>
                <w:szCs w:val="22"/>
              </w:rPr>
              <w:t>,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B4A" w:rsidRPr="00E1640A">
              <w:rPr>
                <w:rFonts w:ascii="Arial" w:hAnsi="Arial" w:cs="Arial"/>
                <w:sz w:val="22"/>
                <w:szCs w:val="22"/>
              </w:rPr>
              <w:t>obejmujących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co najmniej 600 godzin kształcenia w zakresie optometrii</w:t>
            </w:r>
            <w:r w:rsidR="00420333">
              <w:rPr>
                <w:rFonts w:ascii="Arial" w:hAnsi="Arial" w:cs="Arial"/>
                <w:sz w:val="22"/>
                <w:szCs w:val="22"/>
              </w:rPr>
              <w:t>,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E1640A">
              <w:rPr>
                <w:rFonts w:ascii="Arial" w:hAnsi="Arial" w:cs="Arial"/>
                <w:sz w:val="22"/>
                <w:szCs w:val="22"/>
              </w:rPr>
              <w:t>magistra lub magistra inżyniera</w:t>
            </w:r>
          </w:p>
        </w:tc>
        <w:tc>
          <w:tcPr>
            <w:tcW w:w="2126" w:type="dxa"/>
            <w:vMerge w:val="restart"/>
          </w:tcPr>
          <w:p w14:paraId="7AB1E8B4" w14:textId="48E90F91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52726635" w14:textId="77777777" w:rsidTr="00067492">
        <w:trPr>
          <w:trHeight w:val="965"/>
        </w:trPr>
        <w:tc>
          <w:tcPr>
            <w:tcW w:w="704" w:type="dxa"/>
            <w:vMerge/>
          </w:tcPr>
          <w:p w14:paraId="71D69C77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3D6A5B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25F8E7" w14:textId="027843E6" w:rsidR="000F51EC" w:rsidRPr="00E1640A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640A">
              <w:rPr>
                <w:rFonts w:ascii="Arial" w:hAnsi="Arial" w:cs="Arial"/>
                <w:sz w:val="22"/>
                <w:szCs w:val="22"/>
              </w:rPr>
              <w:t>ukończenie studiów podyplomowych z</w:t>
            </w:r>
            <w:r w:rsidR="00420333">
              <w:rPr>
                <w:rFonts w:ascii="Arial" w:hAnsi="Arial" w:cs="Arial"/>
                <w:sz w:val="22"/>
                <w:szCs w:val="22"/>
              </w:rPr>
              <w:t> 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optometrii </w:t>
            </w:r>
            <w:r w:rsidR="00400B4A" w:rsidRPr="00E1640A">
              <w:rPr>
                <w:rFonts w:ascii="Arial" w:hAnsi="Arial" w:cs="Arial"/>
                <w:sz w:val="22"/>
                <w:szCs w:val="22"/>
              </w:rPr>
              <w:t>obejmujących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co najmniej 600 godzin kształcenia w zakresie optometrii</w:t>
            </w:r>
          </w:p>
        </w:tc>
        <w:tc>
          <w:tcPr>
            <w:tcW w:w="2126" w:type="dxa"/>
            <w:vMerge/>
          </w:tcPr>
          <w:p w14:paraId="17CA999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26F4109" w14:textId="77777777" w:rsidTr="00067492">
        <w:trPr>
          <w:trHeight w:val="2510"/>
        </w:trPr>
        <w:tc>
          <w:tcPr>
            <w:tcW w:w="704" w:type="dxa"/>
            <w:vMerge w:val="restart"/>
          </w:tcPr>
          <w:p w14:paraId="10563B90" w14:textId="20AF1820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</w:tcPr>
          <w:p w14:paraId="5737AFF8" w14:textId="17C9FFA7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ptometrysta </w:t>
            </w:r>
          </w:p>
        </w:tc>
        <w:tc>
          <w:tcPr>
            <w:tcW w:w="4111" w:type="dxa"/>
          </w:tcPr>
          <w:p w14:paraId="12348F6E" w14:textId="0E2A0566" w:rsidR="000F51EC" w:rsidRPr="00CB10F4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640A">
              <w:rPr>
                <w:rFonts w:ascii="Arial" w:hAnsi="Arial" w:cs="Arial"/>
                <w:sz w:val="22"/>
                <w:szCs w:val="22"/>
              </w:rPr>
              <w:t>ukończenie studiów wyższych na kierunku</w:t>
            </w:r>
            <w:r>
              <w:rPr>
                <w:rFonts w:ascii="Arial" w:hAnsi="Arial" w:cs="Arial"/>
                <w:sz w:val="22"/>
                <w:szCs w:val="22"/>
              </w:rPr>
              <w:t xml:space="preserve"> optometria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400B4A" w:rsidRPr="00E1640A">
              <w:rPr>
                <w:rFonts w:ascii="Arial" w:hAnsi="Arial" w:cs="Arial"/>
                <w:sz w:val="22"/>
                <w:szCs w:val="22"/>
              </w:rPr>
              <w:t>specjalności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optometria</w:t>
            </w:r>
            <w:r w:rsidR="00420333">
              <w:rPr>
                <w:rFonts w:ascii="Arial" w:hAnsi="Arial" w:cs="Arial"/>
                <w:sz w:val="22"/>
                <w:szCs w:val="22"/>
              </w:rPr>
              <w:t>,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B4A" w:rsidRPr="00E1640A">
              <w:rPr>
                <w:rFonts w:ascii="Arial" w:hAnsi="Arial" w:cs="Arial"/>
                <w:sz w:val="22"/>
                <w:szCs w:val="22"/>
              </w:rPr>
              <w:t>obejmujących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co najmniej 600 godzin kształcenia w zakresie optometrii</w:t>
            </w:r>
            <w:r w:rsidR="00420333">
              <w:rPr>
                <w:rFonts w:ascii="Arial" w:hAnsi="Arial" w:cs="Arial"/>
                <w:sz w:val="22"/>
                <w:szCs w:val="22"/>
              </w:rPr>
              <w:t>,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magistra lub magistra </w:t>
            </w:r>
            <w:r w:rsidR="00400B4A" w:rsidRPr="00E1640A">
              <w:rPr>
                <w:rFonts w:ascii="Arial" w:hAnsi="Arial" w:cs="Arial"/>
                <w:sz w:val="22"/>
                <w:szCs w:val="22"/>
              </w:rPr>
              <w:t>inżyniera</w:t>
            </w:r>
          </w:p>
        </w:tc>
        <w:tc>
          <w:tcPr>
            <w:tcW w:w="2126" w:type="dxa"/>
            <w:vMerge w:val="restart"/>
          </w:tcPr>
          <w:p w14:paraId="056F1B19" w14:textId="5908C009" w:rsidR="000F51EC" w:rsidRPr="00302678" w:rsidRDefault="00420333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05E6D60D" w14:textId="77777777" w:rsidTr="00067492">
        <w:trPr>
          <w:trHeight w:val="1274"/>
        </w:trPr>
        <w:tc>
          <w:tcPr>
            <w:tcW w:w="704" w:type="dxa"/>
            <w:vMerge/>
          </w:tcPr>
          <w:p w14:paraId="511EBD87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59B3EB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5809F9" w14:textId="7D1DDE9C" w:rsidR="000F51EC" w:rsidRPr="00E1640A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640A">
              <w:rPr>
                <w:rFonts w:ascii="Arial" w:hAnsi="Arial" w:cs="Arial"/>
                <w:sz w:val="22"/>
                <w:szCs w:val="22"/>
              </w:rPr>
              <w:t>ukończenie studiów podyplomowych z</w:t>
            </w:r>
            <w:r w:rsidR="00420333">
              <w:rPr>
                <w:rFonts w:ascii="Arial" w:hAnsi="Arial" w:cs="Arial"/>
                <w:sz w:val="22"/>
                <w:szCs w:val="22"/>
              </w:rPr>
              <w:t> 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optometrii </w:t>
            </w:r>
            <w:r w:rsidR="00400B4A" w:rsidRPr="00E1640A">
              <w:rPr>
                <w:rFonts w:ascii="Arial" w:hAnsi="Arial" w:cs="Arial"/>
                <w:sz w:val="22"/>
                <w:szCs w:val="22"/>
              </w:rPr>
              <w:t>obejmujących</w:t>
            </w:r>
            <w:r w:rsidRPr="00E1640A">
              <w:rPr>
                <w:rFonts w:ascii="Arial" w:hAnsi="Arial" w:cs="Arial"/>
                <w:sz w:val="22"/>
                <w:szCs w:val="22"/>
              </w:rPr>
              <w:t xml:space="preserve"> co najmniej 600 godzin kształcenia w zakresie optometrii</w:t>
            </w:r>
          </w:p>
        </w:tc>
        <w:tc>
          <w:tcPr>
            <w:tcW w:w="2126" w:type="dxa"/>
            <w:vMerge/>
          </w:tcPr>
          <w:p w14:paraId="238379D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B007C73" w14:textId="77777777" w:rsidTr="00067492">
        <w:tc>
          <w:tcPr>
            <w:tcW w:w="704" w:type="dxa"/>
          </w:tcPr>
          <w:p w14:paraId="03AE5E22" w14:textId="783D4928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1</w:t>
            </w:r>
            <w:r w:rsidR="00D409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535DF4AC" w14:textId="06A79426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asystent audiofonologii</w:t>
            </w:r>
          </w:p>
        </w:tc>
        <w:tc>
          <w:tcPr>
            <w:tcW w:w="4111" w:type="dxa"/>
          </w:tcPr>
          <w:p w14:paraId="56805EC6" w14:textId="4A26A3E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 na kierunku audiofonologia lub audiologia z</w:t>
            </w:r>
            <w:r w:rsidR="00420333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fonologi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audiofonologia lub audiologia z fonologią</w:t>
            </w:r>
          </w:p>
        </w:tc>
        <w:tc>
          <w:tcPr>
            <w:tcW w:w="2126" w:type="dxa"/>
          </w:tcPr>
          <w:p w14:paraId="15C0A82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F51EC" w:rsidRPr="00302678" w14:paraId="6298ED04" w14:textId="77777777" w:rsidTr="00067492">
        <w:tc>
          <w:tcPr>
            <w:tcW w:w="704" w:type="dxa"/>
          </w:tcPr>
          <w:p w14:paraId="7CB300CB" w14:textId="622C72F3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1</w:t>
            </w:r>
            <w:r w:rsidR="00D409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7A3274B6" w14:textId="088E4857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 audiofonologii</w:t>
            </w:r>
          </w:p>
        </w:tc>
        <w:tc>
          <w:tcPr>
            <w:tcW w:w="4111" w:type="dxa"/>
          </w:tcPr>
          <w:p w14:paraId="30991AF3" w14:textId="3C2A568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 na kierunku audiofonologia lub audiologia z</w:t>
            </w:r>
            <w:r w:rsidR="00152FB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fonologią 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audiofonologia lub audiologia z fonologią</w:t>
            </w:r>
          </w:p>
        </w:tc>
        <w:tc>
          <w:tcPr>
            <w:tcW w:w="2126" w:type="dxa"/>
          </w:tcPr>
          <w:p w14:paraId="7CABB70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03C200C3" w14:textId="77777777" w:rsidTr="00067492">
        <w:tc>
          <w:tcPr>
            <w:tcW w:w="704" w:type="dxa"/>
          </w:tcPr>
          <w:p w14:paraId="1FC9A745" w14:textId="5E42B203" w:rsidR="000F51EC" w:rsidRPr="00E51620" w:rsidRDefault="00EC0369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</w:tcPr>
          <w:p w14:paraId="1622BC5D" w14:textId="5FCF3001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asystent audiofonologii</w:t>
            </w:r>
          </w:p>
        </w:tc>
        <w:tc>
          <w:tcPr>
            <w:tcW w:w="4111" w:type="dxa"/>
          </w:tcPr>
          <w:p w14:paraId="33D95A10" w14:textId="716BBCAE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 na kierunku audiofonologia lub audiologia z</w:t>
            </w:r>
            <w:r w:rsidR="00152FB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fonologią 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audiofonologia lub audiologia z fonologią</w:t>
            </w:r>
          </w:p>
        </w:tc>
        <w:tc>
          <w:tcPr>
            <w:tcW w:w="2126" w:type="dxa"/>
          </w:tcPr>
          <w:p w14:paraId="3460E1C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79FB5567" w14:textId="77777777" w:rsidTr="00067492">
        <w:tc>
          <w:tcPr>
            <w:tcW w:w="704" w:type="dxa"/>
          </w:tcPr>
          <w:p w14:paraId="44A3E32D" w14:textId="776AEABD" w:rsidR="000F51EC" w:rsidRPr="00E51620" w:rsidRDefault="00EC0369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410" w:type="dxa"/>
          </w:tcPr>
          <w:p w14:paraId="5E4F00E0" w14:textId="684943DC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udiofonolog</w:t>
            </w:r>
          </w:p>
        </w:tc>
        <w:tc>
          <w:tcPr>
            <w:tcW w:w="4111" w:type="dxa"/>
          </w:tcPr>
          <w:p w14:paraId="3E64E872" w14:textId="20C8342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 na kierunku audiofonologia lub audiologia z</w:t>
            </w:r>
            <w:r w:rsidR="00152FB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fonologią 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 specjalności audiofonologia lub audiologia z fonologią</w:t>
            </w:r>
          </w:p>
        </w:tc>
        <w:tc>
          <w:tcPr>
            <w:tcW w:w="2126" w:type="dxa"/>
          </w:tcPr>
          <w:p w14:paraId="403630CF" w14:textId="344A03F0" w:rsidR="000F51EC" w:rsidRPr="00302678" w:rsidRDefault="00152FBA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2921C041" w14:textId="77777777" w:rsidTr="00067492">
        <w:trPr>
          <w:trHeight w:val="1763"/>
        </w:trPr>
        <w:tc>
          <w:tcPr>
            <w:tcW w:w="704" w:type="dxa"/>
            <w:vMerge w:val="restart"/>
          </w:tcPr>
          <w:p w14:paraId="3A085950" w14:textId="5BBC5CBB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2</w:t>
            </w:r>
            <w:r w:rsidR="00D409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14:paraId="6D572681" w14:textId="62128AB9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asystent terapii zajęciowej</w:t>
            </w:r>
          </w:p>
        </w:tc>
        <w:tc>
          <w:tcPr>
            <w:tcW w:w="4111" w:type="dxa"/>
          </w:tcPr>
          <w:p w14:paraId="436D17E7" w14:textId="60DA52E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52FBA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152F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152F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B80C5A">
              <w:rPr>
                <w:rFonts w:ascii="Arial" w:hAnsi="Arial" w:cs="Arial"/>
                <w:sz w:val="22"/>
                <w:szCs w:val="22"/>
              </w:rPr>
              <w:t>, obejmujących co najmniej 2000 godzin w grupie treści podstawowych i</w:t>
            </w:r>
            <w:r w:rsidR="00152FBA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kierunkowych</w:t>
            </w:r>
            <w:r w:rsidR="00F34B64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wiedzę z</w:t>
            </w:r>
            <w:r w:rsidR="001D1A44"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zakresu teorii i technik terapeutycznych</w:t>
            </w:r>
            <w:r w:rsidR="001D1A44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 magistra</w:t>
            </w:r>
          </w:p>
        </w:tc>
        <w:tc>
          <w:tcPr>
            <w:tcW w:w="2126" w:type="dxa"/>
            <w:vMerge w:val="restart"/>
          </w:tcPr>
          <w:p w14:paraId="4B3AC844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F51EC" w:rsidRPr="00302678" w14:paraId="2D7FFCBF" w14:textId="77777777" w:rsidTr="00067492">
        <w:trPr>
          <w:trHeight w:val="1762"/>
        </w:trPr>
        <w:tc>
          <w:tcPr>
            <w:tcW w:w="704" w:type="dxa"/>
            <w:vMerge/>
          </w:tcPr>
          <w:p w14:paraId="43575BE7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6D7AB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08C6F8" w14:textId="4360A62C" w:rsidR="000F51EC" w:rsidRPr="00B80C5A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2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, obejmujących co najmniej 2000 godzin w grupie treści podstawowych i kierunkowych</w:t>
            </w:r>
            <w:r w:rsidR="00F34B64">
              <w:rPr>
                <w:rFonts w:ascii="Arial" w:hAnsi="Arial" w:cs="Arial"/>
                <w:sz w:val="22"/>
                <w:szCs w:val="22"/>
              </w:rPr>
              <w:t xml:space="preserve">, które </w:t>
            </w:r>
            <w:r w:rsidR="00DE119E">
              <w:rPr>
                <w:rFonts w:ascii="Arial" w:hAnsi="Arial" w:cs="Arial"/>
                <w:sz w:val="22"/>
                <w:szCs w:val="22"/>
              </w:rPr>
              <w:t xml:space="preserve">zawierają </w:t>
            </w:r>
            <w:r w:rsidRPr="00B80C5A">
              <w:rPr>
                <w:rFonts w:ascii="Arial" w:hAnsi="Arial" w:cs="Arial"/>
                <w:sz w:val="22"/>
                <w:szCs w:val="22"/>
              </w:rPr>
              <w:t>wiedzę z zakresu teorii i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technik terapeutycznych</w:t>
            </w:r>
            <w:r w:rsidR="001D1A44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 magistra</w:t>
            </w:r>
          </w:p>
        </w:tc>
        <w:tc>
          <w:tcPr>
            <w:tcW w:w="2126" w:type="dxa"/>
            <w:vMerge/>
          </w:tcPr>
          <w:p w14:paraId="13C5FCCD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7AA01CD" w14:textId="77777777" w:rsidTr="00067492">
        <w:trPr>
          <w:trHeight w:val="1763"/>
        </w:trPr>
        <w:tc>
          <w:tcPr>
            <w:tcW w:w="704" w:type="dxa"/>
            <w:vMerge w:val="restart"/>
          </w:tcPr>
          <w:p w14:paraId="35A3A3F6" w14:textId="643E4660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2</w:t>
            </w:r>
            <w:r w:rsidR="00D409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</w:tcPr>
          <w:p w14:paraId="61D5DF25" w14:textId="6DD3C0F2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 terapii zajęciowej</w:t>
            </w:r>
          </w:p>
        </w:tc>
        <w:tc>
          <w:tcPr>
            <w:tcW w:w="4111" w:type="dxa"/>
          </w:tcPr>
          <w:p w14:paraId="44EB9177" w14:textId="2F3E2509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1D1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1D1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B80C5A">
              <w:rPr>
                <w:rFonts w:ascii="Arial" w:hAnsi="Arial" w:cs="Arial"/>
                <w:sz w:val="22"/>
                <w:szCs w:val="22"/>
              </w:rPr>
              <w:t>, obejmujących co najmniej 2000 godzin w grupie treści podstawowych i kierunkowych</w:t>
            </w:r>
            <w:r w:rsidR="00DE119E">
              <w:rPr>
                <w:rFonts w:ascii="Arial" w:hAnsi="Arial" w:cs="Arial"/>
                <w:sz w:val="22"/>
                <w:szCs w:val="22"/>
              </w:rPr>
              <w:t xml:space="preserve">, które zawierają </w:t>
            </w:r>
            <w:r w:rsidRPr="00B80C5A">
              <w:rPr>
                <w:rFonts w:ascii="Arial" w:hAnsi="Arial" w:cs="Arial"/>
                <w:sz w:val="22"/>
                <w:szCs w:val="22"/>
              </w:rPr>
              <w:t>wiedzę z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zakresu teorii i technik terapeutycznych</w:t>
            </w:r>
            <w:r w:rsidR="001D1A44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 magistra</w:t>
            </w:r>
          </w:p>
        </w:tc>
        <w:tc>
          <w:tcPr>
            <w:tcW w:w="2126" w:type="dxa"/>
            <w:vMerge w:val="restart"/>
          </w:tcPr>
          <w:p w14:paraId="1C3851E2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1699CB8B" w14:textId="77777777" w:rsidTr="00067492">
        <w:trPr>
          <w:trHeight w:val="1762"/>
        </w:trPr>
        <w:tc>
          <w:tcPr>
            <w:tcW w:w="704" w:type="dxa"/>
            <w:vMerge/>
          </w:tcPr>
          <w:p w14:paraId="6E9F19B6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AA3F1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427B5D" w14:textId="0310BEDC" w:rsidR="000F51EC" w:rsidRPr="00B80C5A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2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, obejmujących co najmniej 2000 godzin w grupie treści podstawowych i kierunkowych</w:t>
            </w:r>
            <w:r w:rsidR="00DE119E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wiedzę z zakresu teorii i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technik terapeutycznych</w:t>
            </w:r>
            <w:r w:rsidR="001D1A44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>zawodowego magistra</w:t>
            </w:r>
          </w:p>
        </w:tc>
        <w:tc>
          <w:tcPr>
            <w:tcW w:w="2126" w:type="dxa"/>
            <w:vMerge/>
          </w:tcPr>
          <w:p w14:paraId="1F839938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AD1A483" w14:textId="77777777" w:rsidTr="00067492">
        <w:trPr>
          <w:trHeight w:val="1763"/>
        </w:trPr>
        <w:tc>
          <w:tcPr>
            <w:tcW w:w="704" w:type="dxa"/>
            <w:vMerge w:val="restart"/>
          </w:tcPr>
          <w:p w14:paraId="7FF25B85" w14:textId="441EC5EA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2</w:t>
            </w:r>
            <w:r w:rsidR="00D409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0FAE010B" w14:textId="3476B658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asystent terapii zajęciowej</w:t>
            </w:r>
          </w:p>
        </w:tc>
        <w:tc>
          <w:tcPr>
            <w:tcW w:w="4111" w:type="dxa"/>
          </w:tcPr>
          <w:p w14:paraId="216AC310" w14:textId="6FAAC01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1D1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1D1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B80C5A">
              <w:rPr>
                <w:rFonts w:ascii="Arial" w:hAnsi="Arial" w:cs="Arial"/>
                <w:sz w:val="22"/>
                <w:szCs w:val="22"/>
              </w:rPr>
              <w:t>, obejmujących co najmniej 2000 godzin w grupie treści podstawowych i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kierunkowych</w:t>
            </w:r>
            <w:r w:rsidR="00DE119E">
              <w:rPr>
                <w:rFonts w:ascii="Arial" w:hAnsi="Arial" w:cs="Arial"/>
                <w:sz w:val="22"/>
                <w:szCs w:val="22"/>
              </w:rPr>
              <w:t xml:space="preserve">, które zawierają </w:t>
            </w:r>
            <w:r w:rsidRPr="00B80C5A">
              <w:rPr>
                <w:rFonts w:ascii="Arial" w:hAnsi="Arial" w:cs="Arial"/>
                <w:sz w:val="22"/>
                <w:szCs w:val="22"/>
              </w:rPr>
              <w:t>wiedzę z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zakresu teorii i technik terapeutycznych</w:t>
            </w:r>
            <w:r w:rsidR="001D1A44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 licencjata</w:t>
            </w:r>
          </w:p>
        </w:tc>
        <w:tc>
          <w:tcPr>
            <w:tcW w:w="2126" w:type="dxa"/>
            <w:vMerge w:val="restart"/>
          </w:tcPr>
          <w:p w14:paraId="17C9FBE8" w14:textId="04973B39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02BCE091" w14:textId="77777777" w:rsidTr="00067492">
        <w:trPr>
          <w:trHeight w:val="1762"/>
        </w:trPr>
        <w:tc>
          <w:tcPr>
            <w:tcW w:w="704" w:type="dxa"/>
            <w:vMerge/>
          </w:tcPr>
          <w:p w14:paraId="3FB7DAC0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4FC1B5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DC6FAF3" w14:textId="2CECA9CC" w:rsidR="000F51EC" w:rsidRPr="00B80C5A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2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, obejmujących co najmniej 2000 godzin w grupie treści podstawowych i kierunkowych</w:t>
            </w:r>
            <w:r w:rsidR="00DE119E">
              <w:rPr>
                <w:rFonts w:ascii="Arial" w:hAnsi="Arial" w:cs="Arial"/>
                <w:sz w:val="22"/>
                <w:szCs w:val="22"/>
              </w:rPr>
              <w:t xml:space="preserve">, które zawierają </w:t>
            </w:r>
            <w:r w:rsidRPr="00B80C5A">
              <w:rPr>
                <w:rFonts w:ascii="Arial" w:hAnsi="Arial" w:cs="Arial"/>
                <w:sz w:val="22"/>
                <w:szCs w:val="22"/>
              </w:rPr>
              <w:t>wiedzę z zakresu teorii i</w:t>
            </w:r>
            <w:r w:rsidR="001D1A4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technik terapeutycznych</w:t>
            </w:r>
            <w:r w:rsidR="001D1A44" w:rsidRPr="00EF1524">
              <w:rPr>
                <w:rFonts w:ascii="Arial" w:hAnsi="Arial" w:cs="Arial"/>
                <w:sz w:val="22"/>
                <w:szCs w:val="22"/>
              </w:rPr>
              <w:t>,</w:t>
            </w:r>
            <w:r w:rsidRPr="00EF1524">
              <w:rPr>
                <w:rFonts w:ascii="Arial" w:hAnsi="Arial" w:cs="Arial"/>
                <w:sz w:val="22"/>
                <w:szCs w:val="22"/>
              </w:rPr>
              <w:t xml:space="preserve"> i uzyskanie tytułu zawodowego licencjata</w:t>
            </w:r>
          </w:p>
        </w:tc>
        <w:tc>
          <w:tcPr>
            <w:tcW w:w="2126" w:type="dxa"/>
            <w:vMerge/>
          </w:tcPr>
          <w:p w14:paraId="2595E69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5C9F77C" w14:textId="77777777" w:rsidTr="00067492">
        <w:trPr>
          <w:trHeight w:val="1495"/>
        </w:trPr>
        <w:tc>
          <w:tcPr>
            <w:tcW w:w="704" w:type="dxa"/>
            <w:vMerge/>
          </w:tcPr>
          <w:p w14:paraId="17A0F608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0B4C7A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D81A74E" w14:textId="7E49F028" w:rsidR="000F51EC" w:rsidRPr="00302678" w:rsidDel="00950534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przed dniem 1 października 2011 r. studiów w specjalności terapi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zajęcio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a, obejmujących co najmniej 1665 godzin kształcenia przygotowującego do wykonywania zawodu terapeuty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zajęciow</w:t>
            </w:r>
            <w:r w:rsidRPr="00302678">
              <w:rPr>
                <w:rFonts w:ascii="Arial" w:hAnsi="Arial" w:cs="Arial"/>
                <w:sz w:val="22"/>
                <w:szCs w:val="22"/>
              </w:rPr>
              <w:t>ego</w:t>
            </w:r>
            <w:r w:rsidR="00F34B64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34B6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21FC4403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5F826AF2" w14:textId="77777777" w:rsidTr="00067492">
        <w:trPr>
          <w:trHeight w:val="850"/>
        </w:trPr>
        <w:tc>
          <w:tcPr>
            <w:tcW w:w="704" w:type="dxa"/>
            <w:vMerge/>
          </w:tcPr>
          <w:p w14:paraId="10284C6E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08DF8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73B6B3" w14:textId="0C7FD76E" w:rsidR="000F51EC" w:rsidRPr="00302678" w:rsidDel="00950534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terapia zajęciowa 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B80C5A">
              <w:rPr>
                <w:rFonts w:ascii="Arial" w:hAnsi="Arial" w:cs="Arial"/>
                <w:sz w:val="22"/>
                <w:szCs w:val="22"/>
              </w:rPr>
              <w:t>w specjalności terapia zajęciowa, obejmujących co najmniej 3000 godzin kształcenia, w tym 2000</w:t>
            </w:r>
            <w:r w:rsidR="00F34B6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godzin w grupie treści podstawowych i kierunkowych</w:t>
            </w:r>
            <w:r w:rsidR="00DE119E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="00F34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wiedzę z zakresu teorii i</w:t>
            </w:r>
            <w:r w:rsidR="00F34B6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technik terapeutycznych</w:t>
            </w:r>
            <w:r w:rsidR="00F34B64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B80C5A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2234D2A9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DF98AE4" w14:textId="77777777" w:rsidTr="00067492">
        <w:trPr>
          <w:trHeight w:val="1763"/>
        </w:trPr>
        <w:tc>
          <w:tcPr>
            <w:tcW w:w="704" w:type="dxa"/>
            <w:vMerge w:val="restart"/>
          </w:tcPr>
          <w:p w14:paraId="294D9FAE" w14:textId="6B9B7134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2</w:t>
            </w:r>
            <w:r w:rsidR="00D409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21F3A0EB" w14:textId="00865372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terapeuta zajęciowy</w:t>
            </w:r>
          </w:p>
        </w:tc>
        <w:tc>
          <w:tcPr>
            <w:tcW w:w="4111" w:type="dxa"/>
          </w:tcPr>
          <w:p w14:paraId="1A710E85" w14:textId="2A8929D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4B6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F34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F34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B80C5A">
              <w:rPr>
                <w:rFonts w:ascii="Arial" w:hAnsi="Arial" w:cs="Arial"/>
                <w:sz w:val="22"/>
                <w:szCs w:val="22"/>
              </w:rPr>
              <w:t>, obejmujących co najmniej 2000 godzin w grupie treści podstawowych i</w:t>
            </w:r>
            <w:r w:rsidR="00F34B64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kierunkowych</w:t>
            </w:r>
            <w:r w:rsidR="00EF1524">
              <w:rPr>
                <w:rFonts w:ascii="Arial" w:hAnsi="Arial" w:cs="Arial"/>
                <w:sz w:val="22"/>
                <w:szCs w:val="22"/>
              </w:rPr>
              <w:t xml:space="preserve">, które zawierają </w:t>
            </w:r>
            <w:r w:rsidRPr="00B80C5A">
              <w:rPr>
                <w:rFonts w:ascii="Arial" w:hAnsi="Arial" w:cs="Arial"/>
                <w:sz w:val="22"/>
                <w:szCs w:val="22"/>
              </w:rPr>
              <w:t>wiedzę z zakresu teorii i technik terapeutycznych</w:t>
            </w:r>
            <w:r w:rsidR="00EF1524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</w:t>
            </w:r>
            <w:r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 licencjata</w:t>
            </w:r>
          </w:p>
        </w:tc>
        <w:tc>
          <w:tcPr>
            <w:tcW w:w="2126" w:type="dxa"/>
            <w:vMerge w:val="restart"/>
          </w:tcPr>
          <w:p w14:paraId="7E46D22A" w14:textId="6B15FE08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69627529" w14:textId="77777777" w:rsidTr="00067492">
        <w:trPr>
          <w:trHeight w:val="1762"/>
        </w:trPr>
        <w:tc>
          <w:tcPr>
            <w:tcW w:w="704" w:type="dxa"/>
            <w:vMerge/>
          </w:tcPr>
          <w:p w14:paraId="30CA92B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6AE2EC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906847" w14:textId="4F848877" w:rsidR="000F51EC" w:rsidRPr="008133B4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33B4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8133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3B4">
              <w:rPr>
                <w:rFonts w:ascii="Arial" w:hAnsi="Arial" w:cs="Arial"/>
                <w:sz w:val="22"/>
                <w:szCs w:val="22"/>
              </w:rPr>
              <w:t>2012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r. i ukończenie studiów w zakresie terapii zajęciowej, obejmujących co najmniej 2000 godzin w grupie treści podstawowych i kierunkowych</w:t>
            </w:r>
            <w:r w:rsidR="00893C7A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Pr="008133B4">
              <w:rPr>
                <w:rFonts w:ascii="Arial" w:hAnsi="Arial" w:cs="Arial"/>
                <w:sz w:val="22"/>
                <w:szCs w:val="22"/>
              </w:rPr>
              <w:t xml:space="preserve"> wiedzę z zakresu teorii i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technik terapeutycznych</w:t>
            </w:r>
            <w:r w:rsidR="00893C7A">
              <w:rPr>
                <w:rFonts w:ascii="Arial" w:hAnsi="Arial" w:cs="Arial"/>
                <w:sz w:val="22"/>
                <w:szCs w:val="22"/>
              </w:rPr>
              <w:t>,</w:t>
            </w:r>
            <w:r w:rsidRPr="008133B4">
              <w:rPr>
                <w:rFonts w:ascii="Arial" w:hAnsi="Arial" w:cs="Arial"/>
                <w:sz w:val="22"/>
                <w:szCs w:val="22"/>
              </w:rPr>
              <w:t xml:space="preserve"> i uzyskanie co najmniej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8133B4">
              <w:rPr>
                <w:rFonts w:ascii="Arial" w:hAnsi="Arial" w:cs="Arial"/>
                <w:sz w:val="22"/>
                <w:szCs w:val="22"/>
              </w:rPr>
              <w:t xml:space="preserve"> licencjata</w:t>
            </w:r>
          </w:p>
        </w:tc>
        <w:tc>
          <w:tcPr>
            <w:tcW w:w="2126" w:type="dxa"/>
            <w:vMerge/>
          </w:tcPr>
          <w:p w14:paraId="17FD3EE4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39D2062" w14:textId="77777777" w:rsidTr="00067492">
        <w:trPr>
          <w:trHeight w:val="139"/>
        </w:trPr>
        <w:tc>
          <w:tcPr>
            <w:tcW w:w="704" w:type="dxa"/>
            <w:vMerge/>
          </w:tcPr>
          <w:p w14:paraId="695253EC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66A71C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9ADDF8" w14:textId="422D24A5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przed dniem 1 października 2011 r. studiów w specjalności terapi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zajęcio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a, obejmujących co najmniej 1665 godzin kształcenia przygotowującego do wykonywania zawodu terapeuty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zajęciow</w:t>
            </w:r>
            <w:r w:rsidRPr="00302678">
              <w:rPr>
                <w:rFonts w:ascii="Arial" w:hAnsi="Arial" w:cs="Arial"/>
                <w:sz w:val="22"/>
                <w:szCs w:val="22"/>
              </w:rPr>
              <w:t>ego</w:t>
            </w:r>
            <w:r w:rsidR="00893C7A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2C42394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51BD131E" w14:textId="77777777" w:rsidTr="00067492">
        <w:trPr>
          <w:trHeight w:val="139"/>
        </w:trPr>
        <w:tc>
          <w:tcPr>
            <w:tcW w:w="704" w:type="dxa"/>
            <w:vMerge/>
          </w:tcPr>
          <w:p w14:paraId="3DF0082C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765F25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42CDC25" w14:textId="67533F4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33B4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terapia zajęciowa </w:t>
            </w:r>
            <w:r w:rsidRPr="008133B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8133B4">
              <w:rPr>
                <w:rFonts w:ascii="Arial" w:hAnsi="Arial" w:cs="Arial"/>
                <w:sz w:val="22"/>
                <w:szCs w:val="22"/>
              </w:rPr>
              <w:t>w specjalności terapia zajęciowa, obejmujących co najmniej 3000 godzin kształcenia, w tym 2000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godzin w grupie treści podstawowych i kierunkowych</w:t>
            </w:r>
            <w:r w:rsidR="00893C7A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Pr="008133B4">
              <w:rPr>
                <w:rFonts w:ascii="Arial" w:hAnsi="Arial" w:cs="Arial"/>
                <w:sz w:val="22"/>
                <w:szCs w:val="22"/>
              </w:rPr>
              <w:t xml:space="preserve"> wiedzę z zakresu teorii i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technik terapeutycznych</w:t>
            </w:r>
            <w:r w:rsidR="00893C7A">
              <w:rPr>
                <w:rFonts w:ascii="Arial" w:hAnsi="Arial" w:cs="Arial"/>
                <w:sz w:val="22"/>
                <w:szCs w:val="22"/>
              </w:rPr>
              <w:t>,</w:t>
            </w:r>
            <w:r w:rsidRPr="008133B4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8133B4">
              <w:rPr>
                <w:rFonts w:ascii="Arial" w:hAnsi="Arial" w:cs="Arial"/>
                <w:sz w:val="22"/>
                <w:szCs w:val="22"/>
              </w:rPr>
              <w:t>licencja</w:t>
            </w:r>
            <w:r>
              <w:rPr>
                <w:rFonts w:ascii="Arial" w:hAnsi="Arial" w:cs="Arial"/>
                <w:sz w:val="22"/>
                <w:szCs w:val="22"/>
              </w:rPr>
              <w:t>ta</w:t>
            </w:r>
          </w:p>
        </w:tc>
        <w:tc>
          <w:tcPr>
            <w:tcW w:w="2126" w:type="dxa"/>
            <w:vMerge/>
          </w:tcPr>
          <w:p w14:paraId="680638C7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0842E76" w14:textId="77777777" w:rsidTr="00067492">
        <w:trPr>
          <w:trHeight w:val="1842"/>
        </w:trPr>
        <w:tc>
          <w:tcPr>
            <w:tcW w:w="704" w:type="dxa"/>
            <w:vMerge/>
          </w:tcPr>
          <w:p w14:paraId="5D934428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AA9FB3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B369E41" w14:textId="0027B8E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33B4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terapeuta zajęciowy </w:t>
            </w:r>
            <w:r>
              <w:rPr>
                <w:rFonts w:ascii="Arial" w:hAnsi="Arial" w:cs="Arial"/>
                <w:sz w:val="22"/>
                <w:szCs w:val="22"/>
              </w:rPr>
              <w:t xml:space="preserve">albo </w:t>
            </w:r>
            <w:r w:rsidRPr="008133B4">
              <w:rPr>
                <w:rFonts w:ascii="Arial" w:hAnsi="Arial" w:cs="Arial"/>
                <w:sz w:val="22"/>
                <w:szCs w:val="22"/>
              </w:rPr>
              <w:t>rozpoczęcie przed dniem 1 września 2019 r. i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uzyskanie tytułu zawodowego terapeuta zajęciowy lub dyplomu potwierdzającego kwalifikacje zawodowe w zawodzie terapeuta zajęciowy</w:t>
            </w:r>
            <w:r w:rsidRPr="008133B4" w:rsidDel="009505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596205C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F9659B7" w14:textId="77777777" w:rsidTr="00067492">
        <w:trPr>
          <w:trHeight w:val="1977"/>
        </w:trPr>
        <w:tc>
          <w:tcPr>
            <w:tcW w:w="704" w:type="dxa"/>
            <w:vMerge/>
          </w:tcPr>
          <w:p w14:paraId="09F71AD2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CC955F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E8B485C" w14:textId="1AE1B8C1" w:rsidR="000F51EC" w:rsidRPr="008133B4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33B4">
              <w:rPr>
                <w:rFonts w:ascii="Arial" w:hAnsi="Arial" w:cs="Arial"/>
                <w:sz w:val="22"/>
                <w:szCs w:val="22"/>
              </w:rPr>
              <w:t>ukończenie przed dniem wejścia w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życie rozporządzenia szkoły policealnej publicznej lub niepublicznej o uprawnieniach szkoły publicznej i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uzyskanie tytułu zawodowego w</w:t>
            </w:r>
            <w:r w:rsidR="00893C7A">
              <w:rPr>
                <w:rFonts w:ascii="Arial" w:hAnsi="Arial" w:cs="Arial"/>
                <w:sz w:val="22"/>
                <w:szCs w:val="22"/>
              </w:rPr>
              <w:t> </w:t>
            </w:r>
            <w:r w:rsidRPr="008133B4">
              <w:rPr>
                <w:rFonts w:ascii="Arial" w:hAnsi="Arial" w:cs="Arial"/>
                <w:sz w:val="22"/>
                <w:szCs w:val="22"/>
              </w:rPr>
              <w:t>zawodzie instruktor terapii zajęciowej</w:t>
            </w:r>
          </w:p>
        </w:tc>
        <w:tc>
          <w:tcPr>
            <w:tcW w:w="2126" w:type="dxa"/>
            <w:vMerge/>
          </w:tcPr>
          <w:p w14:paraId="3063CC0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3A05E73" w14:textId="77777777" w:rsidTr="00067492">
        <w:trPr>
          <w:trHeight w:val="1763"/>
        </w:trPr>
        <w:tc>
          <w:tcPr>
            <w:tcW w:w="704" w:type="dxa"/>
            <w:vMerge w:val="restart"/>
          </w:tcPr>
          <w:p w14:paraId="45FCBE63" w14:textId="4552D7DE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2</w:t>
            </w:r>
            <w:r w:rsidR="00D409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14:paraId="5CC07EF5" w14:textId="2453AFC3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erapeuta zajęciowy</w:t>
            </w:r>
            <w:bookmarkStart w:id="28" w:name="highlightHit_7"/>
            <w:bookmarkEnd w:id="28"/>
          </w:p>
        </w:tc>
        <w:tc>
          <w:tcPr>
            <w:tcW w:w="4111" w:type="dxa"/>
          </w:tcPr>
          <w:p w14:paraId="4AA32389" w14:textId="2ABEB0F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0C5A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B80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C5A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B730A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r. i ukończenie studiów w zakresie terapii zajęciowej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 kierunku</w:t>
            </w:r>
            <w:r w:rsidR="008B73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D1BA8">
              <w:rPr>
                <w:rFonts w:ascii="Arial" w:hAnsi="Arial" w:cs="Arial"/>
                <w:sz w:val="22"/>
                <w:szCs w:val="22"/>
              </w:rPr>
              <w:t xml:space="preserve"> nauki</w:t>
            </w:r>
            <w:r w:rsidR="008B73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BA8">
              <w:rPr>
                <w:rFonts w:ascii="Arial" w:hAnsi="Arial" w:cs="Arial"/>
                <w:sz w:val="22"/>
                <w:szCs w:val="22"/>
              </w:rPr>
              <w:t>o zdrowi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nauki o kulturze fizycznej</w:t>
            </w:r>
            <w:r w:rsidRPr="00B80C5A">
              <w:rPr>
                <w:rFonts w:ascii="Arial" w:hAnsi="Arial" w:cs="Arial"/>
                <w:sz w:val="22"/>
                <w:szCs w:val="22"/>
              </w:rPr>
              <w:t>, obejmujących co najmniej 2000 godzin w grupie treści podstawowych i</w:t>
            </w:r>
            <w:r w:rsidR="008B730A">
              <w:rPr>
                <w:rFonts w:ascii="Arial" w:hAnsi="Arial" w:cs="Arial"/>
                <w:sz w:val="22"/>
                <w:szCs w:val="22"/>
              </w:rPr>
              <w:t> </w:t>
            </w:r>
            <w:r w:rsidRPr="00B80C5A">
              <w:rPr>
                <w:rFonts w:ascii="Arial" w:hAnsi="Arial" w:cs="Arial"/>
                <w:sz w:val="22"/>
                <w:szCs w:val="22"/>
              </w:rPr>
              <w:t>kierunkowych</w:t>
            </w:r>
            <w:r w:rsidR="008B730A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wiedzę z zakresu teorii i technik terapeutycznych</w:t>
            </w:r>
            <w:r w:rsidR="008B730A">
              <w:rPr>
                <w:rFonts w:ascii="Arial" w:hAnsi="Arial" w:cs="Arial"/>
                <w:sz w:val="22"/>
                <w:szCs w:val="22"/>
              </w:rPr>
              <w:t>,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i uzyskanie</w:t>
            </w:r>
            <w:r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Pr="00B80C5A">
              <w:rPr>
                <w:rFonts w:ascii="Arial" w:hAnsi="Arial" w:cs="Arial"/>
                <w:sz w:val="22"/>
                <w:szCs w:val="22"/>
              </w:rPr>
              <w:t xml:space="preserve">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 licencjata</w:t>
            </w:r>
          </w:p>
        </w:tc>
        <w:tc>
          <w:tcPr>
            <w:tcW w:w="2126" w:type="dxa"/>
            <w:vMerge w:val="restart"/>
          </w:tcPr>
          <w:p w14:paraId="6F971F80" w14:textId="4D7EA941" w:rsidR="000F51EC" w:rsidRPr="00302678" w:rsidRDefault="00710DF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DF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71D871A0" w14:textId="77777777" w:rsidTr="00067492">
        <w:trPr>
          <w:trHeight w:val="1762"/>
        </w:trPr>
        <w:tc>
          <w:tcPr>
            <w:tcW w:w="704" w:type="dxa"/>
            <w:vMerge/>
          </w:tcPr>
          <w:p w14:paraId="4A6FD95B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F24AB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D28C2A4" w14:textId="683A818E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0 </w:t>
            </w:r>
            <w:r w:rsidR="00C15087">
              <w:rPr>
                <w:rFonts w:ascii="Arial" w:hAnsi="Arial" w:cs="Arial"/>
                <w:sz w:val="22"/>
                <w:szCs w:val="22"/>
              </w:rPr>
              <w:t>września</w:t>
            </w:r>
            <w:r w:rsidR="00C15087" w:rsidRPr="004C7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156">
              <w:rPr>
                <w:rFonts w:ascii="Arial" w:hAnsi="Arial" w:cs="Arial"/>
                <w:sz w:val="22"/>
                <w:szCs w:val="22"/>
              </w:rPr>
              <w:t>2012</w:t>
            </w:r>
            <w:r w:rsidR="008B730A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r. i ukończenie studiów w zakresie terapii zajęciowej, obejmujących co najmniej 2000 godzin w grupie treści podstawowych i kierunkowych</w:t>
            </w:r>
            <w:r w:rsidR="008B730A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 wiedzę z zakresu teorii i</w:t>
            </w:r>
            <w:r w:rsidR="008B730A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technik terapeutycznych i uzyskanie co najmniej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4C7156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2FBFF2F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755EC6E" w14:textId="77777777" w:rsidTr="00067492">
        <w:trPr>
          <w:trHeight w:val="897"/>
        </w:trPr>
        <w:tc>
          <w:tcPr>
            <w:tcW w:w="704" w:type="dxa"/>
            <w:vMerge/>
          </w:tcPr>
          <w:p w14:paraId="0A54197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61290B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7063C9" w14:textId="278921F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przed dniem 1 października 2011 r. studiów w specjalności terapi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zajęcio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a, obejmujących co najmniej 1665 godzin kształcenia przygotowującego do wykonywania zawodu terapeuty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zajęcio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ego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03B0F93B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FB171EE" w14:textId="77777777" w:rsidTr="00067492">
        <w:trPr>
          <w:trHeight w:val="566"/>
        </w:trPr>
        <w:tc>
          <w:tcPr>
            <w:tcW w:w="704" w:type="dxa"/>
            <w:vMerge/>
          </w:tcPr>
          <w:p w14:paraId="765C00F0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9CF43E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A52CE82" w14:textId="6E10AD6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terapia zajęciowa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w specjalności terapia </w:t>
            </w:r>
            <w:r w:rsidRPr="00302678">
              <w:rPr>
                <w:rStyle w:val="highlight"/>
                <w:rFonts w:ascii="Arial" w:hAnsi="Arial" w:cs="Arial"/>
                <w:sz w:val="22"/>
                <w:szCs w:val="22"/>
              </w:rPr>
              <w:t>zajęciow</w:t>
            </w:r>
            <w:r w:rsidRPr="00302678">
              <w:rPr>
                <w:rFonts w:ascii="Arial" w:hAnsi="Arial" w:cs="Arial"/>
                <w:sz w:val="22"/>
                <w:szCs w:val="22"/>
              </w:rPr>
              <w:t>a, obejmujących co najmniej 3000 godzin kształcenia, w tym 2000</w:t>
            </w:r>
            <w:r w:rsidR="008B730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godzin w grupie treści podstawowych i kierunkowych</w:t>
            </w:r>
            <w:r w:rsidR="007C5BDE">
              <w:rPr>
                <w:rFonts w:ascii="Arial" w:hAnsi="Arial" w:cs="Arial"/>
                <w:sz w:val="22"/>
                <w:szCs w:val="22"/>
              </w:rPr>
              <w:t>, które zawierają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wiedzę z zakresu teorii i</w:t>
            </w:r>
            <w:r w:rsidR="007C5BDE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technik terapeutycznych</w:t>
            </w:r>
            <w:r w:rsidR="007C5BDE">
              <w:rPr>
                <w:rFonts w:ascii="Arial" w:hAnsi="Arial" w:cs="Arial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75C91ED9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3B86B0B" w14:textId="77777777" w:rsidTr="00067492">
        <w:trPr>
          <w:trHeight w:val="71"/>
        </w:trPr>
        <w:tc>
          <w:tcPr>
            <w:tcW w:w="704" w:type="dxa"/>
            <w:vMerge/>
          </w:tcPr>
          <w:p w14:paraId="156C7E1F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E2F29C0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2619751" w14:textId="3D7AE13E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terapeuta zajęciowy albo rozpoczęcie przed dniem 1 września 2019 r. i</w:t>
            </w:r>
            <w:r w:rsidR="007C5BDE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7C5BDE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7C5BDE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zyskanie tytułu zawodowego terapeuta zajęciowy lub dyplomu potwierdzającego kwalifikacje zawodowe w zawodzie terapeuta zajęciowy</w:t>
            </w:r>
          </w:p>
        </w:tc>
        <w:tc>
          <w:tcPr>
            <w:tcW w:w="2126" w:type="dxa"/>
            <w:vMerge/>
          </w:tcPr>
          <w:p w14:paraId="24F7064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79A65ED" w14:textId="77777777" w:rsidTr="00067492">
        <w:trPr>
          <w:trHeight w:val="2113"/>
        </w:trPr>
        <w:tc>
          <w:tcPr>
            <w:tcW w:w="704" w:type="dxa"/>
            <w:vMerge/>
          </w:tcPr>
          <w:p w14:paraId="44EF6701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F4F5B5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AD16BE2" w14:textId="24B62051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ukończenie </w:t>
            </w:r>
            <w:r>
              <w:rPr>
                <w:rFonts w:ascii="Arial" w:hAnsi="Arial" w:cs="Arial"/>
                <w:sz w:val="22"/>
                <w:szCs w:val="22"/>
              </w:rPr>
              <w:t>przed dniem wejścia w</w:t>
            </w:r>
            <w:r w:rsidR="007C5BD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życie rozporządzenia </w:t>
            </w:r>
            <w:r w:rsidRPr="004C7156">
              <w:rPr>
                <w:rFonts w:ascii="Arial" w:hAnsi="Arial" w:cs="Arial"/>
                <w:sz w:val="22"/>
                <w:szCs w:val="22"/>
              </w:rPr>
              <w:t>szkoły policealnej publicznej lub niepublicznej o uprawnieniach szkoły publicznej i</w:t>
            </w:r>
            <w:r w:rsidR="007C5BDE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zyskanie tytułu zawodowego w</w:t>
            </w:r>
            <w:r w:rsidR="007C5BDE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zawodzie instruktor terapii zajęciowej</w:t>
            </w:r>
          </w:p>
        </w:tc>
        <w:tc>
          <w:tcPr>
            <w:tcW w:w="2126" w:type="dxa"/>
            <w:vMerge/>
          </w:tcPr>
          <w:p w14:paraId="5F2488A1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2B8FF3D4" w14:textId="77777777" w:rsidTr="00067492">
        <w:tc>
          <w:tcPr>
            <w:tcW w:w="704" w:type="dxa"/>
          </w:tcPr>
          <w:p w14:paraId="0E45C614" w14:textId="163042C8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2</w:t>
            </w:r>
            <w:r w:rsidR="00D409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25CCB426" w14:textId="7A029279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>tarszy 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rtterapeuta lub muzykoterapeuta</w:t>
            </w:r>
          </w:p>
        </w:tc>
        <w:tc>
          <w:tcPr>
            <w:tcW w:w="4111" w:type="dxa"/>
          </w:tcPr>
          <w:p w14:paraId="3927E933" w14:textId="4FBA1DF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</w:t>
            </w:r>
            <w:r>
              <w:rPr>
                <w:rFonts w:ascii="Arial" w:hAnsi="Arial" w:cs="Arial"/>
                <w:sz w:val="22"/>
                <w:szCs w:val="22"/>
              </w:rPr>
              <w:t>studió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na kierunkach artystycznych lub studiów podyplomowych przygotowujących do prowadzenia artterapii lub muzykoterapii</w:t>
            </w:r>
          </w:p>
        </w:tc>
        <w:tc>
          <w:tcPr>
            <w:tcW w:w="2126" w:type="dxa"/>
          </w:tcPr>
          <w:p w14:paraId="4B2A29BC" w14:textId="7CF1657A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53C33848" w14:textId="77777777" w:rsidTr="00067492">
        <w:tc>
          <w:tcPr>
            <w:tcW w:w="704" w:type="dxa"/>
          </w:tcPr>
          <w:p w14:paraId="1944FBFC" w14:textId="547EB20B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2</w:t>
            </w:r>
            <w:r w:rsidR="00D409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06839F95" w14:textId="321DAB29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rtterapeuta lub muzykoterapeuta</w:t>
            </w:r>
          </w:p>
        </w:tc>
        <w:tc>
          <w:tcPr>
            <w:tcW w:w="4111" w:type="dxa"/>
          </w:tcPr>
          <w:p w14:paraId="028DD0FA" w14:textId="373C1079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</w:t>
            </w:r>
            <w:r>
              <w:rPr>
                <w:rFonts w:ascii="Arial" w:hAnsi="Arial" w:cs="Arial"/>
                <w:sz w:val="22"/>
                <w:szCs w:val="22"/>
              </w:rPr>
              <w:t>studiów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na kierunkach artystycznych lub studiów podyplomowych przygotowujących do prowadzenia artterapii lub muzykoterapii</w:t>
            </w:r>
          </w:p>
        </w:tc>
        <w:tc>
          <w:tcPr>
            <w:tcW w:w="2126" w:type="dxa"/>
          </w:tcPr>
          <w:p w14:paraId="1596C2FE" w14:textId="0F2FF02B" w:rsidR="000F51EC" w:rsidRPr="00302678" w:rsidRDefault="00710DF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DF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08F87D6F" w14:textId="77777777" w:rsidTr="00067492">
        <w:tc>
          <w:tcPr>
            <w:tcW w:w="704" w:type="dxa"/>
          </w:tcPr>
          <w:p w14:paraId="035300DF" w14:textId="1B814377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1620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  <w:r w:rsidR="00D409C4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2550EE8" w14:textId="1650BDDD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color w:val="auto"/>
                <w:sz w:val="22"/>
                <w:szCs w:val="22"/>
              </w:rPr>
              <w:t>tarszy terapeuta środowiskowy</w:t>
            </w:r>
          </w:p>
        </w:tc>
        <w:tc>
          <w:tcPr>
            <w:tcW w:w="4111" w:type="dxa"/>
          </w:tcPr>
          <w:p w14:paraId="3938D3C4" w14:textId="08AA50E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wykształcenie średnie i ukończenie szkolenia z zakresu terapii środowiskowej zgodnie z</w:t>
            </w:r>
            <w:r w:rsidR="007C5BD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twierdzonym przez ministra właściwego do spraw zdrowia ramowym programem szkolenia z</w:t>
            </w:r>
            <w:r w:rsidR="007C5BD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kresu terapii środowiskowej</w:t>
            </w:r>
          </w:p>
        </w:tc>
        <w:tc>
          <w:tcPr>
            <w:tcW w:w="2126" w:type="dxa"/>
          </w:tcPr>
          <w:p w14:paraId="5420CA2A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0F51EC" w:rsidRPr="00302678" w14:paraId="1064B5C4" w14:textId="77777777" w:rsidTr="00067492">
        <w:tc>
          <w:tcPr>
            <w:tcW w:w="704" w:type="dxa"/>
          </w:tcPr>
          <w:p w14:paraId="3FF0CC70" w14:textId="00DCDA82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162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14:paraId="13DFB89C" w14:textId="08ED49C4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0F51EC" w:rsidRPr="00302678">
              <w:rPr>
                <w:rFonts w:ascii="Arial" w:hAnsi="Arial" w:cs="Arial"/>
                <w:color w:val="auto"/>
                <w:sz w:val="22"/>
                <w:szCs w:val="22"/>
              </w:rPr>
              <w:t>erapeuta środowiskowy</w:t>
            </w:r>
          </w:p>
        </w:tc>
        <w:tc>
          <w:tcPr>
            <w:tcW w:w="4111" w:type="dxa"/>
          </w:tcPr>
          <w:p w14:paraId="62292281" w14:textId="2CA9D5D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wykształcenie średnie i ukończenie szkolenia z zakresu terapii środowiskowej zgodnie z</w:t>
            </w:r>
            <w:r w:rsidR="003C02B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twierdzonym przez ministra właściwego do spraw zdrowia ramowym programem szkolenia z</w:t>
            </w:r>
            <w:r w:rsidR="003C02B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kresu terapii środowiskowej</w:t>
            </w:r>
          </w:p>
        </w:tc>
        <w:tc>
          <w:tcPr>
            <w:tcW w:w="2126" w:type="dxa"/>
          </w:tcPr>
          <w:p w14:paraId="5F1DAC37" w14:textId="7964CA58" w:rsidR="000F51EC" w:rsidRPr="00302678" w:rsidRDefault="003C02B3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2C031A28" w14:textId="77777777" w:rsidTr="00067492">
        <w:tc>
          <w:tcPr>
            <w:tcW w:w="704" w:type="dxa"/>
          </w:tcPr>
          <w:p w14:paraId="029DD661" w14:textId="1D3C489C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D409C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14:paraId="7C360739" w14:textId="0A7DC811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asystent</w:t>
            </w:r>
          </w:p>
        </w:tc>
        <w:tc>
          <w:tcPr>
            <w:tcW w:w="4111" w:type="dxa"/>
          </w:tcPr>
          <w:p w14:paraId="47C7AC4D" w14:textId="5B46915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zawodowy magistra oraz tytuł specjalisty w odpowiedniej dziedzinie właściwej dla stanowiska lub stopień naukowy doktora, lub studia podyplomow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F49"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  <w:r>
              <w:t xml:space="preserve"> </w:t>
            </w:r>
            <w:r w:rsidRPr="002A2BFA">
              <w:rPr>
                <w:rFonts w:ascii="Arial" w:hAnsi="Arial" w:cs="Arial"/>
                <w:sz w:val="22"/>
                <w:szCs w:val="22"/>
              </w:rPr>
              <w:t>w</w:t>
            </w:r>
            <w:r w:rsidR="006C413A">
              <w:rPr>
                <w:rFonts w:ascii="Arial" w:hAnsi="Arial" w:cs="Arial"/>
                <w:sz w:val="22"/>
                <w:szCs w:val="22"/>
              </w:rPr>
              <w:t> </w:t>
            </w:r>
            <w:r w:rsidRPr="002A2BFA">
              <w:rPr>
                <w:rFonts w:ascii="Arial" w:hAnsi="Arial" w:cs="Arial"/>
                <w:sz w:val="22"/>
                <w:szCs w:val="22"/>
              </w:rPr>
              <w:t>przypadku niespełniania wymogów kwalifikacyjnych na inne stanowiska pracy</w:t>
            </w:r>
          </w:p>
        </w:tc>
        <w:tc>
          <w:tcPr>
            <w:tcW w:w="2126" w:type="dxa"/>
          </w:tcPr>
          <w:p w14:paraId="5229E35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F51EC" w:rsidRPr="00302678" w14:paraId="5FDE4CA2" w14:textId="77777777" w:rsidTr="00067492">
        <w:tc>
          <w:tcPr>
            <w:tcW w:w="704" w:type="dxa"/>
          </w:tcPr>
          <w:p w14:paraId="0E0F480D" w14:textId="2CBA45A1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3</w:t>
            </w:r>
            <w:r w:rsidR="00D409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B4BD430" w14:textId="3D42A1E7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</w:t>
            </w:r>
          </w:p>
        </w:tc>
        <w:tc>
          <w:tcPr>
            <w:tcW w:w="4111" w:type="dxa"/>
          </w:tcPr>
          <w:p w14:paraId="68A33151" w14:textId="1415F135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zawodowy magistra oraz tytuł specjalisty w odpowiedniej dziedzinie właściwej dla stanowiska lub stopień naukowy doktora, lub studia podyplomow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  <w:r>
              <w:t xml:space="preserve"> </w:t>
            </w:r>
            <w:r w:rsidRPr="002A2BFA">
              <w:rPr>
                <w:rFonts w:ascii="Arial" w:hAnsi="Arial" w:cs="Arial"/>
                <w:sz w:val="22"/>
                <w:szCs w:val="22"/>
              </w:rPr>
              <w:t>w</w:t>
            </w:r>
            <w:r w:rsidR="006C413A">
              <w:rPr>
                <w:rFonts w:ascii="Arial" w:hAnsi="Arial" w:cs="Arial"/>
                <w:sz w:val="22"/>
                <w:szCs w:val="22"/>
              </w:rPr>
              <w:t> </w:t>
            </w:r>
            <w:r w:rsidRPr="002A2BFA">
              <w:rPr>
                <w:rFonts w:ascii="Arial" w:hAnsi="Arial" w:cs="Arial"/>
                <w:sz w:val="22"/>
                <w:szCs w:val="22"/>
              </w:rPr>
              <w:t>przypadku niespełniania wymogów kwalifikacyjnych na inne stanowiska pracy</w:t>
            </w:r>
          </w:p>
        </w:tc>
        <w:tc>
          <w:tcPr>
            <w:tcW w:w="2126" w:type="dxa"/>
          </w:tcPr>
          <w:p w14:paraId="57A7EA8F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3ACF330B" w14:textId="77777777" w:rsidTr="00067492">
        <w:tc>
          <w:tcPr>
            <w:tcW w:w="704" w:type="dxa"/>
          </w:tcPr>
          <w:p w14:paraId="6E2ED723" w14:textId="010DEF1F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3</w:t>
            </w:r>
            <w:r w:rsidR="00D409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6005653" w14:textId="28D331E2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asystent</w:t>
            </w:r>
          </w:p>
        </w:tc>
        <w:tc>
          <w:tcPr>
            <w:tcW w:w="4111" w:type="dxa"/>
          </w:tcPr>
          <w:p w14:paraId="5EA1AA81" w14:textId="6D6F7B7A" w:rsidR="000B32EB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2BFA">
              <w:rPr>
                <w:rFonts w:ascii="Arial" w:hAnsi="Arial" w:cs="Arial"/>
                <w:sz w:val="22"/>
                <w:szCs w:val="22"/>
              </w:rPr>
              <w:t>tytuł zawodowy magistra lub inny równorzędny w przypadku niespełniania wymogów kwalifikacyjnych na inne stanowiska pracy</w:t>
            </w:r>
          </w:p>
        </w:tc>
        <w:tc>
          <w:tcPr>
            <w:tcW w:w="2126" w:type="dxa"/>
          </w:tcPr>
          <w:p w14:paraId="7B16F558" w14:textId="3D1D5506" w:rsidR="000F51EC" w:rsidRPr="00302678" w:rsidRDefault="00710DF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DF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62E55967" w14:textId="77777777" w:rsidTr="00067492">
        <w:tc>
          <w:tcPr>
            <w:tcW w:w="704" w:type="dxa"/>
          </w:tcPr>
          <w:p w14:paraId="39E6136C" w14:textId="0E9B27E2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3</w:t>
            </w:r>
            <w:r w:rsidR="007806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A83FBB0" w14:textId="68E0ECA8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specjalista psychoterapii uzależnień</w:t>
            </w:r>
          </w:p>
        </w:tc>
        <w:tc>
          <w:tcPr>
            <w:tcW w:w="4111" w:type="dxa"/>
          </w:tcPr>
          <w:p w14:paraId="01792FD9" w14:textId="0BAF6595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kwalifikacje </w:t>
            </w:r>
            <w:r>
              <w:rPr>
                <w:rFonts w:ascii="Arial" w:hAnsi="Arial" w:cs="Arial"/>
                <w:sz w:val="22"/>
                <w:szCs w:val="22"/>
              </w:rPr>
              <w:t>uzyskane zgodnie z</w:t>
            </w:r>
            <w:r w:rsidR="003C02B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302678">
              <w:rPr>
                <w:rFonts w:ascii="Arial" w:hAnsi="Arial" w:cs="Arial"/>
                <w:sz w:val="22"/>
                <w:szCs w:val="22"/>
              </w:rPr>
              <w:t>przepis</w:t>
            </w:r>
            <w:r>
              <w:rPr>
                <w:rFonts w:ascii="Arial" w:hAnsi="Arial" w:cs="Arial"/>
                <w:sz w:val="22"/>
                <w:szCs w:val="22"/>
              </w:rPr>
              <w:t>ami</w:t>
            </w:r>
            <w:bookmarkStart w:id="29" w:name="_Ref129874235"/>
            <w:r w:rsidR="00044EFA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7"/>
            </w:r>
            <w:bookmarkEnd w:id="29"/>
            <w:r w:rsidR="00CC360C" w:rsidRPr="00CC36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212D5367" w14:textId="125A5312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72A33967" w14:textId="77777777" w:rsidTr="00E65F4E">
        <w:tc>
          <w:tcPr>
            <w:tcW w:w="704" w:type="dxa"/>
          </w:tcPr>
          <w:p w14:paraId="13A3B899" w14:textId="7155B9FE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3</w:t>
            </w:r>
            <w:r w:rsidR="007806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AED7E3B" w14:textId="6DB82798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ecjalista psychoterapii uzależnień</w:t>
            </w:r>
          </w:p>
        </w:tc>
        <w:tc>
          <w:tcPr>
            <w:tcW w:w="4111" w:type="dxa"/>
          </w:tcPr>
          <w:p w14:paraId="12D4371C" w14:textId="0066CC9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kwalifikacje</w:t>
            </w:r>
            <w:r>
              <w:rPr>
                <w:rFonts w:ascii="Arial" w:hAnsi="Arial" w:cs="Arial"/>
                <w:sz w:val="22"/>
                <w:szCs w:val="22"/>
              </w:rPr>
              <w:t xml:space="preserve"> uzyskane zgodnie z</w:t>
            </w:r>
            <w:r w:rsidR="003C02B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6AC">
              <w:rPr>
                <w:rFonts w:ascii="Arial" w:hAnsi="Arial" w:cs="Arial"/>
                <w:sz w:val="22"/>
                <w:szCs w:val="22"/>
              </w:rPr>
              <w:t>przepisami</w: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235 \h </w:instrText>
            </w:r>
            <w:r w:rsidR="005236A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236A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A71FB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7252EEE2" w14:textId="29D6479D" w:rsidR="000F51EC" w:rsidRPr="00302678" w:rsidRDefault="003C02B3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769F53FB" w14:textId="77777777" w:rsidTr="00067492">
        <w:tc>
          <w:tcPr>
            <w:tcW w:w="704" w:type="dxa"/>
          </w:tcPr>
          <w:p w14:paraId="7ADE146F" w14:textId="00CD2B68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3</w:t>
            </w:r>
            <w:r w:rsidR="007806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34C2D572" w14:textId="6D91C3BF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instruktor terapii uzależnień</w:t>
            </w:r>
          </w:p>
        </w:tc>
        <w:tc>
          <w:tcPr>
            <w:tcW w:w="4111" w:type="dxa"/>
          </w:tcPr>
          <w:p w14:paraId="1212C8AC" w14:textId="20208E64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kwalifikacje </w:t>
            </w:r>
            <w:r>
              <w:rPr>
                <w:rFonts w:ascii="Arial" w:hAnsi="Arial" w:cs="Arial"/>
                <w:sz w:val="22"/>
                <w:szCs w:val="22"/>
              </w:rPr>
              <w:t>uzyskane zgodnie z</w:t>
            </w:r>
            <w:r w:rsidR="003C02B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6AC">
              <w:rPr>
                <w:rFonts w:ascii="Arial" w:hAnsi="Arial" w:cs="Arial"/>
                <w:sz w:val="22"/>
                <w:szCs w:val="22"/>
              </w:rPr>
              <w:t>przepisami</w: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235 \h </w:instrText>
            </w:r>
            <w:r w:rsidR="005236A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236A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A71FB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75A92FE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234F5BA7" w14:textId="77777777" w:rsidTr="00067492">
        <w:tc>
          <w:tcPr>
            <w:tcW w:w="704" w:type="dxa"/>
          </w:tcPr>
          <w:p w14:paraId="5965C4AF" w14:textId="5A06D812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3</w:t>
            </w:r>
            <w:r w:rsidR="007806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0375B32" w14:textId="51FB6F6B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nstruktor terapii uzależnień</w:t>
            </w:r>
          </w:p>
        </w:tc>
        <w:tc>
          <w:tcPr>
            <w:tcW w:w="4111" w:type="dxa"/>
          </w:tcPr>
          <w:p w14:paraId="13A8143D" w14:textId="443A72C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kwalifikacje </w:t>
            </w:r>
            <w:r>
              <w:rPr>
                <w:rFonts w:ascii="Arial" w:hAnsi="Arial" w:cs="Arial"/>
                <w:sz w:val="22"/>
                <w:szCs w:val="22"/>
              </w:rPr>
              <w:t>uzyskane zgodnie z</w:t>
            </w:r>
            <w:r w:rsidR="003C02B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6AC">
              <w:rPr>
                <w:rFonts w:ascii="Arial" w:hAnsi="Arial" w:cs="Arial"/>
                <w:sz w:val="22"/>
                <w:szCs w:val="22"/>
              </w:rPr>
              <w:t>przepisami</w: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235 \h </w:instrText>
            </w:r>
            <w:r w:rsidR="005236AC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236AC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="005236AC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A71FB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0B32EB" w:rsidRPr="003C02B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B32EB" w:rsidRPr="00FB69C0">
              <w:rPr>
                <w:rFonts w:ascii="Arial" w:hAnsi="Arial" w:cs="Arial"/>
                <w:sz w:val="22"/>
                <w:szCs w:val="22"/>
              </w:rPr>
              <w:instrText xml:space="preserve"> NOTEREF _Ref44673262 \f \h </w:instrText>
            </w:r>
            <w:r w:rsidR="00D4168F" w:rsidRPr="00FB69C0">
              <w:rPr>
                <w:rFonts w:ascii="Arial" w:hAnsi="Arial" w:cs="Arial"/>
                <w:sz w:val="22"/>
                <w:szCs w:val="22"/>
              </w:rPr>
              <w:instrText xml:space="preserve"> \* MERGEFORMAT </w:instrText>
            </w:r>
            <w:r w:rsidR="000B32EB" w:rsidRPr="003C02B3">
              <w:rPr>
                <w:rFonts w:ascii="Arial" w:hAnsi="Arial" w:cs="Arial"/>
                <w:sz w:val="22"/>
                <w:szCs w:val="22"/>
              </w:rPr>
            </w:r>
            <w:r w:rsidR="000B32EB" w:rsidRPr="003C02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21D2634" w14:textId="7479AC9B" w:rsidR="000F51EC" w:rsidRPr="00302678" w:rsidRDefault="000F729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35FFDCCE" w14:textId="77777777" w:rsidTr="00067492">
        <w:tc>
          <w:tcPr>
            <w:tcW w:w="704" w:type="dxa"/>
          </w:tcPr>
          <w:p w14:paraId="367BE970" w14:textId="539C1995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3</w:t>
            </w:r>
            <w:r w:rsidR="007806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4AB74A60" w14:textId="37F5A95F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felczer</w:t>
            </w:r>
          </w:p>
        </w:tc>
        <w:tc>
          <w:tcPr>
            <w:tcW w:w="4111" w:type="dxa"/>
          </w:tcPr>
          <w:p w14:paraId="2EB718B7" w14:textId="666F699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felczer</w:t>
            </w:r>
            <w:r w:rsidR="00B7185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413C0104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108BA95E" w14:textId="77777777" w:rsidTr="00067492">
        <w:tc>
          <w:tcPr>
            <w:tcW w:w="704" w:type="dxa"/>
          </w:tcPr>
          <w:p w14:paraId="33C6A952" w14:textId="268E55C7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3</w:t>
            </w:r>
            <w:r w:rsidR="007806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675A8A80" w14:textId="5B32BC04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elczer</w:t>
            </w:r>
          </w:p>
        </w:tc>
        <w:tc>
          <w:tcPr>
            <w:tcW w:w="4111" w:type="dxa"/>
          </w:tcPr>
          <w:p w14:paraId="2CC8078D" w14:textId="4463D07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tytuł zawodowy felczer</w:t>
            </w:r>
            <w:r w:rsidR="00B7185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10D683D1" w14:textId="49DE263B" w:rsidR="000F51EC" w:rsidRPr="00302678" w:rsidRDefault="000F729E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17949B2D" w14:textId="77777777" w:rsidTr="00067492">
        <w:tc>
          <w:tcPr>
            <w:tcW w:w="704" w:type="dxa"/>
            <w:vMerge w:val="restart"/>
          </w:tcPr>
          <w:p w14:paraId="58ED36B7" w14:textId="110A0C27" w:rsidR="000F51EC" w:rsidRPr="00E51620" w:rsidRDefault="00EC0369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410" w:type="dxa"/>
            <w:vMerge w:val="restart"/>
          </w:tcPr>
          <w:p w14:paraId="1F58F3D5" w14:textId="4440B44D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ecjalista do spraw promocji zdrowia</w:t>
            </w:r>
          </w:p>
        </w:tc>
        <w:tc>
          <w:tcPr>
            <w:tcW w:w="4111" w:type="dxa"/>
          </w:tcPr>
          <w:p w14:paraId="328EF4B1" w14:textId="3BA74E8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położnictw</w:t>
            </w:r>
            <w:r>
              <w:rPr>
                <w:rFonts w:ascii="Arial" w:hAnsi="Arial" w:cs="Arial"/>
                <w:sz w:val="22"/>
                <w:szCs w:val="22"/>
              </w:rPr>
              <w:t xml:space="preserve">a i 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 specjalisty w</w:t>
            </w:r>
            <w:r w:rsidR="000F729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ziedzinie pielęgniarstwa</w:t>
            </w:r>
          </w:p>
        </w:tc>
        <w:tc>
          <w:tcPr>
            <w:tcW w:w="2126" w:type="dxa"/>
          </w:tcPr>
          <w:p w14:paraId="314DFAA0" w14:textId="060FC471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84056" w:rsidRPr="00302678" w14:paraId="076DFB0F" w14:textId="77777777" w:rsidTr="00067492">
        <w:tc>
          <w:tcPr>
            <w:tcW w:w="704" w:type="dxa"/>
            <w:vMerge/>
          </w:tcPr>
          <w:p w14:paraId="15067455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A9A6B7" w14:textId="77777777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E6D790D" w14:textId="41A3067A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>zawodowy licencjat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ata </w:t>
            </w:r>
            <w:r w:rsidRPr="00302678">
              <w:rPr>
                <w:rFonts w:ascii="Arial" w:hAnsi="Arial" w:cs="Arial"/>
                <w:sz w:val="22"/>
                <w:szCs w:val="22"/>
              </w:rPr>
              <w:t>położnictw</w:t>
            </w:r>
            <w:r>
              <w:rPr>
                <w:rFonts w:ascii="Arial" w:hAnsi="Arial" w:cs="Arial"/>
                <w:sz w:val="22"/>
                <w:szCs w:val="22"/>
              </w:rPr>
              <w:t xml:space="preserve">a i 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 specjalisty w</w:t>
            </w:r>
            <w:r>
              <w:rPr>
                <w:rFonts w:ascii="Arial" w:hAnsi="Arial" w:cs="Arial"/>
                <w:sz w:val="22"/>
                <w:szCs w:val="22"/>
              </w:rPr>
              <w:t> dziedzinie pielęgniarstwa</w:t>
            </w:r>
          </w:p>
        </w:tc>
        <w:tc>
          <w:tcPr>
            <w:tcW w:w="2126" w:type="dxa"/>
            <w:vMerge w:val="restart"/>
          </w:tcPr>
          <w:p w14:paraId="52B991FC" w14:textId="77777777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8C98E8A" w14:textId="1152E1AE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6983B984" w14:textId="77777777" w:rsidTr="00067492">
        <w:tc>
          <w:tcPr>
            <w:tcW w:w="704" w:type="dxa"/>
            <w:vMerge/>
          </w:tcPr>
          <w:p w14:paraId="53C9660B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5CA8CF" w14:textId="77777777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C4EDDC" w14:textId="73F5D951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e wykształcenie medyczne w zawodzie pielęgniarka i tytuł specjalisty w dziedzinie pielęgniarstwa</w:t>
            </w:r>
          </w:p>
        </w:tc>
        <w:tc>
          <w:tcPr>
            <w:tcW w:w="2126" w:type="dxa"/>
            <w:vMerge/>
          </w:tcPr>
          <w:p w14:paraId="76E5D0AF" w14:textId="68E27544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11D9B700" w14:textId="77777777" w:rsidTr="00067492">
        <w:tc>
          <w:tcPr>
            <w:tcW w:w="704" w:type="dxa"/>
            <w:vMerge w:val="restart"/>
          </w:tcPr>
          <w:p w14:paraId="3B11D907" w14:textId="4980ED57" w:rsidR="00484056" w:rsidRPr="00E51620" w:rsidRDefault="0048405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2410" w:type="dxa"/>
            <w:vMerge w:val="restart"/>
          </w:tcPr>
          <w:p w14:paraId="36BFA68E" w14:textId="399EE4B3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02678">
              <w:rPr>
                <w:rFonts w:ascii="Arial" w:hAnsi="Arial" w:cs="Arial"/>
                <w:sz w:val="22"/>
                <w:szCs w:val="22"/>
              </w:rPr>
              <w:t>dukator do spraw diabetologii</w:t>
            </w:r>
          </w:p>
        </w:tc>
        <w:tc>
          <w:tcPr>
            <w:tcW w:w="4111" w:type="dxa"/>
          </w:tcPr>
          <w:p w14:paraId="575D0937" w14:textId="1FB86CA3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02678">
              <w:rPr>
                <w:rFonts w:ascii="Arial" w:hAnsi="Arial" w:cs="Arial"/>
                <w:sz w:val="22"/>
                <w:szCs w:val="22"/>
              </w:rPr>
              <w:t>ytuł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y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magistra pielęgniars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tytuł specjalisty w dziedzinie pielęgniarstwa diabetolog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zachowawczego, lub internistycznego lub kurs kwalifikacyjny w dziedzinie pielęgniarstwa diabetologicznego</w:t>
            </w:r>
          </w:p>
        </w:tc>
        <w:tc>
          <w:tcPr>
            <w:tcW w:w="2126" w:type="dxa"/>
            <w:vMerge w:val="restart"/>
          </w:tcPr>
          <w:p w14:paraId="16C20AFA" w14:textId="77777777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7375C39" w14:textId="1987F625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59A23152" w14:textId="77777777" w:rsidTr="00067492">
        <w:tc>
          <w:tcPr>
            <w:tcW w:w="704" w:type="dxa"/>
            <w:vMerge/>
          </w:tcPr>
          <w:p w14:paraId="684E28A1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9799A15" w14:textId="77777777" w:rsidR="00484056" w:rsidRPr="00302678" w:rsidRDefault="00484056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951042A" w14:textId="2233F2B4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uł 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ielęgniarstwa i tytuł specjalist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pielęgniarstwa diabetolog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zachowawczego, lub internistycznego lub kurs kwalifikacyjny w dziedzinie pielęgniarstwa diabetologicznego</w:t>
            </w:r>
          </w:p>
        </w:tc>
        <w:tc>
          <w:tcPr>
            <w:tcW w:w="2126" w:type="dxa"/>
            <w:vMerge/>
          </w:tcPr>
          <w:p w14:paraId="3419B785" w14:textId="1DD530E9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19B97265" w14:textId="77777777" w:rsidTr="00067492">
        <w:tc>
          <w:tcPr>
            <w:tcW w:w="704" w:type="dxa"/>
            <w:vMerge/>
          </w:tcPr>
          <w:p w14:paraId="3E4B05FC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315D4D" w14:textId="77777777" w:rsidR="00484056" w:rsidRPr="00302678" w:rsidRDefault="00484056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64A0089" w14:textId="1EEBBBD1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ielęgniarka i tytuł specjalisty w dziedzinie pielęgniarstwa diabetolog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zachowawczego, lub internistycznego lub kurs kwalifikacyjny w dziedzinie pielęgniarstwa diabetologicznego</w:t>
            </w:r>
          </w:p>
        </w:tc>
        <w:tc>
          <w:tcPr>
            <w:tcW w:w="2126" w:type="dxa"/>
            <w:vMerge/>
          </w:tcPr>
          <w:p w14:paraId="00034D4F" w14:textId="7FD070B2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424FA4B9" w14:textId="77777777" w:rsidTr="00067492">
        <w:tc>
          <w:tcPr>
            <w:tcW w:w="704" w:type="dxa"/>
            <w:vMerge/>
          </w:tcPr>
          <w:p w14:paraId="7A6643FD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4B2A86" w14:textId="77777777" w:rsidR="00484056" w:rsidRPr="00302678" w:rsidRDefault="00484056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B3CF8C" w14:textId="5839425F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>
              <w:rPr>
                <w:rFonts w:ascii="Arial" w:hAnsi="Arial" w:cs="Arial"/>
                <w:sz w:val="22"/>
                <w:szCs w:val="22"/>
              </w:rPr>
              <w:t>a i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ytuł specjalisty w dziedzinie pielęgniarstwa </w:t>
            </w:r>
            <w:r>
              <w:rPr>
                <w:rFonts w:ascii="Arial" w:hAnsi="Arial" w:cs="Arial"/>
                <w:sz w:val="22"/>
                <w:szCs w:val="22"/>
              </w:rPr>
              <w:t>położniczego lub w dziedzinie pielęgniarstwa ginekologiczno-położniczego</w:t>
            </w:r>
          </w:p>
        </w:tc>
        <w:tc>
          <w:tcPr>
            <w:tcW w:w="2126" w:type="dxa"/>
            <w:vMerge/>
          </w:tcPr>
          <w:p w14:paraId="7E2DE8F9" w14:textId="6C5C371D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357C199E" w14:textId="77777777" w:rsidTr="00067492">
        <w:tc>
          <w:tcPr>
            <w:tcW w:w="704" w:type="dxa"/>
            <w:vMerge/>
          </w:tcPr>
          <w:p w14:paraId="046F2840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67C6F6" w14:textId="77777777" w:rsidR="00484056" w:rsidRPr="00302678" w:rsidRDefault="00484056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6836214" w14:textId="461A0DDF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>zawodowy licencjat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ołożnictw</w:t>
            </w:r>
            <w:r>
              <w:rPr>
                <w:rFonts w:ascii="Arial" w:hAnsi="Arial" w:cs="Arial"/>
                <w:sz w:val="22"/>
                <w:szCs w:val="22"/>
              </w:rPr>
              <w:t>a i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tytuł specjalisty w dziedzinie pielęgniarstwa </w:t>
            </w:r>
            <w:r>
              <w:rPr>
                <w:rFonts w:ascii="Arial" w:hAnsi="Arial" w:cs="Arial"/>
                <w:sz w:val="22"/>
                <w:szCs w:val="22"/>
              </w:rPr>
              <w:t>położniczego lub w dziedzinie pielęgniarstwa ginekologiczno-położniczego</w:t>
            </w:r>
            <w:r w:rsidDel="004510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kurs specjalistyczny edukator w cukrzycy</w:t>
            </w:r>
          </w:p>
        </w:tc>
        <w:tc>
          <w:tcPr>
            <w:tcW w:w="2126" w:type="dxa"/>
            <w:vMerge/>
          </w:tcPr>
          <w:p w14:paraId="69567965" w14:textId="716C0E8D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2D31B12A" w14:textId="77777777" w:rsidTr="00067492">
        <w:tc>
          <w:tcPr>
            <w:tcW w:w="704" w:type="dxa"/>
            <w:vMerge/>
          </w:tcPr>
          <w:p w14:paraId="74EF9AE3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715E429" w14:textId="77777777" w:rsidR="00484056" w:rsidRPr="00302678" w:rsidRDefault="00484056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7D44D24" w14:textId="600C121C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zawodzie </w:t>
            </w:r>
            <w:r>
              <w:rPr>
                <w:rFonts w:ascii="Arial" w:hAnsi="Arial" w:cs="Arial"/>
                <w:sz w:val="22"/>
                <w:szCs w:val="22"/>
              </w:rPr>
              <w:t>położn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tytuł specjalist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dziedzinie pielęgniarstwa </w:t>
            </w:r>
            <w:r>
              <w:rPr>
                <w:rFonts w:ascii="Arial" w:hAnsi="Arial" w:cs="Arial"/>
                <w:sz w:val="22"/>
                <w:szCs w:val="22"/>
              </w:rPr>
              <w:t>położniczego lub w dziedzinie pielęgniarstwa ginekologiczno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noBreakHyphen/>
              <w:t>położniczego</w:t>
            </w:r>
          </w:p>
        </w:tc>
        <w:tc>
          <w:tcPr>
            <w:tcW w:w="2126" w:type="dxa"/>
            <w:vMerge/>
          </w:tcPr>
          <w:p w14:paraId="66A042DB" w14:textId="25C8E54D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5435139" w14:textId="77777777" w:rsidTr="00067492">
        <w:trPr>
          <w:trHeight w:val="93"/>
        </w:trPr>
        <w:tc>
          <w:tcPr>
            <w:tcW w:w="704" w:type="dxa"/>
            <w:vMerge w:val="restart"/>
          </w:tcPr>
          <w:p w14:paraId="2C3C2A15" w14:textId="721DECC8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4</w:t>
            </w:r>
            <w:r w:rsidR="007806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14:paraId="1B272320" w14:textId="4A1FA4D9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F51EC">
              <w:rPr>
                <w:rFonts w:ascii="Arial" w:hAnsi="Arial" w:cs="Arial"/>
                <w:sz w:val="22"/>
                <w:szCs w:val="22"/>
              </w:rPr>
              <w:t>dukator do spraw stomii</w:t>
            </w:r>
          </w:p>
        </w:tc>
        <w:tc>
          <w:tcPr>
            <w:tcW w:w="4111" w:type="dxa"/>
          </w:tcPr>
          <w:p w14:paraId="477B3EA4" w14:textId="3277199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wodowy magistra pielęgniarstwa</w:t>
            </w:r>
          </w:p>
        </w:tc>
        <w:tc>
          <w:tcPr>
            <w:tcW w:w="2126" w:type="dxa"/>
          </w:tcPr>
          <w:p w14:paraId="674460D2" w14:textId="20147295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doświadczenia w opiece nad chorymi ze stomią</w:t>
            </w:r>
          </w:p>
        </w:tc>
      </w:tr>
      <w:tr w:rsidR="00484056" w:rsidRPr="00302678" w14:paraId="65E63D91" w14:textId="77777777" w:rsidTr="00067492">
        <w:trPr>
          <w:trHeight w:val="91"/>
        </w:trPr>
        <w:tc>
          <w:tcPr>
            <w:tcW w:w="704" w:type="dxa"/>
            <w:vMerge/>
          </w:tcPr>
          <w:p w14:paraId="428FD7FD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5DEE69" w14:textId="77777777" w:rsidR="00484056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5900264" w14:textId="0141FE28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uł zawodowy licencjata pielęgniarstwa </w:t>
            </w:r>
          </w:p>
        </w:tc>
        <w:tc>
          <w:tcPr>
            <w:tcW w:w="2126" w:type="dxa"/>
            <w:vMerge w:val="restart"/>
          </w:tcPr>
          <w:p w14:paraId="107B8C39" w14:textId="77777777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lata doświadczenia w opiece nad chorymi ze stomią </w:t>
            </w:r>
          </w:p>
          <w:p w14:paraId="26960FBB" w14:textId="1FCC8DBB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7B7F91F1" w14:textId="77777777" w:rsidTr="00067492">
        <w:trPr>
          <w:trHeight w:val="91"/>
        </w:trPr>
        <w:tc>
          <w:tcPr>
            <w:tcW w:w="704" w:type="dxa"/>
            <w:vMerge/>
          </w:tcPr>
          <w:p w14:paraId="4CD4CC33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AAA948" w14:textId="77777777" w:rsidR="00484056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2CE016" w14:textId="03BF8F36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e wykształcenie medyczne w zawodzie pielęgniarki</w:t>
            </w:r>
          </w:p>
        </w:tc>
        <w:tc>
          <w:tcPr>
            <w:tcW w:w="2126" w:type="dxa"/>
            <w:vMerge/>
          </w:tcPr>
          <w:p w14:paraId="57E807C9" w14:textId="3111BC8F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18347482" w14:textId="77777777" w:rsidTr="00067492">
        <w:tc>
          <w:tcPr>
            <w:tcW w:w="704" w:type="dxa"/>
            <w:vMerge w:val="restart"/>
          </w:tcPr>
          <w:p w14:paraId="680EC847" w14:textId="0111AE1F" w:rsidR="00484056" w:rsidRPr="00E51620" w:rsidRDefault="00484056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</w:tcPr>
          <w:p w14:paraId="1A264435" w14:textId="3872276D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02678">
              <w:rPr>
                <w:rFonts w:ascii="Arial" w:hAnsi="Arial" w:cs="Arial"/>
                <w:sz w:val="22"/>
                <w:szCs w:val="22"/>
              </w:rPr>
              <w:t>dukator do spraw laktacji</w:t>
            </w:r>
          </w:p>
        </w:tc>
        <w:tc>
          <w:tcPr>
            <w:tcW w:w="4111" w:type="dxa"/>
          </w:tcPr>
          <w:p w14:paraId="05A77677" w14:textId="477B8248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położnict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 specjalisty w dziedzinie pielęgniarstwa położnicz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05F1">
              <w:rPr>
                <w:rFonts w:ascii="Arial" w:hAnsi="Arial" w:cs="Arial"/>
                <w:sz w:val="22"/>
                <w:szCs w:val="22"/>
              </w:rPr>
              <w:t>lub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505F1">
              <w:rPr>
                <w:rFonts w:ascii="Arial" w:hAnsi="Arial" w:cs="Arial"/>
                <w:sz w:val="22"/>
                <w:szCs w:val="22"/>
              </w:rPr>
              <w:t>dziedzinie pielęgniarstwa ginekologiczno-położniczego</w:t>
            </w:r>
          </w:p>
        </w:tc>
        <w:tc>
          <w:tcPr>
            <w:tcW w:w="2126" w:type="dxa"/>
            <w:vMerge w:val="restart"/>
          </w:tcPr>
          <w:p w14:paraId="6CC5027E" w14:textId="77777777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4785A7F" w14:textId="34FA21D5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6C075AC9" w14:textId="77777777" w:rsidTr="00067492">
        <w:tc>
          <w:tcPr>
            <w:tcW w:w="704" w:type="dxa"/>
            <w:vMerge/>
          </w:tcPr>
          <w:p w14:paraId="2F6665CF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5C9417" w14:textId="77777777" w:rsidR="00484056" w:rsidRPr="00302678" w:rsidRDefault="00484056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7295CD3" w14:textId="179BBB4A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uł 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ołożnictw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 specjalisty w dziedzinie pielęgniarstwa położnicz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05F1">
              <w:rPr>
                <w:rFonts w:ascii="Arial" w:hAnsi="Arial" w:cs="Arial"/>
                <w:sz w:val="22"/>
                <w:szCs w:val="22"/>
              </w:rPr>
              <w:t>lub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505F1">
              <w:rPr>
                <w:rFonts w:ascii="Arial" w:hAnsi="Arial" w:cs="Arial"/>
                <w:sz w:val="22"/>
                <w:szCs w:val="22"/>
              </w:rPr>
              <w:t>dziedzinie pielęgniarstwa ginekologiczno-położniczego</w:t>
            </w:r>
          </w:p>
        </w:tc>
        <w:tc>
          <w:tcPr>
            <w:tcW w:w="2126" w:type="dxa"/>
            <w:vMerge/>
          </w:tcPr>
          <w:p w14:paraId="28DAC6BF" w14:textId="66FC0126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056" w:rsidRPr="00302678" w14:paraId="4964F38C" w14:textId="77777777" w:rsidTr="00067492">
        <w:tc>
          <w:tcPr>
            <w:tcW w:w="704" w:type="dxa"/>
            <w:vMerge/>
          </w:tcPr>
          <w:p w14:paraId="7132C335" w14:textId="77777777" w:rsidR="00484056" w:rsidRPr="000D61EA" w:rsidRDefault="00484056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77C190" w14:textId="77777777" w:rsidR="00484056" w:rsidRPr="00302678" w:rsidRDefault="00484056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4DF23AA" w14:textId="5F3D0A9A" w:rsidR="00484056" w:rsidRPr="00302678" w:rsidRDefault="00484056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medycz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położna i tytuł specjalist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ziedzinie pielęgniarstwa położnicz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05F1">
              <w:rPr>
                <w:rFonts w:ascii="Arial" w:hAnsi="Arial" w:cs="Arial"/>
                <w:sz w:val="22"/>
                <w:szCs w:val="22"/>
              </w:rPr>
              <w:t>lub w dziedzinie pielęgniarstwa ginekologiczno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noBreakHyphen/>
            </w:r>
            <w:r w:rsidRPr="00F505F1">
              <w:rPr>
                <w:rFonts w:ascii="Arial" w:hAnsi="Arial" w:cs="Arial"/>
                <w:sz w:val="22"/>
                <w:szCs w:val="22"/>
              </w:rPr>
              <w:t>położniczego</w:t>
            </w:r>
          </w:p>
        </w:tc>
        <w:tc>
          <w:tcPr>
            <w:tcW w:w="2126" w:type="dxa"/>
            <w:vMerge/>
          </w:tcPr>
          <w:p w14:paraId="2F68251F" w14:textId="43ECD83B" w:rsidR="00484056" w:rsidRPr="00302678" w:rsidRDefault="0048405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3C09B53" w14:textId="77777777" w:rsidTr="00067492">
        <w:trPr>
          <w:trHeight w:val="636"/>
        </w:trPr>
        <w:tc>
          <w:tcPr>
            <w:tcW w:w="704" w:type="dxa"/>
            <w:vMerge w:val="restart"/>
          </w:tcPr>
          <w:p w14:paraId="28CA6082" w14:textId="1E51794F" w:rsidR="000F51EC" w:rsidRPr="00E51620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4</w:t>
            </w:r>
            <w:r w:rsidR="007806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76E52A93" w14:textId="43CC952E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perfuzjonista</w:t>
            </w:r>
          </w:p>
        </w:tc>
        <w:tc>
          <w:tcPr>
            <w:tcW w:w="4111" w:type="dxa"/>
          </w:tcPr>
          <w:p w14:paraId="0625DBAF" w14:textId="1A83DA6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co najmniej średnie wykształcenie medyczne i ukończony kurs kwalifikacyjny dla perfuzjonistów według programu zatwierdzonego przez ministra właściwego do spraw zdrowia</w:t>
            </w:r>
          </w:p>
        </w:tc>
        <w:tc>
          <w:tcPr>
            <w:tcW w:w="2126" w:type="dxa"/>
            <w:vMerge w:val="restart"/>
          </w:tcPr>
          <w:p w14:paraId="690584B2" w14:textId="4F5D9ED1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03AD9280" w14:textId="77777777" w:rsidTr="00067492">
        <w:trPr>
          <w:trHeight w:val="635"/>
        </w:trPr>
        <w:tc>
          <w:tcPr>
            <w:tcW w:w="704" w:type="dxa"/>
            <w:vMerge/>
          </w:tcPr>
          <w:p w14:paraId="5F137FE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1E2546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192B4A3" w14:textId="485EB45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co najmniej średnie wykształcenie medyczne i ukończone przeszkolenie specjalistyczne na podstawie dotychczasowych przepisów</w:t>
            </w:r>
            <w:bookmarkStart w:id="31" w:name="_Ref137823962"/>
            <w:r w:rsidR="00095E8A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8"/>
            </w:r>
            <w:bookmarkEnd w:id="31"/>
            <w:r w:rsidR="00BC0D6D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  <w:vMerge/>
          </w:tcPr>
          <w:p w14:paraId="6428937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B8165E9" w14:textId="77777777" w:rsidTr="00067492">
        <w:tc>
          <w:tcPr>
            <w:tcW w:w="704" w:type="dxa"/>
            <w:vMerge w:val="restart"/>
          </w:tcPr>
          <w:p w14:paraId="34D9E54F" w14:textId="36A79F52" w:rsidR="000F51EC" w:rsidRPr="000D61EA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369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C0369">
              <w:rPr>
                <w:rFonts w:ascii="Arial" w:hAnsi="Arial" w:cs="Arial"/>
                <w:sz w:val="22"/>
                <w:szCs w:val="22"/>
              </w:rPr>
              <w:t>4</w:t>
            </w:r>
            <w:r w:rsidR="007806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263ED301" w14:textId="5B0C235D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erfuzjonista</w:t>
            </w:r>
          </w:p>
        </w:tc>
        <w:tc>
          <w:tcPr>
            <w:tcW w:w="4111" w:type="dxa"/>
          </w:tcPr>
          <w:p w14:paraId="30504570" w14:textId="7BB57F59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co najmniej średnie wykształcenie medyczne i ukończony kurs kwalifikacyjny dla perfuzjonistów według programu zatwierdzonego przez ministra właściwego do spraw zdrowia</w:t>
            </w:r>
          </w:p>
        </w:tc>
        <w:tc>
          <w:tcPr>
            <w:tcW w:w="2126" w:type="dxa"/>
            <w:vMerge w:val="restart"/>
          </w:tcPr>
          <w:p w14:paraId="06C5C0C8" w14:textId="7CE36DFE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F51EC" w:rsidRPr="00302678" w14:paraId="37E2C21E" w14:textId="77777777" w:rsidTr="00067492">
        <w:tc>
          <w:tcPr>
            <w:tcW w:w="704" w:type="dxa"/>
            <w:vMerge/>
          </w:tcPr>
          <w:p w14:paraId="5E2F90C2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D138B8" w14:textId="77777777" w:rsidR="000F51EC" w:rsidRPr="00302678" w:rsidRDefault="000F51EC" w:rsidP="00067492">
            <w:pPr>
              <w:spacing w:after="4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4DFDAB9" w14:textId="6F616C6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co najmniej średnie wykształcenie medyczne i ukończone przeszkolenie specjalistyczne na podstawie dotychczasowych przepisów</w:t>
            </w:r>
            <w:r w:rsidR="00380DBD" w:rsidRPr="00380DBD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380DBD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37823962 \h  \* MERGEFORMAT </w:instrText>
            </w:r>
            <w:r w:rsidR="00380DBD" w:rsidRPr="00380DBD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380DBD" w:rsidRPr="00380DBD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380DBD" w:rsidRPr="00FF38F3">
              <w:rPr>
                <w:rFonts w:ascii="Arial" w:hAnsi="Arial" w:cs="Arial"/>
                <w:sz w:val="22"/>
                <w:szCs w:val="22"/>
                <w:vertAlign w:val="superscript"/>
              </w:rPr>
              <w:t>18</w:t>
            </w:r>
            <w:r w:rsidR="00380DBD" w:rsidRPr="00380DBD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380DB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  <w:vMerge/>
          </w:tcPr>
          <w:p w14:paraId="1AD6A774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52D4926" w14:textId="77777777" w:rsidTr="00067492">
        <w:tc>
          <w:tcPr>
            <w:tcW w:w="704" w:type="dxa"/>
          </w:tcPr>
          <w:p w14:paraId="113DBC7D" w14:textId="5797E70A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4</w:t>
            </w:r>
            <w:r w:rsidR="007806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874B4BF" w14:textId="59074B39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perfuzjonista</w:t>
            </w:r>
          </w:p>
        </w:tc>
        <w:tc>
          <w:tcPr>
            <w:tcW w:w="4111" w:type="dxa"/>
          </w:tcPr>
          <w:p w14:paraId="3343F512" w14:textId="07DDADD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co najmniej średnie wykształcenie medyczne</w:t>
            </w:r>
          </w:p>
        </w:tc>
        <w:tc>
          <w:tcPr>
            <w:tcW w:w="2126" w:type="dxa"/>
          </w:tcPr>
          <w:p w14:paraId="511D8968" w14:textId="6EFC2DF4" w:rsidR="000F51EC" w:rsidRPr="00302678" w:rsidRDefault="00AA6A9D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1ECF0619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655C25FF" w14:textId="79874F7C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E51620">
              <w:rPr>
                <w:rFonts w:ascii="Arial" w:hAnsi="Arial" w:cs="Arial"/>
                <w:sz w:val="22"/>
                <w:szCs w:val="22"/>
              </w:rPr>
              <w:t>4</w:t>
            </w:r>
            <w:r w:rsidR="007806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</w:tcPr>
          <w:p w14:paraId="1B2A96C2" w14:textId="5E61D1D0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asystent higieny stomatologicznej</w:t>
            </w:r>
          </w:p>
        </w:tc>
        <w:tc>
          <w:tcPr>
            <w:tcW w:w="4111" w:type="dxa"/>
          </w:tcPr>
          <w:p w14:paraId="5DEEC09C" w14:textId="5D88FBCB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na kierunku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przyporządkowanym do dyscypliny nauki medyczne, nauki farmaceutyczne, nauki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obejmujących co najmniej 1688 godzin kształcenia z zakresu higieny dentystycznej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 w:val="restart"/>
          </w:tcPr>
          <w:p w14:paraId="2B600C92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F51EC" w:rsidRPr="00302678" w14:paraId="7373CA42" w14:textId="77777777" w:rsidTr="00067492">
        <w:trPr>
          <w:trHeight w:val="694"/>
        </w:trPr>
        <w:tc>
          <w:tcPr>
            <w:tcW w:w="704" w:type="dxa"/>
            <w:vMerge/>
          </w:tcPr>
          <w:p w14:paraId="2AF38A5C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C0FC3E9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3DBAF56" w14:textId="2B199D0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2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j, obejmujących co najmniej 1688 godzin kształcenia z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kresu higieny dentystycznej i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7DE27372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D5FF19E" w14:textId="77777777" w:rsidTr="00067492">
        <w:trPr>
          <w:trHeight w:val="279"/>
        </w:trPr>
        <w:tc>
          <w:tcPr>
            <w:tcW w:w="704" w:type="dxa"/>
            <w:vMerge/>
          </w:tcPr>
          <w:p w14:paraId="0729A462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93F906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17E10BC" w14:textId="48A89316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pierwszego stopnia na kierunku higiena dentystyczna lub ukończenie studiów na innym kierunk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specjalności higiena dentystyczna (stomatologiczna) i</w:t>
            </w:r>
            <w:r w:rsidR="00AA6A9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licencjata</w:t>
            </w:r>
          </w:p>
        </w:tc>
        <w:tc>
          <w:tcPr>
            <w:tcW w:w="2126" w:type="dxa"/>
            <w:vMerge/>
          </w:tcPr>
          <w:p w14:paraId="4C54D44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F7F7BFA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14C52E17" w14:textId="5701349E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4</w:t>
            </w:r>
            <w:r w:rsidR="007806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</w:tcPr>
          <w:p w14:paraId="6B85ED36" w14:textId="0C12A74F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 higieny stomatologicznej</w:t>
            </w:r>
          </w:p>
        </w:tc>
        <w:tc>
          <w:tcPr>
            <w:tcW w:w="4111" w:type="dxa"/>
          </w:tcPr>
          <w:p w14:paraId="31F55EE6" w14:textId="538F1E2E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na kierunku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przyporządkowanym do dyscypliny nauki medyczne, nauki farmaceutyczne, nauk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obejmujących co najmniej 1688 godzin kształcenia z zakresu higieny dentystycznej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 w:val="restart"/>
          </w:tcPr>
          <w:p w14:paraId="2D465D8B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0F51EC" w:rsidRPr="00302678" w14:paraId="77C5453D" w14:textId="77777777" w:rsidTr="00067492">
        <w:trPr>
          <w:trHeight w:val="1440"/>
        </w:trPr>
        <w:tc>
          <w:tcPr>
            <w:tcW w:w="704" w:type="dxa"/>
            <w:vMerge/>
          </w:tcPr>
          <w:p w14:paraId="5815BD45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50ADCE7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C965C8" w14:textId="69ACF85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2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j, obejmujących co najmniej 1688 godzin kształcenia z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kresu higieny dentystycznej 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755277A7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D3E8B8F" w14:textId="77777777" w:rsidTr="00067492">
        <w:trPr>
          <w:trHeight w:val="415"/>
        </w:trPr>
        <w:tc>
          <w:tcPr>
            <w:tcW w:w="704" w:type="dxa"/>
            <w:vMerge/>
          </w:tcPr>
          <w:p w14:paraId="58C427E5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3B629E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9432CDB" w14:textId="061F7BF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pierwszego stopnia na kierunku higiena dentystyczna lub ukończenie studiów na innym kierunk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specjalności higiena dentystyczna (stomatologiczna) 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licencjata</w:t>
            </w:r>
          </w:p>
        </w:tc>
        <w:tc>
          <w:tcPr>
            <w:tcW w:w="2126" w:type="dxa"/>
            <w:vMerge/>
          </w:tcPr>
          <w:p w14:paraId="411C7EF0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3273E00" w14:textId="77777777" w:rsidTr="00067492">
        <w:trPr>
          <w:trHeight w:val="978"/>
        </w:trPr>
        <w:tc>
          <w:tcPr>
            <w:tcW w:w="704" w:type="dxa"/>
            <w:vMerge w:val="restart"/>
          </w:tcPr>
          <w:p w14:paraId="637CED00" w14:textId="644C72E1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4</w:t>
            </w:r>
            <w:r w:rsidR="007806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</w:tcPr>
          <w:p w14:paraId="4A9D032C" w14:textId="63D2C0DF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asystent higieny stomatologicznej</w:t>
            </w:r>
          </w:p>
        </w:tc>
        <w:tc>
          <w:tcPr>
            <w:tcW w:w="4111" w:type="dxa"/>
          </w:tcPr>
          <w:p w14:paraId="048F9797" w14:textId="6B0D149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72A76">
              <w:rPr>
                <w:rFonts w:ascii="Arial" w:hAnsi="Arial" w:cs="Arial"/>
                <w:sz w:val="22"/>
                <w:szCs w:val="22"/>
              </w:rPr>
              <w:t>rozpoczęcie po dniu 30 września 2019</w:t>
            </w:r>
            <w:r w:rsidR="0042142B">
              <w:rPr>
                <w:rFonts w:ascii="Arial" w:hAnsi="Arial" w:cs="Arial"/>
                <w:sz w:val="22"/>
                <w:szCs w:val="22"/>
              </w:rPr>
              <w:t> </w:t>
            </w:r>
            <w:r w:rsidRPr="00872A76">
              <w:rPr>
                <w:rFonts w:ascii="Arial" w:hAnsi="Arial" w:cs="Arial"/>
                <w:sz w:val="22"/>
                <w:szCs w:val="22"/>
              </w:rPr>
              <w:t>r. studiów z zakresu higieny dentystycznej na kierunku</w:t>
            </w:r>
            <w:r w:rsidR="00421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2A76">
              <w:rPr>
                <w:rFonts w:ascii="Arial" w:hAnsi="Arial" w:cs="Arial"/>
                <w:sz w:val="22"/>
                <w:szCs w:val="22"/>
              </w:rPr>
              <w:t>przyporządkowanym do dyscypliny nauki medyczne, nauki farmaceutyczne, nauki</w:t>
            </w:r>
            <w:r w:rsidR="00421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2A76">
              <w:rPr>
                <w:rFonts w:ascii="Arial" w:hAnsi="Arial" w:cs="Arial"/>
                <w:sz w:val="22"/>
                <w:szCs w:val="22"/>
              </w:rPr>
              <w:t>o zdrowiu lub nauki o kulturze fizycznej, obejmujących co najmniej 1688 godzin kształcenia z zakresu higieny dentystycznej</w:t>
            </w:r>
            <w:r w:rsidR="0042142B">
              <w:rPr>
                <w:rFonts w:ascii="Arial" w:hAnsi="Arial" w:cs="Arial"/>
                <w:sz w:val="22"/>
                <w:szCs w:val="22"/>
              </w:rPr>
              <w:t>,</w:t>
            </w:r>
            <w:r w:rsidRPr="00872A76">
              <w:rPr>
                <w:rFonts w:ascii="Arial" w:hAnsi="Arial" w:cs="Arial"/>
                <w:sz w:val="22"/>
                <w:szCs w:val="22"/>
              </w:rPr>
              <w:t xml:space="preserve"> i uzyskanie tytułu zawodowego licencjata</w:t>
            </w:r>
          </w:p>
        </w:tc>
        <w:tc>
          <w:tcPr>
            <w:tcW w:w="2126" w:type="dxa"/>
            <w:vMerge w:val="restart"/>
          </w:tcPr>
          <w:p w14:paraId="13B71EDA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</w:tr>
      <w:tr w:rsidR="000F51EC" w:rsidRPr="00302678" w14:paraId="60F3A0B0" w14:textId="77777777" w:rsidTr="00067492">
        <w:trPr>
          <w:trHeight w:val="708"/>
        </w:trPr>
        <w:tc>
          <w:tcPr>
            <w:tcW w:w="704" w:type="dxa"/>
            <w:vMerge/>
          </w:tcPr>
          <w:p w14:paraId="71DA6A0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22C9B6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A1416E" w14:textId="68BDED7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2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j, obejmujących co najmniej 1688 godzin kształcenia z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kresu higieny dentystycznej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6D57EB88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C3A86AA" w14:textId="77777777" w:rsidTr="00067492">
        <w:tc>
          <w:tcPr>
            <w:tcW w:w="704" w:type="dxa"/>
            <w:vMerge/>
          </w:tcPr>
          <w:p w14:paraId="438277AB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35A3B9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E01D2C" w14:textId="00E3D62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pierwszego stopnia na kierunku higiena dentystyczna lub ukończenie studiów na innym kierunk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specjalności higiena dentystyczna (stomatologiczna) 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7FCBE5C4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52FDC630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68D6FD02" w14:textId="2491F99E" w:rsidR="000F51EC" w:rsidRPr="00E51620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620">
              <w:rPr>
                <w:rFonts w:ascii="Arial" w:hAnsi="Arial" w:cs="Arial"/>
                <w:sz w:val="22"/>
                <w:szCs w:val="22"/>
              </w:rPr>
              <w:t>1</w:t>
            </w:r>
            <w:r w:rsidR="0078068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410" w:type="dxa"/>
            <w:vMerge w:val="restart"/>
          </w:tcPr>
          <w:p w14:paraId="1AB52EE3" w14:textId="78F8B954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>tarsza higienistka stomatologiczna</w:t>
            </w:r>
          </w:p>
        </w:tc>
        <w:tc>
          <w:tcPr>
            <w:tcW w:w="4111" w:type="dxa"/>
          </w:tcPr>
          <w:p w14:paraId="33D4894A" w14:textId="0D123CE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na kierunku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przyporządkowanym do dyscypliny nauki medyczne, nauki farmaceutyczne, nauk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obejmujących co najmniej 1688 godzin kształcenia z zakresu higieny dentystycznej</w:t>
            </w:r>
            <w:r w:rsidR="00FD6243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 w:val="restart"/>
          </w:tcPr>
          <w:p w14:paraId="7BA3B904" w14:textId="2AFC7E36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5870CAB5" w14:textId="77777777" w:rsidTr="00067492">
        <w:trPr>
          <w:trHeight w:val="1440"/>
        </w:trPr>
        <w:tc>
          <w:tcPr>
            <w:tcW w:w="704" w:type="dxa"/>
            <w:vMerge/>
          </w:tcPr>
          <w:p w14:paraId="1716E3A5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27F679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C276F5F" w14:textId="5108CF04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2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j, obejmujących co najmniej 1688 godzin kształcenia z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kresu higieny dentystycznej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3FE89389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095F8B2" w14:textId="77777777" w:rsidTr="00BB3F3C">
        <w:trPr>
          <w:trHeight w:val="283"/>
        </w:trPr>
        <w:tc>
          <w:tcPr>
            <w:tcW w:w="704" w:type="dxa"/>
            <w:vMerge/>
          </w:tcPr>
          <w:p w14:paraId="7A1D56B8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94D04C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207CC67" w14:textId="3F9B4FB7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 xml:space="preserve">ukończenie studiów pierwszego stopnia na kierunku higiena dentystyczna lub ukończenie studiów na innym kierunk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 xml:space="preserve"> specjalności higiena dentystyczna (stomatologiczna) i</w:t>
            </w:r>
            <w:r w:rsidR="0042142B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zawodowego</w:t>
            </w: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 xml:space="preserve"> licencjata</w:t>
            </w:r>
          </w:p>
        </w:tc>
        <w:tc>
          <w:tcPr>
            <w:tcW w:w="2126" w:type="dxa"/>
            <w:vMerge/>
          </w:tcPr>
          <w:p w14:paraId="70394842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9CF9AF0" w14:textId="77777777" w:rsidTr="00067492">
        <w:trPr>
          <w:trHeight w:val="1440"/>
        </w:trPr>
        <w:tc>
          <w:tcPr>
            <w:tcW w:w="704" w:type="dxa"/>
            <w:vMerge/>
          </w:tcPr>
          <w:p w14:paraId="7472B41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736749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4E5DD2" w14:textId="4BABBB3D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</w:t>
            </w:r>
            <w:r>
              <w:rPr>
                <w:rFonts w:ascii="Arial" w:hAnsi="Arial" w:cs="Arial"/>
                <w:sz w:val="22"/>
                <w:szCs w:val="22"/>
              </w:rPr>
              <w:t>higienistka stomatologiczna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 albo</w:t>
            </w:r>
            <w:r w:rsidRPr="00553A6D">
              <w:rPr>
                <w:rFonts w:ascii="Arial" w:hAnsi="Arial" w:cs="Arial"/>
                <w:sz w:val="22"/>
                <w:szCs w:val="22"/>
              </w:rPr>
              <w:t xml:space="preserve"> rozpoczęcie przed dniem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53A6D">
              <w:rPr>
                <w:rFonts w:ascii="Arial" w:hAnsi="Arial" w:cs="Arial"/>
                <w:sz w:val="22"/>
                <w:szCs w:val="22"/>
              </w:rPr>
              <w:t>września 2019 r.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42142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42142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higienistka stomatologicz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0247">
              <w:rPr>
                <w:rFonts w:ascii="Arial" w:hAnsi="Arial" w:cs="Arial"/>
                <w:sz w:val="22"/>
                <w:szCs w:val="22"/>
              </w:rPr>
              <w:t>lub dyplomu potwierdzającego kwalifikacje zawodowe w zawodzie higienistka stomatologiczna</w:t>
            </w:r>
          </w:p>
        </w:tc>
        <w:tc>
          <w:tcPr>
            <w:tcW w:w="2126" w:type="dxa"/>
            <w:vMerge/>
          </w:tcPr>
          <w:p w14:paraId="0E721656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60504FD" w14:textId="77777777" w:rsidTr="00067492">
        <w:trPr>
          <w:trHeight w:val="1440"/>
        </w:trPr>
        <w:tc>
          <w:tcPr>
            <w:tcW w:w="704" w:type="dxa"/>
            <w:vMerge w:val="restart"/>
          </w:tcPr>
          <w:p w14:paraId="666D0E16" w14:textId="24133623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780683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  <w:vMerge w:val="restart"/>
          </w:tcPr>
          <w:p w14:paraId="0943D72D" w14:textId="0BDB9757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igienistka stomatologiczna</w:t>
            </w:r>
          </w:p>
        </w:tc>
        <w:tc>
          <w:tcPr>
            <w:tcW w:w="4111" w:type="dxa"/>
          </w:tcPr>
          <w:p w14:paraId="0AA2839C" w14:textId="5BE4CCF7" w:rsidR="000F51EC" w:rsidRPr="00AE22A7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FD624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na kierunku</w:t>
            </w:r>
            <w:r w:rsidR="00FD624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przyporządkowanym do dyscypliny nauki medyczne, nauki farmaceutyczne, nauki</w:t>
            </w:r>
            <w:r w:rsidR="00FD624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10802">
              <w:rPr>
                <w:rFonts w:ascii="Arial" w:hAnsi="Arial" w:cs="Arial"/>
                <w:color w:val="auto"/>
                <w:sz w:val="22"/>
                <w:szCs w:val="22"/>
              </w:rPr>
              <w:t>o zdrowiu lub nauki o kulturze fizycznej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obejmujących co najmniej 1688 godzin kształcenia z zakresu higieny dentystycznej</w:t>
            </w:r>
            <w:r w:rsidR="008F0AA6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i 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 w:val="restart"/>
          </w:tcPr>
          <w:p w14:paraId="179FBC3C" w14:textId="1D4E0C86" w:rsidR="000F51EC" w:rsidRPr="00302678" w:rsidRDefault="008F0AA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697A530A" w14:textId="77777777" w:rsidTr="00067492">
        <w:trPr>
          <w:trHeight w:val="1440"/>
        </w:trPr>
        <w:tc>
          <w:tcPr>
            <w:tcW w:w="704" w:type="dxa"/>
            <w:vMerge/>
          </w:tcPr>
          <w:p w14:paraId="2CA15E1A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A3D566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3E8E9C" w14:textId="2572EE8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rozpoczęcie po dniu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30 września 2012</w:t>
            </w:r>
            <w:r w:rsidR="008F0AA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r. studiów z zakresu higieny dentystycznej, obejmujących co najmniej 1688 godzin kształcenia z</w:t>
            </w:r>
            <w:r w:rsidR="008F0AA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zakresu higieny dentystycznej</w:t>
            </w:r>
            <w:r w:rsidR="008F0AA6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 i</w:t>
            </w:r>
            <w:r w:rsidR="008F0AA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color w:val="auto"/>
                <w:sz w:val="22"/>
                <w:szCs w:val="22"/>
              </w:rPr>
              <w:t>licencjata</w:t>
            </w:r>
          </w:p>
        </w:tc>
        <w:tc>
          <w:tcPr>
            <w:tcW w:w="2126" w:type="dxa"/>
            <w:vMerge/>
          </w:tcPr>
          <w:p w14:paraId="2FF1C75F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2CFF412" w14:textId="77777777" w:rsidTr="00067492">
        <w:tc>
          <w:tcPr>
            <w:tcW w:w="704" w:type="dxa"/>
            <w:vMerge/>
          </w:tcPr>
          <w:p w14:paraId="699D4AC7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4AB193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2C4E5DA" w14:textId="444DE624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 xml:space="preserve">ukończenie studiów pierwszego stopnia na kierunku higiena dentystyczna lub ukończenie studiów na innym kierunku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 xml:space="preserve"> specjalności higiena dentystyczna (stomatologiczna) i</w:t>
            </w:r>
            <w:r w:rsidR="008F0AA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zawodowego</w:t>
            </w: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 xml:space="preserve"> licencjata</w:t>
            </w:r>
          </w:p>
        </w:tc>
        <w:tc>
          <w:tcPr>
            <w:tcW w:w="2126" w:type="dxa"/>
            <w:vMerge/>
          </w:tcPr>
          <w:p w14:paraId="06B2C22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D4610D7" w14:textId="77777777" w:rsidTr="00067492">
        <w:tc>
          <w:tcPr>
            <w:tcW w:w="704" w:type="dxa"/>
            <w:vMerge/>
          </w:tcPr>
          <w:p w14:paraId="4ED3011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DDFC85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8F2458D" w14:textId="5B976E6E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</w:t>
            </w:r>
            <w:r w:rsidRPr="00330E4A">
              <w:rPr>
                <w:rFonts w:ascii="Arial" w:hAnsi="Arial" w:cs="Arial"/>
                <w:sz w:val="22"/>
                <w:szCs w:val="22"/>
              </w:rPr>
              <w:t>higienistka stomatologiczna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 albo</w:t>
            </w:r>
            <w:r w:rsidRPr="0033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higienistka stomatologicz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0247">
              <w:rPr>
                <w:rFonts w:ascii="Arial" w:hAnsi="Arial" w:cs="Arial"/>
                <w:sz w:val="22"/>
                <w:szCs w:val="22"/>
              </w:rPr>
              <w:t>lub dyplomu potwierdzającego kwalifikacje zawodowe w zawodzie higienistka stomatologiczna</w:t>
            </w:r>
          </w:p>
        </w:tc>
        <w:tc>
          <w:tcPr>
            <w:tcW w:w="2126" w:type="dxa"/>
            <w:vMerge/>
          </w:tcPr>
          <w:p w14:paraId="7162FB0D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FE9DF74" w14:textId="77777777" w:rsidTr="00067492">
        <w:tc>
          <w:tcPr>
            <w:tcW w:w="704" w:type="dxa"/>
          </w:tcPr>
          <w:p w14:paraId="0400F056" w14:textId="1010B0F0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5</w:t>
            </w:r>
            <w:r w:rsidR="007806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310B9D5" w14:textId="5B7468A5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a asystentka stomatologiczna</w:t>
            </w:r>
          </w:p>
        </w:tc>
        <w:tc>
          <w:tcPr>
            <w:tcW w:w="4111" w:type="dxa"/>
          </w:tcPr>
          <w:p w14:paraId="14AF4627" w14:textId="06667CA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</w:t>
            </w:r>
            <w:r>
              <w:rPr>
                <w:rFonts w:ascii="Arial" w:hAnsi="Arial" w:cs="Arial"/>
                <w:sz w:val="22"/>
                <w:szCs w:val="22"/>
              </w:rPr>
              <w:t>asystentka</w:t>
            </w:r>
            <w:r w:rsidRPr="00330E4A">
              <w:rPr>
                <w:rFonts w:ascii="Arial" w:hAnsi="Arial" w:cs="Arial"/>
                <w:sz w:val="22"/>
                <w:szCs w:val="22"/>
              </w:rPr>
              <w:t xml:space="preserve"> stomatologiczna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 albo</w:t>
            </w:r>
            <w:r w:rsidRPr="0033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asystentka stomatologiczna lub dyplomu potwierdzającego kwalifikacje zawodowe w zawodzie asystentka stomatologiczna</w:t>
            </w:r>
          </w:p>
        </w:tc>
        <w:tc>
          <w:tcPr>
            <w:tcW w:w="2126" w:type="dxa"/>
          </w:tcPr>
          <w:p w14:paraId="2322FA52" w14:textId="24C99120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69E5A73F" w14:textId="77777777" w:rsidTr="00067492">
        <w:tc>
          <w:tcPr>
            <w:tcW w:w="704" w:type="dxa"/>
          </w:tcPr>
          <w:p w14:paraId="1A2E1971" w14:textId="6B60A0F4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5</w:t>
            </w:r>
            <w:r w:rsidR="007806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592D5A5" w14:textId="63D14CC5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systentka stomatologiczna</w:t>
            </w:r>
          </w:p>
        </w:tc>
        <w:tc>
          <w:tcPr>
            <w:tcW w:w="4111" w:type="dxa"/>
          </w:tcPr>
          <w:p w14:paraId="32D098EB" w14:textId="631E0096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</w:t>
            </w:r>
            <w:r>
              <w:rPr>
                <w:rFonts w:ascii="Arial" w:hAnsi="Arial" w:cs="Arial"/>
                <w:sz w:val="22"/>
                <w:szCs w:val="22"/>
              </w:rPr>
              <w:t>asystentka</w:t>
            </w:r>
            <w:r w:rsidRPr="00330E4A">
              <w:rPr>
                <w:rFonts w:ascii="Arial" w:hAnsi="Arial" w:cs="Arial"/>
                <w:sz w:val="22"/>
                <w:szCs w:val="22"/>
              </w:rPr>
              <w:t xml:space="preserve"> stomatologiczna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667E">
              <w:rPr>
                <w:rFonts w:ascii="Arial" w:hAnsi="Arial" w:cs="Arial"/>
                <w:sz w:val="22"/>
                <w:szCs w:val="22"/>
              </w:rPr>
              <w:t xml:space="preserve">albo 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asystentka stomatologiczna lub dyplomu potwierdzającego kwalifikacje zawodowe w zawodzie asystentka stomatologiczna</w:t>
            </w:r>
          </w:p>
        </w:tc>
        <w:tc>
          <w:tcPr>
            <w:tcW w:w="2126" w:type="dxa"/>
          </w:tcPr>
          <w:p w14:paraId="07873AC1" w14:textId="3B0CA707" w:rsidR="000F51EC" w:rsidRPr="00302678" w:rsidRDefault="008F0AA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19EE30B6" w14:textId="77777777" w:rsidTr="00067492">
        <w:trPr>
          <w:trHeight w:val="2880"/>
        </w:trPr>
        <w:tc>
          <w:tcPr>
            <w:tcW w:w="704" w:type="dxa"/>
            <w:vMerge w:val="restart"/>
          </w:tcPr>
          <w:p w14:paraId="2A4E1160" w14:textId="750BB290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5</w:t>
            </w:r>
            <w:r w:rsidR="007806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0FFD6286" w14:textId="110972AE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a opiekunka dziecięca</w:t>
            </w:r>
          </w:p>
        </w:tc>
        <w:tc>
          <w:tcPr>
            <w:tcW w:w="4111" w:type="dxa"/>
          </w:tcPr>
          <w:p w14:paraId="06B96F92" w14:textId="2B082B6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</w:t>
            </w:r>
            <w:r>
              <w:rPr>
                <w:rFonts w:ascii="Arial" w:hAnsi="Arial" w:cs="Arial"/>
                <w:sz w:val="22"/>
                <w:szCs w:val="22"/>
              </w:rPr>
              <w:t>opiekunka dziecięca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 albo</w:t>
            </w:r>
            <w:r w:rsidRPr="0033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poczęcie przed dniem 1 września 2019 r. i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ukończenie </w:t>
            </w:r>
            <w:r w:rsidRPr="00302678">
              <w:rPr>
                <w:rFonts w:ascii="Arial" w:hAnsi="Arial" w:cs="Arial"/>
                <w:sz w:val="22"/>
                <w:szCs w:val="22"/>
              </w:rPr>
              <w:t>szkoły policealnej publicznej lub niepublicznej o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302678">
              <w:rPr>
                <w:rFonts w:ascii="Arial" w:hAnsi="Arial" w:cs="Arial"/>
                <w:sz w:val="22"/>
                <w:szCs w:val="22"/>
              </w:rPr>
              <w:t>liceum medycznego i uzyskanie tytułu zawodowego opiekunka dziecięca lub dyplomu potwierdzającego kwalifikacje zawodowe w zawodzie opiekunka dziecięca</w:t>
            </w:r>
          </w:p>
        </w:tc>
        <w:tc>
          <w:tcPr>
            <w:tcW w:w="2126" w:type="dxa"/>
            <w:vMerge w:val="restart"/>
          </w:tcPr>
          <w:p w14:paraId="12F9F30F" w14:textId="73751388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14685BCC" w14:textId="77777777" w:rsidTr="00067492">
        <w:trPr>
          <w:trHeight w:val="2880"/>
        </w:trPr>
        <w:tc>
          <w:tcPr>
            <w:tcW w:w="704" w:type="dxa"/>
            <w:vMerge/>
          </w:tcPr>
          <w:p w14:paraId="61CF7AAD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A22067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C1FC4A" w14:textId="2AFD7122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enie liceum profilowanego o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rofilu socjalnym oraz rozpoczęcie w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kresie od dnia 1 września 2012 r. do dnia 1 września 2014 r. i ukończenie kwalifikacyjnego kursu zawodowego </w:t>
            </w:r>
            <w:r w:rsidRPr="0044414A">
              <w:rPr>
                <w:rFonts w:ascii="Arial" w:hAnsi="Arial" w:cs="Arial"/>
                <w:sz w:val="22"/>
                <w:szCs w:val="22"/>
              </w:rPr>
              <w:t>w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44414A">
              <w:rPr>
                <w:rFonts w:ascii="Arial" w:hAnsi="Arial" w:cs="Arial"/>
                <w:sz w:val="22"/>
                <w:szCs w:val="22"/>
              </w:rPr>
              <w:t>zakresie kwalifikacji wyodrębnionej w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 w:rsidRPr="0044414A">
              <w:rPr>
                <w:rFonts w:ascii="Arial" w:hAnsi="Arial" w:cs="Arial"/>
                <w:sz w:val="22"/>
                <w:szCs w:val="22"/>
              </w:rPr>
              <w:t>zawodzie</w:t>
            </w:r>
            <w:r>
              <w:rPr>
                <w:rFonts w:ascii="Arial" w:hAnsi="Arial" w:cs="Arial"/>
                <w:sz w:val="22"/>
                <w:szCs w:val="22"/>
              </w:rPr>
              <w:t xml:space="preserve"> i uzyskanie świadectwa potwierdzającego kwalifikacj</w:t>
            </w:r>
            <w:r w:rsidR="0013604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8F0A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zawodzie opiekunka dziecięca lub dyplomu potwierdzającego kwalifikacje zawodowe w zawodzie opiekunka dziecięca</w:t>
            </w:r>
          </w:p>
        </w:tc>
        <w:tc>
          <w:tcPr>
            <w:tcW w:w="2126" w:type="dxa"/>
            <w:vMerge/>
          </w:tcPr>
          <w:p w14:paraId="61F879DF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8E878BE" w14:textId="77777777" w:rsidTr="00067492">
        <w:trPr>
          <w:trHeight w:val="2206"/>
        </w:trPr>
        <w:tc>
          <w:tcPr>
            <w:tcW w:w="704" w:type="dxa"/>
            <w:vMerge w:val="restart"/>
          </w:tcPr>
          <w:p w14:paraId="02965749" w14:textId="5CCE3D51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5</w:t>
            </w:r>
            <w:r w:rsidR="007806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5C9F4B82" w14:textId="4C790268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iekunka dziecięca</w:t>
            </w:r>
          </w:p>
        </w:tc>
        <w:tc>
          <w:tcPr>
            <w:tcW w:w="4111" w:type="dxa"/>
          </w:tcPr>
          <w:p w14:paraId="662098B6" w14:textId="2EB87FB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4565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opiekunka dziecięca albo rozpoczęcie przed dniem 1 września 2019 r. i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7D4565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7D4565">
              <w:rPr>
                <w:rFonts w:ascii="Arial" w:hAnsi="Arial" w:cs="Arial"/>
                <w:sz w:val="22"/>
                <w:szCs w:val="22"/>
              </w:rPr>
              <w:t>uprawnieniach szkoły publicznej lub liceum medycznego i uzyskanie tytułu zawodowego opiekunka dziecięca lub dyplomu potwierdzającego kwalifikacje zawodowe w zawodzie opiekunka dziecięca</w:t>
            </w:r>
          </w:p>
        </w:tc>
        <w:tc>
          <w:tcPr>
            <w:tcW w:w="2126" w:type="dxa"/>
            <w:vMerge w:val="restart"/>
          </w:tcPr>
          <w:p w14:paraId="0B8F70D6" w14:textId="746878A3" w:rsidR="000F51EC" w:rsidRPr="00302678" w:rsidRDefault="007D3B0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057F985D" w14:textId="77777777" w:rsidTr="00067492">
        <w:trPr>
          <w:trHeight w:val="2206"/>
        </w:trPr>
        <w:tc>
          <w:tcPr>
            <w:tcW w:w="704" w:type="dxa"/>
            <w:vMerge/>
          </w:tcPr>
          <w:p w14:paraId="0AD0001B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A0B099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7A3BE89" w14:textId="57E9E94F" w:rsidR="000F51EC" w:rsidRPr="007D4565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enie liceum profilowanego o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rofilu socjalnym oraz rozpoczęcie 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kresie od dnia 1 września 2012 r. do dnia 1 września 2014 r. i ukończenie kwalifikacyjnego kursu zawodowego </w:t>
            </w:r>
            <w:r w:rsidRPr="0044414A">
              <w:rPr>
                <w:rFonts w:ascii="Arial" w:hAnsi="Arial" w:cs="Arial"/>
                <w:sz w:val="22"/>
                <w:szCs w:val="22"/>
              </w:rPr>
              <w:t>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4414A">
              <w:rPr>
                <w:rFonts w:ascii="Arial" w:hAnsi="Arial" w:cs="Arial"/>
                <w:sz w:val="22"/>
                <w:szCs w:val="22"/>
              </w:rPr>
              <w:t>zakresie kwalifikacji wyodrębnionej 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4414A">
              <w:rPr>
                <w:rFonts w:ascii="Arial" w:hAnsi="Arial" w:cs="Arial"/>
                <w:sz w:val="22"/>
                <w:szCs w:val="22"/>
              </w:rPr>
              <w:t>zawodzie</w:t>
            </w:r>
            <w:r>
              <w:rPr>
                <w:rFonts w:ascii="Arial" w:hAnsi="Arial" w:cs="Arial"/>
                <w:sz w:val="22"/>
                <w:szCs w:val="22"/>
              </w:rPr>
              <w:t xml:space="preserve"> i uzyskanie świadectwa potwierdzającego kwalifikacj</w:t>
            </w:r>
            <w:r w:rsidR="0013604E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zawodzie opiekunka dziecięca lub dyplomu potwierdzającego kwalifikacje zawodowe w zawodzie opiekunka dziecięca</w:t>
            </w:r>
          </w:p>
        </w:tc>
        <w:tc>
          <w:tcPr>
            <w:tcW w:w="2126" w:type="dxa"/>
            <w:vMerge/>
          </w:tcPr>
          <w:p w14:paraId="5FD18F9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18AB41FA" w14:textId="77777777" w:rsidTr="00067492">
        <w:tc>
          <w:tcPr>
            <w:tcW w:w="704" w:type="dxa"/>
          </w:tcPr>
          <w:p w14:paraId="296CD0F0" w14:textId="6F1321C4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5</w:t>
            </w:r>
            <w:r w:rsidR="007806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E985EB4" w14:textId="6A2C54EA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a ortoptystka</w:t>
            </w:r>
          </w:p>
        </w:tc>
        <w:tc>
          <w:tcPr>
            <w:tcW w:w="4111" w:type="dxa"/>
          </w:tcPr>
          <w:p w14:paraId="37CD13C3" w14:textId="41C2952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</w:t>
            </w:r>
            <w:r>
              <w:rPr>
                <w:rFonts w:ascii="Arial" w:hAnsi="Arial" w:cs="Arial"/>
                <w:sz w:val="22"/>
                <w:szCs w:val="22"/>
              </w:rPr>
              <w:t xml:space="preserve">ortoptystka albo </w:t>
            </w:r>
            <w:r w:rsidRPr="00CE44E0"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 uprawnieniach szkoły publicznej i uzyskanie tytułu zawodowego ortoptyst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dyplomu potwierdzającego kwalifikacje zawodowe w zawodzie ortoptyst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30267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517BE273" w14:textId="60E02A6B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21C594ED" w14:textId="77777777" w:rsidTr="00067492">
        <w:tc>
          <w:tcPr>
            <w:tcW w:w="704" w:type="dxa"/>
          </w:tcPr>
          <w:p w14:paraId="7D0ED262" w14:textId="4C035822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5</w:t>
            </w:r>
            <w:r w:rsidR="007806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CA9ED24" w14:textId="12C82862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rtoptystka</w:t>
            </w:r>
          </w:p>
        </w:tc>
        <w:tc>
          <w:tcPr>
            <w:tcW w:w="4111" w:type="dxa"/>
          </w:tcPr>
          <w:p w14:paraId="0EF29DD7" w14:textId="7B82BD0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lub niepublicznej i uzyskanie dyplomu zawodowego w zawodzie </w:t>
            </w:r>
            <w:r w:rsidRPr="00A920D2">
              <w:rPr>
                <w:rFonts w:ascii="Arial" w:hAnsi="Arial" w:cs="Arial"/>
                <w:sz w:val="22"/>
                <w:szCs w:val="22"/>
              </w:rPr>
              <w:t xml:space="preserve">ortoptystka albo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zkoły policealnej publicznej </w:t>
            </w:r>
            <w:r w:rsidR="00503CDE">
              <w:rPr>
                <w:rFonts w:ascii="Arial" w:hAnsi="Arial" w:cs="Arial"/>
                <w:sz w:val="22"/>
                <w:szCs w:val="22"/>
              </w:rPr>
              <w:t>albo</w:t>
            </w:r>
            <w:r w:rsidR="00503CDE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niepublicznej o uprawnieniach szkoły publicznej i uzyskanie tytułu zawodowego ortoptyst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dyplomu potwierdzającego kwalifikacje zawodowe w zawodzie ortoptyst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30267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0C9DEE24" w14:textId="37D7F059" w:rsidR="000F51EC" w:rsidRPr="00302678" w:rsidRDefault="007D3B0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7FE18B21" w14:textId="77777777" w:rsidTr="00067492">
        <w:tc>
          <w:tcPr>
            <w:tcW w:w="704" w:type="dxa"/>
          </w:tcPr>
          <w:p w14:paraId="33EF0444" w14:textId="3758FAFA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5</w:t>
            </w:r>
            <w:r w:rsidR="007806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73837912" w14:textId="6558026A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technik masażysta</w:t>
            </w:r>
          </w:p>
        </w:tc>
        <w:tc>
          <w:tcPr>
            <w:tcW w:w="4111" w:type="dxa"/>
          </w:tcPr>
          <w:p w14:paraId="4B205511" w14:textId="619AC075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kum lub </w:t>
            </w:r>
            <w:r w:rsidRPr="004C7156">
              <w:rPr>
                <w:rFonts w:ascii="Arial" w:hAnsi="Arial" w:cs="Arial"/>
                <w:sz w:val="22"/>
                <w:szCs w:val="22"/>
              </w:rPr>
              <w:t>szkoły policealnej publicznej lub niepublicznej i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zyskanie dyplomu zawodowego 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zawodzie </w:t>
            </w:r>
            <w:r>
              <w:rPr>
                <w:rFonts w:ascii="Arial" w:hAnsi="Arial" w:cs="Arial"/>
                <w:sz w:val="22"/>
                <w:szCs w:val="22"/>
              </w:rPr>
              <w:t>technik masażysta</w:t>
            </w:r>
            <w:r w:rsidRPr="00A920D2">
              <w:rPr>
                <w:rFonts w:ascii="Arial" w:hAnsi="Arial" w:cs="Arial"/>
                <w:sz w:val="22"/>
                <w:szCs w:val="22"/>
              </w:rPr>
              <w:t xml:space="preserve"> albo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technikum </w:t>
            </w:r>
            <w:r w:rsidR="00156B40">
              <w:rPr>
                <w:rFonts w:ascii="Arial" w:hAnsi="Arial" w:cs="Arial"/>
                <w:sz w:val="22"/>
                <w:szCs w:val="22"/>
              </w:rPr>
              <w:t>albo</w:t>
            </w:r>
            <w:r w:rsidR="00156B40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szkoły policealnej 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nie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 uprawnieniach szk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02678">
              <w:rPr>
                <w:rFonts w:ascii="Arial" w:hAnsi="Arial" w:cs="Arial"/>
                <w:sz w:val="22"/>
                <w:szCs w:val="22"/>
              </w:rPr>
              <w:t>ł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zawodowego technik masażysta lub dyplomu potwierdzającego kwalifikacje zawodowe w zawodzie technik masażysta</w:t>
            </w:r>
          </w:p>
        </w:tc>
        <w:tc>
          <w:tcPr>
            <w:tcW w:w="2126" w:type="dxa"/>
          </w:tcPr>
          <w:p w14:paraId="326C4D6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</w:tr>
      <w:tr w:rsidR="000F51EC" w:rsidRPr="00302678" w14:paraId="063255F1" w14:textId="77777777" w:rsidTr="00067492">
        <w:tc>
          <w:tcPr>
            <w:tcW w:w="704" w:type="dxa"/>
          </w:tcPr>
          <w:p w14:paraId="0AA36BB9" w14:textId="6BA10E80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5</w:t>
            </w:r>
            <w:r w:rsidR="007806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3A686010" w14:textId="48B94596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echnik masażysta</w:t>
            </w:r>
          </w:p>
        </w:tc>
        <w:tc>
          <w:tcPr>
            <w:tcW w:w="4111" w:type="dxa"/>
          </w:tcPr>
          <w:p w14:paraId="3EF9AE89" w14:textId="1E5728F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kum </w:t>
            </w:r>
            <w:r w:rsidR="00156B40">
              <w:rPr>
                <w:rFonts w:ascii="Arial" w:hAnsi="Arial" w:cs="Arial"/>
                <w:sz w:val="22"/>
                <w:szCs w:val="22"/>
              </w:rPr>
              <w:t xml:space="preserve">albo </w:t>
            </w:r>
            <w:r w:rsidRPr="004C7156">
              <w:rPr>
                <w:rFonts w:ascii="Arial" w:hAnsi="Arial" w:cs="Arial"/>
                <w:sz w:val="22"/>
                <w:szCs w:val="22"/>
              </w:rPr>
              <w:t>szkoły policealnej publicznej lub niepublicznej i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zyskanie dyplomu zawodowego 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zawodzie </w:t>
            </w:r>
            <w:r w:rsidRPr="00A920D2">
              <w:rPr>
                <w:rFonts w:ascii="Arial" w:hAnsi="Arial" w:cs="Arial"/>
                <w:sz w:val="22"/>
                <w:szCs w:val="22"/>
              </w:rPr>
              <w:t xml:space="preserve">technik masażysta albo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technikum </w:t>
            </w:r>
            <w:r w:rsidR="00156B40">
              <w:rPr>
                <w:rFonts w:ascii="Arial" w:hAnsi="Arial" w:cs="Arial"/>
                <w:sz w:val="22"/>
                <w:szCs w:val="22"/>
              </w:rPr>
              <w:t>albo</w:t>
            </w:r>
            <w:r w:rsidR="00156B40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szkoły policealnej 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nie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o uprawnieniach szk</w:t>
            </w:r>
            <w:r>
              <w:rPr>
                <w:rFonts w:ascii="Arial" w:hAnsi="Arial" w:cs="Arial"/>
                <w:sz w:val="22"/>
                <w:szCs w:val="22"/>
              </w:rPr>
              <w:t xml:space="preserve">oły </w:t>
            </w:r>
            <w:r w:rsidRPr="00302678">
              <w:rPr>
                <w:rFonts w:ascii="Arial" w:hAnsi="Arial" w:cs="Arial"/>
                <w:sz w:val="22"/>
                <w:szCs w:val="22"/>
              </w:rPr>
              <w:t>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i uzyskanie tytułu zawodowego technik masażysta lub dyplomu potwierdzającego kwalifikacje zawodowe w zawodzie technik masażysta</w:t>
            </w:r>
          </w:p>
        </w:tc>
        <w:tc>
          <w:tcPr>
            <w:tcW w:w="2126" w:type="dxa"/>
          </w:tcPr>
          <w:p w14:paraId="0BA9A52D" w14:textId="295391E3" w:rsidR="000F51EC" w:rsidRPr="00302678" w:rsidRDefault="00710DF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DF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1CCFA0D5" w14:textId="77777777" w:rsidTr="00067492">
        <w:trPr>
          <w:trHeight w:val="136"/>
        </w:trPr>
        <w:tc>
          <w:tcPr>
            <w:tcW w:w="704" w:type="dxa"/>
            <w:vMerge w:val="restart"/>
          </w:tcPr>
          <w:p w14:paraId="5417A091" w14:textId="1709440E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78068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Merge w:val="restart"/>
          </w:tcPr>
          <w:p w14:paraId="73011ED8" w14:textId="5FCB1433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technik ortopeda</w:t>
            </w:r>
          </w:p>
        </w:tc>
        <w:tc>
          <w:tcPr>
            <w:tcW w:w="4111" w:type="dxa"/>
          </w:tcPr>
          <w:p w14:paraId="34497283" w14:textId="10CAA11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tudi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na kierunku</w:t>
            </w:r>
            <w:r>
              <w:rPr>
                <w:rFonts w:ascii="Arial" w:hAnsi="Arial" w:cs="Arial"/>
                <w:sz w:val="22"/>
                <w:szCs w:val="22"/>
              </w:rPr>
              <w:t xml:space="preserve"> technika ortopedyczn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330E4A">
              <w:rPr>
                <w:rFonts w:ascii="Arial" w:hAnsi="Arial" w:cs="Arial"/>
                <w:color w:val="auto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pecjalności technika ortopedyczna i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tytułu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go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lub inżyniera</w:t>
            </w:r>
          </w:p>
        </w:tc>
        <w:tc>
          <w:tcPr>
            <w:tcW w:w="2126" w:type="dxa"/>
            <w:vMerge w:val="restart"/>
          </w:tcPr>
          <w:p w14:paraId="00BAE429" w14:textId="3DA514AC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37A7596F" w14:textId="77777777" w:rsidTr="00067492">
        <w:trPr>
          <w:trHeight w:val="2560"/>
        </w:trPr>
        <w:tc>
          <w:tcPr>
            <w:tcW w:w="704" w:type="dxa"/>
            <w:vMerge/>
          </w:tcPr>
          <w:p w14:paraId="6459DE1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AA5ECD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103CE6B" w14:textId="5C41893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</w:t>
            </w:r>
            <w:r w:rsidRPr="00D25EB6">
              <w:rPr>
                <w:rFonts w:ascii="Arial" w:hAnsi="Arial" w:cs="Arial"/>
                <w:sz w:val="22"/>
                <w:szCs w:val="22"/>
              </w:rPr>
              <w:t xml:space="preserve">technikum </w:t>
            </w:r>
            <w:r w:rsidR="00C35076">
              <w:rPr>
                <w:rFonts w:ascii="Arial" w:hAnsi="Arial" w:cs="Arial"/>
                <w:sz w:val="22"/>
                <w:szCs w:val="22"/>
              </w:rPr>
              <w:t>albo</w:t>
            </w:r>
            <w:r w:rsidR="00C35076" w:rsidRPr="004C7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156">
              <w:rPr>
                <w:rFonts w:ascii="Arial" w:hAnsi="Arial" w:cs="Arial"/>
                <w:sz w:val="22"/>
                <w:szCs w:val="22"/>
              </w:rPr>
              <w:t>szkoły policealnej publicznej lub niepublicznej i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zyskanie dyplomu zawodowego w</w:t>
            </w:r>
            <w:r w:rsidR="007D3B08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zawodzie </w:t>
            </w:r>
            <w:r w:rsidRPr="00D25EB6">
              <w:rPr>
                <w:rFonts w:ascii="Arial" w:hAnsi="Arial" w:cs="Arial"/>
                <w:sz w:val="22"/>
                <w:szCs w:val="22"/>
              </w:rPr>
              <w:t xml:space="preserve">technik ortopeda albo 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technikum lub szkoły policealnej, publicznej lub niepublicznej o uprawnieniach szkół publicznej i uzyskanie tytułu zawodowego technik ortopeda lub dyplomu potwierdzającego kwalifikacje zawodowe w zawodzie technik ortopeda</w:t>
            </w:r>
          </w:p>
        </w:tc>
        <w:tc>
          <w:tcPr>
            <w:tcW w:w="2126" w:type="dxa"/>
            <w:vMerge/>
          </w:tcPr>
          <w:p w14:paraId="7A12A094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C32203A" w14:textId="77777777" w:rsidTr="00067492">
        <w:trPr>
          <w:trHeight w:val="2253"/>
        </w:trPr>
        <w:tc>
          <w:tcPr>
            <w:tcW w:w="704" w:type="dxa"/>
            <w:vMerge/>
          </w:tcPr>
          <w:p w14:paraId="2A1EC0FB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DE25DC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D5F7077" w14:textId="74BCAC93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57D4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EC57D4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EC57D4">
              <w:rPr>
                <w:rFonts w:ascii="Arial" w:hAnsi="Arial" w:cs="Arial"/>
                <w:sz w:val="22"/>
                <w:szCs w:val="22"/>
              </w:rPr>
              <w:t>uzyskanie przed dniem wejścia w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EC57D4">
              <w:rPr>
                <w:rFonts w:ascii="Arial" w:hAnsi="Arial" w:cs="Arial"/>
                <w:sz w:val="22"/>
                <w:szCs w:val="22"/>
              </w:rPr>
              <w:t>życie rozporządzenia tytułu zawodowego w zawodzie technik biomechanik</w:t>
            </w:r>
          </w:p>
        </w:tc>
        <w:tc>
          <w:tcPr>
            <w:tcW w:w="2126" w:type="dxa"/>
            <w:vMerge/>
          </w:tcPr>
          <w:p w14:paraId="516A75B2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D9346D0" w14:textId="77777777" w:rsidTr="00067492">
        <w:trPr>
          <w:trHeight w:val="971"/>
        </w:trPr>
        <w:tc>
          <w:tcPr>
            <w:tcW w:w="704" w:type="dxa"/>
            <w:vMerge/>
          </w:tcPr>
          <w:p w14:paraId="2A0B46DC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AA2E15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A26F5C8" w14:textId="7117E247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57D4">
              <w:rPr>
                <w:rFonts w:ascii="Arial" w:hAnsi="Arial" w:cs="Arial"/>
                <w:sz w:val="22"/>
                <w:szCs w:val="22"/>
              </w:rPr>
              <w:t>uzyskanie przed dniem wejścia w życie rozporządzenia dyplomu mistrza w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EC57D4">
              <w:rPr>
                <w:rFonts w:ascii="Arial" w:hAnsi="Arial" w:cs="Arial"/>
                <w:sz w:val="22"/>
                <w:szCs w:val="22"/>
              </w:rPr>
              <w:t>zawodzie technik ortopeda</w:t>
            </w:r>
          </w:p>
        </w:tc>
        <w:tc>
          <w:tcPr>
            <w:tcW w:w="2126" w:type="dxa"/>
            <w:vMerge/>
          </w:tcPr>
          <w:p w14:paraId="43AFE28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6674757" w14:textId="77777777" w:rsidTr="00067492">
        <w:tc>
          <w:tcPr>
            <w:tcW w:w="704" w:type="dxa"/>
            <w:vMerge w:val="restart"/>
          </w:tcPr>
          <w:p w14:paraId="2610829D" w14:textId="4CB7B54D" w:rsidR="000F51EC" w:rsidRPr="00B77767" w:rsidRDefault="00780683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410" w:type="dxa"/>
            <w:vMerge w:val="restart"/>
          </w:tcPr>
          <w:p w14:paraId="7E108DC5" w14:textId="5CE979A8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echnik ortopeda</w:t>
            </w:r>
          </w:p>
        </w:tc>
        <w:tc>
          <w:tcPr>
            <w:tcW w:w="4111" w:type="dxa"/>
          </w:tcPr>
          <w:p w14:paraId="2F725D51" w14:textId="5938D3CC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studiów na 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ka ortopedyczna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 xml:space="preserve">na innym kierunku </w:t>
            </w:r>
            <w:r w:rsidRPr="00302678">
              <w:rPr>
                <w:rFonts w:ascii="Arial" w:hAnsi="Arial" w:cs="Arial"/>
                <w:sz w:val="22"/>
                <w:szCs w:val="22"/>
              </w:rPr>
              <w:t>w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specjalności technika ortopedyczna i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ego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licencjata lub inżyniera</w:t>
            </w:r>
          </w:p>
        </w:tc>
        <w:tc>
          <w:tcPr>
            <w:tcW w:w="2126" w:type="dxa"/>
            <w:vMerge w:val="restart"/>
          </w:tcPr>
          <w:p w14:paraId="5172A66B" w14:textId="7113F5E8" w:rsidR="000F51EC" w:rsidRPr="00302678" w:rsidRDefault="00B816DB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5C8358AA" w14:textId="77777777" w:rsidTr="00067492">
        <w:trPr>
          <w:trHeight w:val="3840"/>
        </w:trPr>
        <w:tc>
          <w:tcPr>
            <w:tcW w:w="704" w:type="dxa"/>
            <w:vMerge/>
          </w:tcPr>
          <w:p w14:paraId="3328A0BC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AB14C1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2AA5EB8" w14:textId="10887E85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kum </w:t>
            </w:r>
            <w:r w:rsidR="00DB440C">
              <w:rPr>
                <w:rFonts w:ascii="Arial" w:hAnsi="Arial" w:cs="Arial"/>
                <w:sz w:val="22"/>
                <w:szCs w:val="22"/>
              </w:rPr>
              <w:t>albo</w:t>
            </w:r>
            <w:r w:rsidR="00DB440C" w:rsidRPr="004C7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156">
              <w:rPr>
                <w:rFonts w:ascii="Arial" w:hAnsi="Arial" w:cs="Arial"/>
                <w:sz w:val="22"/>
                <w:szCs w:val="22"/>
              </w:rPr>
              <w:t>szkoły policealnej publicznej lub niepublicznej i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>uzyskanie dyplomu zawodowego w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zawodzie </w:t>
            </w:r>
            <w:r w:rsidRPr="00816F55">
              <w:rPr>
                <w:rFonts w:ascii="Arial" w:hAnsi="Arial" w:cs="Arial"/>
                <w:sz w:val="22"/>
                <w:szCs w:val="22"/>
              </w:rPr>
              <w:t xml:space="preserve">technik ortopeda albo </w:t>
            </w:r>
            <w:r w:rsidRPr="00D25EB6"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kończenie technikum </w:t>
            </w:r>
            <w:r w:rsidR="001B789B">
              <w:rPr>
                <w:rFonts w:ascii="Arial" w:hAnsi="Arial" w:cs="Arial"/>
                <w:sz w:val="22"/>
                <w:szCs w:val="22"/>
              </w:rPr>
              <w:t>albo</w:t>
            </w:r>
            <w:r w:rsidR="001B789B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szkoły policealnej publicznej lub niepublicznej o uprawnieniach szk</w:t>
            </w:r>
            <w:r w:rsidR="00B816DB">
              <w:rPr>
                <w:rFonts w:ascii="Arial" w:hAnsi="Arial" w:cs="Arial"/>
                <w:sz w:val="22"/>
                <w:szCs w:val="22"/>
              </w:rPr>
              <w:t>oły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publicznej i uzyskanie tytułu zawodowego technik ortopeda lub dyplomu potwierdzającego kwalifikacje zawodowe w zawodzie technik ortopeda</w:t>
            </w:r>
          </w:p>
        </w:tc>
        <w:tc>
          <w:tcPr>
            <w:tcW w:w="2126" w:type="dxa"/>
            <w:vMerge/>
          </w:tcPr>
          <w:p w14:paraId="3D00A33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F6AB7B5" w14:textId="77777777" w:rsidTr="00067492">
        <w:trPr>
          <w:trHeight w:val="2324"/>
        </w:trPr>
        <w:tc>
          <w:tcPr>
            <w:tcW w:w="704" w:type="dxa"/>
            <w:vMerge/>
          </w:tcPr>
          <w:p w14:paraId="35ED551D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E70DD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D7A77B2" w14:textId="7049C80C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>
              <w:rPr>
                <w:rFonts w:ascii="Arial" w:hAnsi="Arial" w:cs="Arial"/>
                <w:sz w:val="22"/>
                <w:szCs w:val="22"/>
              </w:rPr>
              <w:t>przed dniem wejścia w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życie rozporządzenia </w:t>
            </w:r>
            <w:r w:rsidRPr="00302678">
              <w:rPr>
                <w:rFonts w:ascii="Arial" w:hAnsi="Arial" w:cs="Arial"/>
                <w:sz w:val="22"/>
                <w:szCs w:val="22"/>
              </w:rPr>
              <w:t>tytułu zawodowego w zawodzie technik biomechanik</w:t>
            </w:r>
          </w:p>
        </w:tc>
        <w:tc>
          <w:tcPr>
            <w:tcW w:w="2126" w:type="dxa"/>
            <w:vMerge/>
          </w:tcPr>
          <w:p w14:paraId="0E4EC86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F984FAD" w14:textId="77777777" w:rsidTr="00067492">
        <w:trPr>
          <w:trHeight w:val="1020"/>
        </w:trPr>
        <w:tc>
          <w:tcPr>
            <w:tcW w:w="704" w:type="dxa"/>
            <w:vMerge/>
          </w:tcPr>
          <w:p w14:paraId="3C16A5F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EA07D0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FB8BFA" w14:textId="7D40BFF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57D4">
              <w:rPr>
                <w:rFonts w:ascii="Arial" w:hAnsi="Arial" w:cs="Arial"/>
                <w:sz w:val="22"/>
                <w:szCs w:val="22"/>
              </w:rPr>
              <w:t>uzyskanie przed dniem wejścia w życie rozporządzenia dyplomu mistrza w</w:t>
            </w:r>
            <w:r w:rsidR="00B816DB">
              <w:rPr>
                <w:rFonts w:ascii="Arial" w:hAnsi="Arial" w:cs="Arial"/>
                <w:sz w:val="22"/>
                <w:szCs w:val="22"/>
              </w:rPr>
              <w:t> </w:t>
            </w:r>
            <w:r w:rsidRPr="00EC57D4">
              <w:rPr>
                <w:rFonts w:ascii="Arial" w:hAnsi="Arial" w:cs="Arial"/>
                <w:sz w:val="22"/>
                <w:szCs w:val="22"/>
              </w:rPr>
              <w:t>zawodzie technik ortopeda</w:t>
            </w:r>
          </w:p>
        </w:tc>
        <w:tc>
          <w:tcPr>
            <w:tcW w:w="2126" w:type="dxa"/>
            <w:vMerge/>
          </w:tcPr>
          <w:p w14:paraId="6D35AF70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B9AE869" w14:textId="77777777" w:rsidTr="009E5B61">
        <w:trPr>
          <w:trHeight w:val="1691"/>
        </w:trPr>
        <w:tc>
          <w:tcPr>
            <w:tcW w:w="704" w:type="dxa"/>
            <w:vMerge w:val="restart"/>
          </w:tcPr>
          <w:p w14:paraId="51358094" w14:textId="3EB329D5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6</w:t>
            </w:r>
            <w:r w:rsidR="007806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14:paraId="6F461600" w14:textId="1332DC1F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opiekun medyczny</w:t>
            </w:r>
          </w:p>
        </w:tc>
        <w:tc>
          <w:tcPr>
            <w:tcW w:w="4111" w:type="dxa"/>
          </w:tcPr>
          <w:p w14:paraId="6EC6EEB1" w14:textId="2133573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C7156">
              <w:rPr>
                <w:rFonts w:ascii="Arial" w:hAnsi="Arial" w:cs="Arial"/>
                <w:sz w:val="22"/>
                <w:szCs w:val="22"/>
              </w:rPr>
              <w:t xml:space="preserve">rozpoczęcie po dniu 31 sierpnia 2019 r. i ukończenie szkoły policealnej publicznej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4C7156">
              <w:rPr>
                <w:rFonts w:ascii="Arial" w:hAnsi="Arial" w:cs="Arial"/>
                <w:sz w:val="22"/>
                <w:szCs w:val="22"/>
              </w:rPr>
              <w:t xml:space="preserve">niepublicznej i uzyskanie dyplomu zawodowego w zawodzie </w:t>
            </w:r>
            <w:r>
              <w:rPr>
                <w:rFonts w:ascii="Arial" w:hAnsi="Arial" w:cs="Arial"/>
                <w:sz w:val="22"/>
                <w:szCs w:val="22"/>
              </w:rPr>
              <w:t>opiekun medyczny</w:t>
            </w:r>
          </w:p>
        </w:tc>
        <w:tc>
          <w:tcPr>
            <w:tcW w:w="2126" w:type="dxa"/>
            <w:vMerge w:val="restart"/>
          </w:tcPr>
          <w:p w14:paraId="60BFDD55" w14:textId="49A6D863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00D14E7D" w14:textId="77777777" w:rsidTr="00067492">
        <w:trPr>
          <w:trHeight w:val="2722"/>
        </w:trPr>
        <w:tc>
          <w:tcPr>
            <w:tcW w:w="704" w:type="dxa"/>
            <w:vMerge/>
          </w:tcPr>
          <w:p w14:paraId="0352885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44B82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758E458" w14:textId="3C499D60" w:rsidR="000F51EC" w:rsidRPr="004C7156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poczęcie przed dniem 1 </w:t>
            </w:r>
            <w:r w:rsidR="00DE3F82">
              <w:rPr>
                <w:rFonts w:ascii="Arial" w:hAnsi="Arial" w:cs="Arial"/>
                <w:sz w:val="22"/>
                <w:szCs w:val="22"/>
              </w:rPr>
              <w:t xml:space="preserve">września </w:t>
            </w:r>
            <w:r>
              <w:rPr>
                <w:rFonts w:ascii="Arial" w:hAnsi="Arial" w:cs="Arial"/>
                <w:sz w:val="22"/>
                <w:szCs w:val="22"/>
              </w:rPr>
              <w:t xml:space="preserve">2021 r. </w:t>
            </w:r>
            <w:r w:rsidRPr="00816F55">
              <w:rPr>
                <w:rFonts w:ascii="Arial" w:hAnsi="Arial" w:cs="Arial"/>
                <w:sz w:val="22"/>
                <w:szCs w:val="22"/>
              </w:rPr>
              <w:t xml:space="preserve">kwalifikacyjnego kursu zawodowego </w:t>
            </w:r>
            <w:r w:rsidRPr="00696C31">
              <w:rPr>
                <w:rFonts w:ascii="Arial" w:hAnsi="Arial" w:cs="Arial"/>
                <w:sz w:val="22"/>
                <w:szCs w:val="22"/>
              </w:rPr>
              <w:t xml:space="preserve">w zakresie kwalifikacji wyodrębnionej w zawodzie </w:t>
            </w:r>
            <w:r>
              <w:rPr>
                <w:rFonts w:ascii="Arial" w:hAnsi="Arial" w:cs="Arial"/>
                <w:sz w:val="22"/>
                <w:szCs w:val="22"/>
              </w:rPr>
              <w:t>i uzyskanie certyfikatu kwalifikacji zawodowej lub dyplomu zawodowego w zawodzie opiekun medyczny</w:t>
            </w:r>
          </w:p>
        </w:tc>
        <w:tc>
          <w:tcPr>
            <w:tcW w:w="2126" w:type="dxa"/>
            <w:vMerge/>
          </w:tcPr>
          <w:p w14:paraId="683CD557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73B78A22" w14:textId="77777777" w:rsidTr="00067492">
        <w:trPr>
          <w:trHeight w:val="2400"/>
        </w:trPr>
        <w:tc>
          <w:tcPr>
            <w:tcW w:w="704" w:type="dxa"/>
            <w:vMerge/>
          </w:tcPr>
          <w:p w14:paraId="40D2D88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C907A8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A992B9" w14:textId="5F6A740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7795">
              <w:rPr>
                <w:rFonts w:ascii="Arial" w:hAnsi="Arial" w:cs="Arial"/>
                <w:sz w:val="22"/>
                <w:szCs w:val="22"/>
              </w:rPr>
              <w:t>rozpoczęcie przed dniem 1 września 2019 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 i ukończenie szkoły policealnej publicznej lub niepublicznej o</w:t>
            </w:r>
            <w:r w:rsidR="00260397">
              <w:rPr>
                <w:rFonts w:ascii="Arial" w:hAnsi="Arial" w:cs="Arial"/>
                <w:sz w:val="22"/>
                <w:szCs w:val="22"/>
              </w:rPr>
              <w:t> </w:t>
            </w:r>
            <w:r w:rsidRPr="00C37795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260397">
              <w:rPr>
                <w:rFonts w:ascii="Arial" w:hAnsi="Arial" w:cs="Arial"/>
                <w:sz w:val="22"/>
                <w:szCs w:val="22"/>
              </w:rPr>
              <w:t> 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2C604C">
              <w:rPr>
                <w:rFonts w:ascii="Arial" w:hAnsi="Arial" w:cs="Arial"/>
                <w:sz w:val="22"/>
                <w:szCs w:val="22"/>
              </w:rPr>
              <w:t>tytułu zawodowego opiekun medycz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dyplomu potwierdzającego kwalifikacje zawodowe w zawodzie opiekun medyczny </w:t>
            </w:r>
            <w:r w:rsidR="008A6493">
              <w:rPr>
                <w:rFonts w:ascii="Arial" w:hAnsi="Arial" w:cs="Arial"/>
                <w:sz w:val="22"/>
                <w:szCs w:val="22"/>
              </w:rPr>
              <w:t>albo</w:t>
            </w:r>
            <w:r w:rsidR="008A6493" w:rsidRPr="00C37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ukończenie kwalifikacyjnego kursu zawodowego </w:t>
            </w:r>
            <w:r w:rsidRPr="002C604C">
              <w:rPr>
                <w:rFonts w:ascii="Arial" w:hAnsi="Arial" w:cs="Arial"/>
                <w:sz w:val="22"/>
                <w:szCs w:val="22"/>
              </w:rPr>
              <w:t>w</w:t>
            </w:r>
            <w:r w:rsidR="00260397">
              <w:rPr>
                <w:rFonts w:ascii="Arial" w:hAnsi="Arial" w:cs="Arial"/>
                <w:sz w:val="22"/>
                <w:szCs w:val="22"/>
              </w:rPr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>zakresie kwalifikacji wyodrębnionej w</w:t>
            </w:r>
            <w:r w:rsidR="00260397">
              <w:rPr>
                <w:rFonts w:ascii="Arial" w:hAnsi="Arial" w:cs="Arial"/>
                <w:sz w:val="22"/>
                <w:szCs w:val="22"/>
              </w:rPr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zawodzie 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i uzyskanie świadectwa </w:t>
            </w:r>
            <w:r w:rsidRPr="002C604C">
              <w:rPr>
                <w:rFonts w:ascii="Arial" w:hAnsi="Arial" w:cs="Arial"/>
                <w:sz w:val="22"/>
                <w:szCs w:val="22"/>
              </w:rPr>
              <w:t>potwierdzającego kwalifikacj</w:t>
            </w:r>
            <w:r w:rsidR="0013604E">
              <w:rPr>
                <w:rFonts w:ascii="Arial" w:hAnsi="Arial" w:cs="Arial"/>
                <w:sz w:val="22"/>
                <w:szCs w:val="22"/>
              </w:rPr>
              <w:t>e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260397"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zawodzie opiekun medyczny </w:t>
            </w:r>
            <w:r>
              <w:rPr>
                <w:rFonts w:ascii="Arial" w:hAnsi="Arial" w:cs="Arial"/>
                <w:sz w:val="22"/>
                <w:szCs w:val="22"/>
              </w:rPr>
              <w:t xml:space="preserve">lub dyplomu 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C37795">
              <w:rPr>
                <w:rFonts w:ascii="Arial" w:hAnsi="Arial" w:cs="Arial"/>
                <w:sz w:val="22"/>
                <w:szCs w:val="22"/>
              </w:rPr>
              <w:t>w zawodzie opiekun medyczny</w:t>
            </w:r>
          </w:p>
        </w:tc>
        <w:tc>
          <w:tcPr>
            <w:tcW w:w="2126" w:type="dxa"/>
            <w:vMerge/>
          </w:tcPr>
          <w:p w14:paraId="5D6E837F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5C675F8" w14:textId="77777777" w:rsidTr="00067492">
        <w:trPr>
          <w:trHeight w:val="269"/>
        </w:trPr>
        <w:tc>
          <w:tcPr>
            <w:tcW w:w="704" w:type="dxa"/>
            <w:vMerge/>
          </w:tcPr>
          <w:p w14:paraId="633B22E0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B5D432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09A86C9" w14:textId="30334F46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37795">
              <w:rPr>
                <w:rFonts w:ascii="Arial" w:hAnsi="Arial" w:cs="Arial"/>
                <w:sz w:val="22"/>
                <w:szCs w:val="22"/>
              </w:rPr>
              <w:t>ozpoczę</w:t>
            </w:r>
            <w:r>
              <w:rPr>
                <w:rFonts w:ascii="Arial" w:hAnsi="Arial" w:cs="Arial"/>
                <w:sz w:val="22"/>
                <w:szCs w:val="22"/>
              </w:rPr>
              <w:t xml:space="preserve">cie </w:t>
            </w:r>
            <w:r w:rsidRPr="00C37795">
              <w:rPr>
                <w:rFonts w:ascii="Arial" w:hAnsi="Arial" w:cs="Arial"/>
                <w:sz w:val="22"/>
                <w:szCs w:val="22"/>
              </w:rPr>
              <w:t>przed dniem 1 września 2012 r. i ukończ</w:t>
            </w:r>
            <w:r>
              <w:rPr>
                <w:rFonts w:ascii="Arial" w:hAnsi="Arial" w:cs="Arial"/>
                <w:sz w:val="22"/>
                <w:szCs w:val="22"/>
              </w:rPr>
              <w:t xml:space="preserve">enie </w:t>
            </w:r>
            <w:r w:rsidRPr="00C37795">
              <w:rPr>
                <w:rFonts w:ascii="Arial" w:hAnsi="Arial" w:cs="Arial"/>
                <w:sz w:val="22"/>
                <w:szCs w:val="22"/>
              </w:rPr>
              <w:t>zasadnicz</w:t>
            </w:r>
            <w:r>
              <w:rPr>
                <w:rFonts w:ascii="Arial" w:hAnsi="Arial" w:cs="Arial"/>
                <w:sz w:val="22"/>
                <w:szCs w:val="22"/>
              </w:rPr>
              <w:t xml:space="preserve">ej </w:t>
            </w:r>
            <w:r w:rsidRPr="00C37795">
              <w:rPr>
                <w:rFonts w:ascii="Arial" w:hAnsi="Arial" w:cs="Arial"/>
                <w:sz w:val="22"/>
                <w:szCs w:val="22"/>
              </w:rPr>
              <w:t>szkoł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C37795">
              <w:rPr>
                <w:rFonts w:ascii="Arial" w:hAnsi="Arial" w:cs="Arial"/>
                <w:sz w:val="22"/>
                <w:szCs w:val="22"/>
              </w:rPr>
              <w:t>zawodow</w:t>
            </w:r>
            <w:r>
              <w:rPr>
                <w:rFonts w:ascii="Arial" w:hAnsi="Arial" w:cs="Arial"/>
                <w:sz w:val="22"/>
                <w:szCs w:val="22"/>
              </w:rPr>
              <w:t xml:space="preserve">ej </w:t>
            </w:r>
            <w:r w:rsidRPr="00C37795">
              <w:rPr>
                <w:rFonts w:ascii="Arial" w:hAnsi="Arial" w:cs="Arial"/>
                <w:sz w:val="22"/>
                <w:szCs w:val="22"/>
              </w:rPr>
              <w:t>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 lub niepubli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 o uprawnieniach szkoły publicznej i</w:t>
            </w:r>
            <w:r w:rsidR="00260397">
              <w:rPr>
                <w:rFonts w:ascii="Arial" w:hAnsi="Arial" w:cs="Arial"/>
                <w:sz w:val="22"/>
                <w:szCs w:val="22"/>
              </w:rPr>
              <w:t> 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uzyskanie świadectwa </w:t>
            </w:r>
            <w:r w:rsidRPr="002C604C">
              <w:rPr>
                <w:rFonts w:ascii="Arial" w:hAnsi="Arial" w:cs="Arial"/>
                <w:sz w:val="22"/>
                <w:szCs w:val="22"/>
              </w:rPr>
              <w:t>potwierdzającego kwalifikacj</w:t>
            </w:r>
            <w:r w:rsidR="0013604E">
              <w:rPr>
                <w:rFonts w:ascii="Arial" w:hAnsi="Arial" w:cs="Arial"/>
                <w:sz w:val="22"/>
                <w:szCs w:val="22"/>
              </w:rPr>
              <w:t>e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260397">
              <w:rPr>
                <w:rFonts w:ascii="Arial" w:hAnsi="Arial" w:cs="Arial"/>
                <w:sz w:val="22"/>
                <w:szCs w:val="22"/>
              </w:rPr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zawodzie opiekun medyczny 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lub dyplomu 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C37795">
              <w:rPr>
                <w:rFonts w:ascii="Arial" w:hAnsi="Arial" w:cs="Arial"/>
                <w:sz w:val="22"/>
                <w:szCs w:val="22"/>
              </w:rPr>
              <w:t>w zawodzie opiekun medyczny</w:t>
            </w:r>
          </w:p>
        </w:tc>
        <w:tc>
          <w:tcPr>
            <w:tcW w:w="2126" w:type="dxa"/>
            <w:vMerge/>
          </w:tcPr>
          <w:p w14:paraId="5331BA57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D30086D" w14:textId="77777777" w:rsidTr="00067492">
        <w:trPr>
          <w:trHeight w:val="1607"/>
        </w:trPr>
        <w:tc>
          <w:tcPr>
            <w:tcW w:w="704" w:type="dxa"/>
            <w:vMerge w:val="restart"/>
          </w:tcPr>
          <w:p w14:paraId="19A8872F" w14:textId="7A58A891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6</w:t>
            </w:r>
            <w:r w:rsidR="007806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</w:tcPr>
          <w:p w14:paraId="2640F26E" w14:textId="50C2C3CD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iekun medyczny</w:t>
            </w:r>
          </w:p>
        </w:tc>
        <w:tc>
          <w:tcPr>
            <w:tcW w:w="4111" w:type="dxa"/>
          </w:tcPr>
          <w:p w14:paraId="24A11BC3" w14:textId="24C24DF9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7795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 opiekun medyczny</w:t>
            </w:r>
          </w:p>
        </w:tc>
        <w:tc>
          <w:tcPr>
            <w:tcW w:w="2126" w:type="dxa"/>
            <w:vMerge w:val="restart"/>
          </w:tcPr>
          <w:p w14:paraId="53B2CB59" w14:textId="0E3307C8" w:rsidR="000F51EC" w:rsidRPr="00302678" w:rsidRDefault="00260397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51FA7E6F" w14:textId="77777777" w:rsidTr="00067492">
        <w:trPr>
          <w:trHeight w:val="2225"/>
        </w:trPr>
        <w:tc>
          <w:tcPr>
            <w:tcW w:w="704" w:type="dxa"/>
            <w:vMerge/>
          </w:tcPr>
          <w:p w14:paraId="746997C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F03FE1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CF5003" w14:textId="2EC7455F" w:rsidR="000F51EC" w:rsidRPr="00C37795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poczęcie przed dniem 1 </w:t>
            </w:r>
            <w:r w:rsidR="008D0E3C">
              <w:rPr>
                <w:rFonts w:ascii="Arial" w:hAnsi="Arial" w:cs="Arial"/>
                <w:sz w:val="22"/>
                <w:szCs w:val="22"/>
              </w:rPr>
              <w:t xml:space="preserve">września </w:t>
            </w:r>
            <w:r>
              <w:rPr>
                <w:rFonts w:ascii="Arial" w:hAnsi="Arial" w:cs="Arial"/>
                <w:sz w:val="22"/>
                <w:szCs w:val="22"/>
              </w:rPr>
              <w:t xml:space="preserve">2021 r. </w:t>
            </w:r>
            <w:r w:rsidRPr="00816F55">
              <w:rPr>
                <w:rFonts w:ascii="Arial" w:hAnsi="Arial" w:cs="Arial"/>
                <w:sz w:val="22"/>
                <w:szCs w:val="22"/>
              </w:rPr>
              <w:t xml:space="preserve">kwalifikacyjnego kursu zawodowego </w:t>
            </w:r>
            <w:r w:rsidRPr="00696C31">
              <w:rPr>
                <w:rFonts w:ascii="Arial" w:hAnsi="Arial" w:cs="Arial"/>
                <w:sz w:val="22"/>
                <w:szCs w:val="22"/>
              </w:rPr>
              <w:t xml:space="preserve">w zakresie kwalifikacji wyodrębnionej w zawodzie </w:t>
            </w:r>
            <w:r>
              <w:rPr>
                <w:rFonts w:ascii="Arial" w:hAnsi="Arial" w:cs="Arial"/>
                <w:sz w:val="22"/>
                <w:szCs w:val="22"/>
              </w:rPr>
              <w:t>i uzyskanie certyfikatu kwalifikacji zawodowej lub dyplomu zawodowego w zawodzie opiekun medyczny</w:t>
            </w:r>
          </w:p>
        </w:tc>
        <w:tc>
          <w:tcPr>
            <w:tcW w:w="2126" w:type="dxa"/>
            <w:vMerge/>
          </w:tcPr>
          <w:p w14:paraId="543D628C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50E6C435" w14:textId="77777777" w:rsidTr="00067492">
        <w:trPr>
          <w:trHeight w:val="158"/>
        </w:trPr>
        <w:tc>
          <w:tcPr>
            <w:tcW w:w="704" w:type="dxa"/>
            <w:vMerge/>
          </w:tcPr>
          <w:p w14:paraId="06BFF114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90379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3B0DBCB" w14:textId="3B75045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7795">
              <w:rPr>
                <w:rFonts w:ascii="Arial" w:hAnsi="Arial" w:cs="Arial"/>
                <w:sz w:val="22"/>
                <w:szCs w:val="22"/>
              </w:rPr>
              <w:t>rozpoczęcie przed dniem 1 września 2019 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 i ukończenie szkoły policealnej publicznej lub niepublicznej o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C37795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842C6C">
              <w:rPr>
                <w:rFonts w:ascii="Arial" w:hAnsi="Arial" w:cs="Arial"/>
                <w:sz w:val="22"/>
                <w:szCs w:val="22"/>
              </w:rPr>
              <w:t> 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Pr="002C604C">
              <w:rPr>
                <w:rFonts w:ascii="Arial" w:hAnsi="Arial" w:cs="Arial"/>
                <w:sz w:val="22"/>
                <w:szCs w:val="22"/>
              </w:rPr>
              <w:t>tytułu zawodowego opiekun medycz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dyplomu potwierdzającego kwalifikacje zawodowe w zawodzie opiekun medyczny lub ukończenie kwalifikacyjnego kursu zawodowego </w:t>
            </w:r>
            <w:r w:rsidRPr="002C604C">
              <w:rPr>
                <w:rFonts w:ascii="Arial" w:hAnsi="Arial" w:cs="Arial"/>
                <w:sz w:val="22"/>
                <w:szCs w:val="22"/>
              </w:rPr>
              <w:t>w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>zakresie kwalifikacji wyodrębnionej w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zawodzie 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i uzyskanie świadectwa </w:t>
            </w:r>
            <w:r w:rsidRPr="002C604C">
              <w:rPr>
                <w:rFonts w:ascii="Arial" w:hAnsi="Arial" w:cs="Arial"/>
                <w:sz w:val="22"/>
                <w:szCs w:val="22"/>
              </w:rPr>
              <w:t>potwierdzającego kwalifikacj</w:t>
            </w:r>
            <w:r w:rsidR="0013604E">
              <w:rPr>
                <w:rFonts w:ascii="Arial" w:hAnsi="Arial" w:cs="Arial"/>
                <w:sz w:val="22"/>
                <w:szCs w:val="22"/>
              </w:rPr>
              <w:t>e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>zawodzie opiekun medyczny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 lub dyplomu 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C37795">
              <w:rPr>
                <w:rFonts w:ascii="Arial" w:hAnsi="Arial" w:cs="Arial"/>
                <w:sz w:val="22"/>
                <w:szCs w:val="22"/>
              </w:rPr>
              <w:t>w zawodzie opiekun medyczny</w:t>
            </w:r>
          </w:p>
        </w:tc>
        <w:tc>
          <w:tcPr>
            <w:tcW w:w="2126" w:type="dxa"/>
            <w:vMerge/>
          </w:tcPr>
          <w:p w14:paraId="02ECC8FA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A8F8134" w14:textId="77777777" w:rsidTr="00067492">
        <w:trPr>
          <w:trHeight w:val="157"/>
        </w:trPr>
        <w:tc>
          <w:tcPr>
            <w:tcW w:w="704" w:type="dxa"/>
            <w:vMerge/>
          </w:tcPr>
          <w:p w14:paraId="4002179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501A1B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B064943" w14:textId="1334B4F5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7795">
              <w:rPr>
                <w:rFonts w:ascii="Arial" w:hAnsi="Arial" w:cs="Arial"/>
                <w:sz w:val="22"/>
                <w:szCs w:val="22"/>
              </w:rPr>
              <w:t>rozpoczęcie przed dniem 1 września 2012 r. i ukończenie zasadniczej szkoły zawodowej publicznej lub niepublicznej o uprawnieniach szkoły publicznej i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C37795">
              <w:rPr>
                <w:rFonts w:ascii="Arial" w:hAnsi="Arial" w:cs="Arial"/>
                <w:sz w:val="22"/>
                <w:szCs w:val="22"/>
              </w:rPr>
              <w:t>uzyskanie świadect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04C">
              <w:rPr>
                <w:rFonts w:ascii="Arial" w:hAnsi="Arial" w:cs="Arial"/>
                <w:sz w:val="22"/>
                <w:szCs w:val="22"/>
              </w:rPr>
              <w:t>potwierdzającego kwalifikacj</w:t>
            </w:r>
            <w:r w:rsidR="0013604E">
              <w:rPr>
                <w:rFonts w:ascii="Arial" w:hAnsi="Arial" w:cs="Arial"/>
                <w:sz w:val="22"/>
                <w:szCs w:val="22"/>
              </w:rPr>
              <w:t>e</w:t>
            </w:r>
            <w:r w:rsidRPr="002C604C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2C604C">
              <w:rPr>
                <w:rFonts w:ascii="Arial" w:hAnsi="Arial" w:cs="Arial"/>
                <w:sz w:val="22"/>
                <w:szCs w:val="22"/>
              </w:rPr>
              <w:t>zawodzie opiekun medyczny</w:t>
            </w:r>
            <w:r w:rsidRPr="00C37795">
              <w:rPr>
                <w:rFonts w:ascii="Arial" w:hAnsi="Arial" w:cs="Arial"/>
                <w:sz w:val="22"/>
                <w:szCs w:val="22"/>
              </w:rPr>
              <w:t xml:space="preserve"> lub dyplomu potwierdzającego kwalifikacje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e </w:t>
            </w:r>
            <w:r w:rsidRPr="00C37795">
              <w:rPr>
                <w:rFonts w:ascii="Arial" w:hAnsi="Arial" w:cs="Arial"/>
                <w:sz w:val="22"/>
                <w:szCs w:val="22"/>
              </w:rPr>
              <w:t>w zawodzie opiekun medyczny</w:t>
            </w:r>
          </w:p>
        </w:tc>
        <w:tc>
          <w:tcPr>
            <w:tcW w:w="2126" w:type="dxa"/>
            <w:vMerge/>
          </w:tcPr>
          <w:p w14:paraId="7B3565CE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4A60BE28" w14:textId="77777777" w:rsidTr="00067492">
        <w:tc>
          <w:tcPr>
            <w:tcW w:w="704" w:type="dxa"/>
          </w:tcPr>
          <w:p w14:paraId="7E5C7AFC" w14:textId="3647BADD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6</w:t>
            </w:r>
            <w:r w:rsidR="007806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CE7003F" w14:textId="655C445C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technik sterylizacji medycznej</w:t>
            </w:r>
          </w:p>
        </w:tc>
        <w:tc>
          <w:tcPr>
            <w:tcW w:w="4111" w:type="dxa"/>
          </w:tcPr>
          <w:p w14:paraId="05013D8B" w14:textId="09EC34D8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7795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</w:t>
            </w:r>
            <w:r w:rsidRPr="00D25E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k sterylizacji medycznej albo 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sterylizacji medycznej lub dyplomu potwierdzającego kwalifikacje zawodowe w zawodzie technik sterylizacji medycznej</w:t>
            </w:r>
          </w:p>
        </w:tc>
        <w:tc>
          <w:tcPr>
            <w:tcW w:w="2126" w:type="dxa"/>
          </w:tcPr>
          <w:p w14:paraId="1BA2AA02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6F00072F" w14:textId="77777777" w:rsidTr="00067492">
        <w:tc>
          <w:tcPr>
            <w:tcW w:w="704" w:type="dxa"/>
          </w:tcPr>
          <w:p w14:paraId="7C6BDD8B" w14:textId="78D8713F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6</w:t>
            </w:r>
            <w:r w:rsidR="007806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11F159B" w14:textId="45B407ED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echnik sterylizacji medycznej</w:t>
            </w:r>
          </w:p>
        </w:tc>
        <w:tc>
          <w:tcPr>
            <w:tcW w:w="4111" w:type="dxa"/>
          </w:tcPr>
          <w:p w14:paraId="220B3919" w14:textId="70D749FD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7795">
              <w:rPr>
                <w:rFonts w:ascii="Arial" w:hAnsi="Arial" w:cs="Arial"/>
                <w:sz w:val="22"/>
                <w:szCs w:val="22"/>
              </w:rPr>
              <w:t>rozpoczęcie po dniu 31 sierpnia 2019 r. i ukończenie szkoły policealnej publicznej lub niepublicznej i uzyskanie dyplomu zawodowego w zawodzie</w:t>
            </w:r>
            <w:r w:rsidRPr="00CE44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k sterylizacji medycznej albo </w:t>
            </w:r>
            <w:r w:rsidRPr="00CE44E0">
              <w:rPr>
                <w:rFonts w:ascii="Arial" w:hAnsi="Arial" w:cs="Arial"/>
                <w:sz w:val="22"/>
                <w:szCs w:val="22"/>
              </w:rPr>
              <w:t xml:space="preserve">rozpoczęcie przed dniem 1 września 2019 r. i </w:t>
            </w: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publicznej lub niepublicznej o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ch szkoły publicznej i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technik sterylizacji medycznej lub dyplomu potwierdzającego kwalifikacje zawodowe w zawodzie technik sterylizacji medycznej</w:t>
            </w:r>
          </w:p>
        </w:tc>
        <w:tc>
          <w:tcPr>
            <w:tcW w:w="2126" w:type="dxa"/>
          </w:tcPr>
          <w:p w14:paraId="239A3C17" w14:textId="4DCB32D6" w:rsidR="000F51EC" w:rsidRPr="00302678" w:rsidRDefault="002E0F4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67048961" w14:textId="77777777" w:rsidTr="00067492">
        <w:tc>
          <w:tcPr>
            <w:tcW w:w="704" w:type="dxa"/>
          </w:tcPr>
          <w:p w14:paraId="6F208531" w14:textId="227D6A3C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6</w:t>
            </w:r>
            <w:r w:rsidR="007806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DA29107" w14:textId="0E3E5FD5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a higienistka szkolna</w:t>
            </w:r>
          </w:p>
        </w:tc>
        <w:tc>
          <w:tcPr>
            <w:tcW w:w="4111" w:type="dxa"/>
          </w:tcPr>
          <w:p w14:paraId="260E7E85" w14:textId="346BB1D2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i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higienistka szkolna</w:t>
            </w:r>
          </w:p>
        </w:tc>
        <w:tc>
          <w:tcPr>
            <w:tcW w:w="2126" w:type="dxa"/>
          </w:tcPr>
          <w:p w14:paraId="151879C7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5270DD7E" w14:textId="77777777" w:rsidTr="00067492">
        <w:tc>
          <w:tcPr>
            <w:tcW w:w="704" w:type="dxa"/>
          </w:tcPr>
          <w:p w14:paraId="34173005" w14:textId="40614C73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6</w:t>
            </w:r>
            <w:r w:rsidR="007806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789A0B3A" w14:textId="22918FB2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igienistka szkolna</w:t>
            </w:r>
          </w:p>
        </w:tc>
        <w:tc>
          <w:tcPr>
            <w:tcW w:w="4111" w:type="dxa"/>
          </w:tcPr>
          <w:p w14:paraId="4805D98F" w14:textId="1E9BA54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ukończenie szkoły policealnej i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zyskanie tytułu zawodowego higienistka szkolna</w:t>
            </w:r>
          </w:p>
        </w:tc>
        <w:tc>
          <w:tcPr>
            <w:tcW w:w="2126" w:type="dxa"/>
          </w:tcPr>
          <w:p w14:paraId="23782003" w14:textId="430867D3" w:rsidR="000F51EC" w:rsidRPr="00302678" w:rsidRDefault="002E0F46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28948DC7" w14:textId="77777777" w:rsidTr="00067492">
        <w:tc>
          <w:tcPr>
            <w:tcW w:w="704" w:type="dxa"/>
          </w:tcPr>
          <w:p w14:paraId="4610A74C" w14:textId="6FBEAAA5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0B32EB" w:rsidRPr="00B77767">
              <w:rPr>
                <w:rFonts w:ascii="Arial" w:hAnsi="Arial" w:cs="Arial"/>
                <w:sz w:val="22"/>
                <w:szCs w:val="22"/>
              </w:rPr>
              <w:t>6</w:t>
            </w:r>
            <w:r w:rsidR="007806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07EEFA23" w14:textId="54219579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dyspozytor medyczny</w:t>
            </w:r>
          </w:p>
        </w:tc>
        <w:tc>
          <w:tcPr>
            <w:tcW w:w="4111" w:type="dxa"/>
          </w:tcPr>
          <w:p w14:paraId="75FEB6ED" w14:textId="03615630" w:rsidR="000F51EC" w:rsidRPr="00F74E9D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57676">
              <w:rPr>
                <w:rFonts w:ascii="Arial" w:hAnsi="Arial" w:cs="Arial"/>
                <w:sz w:val="22"/>
                <w:szCs w:val="22"/>
              </w:rPr>
              <w:t>spełnia wymagania</w:t>
            </w:r>
            <w:r w:rsidR="002C679F">
              <w:rPr>
                <w:rFonts w:ascii="Arial" w:hAnsi="Arial" w:cs="Arial"/>
                <w:sz w:val="22"/>
                <w:szCs w:val="22"/>
              </w:rPr>
              <w:t xml:space="preserve"> określone dla dyspozytora medycznego, o których mowa w odrębnych przepisach</w:t>
            </w:r>
            <w:bookmarkStart w:id="32" w:name="_Ref129874802"/>
            <w:r w:rsidR="00E65F4E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19"/>
            </w:r>
            <w:bookmarkEnd w:id="32"/>
            <w:r w:rsidR="00264ED4" w:rsidRPr="00264ED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47BC945D" w14:textId="31071DB3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5FB33D0C" w14:textId="77777777" w:rsidTr="00067492">
        <w:tc>
          <w:tcPr>
            <w:tcW w:w="704" w:type="dxa"/>
          </w:tcPr>
          <w:p w14:paraId="660FC489" w14:textId="00A5781A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6</w:t>
            </w:r>
            <w:r w:rsidR="007806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05F3B349" w14:textId="12E043F5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yspozytor medyczny</w:t>
            </w:r>
          </w:p>
        </w:tc>
        <w:tc>
          <w:tcPr>
            <w:tcW w:w="4111" w:type="dxa"/>
          </w:tcPr>
          <w:p w14:paraId="17D8FD10" w14:textId="2EB71373" w:rsidR="000B32EB" w:rsidRPr="00BB3F3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</w:pPr>
            <w:r w:rsidRPr="00BB3F3C">
              <w:rPr>
                <w:rFonts w:ascii="Arial" w:hAnsi="Arial" w:cs="Arial"/>
                <w:vanish/>
                <w:sz w:val="22"/>
                <w:szCs w:val="22"/>
              </w:rPr>
              <w:t>spełnia wymagania, o których mowa w</w:t>
            </w:r>
            <w:r w:rsidR="002E0F46" w:rsidRPr="00BB3F3C">
              <w:rPr>
                <w:rFonts w:ascii="Arial" w:hAnsi="Arial" w:cs="Arial"/>
                <w:vanish/>
                <w:sz w:val="22"/>
                <w:szCs w:val="22"/>
              </w:rPr>
              <w:t> </w:t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</w:rPr>
              <w:t>odrębnych przepisach</w:t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fldChar w:fldCharType="begin"/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instrText xml:space="preserve"> NOTEREF _Ref129874802 \h  \* MERGEFORMAT </w:instrText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fldChar w:fldCharType="separate"/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t>17</w:t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fldChar w:fldCharType="end"/>
            </w:r>
            <w:r w:rsidR="002C679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t>)</w:t>
            </w:r>
            <w:r w:rsidR="000B32EB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fldChar w:fldCharType="begin"/>
            </w:r>
            <w:r w:rsidR="000B32EB" w:rsidRPr="00BB3F3C">
              <w:rPr>
                <w:rFonts w:ascii="Arial" w:hAnsi="Arial" w:cs="Arial"/>
                <w:vanish/>
                <w:sz w:val="22"/>
                <w:szCs w:val="22"/>
              </w:rPr>
              <w:instrText xml:space="preserve"> NOTEREF _Ref116305124 \f \h </w:instrText>
            </w:r>
            <w:r w:rsidR="00D4168F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instrText xml:space="preserve"> \* MERGEFORMAT </w:instrText>
            </w:r>
            <w:r w:rsidR="000B32EB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</w:r>
            <w:r w:rsidR="000B32EB" w:rsidRPr="00BB3F3C">
              <w:rPr>
                <w:rFonts w:ascii="Arial" w:hAnsi="Arial" w:cs="Arial"/>
                <w:vanish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26" w:type="dxa"/>
          </w:tcPr>
          <w:p w14:paraId="7A711804" w14:textId="0610689E" w:rsidR="000F51EC" w:rsidRPr="00302678" w:rsidRDefault="00710DF2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DF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58E3D23A" w14:textId="77777777" w:rsidTr="00067492">
        <w:tc>
          <w:tcPr>
            <w:tcW w:w="704" w:type="dxa"/>
          </w:tcPr>
          <w:p w14:paraId="2A9CD905" w14:textId="66FD302B" w:rsidR="000F51EC" w:rsidRPr="00B77767" w:rsidRDefault="0043188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410" w:type="dxa"/>
          </w:tcPr>
          <w:p w14:paraId="5E3E67C3" w14:textId="440B46C3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F51EC">
              <w:rPr>
                <w:rFonts w:ascii="Arial" w:hAnsi="Arial" w:cs="Arial"/>
                <w:sz w:val="22"/>
                <w:szCs w:val="22"/>
              </w:rPr>
              <w:t>yspozytor lotniczy</w:t>
            </w:r>
          </w:p>
        </w:tc>
        <w:tc>
          <w:tcPr>
            <w:tcW w:w="4111" w:type="dxa"/>
          </w:tcPr>
          <w:p w14:paraId="1B1F809B" w14:textId="4B794F0E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ja dyspozytora lotniczego</w:t>
            </w:r>
          </w:p>
        </w:tc>
        <w:tc>
          <w:tcPr>
            <w:tcW w:w="2126" w:type="dxa"/>
          </w:tcPr>
          <w:p w14:paraId="229568D7" w14:textId="7FA68C84" w:rsidR="000F51EC" w:rsidRDefault="000F51EC" w:rsidP="00067492">
            <w:pPr>
              <w:spacing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w obszarze lotnictwa cywilnego</w:t>
            </w:r>
          </w:p>
        </w:tc>
      </w:tr>
      <w:tr w:rsidR="000F51EC" w:rsidRPr="00302678" w14:paraId="6176AC56" w14:textId="77777777" w:rsidTr="00067492">
        <w:tc>
          <w:tcPr>
            <w:tcW w:w="704" w:type="dxa"/>
          </w:tcPr>
          <w:p w14:paraId="1420D065" w14:textId="1A2DE0B4" w:rsidR="000F51EC" w:rsidRPr="00B77767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780683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410" w:type="dxa"/>
          </w:tcPr>
          <w:p w14:paraId="49E75E00" w14:textId="33699073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51EC">
              <w:rPr>
                <w:rFonts w:ascii="Arial" w:hAnsi="Arial" w:cs="Arial"/>
                <w:sz w:val="22"/>
                <w:szCs w:val="22"/>
              </w:rPr>
              <w:t>systent dyspozytora lotniczego</w:t>
            </w:r>
          </w:p>
        </w:tc>
        <w:tc>
          <w:tcPr>
            <w:tcW w:w="4111" w:type="dxa"/>
          </w:tcPr>
          <w:p w14:paraId="4C0DFF64" w14:textId="6D4B567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ształcenie średnie oraz ukończon</w:t>
            </w:r>
            <w:r w:rsidR="00432FF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2FFD">
              <w:rPr>
                <w:rFonts w:ascii="Arial" w:hAnsi="Arial" w:cs="Arial"/>
                <w:sz w:val="22"/>
                <w:szCs w:val="22"/>
              </w:rPr>
              <w:t xml:space="preserve">szkolenie </w:t>
            </w:r>
            <w:r>
              <w:rPr>
                <w:rFonts w:ascii="Arial" w:hAnsi="Arial" w:cs="Arial"/>
                <w:sz w:val="22"/>
                <w:szCs w:val="22"/>
              </w:rPr>
              <w:t>dyspozytora lotniczego</w:t>
            </w:r>
          </w:p>
        </w:tc>
        <w:tc>
          <w:tcPr>
            <w:tcW w:w="2126" w:type="dxa"/>
          </w:tcPr>
          <w:p w14:paraId="500B6D8D" w14:textId="1306CC53" w:rsidR="000F51EC" w:rsidRDefault="002E0F46" w:rsidP="00067492">
            <w:pPr>
              <w:spacing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5125E64C" w14:textId="77777777" w:rsidTr="00067492">
        <w:tc>
          <w:tcPr>
            <w:tcW w:w="704" w:type="dxa"/>
          </w:tcPr>
          <w:p w14:paraId="2DE76F27" w14:textId="6D121ABA" w:rsidR="000F51EC" w:rsidRPr="00B77767" w:rsidRDefault="000B32EB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7</w:t>
            </w:r>
            <w:r w:rsidR="007806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29FF9C5" w14:textId="29792F0A" w:rsidR="000F51EC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F51EC">
              <w:rPr>
                <w:rFonts w:ascii="Arial" w:hAnsi="Arial" w:cs="Arial"/>
                <w:sz w:val="22"/>
                <w:szCs w:val="22"/>
              </w:rPr>
              <w:t>ierowca wchodzący w skład zespołu ratownictwa medycznego</w:t>
            </w:r>
          </w:p>
        </w:tc>
        <w:tc>
          <w:tcPr>
            <w:tcW w:w="4111" w:type="dxa"/>
          </w:tcPr>
          <w:p w14:paraId="6E3DC2CB" w14:textId="753ED9A6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łnia wymagania, o których mowa </w:t>
            </w:r>
            <w:r w:rsidR="002C679F">
              <w:rPr>
                <w:rFonts w:ascii="Arial" w:hAnsi="Arial" w:cs="Arial"/>
                <w:sz w:val="22"/>
                <w:szCs w:val="22"/>
              </w:rPr>
              <w:t xml:space="preserve">w odrębnych </w:t>
            </w:r>
            <w:r w:rsidR="004646C9" w:rsidRPr="004646C9">
              <w:rPr>
                <w:rFonts w:ascii="Arial" w:hAnsi="Arial" w:cs="Arial"/>
                <w:sz w:val="22"/>
                <w:szCs w:val="22"/>
              </w:rPr>
              <w:t>przepisach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4802 \h  \* MERGEFORMAT </w:instrTex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646C9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="004646C9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2C679F" w:rsidRPr="004646C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5266E9D8" w14:textId="42D5409C" w:rsidR="000F51EC" w:rsidRDefault="002E0F46" w:rsidP="00067492">
            <w:pPr>
              <w:spacing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11B92AE6" w14:textId="77777777" w:rsidTr="00067492">
        <w:tc>
          <w:tcPr>
            <w:tcW w:w="704" w:type="dxa"/>
          </w:tcPr>
          <w:p w14:paraId="7A39EF44" w14:textId="6A983A65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3B0EE9" w:rsidRPr="00B77767">
              <w:rPr>
                <w:rFonts w:ascii="Arial" w:hAnsi="Arial" w:cs="Arial"/>
                <w:sz w:val="22"/>
                <w:szCs w:val="22"/>
              </w:rPr>
              <w:t>7</w:t>
            </w:r>
            <w:r w:rsidR="007806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EF6EC45" w14:textId="176A04A7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y koder medyczny</w:t>
            </w:r>
          </w:p>
        </w:tc>
        <w:tc>
          <w:tcPr>
            <w:tcW w:w="4111" w:type="dxa"/>
          </w:tcPr>
          <w:p w14:paraId="524A7752" w14:textId="16C5FD9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magistra na kierunku zdrowie publiczne w specjalności kodowanie świadczeń zdrowotnych lub 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magistra na innym kierunku </w:t>
            </w:r>
            <w:r w:rsidR="00264258">
              <w:rPr>
                <w:rFonts w:ascii="Arial" w:hAnsi="Arial" w:cs="Arial"/>
                <w:sz w:val="22"/>
                <w:szCs w:val="22"/>
              </w:rPr>
              <w:t xml:space="preserve">studiów </w:t>
            </w:r>
            <w:r w:rsidRPr="00302678">
              <w:rPr>
                <w:rFonts w:ascii="Arial" w:hAnsi="Arial" w:cs="Arial"/>
                <w:sz w:val="22"/>
                <w:szCs w:val="22"/>
              </w:rPr>
              <w:t>i studia podyplomowe z</w:t>
            </w:r>
            <w:r w:rsidR="002E0F46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u kodowania świadczeń zdrowotnych</w:t>
            </w:r>
          </w:p>
        </w:tc>
        <w:tc>
          <w:tcPr>
            <w:tcW w:w="2126" w:type="dxa"/>
          </w:tcPr>
          <w:p w14:paraId="0DD078DB" w14:textId="77777777" w:rsidR="000F51EC" w:rsidRPr="00302678" w:rsidRDefault="000F51EC" w:rsidP="00067492">
            <w:pPr>
              <w:spacing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25359D1F" w14:textId="77777777" w:rsidTr="00067492">
        <w:tc>
          <w:tcPr>
            <w:tcW w:w="704" w:type="dxa"/>
          </w:tcPr>
          <w:p w14:paraId="07AF7C05" w14:textId="6D051306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3B0EE9" w:rsidRPr="00B77767">
              <w:rPr>
                <w:rFonts w:ascii="Arial" w:hAnsi="Arial" w:cs="Arial"/>
                <w:sz w:val="22"/>
                <w:szCs w:val="22"/>
              </w:rPr>
              <w:t>7</w:t>
            </w:r>
            <w:r w:rsidR="007806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23583B6" w14:textId="19E8807A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oder medyczny</w:t>
            </w:r>
          </w:p>
        </w:tc>
        <w:tc>
          <w:tcPr>
            <w:tcW w:w="4111" w:type="dxa"/>
          </w:tcPr>
          <w:p w14:paraId="0E15ABE7" w14:textId="4477941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na kierunku zdrowie publiczne w specjalności kodowanie świadczeń zdrowotnych lub tytuł</w:t>
            </w:r>
            <w:r>
              <w:rPr>
                <w:rFonts w:ascii="Arial" w:hAnsi="Arial" w:cs="Arial"/>
                <w:sz w:val="22"/>
                <w:szCs w:val="22"/>
              </w:rPr>
              <w:t xml:space="preserve"> zawodowy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magistra na innym kierunku</w:t>
            </w:r>
            <w:r w:rsidR="00264258">
              <w:rPr>
                <w:rFonts w:ascii="Arial" w:hAnsi="Arial" w:cs="Arial"/>
                <w:sz w:val="22"/>
                <w:szCs w:val="22"/>
              </w:rPr>
              <w:t xml:space="preserve"> studi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 studia podyplomowe z</w:t>
            </w:r>
            <w:r w:rsidR="00C324E8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u kodowania świadczeń zdrowotnych</w:t>
            </w:r>
          </w:p>
        </w:tc>
        <w:tc>
          <w:tcPr>
            <w:tcW w:w="2126" w:type="dxa"/>
          </w:tcPr>
          <w:p w14:paraId="7070749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69AD19D4" w14:textId="77777777" w:rsidTr="00067492">
        <w:trPr>
          <w:trHeight w:val="895"/>
        </w:trPr>
        <w:tc>
          <w:tcPr>
            <w:tcW w:w="704" w:type="dxa"/>
            <w:vMerge w:val="restart"/>
          </w:tcPr>
          <w:p w14:paraId="14D98734" w14:textId="76B7C151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3B0EE9" w:rsidRPr="00B77767">
              <w:rPr>
                <w:rFonts w:ascii="Arial" w:hAnsi="Arial" w:cs="Arial"/>
                <w:sz w:val="22"/>
                <w:szCs w:val="22"/>
              </w:rPr>
              <w:t>7</w:t>
            </w:r>
            <w:r w:rsidR="007806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7824A0AA" w14:textId="4E4E44BD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łodszy koder medyczny</w:t>
            </w:r>
          </w:p>
        </w:tc>
        <w:tc>
          <w:tcPr>
            <w:tcW w:w="4111" w:type="dxa"/>
          </w:tcPr>
          <w:p w14:paraId="0FD95417" w14:textId="1E503BD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magistra na kierunku zdrowie publiczne w specjalności kodowanie świadczeń zdrowotnych lub 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magistra na innym kierun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258">
              <w:rPr>
                <w:rFonts w:ascii="Arial" w:hAnsi="Arial" w:cs="Arial"/>
                <w:sz w:val="22"/>
                <w:szCs w:val="22"/>
              </w:rPr>
              <w:t xml:space="preserve">studiów </w:t>
            </w:r>
            <w:r w:rsidRPr="00302678">
              <w:rPr>
                <w:rFonts w:ascii="Arial" w:hAnsi="Arial" w:cs="Arial"/>
                <w:sz w:val="22"/>
                <w:szCs w:val="22"/>
              </w:rPr>
              <w:t>i studia podyplomowe z</w:t>
            </w:r>
            <w:r w:rsidR="00C324E8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u kodowania świadczeń zdrowotnych</w:t>
            </w:r>
          </w:p>
        </w:tc>
        <w:tc>
          <w:tcPr>
            <w:tcW w:w="2126" w:type="dxa"/>
            <w:vMerge w:val="restart"/>
          </w:tcPr>
          <w:p w14:paraId="1F7BC123" w14:textId="579FFB4B" w:rsidR="000F51EC" w:rsidRPr="00302678" w:rsidRDefault="00C324E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686A91FB" w14:textId="77777777" w:rsidTr="00067492">
        <w:trPr>
          <w:trHeight w:val="893"/>
        </w:trPr>
        <w:tc>
          <w:tcPr>
            <w:tcW w:w="704" w:type="dxa"/>
            <w:vMerge/>
          </w:tcPr>
          <w:p w14:paraId="56E87BA1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FDBB804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2F33D8" w14:textId="323DF7C4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tytuł </w:t>
            </w:r>
            <w:r>
              <w:rPr>
                <w:rFonts w:ascii="Arial" w:hAnsi="Arial" w:cs="Arial"/>
                <w:sz w:val="22"/>
                <w:szCs w:val="22"/>
              </w:rPr>
              <w:t xml:space="preserve">zawodowy </w:t>
            </w:r>
            <w:r w:rsidRPr="00302678">
              <w:rPr>
                <w:rFonts w:ascii="Arial" w:hAnsi="Arial" w:cs="Arial"/>
                <w:sz w:val="22"/>
                <w:szCs w:val="22"/>
              </w:rPr>
              <w:t>licencjata na kierunku zdrowie publiczne i przeszkolenie na stanowisku pracy z zakresu kodowania świadczeń zdrowotnych</w:t>
            </w:r>
          </w:p>
        </w:tc>
        <w:tc>
          <w:tcPr>
            <w:tcW w:w="2126" w:type="dxa"/>
            <w:vMerge/>
          </w:tcPr>
          <w:p w14:paraId="7CE4966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F6312A1" w14:textId="77777777" w:rsidTr="00067492">
        <w:trPr>
          <w:trHeight w:val="893"/>
        </w:trPr>
        <w:tc>
          <w:tcPr>
            <w:tcW w:w="704" w:type="dxa"/>
            <w:vMerge/>
          </w:tcPr>
          <w:p w14:paraId="5B6F3C99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574A16F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661EFB8" w14:textId="643B6B6A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kształcenie co najmniej średnie i</w:t>
            </w:r>
            <w:r w:rsidR="00C324E8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rzeszkolenie na stanowisku pracy z</w:t>
            </w:r>
            <w:r w:rsidR="00C324E8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kresu kodowania świadczeń zdrowotnych</w:t>
            </w:r>
          </w:p>
        </w:tc>
        <w:tc>
          <w:tcPr>
            <w:tcW w:w="2126" w:type="dxa"/>
            <w:vMerge/>
          </w:tcPr>
          <w:p w14:paraId="2636623A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0691E863" w14:textId="77777777" w:rsidTr="00067492">
        <w:tc>
          <w:tcPr>
            <w:tcW w:w="704" w:type="dxa"/>
          </w:tcPr>
          <w:p w14:paraId="01047683" w14:textId="02802F40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3B0EE9" w:rsidRPr="00B77767">
              <w:rPr>
                <w:rFonts w:ascii="Arial" w:hAnsi="Arial" w:cs="Arial"/>
                <w:sz w:val="22"/>
                <w:szCs w:val="22"/>
              </w:rPr>
              <w:t>7</w:t>
            </w:r>
            <w:r w:rsidR="007806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23432189" w14:textId="5694B9D7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tarszy pracownik </w:t>
            </w:r>
            <w:r w:rsidR="000F51EC" w:rsidRPr="00E45BD2">
              <w:rPr>
                <w:rFonts w:ascii="Arial" w:hAnsi="Arial" w:cs="Arial"/>
                <w:sz w:val="22"/>
                <w:szCs w:val="22"/>
              </w:rPr>
              <w:t>socjalny</w:t>
            </w:r>
          </w:p>
        </w:tc>
        <w:tc>
          <w:tcPr>
            <w:tcW w:w="4111" w:type="dxa"/>
          </w:tcPr>
          <w:p w14:paraId="449D734F" w14:textId="7D4594B4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45BD2">
              <w:rPr>
                <w:rFonts w:ascii="Arial" w:hAnsi="Arial" w:cs="Arial"/>
                <w:sz w:val="22"/>
                <w:szCs w:val="22"/>
              </w:rPr>
              <w:t>szkoła pracowników socjalnych</w:t>
            </w:r>
            <w:bookmarkStart w:id="34" w:name="_Ref129875129"/>
            <w:r w:rsidR="0021638B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0"/>
            </w:r>
            <w:bookmarkEnd w:id="34"/>
            <w:r w:rsidR="00264ED4" w:rsidRPr="00264ED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675D6FAB" w14:textId="3F35CEF8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4210A4CD" w14:textId="77777777" w:rsidTr="00067492">
        <w:tc>
          <w:tcPr>
            <w:tcW w:w="704" w:type="dxa"/>
          </w:tcPr>
          <w:p w14:paraId="268CDBB5" w14:textId="0AA1503E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3B0EE9" w:rsidRPr="00B77767">
              <w:rPr>
                <w:rFonts w:ascii="Arial" w:hAnsi="Arial" w:cs="Arial"/>
                <w:sz w:val="22"/>
                <w:szCs w:val="22"/>
              </w:rPr>
              <w:t>7</w:t>
            </w:r>
            <w:r w:rsidR="007806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4D57C02" w14:textId="7D8C9440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racownik socjalny</w:t>
            </w:r>
          </w:p>
        </w:tc>
        <w:tc>
          <w:tcPr>
            <w:tcW w:w="4111" w:type="dxa"/>
          </w:tcPr>
          <w:p w14:paraId="4A878696" w14:textId="073099A3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szkoła pracowników socjalnych</w:t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5129 \h </w:instrText>
            </w:r>
            <w:r w:rsidR="008A28A2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E06E68"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4C430481" w14:textId="7042FAC6" w:rsidR="000F51EC" w:rsidRPr="00302678" w:rsidRDefault="00C324E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116E3027" w14:textId="77777777" w:rsidTr="00067492">
        <w:tc>
          <w:tcPr>
            <w:tcW w:w="704" w:type="dxa"/>
          </w:tcPr>
          <w:p w14:paraId="138F2172" w14:textId="69901185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7</w:t>
            </w:r>
            <w:r w:rsidR="007806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7502C523" w14:textId="137E589E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>tarsza higienistka szpitalna</w:t>
            </w:r>
          </w:p>
        </w:tc>
        <w:tc>
          <w:tcPr>
            <w:tcW w:w="4111" w:type="dxa"/>
          </w:tcPr>
          <w:p w14:paraId="0B771DFD" w14:textId="711A6130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E35">
              <w:rPr>
                <w:rFonts w:ascii="Arial" w:hAnsi="Arial" w:cs="Arial"/>
                <w:sz w:val="22"/>
                <w:szCs w:val="22"/>
              </w:rPr>
              <w:t>zasadnicza szkoła higienistek szpitalnych</w:t>
            </w:r>
          </w:p>
        </w:tc>
        <w:tc>
          <w:tcPr>
            <w:tcW w:w="2126" w:type="dxa"/>
          </w:tcPr>
          <w:p w14:paraId="73C61706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3862AA33" w14:textId="77777777" w:rsidTr="00067492">
        <w:tc>
          <w:tcPr>
            <w:tcW w:w="704" w:type="dxa"/>
          </w:tcPr>
          <w:p w14:paraId="4B39FC18" w14:textId="56FD1896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7</w:t>
            </w:r>
            <w:r w:rsidR="007806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0A88F9D7" w14:textId="1C0F6CB2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igienistka szpitalna</w:t>
            </w:r>
          </w:p>
        </w:tc>
        <w:tc>
          <w:tcPr>
            <w:tcW w:w="4111" w:type="dxa"/>
          </w:tcPr>
          <w:p w14:paraId="53B0EF0A" w14:textId="16C99EB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zasadnicza szkoła higienistek szpitalnych</w:t>
            </w:r>
          </w:p>
        </w:tc>
        <w:tc>
          <w:tcPr>
            <w:tcW w:w="2126" w:type="dxa"/>
          </w:tcPr>
          <w:p w14:paraId="45CF2F9E" w14:textId="40754DF9" w:rsidR="000F51EC" w:rsidRPr="00302678" w:rsidRDefault="00C324E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5F00F2FE" w14:textId="77777777" w:rsidTr="00067492">
        <w:tc>
          <w:tcPr>
            <w:tcW w:w="704" w:type="dxa"/>
          </w:tcPr>
          <w:p w14:paraId="3C282C49" w14:textId="46975660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780683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410" w:type="dxa"/>
          </w:tcPr>
          <w:p w14:paraId="6C37CA7A" w14:textId="6A9CC96B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</w:t>
            </w:r>
            <w:r w:rsidR="000F51EC">
              <w:rPr>
                <w:rFonts w:ascii="Arial" w:hAnsi="Arial" w:cs="Arial"/>
                <w:sz w:val="22"/>
                <w:szCs w:val="22"/>
              </w:rPr>
              <w:t>y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statystyk medyczny, </w:t>
            </w:r>
            <w:r>
              <w:rPr>
                <w:rFonts w:ascii="Arial" w:hAnsi="Arial" w:cs="Arial"/>
                <w:sz w:val="22"/>
                <w:szCs w:val="22"/>
              </w:rPr>
              <w:t xml:space="preserve">starsza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sekretarka medyczna, </w:t>
            </w:r>
            <w:r>
              <w:rPr>
                <w:rFonts w:ascii="Arial" w:hAnsi="Arial" w:cs="Arial"/>
                <w:sz w:val="22"/>
                <w:szCs w:val="22"/>
              </w:rPr>
              <w:t xml:space="preserve">starsza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rejestratorka medyczna</w:t>
            </w:r>
          </w:p>
        </w:tc>
        <w:tc>
          <w:tcPr>
            <w:tcW w:w="4111" w:type="dxa"/>
          </w:tcPr>
          <w:p w14:paraId="76D5F72B" w14:textId="66B8D526" w:rsidR="000F51EC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średnie i przeszkolenie zawodowe właściwe dla </w:t>
            </w:r>
            <w:r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2126" w:type="dxa"/>
          </w:tcPr>
          <w:p w14:paraId="0978166C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3FD1FFB5" w14:textId="77777777" w:rsidTr="00067492">
        <w:tc>
          <w:tcPr>
            <w:tcW w:w="704" w:type="dxa"/>
          </w:tcPr>
          <w:p w14:paraId="4276D83C" w14:textId="36D9838E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780683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410" w:type="dxa"/>
          </w:tcPr>
          <w:p w14:paraId="64524718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Statystyk medyczny, rejestratorka medyczna, sekretarka medyczna</w:t>
            </w:r>
          </w:p>
        </w:tc>
        <w:tc>
          <w:tcPr>
            <w:tcW w:w="4111" w:type="dxa"/>
          </w:tcPr>
          <w:p w14:paraId="5D824351" w14:textId="3F6EDC31" w:rsidR="000F51EC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średnie i przeszkolenie zawodowe właściwe dla </w:t>
            </w:r>
            <w:r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2126" w:type="dxa"/>
          </w:tcPr>
          <w:p w14:paraId="695D6AAB" w14:textId="02D5BF3D" w:rsidR="000F51EC" w:rsidRPr="00302678" w:rsidRDefault="00C324E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003A1AF1" w14:textId="77777777" w:rsidTr="00067492">
        <w:tc>
          <w:tcPr>
            <w:tcW w:w="704" w:type="dxa"/>
          </w:tcPr>
          <w:p w14:paraId="764B9792" w14:textId="5198C0E4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CD46F0" w:rsidRPr="00B77767">
              <w:rPr>
                <w:rFonts w:ascii="Arial" w:hAnsi="Arial" w:cs="Arial"/>
                <w:sz w:val="22"/>
                <w:szCs w:val="22"/>
              </w:rPr>
              <w:t>8</w:t>
            </w:r>
            <w:r w:rsidR="007806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D02AD8E" w14:textId="1B021A6C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erator procesu dekontaminacji</w:t>
            </w:r>
          </w:p>
        </w:tc>
        <w:tc>
          <w:tcPr>
            <w:tcW w:w="4111" w:type="dxa"/>
          </w:tcPr>
          <w:p w14:paraId="0C4FECDC" w14:textId="65E81D57" w:rsidR="000F51EC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średnie i ukończony kurs kwalifikacyjny z zakresu technologii sterylizacji i dezynfekcji według programu zatwierdzonego przez ministra właściwego do spraw zdrowia</w:t>
            </w:r>
          </w:p>
        </w:tc>
        <w:tc>
          <w:tcPr>
            <w:tcW w:w="2126" w:type="dxa"/>
          </w:tcPr>
          <w:p w14:paraId="713E5B1B" w14:textId="2607FAEF" w:rsidR="000F51EC" w:rsidRPr="00302678" w:rsidRDefault="00C324E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62F50820" w14:textId="77777777" w:rsidTr="00067492">
        <w:tc>
          <w:tcPr>
            <w:tcW w:w="704" w:type="dxa"/>
          </w:tcPr>
          <w:p w14:paraId="5028340A" w14:textId="6C2CD0A7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CD46F0" w:rsidRPr="00B77767">
              <w:rPr>
                <w:rFonts w:ascii="Arial" w:hAnsi="Arial" w:cs="Arial"/>
                <w:sz w:val="22"/>
                <w:szCs w:val="22"/>
              </w:rPr>
              <w:t>8</w:t>
            </w:r>
            <w:r w:rsidR="007806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1614F15" w14:textId="14BA7716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1EC">
              <w:rPr>
                <w:rFonts w:ascii="Arial" w:hAnsi="Arial" w:cs="Arial"/>
                <w:sz w:val="22"/>
                <w:szCs w:val="22"/>
              </w:rPr>
              <w:t>reparator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5CA2415A" w14:textId="32A02C2B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podstawowe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324E8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rzeszkolenie zawodowe właściwe dla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2126" w:type="dxa"/>
          </w:tcPr>
          <w:p w14:paraId="57B2019F" w14:textId="6490DD2F" w:rsidR="000F51EC" w:rsidRPr="00302678" w:rsidRDefault="00C324E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4AB36C30" w14:textId="77777777" w:rsidTr="00067492">
        <w:trPr>
          <w:trHeight w:val="1169"/>
        </w:trPr>
        <w:tc>
          <w:tcPr>
            <w:tcW w:w="704" w:type="dxa"/>
          </w:tcPr>
          <w:p w14:paraId="6D45ABE2" w14:textId="0E4D911B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CD46F0" w:rsidRPr="00B77767">
              <w:rPr>
                <w:rFonts w:ascii="Arial" w:hAnsi="Arial" w:cs="Arial"/>
                <w:sz w:val="22"/>
                <w:szCs w:val="22"/>
              </w:rPr>
              <w:t>8</w:t>
            </w:r>
            <w:r w:rsidR="007806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4DFEB66" w14:textId="45CB2F55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rzyuczeni: pomoc dentystyczna i inni</w:t>
            </w:r>
            <w:r w:rsidR="00414A0F">
              <w:rPr>
                <w:rFonts w:ascii="Arial" w:hAnsi="Arial" w:cs="Arial"/>
                <w:sz w:val="22"/>
                <w:szCs w:val="22"/>
              </w:rPr>
              <w:t xml:space="preserve"> pracownicy</w:t>
            </w:r>
          </w:p>
        </w:tc>
        <w:tc>
          <w:tcPr>
            <w:tcW w:w="4111" w:type="dxa"/>
          </w:tcPr>
          <w:p w14:paraId="372A2940" w14:textId="487B3B38" w:rsidR="000F51EC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średnie i przeszkolenie zawodowe właściwe dla </w:t>
            </w:r>
            <w:r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2126" w:type="dxa"/>
          </w:tcPr>
          <w:p w14:paraId="677D3DA9" w14:textId="325BD639" w:rsidR="000F51EC" w:rsidRPr="00302678" w:rsidRDefault="00C324E8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2953215D" w14:textId="77777777" w:rsidTr="00067492">
        <w:trPr>
          <w:trHeight w:val="425"/>
        </w:trPr>
        <w:tc>
          <w:tcPr>
            <w:tcW w:w="704" w:type="dxa"/>
            <w:vMerge w:val="restart"/>
          </w:tcPr>
          <w:p w14:paraId="604A4793" w14:textId="50C464CA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CD46F0" w:rsidRPr="00B77767">
              <w:rPr>
                <w:rFonts w:ascii="Arial" w:hAnsi="Arial" w:cs="Arial"/>
                <w:sz w:val="22"/>
                <w:szCs w:val="22"/>
              </w:rPr>
              <w:t>8</w:t>
            </w:r>
            <w:r w:rsidR="007806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</w:tcPr>
          <w:p w14:paraId="1CA8BFF3" w14:textId="3A9B9D60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>
              <w:rPr>
                <w:rFonts w:ascii="Arial" w:hAnsi="Arial" w:cs="Arial"/>
                <w:sz w:val="22"/>
                <w:szCs w:val="22"/>
              </w:rPr>
              <w:t>tarszy sanitariusz szpitalny</w:t>
            </w:r>
          </w:p>
        </w:tc>
        <w:tc>
          <w:tcPr>
            <w:tcW w:w="4111" w:type="dxa"/>
          </w:tcPr>
          <w:p w14:paraId="600658CC" w14:textId="05F2F2DA" w:rsidR="000F51EC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92E35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192E35">
              <w:rPr>
                <w:rFonts w:ascii="Arial" w:hAnsi="Arial" w:cs="Arial"/>
                <w:sz w:val="22"/>
                <w:szCs w:val="22"/>
              </w:rPr>
              <w:t>podstawowe oraz kurs kwalifikacyjny dla sanitariuszy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E896E23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51EC" w:rsidRPr="00302678" w14:paraId="7686D280" w14:textId="77777777" w:rsidTr="00067492">
        <w:trPr>
          <w:trHeight w:val="640"/>
        </w:trPr>
        <w:tc>
          <w:tcPr>
            <w:tcW w:w="704" w:type="dxa"/>
            <w:vMerge/>
          </w:tcPr>
          <w:p w14:paraId="7533AEF2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CB62AA" w14:textId="77777777" w:rsidR="000F51EC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794EB33" w14:textId="47DF7C0A" w:rsidR="000F51EC" w:rsidRPr="00192E35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4D3427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4D3427">
              <w:rPr>
                <w:rFonts w:ascii="Arial" w:hAnsi="Arial" w:cs="Arial"/>
                <w:sz w:val="22"/>
                <w:szCs w:val="22"/>
              </w:rPr>
              <w:t>podstawowe oraz rozpoczęcie przed dniem 14 maja 1992</w:t>
            </w:r>
            <w:r w:rsidR="003D4E80">
              <w:rPr>
                <w:rFonts w:ascii="Arial" w:hAnsi="Arial" w:cs="Arial"/>
                <w:sz w:val="22"/>
                <w:szCs w:val="22"/>
              </w:rPr>
              <w:t> </w:t>
            </w:r>
            <w:r w:rsidR="000F51EC" w:rsidRPr="004D3427">
              <w:rPr>
                <w:rFonts w:ascii="Arial" w:hAnsi="Arial" w:cs="Arial"/>
                <w:sz w:val="22"/>
                <w:szCs w:val="22"/>
              </w:rPr>
              <w:t>r. i ukończenie kursu dla sanitariuszy i zdanie egzaminu kwalifikacyjnego</w:t>
            </w:r>
          </w:p>
        </w:tc>
        <w:tc>
          <w:tcPr>
            <w:tcW w:w="2126" w:type="dxa"/>
            <w:vMerge/>
          </w:tcPr>
          <w:p w14:paraId="370FDC65" w14:textId="77777777" w:rsidR="000F51EC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32CCB895" w14:textId="77777777" w:rsidTr="00067492">
        <w:trPr>
          <w:trHeight w:val="640"/>
        </w:trPr>
        <w:tc>
          <w:tcPr>
            <w:tcW w:w="704" w:type="dxa"/>
            <w:vMerge w:val="restart"/>
          </w:tcPr>
          <w:p w14:paraId="2D46611A" w14:textId="195B8B20" w:rsidR="000F51EC" w:rsidRPr="0043188B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88B">
              <w:rPr>
                <w:rFonts w:ascii="Arial" w:hAnsi="Arial" w:cs="Arial"/>
                <w:sz w:val="22"/>
                <w:szCs w:val="22"/>
              </w:rPr>
              <w:t>1</w:t>
            </w:r>
            <w:r w:rsidR="00CD46F0" w:rsidRPr="0043188B">
              <w:rPr>
                <w:rFonts w:ascii="Arial" w:hAnsi="Arial" w:cs="Arial"/>
                <w:sz w:val="22"/>
                <w:szCs w:val="22"/>
              </w:rPr>
              <w:t>8</w:t>
            </w:r>
            <w:r w:rsidR="00780683" w:rsidRPr="004318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</w:tcPr>
          <w:p w14:paraId="0007EBCE" w14:textId="63A661A6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anitariusz szpitalny</w:t>
            </w:r>
          </w:p>
        </w:tc>
        <w:tc>
          <w:tcPr>
            <w:tcW w:w="4111" w:type="dxa"/>
          </w:tcPr>
          <w:p w14:paraId="244F873F" w14:textId="6E3AC49F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podstawowe</w:t>
            </w:r>
            <w:r w:rsidR="00D55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kurs kwalifikacyjny dla sanitariuszy</w:t>
            </w:r>
          </w:p>
        </w:tc>
        <w:tc>
          <w:tcPr>
            <w:tcW w:w="2126" w:type="dxa"/>
            <w:vMerge w:val="restart"/>
          </w:tcPr>
          <w:p w14:paraId="1A04520F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6 miesięcy</w:t>
            </w:r>
          </w:p>
        </w:tc>
      </w:tr>
      <w:tr w:rsidR="000F51EC" w:rsidRPr="00302678" w14:paraId="5CD9099A" w14:textId="77777777" w:rsidTr="00067492">
        <w:trPr>
          <w:trHeight w:val="640"/>
        </w:trPr>
        <w:tc>
          <w:tcPr>
            <w:tcW w:w="704" w:type="dxa"/>
            <w:vMerge/>
          </w:tcPr>
          <w:p w14:paraId="72D1E945" w14:textId="77777777" w:rsidR="000F51EC" w:rsidRPr="000D61EA" w:rsidRDefault="000F51EC" w:rsidP="00067492">
            <w:pPr>
              <w:pStyle w:val="Akapitzlist"/>
              <w:numPr>
                <w:ilvl w:val="0"/>
                <w:numId w:val="5"/>
              </w:numPr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EEDE4B" w14:textId="77777777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BD2E88B" w14:textId="5094F6BE" w:rsidR="000F51EC" w:rsidRPr="00302678" w:rsidRDefault="006C413A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4D3427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4D3427">
              <w:rPr>
                <w:rFonts w:ascii="Arial" w:hAnsi="Arial" w:cs="Arial"/>
                <w:sz w:val="22"/>
                <w:szCs w:val="22"/>
              </w:rPr>
              <w:t>podstawowe oraz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 rozpoczęcie przed dniem 14 maja 1992</w:t>
            </w:r>
            <w:r w:rsidR="003D4E80">
              <w:rPr>
                <w:rFonts w:ascii="Arial" w:hAnsi="Arial" w:cs="Arial"/>
                <w:sz w:val="22"/>
                <w:szCs w:val="22"/>
              </w:rPr>
              <w:t> </w:t>
            </w:r>
            <w:r w:rsidR="000F51EC">
              <w:rPr>
                <w:rFonts w:ascii="Arial" w:hAnsi="Arial" w:cs="Arial"/>
                <w:sz w:val="22"/>
                <w:szCs w:val="22"/>
              </w:rPr>
              <w:t>r. i ukończenie kursu dla sanitariuszy i zdanie egzaminu kwalifikacyjnego</w:t>
            </w:r>
          </w:p>
        </w:tc>
        <w:tc>
          <w:tcPr>
            <w:tcW w:w="2126" w:type="dxa"/>
            <w:vMerge/>
          </w:tcPr>
          <w:p w14:paraId="452FFBBB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1EC" w:rsidRPr="00302678" w14:paraId="614C8EEC" w14:textId="77777777" w:rsidTr="00067492">
        <w:tc>
          <w:tcPr>
            <w:tcW w:w="704" w:type="dxa"/>
          </w:tcPr>
          <w:p w14:paraId="0D523C87" w14:textId="67F51A1F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CD46F0" w:rsidRPr="00B77767">
              <w:rPr>
                <w:rFonts w:ascii="Arial" w:hAnsi="Arial" w:cs="Arial"/>
                <w:sz w:val="22"/>
                <w:szCs w:val="22"/>
              </w:rPr>
              <w:t>8</w:t>
            </w:r>
            <w:r w:rsidR="007806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26E8C9E2" w14:textId="64ECD493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tarsz</w:t>
            </w:r>
            <w:r w:rsidR="000F51EC">
              <w:rPr>
                <w:rFonts w:ascii="Arial" w:hAnsi="Arial" w:cs="Arial"/>
                <w:sz w:val="22"/>
                <w:szCs w:val="22"/>
              </w:rPr>
              <w:t>y</w:t>
            </w:r>
            <w:r w:rsidR="003D4E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>
              <w:rPr>
                <w:rFonts w:ascii="Arial" w:hAnsi="Arial" w:cs="Arial"/>
                <w:sz w:val="22"/>
                <w:szCs w:val="22"/>
              </w:rPr>
              <w:t>sanitariusz (noszowy),</w:t>
            </w:r>
            <w:r w:rsidR="003D4E80">
              <w:rPr>
                <w:rFonts w:ascii="Arial" w:hAnsi="Arial" w:cs="Arial"/>
                <w:sz w:val="22"/>
                <w:szCs w:val="22"/>
              </w:rPr>
              <w:t xml:space="preserve"> starsza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 xml:space="preserve">salowa, </w:t>
            </w:r>
            <w:r w:rsidR="003D4E80">
              <w:rPr>
                <w:rFonts w:ascii="Arial" w:hAnsi="Arial" w:cs="Arial"/>
                <w:sz w:val="22"/>
                <w:szCs w:val="22"/>
              </w:rPr>
              <w:t xml:space="preserve">starsza 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pomoc laboratoryjna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4E80">
              <w:rPr>
                <w:rFonts w:ascii="Arial" w:hAnsi="Arial" w:cs="Arial"/>
                <w:sz w:val="22"/>
                <w:szCs w:val="22"/>
              </w:rPr>
              <w:t xml:space="preserve">starsza </w:t>
            </w:r>
            <w:r w:rsidR="000F51EC">
              <w:rPr>
                <w:rFonts w:ascii="Arial" w:hAnsi="Arial" w:cs="Arial"/>
                <w:sz w:val="22"/>
                <w:szCs w:val="22"/>
              </w:rPr>
              <w:t>pomoc apteczna</w:t>
            </w:r>
          </w:p>
        </w:tc>
        <w:tc>
          <w:tcPr>
            <w:tcW w:w="4111" w:type="dxa"/>
          </w:tcPr>
          <w:p w14:paraId="44E0FBE3" w14:textId="0EF52871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 wykształcenie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podstawowe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</w:t>
            </w:r>
            <w:r w:rsidR="006C413A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rzeszkolenie zawodow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3066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2126" w:type="dxa"/>
          </w:tcPr>
          <w:p w14:paraId="062C01C5" w14:textId="77777777" w:rsidR="000F51EC" w:rsidRPr="00302678" w:rsidRDefault="000F51EC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51EC" w:rsidRPr="00302678" w14:paraId="17FA3413" w14:textId="77777777" w:rsidTr="00067492">
        <w:tc>
          <w:tcPr>
            <w:tcW w:w="704" w:type="dxa"/>
          </w:tcPr>
          <w:p w14:paraId="5113E1F4" w14:textId="40F80CC0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8</w:t>
            </w:r>
            <w:r w:rsidR="007806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02D02EE7" w14:textId="32EDA4AB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F51EC" w:rsidRPr="00302678">
              <w:rPr>
                <w:rFonts w:ascii="Arial" w:hAnsi="Arial" w:cs="Arial"/>
                <w:sz w:val="22"/>
                <w:szCs w:val="22"/>
              </w:rPr>
              <w:t>anitariusz (noszowy), salowa, pomoc laboratoryjna, pomoc apteczna</w:t>
            </w:r>
          </w:p>
        </w:tc>
        <w:tc>
          <w:tcPr>
            <w:tcW w:w="4111" w:type="dxa"/>
          </w:tcPr>
          <w:p w14:paraId="07A3FE8E" w14:textId="23D99666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 wykształcenie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podstawowe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</w:t>
            </w:r>
            <w:r w:rsidR="003D4E80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rzeszkolenie zawodow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 xml:space="preserve">o wykonywania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2126" w:type="dxa"/>
          </w:tcPr>
          <w:p w14:paraId="39694EA0" w14:textId="0FB6A0A9" w:rsidR="000F51EC" w:rsidRPr="00302678" w:rsidRDefault="003D4E8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0415351D" w14:textId="77777777" w:rsidTr="00067492">
        <w:tc>
          <w:tcPr>
            <w:tcW w:w="704" w:type="dxa"/>
          </w:tcPr>
          <w:p w14:paraId="74AC6CEE" w14:textId="3D65ADF1" w:rsidR="000F51EC" w:rsidRPr="00B77767" w:rsidRDefault="00780683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F51EC" w:rsidRPr="00B7776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15DBD0DD" w14:textId="6D6B9E1E" w:rsidR="000F51EC" w:rsidRPr="00302678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1EC">
              <w:rPr>
                <w:rFonts w:ascii="Arial" w:hAnsi="Arial" w:cs="Arial"/>
                <w:sz w:val="22"/>
                <w:szCs w:val="22"/>
              </w:rPr>
              <w:t>racownik ochrony oddziału psychiatrii sądowej</w:t>
            </w:r>
          </w:p>
        </w:tc>
        <w:tc>
          <w:tcPr>
            <w:tcW w:w="4111" w:type="dxa"/>
          </w:tcPr>
          <w:p w14:paraId="6993CC2A" w14:textId="48CCA3CB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 xml:space="preserve">średnie lub podstawowe </w:t>
            </w:r>
            <w:r w:rsidRPr="00302678">
              <w:rPr>
                <w:rFonts w:ascii="Arial" w:hAnsi="Arial" w:cs="Arial"/>
                <w:sz w:val="22"/>
                <w:szCs w:val="22"/>
              </w:rPr>
              <w:t>oraz przeszkolenie zawodow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bookmarkStart w:id="35" w:name="_Ref129877674"/>
            <w:r w:rsidR="00E27F2C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1"/>
            </w:r>
            <w:bookmarkEnd w:id="35"/>
            <w:r w:rsidR="00670AD7" w:rsidRPr="0006749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660C61EA" w14:textId="6A1FEE9F" w:rsidR="000F51EC" w:rsidRPr="00302678" w:rsidRDefault="003D4E8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F51EC" w:rsidRPr="00302678" w14:paraId="6B677756" w14:textId="77777777" w:rsidTr="00067492">
        <w:tc>
          <w:tcPr>
            <w:tcW w:w="704" w:type="dxa"/>
          </w:tcPr>
          <w:p w14:paraId="3CA34A9D" w14:textId="1AD80A16" w:rsidR="000F51EC" w:rsidRPr="00B77767" w:rsidRDefault="000F51EC" w:rsidP="00067492">
            <w:pPr>
              <w:pStyle w:val="Akapitzlist"/>
              <w:spacing w:after="40" w:line="3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67">
              <w:rPr>
                <w:rFonts w:ascii="Arial" w:hAnsi="Arial" w:cs="Arial"/>
                <w:sz w:val="22"/>
                <w:szCs w:val="22"/>
              </w:rPr>
              <w:t>1</w:t>
            </w:r>
            <w:r w:rsidR="00780683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410" w:type="dxa"/>
          </w:tcPr>
          <w:p w14:paraId="5F7241E6" w14:textId="56028B81" w:rsidR="000F51EC" w:rsidRDefault="00B7185B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F51EC">
              <w:rPr>
                <w:rFonts w:ascii="Arial" w:hAnsi="Arial" w:cs="Arial"/>
                <w:sz w:val="22"/>
                <w:szCs w:val="22"/>
              </w:rPr>
              <w:t xml:space="preserve">oordynator </w:t>
            </w:r>
            <w:r w:rsidR="00E90167">
              <w:rPr>
                <w:rFonts w:ascii="Arial" w:hAnsi="Arial" w:cs="Arial"/>
                <w:sz w:val="22"/>
                <w:szCs w:val="22"/>
              </w:rPr>
              <w:t xml:space="preserve">(pacjenta </w:t>
            </w:r>
            <w:r w:rsidR="000F51EC">
              <w:rPr>
                <w:rFonts w:ascii="Arial" w:hAnsi="Arial" w:cs="Arial"/>
                <w:sz w:val="22"/>
                <w:szCs w:val="22"/>
              </w:rPr>
              <w:t>onkologicznego</w:t>
            </w:r>
            <w:r w:rsidR="00E90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14:paraId="3D56FEBB" w14:textId="6E82BE14" w:rsidR="000F51EC" w:rsidRPr="00302678" w:rsidRDefault="000F51EC" w:rsidP="00067492">
            <w:pPr>
              <w:spacing w:after="40" w:line="32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 najmniej średnie wykształcenie </w:t>
            </w:r>
            <w:r w:rsidRPr="00302678">
              <w:rPr>
                <w:rFonts w:ascii="Arial" w:hAnsi="Arial" w:cs="Arial"/>
                <w:sz w:val="22"/>
                <w:szCs w:val="22"/>
              </w:rPr>
              <w:t>i</w:t>
            </w:r>
            <w:r w:rsidR="003D4E80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przeszkolenie zawodowe </w:t>
            </w:r>
            <w:r w:rsidR="0097361B">
              <w:rPr>
                <w:rFonts w:ascii="Arial" w:hAnsi="Arial" w:cs="Arial"/>
                <w:sz w:val="22"/>
                <w:szCs w:val="22"/>
              </w:rPr>
              <w:t>odpowiednie</w:t>
            </w:r>
            <w:r w:rsidR="0097361B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258">
              <w:rPr>
                <w:rFonts w:ascii="Arial" w:hAnsi="Arial" w:cs="Arial"/>
                <w:sz w:val="22"/>
                <w:szCs w:val="22"/>
              </w:rPr>
              <w:t xml:space="preserve">do wykonywania </w:t>
            </w:r>
            <w:r w:rsidR="006C413A"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2126" w:type="dxa"/>
          </w:tcPr>
          <w:p w14:paraId="4D770E2B" w14:textId="7AE8810E" w:rsidR="000F51EC" w:rsidRDefault="003D4E80" w:rsidP="00067492">
            <w:pPr>
              <w:spacing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</w:tbl>
    <w:p w14:paraId="189B7814" w14:textId="39ADC381" w:rsidR="00567516" w:rsidRDefault="00567516"/>
    <w:p w14:paraId="5A31F704" w14:textId="49DE3569" w:rsidR="00561F65" w:rsidRDefault="00561F65"/>
    <w:p w14:paraId="6CB3D8A1" w14:textId="40D17E54" w:rsidR="00561F65" w:rsidRDefault="00561F65" w:rsidP="00067492">
      <w:pPr>
        <w:spacing w:after="120"/>
      </w:pPr>
      <w:r w:rsidRPr="00302678">
        <w:rPr>
          <w:rFonts w:ascii="Arial" w:hAnsi="Arial" w:cs="Arial"/>
          <w:b/>
          <w:bCs/>
          <w:sz w:val="22"/>
          <w:szCs w:val="22"/>
        </w:rPr>
        <w:t>II. Pracownicy administracyjni, techniczni i ekonomiczni</w:t>
      </w: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99"/>
        <w:gridCol w:w="2977"/>
        <w:gridCol w:w="3969"/>
        <w:gridCol w:w="1462"/>
      </w:tblGrid>
      <w:tr w:rsidR="000F278B" w:rsidRPr="00302678" w14:paraId="775F6C07" w14:textId="77777777" w:rsidTr="00ED11FC">
        <w:trPr>
          <w:trHeight w:val="393"/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C3FF12" w14:textId="5F36A37E" w:rsidR="000F278B" w:rsidRPr="00302678" w:rsidRDefault="000F278B" w:rsidP="000F278B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8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1CFE86" w14:textId="4E2B0019" w:rsidR="000F278B" w:rsidRPr="00302678" w:rsidRDefault="000F278B" w:rsidP="000F278B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D423C" w14:textId="62AFAB6D" w:rsidR="000F278B" w:rsidRPr="00302678" w:rsidRDefault="000F278B" w:rsidP="000F278B">
            <w:pPr>
              <w:spacing w:line="320" w:lineRule="atLeast"/>
              <w:ind w:left="1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magane kwalifikacj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2AC78" w14:textId="08506777" w:rsidR="000F278B" w:rsidRPr="00302678" w:rsidRDefault="000F278B" w:rsidP="000F278B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Liczba lat pra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lub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inne dodatkowe kwalifikacje</w:t>
            </w:r>
          </w:p>
        </w:tc>
      </w:tr>
      <w:tr w:rsidR="00561F65" w:rsidRPr="00302678" w14:paraId="01E90DE4" w14:textId="77777777" w:rsidTr="00ED11FC">
        <w:trPr>
          <w:trHeight w:val="393"/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599A5" w14:textId="77777777" w:rsidR="00561F65" w:rsidRPr="00302678" w:rsidRDefault="00561F65" w:rsidP="00F22A8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442DA" w14:textId="77777777" w:rsidR="00561F65" w:rsidRPr="00302678" w:rsidRDefault="00561F65" w:rsidP="00F22A8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5A552" w14:textId="77777777" w:rsidR="00561F65" w:rsidRPr="00302678" w:rsidRDefault="00561F65" w:rsidP="00F22A82">
            <w:pPr>
              <w:spacing w:line="320" w:lineRule="atLeast"/>
              <w:ind w:left="1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42C01" w14:textId="77777777" w:rsidR="00561F65" w:rsidRPr="00302678" w:rsidRDefault="00561F65" w:rsidP="00F22A8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61F65" w:rsidRPr="00302678" w14:paraId="0B273C07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68A0A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A93E7" w14:textId="320D0648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astępca kierownika podmiotu leczniczego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C2489" w14:textId="0D80CECA" w:rsidR="00561F65" w:rsidRPr="00302678" w:rsidRDefault="0090317F" w:rsidP="004167FF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>
              <w:rPr>
                <w:rFonts w:ascii="Arial" w:hAnsi="Arial" w:cs="Arial"/>
                <w:sz w:val="22"/>
                <w:szCs w:val="22"/>
              </w:rPr>
              <w:t>odpowiednie</w:t>
            </w:r>
            <w:r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AA2F24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561F65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ykonywania </w:t>
            </w:r>
            <w:r w:rsidR="00933F49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24B7F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6C7462B6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699CD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755B0" w14:textId="28C30A7D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łówny księgowy</w:t>
            </w:r>
            <w:r w:rsidR="00CD1BD0">
              <w:rPr>
                <w:rFonts w:ascii="Arial" w:hAnsi="Arial" w:cs="Arial"/>
                <w:sz w:val="22"/>
                <w:szCs w:val="22"/>
              </w:rPr>
              <w:t>,</w:t>
            </w:r>
            <w:r w:rsidR="004E34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>
              <w:rPr>
                <w:rFonts w:ascii="Arial" w:hAnsi="Arial" w:cs="Arial"/>
                <w:sz w:val="22"/>
                <w:szCs w:val="22"/>
              </w:rPr>
              <w:t xml:space="preserve">zastępca głównego księgowego 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044D2" w14:textId="7337E717" w:rsidR="001442CB" w:rsidRPr="00D6378D" w:rsidRDefault="00561F65" w:rsidP="000F278B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5D046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302678">
              <w:rPr>
                <w:rFonts w:ascii="Arial" w:hAnsi="Arial" w:cs="Arial"/>
                <w:sz w:val="22"/>
                <w:szCs w:val="22"/>
              </w:rPr>
              <w:t>przepis</w:t>
            </w:r>
            <w:r>
              <w:rPr>
                <w:rFonts w:ascii="Arial" w:hAnsi="Arial" w:cs="Arial"/>
                <w:sz w:val="22"/>
                <w:szCs w:val="22"/>
              </w:rPr>
              <w:t>ami</w:t>
            </w:r>
            <w:r w:rsidR="00977402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2"/>
            </w:r>
            <w:r w:rsidR="00977402" w:rsidRPr="0006749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7D2154" w14:textId="3E42651B" w:rsidR="00561F65" w:rsidRPr="00302678" w:rsidRDefault="005D0462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337B71A2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727CF" w14:textId="63C3ABD5" w:rsidR="00561F65" w:rsidRPr="0030267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F058B" w14:textId="42A95A90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łówny specjalista, asystent kierownika podmiotu leczniczego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47B11" w14:textId="76040DDE" w:rsidR="00561F65" w:rsidRPr="00302678" w:rsidRDefault="00561F65" w:rsidP="00745EB6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B6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5A21" w:rsidRPr="00302678">
              <w:rPr>
                <w:rFonts w:ascii="Arial" w:hAnsi="Arial" w:cs="Arial"/>
                <w:sz w:val="22"/>
                <w:szCs w:val="22"/>
              </w:rPr>
              <w:t>wyższ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1FF4A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61F65" w:rsidRPr="00302678" w14:paraId="249A9232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3183A" w14:textId="014B696E" w:rsidR="00561F65" w:rsidRPr="0030267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852606" w14:textId="6E1D2D39" w:rsidR="00561F65" w:rsidRPr="00302678" w:rsidRDefault="00306654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adca prawn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AA600" w14:textId="2FCAA953" w:rsidR="00561F65" w:rsidRPr="00302678" w:rsidRDefault="00561F65" w:rsidP="00977402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5D046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Pr="00302678">
              <w:rPr>
                <w:rFonts w:ascii="Arial" w:hAnsi="Arial" w:cs="Arial"/>
                <w:sz w:val="22"/>
                <w:szCs w:val="22"/>
              </w:rPr>
              <w:t>przepis</w:t>
            </w:r>
            <w:r>
              <w:rPr>
                <w:rFonts w:ascii="Arial" w:hAnsi="Arial" w:cs="Arial"/>
                <w:sz w:val="22"/>
                <w:szCs w:val="22"/>
              </w:rPr>
              <w:t>ami</w:t>
            </w:r>
            <w:r w:rsidR="00977402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3"/>
            </w:r>
            <w:r w:rsidR="00723BD3" w:rsidRPr="0006749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F3BEB" w14:textId="6B902A2C" w:rsidR="00561F65" w:rsidRPr="00302678" w:rsidRDefault="005D0462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16FDD57F" w14:textId="77777777" w:rsidTr="00ED11FC">
        <w:trPr>
          <w:jc w:val="center"/>
        </w:trPr>
        <w:tc>
          <w:tcPr>
            <w:tcW w:w="699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74A53" w14:textId="50F363CB" w:rsidR="00561F65" w:rsidRPr="0030267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B3AE7" w14:textId="0CCEA2A2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ierownik komórki organizacyjnej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2ED8C" w14:textId="6D6D3857" w:rsidR="00561F65" w:rsidRPr="00302678" w:rsidRDefault="00561F65" w:rsidP="005D0462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B6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5A21" w:rsidRPr="00302678">
              <w:rPr>
                <w:rFonts w:ascii="Arial" w:hAnsi="Arial" w:cs="Arial"/>
                <w:sz w:val="22"/>
                <w:szCs w:val="22"/>
              </w:rPr>
              <w:t>wyższ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FDFE9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1F65" w:rsidRPr="00302678" w14:paraId="0911260E" w14:textId="77777777" w:rsidTr="00ED11FC">
        <w:trPr>
          <w:jc w:val="center"/>
        </w:trPr>
        <w:tc>
          <w:tcPr>
            <w:tcW w:w="699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F439B0" w14:textId="77777777" w:rsidR="00561F65" w:rsidRPr="00302678" w:rsidRDefault="00561F65" w:rsidP="0006749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5D288" w14:textId="77777777" w:rsidR="00561F65" w:rsidRPr="00302678" w:rsidRDefault="00561F65" w:rsidP="00067492">
            <w:pPr>
              <w:spacing w:line="240" w:lineRule="auto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5D0157" w14:textId="268E8E42" w:rsidR="0090290F" w:rsidRPr="00302678" w:rsidRDefault="00561F65" w:rsidP="005D0462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B6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5A21" w:rsidRPr="00302678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09410C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1C130C25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D9F81" w14:textId="0121057D" w:rsidR="00561F65" w:rsidRPr="0030267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D0F73" w14:textId="45F43E76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ierownik transportu wewnętrznego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E6DCC" w14:textId="7E16C621" w:rsidR="00561F65" w:rsidRPr="00302678" w:rsidRDefault="00561F65" w:rsidP="005D0462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B6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5A21" w:rsidRPr="00302678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6F49E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41052" w:rsidRPr="00302678" w14:paraId="02D1DF43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AFB167" w14:textId="1ED955A6" w:rsidR="00641052" w:rsidRPr="0030267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57A4F" w14:textId="4ABBDCE5" w:rsidR="00641052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41052" w:rsidRPr="00302678">
              <w:rPr>
                <w:rFonts w:ascii="Arial" w:hAnsi="Arial" w:cs="Arial"/>
                <w:sz w:val="22"/>
                <w:szCs w:val="22"/>
              </w:rPr>
              <w:t>tarszy specjalista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203E2" w14:textId="7D536D06" w:rsidR="00641052" w:rsidRPr="00302678" w:rsidRDefault="00B65A21" w:rsidP="005D0462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1052" w:rsidRPr="00302678">
              <w:rPr>
                <w:rFonts w:ascii="Arial" w:hAnsi="Arial" w:cs="Arial"/>
                <w:sz w:val="22"/>
                <w:szCs w:val="22"/>
              </w:rPr>
              <w:t>wyższ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BF77A" w14:textId="76DFE949" w:rsidR="00641052" w:rsidRPr="00302678" w:rsidRDefault="00641052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08E1681C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5AA81" w14:textId="2546D477" w:rsidR="00561F65" w:rsidRPr="0030267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AE025" w14:textId="048A8588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41052">
              <w:rPr>
                <w:rFonts w:ascii="Arial" w:hAnsi="Arial" w:cs="Arial"/>
                <w:sz w:val="22"/>
                <w:szCs w:val="22"/>
              </w:rPr>
              <w:t>pecjalista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3045E" w14:textId="6D4CB5B9" w:rsidR="00641052" w:rsidRPr="00302678" w:rsidRDefault="00B65A21" w:rsidP="00B65A21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wyższ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B524E" w14:textId="7DDA5A1A" w:rsidR="00561F65" w:rsidRPr="00302678" w:rsidRDefault="00641052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41052" w:rsidRPr="00302678" w14:paraId="02CAF326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307B5" w14:textId="22BF5FC8" w:rsidR="00641052" w:rsidRPr="0030267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B8AAA" w14:textId="32E46308" w:rsidR="00641052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41052" w:rsidRPr="00302678">
              <w:rPr>
                <w:rFonts w:ascii="Arial" w:hAnsi="Arial" w:cs="Arial"/>
                <w:sz w:val="22"/>
                <w:szCs w:val="22"/>
              </w:rPr>
              <w:t>tarszy informatyk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36269" w14:textId="403DCE66" w:rsidR="00641052" w:rsidRPr="00302678" w:rsidRDefault="00641052" w:rsidP="00B65A21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ższe wykształcenie </w:t>
            </w:r>
            <w:r w:rsidR="00E928B0">
              <w:rPr>
                <w:rFonts w:ascii="Arial" w:hAnsi="Arial" w:cs="Arial"/>
                <w:sz w:val="22"/>
                <w:szCs w:val="22"/>
              </w:rPr>
              <w:t>odpowiednie</w:t>
            </w:r>
            <w:r w:rsidR="00E928B0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F24">
              <w:rPr>
                <w:rFonts w:ascii="Arial" w:hAnsi="Arial" w:cs="Arial"/>
                <w:sz w:val="22"/>
                <w:szCs w:val="22"/>
              </w:rPr>
              <w:t>d</w:t>
            </w:r>
            <w:r w:rsidR="0013604E">
              <w:rPr>
                <w:rFonts w:ascii="Arial" w:hAnsi="Arial" w:cs="Arial"/>
                <w:sz w:val="22"/>
                <w:szCs w:val="22"/>
              </w:rPr>
              <w:t>o</w:t>
            </w:r>
            <w:r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8B0">
              <w:rPr>
                <w:rFonts w:ascii="Arial" w:hAnsi="Arial" w:cs="Arial"/>
                <w:sz w:val="22"/>
                <w:szCs w:val="22"/>
              </w:rPr>
              <w:t xml:space="preserve">wykonywania </w:t>
            </w:r>
            <w:r w:rsidR="00933F49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3615C" w14:textId="5FDE86A2" w:rsidR="00641052" w:rsidRPr="00302678" w:rsidRDefault="00641052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4FD62686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63B1B2" w14:textId="42BE0EAB" w:rsidR="00561F65" w:rsidRPr="00302678" w:rsidRDefault="00641052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D46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4C3FE" w14:textId="47B3646C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nformatyk</w:t>
            </w:r>
            <w:r w:rsidR="00641052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43ADE" w14:textId="45AAE6A1" w:rsidR="00561F65" w:rsidRPr="00302678" w:rsidRDefault="00561F65" w:rsidP="00B65A21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ższe wykształce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F24">
              <w:rPr>
                <w:rFonts w:ascii="Arial" w:hAnsi="Arial" w:cs="Arial"/>
                <w:sz w:val="22"/>
                <w:szCs w:val="22"/>
              </w:rPr>
              <w:t>d</w:t>
            </w:r>
            <w:r w:rsidR="00C57247">
              <w:rPr>
                <w:rFonts w:ascii="Arial" w:hAnsi="Arial" w:cs="Arial"/>
                <w:sz w:val="22"/>
                <w:szCs w:val="22"/>
              </w:rPr>
              <w:t>o</w:t>
            </w:r>
            <w:r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247">
              <w:rPr>
                <w:rFonts w:ascii="Arial" w:hAnsi="Arial" w:cs="Arial"/>
                <w:sz w:val="22"/>
                <w:szCs w:val="22"/>
              </w:rPr>
              <w:t xml:space="preserve">wykonywania </w:t>
            </w:r>
            <w:r w:rsidR="00933F49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432B04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64E8" w:rsidRPr="00302678" w14:paraId="386D8BA5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52564" w14:textId="580F7DC5" w:rsidR="00EF64E8" w:rsidRDefault="00CD46F0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836FB" w14:textId="485E9776" w:rsidR="00EF64E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F64E8">
              <w:rPr>
                <w:rFonts w:ascii="Arial" w:hAnsi="Arial" w:cs="Arial"/>
                <w:sz w:val="22"/>
                <w:szCs w:val="22"/>
              </w:rPr>
              <w:t>łodszy informatyk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22A3B" w14:textId="0DC837B0" w:rsidR="00CD46F0" w:rsidRPr="00302678" w:rsidRDefault="00EF64E8" w:rsidP="00067492">
            <w:pPr>
              <w:tabs>
                <w:tab w:val="left" w:pos="2617"/>
              </w:tabs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4E8">
              <w:rPr>
                <w:rFonts w:ascii="Arial" w:hAnsi="Arial" w:cs="Arial"/>
                <w:sz w:val="22"/>
                <w:szCs w:val="22"/>
              </w:rPr>
              <w:t xml:space="preserve">wykształcenie śred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EF64E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EF64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F49" w:rsidRPr="00EF64E8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64E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  <w:r w:rsidR="00723BD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AD441" w14:textId="431A3A6D" w:rsidR="00EF64E8" w:rsidRPr="00302678" w:rsidRDefault="00B65A21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5872406A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0B613" w14:textId="484FC3A2" w:rsidR="00561F65" w:rsidRPr="00302678" w:rsidRDefault="00641052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5D71B" w14:textId="550D0FC3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61F65">
              <w:rPr>
                <w:rFonts w:ascii="Arial" w:hAnsi="Arial" w:cs="Arial"/>
                <w:sz w:val="22"/>
                <w:szCs w:val="22"/>
              </w:rPr>
              <w:t>łówny s</w:t>
            </w:r>
            <w:r w:rsidR="00561F65" w:rsidRPr="00AF14B5">
              <w:rPr>
                <w:rFonts w:ascii="Arial" w:hAnsi="Arial" w:cs="Arial"/>
                <w:sz w:val="22"/>
                <w:szCs w:val="22"/>
              </w:rPr>
              <w:t>pecjalista do spraw bezpieczeństwa i higieny prac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A2FB4" w14:textId="58350A6E" w:rsidR="00FC6AB9" w:rsidRPr="00136104" w:rsidRDefault="00561F65" w:rsidP="00B65A21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F14B5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B65A21">
              <w:rPr>
                <w:rFonts w:ascii="Arial" w:hAnsi="Arial" w:cs="Arial"/>
                <w:sz w:val="22"/>
                <w:szCs w:val="22"/>
              </w:rPr>
              <w:t> </w:t>
            </w:r>
            <w:r w:rsidRPr="00AF14B5">
              <w:rPr>
                <w:rFonts w:ascii="Arial" w:hAnsi="Arial" w:cs="Arial"/>
                <w:sz w:val="22"/>
                <w:szCs w:val="22"/>
              </w:rPr>
              <w:t>odrębnymi przepisami</w:t>
            </w:r>
            <w:bookmarkStart w:id="36" w:name="_Ref129876219"/>
            <w:bookmarkStart w:id="37" w:name="_Ref44681233"/>
            <w:r w:rsidR="00723BD3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4"/>
            </w:r>
            <w:bookmarkEnd w:id="36"/>
            <w:bookmarkEnd w:id="37"/>
            <w:r w:rsidR="00723BD3" w:rsidRPr="0006749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4E0D5" w14:textId="680EE0AF" w:rsidR="00561F65" w:rsidRPr="00302678" w:rsidRDefault="00DE53F2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3F6E68E3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E1812" w14:textId="226DE24B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410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E4427" w14:textId="05DDF3E8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pecjalista do spraw bezpieczeństwa i higieny prac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96F4D" w14:textId="1AF8E683" w:rsidR="00FC6AB9" w:rsidRPr="00136104" w:rsidRDefault="00561F65" w:rsidP="0015733D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15733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7C7C93">
              <w:rPr>
                <w:rFonts w:ascii="Arial" w:hAnsi="Arial" w:cs="Arial"/>
                <w:sz w:val="22"/>
                <w:szCs w:val="22"/>
              </w:rPr>
              <w:t>przepisami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6219 \h </w:instrTex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F9C5D" w14:textId="1DCE96EF" w:rsidR="00561F65" w:rsidRPr="00302678" w:rsidRDefault="00DE53F2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33D7EC09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AA2C9" w14:textId="475BC43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410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3B616" w14:textId="0B91F010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1F65">
              <w:rPr>
                <w:rFonts w:ascii="Arial" w:hAnsi="Arial" w:cs="Arial"/>
                <w:sz w:val="22"/>
                <w:szCs w:val="22"/>
              </w:rPr>
              <w:t>tarszy i</w:t>
            </w:r>
            <w:r w:rsidR="00561F65" w:rsidRPr="00220D70">
              <w:rPr>
                <w:rFonts w:ascii="Arial" w:hAnsi="Arial" w:cs="Arial"/>
                <w:sz w:val="22"/>
                <w:szCs w:val="22"/>
              </w:rPr>
              <w:t>nspektor do spraw bezpieczeństwa i higieny prac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D4542" w14:textId="4C700BCB" w:rsidR="00FC6AB9" w:rsidRPr="00136104" w:rsidRDefault="00561F65" w:rsidP="0015733D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20D70"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15733D">
              <w:rPr>
                <w:rFonts w:ascii="Arial" w:hAnsi="Arial" w:cs="Arial"/>
                <w:sz w:val="22"/>
                <w:szCs w:val="22"/>
              </w:rPr>
              <w:t> </w:t>
            </w:r>
            <w:r w:rsidRPr="00220D70"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7C7C93" w:rsidRPr="00220D70">
              <w:rPr>
                <w:rFonts w:ascii="Arial" w:hAnsi="Arial" w:cs="Arial"/>
                <w:sz w:val="22"/>
                <w:szCs w:val="22"/>
              </w:rPr>
              <w:t>przepisami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6219 \h </w:instrTex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6B197" w14:textId="1E545DC1" w:rsidR="00561F65" w:rsidRPr="00302678" w:rsidRDefault="00B65A21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460C2233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6EA9C" w14:textId="14CFD6AC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  <w:r w:rsidR="006410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35E9B" w14:textId="3120C362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nspektor do spraw bezpieczeństwa i higieny prac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B12492" w14:textId="59E2E120" w:rsidR="00FC6AB9" w:rsidRPr="00136104" w:rsidRDefault="00561F65" w:rsidP="0015733D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15733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7C7C93">
              <w:rPr>
                <w:rFonts w:ascii="Arial" w:hAnsi="Arial" w:cs="Arial"/>
                <w:sz w:val="22"/>
                <w:szCs w:val="22"/>
              </w:rPr>
              <w:t>przepisami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6219 \h </w:instrTex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D4BAB9" w14:textId="23E7F0BB" w:rsidR="00561F65" w:rsidRPr="00302678" w:rsidRDefault="0015733D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6B43E08C" w14:textId="77777777" w:rsidTr="00ED11FC">
        <w:trPr>
          <w:jc w:val="center"/>
        </w:trPr>
        <w:tc>
          <w:tcPr>
            <w:tcW w:w="699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8D3F2" w14:textId="22769136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  <w:r w:rsidR="006410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7C773" w14:textId="39242375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nspektor do spraw obronnych i rezerw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66978" w14:textId="20CC0C4C" w:rsidR="00561F65" w:rsidRPr="00302678" w:rsidRDefault="00561F65" w:rsidP="0015733D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1573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33D" w:rsidRPr="00302678">
              <w:rPr>
                <w:rFonts w:ascii="Arial" w:hAnsi="Arial" w:cs="Arial"/>
                <w:sz w:val="22"/>
                <w:szCs w:val="22"/>
              </w:rPr>
              <w:t>wyższ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922AC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61F65" w:rsidRPr="00302678" w14:paraId="17E537BD" w14:textId="77777777" w:rsidTr="00ED11FC">
        <w:trPr>
          <w:jc w:val="center"/>
        </w:trPr>
        <w:tc>
          <w:tcPr>
            <w:tcW w:w="699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A4050" w14:textId="77777777" w:rsidR="00561F65" w:rsidRPr="00302678" w:rsidRDefault="00561F65" w:rsidP="0006749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214CD" w14:textId="77777777" w:rsidR="00561F65" w:rsidRPr="00302678" w:rsidRDefault="00561F65" w:rsidP="00067492">
            <w:pPr>
              <w:spacing w:line="240" w:lineRule="auto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67E75" w14:textId="011FB511" w:rsidR="00561F65" w:rsidRPr="00302678" w:rsidRDefault="00933F49" w:rsidP="0015733D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15733D"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 w:rsidR="001573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E202E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4D500401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81BE2" w14:textId="50FBAA56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  <w:r w:rsidR="006410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29F38" w14:textId="3871F3FD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nspektor ochrony przeciwpożarowej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D71AC" w14:textId="44EF7EF0" w:rsidR="00561F65" w:rsidRPr="00302678" w:rsidRDefault="00561F65" w:rsidP="0015733D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15733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 przepisami</w:t>
            </w:r>
            <w:r w:rsidR="006D2DB0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5"/>
            </w:r>
            <w:r w:rsidR="00AE0C85" w:rsidRPr="00AE0C8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0EA802" w14:textId="65B58D5A" w:rsidR="00561F65" w:rsidRPr="00302678" w:rsidRDefault="008A6493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493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7FB41F49" w14:textId="77777777" w:rsidTr="00ED11FC">
        <w:trPr>
          <w:jc w:val="center"/>
        </w:trPr>
        <w:tc>
          <w:tcPr>
            <w:tcW w:w="699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B68BCF" w14:textId="7D9D99C8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  <w:r w:rsidR="006410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E4577" w14:textId="2BF123F3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tarszy inspektor, 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starszy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rewident zakładowy, 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starszy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księgowy, 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starszy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mistrz, 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starszy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technik informatyk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BA1B9" w14:textId="0B6C3941" w:rsidR="008D004E" w:rsidRPr="00302678" w:rsidRDefault="00561F65" w:rsidP="00933F49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ższe wykształce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F49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85E"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581896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61F65" w:rsidRPr="00302678" w14:paraId="3CB90AFE" w14:textId="77777777" w:rsidTr="00ED11FC">
        <w:trPr>
          <w:jc w:val="center"/>
        </w:trPr>
        <w:tc>
          <w:tcPr>
            <w:tcW w:w="699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129D5" w14:textId="77777777" w:rsidR="00561F65" w:rsidRPr="00302678" w:rsidRDefault="00561F65" w:rsidP="0006749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EA306" w14:textId="77777777" w:rsidR="00561F65" w:rsidRPr="00302678" w:rsidRDefault="00561F65" w:rsidP="00067492">
            <w:pPr>
              <w:spacing w:line="240" w:lineRule="auto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3D556" w14:textId="294CDD92" w:rsidR="00561F65" w:rsidRPr="00302678" w:rsidRDefault="00561F65" w:rsidP="00933F49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średnie wykształce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F49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85E"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C3B3A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0578E338" w14:textId="77777777" w:rsidTr="00ED11FC">
        <w:trPr>
          <w:jc w:val="center"/>
        </w:trPr>
        <w:tc>
          <w:tcPr>
            <w:tcW w:w="699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E793D5" w14:textId="79C25FE5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  <w:r w:rsidR="006410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F18E3" w14:textId="04DCE1F1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nspektor, księgowy, inspektor terapii pracą, mistrz, starszy kasjer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4E50E" w14:textId="4F56E64F" w:rsidR="00561F65" w:rsidRPr="00302678" w:rsidRDefault="00561F65" w:rsidP="00933F49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ższe wykształce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F49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972"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940461" w14:textId="78769A43" w:rsidR="00561F65" w:rsidRPr="00302678" w:rsidRDefault="008A6493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493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2A928F05" w14:textId="77777777" w:rsidTr="00ED11FC">
        <w:trPr>
          <w:jc w:val="center"/>
        </w:trPr>
        <w:tc>
          <w:tcPr>
            <w:tcW w:w="699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19711" w14:textId="77777777" w:rsidR="00561F65" w:rsidRPr="00302678" w:rsidRDefault="00561F65" w:rsidP="0006749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D11BB" w14:textId="77777777" w:rsidR="00561F65" w:rsidRPr="00302678" w:rsidRDefault="00561F65" w:rsidP="00067492">
            <w:pPr>
              <w:spacing w:line="240" w:lineRule="auto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198C15" w14:textId="39383E51" w:rsidR="00561F65" w:rsidRPr="00302678" w:rsidRDefault="00561F65" w:rsidP="00933F49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średnie wykształce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F49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933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972"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FD09A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61F65" w:rsidRPr="00302678" w14:paraId="6ED82091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57BF2" w14:textId="7E7BA056" w:rsidR="00561F65" w:rsidRPr="00302678" w:rsidRDefault="00641052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0D78B" w14:textId="3DBB6F56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tarszy magazynier, intendent, kasjer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89C72A" w14:textId="5AAAFBC6" w:rsidR="00561F65" w:rsidRPr="00302678" w:rsidRDefault="00933F49" w:rsidP="00745EB6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A5DAA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61F65" w:rsidRPr="00302678" w14:paraId="62E012F1" w14:textId="77777777" w:rsidTr="00ED11FC">
        <w:trPr>
          <w:jc w:val="center"/>
        </w:trPr>
        <w:tc>
          <w:tcPr>
            <w:tcW w:w="699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64466" w14:textId="2D560449" w:rsidR="00561F65" w:rsidRPr="00302678" w:rsidRDefault="00641052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AE249" w14:textId="6C89CA58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agazynier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B16EE" w14:textId="7F9B0D35" w:rsidR="00561F65" w:rsidRPr="00302678" w:rsidRDefault="00BB4BF4" w:rsidP="00BB4BF4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2B5EC8" w14:textId="6BFD19AE" w:rsidR="00561F65" w:rsidRPr="00302678" w:rsidRDefault="00BB4BF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5331732C" w14:textId="77777777" w:rsidTr="00ED11FC">
        <w:trPr>
          <w:jc w:val="center"/>
        </w:trPr>
        <w:tc>
          <w:tcPr>
            <w:tcW w:w="699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43A428" w14:textId="77777777" w:rsidR="00561F65" w:rsidRPr="00302678" w:rsidRDefault="00561F65" w:rsidP="0006749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D6EFE" w14:textId="77777777" w:rsidR="00561F65" w:rsidRPr="00302678" w:rsidRDefault="00561F65" w:rsidP="00067492">
            <w:pPr>
              <w:spacing w:line="240" w:lineRule="auto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5240A3" w14:textId="691E2486" w:rsidR="00561F65" w:rsidRPr="00302678" w:rsidRDefault="00BB4BF4" w:rsidP="00BB4BF4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podstawow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6888D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61F65" w:rsidRPr="00302678" w14:paraId="70267FE8" w14:textId="77777777" w:rsidTr="00ED11FC">
        <w:trPr>
          <w:jc w:val="center"/>
        </w:trPr>
        <w:tc>
          <w:tcPr>
            <w:tcW w:w="699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C32AE" w14:textId="0EBF920A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410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112ED" w14:textId="446C2AAE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ierownik świetlic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67F2B" w14:textId="5D68CE0F" w:rsidR="00561F65" w:rsidRPr="00302678" w:rsidRDefault="00561F65" w:rsidP="00EF1BD4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ższe wykształce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13A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82"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97B92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61F65" w:rsidRPr="00302678" w14:paraId="7D53DCA0" w14:textId="77777777" w:rsidTr="00ED11FC">
        <w:trPr>
          <w:jc w:val="center"/>
        </w:trPr>
        <w:tc>
          <w:tcPr>
            <w:tcW w:w="699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5C864" w14:textId="77777777" w:rsidR="00561F65" w:rsidRPr="00302678" w:rsidRDefault="00561F65" w:rsidP="0006749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56764" w14:textId="77777777" w:rsidR="00561F65" w:rsidRPr="00302678" w:rsidRDefault="00561F65" w:rsidP="00067492">
            <w:pPr>
              <w:spacing w:line="240" w:lineRule="auto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19CE1" w14:textId="6905A66F" w:rsidR="00561F65" w:rsidRPr="00302678" w:rsidRDefault="00561F65" w:rsidP="00EF1BD4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średnie wykształceni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AA2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13A" w:rsidRPr="00AA2F24">
              <w:rPr>
                <w:rFonts w:ascii="Arial" w:hAnsi="Arial" w:cs="Arial"/>
                <w:sz w:val="22"/>
                <w:szCs w:val="22"/>
              </w:rPr>
              <w:t>zadań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82" w:rsidRPr="00AA2F24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0C0CCD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4059B837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43E342" w14:textId="7C5848D5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410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721BA3" w14:textId="18CEEDAF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tarszy bibliotekarz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0256B5" w14:textId="51285A06" w:rsidR="00561F65" w:rsidRPr="00302678" w:rsidRDefault="00561F65" w:rsidP="00EF1BD4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EF1BD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odrębnymi przepisami</w:t>
            </w:r>
            <w:bookmarkStart w:id="38" w:name="_Ref129876706"/>
            <w:r w:rsidR="006D2DB0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6"/>
            </w:r>
            <w:bookmarkEnd w:id="38"/>
            <w:r w:rsidR="00AE0C85" w:rsidRPr="00AE0C8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547A1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3660327F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FCEFD2" w14:textId="29D8036F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  <w:r w:rsidR="006410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91CF7" w14:textId="14127E89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8D004E" w:rsidRPr="00302678">
              <w:rPr>
                <w:rFonts w:ascii="Arial" w:hAnsi="Arial" w:cs="Arial"/>
                <w:sz w:val="22"/>
                <w:szCs w:val="22"/>
              </w:rPr>
              <w:t>ibliotekarz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8FFAB3" w14:textId="0275FEA9" w:rsidR="00561F65" w:rsidRPr="00302678" w:rsidRDefault="008D004E" w:rsidP="00AF63A4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AF63A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7C7C93">
              <w:rPr>
                <w:rFonts w:ascii="Arial" w:hAnsi="Arial" w:cs="Arial"/>
                <w:sz w:val="22"/>
                <w:szCs w:val="22"/>
              </w:rPr>
              <w:t>przepisami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6706 \h </w:instrTex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19724" w14:textId="29D54D40" w:rsidR="00561F65" w:rsidRPr="00302678" w:rsidRDefault="00AF63A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7DF1B2DA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7DF3A0" w14:textId="65C93206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  <w:r w:rsidR="006410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81186" w14:textId="7D4FE666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8D004E" w:rsidRPr="00302678">
              <w:rPr>
                <w:rFonts w:ascii="Arial" w:hAnsi="Arial" w:cs="Arial"/>
                <w:sz w:val="22"/>
                <w:szCs w:val="22"/>
              </w:rPr>
              <w:t xml:space="preserve">ierownik kancelarii, starszy referent 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2AF595" w14:textId="7D46D502" w:rsidR="006E560C" w:rsidRPr="00302678" w:rsidRDefault="006C413A" w:rsidP="007453FB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04E" w:rsidRPr="00302678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C40E0" w14:textId="62009C8C" w:rsidR="00561F65" w:rsidRPr="00302678" w:rsidRDefault="008D004E" w:rsidP="008D004E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61F65" w:rsidRPr="00302678" w14:paraId="1EF48362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76176" w14:textId="4070C552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  <w:r w:rsidR="006410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2C6E7" w14:textId="2166A025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eferent, archiwista, sekretarka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5805C" w14:textId="791A6D00" w:rsidR="00561F65" w:rsidRPr="00302678" w:rsidRDefault="006C413A" w:rsidP="00745EB6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A073C" w14:textId="756C4190" w:rsidR="00561F65" w:rsidRPr="00302678" w:rsidRDefault="00AF63A4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02653007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10060" w14:textId="01636DF6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410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81814" w14:textId="05D496BC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61F65">
              <w:rPr>
                <w:rFonts w:ascii="Arial" w:hAnsi="Arial" w:cs="Arial"/>
                <w:sz w:val="22"/>
                <w:szCs w:val="22"/>
              </w:rPr>
              <w:t>nspektor ochrony danych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A06964" w14:textId="799A540C" w:rsidR="006E560C" w:rsidRPr="00302678" w:rsidRDefault="00561F65" w:rsidP="006C413A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D04">
              <w:rPr>
                <w:rFonts w:ascii="Arial" w:hAnsi="Arial" w:cs="Arial"/>
                <w:sz w:val="22"/>
                <w:szCs w:val="22"/>
              </w:rPr>
              <w:t xml:space="preserve">kwalifikacje uzyskane zgodnie z </w:t>
            </w:r>
            <w:r w:rsidR="006C413A">
              <w:rPr>
                <w:rFonts w:ascii="Arial" w:hAnsi="Arial" w:cs="Arial"/>
                <w:sz w:val="22"/>
                <w:szCs w:val="22"/>
              </w:rPr>
              <w:t> </w:t>
            </w:r>
            <w:r w:rsidR="00B7185B">
              <w:rPr>
                <w:rFonts w:ascii="Arial" w:hAnsi="Arial" w:cs="Arial"/>
                <w:sz w:val="22"/>
                <w:szCs w:val="22"/>
              </w:rPr>
              <w:t>o</w:t>
            </w:r>
            <w:r w:rsidRPr="00CD6D04">
              <w:rPr>
                <w:rFonts w:ascii="Arial" w:hAnsi="Arial" w:cs="Arial"/>
                <w:sz w:val="22"/>
                <w:szCs w:val="22"/>
              </w:rPr>
              <w:t>drębnymi przepisami</w:t>
            </w:r>
            <w:r w:rsidR="006D2DB0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7"/>
            </w:r>
            <w:r w:rsidR="00AE0C85" w:rsidRPr="00AE0C8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80F05" w14:textId="551C19D6" w:rsidR="00561F65" w:rsidRPr="00302678" w:rsidRDefault="00AF63A4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3C47A612" w14:textId="77777777" w:rsidTr="00ED11FC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01DBC" w14:textId="27ADE570" w:rsidR="00561F65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410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1A10B" w14:textId="309756B5" w:rsidR="00561F65" w:rsidRPr="00302678" w:rsidRDefault="00B7185B" w:rsidP="00067492">
            <w:pPr>
              <w:spacing w:line="320" w:lineRule="atLeast"/>
              <w:ind w:left="1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F65">
              <w:rPr>
                <w:rFonts w:ascii="Arial" w:hAnsi="Arial" w:cs="Arial"/>
                <w:sz w:val="22"/>
                <w:szCs w:val="22"/>
              </w:rPr>
              <w:t>ełnomocnik ochrony informacji niejawnych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C1B8F" w14:textId="711DE8D7" w:rsidR="006E560C" w:rsidRPr="00302678" w:rsidRDefault="00561F65" w:rsidP="006C413A">
            <w:pPr>
              <w:spacing w:line="320" w:lineRule="atLeast"/>
              <w:ind w:left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D04"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  <w:r w:rsidR="006C413A" w:rsidRPr="00CD6D04">
              <w:rPr>
                <w:rFonts w:ascii="Arial" w:hAnsi="Arial" w:cs="Arial"/>
                <w:sz w:val="22"/>
                <w:szCs w:val="22"/>
              </w:rPr>
              <w:t>wyższe</w:t>
            </w:r>
            <w:r w:rsidR="006C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E56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6D04">
              <w:rPr>
                <w:rFonts w:ascii="Arial" w:hAnsi="Arial" w:cs="Arial"/>
                <w:sz w:val="22"/>
                <w:szCs w:val="22"/>
              </w:rPr>
              <w:t>przeszkolenie zgodnie z odrębnymi przepisami</w:t>
            </w:r>
            <w:r w:rsidR="006D2DB0">
              <w:rPr>
                <w:rStyle w:val="Odwoanieprzypisukocowego"/>
                <w:rFonts w:ascii="Arial" w:hAnsi="Arial"/>
                <w:sz w:val="22"/>
                <w:szCs w:val="22"/>
              </w:rPr>
              <w:endnoteReference w:id="28"/>
            </w:r>
            <w:r w:rsidR="00AE0C85" w:rsidRPr="00AE0C8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9FA64" w14:textId="32180F91" w:rsidR="00561F65" w:rsidRPr="00302678" w:rsidRDefault="00AF63A4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</w:tbl>
    <w:p w14:paraId="7783B3FB" w14:textId="1067BDC3" w:rsidR="00F763F5" w:rsidRDefault="00F763F5"/>
    <w:p w14:paraId="76E78E1F" w14:textId="77777777" w:rsidR="00561F65" w:rsidRDefault="00561F65"/>
    <w:p w14:paraId="7CC44A40" w14:textId="126A3B0B" w:rsidR="00561F65" w:rsidRPr="00561F65" w:rsidRDefault="00561F65" w:rsidP="00067492">
      <w:pPr>
        <w:pStyle w:val="divpkt"/>
        <w:keepNext/>
        <w:spacing w:after="120"/>
        <w:ind w:left="238" w:hanging="238"/>
        <w:rPr>
          <w:rFonts w:ascii="Arial" w:hAnsi="Arial" w:cs="Arial"/>
          <w:sz w:val="22"/>
          <w:szCs w:val="22"/>
        </w:rPr>
      </w:pPr>
      <w:r w:rsidRPr="00302678">
        <w:rPr>
          <w:rFonts w:ascii="Arial" w:hAnsi="Arial" w:cs="Arial"/>
          <w:b/>
          <w:bCs/>
          <w:sz w:val="22"/>
          <w:szCs w:val="22"/>
        </w:rPr>
        <w:t>III. Pracownicy gospodarczy</w:t>
      </w: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57"/>
        <w:gridCol w:w="3119"/>
        <w:gridCol w:w="3969"/>
        <w:gridCol w:w="1462"/>
      </w:tblGrid>
      <w:tr w:rsidR="000F278B" w:rsidRPr="00302678" w14:paraId="6406BD63" w14:textId="77777777" w:rsidTr="00067492">
        <w:trPr>
          <w:trHeight w:val="443"/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DA0578" w14:textId="62F1B25B" w:rsidR="000F278B" w:rsidRPr="00302678" w:rsidRDefault="000F278B" w:rsidP="000F278B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8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108684" w14:textId="6D543E6C" w:rsidR="000F278B" w:rsidRPr="00302678" w:rsidRDefault="000F278B" w:rsidP="000F278B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53918" w14:textId="53EBAE9E" w:rsidR="000F278B" w:rsidRPr="00302678" w:rsidRDefault="000F278B" w:rsidP="000F278B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Wymagane kwalifikacj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6BF79A" w14:textId="1396C722" w:rsidR="000F278B" w:rsidRPr="00302678" w:rsidRDefault="000F278B" w:rsidP="000F278B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Liczba lat pra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zawodzie lub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inne dodatkowe kwalifikacje</w:t>
            </w:r>
          </w:p>
        </w:tc>
      </w:tr>
      <w:tr w:rsidR="00561F65" w:rsidRPr="00302678" w14:paraId="7C6BD1A8" w14:textId="77777777" w:rsidTr="00067492">
        <w:trPr>
          <w:trHeight w:val="443"/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F64D8" w14:textId="77777777" w:rsidR="00561F65" w:rsidRPr="00302678" w:rsidRDefault="00561F65" w:rsidP="00067492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CAFF9" w14:textId="77777777" w:rsidR="00561F65" w:rsidRPr="00302678" w:rsidRDefault="00561F65" w:rsidP="00067492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7C6D0" w14:textId="77777777" w:rsidR="00561F65" w:rsidRPr="00302678" w:rsidRDefault="00561F65" w:rsidP="00067492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02EDDC" w14:textId="77777777" w:rsidR="00561F65" w:rsidRPr="00302678" w:rsidRDefault="00561F65" w:rsidP="00067492">
            <w:pPr>
              <w:keepNext/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61F65" w:rsidRPr="00302678" w14:paraId="52E3C8EA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717D6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A45AE" w14:textId="237A68EF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aborant w kotłowni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0022C" w14:textId="2A1850CC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chemiczn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04214" w14:textId="0B0DD484" w:rsidR="00561F65" w:rsidRPr="00302678" w:rsidRDefault="00AF63A4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2D9C60C0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F9613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CFAF2" w14:textId="01E06FE4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onserwator urządzeń technicznych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11A8E" w14:textId="1A311FC6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średnie wykształcenie techniczne lub zasadnicze wykształcenie zawodowe w odpowiednim zawodzie i przeszkolenie specjalistyczn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54ADCD" w14:textId="2C9E8054" w:rsidR="00561F65" w:rsidRPr="00302678" w:rsidRDefault="00AF63A4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6D6CAD47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85FF8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C68C1B" w14:textId="699CAD45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tarszy mistrz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E7BFC" w14:textId="03B75C03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średnie wykształcenie techniczne </w:t>
            </w:r>
            <w:r w:rsidR="00264258">
              <w:rPr>
                <w:rFonts w:ascii="Arial" w:hAnsi="Arial" w:cs="Arial"/>
                <w:sz w:val="22"/>
                <w:szCs w:val="22"/>
              </w:rPr>
              <w:t>albo</w:t>
            </w:r>
            <w:r w:rsidR="00264258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zasadnicze wykształcenie zawodowe i</w:t>
            </w:r>
            <w:r w:rsidR="00FA6F8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dyplom mistrzowski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73442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1F65" w:rsidRPr="00302678" w14:paraId="55D7649A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06CCF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B3052" w14:textId="1D801178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istrz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9828B" w14:textId="4D712FDF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średnie wykształcenie techniczne </w:t>
            </w:r>
            <w:r w:rsidR="00264258">
              <w:rPr>
                <w:rFonts w:ascii="Arial" w:hAnsi="Arial" w:cs="Arial"/>
                <w:sz w:val="22"/>
                <w:szCs w:val="22"/>
              </w:rPr>
              <w:t>albo </w:t>
            </w:r>
            <w:r w:rsidRPr="00302678">
              <w:rPr>
                <w:rFonts w:ascii="Arial" w:hAnsi="Arial" w:cs="Arial"/>
                <w:sz w:val="22"/>
                <w:szCs w:val="22"/>
              </w:rPr>
              <w:t>zasadnicze wykształcenie zawodowe i dyplom mistrzowski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1F66C" w14:textId="1749B1EF" w:rsidR="00561F65" w:rsidRPr="00302678" w:rsidRDefault="00AF63A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64CDC401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B39D8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6DB66" w14:textId="53AAF934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ydraulik, ślusarz, elektromechanik, tokarz, elektryk, spawacz, szef kuchni, operator oczyszczalni ścieków i</w:t>
            </w:r>
            <w:r w:rsidR="00AF63A4">
              <w:rPr>
                <w:rFonts w:ascii="Arial" w:hAnsi="Arial" w:cs="Arial"/>
                <w:sz w:val="22"/>
                <w:szCs w:val="22"/>
              </w:rPr>
              <w:t> 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inni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C5709" w14:textId="47DA4570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zasadnicze wykształcenie zawodowe lub wykształcenie </w:t>
            </w:r>
            <w:r w:rsidR="00AF63A4" w:rsidRPr="00302678">
              <w:rPr>
                <w:rFonts w:ascii="Arial" w:hAnsi="Arial" w:cs="Arial"/>
                <w:sz w:val="22"/>
                <w:szCs w:val="22"/>
              </w:rPr>
              <w:t>podstawowe</w:t>
            </w:r>
            <w:r w:rsidR="00AF6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 kurs przysposobienia zawodowego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33B5AF" w14:textId="013BD8B9" w:rsidR="00561F65" w:rsidRPr="00302678" w:rsidRDefault="00AF63A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327836A1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53481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C000C" w14:textId="11689046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alacz kotłów parowych o</w:t>
            </w:r>
            <w:r w:rsidR="00AF63A4">
              <w:rPr>
                <w:rFonts w:ascii="Arial" w:hAnsi="Arial" w:cs="Arial"/>
                <w:sz w:val="22"/>
                <w:szCs w:val="22"/>
              </w:rPr>
              <w:t> 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nadciśnieniu 0,07 MPa, wodnych wysokotemperaturowych wraz z urządzeniami pomocniczymi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A9543" w14:textId="33CB776F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świadectwo czeladnicze </w:t>
            </w:r>
            <w:r w:rsidRPr="00264258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302678">
              <w:rPr>
                <w:rFonts w:ascii="Arial" w:hAnsi="Arial" w:cs="Arial"/>
                <w:sz w:val="22"/>
                <w:szCs w:val="22"/>
              </w:rPr>
              <w:t>zasadnicza szkoła zawodowa i</w:t>
            </w:r>
            <w:r w:rsidR="00FA6F8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uprawnienia kwalifikacyjne typu</w:t>
            </w:r>
            <w:r w:rsidR="00FA6F8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D216D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6 miesięcy</w:t>
            </w:r>
          </w:p>
        </w:tc>
      </w:tr>
      <w:tr w:rsidR="00561F65" w:rsidRPr="00302678" w14:paraId="76E07456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484C5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661F2" w14:textId="7DBBAFB9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alacz kotłów wodnych nisko- i</w:t>
            </w:r>
            <w:r w:rsidR="00FA6F84">
              <w:rPr>
                <w:rFonts w:ascii="Arial" w:hAnsi="Arial" w:cs="Arial"/>
                <w:sz w:val="22"/>
                <w:szCs w:val="22"/>
              </w:rPr>
              <w:t> 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średniotemperaturowych wraz z urządzeniami pomocniczymi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41051" w14:textId="245142F8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świadectwo robotnika wykwalifikowanego w zawodzie palacza i </w:t>
            </w:r>
            <w:r w:rsidRPr="004E3429">
              <w:rPr>
                <w:rFonts w:ascii="Arial" w:hAnsi="Arial" w:cs="Arial"/>
                <w:sz w:val="22"/>
                <w:szCs w:val="22"/>
              </w:rPr>
              <w:t>uprawnienia</w:t>
            </w:r>
            <w:r w:rsidRPr="00302678">
              <w:rPr>
                <w:rFonts w:ascii="Arial" w:hAnsi="Arial" w:cs="Arial"/>
                <w:sz w:val="22"/>
                <w:szCs w:val="22"/>
              </w:rPr>
              <w:t xml:space="preserve"> kwalifikacyjne typu 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2E3F7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6 miesięcy</w:t>
            </w:r>
          </w:p>
        </w:tc>
      </w:tr>
      <w:tr w:rsidR="00561F65" w:rsidRPr="00302678" w14:paraId="29AD7013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BFFF4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6FF17" w14:textId="5C82FA2F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alacz pieców spalania odpadów organicznych, aparaturowy uzdatniania wod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5122F" w14:textId="56343F21" w:rsidR="00561F65" w:rsidRPr="00302678" w:rsidRDefault="00FA6F84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podstawow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uprawnienia kwalifikacyjne typu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78670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6 miesięcy</w:t>
            </w:r>
          </w:p>
        </w:tc>
      </w:tr>
      <w:tr w:rsidR="00561F65" w:rsidRPr="00302678" w14:paraId="690936DC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14644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195D8" w14:textId="2D66B75F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omocnik palacza, robotnik nawęglania i odżużlowania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214C00" w14:textId="727BFCDA" w:rsidR="00561F65" w:rsidRPr="00302678" w:rsidRDefault="00561F65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  <w:r w:rsidR="00FA6F84" w:rsidRPr="00302678">
              <w:rPr>
                <w:rFonts w:ascii="Arial" w:hAnsi="Arial" w:cs="Arial"/>
                <w:sz w:val="22"/>
                <w:szCs w:val="22"/>
              </w:rPr>
              <w:t>podstawowe</w:t>
            </w:r>
            <w:r w:rsidR="00FA6F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i</w:t>
            </w:r>
            <w:r w:rsidR="00FA6F84">
              <w:rPr>
                <w:rFonts w:ascii="Arial" w:hAnsi="Arial" w:cs="Arial"/>
                <w:sz w:val="22"/>
                <w:szCs w:val="22"/>
              </w:rPr>
              <w:t> </w:t>
            </w:r>
            <w:r w:rsidRPr="00302678">
              <w:rPr>
                <w:rFonts w:ascii="Arial" w:hAnsi="Arial" w:cs="Arial"/>
                <w:sz w:val="22"/>
                <w:szCs w:val="22"/>
              </w:rPr>
              <w:t>przyuczenie do zawodu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D8161" w14:textId="6183A334" w:rsidR="00561F65" w:rsidRPr="00302678" w:rsidRDefault="00FA6F8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09363734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A80D9" w14:textId="77777777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DC006" w14:textId="33770A6C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tarszy dozorca, </w:t>
            </w:r>
            <w:r w:rsidR="00FA6F84">
              <w:rPr>
                <w:rFonts w:ascii="Arial" w:hAnsi="Arial" w:cs="Arial"/>
                <w:sz w:val="22"/>
                <w:szCs w:val="22"/>
              </w:rPr>
              <w:t xml:space="preserve">starszy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strażnik, </w:t>
            </w:r>
            <w:r w:rsidR="00FA6F84">
              <w:rPr>
                <w:rFonts w:ascii="Arial" w:hAnsi="Arial" w:cs="Arial"/>
                <w:sz w:val="22"/>
                <w:szCs w:val="22"/>
              </w:rPr>
              <w:t xml:space="preserve">starszy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portier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230A3" w14:textId="3D670C88" w:rsidR="00561F65" w:rsidRPr="00302678" w:rsidRDefault="00FA6F84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 xml:space="preserve">przeszkolenie zawodow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0D207" w14:textId="77777777" w:rsidR="00561F65" w:rsidRPr="00302678" w:rsidRDefault="00561F65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F1362" w:rsidRPr="00302678" w14:paraId="1F8A9A76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AD9C3" w14:textId="22DE373E" w:rsidR="004F1362" w:rsidRPr="00302678" w:rsidRDefault="004F1362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0D911" w14:textId="3558948D" w:rsidR="004F1362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F1362" w:rsidRPr="00302678">
              <w:rPr>
                <w:rFonts w:ascii="Arial" w:hAnsi="Arial" w:cs="Arial"/>
                <w:sz w:val="22"/>
                <w:szCs w:val="22"/>
              </w:rPr>
              <w:t>ozorca, strażnik, portier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4491A" w14:textId="6CE2D5B2" w:rsidR="004F1362" w:rsidRDefault="004F1362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 xml:space="preserve">podstawowe wykształcenie 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>i</w:t>
            </w:r>
            <w:r w:rsidR="00FA6F84">
              <w:rPr>
                <w:rFonts w:ascii="Arial" w:hAnsi="Arial" w:cs="Arial"/>
                <w:sz w:val="22"/>
                <w:szCs w:val="22"/>
              </w:rPr>
              <w:t> 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 xml:space="preserve">przeszkolenie zawodow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 xml:space="preserve">o wykonywania </w:t>
            </w:r>
            <w:r w:rsidR="00FA6F84"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 w:rsidR="00FA6F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541CF" w14:textId="1B736DBB" w:rsidR="004F1362" w:rsidRPr="00302678" w:rsidRDefault="00FA6F8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14BD6F9E" w14:textId="77777777" w:rsidTr="00AE0C85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08580" w14:textId="3102A1F2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  <w:r w:rsidR="004F13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E87DF" w14:textId="552CF7D6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racownik ochrony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75CB49" w14:textId="64BDD9A9" w:rsidR="00561F65" w:rsidRPr="00302678" w:rsidRDefault="00561F65" w:rsidP="00AE0C85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uzyskane zgodnie z</w:t>
            </w:r>
            <w:r w:rsidR="00FA6F8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odrębnymi </w:t>
            </w:r>
            <w:r w:rsidR="007C7C93">
              <w:rPr>
                <w:rFonts w:ascii="Arial" w:hAnsi="Arial" w:cs="Arial"/>
                <w:sz w:val="22"/>
                <w:szCs w:val="22"/>
              </w:rPr>
              <w:t>przepisami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NOTEREF _Ref129877674 \h </w:instrText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7C7C93">
              <w:rPr>
                <w:rFonts w:ascii="Arial" w:hAnsi="Arial" w:cs="Arial"/>
                <w:sz w:val="22"/>
                <w:szCs w:val="22"/>
                <w:vertAlign w:val="superscript"/>
              </w:rPr>
              <w:t>21</w:t>
            </w:r>
            <w:r w:rsidR="007C7C93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="008A28A2" w:rsidRPr="008A3CE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4805E" w14:textId="5563423A" w:rsidR="00561F65" w:rsidRPr="00302678" w:rsidRDefault="00FA6F8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61F65" w:rsidRPr="00302678" w14:paraId="1FF11FB3" w14:textId="77777777" w:rsidTr="00067492">
        <w:trPr>
          <w:jc w:val="center"/>
        </w:trPr>
        <w:tc>
          <w:tcPr>
            <w:tcW w:w="5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FAF3B" w14:textId="4E40122F" w:rsidR="00561F65" w:rsidRPr="00302678" w:rsidRDefault="00561F65" w:rsidP="00067492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678">
              <w:rPr>
                <w:rFonts w:ascii="Arial" w:hAnsi="Arial" w:cs="Arial"/>
                <w:sz w:val="22"/>
                <w:szCs w:val="22"/>
              </w:rPr>
              <w:t>1</w:t>
            </w:r>
            <w:r w:rsidR="004F13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23210" w14:textId="03389A33" w:rsidR="00561F65" w:rsidRPr="00302678" w:rsidRDefault="00B7185B" w:rsidP="00067492">
            <w:pPr>
              <w:spacing w:line="320" w:lineRule="atLeast"/>
              <w:ind w:left="122" w:hanging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>oźny, dźwigowy, szatniarz, powielaczowy i inni</w:t>
            </w:r>
          </w:p>
        </w:tc>
        <w:tc>
          <w:tcPr>
            <w:tcW w:w="396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78287" w14:textId="3D7CAC46" w:rsidR="00EE1CB6" w:rsidRPr="00302678" w:rsidRDefault="00636BA8" w:rsidP="00067492">
            <w:pPr>
              <w:spacing w:line="320" w:lineRule="atLeast"/>
              <w:ind w:left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02678">
              <w:rPr>
                <w:rFonts w:ascii="Arial" w:hAnsi="Arial" w:cs="Arial"/>
                <w:sz w:val="22"/>
                <w:szCs w:val="22"/>
              </w:rPr>
              <w:t>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F65" w:rsidRPr="00302678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 xml:space="preserve">przeszkolenie zawodowe </w:t>
            </w:r>
            <w:r w:rsidR="00C57247">
              <w:rPr>
                <w:rFonts w:ascii="Arial" w:hAnsi="Arial" w:cs="Arial"/>
                <w:sz w:val="22"/>
                <w:szCs w:val="22"/>
              </w:rPr>
              <w:t>odpowiednie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C57247">
              <w:rPr>
                <w:rFonts w:ascii="Arial" w:hAnsi="Arial" w:cs="Arial"/>
                <w:sz w:val="22"/>
                <w:szCs w:val="22"/>
              </w:rPr>
              <w:t>o wykonywania</w:t>
            </w:r>
            <w:r w:rsidR="00C57247" w:rsidRPr="00302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678">
              <w:rPr>
                <w:rFonts w:ascii="Arial" w:hAnsi="Arial" w:cs="Arial"/>
                <w:sz w:val="22"/>
                <w:szCs w:val="22"/>
              </w:rPr>
              <w:t>zada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D42" w:rsidRPr="00302678">
              <w:rPr>
                <w:rFonts w:ascii="Arial" w:hAnsi="Arial" w:cs="Arial"/>
                <w:sz w:val="22"/>
                <w:szCs w:val="22"/>
              </w:rPr>
              <w:t>powierzonych na stanowisku pracy</w:t>
            </w:r>
          </w:p>
        </w:tc>
        <w:tc>
          <w:tcPr>
            <w:tcW w:w="146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75267" w14:textId="5BF08F2C" w:rsidR="00561F65" w:rsidRPr="00302678" w:rsidRDefault="00FA6F84" w:rsidP="00E02670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</w:tbl>
    <w:p w14:paraId="6221589C" w14:textId="77777777" w:rsidR="00561F65" w:rsidRDefault="00561F65"/>
    <w:p w14:paraId="7DB86E04" w14:textId="72E9D61D" w:rsidR="00883618" w:rsidRDefault="00883618"/>
    <w:sectPr w:rsidR="00883618" w:rsidSect="00E0267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5BAED" w14:textId="77777777" w:rsidR="00A545EA" w:rsidRDefault="00A545EA" w:rsidP="00567516">
      <w:pPr>
        <w:spacing w:line="240" w:lineRule="auto"/>
      </w:pPr>
      <w:r>
        <w:separator/>
      </w:r>
    </w:p>
  </w:endnote>
  <w:endnote w:type="continuationSeparator" w:id="0">
    <w:p w14:paraId="3D535150" w14:textId="77777777" w:rsidR="00A545EA" w:rsidRDefault="00A545EA" w:rsidP="00567516">
      <w:pPr>
        <w:spacing w:line="240" w:lineRule="auto"/>
      </w:pPr>
      <w:r>
        <w:continuationSeparator/>
      </w:r>
    </w:p>
  </w:endnote>
  <w:endnote w:id="1">
    <w:p w14:paraId="49896E13" w14:textId="77777777" w:rsidR="000A5C89" w:rsidRDefault="000A5C89" w:rsidP="001167CC">
      <w:r w:rsidRPr="00067492">
        <w:rPr>
          <w:spacing w:val="20"/>
        </w:rPr>
        <w:t>Objaśnienia</w:t>
      </w:r>
      <w:r>
        <w:t>:</w:t>
      </w:r>
    </w:p>
    <w:p w14:paraId="48429547" w14:textId="0FC80AD4" w:rsidR="000A5C89" w:rsidRDefault="000A5C89" w:rsidP="00067492">
      <w:pPr>
        <w:pStyle w:val="Tekstprzypisukocowego"/>
        <w:tabs>
          <w:tab w:val="left" w:pos="284"/>
        </w:tabs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8F5BA0">
        <w:t>Decyzję w tej sprawie podejmuje kierownik podmiotu leczniczego.</w:t>
      </w:r>
    </w:p>
  </w:endnote>
  <w:endnote w:id="2">
    <w:p w14:paraId="7072275B" w14:textId="4302D75E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883618">
        <w:t xml:space="preserve">W dziedzinach medycyny, farmacji, diagnostyki laboratoryjnej, fizjoterapii </w:t>
      </w:r>
      <w:r w:rsidR="001E0E27">
        <w:t>lub</w:t>
      </w:r>
      <w:r w:rsidRPr="00883618">
        <w:t xml:space="preserve"> innych mających zastosowanie w ochronie zdrowia.</w:t>
      </w:r>
    </w:p>
  </w:endnote>
  <w:endnote w:id="3">
    <w:p w14:paraId="4D778686" w14:textId="192E9E8B" w:rsidR="000A5C89" w:rsidRDefault="000A5C89" w:rsidP="002356F5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ab/>
      </w:r>
      <w:r w:rsidRPr="00883618">
        <w:t xml:space="preserve">Ustawa z dnia 6 września 2001 r. </w:t>
      </w:r>
      <w:r>
        <w:t xml:space="preserve">– </w:t>
      </w:r>
      <w:r w:rsidRPr="00883618">
        <w:t>Prawo farmaceutyczne (Dz. U.</w:t>
      </w:r>
      <w:r w:rsidR="00CD1BD0">
        <w:t xml:space="preserve"> z </w:t>
      </w:r>
      <w:r w:rsidRPr="00883618">
        <w:t xml:space="preserve"> </w:t>
      </w:r>
      <w:r>
        <w:t>2022 r. poz. 2301</w:t>
      </w:r>
      <w:r w:rsidR="002356F5">
        <w:t xml:space="preserve"> oraz z 2023 r. poz. 605 i 650</w:t>
      </w:r>
      <w:r w:rsidRPr="00883618">
        <w:t>).</w:t>
      </w:r>
    </w:p>
  </w:endnote>
  <w:endnote w:id="4">
    <w:p w14:paraId="6C3AC785" w14:textId="5144D41D" w:rsidR="00B93B07" w:rsidRDefault="00B93B07" w:rsidP="00663BFC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663BFC">
        <w:rPr>
          <w:vertAlign w:val="superscript"/>
        </w:rPr>
        <w:t xml:space="preserve">) </w:t>
      </w:r>
      <w:r>
        <w:rPr>
          <w:vertAlign w:val="superscript"/>
        </w:rPr>
        <w:tab/>
      </w:r>
      <w:r w:rsidR="00C55DB8">
        <w:rPr>
          <w:color w:val="auto"/>
        </w:rPr>
        <w:t>U</w:t>
      </w:r>
      <w:r w:rsidRPr="00663BFC">
        <w:rPr>
          <w:color w:val="auto"/>
        </w:rPr>
        <w:t>stawa z dnia 20 lipca 2018 r. – Prawo o szkolnictwie wyższym i nauce (Dz. U. z 202</w:t>
      </w:r>
      <w:r w:rsidR="001739AD">
        <w:rPr>
          <w:color w:val="auto"/>
        </w:rPr>
        <w:t>3</w:t>
      </w:r>
      <w:r w:rsidRPr="00663BFC">
        <w:rPr>
          <w:color w:val="auto"/>
        </w:rPr>
        <w:t> r</w:t>
      </w:r>
      <w:r w:rsidR="001739AD">
        <w:rPr>
          <w:color w:val="auto"/>
        </w:rPr>
        <w:t>. poz. 742</w:t>
      </w:r>
      <w:r w:rsidR="00CD1BD0">
        <w:rPr>
          <w:color w:val="auto"/>
        </w:rPr>
        <w:t xml:space="preserve"> i 1088</w:t>
      </w:r>
      <w:r w:rsidRPr="00663BFC">
        <w:rPr>
          <w:color w:val="auto"/>
        </w:rPr>
        <w:t>)</w:t>
      </w:r>
      <w:r w:rsidR="003F7FB6">
        <w:rPr>
          <w:color w:val="auto"/>
        </w:rPr>
        <w:t xml:space="preserve"> i rozporządzenie </w:t>
      </w:r>
      <w:r w:rsidR="003F7FB6">
        <w:t>Ministra Nauki i Szkolnictwa Wyższego z dnia 26 lipca 2019 r. w sprawie standardów kształcenia przygotowującego do wykonywania zawodu lekarza, lekarza dentysty, farmaceuty, pielęgniarki, położnej, diagnosty laboratoryjnego, fizjoterapeuty i ratownika medycznego (Dz. U. z 2021 r. poz. 755 oraz z 2022 r. poz. 157 i 1742).</w:t>
      </w:r>
    </w:p>
  </w:endnote>
  <w:endnote w:id="5">
    <w:p w14:paraId="49693C8F" w14:textId="540F2654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ab/>
      </w:r>
      <w:r w:rsidRPr="00290DDF">
        <w:t>W dziedzinach mikrobiologii, pielęgniarstwa epidemiologicznego, pielęgniarstwa operacyjnego, pielęgniarstwa chirurgicznego lub mikrobiologii lekarskiej.</w:t>
      </w:r>
    </w:p>
  </w:endnote>
  <w:endnote w:id="6">
    <w:p w14:paraId="6FAEB517" w14:textId="5B451206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 w:rsidRPr="00F31F0B">
        <w:rPr>
          <w:vertAlign w:val="superscript"/>
        </w:rPr>
        <w:t>)</w:t>
      </w:r>
      <w:r>
        <w:tab/>
      </w:r>
      <w:r w:rsidRPr="00290DDF">
        <w:t>W dziedzinach mikrobiologii, pielęgniarstwa epidemiologicznego, pielęgniarstwa operacyjnego</w:t>
      </w:r>
      <w:r w:rsidR="00D8086C">
        <w:t xml:space="preserve"> lub</w:t>
      </w:r>
      <w:r w:rsidRPr="00290DDF">
        <w:t xml:space="preserve"> pielęgniarstwa chirurgicznego.</w:t>
      </w:r>
    </w:p>
  </w:endnote>
  <w:endnote w:id="7">
    <w:p w14:paraId="53616C93" w14:textId="5E5EF324" w:rsidR="000A5C89" w:rsidRDefault="000A5C89" w:rsidP="00067492">
      <w:pPr>
        <w:pStyle w:val="Tekstprzypisukocowego"/>
        <w:tabs>
          <w:tab w:val="left" w:pos="284"/>
        </w:tabs>
      </w:pPr>
      <w:r>
        <w:rPr>
          <w:rStyle w:val="Odwoanieprzypisukocowego"/>
        </w:rPr>
        <w:endnoteRef/>
      </w:r>
      <w:r w:rsidRPr="0032608A">
        <w:rPr>
          <w:vertAlign w:val="superscript"/>
        </w:rPr>
        <w:t>)</w:t>
      </w:r>
      <w:r>
        <w:tab/>
      </w:r>
      <w:r w:rsidRPr="0032608A">
        <w:t xml:space="preserve">Ustawa z dnia </w:t>
      </w:r>
      <w:r>
        <w:t>15</w:t>
      </w:r>
      <w:r w:rsidRPr="0032608A">
        <w:t xml:space="preserve"> </w:t>
      </w:r>
      <w:r>
        <w:t>września</w:t>
      </w:r>
      <w:r w:rsidRPr="0032608A">
        <w:t xml:space="preserve"> 20</w:t>
      </w:r>
      <w:r>
        <w:t>22</w:t>
      </w:r>
      <w:r w:rsidRPr="0032608A">
        <w:t xml:space="preserve"> r. o </w:t>
      </w:r>
      <w:r>
        <w:t>medycynie</w:t>
      </w:r>
      <w:r w:rsidRPr="0032608A">
        <w:t xml:space="preserve"> laboratoryjnej (Dz. U. poz. </w:t>
      </w:r>
      <w:r>
        <w:t>2280</w:t>
      </w:r>
      <w:r w:rsidRPr="0032608A">
        <w:t>).</w:t>
      </w:r>
    </w:p>
  </w:endnote>
  <w:endnote w:id="8">
    <w:p w14:paraId="55A6060F" w14:textId="5712CF6F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 w:rsidRPr="00F31F0B">
        <w:rPr>
          <w:vertAlign w:val="superscript"/>
        </w:rPr>
        <w:t>)</w:t>
      </w:r>
      <w:r>
        <w:tab/>
      </w:r>
      <w:r w:rsidRPr="00290DDF">
        <w:t xml:space="preserve">Rozporządzenie Ministra Zdrowia z dnia </w:t>
      </w:r>
      <w:r>
        <w:t>14 października 2021</w:t>
      </w:r>
      <w:r w:rsidRPr="00290DDF">
        <w:t xml:space="preserve"> r. w sprawie </w:t>
      </w:r>
      <w:r w:rsidRPr="00EE3A1B">
        <w:t>nadawania uprawnień inspektora ochrony radiologicznej sprawującego wewnętrzny nadzór nad przestrzeganiem wymagań ochrony radiologicznej w jednostkach ochrony zdrowia</w:t>
      </w:r>
      <w:r w:rsidRPr="00290DDF">
        <w:t xml:space="preserve"> (Dz. U. poz. </w:t>
      </w:r>
      <w:r>
        <w:t>1908</w:t>
      </w:r>
      <w:r w:rsidRPr="00290DDF">
        <w:t xml:space="preserve">) lub rozporządzenie Rady Ministrów z dnia </w:t>
      </w:r>
      <w:r>
        <w:t>5 marca 2021</w:t>
      </w:r>
      <w:r w:rsidRPr="00290DDF">
        <w:t xml:space="preserve"> r. w sprawie </w:t>
      </w:r>
      <w:r>
        <w:t>inspektorów ochrony radiologicznej</w:t>
      </w:r>
      <w:r w:rsidRPr="00290DDF">
        <w:t xml:space="preserve"> (Dz. U. poz. </w:t>
      </w:r>
      <w:r>
        <w:t>640</w:t>
      </w:r>
      <w:r w:rsidRPr="00290DDF">
        <w:t>).</w:t>
      </w:r>
    </w:p>
  </w:endnote>
  <w:endnote w:id="9">
    <w:p w14:paraId="1CFAAC85" w14:textId="0F77123A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 w:rsidRPr="00F31F0B">
        <w:rPr>
          <w:vertAlign w:val="superscript"/>
        </w:rPr>
        <w:t>)</w:t>
      </w:r>
      <w:r>
        <w:tab/>
      </w:r>
      <w:r w:rsidRPr="00290DDF">
        <w:t xml:space="preserve">Ustawa z dnia 1 lipca 2005 r. o pobieraniu, przechowywaniu i przeszczepianiu komórek, tkanek i na-rządów (Dz. U. </w:t>
      </w:r>
      <w:r>
        <w:t>z 2020 r. poz. 2134 oraz z 2022 r. poz. 2280</w:t>
      </w:r>
      <w:r w:rsidRPr="00290DDF">
        <w:t>)</w:t>
      </w:r>
      <w:r>
        <w:t xml:space="preserve"> i rozporządzenie Ministra Zdrowia z dnia 26 października 2018 r. </w:t>
      </w:r>
      <w:r w:rsidRPr="00FC7B45">
        <w:t>w sprawie szczegółowych warunków pobierania, przechowywania i przeszczepiania komórek, tkanek i narządów</w:t>
      </w:r>
      <w:r>
        <w:t xml:space="preserve"> (Dz. U. poz. 2060)</w:t>
      </w:r>
      <w:r w:rsidRPr="00290DDF">
        <w:t>.</w:t>
      </w:r>
    </w:p>
  </w:endnote>
  <w:endnote w:id="10">
    <w:p w14:paraId="7E30BAF0" w14:textId="2DDA3E2B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ab/>
        <w:t>Ustawa z dnia 29 listopada 2000 r. – Prawo atomowe (Dz. U. z 2021 r. poz. 1941</w:t>
      </w:r>
      <w:r w:rsidR="009B78AD">
        <w:t>,</w:t>
      </w:r>
      <w:r>
        <w:t xml:space="preserve"> z 2022 r. poz. 974</w:t>
      </w:r>
      <w:r w:rsidR="009B78AD">
        <w:t xml:space="preserve"> oraz z 2023 r. poz. 595</w:t>
      </w:r>
      <w:r>
        <w:t>).</w:t>
      </w:r>
    </w:p>
  </w:endnote>
  <w:endnote w:id="11">
    <w:p w14:paraId="32F36609" w14:textId="17DDC89F" w:rsidR="000A5C89" w:rsidRDefault="000A5C89" w:rsidP="00067492">
      <w:pPr>
        <w:pStyle w:val="Tekstprzypisukocowego"/>
        <w:tabs>
          <w:tab w:val="left" w:pos="284"/>
        </w:tabs>
      </w:pPr>
      <w:r>
        <w:rPr>
          <w:rStyle w:val="Odwoanieprzypisukocowego"/>
        </w:rPr>
        <w:endnoteRef/>
      </w:r>
      <w:r w:rsidRPr="00F31F0B">
        <w:rPr>
          <w:vertAlign w:val="superscript"/>
        </w:rPr>
        <w:t>)</w:t>
      </w:r>
      <w:r>
        <w:tab/>
        <w:t>Ustawa z dnia 10 grudnia 2020 r. o zawodzie farmaceuty (Dz. U. z 2022 r. poz. 1873).</w:t>
      </w:r>
    </w:p>
  </w:endnote>
  <w:endnote w:id="12">
    <w:p w14:paraId="0D3F7118" w14:textId="32663349" w:rsidR="000A5C89" w:rsidRDefault="000A5C89" w:rsidP="00067492">
      <w:pPr>
        <w:pStyle w:val="Tekstprzypisukocowego"/>
        <w:tabs>
          <w:tab w:val="left" w:pos="284"/>
        </w:tabs>
      </w:pPr>
      <w:r>
        <w:rPr>
          <w:rStyle w:val="Odwoanieprzypisukocowego"/>
        </w:rPr>
        <w:endnoteRef/>
      </w:r>
      <w:bookmarkStart w:id="20" w:name="_Hlk127455881"/>
      <w:r w:rsidRPr="00F31F0B">
        <w:rPr>
          <w:vertAlign w:val="superscript"/>
        </w:rPr>
        <w:t>)</w:t>
      </w:r>
      <w:bookmarkEnd w:id="20"/>
      <w:r>
        <w:tab/>
      </w:r>
      <w:r w:rsidRPr="00573977">
        <w:t>Ustawa z dnia 25 września 2015 r. o zawodzie fizjoterapeuty (Dz. U. z 20</w:t>
      </w:r>
      <w:r>
        <w:t>22</w:t>
      </w:r>
      <w:r w:rsidRPr="00573977">
        <w:t xml:space="preserve"> r. poz. </w:t>
      </w:r>
      <w:r>
        <w:t>168 i 1733</w:t>
      </w:r>
      <w:r w:rsidRPr="00573977">
        <w:t>).</w:t>
      </w:r>
    </w:p>
  </w:endnote>
  <w:endnote w:id="13">
    <w:p w14:paraId="7F21AAE7" w14:textId="1C8C42E0" w:rsidR="00642BC0" w:rsidRDefault="00642BC0" w:rsidP="00FF38F3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FF38F3">
        <w:rPr>
          <w:vertAlign w:val="superscript"/>
        </w:rPr>
        <w:t xml:space="preserve">) </w:t>
      </w:r>
      <w:r w:rsidRPr="00FF38F3">
        <w:rPr>
          <w:vertAlign w:val="superscript"/>
        </w:rPr>
        <w:tab/>
      </w:r>
      <w:r w:rsidRPr="00642BC0">
        <w:t xml:space="preserve">Rozporządzenie Ministra Nauki i Szkolnictwa Wyższego z dnia 12 lipca 2007 r. w sprawie standardów kształcenia dla poszczególnych kierunków oraz poziomów kształcenia, a także trybu tworzenia i warunków, jakie musi spełniać uczelnia, by prowadzić studia międzykierunkowe oraz makrokierunki (Dz. U. </w:t>
      </w:r>
      <w:r w:rsidR="00D478F8">
        <w:t xml:space="preserve">z </w:t>
      </w:r>
      <w:r w:rsidRPr="00642BC0">
        <w:t>2007 r. poz. 1166 oraz z 2009 r. poz. 1166) – utracił</w:t>
      </w:r>
      <w:r w:rsidR="00660871">
        <w:t>o</w:t>
      </w:r>
      <w:r w:rsidRPr="00642BC0">
        <w:t xml:space="preserve"> moc z dniem 30 września 2011 r.</w:t>
      </w:r>
    </w:p>
  </w:endnote>
  <w:endnote w:id="14">
    <w:p w14:paraId="282DBE30" w14:textId="15CA41DA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 w:rsidRPr="00F31F0B">
        <w:rPr>
          <w:vertAlign w:val="superscript"/>
        </w:rPr>
        <w:t>)</w:t>
      </w:r>
      <w:r>
        <w:tab/>
      </w:r>
      <w:r w:rsidRPr="004D38CF">
        <w:t>Ustawa z dnia 8 czerwca 2001 r. o zawodzie psychologa i samorządzie zawodowym psychologów (Dz. U. z 2019 r. poz. 1026).</w:t>
      </w:r>
    </w:p>
  </w:endnote>
  <w:endnote w:id="15">
    <w:p w14:paraId="6A3E3AEC" w14:textId="5B88793B" w:rsidR="000A5C89" w:rsidRDefault="000A5C89" w:rsidP="00067492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 w:rsidRPr="00F31F0B">
        <w:rPr>
          <w:vertAlign w:val="superscript"/>
        </w:rPr>
        <w:t>)</w:t>
      </w:r>
      <w:r>
        <w:tab/>
        <w:t>R</w:t>
      </w:r>
      <w:r w:rsidRPr="004D38CF">
        <w:t>ozporządzenie Ministra Zdrowia z dnia 19 czerwca 2019 r. w sprawie świadczeń gwarantowanych z zakresu opieki psychiatrycznej i leczenia uzależnień (Dz. U.</w:t>
      </w:r>
      <w:r>
        <w:t xml:space="preserve"> </w:t>
      </w:r>
      <w:r w:rsidRPr="004D38CF">
        <w:t>poz. 1285</w:t>
      </w:r>
      <w:r>
        <w:t xml:space="preserve"> i 1640, z 2020 r. poz. 456, 1641, 1785 i 2155, z 2021 r. poz. 2400</w:t>
      </w:r>
      <w:r w:rsidR="00AA6D78">
        <w:rPr>
          <w:sz w:val="18"/>
          <w:szCs w:val="18"/>
        </w:rPr>
        <w:t>,</w:t>
      </w:r>
      <w:r>
        <w:t xml:space="preserve"> z 2022 r. poz. 2184</w:t>
      </w:r>
      <w:r w:rsidR="00AA6D78">
        <w:t xml:space="preserve"> oraz z 2023 r. poz. 510</w:t>
      </w:r>
      <w:r w:rsidRPr="004D38CF">
        <w:t>)</w:t>
      </w:r>
      <w:r>
        <w:t>.</w:t>
      </w:r>
    </w:p>
  </w:endnote>
  <w:endnote w:id="16">
    <w:p w14:paraId="1F31A28F" w14:textId="3B40BD8B" w:rsidR="000A5C89" w:rsidRPr="007C3AAF" w:rsidRDefault="000A5C89" w:rsidP="00AE0C85">
      <w:pPr>
        <w:pStyle w:val="Tekstprzypisukocowego"/>
        <w:tabs>
          <w:tab w:val="left" w:pos="284"/>
        </w:tabs>
        <w:ind w:left="284" w:hanging="284"/>
        <w:rPr>
          <w:color w:val="FF0000"/>
        </w:rPr>
      </w:pPr>
      <w:r>
        <w:rPr>
          <w:rStyle w:val="Odwoanieprzypisukocowego"/>
        </w:rPr>
        <w:endnoteRef/>
      </w:r>
      <w:bookmarkStart w:id="27" w:name="_Hlk129873827"/>
      <w:r w:rsidRPr="00F31F0B">
        <w:rPr>
          <w:vertAlign w:val="superscript"/>
        </w:rPr>
        <w:t>)</w:t>
      </w:r>
      <w:bookmarkEnd w:id="27"/>
      <w:r>
        <w:tab/>
        <w:t>R</w:t>
      </w:r>
      <w:r w:rsidRPr="004D38CF">
        <w:t xml:space="preserve">ozporządzenie Ministra Zdrowia z dnia 13 czerwca 2017 r. w sprawie specjalizacji w dziedzinach </w:t>
      </w:r>
      <w:r w:rsidRPr="00CD79ED">
        <w:rPr>
          <w:color w:val="auto"/>
        </w:rPr>
        <w:t>mających zastosowanie w ochronie zdrowia (Dz. U. z 2022 r. poz. 342, 744 i 1749).</w:t>
      </w:r>
    </w:p>
  </w:endnote>
  <w:endnote w:id="17">
    <w:p w14:paraId="7232DB9E" w14:textId="7DA45621" w:rsidR="00044EFA" w:rsidRPr="007C3AAF" w:rsidRDefault="00044EFA" w:rsidP="00AE0C85">
      <w:pPr>
        <w:pStyle w:val="Tekstprzypisukocowego"/>
        <w:ind w:left="284" w:hanging="284"/>
        <w:rPr>
          <w:color w:val="FF0000"/>
        </w:rPr>
      </w:pPr>
      <w:r w:rsidRPr="00CD79ED">
        <w:rPr>
          <w:rStyle w:val="Odwoanieprzypisukocowego"/>
          <w:color w:val="auto"/>
        </w:rPr>
        <w:endnoteRef/>
      </w:r>
      <w:bookmarkStart w:id="30" w:name="_Hlk129874610"/>
      <w:r w:rsidRPr="00CD79ED">
        <w:rPr>
          <w:color w:val="auto"/>
          <w:vertAlign w:val="superscript"/>
        </w:rPr>
        <w:t>)</w:t>
      </w:r>
      <w:bookmarkEnd w:id="30"/>
      <w:r w:rsidRPr="00CD79ED">
        <w:rPr>
          <w:color w:val="auto"/>
        </w:rPr>
        <w:tab/>
        <w:t xml:space="preserve">Posiadanie kwalifikacji instruktora terapii uzależnień, specjalisty psychoterapii uzależnień, o których mowa w ustawie z dnia 29 lipca 2005 r. o przeciwdziałaniu narkomanii (Dz. U. </w:t>
      </w:r>
      <w:r w:rsidR="00CD79ED">
        <w:rPr>
          <w:color w:val="auto"/>
        </w:rPr>
        <w:t xml:space="preserve">z 2022 r. poz. 2600 oraz </w:t>
      </w:r>
      <w:r w:rsidRPr="00CD79ED">
        <w:rPr>
          <w:color w:val="auto"/>
        </w:rPr>
        <w:t xml:space="preserve">z 2023 </w:t>
      </w:r>
      <w:r w:rsidR="00C55DB8" w:rsidRPr="00CD79ED">
        <w:rPr>
          <w:color w:val="auto"/>
        </w:rPr>
        <w:t xml:space="preserve">r. </w:t>
      </w:r>
      <w:r w:rsidRPr="00CD79ED">
        <w:rPr>
          <w:color w:val="auto"/>
        </w:rPr>
        <w:t>poz. 172), lub posiadanie kwalifikacji instruktora terapii uzależnień, specjalisty psychoterapii uzależnień, o których mowa w przepisach wydanych na podstawie ustawy z dnia 26 października 1982 r. o wychowaniu w trzeźwości i przeciwdziałaniu alkoholizmowi (Dz. U. z 2023 r. poz. 165</w:t>
      </w:r>
      <w:r w:rsidR="00675212" w:rsidRPr="00CD79ED">
        <w:rPr>
          <w:color w:val="auto"/>
        </w:rPr>
        <w:t>, 240</w:t>
      </w:r>
      <w:r w:rsidR="00C55DB8" w:rsidRPr="00CD79ED">
        <w:rPr>
          <w:color w:val="auto"/>
        </w:rPr>
        <w:t>,</w:t>
      </w:r>
      <w:r w:rsidR="00675212" w:rsidRPr="00CD79ED">
        <w:rPr>
          <w:color w:val="auto"/>
        </w:rPr>
        <w:t xml:space="preserve"> 535</w:t>
      </w:r>
      <w:r w:rsidR="00C55DB8" w:rsidRPr="00CD79ED">
        <w:rPr>
          <w:color w:val="auto"/>
        </w:rPr>
        <w:t xml:space="preserve"> i 803</w:t>
      </w:r>
      <w:r w:rsidRPr="00CD79ED">
        <w:rPr>
          <w:color w:val="auto"/>
        </w:rPr>
        <w:t>).</w:t>
      </w:r>
    </w:p>
  </w:endnote>
  <w:endnote w:id="18">
    <w:p w14:paraId="6422F924" w14:textId="2ED1F671" w:rsidR="00095E8A" w:rsidRDefault="00095E8A" w:rsidP="00FF38F3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="007C3AAF">
        <w:rPr>
          <w:vertAlign w:val="superscript"/>
        </w:rPr>
        <w:t>)</w:t>
      </w:r>
      <w:r>
        <w:t xml:space="preserve"> </w:t>
      </w:r>
      <w:r>
        <w:tab/>
      </w:r>
      <w:r w:rsidRPr="00095E8A">
        <w:t>Rozporządzenie Ministra Zdrowia z dnia 20 lipca 2011 r. w sprawie kwalifikacji wymaganych od pracowników na poszczególnych rodzajach stanowisk pracy w podmiotach leczniczych niebędących przedsiębiorcami (Dz. U. poz. 896 oraz z 2021 r. poz. 2359).</w:t>
      </w:r>
    </w:p>
  </w:endnote>
  <w:endnote w:id="19">
    <w:p w14:paraId="503A3DC3" w14:textId="3FD472D5" w:rsidR="0021638B" w:rsidRDefault="00E65F4E" w:rsidP="00AE0C85">
      <w:pPr>
        <w:pStyle w:val="Tekstprzypisukocowego"/>
        <w:ind w:left="284" w:hanging="284"/>
      </w:pPr>
      <w:r>
        <w:rPr>
          <w:rStyle w:val="Odwoanieprzypisukocowego"/>
        </w:rPr>
        <w:endnoteRef/>
      </w:r>
      <w:bookmarkStart w:id="33" w:name="_Hlk129874922"/>
      <w:r w:rsidR="0021638B" w:rsidRPr="0021638B">
        <w:rPr>
          <w:vertAlign w:val="superscript"/>
        </w:rPr>
        <w:t>)</w:t>
      </w:r>
      <w:bookmarkEnd w:id="33"/>
      <w:r w:rsidR="0021638B">
        <w:tab/>
      </w:r>
      <w:r w:rsidR="0021638B" w:rsidRPr="001A46FC">
        <w:t>Ustawa z dnia 8 września 2006 r. o Państwowym Ratownictwie Medycznym (Dz. U. z 2022 r. poz. 1720,1733</w:t>
      </w:r>
      <w:r w:rsidR="006D5429">
        <w:t>,</w:t>
      </w:r>
      <w:r w:rsidR="0021638B" w:rsidRPr="001A46FC">
        <w:t xml:space="preserve"> 27</w:t>
      </w:r>
      <w:r w:rsidR="006D5429">
        <w:t>05 i 2770</w:t>
      </w:r>
      <w:r w:rsidR="0021638B" w:rsidRPr="001A46FC">
        <w:t>)</w:t>
      </w:r>
      <w:r w:rsidR="0021638B">
        <w:t>.</w:t>
      </w:r>
    </w:p>
  </w:endnote>
  <w:endnote w:id="20">
    <w:p w14:paraId="0E635695" w14:textId="42C0A2AB" w:rsidR="0021638B" w:rsidRDefault="0021638B" w:rsidP="00AE0C85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21638B">
        <w:rPr>
          <w:vertAlign w:val="superscript"/>
        </w:rPr>
        <w:t>)</w:t>
      </w:r>
      <w:r>
        <w:tab/>
      </w:r>
      <w:r w:rsidRPr="0021638B">
        <w:t>Ustawa z dnia 12 marca 2004 r. o pomocy społecznej (Dz. U. z 202</w:t>
      </w:r>
      <w:r w:rsidR="00C55DB8">
        <w:t>3</w:t>
      </w:r>
      <w:r w:rsidRPr="0021638B">
        <w:t xml:space="preserve"> r. poz. </w:t>
      </w:r>
      <w:r w:rsidR="00C55DB8">
        <w:t>901</w:t>
      </w:r>
      <w:r w:rsidRPr="0021638B">
        <w:t>).</w:t>
      </w:r>
    </w:p>
  </w:endnote>
  <w:endnote w:id="21">
    <w:p w14:paraId="362E98F3" w14:textId="0DC815A3" w:rsidR="00E27F2C" w:rsidRDefault="00E27F2C">
      <w:pPr>
        <w:pStyle w:val="Tekstprzypisukocowego"/>
      </w:pPr>
      <w:r>
        <w:rPr>
          <w:rStyle w:val="Odwoanieprzypisukocowego"/>
        </w:rPr>
        <w:endnoteRef/>
      </w:r>
      <w:r w:rsidRPr="00E27F2C">
        <w:rPr>
          <w:vertAlign w:val="superscript"/>
        </w:rPr>
        <w:t>)</w:t>
      </w:r>
      <w:r w:rsidR="00977402">
        <w:tab/>
      </w:r>
      <w:r w:rsidR="00670AD7" w:rsidRPr="0021638B">
        <w:t>Ustawa z dnia 22 sierpnia 1997 r. o ochronie osób i mienia (Dz. U. z 2021 r. poz. 1995).</w:t>
      </w:r>
    </w:p>
  </w:endnote>
  <w:endnote w:id="22">
    <w:p w14:paraId="2992CDE7" w14:textId="625425E6" w:rsidR="00977402" w:rsidRDefault="00977402" w:rsidP="00AE0C85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977402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Ustawa z dnia 27 sierpnia 2009 r. o finansach publicznych (Dz. U. z 2022 r. poz. </w:t>
      </w:r>
      <w:r w:rsidR="007B55B4">
        <w:t>1634</w:t>
      </w:r>
      <w:r>
        <w:t>, 1692, 1725, 1747, 1768, 1964 i 2414</w:t>
      </w:r>
      <w:r w:rsidR="007B55B4">
        <w:t xml:space="preserve"> oraz z 2023 r. poz. 412, 497</w:t>
      </w:r>
      <w:r w:rsidR="00C55DB8">
        <w:t>,</w:t>
      </w:r>
      <w:r w:rsidR="007B55B4">
        <w:t xml:space="preserve"> 658</w:t>
      </w:r>
      <w:r w:rsidR="0083057A">
        <w:t xml:space="preserve">, </w:t>
      </w:r>
      <w:r w:rsidR="00C55DB8">
        <w:t>803</w:t>
      </w:r>
      <w:r w:rsidR="0083057A">
        <w:t xml:space="preserve"> i 1059</w:t>
      </w:r>
      <w:r>
        <w:t>).</w:t>
      </w:r>
    </w:p>
  </w:endnote>
  <w:endnote w:id="23">
    <w:p w14:paraId="35EEE0B3" w14:textId="58FFE812" w:rsidR="00977402" w:rsidRDefault="00977402">
      <w:pPr>
        <w:pStyle w:val="Tekstprzypisukocowego"/>
      </w:pPr>
      <w:r>
        <w:rPr>
          <w:rStyle w:val="Odwoanieprzypisukocowego"/>
        </w:rPr>
        <w:endnoteRef/>
      </w:r>
      <w:r w:rsidRPr="00977402">
        <w:rPr>
          <w:vertAlign w:val="superscript"/>
        </w:rPr>
        <w:t>)</w:t>
      </w:r>
      <w:r>
        <w:tab/>
      </w:r>
      <w:r w:rsidR="00723BD3" w:rsidRPr="00723BD3">
        <w:t>Ustawa z dnia 6 lipca 1982 r. o radcach prawnych (Dz. U. z 2022 r. poz. 1166).</w:t>
      </w:r>
    </w:p>
  </w:endnote>
  <w:endnote w:id="24">
    <w:p w14:paraId="125A4C3F" w14:textId="3ADE414F" w:rsidR="00723BD3" w:rsidRDefault="00723BD3" w:rsidP="006D2DB0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723BD3">
        <w:rPr>
          <w:vertAlign w:val="superscript"/>
        </w:rPr>
        <w:t>)</w:t>
      </w:r>
      <w:r>
        <w:tab/>
      </w:r>
      <w:r w:rsidRPr="00723BD3">
        <w:t>Rozporządzenie Rady Ministrów z dnia 2 września 1997 r. w sprawie służby bezpieczeństwa i higieny pracy (Dz. U. poz. 704 oraz z 2004 r. poz. 2468).</w:t>
      </w:r>
    </w:p>
  </w:endnote>
  <w:endnote w:id="25">
    <w:p w14:paraId="7DB77DC1" w14:textId="76BCA863" w:rsidR="006D2DB0" w:rsidRDefault="006D2DB0" w:rsidP="006D2DB0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6D2DB0">
        <w:rPr>
          <w:vertAlign w:val="superscript"/>
        </w:rPr>
        <w:t>)</w:t>
      </w:r>
      <w:r>
        <w:tab/>
      </w:r>
      <w:r w:rsidRPr="006D2DB0">
        <w:t>Rozporządzenie Ministra Spraw Wewnętrznych i Administracji z dnia 28 grudnia 2016 r. w sprawie stażu adaptacyjnego i testu umiejętności w toku postępowania w sprawie uznania kwalifikacji do wykonywania zawodu inżynier pożarnictwa, technik pożarnictwa lub strażak (Dz. U. poz. 2295).</w:t>
      </w:r>
    </w:p>
  </w:endnote>
  <w:endnote w:id="26">
    <w:p w14:paraId="6D318B7E" w14:textId="2768497C" w:rsidR="006D2DB0" w:rsidRDefault="006D2DB0">
      <w:pPr>
        <w:pStyle w:val="Tekstprzypisukocowego"/>
      </w:pPr>
      <w:r>
        <w:rPr>
          <w:rStyle w:val="Odwoanieprzypisukocowego"/>
        </w:rPr>
        <w:endnoteRef/>
      </w:r>
      <w:r w:rsidRPr="006D2DB0">
        <w:rPr>
          <w:vertAlign w:val="superscript"/>
        </w:rPr>
        <w:t>)</w:t>
      </w:r>
      <w:r>
        <w:tab/>
      </w:r>
      <w:r w:rsidRPr="006D2DB0">
        <w:t xml:space="preserve">Ustawa z dnia 27 czerwca 1997 r. o bibliotekach (Dz. U. </w:t>
      </w:r>
      <w:r w:rsidR="003E0DF2">
        <w:t xml:space="preserve">z 2022 r. </w:t>
      </w:r>
      <w:r w:rsidRPr="006D2DB0">
        <w:t>poz. 2393).</w:t>
      </w:r>
    </w:p>
  </w:endnote>
  <w:endnote w:id="27">
    <w:p w14:paraId="12A3B277" w14:textId="07168DF5" w:rsidR="006D2DB0" w:rsidRDefault="006D2DB0" w:rsidP="00AE0C85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6D2DB0">
        <w:rPr>
          <w:vertAlign w:val="superscript"/>
        </w:rPr>
        <w:t>)</w:t>
      </w:r>
      <w:r>
        <w:tab/>
      </w:r>
      <w:r w:rsidRPr="006D2DB0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F35141" w:rsidRPr="00F35141">
        <w:t xml:space="preserve">(ogólne rozporządzenie o ochronie danych) </w:t>
      </w:r>
      <w:r w:rsidR="008C5F58" w:rsidRPr="008C5F58">
        <w:t>(Dz. Urz. UE L 119 z 04.05.2016 r., str. 1, Dz. Urz. UE L 127 z 23.05.2018 r., str. 2 oraz z Dz. Urz. UE L 74 z 04.03.2021 r., str. 35)</w:t>
      </w:r>
      <w:r w:rsidRPr="006D2DB0">
        <w:t>.</w:t>
      </w:r>
    </w:p>
  </w:endnote>
  <w:endnote w:id="28">
    <w:p w14:paraId="0F0F444A" w14:textId="3661DCD9" w:rsidR="006D2DB0" w:rsidRDefault="006D2DB0" w:rsidP="00AE0C85">
      <w:pPr>
        <w:pStyle w:val="Tekstprzypisukocowego"/>
        <w:ind w:left="284" w:hanging="284"/>
      </w:pPr>
      <w:r>
        <w:rPr>
          <w:rStyle w:val="Odwoanieprzypisukocowego"/>
        </w:rPr>
        <w:endnoteRef/>
      </w:r>
      <w:r w:rsidRPr="006D2DB0">
        <w:rPr>
          <w:vertAlign w:val="superscript"/>
        </w:rPr>
        <w:t>)</w:t>
      </w:r>
      <w:r>
        <w:tab/>
      </w:r>
      <w:r w:rsidRPr="006D2DB0">
        <w:t xml:space="preserve">Ustawa z dnia 5 sierpnia 2010 r. o ochronie informacji niejawnych (Dz. U. z </w:t>
      </w:r>
      <w:r w:rsidR="00222CFA">
        <w:t>20</w:t>
      </w:r>
      <w:r w:rsidR="003E0DF2">
        <w:t>23 r. poz. 756</w:t>
      </w:r>
      <w:r w:rsidR="0083057A">
        <w:t xml:space="preserve"> i 1030</w:t>
      </w:r>
      <w:r w:rsidRPr="006D2DB0">
        <w:t>).</w:t>
      </w:r>
    </w:p>
    <w:p w14:paraId="42395F9C" w14:textId="2E15B9D7" w:rsidR="008C5F58" w:rsidRDefault="008C5F58" w:rsidP="00AE0C85">
      <w:pPr>
        <w:pStyle w:val="Tekstprzypisukocowego"/>
        <w:ind w:left="284" w:hanging="284"/>
      </w:pPr>
    </w:p>
    <w:p w14:paraId="1287429A" w14:textId="6EF30450" w:rsidR="008C5F58" w:rsidRDefault="008C5F58" w:rsidP="00AE0C85">
      <w:pPr>
        <w:pStyle w:val="Tekstprzypisukocowego"/>
        <w:ind w:left="284" w:hanging="28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C74AC" w14:textId="77777777" w:rsidR="00A545EA" w:rsidRDefault="00A545EA" w:rsidP="00567516">
      <w:pPr>
        <w:spacing w:line="240" w:lineRule="auto"/>
      </w:pPr>
      <w:r>
        <w:separator/>
      </w:r>
    </w:p>
  </w:footnote>
  <w:footnote w:type="continuationSeparator" w:id="0">
    <w:p w14:paraId="137C33B0" w14:textId="77777777" w:rsidR="00A545EA" w:rsidRDefault="00A545EA" w:rsidP="00567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5FF"/>
    <w:multiLevelType w:val="hybridMultilevel"/>
    <w:tmpl w:val="95DCC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25DE0"/>
    <w:multiLevelType w:val="hybridMultilevel"/>
    <w:tmpl w:val="27FEC706"/>
    <w:lvl w:ilvl="0" w:tplc="D4D47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D2EEECC" w:tentative="1">
      <w:start w:val="1"/>
      <w:numFmt w:val="lowerLetter"/>
      <w:lvlText w:val="%2."/>
      <w:lvlJc w:val="left"/>
      <w:pPr>
        <w:ind w:left="1364" w:hanging="360"/>
      </w:pPr>
    </w:lvl>
    <w:lvl w:ilvl="2" w:tplc="B678BD5A" w:tentative="1">
      <w:start w:val="1"/>
      <w:numFmt w:val="lowerRoman"/>
      <w:lvlText w:val="%3."/>
      <w:lvlJc w:val="right"/>
      <w:pPr>
        <w:ind w:left="2084" w:hanging="180"/>
      </w:pPr>
    </w:lvl>
    <w:lvl w:ilvl="3" w:tplc="DA684656" w:tentative="1">
      <w:start w:val="1"/>
      <w:numFmt w:val="decimal"/>
      <w:lvlText w:val="%4."/>
      <w:lvlJc w:val="left"/>
      <w:pPr>
        <w:ind w:left="2804" w:hanging="360"/>
      </w:pPr>
    </w:lvl>
    <w:lvl w:ilvl="4" w:tplc="A454B382" w:tentative="1">
      <w:start w:val="1"/>
      <w:numFmt w:val="lowerLetter"/>
      <w:lvlText w:val="%5."/>
      <w:lvlJc w:val="left"/>
      <w:pPr>
        <w:ind w:left="3524" w:hanging="360"/>
      </w:pPr>
    </w:lvl>
    <w:lvl w:ilvl="5" w:tplc="F61E88F2" w:tentative="1">
      <w:start w:val="1"/>
      <w:numFmt w:val="lowerRoman"/>
      <w:lvlText w:val="%6."/>
      <w:lvlJc w:val="right"/>
      <w:pPr>
        <w:ind w:left="4244" w:hanging="180"/>
      </w:pPr>
    </w:lvl>
    <w:lvl w:ilvl="6" w:tplc="46B62D10" w:tentative="1">
      <w:start w:val="1"/>
      <w:numFmt w:val="decimal"/>
      <w:lvlText w:val="%7."/>
      <w:lvlJc w:val="left"/>
      <w:pPr>
        <w:ind w:left="4964" w:hanging="360"/>
      </w:pPr>
    </w:lvl>
    <w:lvl w:ilvl="7" w:tplc="2EE095E0" w:tentative="1">
      <w:start w:val="1"/>
      <w:numFmt w:val="lowerLetter"/>
      <w:lvlText w:val="%8."/>
      <w:lvlJc w:val="left"/>
      <w:pPr>
        <w:ind w:left="5684" w:hanging="360"/>
      </w:pPr>
    </w:lvl>
    <w:lvl w:ilvl="8" w:tplc="1AB4CD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4431EF"/>
    <w:multiLevelType w:val="hybridMultilevel"/>
    <w:tmpl w:val="8B7ED394"/>
    <w:lvl w:ilvl="0" w:tplc="7F382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13CA"/>
    <w:multiLevelType w:val="hybridMultilevel"/>
    <w:tmpl w:val="EBBC3D78"/>
    <w:lvl w:ilvl="0" w:tplc="48C2BFA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8128E"/>
    <w:multiLevelType w:val="hybridMultilevel"/>
    <w:tmpl w:val="E5DA733E"/>
    <w:lvl w:ilvl="0" w:tplc="7F382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4BF"/>
    <w:multiLevelType w:val="hybridMultilevel"/>
    <w:tmpl w:val="C956A6C8"/>
    <w:lvl w:ilvl="0" w:tplc="7F382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36E1F"/>
    <w:multiLevelType w:val="hybridMultilevel"/>
    <w:tmpl w:val="CE68F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D10D9F"/>
    <w:multiLevelType w:val="hybridMultilevel"/>
    <w:tmpl w:val="867249DC"/>
    <w:lvl w:ilvl="0" w:tplc="7F382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A1D64"/>
    <w:multiLevelType w:val="hybridMultilevel"/>
    <w:tmpl w:val="E2B000C0"/>
    <w:lvl w:ilvl="0" w:tplc="61AEB0D8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320A"/>
    <w:multiLevelType w:val="hybridMultilevel"/>
    <w:tmpl w:val="E6304B30"/>
    <w:lvl w:ilvl="0" w:tplc="7F3825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C22D6"/>
    <w:multiLevelType w:val="hybridMultilevel"/>
    <w:tmpl w:val="4044DA06"/>
    <w:lvl w:ilvl="0" w:tplc="7F3825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16"/>
    <w:rsid w:val="00001F75"/>
    <w:rsid w:val="000020A4"/>
    <w:rsid w:val="000038FF"/>
    <w:rsid w:val="00005045"/>
    <w:rsid w:val="000109BA"/>
    <w:rsid w:val="00014FE6"/>
    <w:rsid w:val="000161D1"/>
    <w:rsid w:val="00017745"/>
    <w:rsid w:val="000205D1"/>
    <w:rsid w:val="00024E22"/>
    <w:rsid w:val="00026D9C"/>
    <w:rsid w:val="000337AA"/>
    <w:rsid w:val="00041939"/>
    <w:rsid w:val="00044EFA"/>
    <w:rsid w:val="00052411"/>
    <w:rsid w:val="000532C4"/>
    <w:rsid w:val="00055680"/>
    <w:rsid w:val="00064845"/>
    <w:rsid w:val="00066517"/>
    <w:rsid w:val="000668A3"/>
    <w:rsid w:val="00066B27"/>
    <w:rsid w:val="00067492"/>
    <w:rsid w:val="00076A8B"/>
    <w:rsid w:val="0007735B"/>
    <w:rsid w:val="000865A9"/>
    <w:rsid w:val="00090377"/>
    <w:rsid w:val="000947BA"/>
    <w:rsid w:val="00095E8A"/>
    <w:rsid w:val="00097AA2"/>
    <w:rsid w:val="000A010A"/>
    <w:rsid w:val="000A2672"/>
    <w:rsid w:val="000A5C89"/>
    <w:rsid w:val="000A61E3"/>
    <w:rsid w:val="000B1283"/>
    <w:rsid w:val="000B17A8"/>
    <w:rsid w:val="000B2726"/>
    <w:rsid w:val="000B32EB"/>
    <w:rsid w:val="000C1BDB"/>
    <w:rsid w:val="000C20A9"/>
    <w:rsid w:val="000C60F1"/>
    <w:rsid w:val="000D1E76"/>
    <w:rsid w:val="000D2D81"/>
    <w:rsid w:val="000D3D5B"/>
    <w:rsid w:val="000D61EA"/>
    <w:rsid w:val="000E07EB"/>
    <w:rsid w:val="000E10A6"/>
    <w:rsid w:val="000E48AE"/>
    <w:rsid w:val="000F1117"/>
    <w:rsid w:val="000F278B"/>
    <w:rsid w:val="000F325F"/>
    <w:rsid w:val="000F4622"/>
    <w:rsid w:val="000F51EC"/>
    <w:rsid w:val="000F729E"/>
    <w:rsid w:val="000F7B7C"/>
    <w:rsid w:val="00105AE9"/>
    <w:rsid w:val="00110E12"/>
    <w:rsid w:val="001167CC"/>
    <w:rsid w:val="00117D0C"/>
    <w:rsid w:val="001236AD"/>
    <w:rsid w:val="0012663C"/>
    <w:rsid w:val="0012685E"/>
    <w:rsid w:val="00126D43"/>
    <w:rsid w:val="00134F61"/>
    <w:rsid w:val="0013604E"/>
    <w:rsid w:val="00136104"/>
    <w:rsid w:val="00136E4B"/>
    <w:rsid w:val="001411E1"/>
    <w:rsid w:val="0014300B"/>
    <w:rsid w:val="001442CB"/>
    <w:rsid w:val="00147183"/>
    <w:rsid w:val="00152AC2"/>
    <w:rsid w:val="00152FBA"/>
    <w:rsid w:val="00154116"/>
    <w:rsid w:val="00156B40"/>
    <w:rsid w:val="0015733D"/>
    <w:rsid w:val="00164E06"/>
    <w:rsid w:val="001676C5"/>
    <w:rsid w:val="0017053D"/>
    <w:rsid w:val="00171D5D"/>
    <w:rsid w:val="001739AD"/>
    <w:rsid w:val="0017505E"/>
    <w:rsid w:val="00183FA6"/>
    <w:rsid w:val="00185FAC"/>
    <w:rsid w:val="001925DB"/>
    <w:rsid w:val="001A1846"/>
    <w:rsid w:val="001A46FC"/>
    <w:rsid w:val="001A4901"/>
    <w:rsid w:val="001A4D49"/>
    <w:rsid w:val="001A4DF9"/>
    <w:rsid w:val="001A6816"/>
    <w:rsid w:val="001A7C22"/>
    <w:rsid w:val="001B0061"/>
    <w:rsid w:val="001B789B"/>
    <w:rsid w:val="001C304B"/>
    <w:rsid w:val="001D1A44"/>
    <w:rsid w:val="001D1BA8"/>
    <w:rsid w:val="001D2126"/>
    <w:rsid w:val="001D4475"/>
    <w:rsid w:val="001E0E27"/>
    <w:rsid w:val="001E22A2"/>
    <w:rsid w:val="001E34EC"/>
    <w:rsid w:val="001E3637"/>
    <w:rsid w:val="001E39F0"/>
    <w:rsid w:val="002030C1"/>
    <w:rsid w:val="002032EF"/>
    <w:rsid w:val="00212C7C"/>
    <w:rsid w:val="00214B62"/>
    <w:rsid w:val="0021638B"/>
    <w:rsid w:val="0021661F"/>
    <w:rsid w:val="00222CFA"/>
    <w:rsid w:val="00233BD6"/>
    <w:rsid w:val="002356F5"/>
    <w:rsid w:val="00254B57"/>
    <w:rsid w:val="00260397"/>
    <w:rsid w:val="00264258"/>
    <w:rsid w:val="00264ED4"/>
    <w:rsid w:val="00266859"/>
    <w:rsid w:val="00273E6B"/>
    <w:rsid w:val="002772BC"/>
    <w:rsid w:val="00282B8F"/>
    <w:rsid w:val="0028389E"/>
    <w:rsid w:val="00285122"/>
    <w:rsid w:val="00287162"/>
    <w:rsid w:val="00290DDF"/>
    <w:rsid w:val="00293B76"/>
    <w:rsid w:val="00297659"/>
    <w:rsid w:val="002A1580"/>
    <w:rsid w:val="002A1FDD"/>
    <w:rsid w:val="002A2BFA"/>
    <w:rsid w:val="002A412E"/>
    <w:rsid w:val="002A6189"/>
    <w:rsid w:val="002C07FF"/>
    <w:rsid w:val="002C0905"/>
    <w:rsid w:val="002C2020"/>
    <w:rsid w:val="002C2B62"/>
    <w:rsid w:val="002C2CD7"/>
    <w:rsid w:val="002C604C"/>
    <w:rsid w:val="002C679F"/>
    <w:rsid w:val="002D19A7"/>
    <w:rsid w:val="002E0F46"/>
    <w:rsid w:val="002E292E"/>
    <w:rsid w:val="002F529C"/>
    <w:rsid w:val="002F7007"/>
    <w:rsid w:val="0030539A"/>
    <w:rsid w:val="00306654"/>
    <w:rsid w:val="0031055F"/>
    <w:rsid w:val="003143E9"/>
    <w:rsid w:val="00316EA9"/>
    <w:rsid w:val="003202AE"/>
    <w:rsid w:val="00322C04"/>
    <w:rsid w:val="00324C3E"/>
    <w:rsid w:val="0032608A"/>
    <w:rsid w:val="00326DEC"/>
    <w:rsid w:val="0033066F"/>
    <w:rsid w:val="00336594"/>
    <w:rsid w:val="00337939"/>
    <w:rsid w:val="0034255F"/>
    <w:rsid w:val="00344B65"/>
    <w:rsid w:val="003477DC"/>
    <w:rsid w:val="00347A22"/>
    <w:rsid w:val="00353399"/>
    <w:rsid w:val="00354581"/>
    <w:rsid w:val="0035572E"/>
    <w:rsid w:val="00362673"/>
    <w:rsid w:val="00364BEA"/>
    <w:rsid w:val="0036705E"/>
    <w:rsid w:val="0036756E"/>
    <w:rsid w:val="00367D43"/>
    <w:rsid w:val="0037119F"/>
    <w:rsid w:val="00376E2C"/>
    <w:rsid w:val="00380DBD"/>
    <w:rsid w:val="003858F1"/>
    <w:rsid w:val="003871DE"/>
    <w:rsid w:val="00390D0C"/>
    <w:rsid w:val="00393A88"/>
    <w:rsid w:val="0039427F"/>
    <w:rsid w:val="003965A8"/>
    <w:rsid w:val="003A7AFE"/>
    <w:rsid w:val="003B0EE9"/>
    <w:rsid w:val="003B688C"/>
    <w:rsid w:val="003C02B3"/>
    <w:rsid w:val="003C157D"/>
    <w:rsid w:val="003C4E04"/>
    <w:rsid w:val="003C5483"/>
    <w:rsid w:val="003C60A5"/>
    <w:rsid w:val="003D0775"/>
    <w:rsid w:val="003D340A"/>
    <w:rsid w:val="003D4E80"/>
    <w:rsid w:val="003D64F3"/>
    <w:rsid w:val="003E0DF2"/>
    <w:rsid w:val="003E1FBA"/>
    <w:rsid w:val="003E479C"/>
    <w:rsid w:val="003E6009"/>
    <w:rsid w:val="003F6D66"/>
    <w:rsid w:val="003F71D6"/>
    <w:rsid w:val="003F7FB6"/>
    <w:rsid w:val="00400B4A"/>
    <w:rsid w:val="00412C25"/>
    <w:rsid w:val="00414790"/>
    <w:rsid w:val="00414A0F"/>
    <w:rsid w:val="00414C5E"/>
    <w:rsid w:val="004167FF"/>
    <w:rsid w:val="00416C09"/>
    <w:rsid w:val="0042014F"/>
    <w:rsid w:val="00420333"/>
    <w:rsid w:val="0042142B"/>
    <w:rsid w:val="0042295E"/>
    <w:rsid w:val="00426D5B"/>
    <w:rsid w:val="00426E07"/>
    <w:rsid w:val="0043188B"/>
    <w:rsid w:val="00432FFD"/>
    <w:rsid w:val="004410A7"/>
    <w:rsid w:val="00443C4C"/>
    <w:rsid w:val="0044414A"/>
    <w:rsid w:val="00446933"/>
    <w:rsid w:val="0045109C"/>
    <w:rsid w:val="00452770"/>
    <w:rsid w:val="004646C9"/>
    <w:rsid w:val="00465D3A"/>
    <w:rsid w:val="004721F4"/>
    <w:rsid w:val="00472AEE"/>
    <w:rsid w:val="00476BE1"/>
    <w:rsid w:val="00483FDB"/>
    <w:rsid w:val="00484056"/>
    <w:rsid w:val="00486F2D"/>
    <w:rsid w:val="00496507"/>
    <w:rsid w:val="004A781E"/>
    <w:rsid w:val="004B40AC"/>
    <w:rsid w:val="004B6150"/>
    <w:rsid w:val="004C3B61"/>
    <w:rsid w:val="004D38CF"/>
    <w:rsid w:val="004D5E9E"/>
    <w:rsid w:val="004E0E33"/>
    <w:rsid w:val="004E1D1F"/>
    <w:rsid w:val="004E3429"/>
    <w:rsid w:val="004E5193"/>
    <w:rsid w:val="004F1362"/>
    <w:rsid w:val="004F25CC"/>
    <w:rsid w:val="004F26C7"/>
    <w:rsid w:val="00503CDE"/>
    <w:rsid w:val="00512146"/>
    <w:rsid w:val="00512A42"/>
    <w:rsid w:val="00513ED0"/>
    <w:rsid w:val="00523261"/>
    <w:rsid w:val="005236AC"/>
    <w:rsid w:val="00525477"/>
    <w:rsid w:val="00532BDA"/>
    <w:rsid w:val="00533031"/>
    <w:rsid w:val="00542E2D"/>
    <w:rsid w:val="00546200"/>
    <w:rsid w:val="0055178F"/>
    <w:rsid w:val="00555552"/>
    <w:rsid w:val="005574F1"/>
    <w:rsid w:val="00561F65"/>
    <w:rsid w:val="00563E7B"/>
    <w:rsid w:val="00567206"/>
    <w:rsid w:val="00567516"/>
    <w:rsid w:val="00573977"/>
    <w:rsid w:val="00575BE4"/>
    <w:rsid w:val="00577750"/>
    <w:rsid w:val="005830B8"/>
    <w:rsid w:val="00586975"/>
    <w:rsid w:val="0058784F"/>
    <w:rsid w:val="0059473F"/>
    <w:rsid w:val="00595FE9"/>
    <w:rsid w:val="005A3680"/>
    <w:rsid w:val="005A5AE3"/>
    <w:rsid w:val="005B2110"/>
    <w:rsid w:val="005B5E8B"/>
    <w:rsid w:val="005C0EE1"/>
    <w:rsid w:val="005C2DF9"/>
    <w:rsid w:val="005C3073"/>
    <w:rsid w:val="005D0462"/>
    <w:rsid w:val="005D2713"/>
    <w:rsid w:val="005D30B1"/>
    <w:rsid w:val="005D45F8"/>
    <w:rsid w:val="005D5FE0"/>
    <w:rsid w:val="005E27FF"/>
    <w:rsid w:val="005F6566"/>
    <w:rsid w:val="005F7E27"/>
    <w:rsid w:val="006023FF"/>
    <w:rsid w:val="006026CD"/>
    <w:rsid w:val="00603F81"/>
    <w:rsid w:val="00605189"/>
    <w:rsid w:val="00612548"/>
    <w:rsid w:val="0061684B"/>
    <w:rsid w:val="006212C1"/>
    <w:rsid w:val="0062336A"/>
    <w:rsid w:val="00631192"/>
    <w:rsid w:val="0063291B"/>
    <w:rsid w:val="006339FA"/>
    <w:rsid w:val="00636BA8"/>
    <w:rsid w:val="00641052"/>
    <w:rsid w:val="00641F05"/>
    <w:rsid w:val="00642BC0"/>
    <w:rsid w:val="006457D7"/>
    <w:rsid w:val="006464B7"/>
    <w:rsid w:val="00652BC8"/>
    <w:rsid w:val="00660871"/>
    <w:rsid w:val="00661040"/>
    <w:rsid w:val="00663AB6"/>
    <w:rsid w:val="00663BFC"/>
    <w:rsid w:val="006658DA"/>
    <w:rsid w:val="0067023A"/>
    <w:rsid w:val="00670AD7"/>
    <w:rsid w:val="00675212"/>
    <w:rsid w:val="006820EB"/>
    <w:rsid w:val="00685AA2"/>
    <w:rsid w:val="00691894"/>
    <w:rsid w:val="00696C31"/>
    <w:rsid w:val="006A3B10"/>
    <w:rsid w:val="006A6A91"/>
    <w:rsid w:val="006B0592"/>
    <w:rsid w:val="006B1E0A"/>
    <w:rsid w:val="006B2DEA"/>
    <w:rsid w:val="006B7D7B"/>
    <w:rsid w:val="006C318F"/>
    <w:rsid w:val="006C31D8"/>
    <w:rsid w:val="006C413A"/>
    <w:rsid w:val="006C4606"/>
    <w:rsid w:val="006D0975"/>
    <w:rsid w:val="006D1352"/>
    <w:rsid w:val="006D2DB0"/>
    <w:rsid w:val="006D4099"/>
    <w:rsid w:val="006D5429"/>
    <w:rsid w:val="006D6593"/>
    <w:rsid w:val="006E1AF4"/>
    <w:rsid w:val="006E2B62"/>
    <w:rsid w:val="006E560C"/>
    <w:rsid w:val="006F4496"/>
    <w:rsid w:val="006F56FD"/>
    <w:rsid w:val="006F5B8C"/>
    <w:rsid w:val="006F66E9"/>
    <w:rsid w:val="007031C8"/>
    <w:rsid w:val="007043AB"/>
    <w:rsid w:val="00710DF2"/>
    <w:rsid w:val="00715D15"/>
    <w:rsid w:val="00716206"/>
    <w:rsid w:val="00723BD3"/>
    <w:rsid w:val="007246E2"/>
    <w:rsid w:val="00724772"/>
    <w:rsid w:val="00725FF1"/>
    <w:rsid w:val="00727583"/>
    <w:rsid w:val="00730035"/>
    <w:rsid w:val="00731817"/>
    <w:rsid w:val="007350ED"/>
    <w:rsid w:val="00736005"/>
    <w:rsid w:val="00742563"/>
    <w:rsid w:val="007439C1"/>
    <w:rsid w:val="00743D9B"/>
    <w:rsid w:val="007445CC"/>
    <w:rsid w:val="00744FB1"/>
    <w:rsid w:val="007453FB"/>
    <w:rsid w:val="00745DB6"/>
    <w:rsid w:val="00745EB6"/>
    <w:rsid w:val="00746D78"/>
    <w:rsid w:val="00747D73"/>
    <w:rsid w:val="007516F4"/>
    <w:rsid w:val="00751924"/>
    <w:rsid w:val="00752B63"/>
    <w:rsid w:val="0075326D"/>
    <w:rsid w:val="00754726"/>
    <w:rsid w:val="00760ED3"/>
    <w:rsid w:val="00766EC1"/>
    <w:rsid w:val="00770A3A"/>
    <w:rsid w:val="00770D1E"/>
    <w:rsid w:val="00780683"/>
    <w:rsid w:val="00784DF6"/>
    <w:rsid w:val="00786C62"/>
    <w:rsid w:val="00786EBE"/>
    <w:rsid w:val="007917C0"/>
    <w:rsid w:val="00795E33"/>
    <w:rsid w:val="007A1A75"/>
    <w:rsid w:val="007A3BB5"/>
    <w:rsid w:val="007A5AF9"/>
    <w:rsid w:val="007B14B0"/>
    <w:rsid w:val="007B200D"/>
    <w:rsid w:val="007B55B4"/>
    <w:rsid w:val="007C116C"/>
    <w:rsid w:val="007C33F4"/>
    <w:rsid w:val="007C3421"/>
    <w:rsid w:val="007C3AAF"/>
    <w:rsid w:val="007C4EEA"/>
    <w:rsid w:val="007C5BDE"/>
    <w:rsid w:val="007C6D84"/>
    <w:rsid w:val="007C7C93"/>
    <w:rsid w:val="007C7CE4"/>
    <w:rsid w:val="007D3B08"/>
    <w:rsid w:val="007D448E"/>
    <w:rsid w:val="007D71A2"/>
    <w:rsid w:val="007E1127"/>
    <w:rsid w:val="007E1837"/>
    <w:rsid w:val="007E7671"/>
    <w:rsid w:val="007F0690"/>
    <w:rsid w:val="007F0DF9"/>
    <w:rsid w:val="007F1CB9"/>
    <w:rsid w:val="0081057C"/>
    <w:rsid w:val="008110AE"/>
    <w:rsid w:val="008128D7"/>
    <w:rsid w:val="00813CB0"/>
    <w:rsid w:val="008171A3"/>
    <w:rsid w:val="008232F7"/>
    <w:rsid w:val="0083057A"/>
    <w:rsid w:val="00834626"/>
    <w:rsid w:val="0083532C"/>
    <w:rsid w:val="008356C9"/>
    <w:rsid w:val="00840C4D"/>
    <w:rsid w:val="00842C6C"/>
    <w:rsid w:val="00851127"/>
    <w:rsid w:val="008550F9"/>
    <w:rsid w:val="008619F0"/>
    <w:rsid w:val="008659AA"/>
    <w:rsid w:val="00872A76"/>
    <w:rsid w:val="00881A54"/>
    <w:rsid w:val="0088220D"/>
    <w:rsid w:val="00883618"/>
    <w:rsid w:val="00884941"/>
    <w:rsid w:val="0089275B"/>
    <w:rsid w:val="00893C7A"/>
    <w:rsid w:val="008A28A2"/>
    <w:rsid w:val="008A2AA4"/>
    <w:rsid w:val="008A3013"/>
    <w:rsid w:val="008A3CE4"/>
    <w:rsid w:val="008A6493"/>
    <w:rsid w:val="008A6CB6"/>
    <w:rsid w:val="008B730A"/>
    <w:rsid w:val="008C021E"/>
    <w:rsid w:val="008C303E"/>
    <w:rsid w:val="008C5A76"/>
    <w:rsid w:val="008C5F58"/>
    <w:rsid w:val="008C6ADC"/>
    <w:rsid w:val="008D004E"/>
    <w:rsid w:val="008D0E3C"/>
    <w:rsid w:val="008D1C5A"/>
    <w:rsid w:val="008D3D66"/>
    <w:rsid w:val="008D5D76"/>
    <w:rsid w:val="008E0745"/>
    <w:rsid w:val="008E0BEB"/>
    <w:rsid w:val="008E1C4E"/>
    <w:rsid w:val="008E1F60"/>
    <w:rsid w:val="008E6307"/>
    <w:rsid w:val="008E7EB4"/>
    <w:rsid w:val="008F05AD"/>
    <w:rsid w:val="008F0AA6"/>
    <w:rsid w:val="008F13D3"/>
    <w:rsid w:val="008F1E12"/>
    <w:rsid w:val="008F3D00"/>
    <w:rsid w:val="008F4A4E"/>
    <w:rsid w:val="0090290F"/>
    <w:rsid w:val="0090317F"/>
    <w:rsid w:val="009055E8"/>
    <w:rsid w:val="0090676A"/>
    <w:rsid w:val="009119EB"/>
    <w:rsid w:val="00912C68"/>
    <w:rsid w:val="00922203"/>
    <w:rsid w:val="00931AEC"/>
    <w:rsid w:val="00933F49"/>
    <w:rsid w:val="0093583C"/>
    <w:rsid w:val="00942B44"/>
    <w:rsid w:val="00944167"/>
    <w:rsid w:val="009451A4"/>
    <w:rsid w:val="00947D68"/>
    <w:rsid w:val="00950D46"/>
    <w:rsid w:val="00955012"/>
    <w:rsid w:val="009561BD"/>
    <w:rsid w:val="00957676"/>
    <w:rsid w:val="009576AA"/>
    <w:rsid w:val="00960D2E"/>
    <w:rsid w:val="00970802"/>
    <w:rsid w:val="0097090F"/>
    <w:rsid w:val="0097223E"/>
    <w:rsid w:val="0097361B"/>
    <w:rsid w:val="009767FD"/>
    <w:rsid w:val="009770B3"/>
    <w:rsid w:val="00977402"/>
    <w:rsid w:val="00977E94"/>
    <w:rsid w:val="00984884"/>
    <w:rsid w:val="00985C61"/>
    <w:rsid w:val="00986285"/>
    <w:rsid w:val="00991F7C"/>
    <w:rsid w:val="00993C24"/>
    <w:rsid w:val="00994285"/>
    <w:rsid w:val="009950D2"/>
    <w:rsid w:val="009A3FBC"/>
    <w:rsid w:val="009A4C91"/>
    <w:rsid w:val="009A584B"/>
    <w:rsid w:val="009B1132"/>
    <w:rsid w:val="009B6DC5"/>
    <w:rsid w:val="009B78AD"/>
    <w:rsid w:val="009C20B2"/>
    <w:rsid w:val="009C27D4"/>
    <w:rsid w:val="009C3226"/>
    <w:rsid w:val="009C3A91"/>
    <w:rsid w:val="009C675D"/>
    <w:rsid w:val="009C6A71"/>
    <w:rsid w:val="009C7E4B"/>
    <w:rsid w:val="009E4F5D"/>
    <w:rsid w:val="009E5B61"/>
    <w:rsid w:val="009F1AB2"/>
    <w:rsid w:val="009F4B0A"/>
    <w:rsid w:val="009F620E"/>
    <w:rsid w:val="00A10592"/>
    <w:rsid w:val="00A10628"/>
    <w:rsid w:val="00A10802"/>
    <w:rsid w:val="00A1191D"/>
    <w:rsid w:val="00A14F74"/>
    <w:rsid w:val="00A15A91"/>
    <w:rsid w:val="00A160EF"/>
    <w:rsid w:val="00A160F1"/>
    <w:rsid w:val="00A16D13"/>
    <w:rsid w:val="00A17BB6"/>
    <w:rsid w:val="00A2050F"/>
    <w:rsid w:val="00A26EC0"/>
    <w:rsid w:val="00A32C2D"/>
    <w:rsid w:val="00A3534B"/>
    <w:rsid w:val="00A37CA7"/>
    <w:rsid w:val="00A403BA"/>
    <w:rsid w:val="00A41BC2"/>
    <w:rsid w:val="00A44D74"/>
    <w:rsid w:val="00A5253F"/>
    <w:rsid w:val="00A533EA"/>
    <w:rsid w:val="00A545EA"/>
    <w:rsid w:val="00A57B58"/>
    <w:rsid w:val="00A6126F"/>
    <w:rsid w:val="00A625EF"/>
    <w:rsid w:val="00A6293C"/>
    <w:rsid w:val="00A6588E"/>
    <w:rsid w:val="00A71FB2"/>
    <w:rsid w:val="00A75CB8"/>
    <w:rsid w:val="00A82675"/>
    <w:rsid w:val="00A844AE"/>
    <w:rsid w:val="00A90DB0"/>
    <w:rsid w:val="00AA1589"/>
    <w:rsid w:val="00AA1A32"/>
    <w:rsid w:val="00AA6A9D"/>
    <w:rsid w:val="00AA6D78"/>
    <w:rsid w:val="00AB3BD6"/>
    <w:rsid w:val="00AB6B62"/>
    <w:rsid w:val="00AC44F4"/>
    <w:rsid w:val="00AC54EE"/>
    <w:rsid w:val="00AC5D0C"/>
    <w:rsid w:val="00AC6007"/>
    <w:rsid w:val="00AD06F8"/>
    <w:rsid w:val="00AD23F8"/>
    <w:rsid w:val="00AD2BCF"/>
    <w:rsid w:val="00AD3EC6"/>
    <w:rsid w:val="00AD6994"/>
    <w:rsid w:val="00AE057A"/>
    <w:rsid w:val="00AE0C85"/>
    <w:rsid w:val="00AE3157"/>
    <w:rsid w:val="00AE772D"/>
    <w:rsid w:val="00AF2A91"/>
    <w:rsid w:val="00AF30C8"/>
    <w:rsid w:val="00AF4D42"/>
    <w:rsid w:val="00AF616A"/>
    <w:rsid w:val="00AF63A4"/>
    <w:rsid w:val="00AF7481"/>
    <w:rsid w:val="00B01CF3"/>
    <w:rsid w:val="00B028E4"/>
    <w:rsid w:val="00B04261"/>
    <w:rsid w:val="00B049B9"/>
    <w:rsid w:val="00B0537D"/>
    <w:rsid w:val="00B058AE"/>
    <w:rsid w:val="00B05EC0"/>
    <w:rsid w:val="00B06061"/>
    <w:rsid w:val="00B1200C"/>
    <w:rsid w:val="00B178EF"/>
    <w:rsid w:val="00B20170"/>
    <w:rsid w:val="00B226A9"/>
    <w:rsid w:val="00B279C3"/>
    <w:rsid w:val="00B27E30"/>
    <w:rsid w:val="00B34049"/>
    <w:rsid w:val="00B400DF"/>
    <w:rsid w:val="00B44F83"/>
    <w:rsid w:val="00B45795"/>
    <w:rsid w:val="00B46040"/>
    <w:rsid w:val="00B46137"/>
    <w:rsid w:val="00B4740C"/>
    <w:rsid w:val="00B50CD1"/>
    <w:rsid w:val="00B65A21"/>
    <w:rsid w:val="00B67FF2"/>
    <w:rsid w:val="00B70A21"/>
    <w:rsid w:val="00B7185B"/>
    <w:rsid w:val="00B77346"/>
    <w:rsid w:val="00B77767"/>
    <w:rsid w:val="00B816DB"/>
    <w:rsid w:val="00B83D77"/>
    <w:rsid w:val="00B932E3"/>
    <w:rsid w:val="00B93B07"/>
    <w:rsid w:val="00BA2212"/>
    <w:rsid w:val="00BA22B9"/>
    <w:rsid w:val="00BA58AC"/>
    <w:rsid w:val="00BA69DA"/>
    <w:rsid w:val="00BB3F3C"/>
    <w:rsid w:val="00BB4BF4"/>
    <w:rsid w:val="00BB776F"/>
    <w:rsid w:val="00BC039F"/>
    <w:rsid w:val="00BC0D6D"/>
    <w:rsid w:val="00BC3932"/>
    <w:rsid w:val="00BC5E03"/>
    <w:rsid w:val="00BD2CAC"/>
    <w:rsid w:val="00BD331F"/>
    <w:rsid w:val="00BE0130"/>
    <w:rsid w:val="00BE09F5"/>
    <w:rsid w:val="00BE1301"/>
    <w:rsid w:val="00BE3CF4"/>
    <w:rsid w:val="00BE66D2"/>
    <w:rsid w:val="00BE7BC6"/>
    <w:rsid w:val="00C065C0"/>
    <w:rsid w:val="00C1448A"/>
    <w:rsid w:val="00C1480B"/>
    <w:rsid w:val="00C15087"/>
    <w:rsid w:val="00C16606"/>
    <w:rsid w:val="00C24446"/>
    <w:rsid w:val="00C25EEE"/>
    <w:rsid w:val="00C31963"/>
    <w:rsid w:val="00C324E8"/>
    <w:rsid w:val="00C34457"/>
    <w:rsid w:val="00C35076"/>
    <w:rsid w:val="00C41795"/>
    <w:rsid w:val="00C43755"/>
    <w:rsid w:val="00C44090"/>
    <w:rsid w:val="00C47C44"/>
    <w:rsid w:val="00C50972"/>
    <w:rsid w:val="00C55DB8"/>
    <w:rsid w:val="00C56255"/>
    <w:rsid w:val="00C562AD"/>
    <w:rsid w:val="00C57247"/>
    <w:rsid w:val="00C67EDF"/>
    <w:rsid w:val="00C75CDC"/>
    <w:rsid w:val="00C80464"/>
    <w:rsid w:val="00C84690"/>
    <w:rsid w:val="00C93A18"/>
    <w:rsid w:val="00C95187"/>
    <w:rsid w:val="00CA2908"/>
    <w:rsid w:val="00CA64A8"/>
    <w:rsid w:val="00CA6B90"/>
    <w:rsid w:val="00CB186D"/>
    <w:rsid w:val="00CB42CE"/>
    <w:rsid w:val="00CC31F8"/>
    <w:rsid w:val="00CC360C"/>
    <w:rsid w:val="00CD0328"/>
    <w:rsid w:val="00CD1BD0"/>
    <w:rsid w:val="00CD34E2"/>
    <w:rsid w:val="00CD46F0"/>
    <w:rsid w:val="00CD5DDA"/>
    <w:rsid w:val="00CD79ED"/>
    <w:rsid w:val="00CE58EF"/>
    <w:rsid w:val="00CE74AA"/>
    <w:rsid w:val="00CF7AD5"/>
    <w:rsid w:val="00D019E4"/>
    <w:rsid w:val="00D031AC"/>
    <w:rsid w:val="00D12F72"/>
    <w:rsid w:val="00D16785"/>
    <w:rsid w:val="00D20637"/>
    <w:rsid w:val="00D2191F"/>
    <w:rsid w:val="00D221E4"/>
    <w:rsid w:val="00D23AF1"/>
    <w:rsid w:val="00D248E9"/>
    <w:rsid w:val="00D26C58"/>
    <w:rsid w:val="00D2703D"/>
    <w:rsid w:val="00D27B5E"/>
    <w:rsid w:val="00D3029D"/>
    <w:rsid w:val="00D31C19"/>
    <w:rsid w:val="00D34ACD"/>
    <w:rsid w:val="00D35665"/>
    <w:rsid w:val="00D35A03"/>
    <w:rsid w:val="00D36B9B"/>
    <w:rsid w:val="00D374AA"/>
    <w:rsid w:val="00D40382"/>
    <w:rsid w:val="00D409C4"/>
    <w:rsid w:val="00D4168F"/>
    <w:rsid w:val="00D42024"/>
    <w:rsid w:val="00D447A5"/>
    <w:rsid w:val="00D478F8"/>
    <w:rsid w:val="00D53FCF"/>
    <w:rsid w:val="00D549B5"/>
    <w:rsid w:val="00D551C1"/>
    <w:rsid w:val="00D607A0"/>
    <w:rsid w:val="00D62C49"/>
    <w:rsid w:val="00D6378D"/>
    <w:rsid w:val="00D666CA"/>
    <w:rsid w:val="00D755BA"/>
    <w:rsid w:val="00D77B1E"/>
    <w:rsid w:val="00D8086C"/>
    <w:rsid w:val="00D80F9B"/>
    <w:rsid w:val="00D86C55"/>
    <w:rsid w:val="00D87CAE"/>
    <w:rsid w:val="00D911D5"/>
    <w:rsid w:val="00D9127D"/>
    <w:rsid w:val="00D95045"/>
    <w:rsid w:val="00DA1B3C"/>
    <w:rsid w:val="00DB440C"/>
    <w:rsid w:val="00DB4F89"/>
    <w:rsid w:val="00DB71F7"/>
    <w:rsid w:val="00DB7CAC"/>
    <w:rsid w:val="00DC1424"/>
    <w:rsid w:val="00DC59DA"/>
    <w:rsid w:val="00DC6E5A"/>
    <w:rsid w:val="00DD57FA"/>
    <w:rsid w:val="00DE06A1"/>
    <w:rsid w:val="00DE119E"/>
    <w:rsid w:val="00DE1A90"/>
    <w:rsid w:val="00DE2E55"/>
    <w:rsid w:val="00DE3D63"/>
    <w:rsid w:val="00DE3F82"/>
    <w:rsid w:val="00DE4CE0"/>
    <w:rsid w:val="00DE4DBC"/>
    <w:rsid w:val="00DE53F2"/>
    <w:rsid w:val="00DF0D56"/>
    <w:rsid w:val="00DF208A"/>
    <w:rsid w:val="00E02670"/>
    <w:rsid w:val="00E02F06"/>
    <w:rsid w:val="00E036AF"/>
    <w:rsid w:val="00E053E8"/>
    <w:rsid w:val="00E06E68"/>
    <w:rsid w:val="00E10614"/>
    <w:rsid w:val="00E13D9F"/>
    <w:rsid w:val="00E155EF"/>
    <w:rsid w:val="00E157B3"/>
    <w:rsid w:val="00E1628D"/>
    <w:rsid w:val="00E17152"/>
    <w:rsid w:val="00E200E6"/>
    <w:rsid w:val="00E24DF3"/>
    <w:rsid w:val="00E25D85"/>
    <w:rsid w:val="00E27F2C"/>
    <w:rsid w:val="00E32B10"/>
    <w:rsid w:val="00E32F36"/>
    <w:rsid w:val="00E34789"/>
    <w:rsid w:val="00E34C05"/>
    <w:rsid w:val="00E35D41"/>
    <w:rsid w:val="00E35E7C"/>
    <w:rsid w:val="00E47E97"/>
    <w:rsid w:val="00E51620"/>
    <w:rsid w:val="00E52C64"/>
    <w:rsid w:val="00E5408A"/>
    <w:rsid w:val="00E54412"/>
    <w:rsid w:val="00E60BB8"/>
    <w:rsid w:val="00E628E8"/>
    <w:rsid w:val="00E65F4E"/>
    <w:rsid w:val="00E6632F"/>
    <w:rsid w:val="00E6785E"/>
    <w:rsid w:val="00E72366"/>
    <w:rsid w:val="00E72494"/>
    <w:rsid w:val="00E85D6D"/>
    <w:rsid w:val="00E90167"/>
    <w:rsid w:val="00E91D2C"/>
    <w:rsid w:val="00E928B0"/>
    <w:rsid w:val="00E94A81"/>
    <w:rsid w:val="00EA1DE2"/>
    <w:rsid w:val="00EA5691"/>
    <w:rsid w:val="00EB1C17"/>
    <w:rsid w:val="00EB29CA"/>
    <w:rsid w:val="00EB354B"/>
    <w:rsid w:val="00EB792E"/>
    <w:rsid w:val="00EC0369"/>
    <w:rsid w:val="00EC036E"/>
    <w:rsid w:val="00EC2B9C"/>
    <w:rsid w:val="00EC5C4F"/>
    <w:rsid w:val="00EC62F1"/>
    <w:rsid w:val="00EC7828"/>
    <w:rsid w:val="00EC7AE9"/>
    <w:rsid w:val="00ED11FC"/>
    <w:rsid w:val="00ED129E"/>
    <w:rsid w:val="00ED29F4"/>
    <w:rsid w:val="00ED505A"/>
    <w:rsid w:val="00EE1CB6"/>
    <w:rsid w:val="00EE3A1B"/>
    <w:rsid w:val="00EE412C"/>
    <w:rsid w:val="00EE5C73"/>
    <w:rsid w:val="00EE6A4F"/>
    <w:rsid w:val="00EE72B5"/>
    <w:rsid w:val="00EF1039"/>
    <w:rsid w:val="00EF1524"/>
    <w:rsid w:val="00EF1BD4"/>
    <w:rsid w:val="00EF41BE"/>
    <w:rsid w:val="00EF64E8"/>
    <w:rsid w:val="00EF73D5"/>
    <w:rsid w:val="00F028E7"/>
    <w:rsid w:val="00F06D3C"/>
    <w:rsid w:val="00F15E6F"/>
    <w:rsid w:val="00F17755"/>
    <w:rsid w:val="00F17A51"/>
    <w:rsid w:val="00F22A82"/>
    <w:rsid w:val="00F26F92"/>
    <w:rsid w:val="00F31F0B"/>
    <w:rsid w:val="00F34B64"/>
    <w:rsid w:val="00F35141"/>
    <w:rsid w:val="00F40309"/>
    <w:rsid w:val="00F40568"/>
    <w:rsid w:val="00F41D71"/>
    <w:rsid w:val="00F44117"/>
    <w:rsid w:val="00F505F1"/>
    <w:rsid w:val="00F5379F"/>
    <w:rsid w:val="00F53E54"/>
    <w:rsid w:val="00F54582"/>
    <w:rsid w:val="00F605E7"/>
    <w:rsid w:val="00F65277"/>
    <w:rsid w:val="00F65C54"/>
    <w:rsid w:val="00F6636F"/>
    <w:rsid w:val="00F6795F"/>
    <w:rsid w:val="00F70247"/>
    <w:rsid w:val="00F7058E"/>
    <w:rsid w:val="00F73BB7"/>
    <w:rsid w:val="00F743C2"/>
    <w:rsid w:val="00F75FF1"/>
    <w:rsid w:val="00F7601B"/>
    <w:rsid w:val="00F763F5"/>
    <w:rsid w:val="00F91617"/>
    <w:rsid w:val="00F9482C"/>
    <w:rsid w:val="00F965B0"/>
    <w:rsid w:val="00F97081"/>
    <w:rsid w:val="00F97D14"/>
    <w:rsid w:val="00FA137C"/>
    <w:rsid w:val="00FA28D6"/>
    <w:rsid w:val="00FA35B9"/>
    <w:rsid w:val="00FA41AC"/>
    <w:rsid w:val="00FA41D4"/>
    <w:rsid w:val="00FA5889"/>
    <w:rsid w:val="00FA6F84"/>
    <w:rsid w:val="00FA77DF"/>
    <w:rsid w:val="00FB039B"/>
    <w:rsid w:val="00FB485B"/>
    <w:rsid w:val="00FB51F4"/>
    <w:rsid w:val="00FB652E"/>
    <w:rsid w:val="00FB69C0"/>
    <w:rsid w:val="00FC0527"/>
    <w:rsid w:val="00FC0EF0"/>
    <w:rsid w:val="00FC38E6"/>
    <w:rsid w:val="00FC6AB9"/>
    <w:rsid w:val="00FC7B45"/>
    <w:rsid w:val="00FD4EF6"/>
    <w:rsid w:val="00FD6243"/>
    <w:rsid w:val="00FD69C7"/>
    <w:rsid w:val="00FE07A3"/>
    <w:rsid w:val="00FE25FD"/>
    <w:rsid w:val="00FE2E49"/>
    <w:rsid w:val="00FE6957"/>
    <w:rsid w:val="00FF058B"/>
    <w:rsid w:val="00FF38F3"/>
    <w:rsid w:val="00FF48C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0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7516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516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516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chapter">
    <w:name w:val="h1.chapter"/>
    <w:uiPriority w:val="99"/>
    <w:rsid w:val="00567516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7516"/>
    <w:rPr>
      <w:rFonts w:ascii="Helvetica" w:eastAsiaTheme="minorEastAsia" w:hAnsi="Helvetica" w:cs="Helvetica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67516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67516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67516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7516"/>
    <w:rPr>
      <w:rFonts w:ascii="Times New Roman" w:eastAsia="Times New Roman" w:hAnsi="Times New Roman" w:cs="Times New Roman"/>
      <w:color w:val="000000"/>
      <w:sz w:val="18"/>
      <w:szCs w:val="24"/>
      <w:lang w:val="en-US" w:eastAsia="pl-PL"/>
    </w:rPr>
  </w:style>
  <w:style w:type="paragraph" w:customStyle="1" w:styleId="divsyspart">
    <w:name w:val="div.syspart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proms">
    <w:name w:val="h3.proms"/>
    <w:uiPriority w:val="99"/>
    <w:rsid w:val="00567516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czasoplinks">
    <w:name w:val=".czasoplinks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odstawaprawna">
    <w:name w:val=".podstawaprawna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rok">
    <w:name w:val=".krok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linkzalacznik">
    <w:name w:val="a.linkzalaczni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4"/>
      <w:szCs w:val="14"/>
      <w:lang w:eastAsia="pl-PL"/>
    </w:rPr>
  </w:style>
  <w:style w:type="paragraph" w:customStyle="1" w:styleId="divnumery-box">
    <w:name w:val="div.numery-box"/>
    <w:uiPriority w:val="99"/>
    <w:rsid w:val="00567516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commcont">
    <w:name w:val=".commcont"/>
    <w:uiPriority w:val="99"/>
    <w:rsid w:val="00567516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linkzalacznik">
    <w:name w:val="p.linkzalacznik"/>
    <w:uiPriority w:val="99"/>
    <w:rsid w:val="00567516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left">
    <w:name w:val="h2.srodpodtytulleft"/>
    <w:uiPriority w:val="99"/>
    <w:rsid w:val="00567516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bibshort">
    <w:name w:val=".bibshort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header1">
    <w:name w:val="td.metcellheader1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ktnum">
    <w:name w:val="div.pktnum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versions-list-document-title">
    <w:name w:val="td.versions-list-document-title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ookbannerimg">
    <w:name w:val=".bookbannerimg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ad">
    <w:name w:val=".lead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zmtable">
    <w:name w:val=".zmtabl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">
    <w:name w:val="h1.frontpage_nadpis"/>
    <w:uiPriority w:val="99"/>
    <w:rsid w:val="00567516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ozdobnyspis">
    <w:name w:val=".ozdobnyspis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h3modul">
    <w:name w:val="h3.modul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divsystemspacer">
    <w:name w:val="div.systemspacer"/>
    <w:uiPriority w:val="99"/>
    <w:rsid w:val="00567516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">
    <w:name w:val="table.main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czarna">
    <w:name w:val=".ramkaczarna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odulmain">
    <w:name w:val="table.modul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octitlenolink">
    <w:name w:val="p.toctitlenolink"/>
    <w:uiPriority w:val="99"/>
    <w:rsid w:val="00567516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booktitlefrontpage">
    <w:name w:val=".booktitlefrontpage"/>
    <w:uiPriority w:val="99"/>
    <w:rsid w:val="00567516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paragraph" w:customStyle="1" w:styleId="doc">
    <w:name w:val=".doc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infoakt">
    <w:name w:val="table.infoa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tablebeckstartprawomiejscowe">
    <w:name w:val="table.beckstartprawomiejscow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doclink">
    <w:name w:val=".temp_doc_lin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eckstartboxinforreplace">
    <w:name w:val=".beckstartboxinforreplac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ftnote">
    <w:name w:val=".leftnote"/>
    <w:uiPriority w:val="99"/>
    <w:rsid w:val="00567516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tdstart">
    <w:name w:val="td.star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divceneteredimage">
    <w:name w:val="div.ceneteredimag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4proms">
    <w:name w:val="h4.proms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666666"/>
      <w:sz w:val="18"/>
      <w:szCs w:val="18"/>
      <w:lang w:eastAsia="pl-PL"/>
    </w:rPr>
  </w:style>
  <w:style w:type="paragraph" w:customStyle="1" w:styleId="p">
    <w:name w:val="p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artcont">
    <w:name w:val="div.artcont"/>
    <w:uiPriority w:val="99"/>
    <w:rsid w:val="00567516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panstrona">
    <w:name w:val="span.stron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divabstract">
    <w:name w:val="div.abstract"/>
    <w:uiPriority w:val="99"/>
    <w:rsid w:val="00567516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msonormaltable0">
    <w:name w:val=".msonormaltable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bookpunkt">
    <w:name w:val="div.bookpun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rok">
    <w:name w:val="h1.frontpage_rok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dmetrictitle">
    <w:name w:val="td.metric_titl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ibtresc">
    <w:name w:val=".bibtresc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zdobnyspisnotfirst">
    <w:name w:val=".ozdobnyspisnotfirst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">
    <w:name w:val="ul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rzmtablerowinner">
    <w:name w:val="tr.zmtablerowinn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">
    <w:name w:val=".nrbrzeg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ramkaprzyklad">
    <w:name w:val=".ramkaprzyklad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paplabel">
    <w:name w:val=".temp_pap_lab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data">
    <w:name w:val="p.frontpage_data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tytsystem">
    <w:name w:val="p.tytsystem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parinner">
    <w:name w:val="p.parinner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modul">
    <w:name w:val="a.modul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1">
    <w:name w:val=".kompunkt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autor">
    <w:name w:val="h3.aut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tart">
    <w:name w:val="p.star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kompunktpunkt">
    <w:name w:val=".kompunktpun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extline">
    <w:name w:val=".nextlin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header">
    <w:name w:val="td.metcellheader"/>
    <w:uiPriority w:val="99"/>
    <w:rsid w:val="00567516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">
    <w:name w:val="td.metcel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titlebar">
    <w:name w:val="table.titleba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">
    <w:name w:val="td.modul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aktcell">
    <w:name w:val="td.aktcell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panel">
    <w:name w:val="table.startpan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tytulredakcji">
    <w:name w:val=".orz_tytul_redakcji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laszczorient">
    <w:name w:val="div.plaszcz_orient"/>
    <w:uiPriority w:val="99"/>
    <w:rsid w:val="00567516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">
    <w:name w:val="p.srodtyt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panpagebreak">
    <w:name w:val="span.pagebrea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1">
    <w:name w:val="td.zmpubinner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">
    <w:name w:val="h1"/>
    <w:uiPriority w:val="99"/>
    <w:rsid w:val="00567516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eastAsiaTheme="minorEastAsia" w:hAnsi="Helvetica" w:cs="Helvetica"/>
      <w:b/>
      <w:bCs/>
      <w:color w:val="000000"/>
      <w:sz w:val="36"/>
      <w:szCs w:val="36"/>
      <w:lang w:eastAsia="pl-PL"/>
    </w:rPr>
  </w:style>
  <w:style w:type="paragraph" w:customStyle="1" w:styleId="pmainpub">
    <w:name w:val="p.mainpub"/>
    <w:uiPriority w:val="99"/>
    <w:rsid w:val="00567516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abinner">
    <w:name w:val=".tabinner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">
    <w:name w:val="h2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">
    <w:name w:val="h3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ius">
    <w:name w:val="h1.frontpage_autor_ius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h4">
    <w:name w:val="h4"/>
    <w:uiPriority w:val="99"/>
    <w:rsid w:val="00567516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h5">
    <w:name w:val="h5"/>
    <w:uiPriority w:val="99"/>
    <w:rsid w:val="00567516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4"/>
      <w:szCs w:val="24"/>
      <w:lang w:eastAsia="pl-PL"/>
    </w:rPr>
  </w:style>
  <w:style w:type="paragraph" w:customStyle="1" w:styleId="h6">
    <w:name w:val="h6"/>
    <w:uiPriority w:val="99"/>
    <w:rsid w:val="00567516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tdzmpubinner3">
    <w:name w:val="td.zmpubinner3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2">
    <w:name w:val="td.zmpubinner2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podtytul">
    <w:name w:val=".orz_podtytul"/>
    <w:uiPriority w:val="99"/>
    <w:rsid w:val="00567516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main">
    <w:name w:val="td.modul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formolarz">
    <w:name w:val=".beckformolarz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obftyt">
    <w:name w:val=".nobftyt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5">
    <w:name w:val="h2.srodpodtytul5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6">
    <w:name w:val="h2.srodpodtytul6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7">
    <w:name w:val="h2.srodpodtytul7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8">
    <w:name w:val="h2.srodpodtytul8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rel">
    <w:name w:val="td.metcellleftr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srodpodtytul1">
    <w:name w:val="h2.srodpodtytul1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2">
    <w:name w:val="h2.srodpodtytul2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3">
    <w:name w:val="h2.srodpodtytul3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label">
    <w:name w:val=".temp_autor_lab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srodpodtytul4">
    <w:name w:val="h2.srodpodtytul4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history-current-version">
    <w:name w:val=".document-history-current-versio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clear">
    <w:name w:val="div.clea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ukryty">
    <w:name w:val=".beckstartboxukryty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wydanie">
    <w:name w:val="h3.lego_wydani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0"/>
      <w:szCs w:val="10"/>
      <w:lang w:eastAsia="pl-PL"/>
    </w:rPr>
  </w:style>
  <w:style w:type="paragraph" w:customStyle="1" w:styleId="ramkawazne">
    <w:name w:val=".ramkawazn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komnohead">
    <w:name w:val=".komnohead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">
    <w:name w:val=".beckstartbox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rzypis">
    <w:name w:val="przypis"/>
    <w:uiPriority w:val="99"/>
    <w:rsid w:val="00567516"/>
    <w:pPr>
      <w:widowControl w:val="0"/>
      <w:autoSpaceDE w:val="0"/>
      <w:autoSpaceDN w:val="0"/>
      <w:adjustRightInd w:val="0"/>
      <w:spacing w:after="120" w:line="240" w:lineRule="auto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ramkawaznetresc">
    <w:name w:val=".ramkawaznetresc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dstep">
    <w:name w:val="div.odstep"/>
    <w:uiPriority w:val="99"/>
    <w:rsid w:val="00567516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lbibpkt">
    <w:name w:val="ol.bibpkt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url-search-hit">
    <w:name w:val="a.url-search-hit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komrow">
    <w:name w:val=".komrow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umerlink1">
    <w:name w:val=".numerlink1"/>
    <w:uiPriority w:val="99"/>
    <w:rsid w:val="00567516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9">
    <w:name w:val="h2.srodpodtytul9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rsysrule">
    <w:name w:val="hr.sys_rule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start">
    <w:name w:val="h3.start"/>
    <w:uiPriority w:val="99"/>
    <w:rsid w:val="00567516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eastAsiaTheme="minorEastAsia" w:hAnsi="Helvetica" w:cs="Helvetica"/>
      <w:b/>
      <w:bCs/>
      <w:color w:val="B52022"/>
      <w:sz w:val="20"/>
      <w:szCs w:val="20"/>
      <w:lang w:eastAsia="pl-PL"/>
    </w:rPr>
  </w:style>
  <w:style w:type="paragraph" w:customStyle="1" w:styleId="tabtransp">
    <w:name w:val=".tabtransp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eadmore">
    <w:name w:val=".read_more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quotblock">
    <w:name w:val="div.quotbloc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pinf">
    <w:name w:val="p.inf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num1">
    <w:name w:val="div.pktnum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legotitle">
    <w:name w:val="h2.lego_title"/>
    <w:uiPriority w:val="99"/>
    <w:rsid w:val="00567516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ableindex">
    <w:name w:val="table.index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fragment">
    <w:name w:val=".document-fragmen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laszczszczegol">
    <w:name w:val="div.plaszcz_szczego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4"/>
      <w:szCs w:val="14"/>
      <w:lang w:eastAsia="pl-PL"/>
    </w:rPr>
  </w:style>
  <w:style w:type="paragraph" w:customStyle="1" w:styleId="divpkt">
    <w:name w:val="div.p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tytul">
    <w:name w:val="h2.srodtytul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eastAsiaTheme="minorEastAsia" w:hAnsi="Helvetica" w:cs="Helvetica"/>
      <w:color w:val="000000"/>
      <w:lang w:eastAsia="pl-PL"/>
    </w:rPr>
  </w:style>
  <w:style w:type="paragraph" w:customStyle="1" w:styleId="pkttyt">
    <w:name w:val=".pkttyt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beckstartboxinfor">
    <w:name w:val=".beckstartboxinf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author">
    <w:name w:val="td.metric_auth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ablekomentarzowa">
    <w:name w:val="table.komentarzow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">
    <w:name w:val="div.para"/>
    <w:uiPriority w:val="99"/>
    <w:rsid w:val="00567516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legoright">
    <w:name w:val="td.lego_right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entry-text">
    <w:name w:val=".entry-tex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FF"/>
      <w:sz w:val="14"/>
      <w:szCs w:val="14"/>
      <w:lang w:eastAsia="pl-PL"/>
    </w:rPr>
  </w:style>
  <w:style w:type="paragraph" w:customStyle="1" w:styleId="tdmetcellright1">
    <w:name w:val="td.metcellright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header">
    <w:name w:val="table.startheader"/>
    <w:uiPriority w:val="99"/>
    <w:rsid w:val="00567516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rientacyjna">
    <w:name w:val="div.orientacyjna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1">
    <w:name w:val=".beckstartbox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odul">
    <w:name w:val="p.modu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6"/>
      <w:szCs w:val="16"/>
      <w:lang w:eastAsia="pl-PL"/>
    </w:rPr>
  </w:style>
  <w:style w:type="paragraph" w:customStyle="1" w:styleId="ramkawaznenazwa">
    <w:name w:val=".ramkawaznenazw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ptocpagenum">
    <w:name w:val="p.tocpagenum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orzlistawyrozniona">
    <w:name w:val="ul.orz_lista_wyroznion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rmetrow">
    <w:name w:val="tr.metrow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psrodtyt5">
    <w:name w:val="p.srodtyt5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">
    <w:name w:val=".temp_aut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srodtyt6">
    <w:name w:val="p.srodtyt6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7">
    <w:name w:val="p.srodtyt7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owcategory">
    <w:name w:val=".rowcategory"/>
    <w:uiPriority w:val="99"/>
    <w:rsid w:val="00567516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">
    <w:name w:val="td.metcelllef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psrodtyt1">
    <w:name w:val="p.srodtyt1"/>
    <w:uiPriority w:val="99"/>
    <w:rsid w:val="00567516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srodtyt2">
    <w:name w:val="p.srodtyt2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3">
    <w:name w:val="p.srodtyt3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4">
    <w:name w:val="p.srodtyt4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ettable">
    <w:name w:val="table.mettabl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ela">
    <w:name w:val="tabela"/>
    <w:uiPriority w:val="99"/>
    <w:rsid w:val="0056751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cytat">
    <w:name w:val="span.cyta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h2srodpodtytul">
    <w:name w:val="h2.srodpodtytul"/>
    <w:uiPriority w:val="99"/>
    <w:rsid w:val="00567516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tronablock">
    <w:name w:val="div.stronabloc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orzeczenietresc">
    <w:name w:val=".ramkaorzeczenietresc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author">
    <w:name w:val="h3.lego_auth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zmtableinner">
    <w:name w:val=".zmtableinn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rttyt">
    <w:name w:val=".arttyt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zmtablerowheader">
    <w:name w:val=".zmtablerowhead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ramkaorzeczenie">
    <w:name w:val=".ramkaorzeczeni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przykladnazwa">
    <w:name w:val=".ramkaprzykladnazwa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h1frontpagenadpisius">
    <w:name w:val="h1.frontpage_nadpis_ius"/>
    <w:uiPriority w:val="99"/>
    <w:rsid w:val="00567516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divpicture">
    <w:name w:val="div.picture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center">
    <w:name w:val="table.maincent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">
    <w:name w:val="h1.frontpage_autor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paragraph" w:customStyle="1" w:styleId="tdmetcellright">
    <w:name w:val="td.metcellrigh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">
    <w:name w:val="p.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iuscell">
    <w:name w:val=".iuscell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wide">
    <w:name w:val=".nrbrzegwid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proms">
    <w:name w:val="h2.proms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ub-guides">
    <w:name w:val=".sub-guides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orz">
    <w:name w:val="h2.srodpodtytulorz"/>
    <w:uiPriority w:val="99"/>
    <w:rsid w:val="00567516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numer">
    <w:name w:val=".orz_num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ramkaorzeczenienazwa">
    <w:name w:val=".ramkaorzeczenienazw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main">
    <w:name w:val="td.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FFFFFF"/>
      <w:sz w:val="18"/>
      <w:szCs w:val="18"/>
      <w:lang w:eastAsia="pl-PL"/>
    </w:rPr>
  </w:style>
  <w:style w:type="paragraph" w:customStyle="1" w:styleId="pparorig">
    <w:name w:val="p.parorig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titleimg">
    <w:name w:val="td.metric_title_img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howhide">
    <w:name w:val=".showhide"/>
    <w:uiPriority w:val="99"/>
    <w:rsid w:val="00567516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1">
    <w:name w:val="h1.frontpage_nadpis1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zczegol">
    <w:name w:val="div.szczego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pnaglowekcenter">
    <w:name w:val="p.naglowek_cent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artyt">
    <w:name w:val=".partyt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articletitle">
    <w:name w:val="span.articletitl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autor">
    <w:name w:val="p.frontpage_autor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5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516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16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51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516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67516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5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516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56751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75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7516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51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567516"/>
    <w:pPr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highlight">
    <w:name w:val="highlight"/>
    <w:rsid w:val="00567516"/>
  </w:style>
  <w:style w:type="paragraph" w:styleId="Nagwek">
    <w:name w:val="header"/>
    <w:basedOn w:val="Normalny"/>
    <w:link w:val="NagwekZnak"/>
    <w:uiPriority w:val="99"/>
    <w:unhideWhenUsed/>
    <w:rsid w:val="005675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516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5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516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56751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51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56751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6751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67516"/>
    <w:rPr>
      <w:b w:val="0"/>
      <w:i w:val="0"/>
      <w:vanish w:val="0"/>
      <w:spacing w:val="0"/>
      <w:vertAlign w:val="subscript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516"/>
    <w:pPr>
      <w:ind w:left="4820"/>
    </w:pPr>
    <w:rPr>
      <w:spacing w:val="0"/>
    </w:rPr>
  </w:style>
  <w:style w:type="paragraph" w:styleId="NormalnyWeb">
    <w:name w:val="Normal (Web)"/>
    <w:basedOn w:val="Normalny"/>
    <w:uiPriority w:val="99"/>
    <w:unhideWhenUsed/>
    <w:rsid w:val="0056751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675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51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74F1"/>
    <w:pPr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F25CC"/>
    <w:pPr>
      <w:spacing w:after="0" w:line="40" w:lineRule="atLeast"/>
      <w:ind w:firstLine="360"/>
    </w:pPr>
    <w:rPr>
      <w:rFonts w:ascii="Helvetica" w:eastAsiaTheme="minorEastAsia" w:hAnsi="Helvetica" w:cs="Helvetica"/>
      <w:szCs w:val="18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25CC"/>
    <w:rPr>
      <w:rFonts w:ascii="Helvetica" w:eastAsiaTheme="minorEastAsia" w:hAnsi="Helvetica" w:cs="Helvetica"/>
      <w:color w:val="000000"/>
      <w:sz w:val="18"/>
      <w:szCs w:val="18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2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25C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F25C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25CC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7516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516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516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chapter">
    <w:name w:val="h1.chapter"/>
    <w:uiPriority w:val="99"/>
    <w:rsid w:val="00567516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7516"/>
    <w:rPr>
      <w:rFonts w:ascii="Helvetica" w:eastAsiaTheme="minorEastAsia" w:hAnsi="Helvetica" w:cs="Helvetica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67516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67516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67516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7516"/>
    <w:rPr>
      <w:rFonts w:ascii="Times New Roman" w:eastAsia="Times New Roman" w:hAnsi="Times New Roman" w:cs="Times New Roman"/>
      <w:color w:val="000000"/>
      <w:sz w:val="18"/>
      <w:szCs w:val="24"/>
      <w:lang w:val="en-US" w:eastAsia="pl-PL"/>
    </w:rPr>
  </w:style>
  <w:style w:type="paragraph" w:customStyle="1" w:styleId="divsyspart">
    <w:name w:val="div.syspart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proms">
    <w:name w:val="h3.proms"/>
    <w:uiPriority w:val="99"/>
    <w:rsid w:val="00567516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czasoplinks">
    <w:name w:val=".czasoplinks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odstawaprawna">
    <w:name w:val=".podstawaprawna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rok">
    <w:name w:val=".krok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linkzalacznik">
    <w:name w:val="a.linkzalaczni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4"/>
      <w:szCs w:val="14"/>
      <w:lang w:eastAsia="pl-PL"/>
    </w:rPr>
  </w:style>
  <w:style w:type="paragraph" w:customStyle="1" w:styleId="divnumery-box">
    <w:name w:val="div.numery-box"/>
    <w:uiPriority w:val="99"/>
    <w:rsid w:val="00567516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commcont">
    <w:name w:val=".commcont"/>
    <w:uiPriority w:val="99"/>
    <w:rsid w:val="00567516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linkzalacznik">
    <w:name w:val="p.linkzalacznik"/>
    <w:uiPriority w:val="99"/>
    <w:rsid w:val="00567516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left">
    <w:name w:val="h2.srodpodtytulleft"/>
    <w:uiPriority w:val="99"/>
    <w:rsid w:val="00567516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bibshort">
    <w:name w:val=".bibshort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header1">
    <w:name w:val="td.metcellheader1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ktnum">
    <w:name w:val="div.pktnum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versions-list-document-title">
    <w:name w:val="td.versions-list-document-title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ookbannerimg">
    <w:name w:val=".bookbannerimg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ad">
    <w:name w:val=".lead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zmtable">
    <w:name w:val=".zmtabl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">
    <w:name w:val="h1.frontpage_nadpis"/>
    <w:uiPriority w:val="99"/>
    <w:rsid w:val="00567516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ozdobnyspis">
    <w:name w:val=".ozdobnyspis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h3modul">
    <w:name w:val="h3.modul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divsystemspacer">
    <w:name w:val="div.systemspacer"/>
    <w:uiPriority w:val="99"/>
    <w:rsid w:val="00567516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">
    <w:name w:val="table.main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czarna">
    <w:name w:val=".ramkaczarna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odulmain">
    <w:name w:val="table.modul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octitlenolink">
    <w:name w:val="p.toctitlenolink"/>
    <w:uiPriority w:val="99"/>
    <w:rsid w:val="00567516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booktitlefrontpage">
    <w:name w:val=".booktitlefrontpage"/>
    <w:uiPriority w:val="99"/>
    <w:rsid w:val="00567516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paragraph" w:customStyle="1" w:styleId="doc">
    <w:name w:val=".doc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infoakt">
    <w:name w:val="table.infoa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tablebeckstartprawomiejscowe">
    <w:name w:val="table.beckstartprawomiejscow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doclink">
    <w:name w:val=".temp_doc_lin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eckstartboxinforreplace">
    <w:name w:val=".beckstartboxinforreplac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ftnote">
    <w:name w:val=".leftnote"/>
    <w:uiPriority w:val="99"/>
    <w:rsid w:val="00567516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tdstart">
    <w:name w:val="td.star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divceneteredimage">
    <w:name w:val="div.ceneteredimag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4proms">
    <w:name w:val="h4.proms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666666"/>
      <w:sz w:val="18"/>
      <w:szCs w:val="18"/>
      <w:lang w:eastAsia="pl-PL"/>
    </w:rPr>
  </w:style>
  <w:style w:type="paragraph" w:customStyle="1" w:styleId="p">
    <w:name w:val="p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artcont">
    <w:name w:val="div.artcont"/>
    <w:uiPriority w:val="99"/>
    <w:rsid w:val="00567516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panstrona">
    <w:name w:val="span.stron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divabstract">
    <w:name w:val="div.abstract"/>
    <w:uiPriority w:val="99"/>
    <w:rsid w:val="00567516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msonormaltable0">
    <w:name w:val=".msonormaltable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bookpunkt">
    <w:name w:val="div.bookpun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rok">
    <w:name w:val="h1.frontpage_rok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dmetrictitle">
    <w:name w:val="td.metric_titl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ibtresc">
    <w:name w:val=".bibtresc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zdobnyspisnotfirst">
    <w:name w:val=".ozdobnyspisnotfirst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">
    <w:name w:val="ul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rzmtablerowinner">
    <w:name w:val="tr.zmtablerowinn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">
    <w:name w:val=".nrbrzeg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ramkaprzyklad">
    <w:name w:val=".ramkaprzyklad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paplabel">
    <w:name w:val=".temp_pap_lab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data">
    <w:name w:val="p.frontpage_data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tytsystem">
    <w:name w:val="p.tytsystem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parinner">
    <w:name w:val="p.parinner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modul">
    <w:name w:val="a.modul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1">
    <w:name w:val=".kompunkt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autor">
    <w:name w:val="h3.aut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tart">
    <w:name w:val="p.star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kompunktpunkt">
    <w:name w:val=".kompunktpun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extline">
    <w:name w:val=".nextlin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header">
    <w:name w:val="td.metcellheader"/>
    <w:uiPriority w:val="99"/>
    <w:rsid w:val="00567516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">
    <w:name w:val="td.metcel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titlebar">
    <w:name w:val="table.titleba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">
    <w:name w:val="td.modul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aktcell">
    <w:name w:val="td.aktcell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panel">
    <w:name w:val="table.startpan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tytulredakcji">
    <w:name w:val=".orz_tytul_redakcji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laszczorient">
    <w:name w:val="div.plaszcz_orient"/>
    <w:uiPriority w:val="99"/>
    <w:rsid w:val="00567516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">
    <w:name w:val="p.srodtyt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panpagebreak">
    <w:name w:val="span.pagebrea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1">
    <w:name w:val="td.zmpubinner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">
    <w:name w:val="h1"/>
    <w:uiPriority w:val="99"/>
    <w:rsid w:val="00567516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eastAsiaTheme="minorEastAsia" w:hAnsi="Helvetica" w:cs="Helvetica"/>
      <w:b/>
      <w:bCs/>
      <w:color w:val="000000"/>
      <w:sz w:val="36"/>
      <w:szCs w:val="36"/>
      <w:lang w:eastAsia="pl-PL"/>
    </w:rPr>
  </w:style>
  <w:style w:type="paragraph" w:customStyle="1" w:styleId="pmainpub">
    <w:name w:val="p.mainpub"/>
    <w:uiPriority w:val="99"/>
    <w:rsid w:val="00567516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abinner">
    <w:name w:val=".tabinner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">
    <w:name w:val="h2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">
    <w:name w:val="h3"/>
    <w:uiPriority w:val="99"/>
    <w:rsid w:val="0056751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ius">
    <w:name w:val="h1.frontpage_autor_ius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h4">
    <w:name w:val="h4"/>
    <w:uiPriority w:val="99"/>
    <w:rsid w:val="00567516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h5">
    <w:name w:val="h5"/>
    <w:uiPriority w:val="99"/>
    <w:rsid w:val="00567516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4"/>
      <w:szCs w:val="24"/>
      <w:lang w:eastAsia="pl-PL"/>
    </w:rPr>
  </w:style>
  <w:style w:type="paragraph" w:customStyle="1" w:styleId="h6">
    <w:name w:val="h6"/>
    <w:uiPriority w:val="99"/>
    <w:rsid w:val="00567516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tdzmpubinner3">
    <w:name w:val="td.zmpubinner3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2">
    <w:name w:val="td.zmpubinner2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podtytul">
    <w:name w:val=".orz_podtytul"/>
    <w:uiPriority w:val="99"/>
    <w:rsid w:val="00567516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main">
    <w:name w:val="td.modul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formolarz">
    <w:name w:val=".beckformolarz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obftyt">
    <w:name w:val=".nobftyt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5">
    <w:name w:val="h2.srodpodtytul5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6">
    <w:name w:val="h2.srodpodtytul6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7">
    <w:name w:val="h2.srodpodtytul7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8">
    <w:name w:val="h2.srodpodtytul8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rel">
    <w:name w:val="td.metcellleftr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srodpodtytul1">
    <w:name w:val="h2.srodpodtytul1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2">
    <w:name w:val="h2.srodpodtytul2"/>
    <w:uiPriority w:val="99"/>
    <w:rsid w:val="00567516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3">
    <w:name w:val="h2.srodpodtytul3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label">
    <w:name w:val=".temp_autor_labe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srodpodtytul4">
    <w:name w:val="h2.srodpodtytul4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history-current-version">
    <w:name w:val=".document-history-current-versio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clear">
    <w:name w:val="div.clea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ukryty">
    <w:name w:val=".beckstartboxukryty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wydanie">
    <w:name w:val="h3.lego_wydani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0"/>
      <w:szCs w:val="10"/>
      <w:lang w:eastAsia="pl-PL"/>
    </w:rPr>
  </w:style>
  <w:style w:type="paragraph" w:customStyle="1" w:styleId="ramkawazne">
    <w:name w:val=".ramkawazn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komnohead">
    <w:name w:val=".komnohead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">
    <w:name w:val=".beckstartbox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rzypis">
    <w:name w:val="przypis"/>
    <w:uiPriority w:val="99"/>
    <w:rsid w:val="00567516"/>
    <w:pPr>
      <w:widowControl w:val="0"/>
      <w:autoSpaceDE w:val="0"/>
      <w:autoSpaceDN w:val="0"/>
      <w:adjustRightInd w:val="0"/>
      <w:spacing w:after="120" w:line="240" w:lineRule="auto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ramkawaznetresc">
    <w:name w:val=".ramkawaznetresc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dstep">
    <w:name w:val="div.odstep"/>
    <w:uiPriority w:val="99"/>
    <w:rsid w:val="00567516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lbibpkt">
    <w:name w:val="ol.bibpkt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url-search-hit">
    <w:name w:val="a.url-search-hit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komrow">
    <w:name w:val=".komrow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umerlink1">
    <w:name w:val=".numerlink1"/>
    <w:uiPriority w:val="99"/>
    <w:rsid w:val="00567516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9">
    <w:name w:val="h2.srodpodtytul9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rsysrule">
    <w:name w:val="hr.sys_rule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start">
    <w:name w:val="h3.start"/>
    <w:uiPriority w:val="99"/>
    <w:rsid w:val="00567516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eastAsiaTheme="minorEastAsia" w:hAnsi="Helvetica" w:cs="Helvetica"/>
      <w:b/>
      <w:bCs/>
      <w:color w:val="B52022"/>
      <w:sz w:val="20"/>
      <w:szCs w:val="20"/>
      <w:lang w:eastAsia="pl-PL"/>
    </w:rPr>
  </w:style>
  <w:style w:type="paragraph" w:customStyle="1" w:styleId="tabtransp">
    <w:name w:val=".tabtransp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eadmore">
    <w:name w:val=".read_more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quotblock">
    <w:name w:val="div.quotbloc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pinf">
    <w:name w:val="p.inf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num1">
    <w:name w:val="div.pktnum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legotitle">
    <w:name w:val="h2.lego_title"/>
    <w:uiPriority w:val="99"/>
    <w:rsid w:val="00567516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ableindex">
    <w:name w:val="table.index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fragment">
    <w:name w:val=".document-fragmen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laszczszczegol">
    <w:name w:val="div.plaszcz_szczego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4"/>
      <w:szCs w:val="14"/>
      <w:lang w:eastAsia="pl-PL"/>
    </w:rPr>
  </w:style>
  <w:style w:type="paragraph" w:customStyle="1" w:styleId="divpkt">
    <w:name w:val="div.p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tytul">
    <w:name w:val="h2.srodtytul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eastAsiaTheme="minorEastAsia" w:hAnsi="Helvetica" w:cs="Helvetica"/>
      <w:color w:val="000000"/>
      <w:lang w:eastAsia="pl-PL"/>
    </w:rPr>
  </w:style>
  <w:style w:type="paragraph" w:customStyle="1" w:styleId="pkttyt">
    <w:name w:val=".pkttyt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567516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beckstartboxinfor">
    <w:name w:val=".beckstartboxinf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author">
    <w:name w:val="td.metric_auth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ablekomentarzowa">
    <w:name w:val="table.komentarzow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">
    <w:name w:val="div.para"/>
    <w:uiPriority w:val="99"/>
    <w:rsid w:val="00567516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legoright">
    <w:name w:val="td.lego_right"/>
    <w:uiPriority w:val="99"/>
    <w:rsid w:val="00567516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entry-text">
    <w:name w:val=".entry-tex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FF"/>
      <w:sz w:val="14"/>
      <w:szCs w:val="14"/>
      <w:lang w:eastAsia="pl-PL"/>
    </w:rPr>
  </w:style>
  <w:style w:type="paragraph" w:customStyle="1" w:styleId="tdmetcellright1">
    <w:name w:val="td.metcellright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header">
    <w:name w:val="table.startheader"/>
    <w:uiPriority w:val="99"/>
    <w:rsid w:val="00567516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rientacyjna">
    <w:name w:val="div.orientacyjna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1">
    <w:name w:val=".beckstartbox1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odul">
    <w:name w:val="p.modu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6"/>
      <w:szCs w:val="16"/>
      <w:lang w:eastAsia="pl-PL"/>
    </w:rPr>
  </w:style>
  <w:style w:type="paragraph" w:customStyle="1" w:styleId="ramkawaznenazwa">
    <w:name w:val=".ramkawaznenazw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ptocpagenum">
    <w:name w:val="p.tocpagenum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orzlistawyrozniona">
    <w:name w:val="ul.orz_lista_wyroznion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rmetrow">
    <w:name w:val="tr.metrow"/>
    <w:uiPriority w:val="99"/>
    <w:rsid w:val="00567516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psrodtyt5">
    <w:name w:val="p.srodtyt5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">
    <w:name w:val=".temp_aut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srodtyt6">
    <w:name w:val="p.srodtyt6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7">
    <w:name w:val="p.srodtyt7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owcategory">
    <w:name w:val=".rowcategory"/>
    <w:uiPriority w:val="99"/>
    <w:rsid w:val="00567516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">
    <w:name w:val="td.metcelllef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psrodtyt1">
    <w:name w:val="p.srodtyt1"/>
    <w:uiPriority w:val="99"/>
    <w:rsid w:val="00567516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srodtyt2">
    <w:name w:val="p.srodtyt2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3">
    <w:name w:val="p.srodtyt3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4">
    <w:name w:val="p.srodtyt4"/>
    <w:uiPriority w:val="99"/>
    <w:rsid w:val="00567516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ettable">
    <w:name w:val="table.mettabl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ela">
    <w:name w:val="tabela"/>
    <w:uiPriority w:val="99"/>
    <w:rsid w:val="0056751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cytat">
    <w:name w:val="span.cyta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h2srodpodtytul">
    <w:name w:val="h2.srodpodtytul"/>
    <w:uiPriority w:val="99"/>
    <w:rsid w:val="00567516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tronablock">
    <w:name w:val="div.stronablock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orzeczenietresc">
    <w:name w:val=".ramkaorzeczenietresc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author">
    <w:name w:val="h3.lego_autho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zmtableinner">
    <w:name w:val=".zmtableinn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rttyt">
    <w:name w:val=".arttyt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zmtablerowheader">
    <w:name w:val=".zmtablerowhead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ramkaorzeczenie">
    <w:name w:val=".ramkaorzeczenie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przykladnazwa">
    <w:name w:val=".ramkaprzykladnazwa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h1frontpagenadpisius">
    <w:name w:val="h1.frontpage_nadpis_ius"/>
    <w:uiPriority w:val="99"/>
    <w:rsid w:val="00567516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divpicture">
    <w:name w:val="div.picture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center">
    <w:name w:val="table.maincent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">
    <w:name w:val="h1.frontpage_autor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paragraph" w:customStyle="1" w:styleId="tdmetcellright">
    <w:name w:val="td.metcellrigh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">
    <w:name w:val="p.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iuscell">
    <w:name w:val=".iuscell"/>
    <w:uiPriority w:val="99"/>
    <w:rsid w:val="00567516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wide">
    <w:name w:val=".nrbrzegwid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proms">
    <w:name w:val="h2.proms"/>
    <w:uiPriority w:val="99"/>
    <w:rsid w:val="00567516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ub-guides">
    <w:name w:val=".sub-guides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orz">
    <w:name w:val="h2.srodpodtytulorz"/>
    <w:uiPriority w:val="99"/>
    <w:rsid w:val="00567516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numer">
    <w:name w:val=".orz_num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ramkaorzeczenienazwa">
    <w:name w:val=".ramkaorzeczenienazwa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main">
    <w:name w:val="td.main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FFFFFF"/>
      <w:sz w:val="18"/>
      <w:szCs w:val="18"/>
      <w:lang w:eastAsia="pl-PL"/>
    </w:rPr>
  </w:style>
  <w:style w:type="paragraph" w:customStyle="1" w:styleId="pparorig">
    <w:name w:val="p.parorig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titleimg">
    <w:name w:val="td.metric_title_img"/>
    <w:uiPriority w:val="99"/>
    <w:rsid w:val="00567516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howhide">
    <w:name w:val=".showhide"/>
    <w:uiPriority w:val="99"/>
    <w:rsid w:val="00567516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1">
    <w:name w:val="h1.frontpage_nadpis1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zczegol">
    <w:name w:val="div.szczegol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pnaglowekcenter">
    <w:name w:val="p.naglowek_center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artyt">
    <w:name w:val=".partyt"/>
    <w:uiPriority w:val="99"/>
    <w:rsid w:val="00567516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articletitle">
    <w:name w:val="span.articletitle"/>
    <w:uiPriority w:val="99"/>
    <w:rsid w:val="0056751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autor">
    <w:name w:val="p.frontpage_autor"/>
    <w:uiPriority w:val="99"/>
    <w:rsid w:val="0056751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5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516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16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51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516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67516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5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516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56751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75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7516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51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567516"/>
    <w:pPr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highlight">
    <w:name w:val="highlight"/>
    <w:rsid w:val="00567516"/>
  </w:style>
  <w:style w:type="paragraph" w:styleId="Nagwek">
    <w:name w:val="header"/>
    <w:basedOn w:val="Normalny"/>
    <w:link w:val="NagwekZnak"/>
    <w:uiPriority w:val="99"/>
    <w:unhideWhenUsed/>
    <w:rsid w:val="005675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516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5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516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56751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51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56751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6751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67516"/>
    <w:rPr>
      <w:b w:val="0"/>
      <w:i w:val="0"/>
      <w:vanish w:val="0"/>
      <w:spacing w:val="0"/>
      <w:vertAlign w:val="subscript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516"/>
    <w:pPr>
      <w:ind w:left="4820"/>
    </w:pPr>
    <w:rPr>
      <w:spacing w:val="0"/>
    </w:rPr>
  </w:style>
  <w:style w:type="paragraph" w:styleId="NormalnyWeb">
    <w:name w:val="Normal (Web)"/>
    <w:basedOn w:val="Normalny"/>
    <w:uiPriority w:val="99"/>
    <w:unhideWhenUsed/>
    <w:rsid w:val="0056751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675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51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74F1"/>
    <w:pPr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F25CC"/>
    <w:pPr>
      <w:spacing w:after="0" w:line="40" w:lineRule="atLeast"/>
      <w:ind w:firstLine="360"/>
    </w:pPr>
    <w:rPr>
      <w:rFonts w:ascii="Helvetica" w:eastAsiaTheme="minorEastAsia" w:hAnsi="Helvetica" w:cs="Helvetica"/>
      <w:szCs w:val="18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25CC"/>
    <w:rPr>
      <w:rFonts w:ascii="Helvetica" w:eastAsiaTheme="minorEastAsia" w:hAnsi="Helvetica" w:cs="Helvetica"/>
      <w:color w:val="000000"/>
      <w:sz w:val="18"/>
      <w:szCs w:val="18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2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25C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F25C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25CC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6911-A740-443F-9487-169B17C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794</Words>
  <Characters>82765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nkowska Marta</dc:creator>
  <cp:lastModifiedBy>Janina JP. Poźniak</cp:lastModifiedBy>
  <cp:revision>2</cp:revision>
  <dcterms:created xsi:type="dcterms:W3CDTF">2023-07-25T06:12:00Z</dcterms:created>
  <dcterms:modified xsi:type="dcterms:W3CDTF">2023-07-25T06:12:00Z</dcterms:modified>
</cp:coreProperties>
</file>